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20497" w14:textId="2CD859E7" w:rsidR="00091F1D" w:rsidRPr="00143CDF" w:rsidRDefault="0005132A" w:rsidP="00091F1D">
      <w:pPr>
        <w:pStyle w:val="Heading1"/>
        <w:jc w:val="center"/>
        <w:rPr>
          <w:sz w:val="24"/>
          <w:szCs w:val="24"/>
          <w:lang w:val="en-US"/>
        </w:rPr>
      </w:pPr>
      <w:r w:rsidRPr="00143CDF">
        <w:rPr>
          <w:sz w:val="24"/>
          <w:szCs w:val="24"/>
          <w:lang w:val="en-US"/>
        </w:rPr>
        <w:t>Y. JOEL WONG</w:t>
      </w:r>
    </w:p>
    <w:p w14:paraId="0756F3B8" w14:textId="19F1639B" w:rsidR="00AA7E5F" w:rsidRPr="00143CDF" w:rsidRDefault="00AA7E5F" w:rsidP="00D926EC">
      <w:pPr>
        <w:jc w:val="center"/>
      </w:pPr>
      <w:hyperlink r:id="rId8" w:history="1">
        <w:r w:rsidRPr="00143CDF">
          <w:rPr>
            <w:rStyle w:val="Hyperlink"/>
          </w:rPr>
          <w:t>joelwong@i</w:t>
        </w:r>
        <w:r w:rsidR="00586477">
          <w:rPr>
            <w:rStyle w:val="Hyperlink"/>
          </w:rPr>
          <w:t>u</w:t>
        </w:r>
        <w:r w:rsidRPr="00143CDF">
          <w:rPr>
            <w:rStyle w:val="Hyperlink"/>
          </w:rPr>
          <w:t>.edu</w:t>
        </w:r>
      </w:hyperlink>
      <w:r w:rsidRPr="00143CDF">
        <w:t xml:space="preserve"> </w:t>
      </w:r>
    </w:p>
    <w:p w14:paraId="2DD08BD3" w14:textId="77777777" w:rsidR="002416CD" w:rsidRPr="00143CDF" w:rsidRDefault="00AA7E5F" w:rsidP="00D926EC">
      <w:pPr>
        <w:jc w:val="center"/>
      </w:pPr>
      <w:r w:rsidRPr="00143CDF">
        <w:t>201, N. Rose Ave., School of Education, room 4052, Bloomington, IN 47405</w:t>
      </w:r>
    </w:p>
    <w:p w14:paraId="3490D70C" w14:textId="77777777" w:rsidR="008606A8" w:rsidRPr="00143CDF" w:rsidRDefault="008606A8" w:rsidP="004326C5">
      <w:pPr>
        <w:pBdr>
          <w:top w:val="double" w:sz="4" w:space="0" w:color="auto"/>
        </w:pBdr>
        <w:jc w:val="center"/>
      </w:pPr>
    </w:p>
    <w:p w14:paraId="3396C672" w14:textId="77777777" w:rsidR="002334FC" w:rsidRPr="00143CDF" w:rsidRDefault="002334FC" w:rsidP="002334FC">
      <w:pPr>
        <w:tabs>
          <w:tab w:val="left" w:pos="720"/>
          <w:tab w:val="left" w:pos="1440"/>
          <w:tab w:val="left" w:pos="2160"/>
          <w:tab w:val="left" w:pos="2880"/>
        </w:tabs>
        <w:spacing w:line="240" w:lineRule="atLeast"/>
        <w:ind w:left="1440" w:right="-720" w:hanging="1440"/>
        <w:rPr>
          <w:b/>
          <w:u w:val="single"/>
        </w:rPr>
      </w:pPr>
      <w:r w:rsidRPr="00143CDF">
        <w:rPr>
          <w:b/>
          <w:u w:val="single"/>
        </w:rPr>
        <w:t>CURRENT EMPLOYMENT</w:t>
      </w:r>
    </w:p>
    <w:p w14:paraId="3A47CA26" w14:textId="77777777" w:rsidR="00E007A6" w:rsidRPr="00143CDF" w:rsidRDefault="00E007A6" w:rsidP="002334FC">
      <w:pPr>
        <w:tabs>
          <w:tab w:val="left" w:pos="720"/>
          <w:tab w:val="left" w:pos="1440"/>
          <w:tab w:val="left" w:pos="2160"/>
          <w:tab w:val="left" w:pos="2880"/>
        </w:tabs>
        <w:spacing w:line="240" w:lineRule="atLeast"/>
        <w:ind w:left="1440" w:right="-720" w:hanging="1440"/>
        <w:rPr>
          <w:b/>
          <w:u w:val="single"/>
        </w:rPr>
      </w:pPr>
    </w:p>
    <w:p w14:paraId="7FDC468C" w14:textId="108BEBDA" w:rsidR="006B61A9" w:rsidRDefault="006B61A9" w:rsidP="002334FC">
      <w:pPr>
        <w:tabs>
          <w:tab w:val="left" w:pos="720"/>
          <w:tab w:val="left" w:pos="1440"/>
          <w:tab w:val="left" w:pos="2160"/>
          <w:tab w:val="left" w:pos="2880"/>
        </w:tabs>
        <w:spacing w:line="240" w:lineRule="atLeast"/>
        <w:ind w:left="1440" w:right="-720" w:hanging="1440"/>
      </w:pPr>
      <w:r>
        <w:t>Provost Professor</w:t>
      </w:r>
      <w:r w:rsidR="00FB304F">
        <w:t xml:space="preserve">  </w:t>
      </w:r>
      <w:r w:rsidR="00FB304F">
        <w:tab/>
      </w:r>
      <w:r w:rsidR="00FB304F">
        <w:tab/>
      </w:r>
      <w:r w:rsidR="00FB304F">
        <w:tab/>
      </w:r>
      <w:r w:rsidR="00FB304F">
        <w:tab/>
      </w:r>
      <w:r w:rsidR="00FB304F">
        <w:tab/>
      </w:r>
      <w:r w:rsidR="00FB304F">
        <w:tab/>
      </w:r>
      <w:r w:rsidR="00FB304F">
        <w:tab/>
        <w:t xml:space="preserve">April 2025 – present </w:t>
      </w:r>
    </w:p>
    <w:p w14:paraId="4080CE98" w14:textId="77777777" w:rsidR="006B61A9" w:rsidRDefault="006B61A9" w:rsidP="002334FC">
      <w:pPr>
        <w:tabs>
          <w:tab w:val="left" w:pos="720"/>
          <w:tab w:val="left" w:pos="1440"/>
          <w:tab w:val="left" w:pos="2160"/>
          <w:tab w:val="left" w:pos="2880"/>
        </w:tabs>
        <w:spacing w:line="240" w:lineRule="atLeast"/>
        <w:ind w:left="1440" w:right="-720" w:hanging="1440"/>
      </w:pPr>
    </w:p>
    <w:p w14:paraId="3A3DB4D2" w14:textId="67DF62C0" w:rsidR="00F62CD8" w:rsidRPr="00143CDF" w:rsidRDefault="00F62CD8" w:rsidP="002334FC">
      <w:pPr>
        <w:tabs>
          <w:tab w:val="left" w:pos="720"/>
          <w:tab w:val="left" w:pos="1440"/>
          <w:tab w:val="left" w:pos="2160"/>
          <w:tab w:val="left" w:pos="2880"/>
        </w:tabs>
        <w:spacing w:line="240" w:lineRule="atLeast"/>
        <w:ind w:left="1440" w:right="-720" w:hanging="1440"/>
      </w:pPr>
      <w:r w:rsidRPr="00143CDF">
        <w:t>Professor (tenured)</w:t>
      </w:r>
      <w:r w:rsidRPr="00143CDF">
        <w:tab/>
      </w:r>
      <w:r w:rsidRPr="00143CDF">
        <w:tab/>
      </w:r>
      <w:r w:rsidRPr="00143CDF">
        <w:tab/>
      </w:r>
      <w:r w:rsidRPr="00143CDF">
        <w:tab/>
      </w:r>
      <w:r w:rsidRPr="00143CDF">
        <w:tab/>
      </w:r>
      <w:r w:rsidRPr="00143CDF">
        <w:tab/>
      </w:r>
      <w:r w:rsidRPr="00143CDF">
        <w:tab/>
        <w:t>July 2018 - present</w:t>
      </w:r>
    </w:p>
    <w:p w14:paraId="6C4EAC9C" w14:textId="77777777" w:rsidR="00F62CD8" w:rsidRPr="00143CDF" w:rsidRDefault="00F62CD8" w:rsidP="00F62CD8">
      <w:r w:rsidRPr="00143CDF">
        <w:t>Counseling Psychology and Counseling/Counselor Education</w:t>
      </w:r>
      <w:r w:rsidRPr="00143CDF">
        <w:tab/>
      </w:r>
      <w:r w:rsidRPr="00143CDF">
        <w:tab/>
      </w:r>
    </w:p>
    <w:p w14:paraId="2140D216" w14:textId="77777777" w:rsidR="00F62CD8" w:rsidRPr="00143CDF" w:rsidRDefault="00F62CD8" w:rsidP="00F62CD8">
      <w:r w:rsidRPr="00143CDF">
        <w:t xml:space="preserve">Affiliated Faculty Member: </w:t>
      </w:r>
    </w:p>
    <w:p w14:paraId="4EC861BE" w14:textId="77777777" w:rsidR="00F62CD8" w:rsidRPr="00143CDF" w:rsidRDefault="00F62CD8" w:rsidP="00F62CD8">
      <w:pPr>
        <w:pStyle w:val="ListParagraph"/>
        <w:numPr>
          <w:ilvl w:val="0"/>
          <w:numId w:val="22"/>
        </w:numPr>
      </w:pPr>
      <w:r w:rsidRPr="00143CDF">
        <w:t>Asian American Studies Program</w:t>
      </w:r>
    </w:p>
    <w:p w14:paraId="785AA85C" w14:textId="77777777" w:rsidR="00F62CD8" w:rsidRPr="00143CDF" w:rsidRDefault="00F62CD8" w:rsidP="00F62CD8">
      <w:pPr>
        <w:pStyle w:val="ListParagraph"/>
        <w:numPr>
          <w:ilvl w:val="0"/>
          <w:numId w:val="22"/>
        </w:numPr>
      </w:pPr>
      <w:r w:rsidRPr="00143CDF">
        <w:t>Southeast Asian and ASEAN Program</w:t>
      </w:r>
    </w:p>
    <w:p w14:paraId="48F9D8AB" w14:textId="77777777" w:rsidR="00F62CD8" w:rsidRPr="00143CDF" w:rsidRDefault="00F62CD8" w:rsidP="00F62CD8">
      <w:pPr>
        <w:pStyle w:val="ListParagraph"/>
        <w:numPr>
          <w:ilvl w:val="0"/>
          <w:numId w:val="22"/>
        </w:numPr>
      </w:pPr>
      <w:r w:rsidRPr="00143CDF">
        <w:t xml:space="preserve">Department of Gender Studies, and </w:t>
      </w:r>
    </w:p>
    <w:p w14:paraId="33F9ECB7" w14:textId="77777777" w:rsidR="00F62CD8" w:rsidRPr="00143CDF" w:rsidRDefault="00F62CD8" w:rsidP="00F62CD8">
      <w:pPr>
        <w:pStyle w:val="ListParagraph"/>
        <w:numPr>
          <w:ilvl w:val="0"/>
          <w:numId w:val="22"/>
        </w:numPr>
      </w:pPr>
      <w:r w:rsidRPr="00143CDF">
        <w:t>Center for Research on Race and Ethnicity in Society</w:t>
      </w:r>
    </w:p>
    <w:p w14:paraId="15FB0518" w14:textId="2601AFB0" w:rsidR="00F62CD8" w:rsidRPr="00143CDF" w:rsidRDefault="00F62CD8" w:rsidP="00F62CD8">
      <w:r w:rsidRPr="00143CDF">
        <w:t>Indiana University Bloomington</w:t>
      </w:r>
      <w:r w:rsidR="00500926">
        <w:t xml:space="preserve"> (IU)</w:t>
      </w:r>
    </w:p>
    <w:p w14:paraId="59FF30AD" w14:textId="77777777" w:rsidR="00F62CD8" w:rsidRDefault="00F62CD8" w:rsidP="002334FC">
      <w:pPr>
        <w:tabs>
          <w:tab w:val="left" w:pos="720"/>
          <w:tab w:val="left" w:pos="1440"/>
          <w:tab w:val="left" w:pos="2160"/>
          <w:tab w:val="left" w:pos="2880"/>
        </w:tabs>
        <w:spacing w:line="240" w:lineRule="atLeast"/>
        <w:ind w:left="1440" w:right="-720" w:hanging="1440"/>
      </w:pPr>
    </w:p>
    <w:p w14:paraId="610C5910" w14:textId="77777777" w:rsidR="00030047" w:rsidRPr="00143CDF" w:rsidRDefault="00030047" w:rsidP="00030047">
      <w:pPr>
        <w:tabs>
          <w:tab w:val="left" w:pos="720"/>
          <w:tab w:val="left" w:pos="1440"/>
          <w:tab w:val="left" w:pos="2160"/>
          <w:tab w:val="left" w:pos="2880"/>
        </w:tabs>
        <w:spacing w:line="240" w:lineRule="atLeast"/>
        <w:ind w:left="1440" w:right="-720" w:hanging="1440"/>
      </w:pPr>
      <w:r w:rsidRPr="00143CDF">
        <w:t>Chair</w:t>
      </w:r>
      <w:r w:rsidRPr="00143CDF">
        <w:tab/>
      </w:r>
      <w:r w:rsidRPr="00143CDF">
        <w:tab/>
      </w:r>
      <w:r w:rsidRPr="00143CDF">
        <w:tab/>
      </w:r>
      <w:r w:rsidRPr="00143CDF">
        <w:tab/>
      </w:r>
      <w:r w:rsidRPr="00143CDF">
        <w:tab/>
      </w:r>
      <w:r w:rsidRPr="00143CDF">
        <w:tab/>
      </w:r>
      <w:r w:rsidRPr="00143CDF">
        <w:tab/>
      </w:r>
      <w:r w:rsidRPr="00143CDF">
        <w:tab/>
      </w:r>
      <w:r w:rsidRPr="00143CDF">
        <w:tab/>
        <w:t xml:space="preserve">July 2019 </w:t>
      </w:r>
      <w:r>
        <w:t>–</w:t>
      </w:r>
      <w:r w:rsidRPr="00143CDF">
        <w:t xml:space="preserve"> </w:t>
      </w:r>
      <w:r>
        <w:t>July 2023</w:t>
      </w:r>
    </w:p>
    <w:p w14:paraId="31C1B83E" w14:textId="77777777" w:rsidR="00030047" w:rsidRPr="00143CDF" w:rsidRDefault="00030047" w:rsidP="00030047">
      <w:pPr>
        <w:tabs>
          <w:tab w:val="left" w:pos="720"/>
          <w:tab w:val="left" w:pos="1440"/>
          <w:tab w:val="left" w:pos="2160"/>
          <w:tab w:val="left" w:pos="2880"/>
        </w:tabs>
        <w:spacing w:line="240" w:lineRule="atLeast"/>
        <w:ind w:left="1440" w:right="-720" w:hanging="1440"/>
      </w:pPr>
      <w:r w:rsidRPr="00143CDF">
        <w:t>Interim Chair</w:t>
      </w:r>
      <w:r w:rsidRPr="00143CDF">
        <w:tab/>
      </w:r>
      <w:r w:rsidRPr="00143CDF">
        <w:tab/>
      </w:r>
      <w:r w:rsidRPr="00143CDF">
        <w:tab/>
      </w:r>
      <w:r w:rsidRPr="00143CDF">
        <w:tab/>
      </w:r>
      <w:r w:rsidRPr="00143CDF">
        <w:tab/>
      </w:r>
      <w:r w:rsidRPr="00143CDF">
        <w:tab/>
      </w:r>
      <w:r w:rsidRPr="00143CDF">
        <w:tab/>
      </w:r>
      <w:r w:rsidRPr="00143CDF">
        <w:tab/>
        <w:t>August 2018 – June 2019</w:t>
      </w:r>
    </w:p>
    <w:p w14:paraId="6FC5FEE8" w14:textId="77777777" w:rsidR="00030047" w:rsidRPr="00143CDF" w:rsidRDefault="00030047" w:rsidP="00030047">
      <w:pPr>
        <w:tabs>
          <w:tab w:val="left" w:pos="720"/>
          <w:tab w:val="left" w:pos="1440"/>
          <w:tab w:val="left" w:pos="2160"/>
          <w:tab w:val="left" w:pos="2880"/>
        </w:tabs>
        <w:spacing w:line="240" w:lineRule="atLeast"/>
        <w:ind w:left="1440" w:right="-720" w:hanging="1440"/>
      </w:pPr>
      <w:r w:rsidRPr="00143CDF">
        <w:t>Department of Counseling &amp; Educational Psychology</w:t>
      </w:r>
    </w:p>
    <w:p w14:paraId="19D10910" w14:textId="77777777" w:rsidR="00030047" w:rsidRPr="00143CDF" w:rsidRDefault="00030047" w:rsidP="00030047">
      <w:r w:rsidRPr="00143CDF">
        <w:t>Indiana University Bloomington</w:t>
      </w:r>
    </w:p>
    <w:p w14:paraId="121F97B9" w14:textId="77777777" w:rsidR="00030047" w:rsidRPr="00143CDF" w:rsidRDefault="00030047" w:rsidP="002334FC">
      <w:pPr>
        <w:tabs>
          <w:tab w:val="left" w:pos="720"/>
          <w:tab w:val="left" w:pos="1440"/>
          <w:tab w:val="left" w:pos="2160"/>
          <w:tab w:val="left" w:pos="2880"/>
        </w:tabs>
        <w:spacing w:line="240" w:lineRule="atLeast"/>
        <w:ind w:left="1440" w:right="-720" w:hanging="1440"/>
      </w:pPr>
    </w:p>
    <w:p w14:paraId="2DFB3736" w14:textId="77777777" w:rsidR="00934A66" w:rsidRPr="00143CDF" w:rsidRDefault="00934A66" w:rsidP="002334FC">
      <w:pPr>
        <w:tabs>
          <w:tab w:val="left" w:pos="720"/>
          <w:tab w:val="left" w:pos="1440"/>
          <w:tab w:val="left" w:pos="2160"/>
          <w:tab w:val="left" w:pos="2880"/>
        </w:tabs>
        <w:spacing w:line="240" w:lineRule="atLeast"/>
        <w:ind w:left="1440" w:right="-720" w:hanging="1440"/>
      </w:pPr>
      <w:r w:rsidRPr="00143CDF">
        <w:t>Associate Professor</w:t>
      </w:r>
      <w:r w:rsidR="002F2E3B" w:rsidRPr="00143CDF">
        <w:t xml:space="preserve"> (tenured)</w:t>
      </w:r>
      <w:r w:rsidR="002F2E3B" w:rsidRPr="00143CDF">
        <w:tab/>
      </w:r>
      <w:r w:rsidR="00FD1A61" w:rsidRPr="00143CDF">
        <w:tab/>
      </w:r>
      <w:r w:rsidR="00FD1A61" w:rsidRPr="00143CDF">
        <w:tab/>
      </w:r>
      <w:r w:rsidRPr="00143CDF">
        <w:tab/>
      </w:r>
      <w:r w:rsidRPr="00143CDF">
        <w:tab/>
      </w:r>
      <w:r w:rsidRPr="00143CDF">
        <w:tab/>
        <w:t>July 2012</w:t>
      </w:r>
      <w:r w:rsidR="00FD1A61" w:rsidRPr="00143CDF">
        <w:t xml:space="preserve"> </w:t>
      </w:r>
      <w:r w:rsidR="00E92EBD" w:rsidRPr="00143CDF">
        <w:t>–</w:t>
      </w:r>
      <w:r w:rsidR="00FD1A61" w:rsidRPr="00143CDF">
        <w:t xml:space="preserve"> </w:t>
      </w:r>
      <w:r w:rsidR="00E92EBD" w:rsidRPr="00143CDF">
        <w:t>June 2018</w:t>
      </w:r>
    </w:p>
    <w:p w14:paraId="1981EEB5" w14:textId="33F4225C" w:rsidR="00B375BC" w:rsidRPr="00143CDF" w:rsidRDefault="00F62CD8" w:rsidP="00B375BC">
      <w:r w:rsidRPr="00143CDF">
        <w:t>Indiana University</w:t>
      </w:r>
      <w:r w:rsidR="006E4EEB">
        <w:t xml:space="preserve"> Bloomington</w:t>
      </w:r>
    </w:p>
    <w:p w14:paraId="28AF524C" w14:textId="77777777" w:rsidR="00F62CD8" w:rsidRPr="00143CDF" w:rsidRDefault="00F62CD8" w:rsidP="00B375BC"/>
    <w:p w14:paraId="68F4FE74" w14:textId="77777777" w:rsidR="00574C07" w:rsidRPr="00143CDF" w:rsidRDefault="00574C07" w:rsidP="008D004B">
      <w:pPr>
        <w:ind w:left="5040" w:hanging="5040"/>
      </w:pPr>
      <w:r w:rsidRPr="00143CDF">
        <w:t xml:space="preserve">Visiting Associate Professor </w:t>
      </w:r>
      <w:r w:rsidRPr="00143CDF">
        <w:tab/>
      </w:r>
      <w:r w:rsidR="008D004B" w:rsidRPr="00143CDF">
        <w:tab/>
      </w:r>
      <w:r w:rsidR="008D004B" w:rsidRPr="00143CDF">
        <w:tab/>
      </w:r>
      <w:r w:rsidRPr="00143CDF">
        <w:t>Fall 2013</w:t>
      </w:r>
    </w:p>
    <w:p w14:paraId="19D2A7F9" w14:textId="77777777" w:rsidR="00574C07" w:rsidRPr="00143CDF" w:rsidRDefault="00574C07" w:rsidP="00B375BC">
      <w:r w:rsidRPr="00143CDF">
        <w:t>Division of Psychology, Nanyang Technological University, Singapore</w:t>
      </w:r>
    </w:p>
    <w:p w14:paraId="4182AA4A" w14:textId="77777777" w:rsidR="00574C07" w:rsidRPr="00143CDF" w:rsidRDefault="00574C07" w:rsidP="00B375BC"/>
    <w:p w14:paraId="4CCBA084" w14:textId="7621DC81" w:rsidR="002334FC" w:rsidRPr="00143CDF" w:rsidRDefault="002334FC" w:rsidP="002334FC">
      <w:r w:rsidRPr="00143CDF">
        <w:t>Assistant Professor</w:t>
      </w:r>
      <w:r w:rsidR="0004378D" w:rsidRPr="00143CDF">
        <w:tab/>
      </w:r>
      <w:r w:rsidR="0004378D" w:rsidRPr="00143CDF">
        <w:tab/>
      </w:r>
      <w:r w:rsidR="007D1C84">
        <w:t xml:space="preserve"> </w:t>
      </w:r>
      <w:r w:rsidR="00D66B1F">
        <w:t xml:space="preserve"> </w:t>
      </w:r>
      <w:r w:rsidR="0004378D" w:rsidRPr="00143CDF">
        <w:tab/>
      </w:r>
      <w:r w:rsidR="0004378D" w:rsidRPr="00143CDF">
        <w:tab/>
      </w:r>
      <w:r w:rsidR="0004378D" w:rsidRPr="00143CDF">
        <w:tab/>
      </w:r>
      <w:r w:rsidRPr="00143CDF">
        <w:tab/>
      </w:r>
      <w:r w:rsidRPr="00143CDF">
        <w:tab/>
      </w:r>
      <w:r w:rsidR="00934A66" w:rsidRPr="00143CDF">
        <w:t xml:space="preserve">August </w:t>
      </w:r>
      <w:r w:rsidRPr="00143CDF">
        <w:t>2007</w:t>
      </w:r>
      <w:r w:rsidR="00934A66" w:rsidRPr="00143CDF">
        <w:t xml:space="preserve"> Indiana University Bloomington</w:t>
      </w:r>
      <w:r w:rsidR="00934A66" w:rsidRPr="00143CDF">
        <w:tab/>
      </w:r>
      <w:r w:rsidR="00934A66" w:rsidRPr="00143CDF">
        <w:tab/>
      </w:r>
      <w:r w:rsidR="00934A66" w:rsidRPr="00143CDF">
        <w:tab/>
      </w:r>
      <w:r w:rsidR="00934A66" w:rsidRPr="00143CDF">
        <w:tab/>
      </w:r>
      <w:r w:rsidR="00934A66" w:rsidRPr="00143CDF">
        <w:tab/>
        <w:t>- June 2012</w:t>
      </w:r>
    </w:p>
    <w:p w14:paraId="3AD9B44E" w14:textId="77777777" w:rsidR="00934A66" w:rsidRPr="00143CDF" w:rsidRDefault="00934A66" w:rsidP="002334FC"/>
    <w:p w14:paraId="4CE6F1B2" w14:textId="77777777" w:rsidR="0005132A" w:rsidRPr="00143CDF" w:rsidRDefault="0005132A">
      <w:pPr>
        <w:rPr>
          <w:b/>
          <w:u w:val="single"/>
        </w:rPr>
      </w:pPr>
      <w:r w:rsidRPr="00143CDF">
        <w:rPr>
          <w:b/>
          <w:u w:val="single"/>
        </w:rPr>
        <w:t>EDUCATION</w:t>
      </w:r>
    </w:p>
    <w:p w14:paraId="52D31FF1" w14:textId="77777777" w:rsidR="0005132A" w:rsidRPr="00143CDF" w:rsidRDefault="003E2A9E" w:rsidP="003E2A9E">
      <w:pPr>
        <w:tabs>
          <w:tab w:val="left" w:pos="1395"/>
        </w:tabs>
      </w:pPr>
      <w:r w:rsidRPr="00143CDF">
        <w:tab/>
      </w:r>
    </w:p>
    <w:p w14:paraId="087D3812" w14:textId="77777777" w:rsidR="0005132A" w:rsidRPr="00143CDF" w:rsidRDefault="00B77C2A" w:rsidP="00B77C2A">
      <w:r w:rsidRPr="00143CDF">
        <w:t>Ph.D.</w:t>
      </w:r>
      <w:r w:rsidR="00B1019F" w:rsidRPr="00143CDF">
        <w:t>,</w:t>
      </w:r>
      <w:r w:rsidRPr="00143CDF">
        <w:t xml:space="preserve"> Counseling Psychology</w:t>
      </w:r>
      <w:r w:rsidR="00375C9D" w:rsidRPr="00143CDF">
        <w:t xml:space="preserve"> (APA-accredited)</w:t>
      </w:r>
      <w:r w:rsidR="00A856DB" w:rsidRPr="00143CDF">
        <w:tab/>
      </w:r>
      <w:r w:rsidR="00A856DB" w:rsidRPr="00143CDF">
        <w:tab/>
      </w:r>
      <w:r w:rsidR="00A856DB" w:rsidRPr="00143CDF">
        <w:tab/>
      </w:r>
      <w:r w:rsidR="00064872" w:rsidRPr="00143CDF">
        <w:t>2007</w:t>
      </w:r>
    </w:p>
    <w:p w14:paraId="46DCC402" w14:textId="77777777" w:rsidR="0005132A" w:rsidRPr="00143CDF" w:rsidRDefault="00375C9D">
      <w:r w:rsidRPr="00143CDF">
        <w:t xml:space="preserve">The </w:t>
      </w:r>
      <w:r w:rsidR="0005132A" w:rsidRPr="00143CDF">
        <w:t>University of Texas at Austin (UT)</w:t>
      </w:r>
    </w:p>
    <w:p w14:paraId="1E5866C8" w14:textId="77777777" w:rsidR="00463FEA" w:rsidRPr="00143CDF" w:rsidRDefault="00463FEA" w:rsidP="00463FEA">
      <w:r w:rsidRPr="00143CDF">
        <w:t xml:space="preserve">GPA: 4.0 </w:t>
      </w:r>
      <w:r w:rsidR="00B77C2A" w:rsidRPr="00143CDF">
        <w:t xml:space="preserve"> </w:t>
      </w:r>
    </w:p>
    <w:p w14:paraId="406BC945" w14:textId="77777777" w:rsidR="0005132A" w:rsidRPr="00143CDF" w:rsidRDefault="0005132A"/>
    <w:p w14:paraId="021521E7" w14:textId="77777777" w:rsidR="00B77C2A" w:rsidRPr="00143CDF" w:rsidRDefault="00B77C2A" w:rsidP="00B77C2A">
      <w:pPr>
        <w:tabs>
          <w:tab w:val="left" w:pos="1395"/>
        </w:tabs>
      </w:pPr>
      <w:r w:rsidRPr="00143CDF">
        <w:t>Psychology Intern, Counseling &amp; Mental Health Center</w:t>
      </w:r>
      <w:r w:rsidRPr="00143CDF">
        <w:tab/>
      </w:r>
      <w:r w:rsidRPr="00143CDF">
        <w:tab/>
      </w:r>
      <w:r w:rsidR="00064872" w:rsidRPr="00143CDF">
        <w:t>2006-7</w:t>
      </w:r>
    </w:p>
    <w:p w14:paraId="7FC2597B" w14:textId="77777777" w:rsidR="00B77C2A" w:rsidRPr="00143CDF" w:rsidRDefault="00B77C2A" w:rsidP="00B77C2A">
      <w:pPr>
        <w:tabs>
          <w:tab w:val="left" w:pos="1395"/>
        </w:tabs>
      </w:pPr>
      <w:r w:rsidRPr="00143CDF">
        <w:t>University of Texas at Austin (APA-accredited)</w:t>
      </w:r>
      <w:r w:rsidRPr="00143CDF">
        <w:tab/>
      </w:r>
      <w:r w:rsidRPr="00143CDF">
        <w:tab/>
      </w:r>
      <w:r w:rsidRPr="00143CDF">
        <w:tab/>
      </w:r>
    </w:p>
    <w:p w14:paraId="5DEFB739" w14:textId="77777777" w:rsidR="00B77C2A" w:rsidRPr="00143CDF" w:rsidRDefault="00B77C2A"/>
    <w:p w14:paraId="5054FA12" w14:textId="77777777" w:rsidR="0005132A" w:rsidRPr="00143CDF" w:rsidRDefault="0005132A">
      <w:pPr>
        <w:pStyle w:val="Header"/>
        <w:tabs>
          <w:tab w:val="clear" w:pos="4320"/>
          <w:tab w:val="clear" w:pos="8640"/>
        </w:tabs>
        <w:jc w:val="both"/>
        <w:rPr>
          <w:b/>
          <w:u w:val="single"/>
          <w:lang w:val="en-US"/>
        </w:rPr>
      </w:pPr>
      <w:r w:rsidRPr="00143CDF">
        <w:rPr>
          <w:b/>
          <w:u w:val="single"/>
          <w:lang w:val="en-US"/>
        </w:rPr>
        <w:t>HONORS</w:t>
      </w:r>
    </w:p>
    <w:p w14:paraId="5079D28A" w14:textId="4FC8B3FF" w:rsidR="002C4544" w:rsidRDefault="002C4544" w:rsidP="00E70F4C">
      <w:pPr>
        <w:pStyle w:val="Header"/>
        <w:tabs>
          <w:tab w:val="clear" w:pos="4320"/>
          <w:tab w:val="clear" w:pos="8640"/>
          <w:tab w:val="left" w:pos="3165"/>
        </w:tabs>
        <w:jc w:val="both"/>
        <w:rPr>
          <w:lang w:val="en-US"/>
        </w:rPr>
      </w:pPr>
    </w:p>
    <w:p w14:paraId="580414BB" w14:textId="4CD1A346" w:rsidR="00FB304F" w:rsidRDefault="00FB304F" w:rsidP="00E70F4C">
      <w:pPr>
        <w:pStyle w:val="Header"/>
        <w:tabs>
          <w:tab w:val="clear" w:pos="4320"/>
          <w:tab w:val="clear" w:pos="8640"/>
          <w:tab w:val="left" w:pos="3165"/>
        </w:tabs>
        <w:jc w:val="both"/>
        <w:rPr>
          <w:lang w:val="en-US"/>
        </w:rPr>
      </w:pPr>
      <w:r>
        <w:rPr>
          <w:lang w:val="en-US"/>
        </w:rPr>
        <w:t>Professor Professorship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2025</w:t>
      </w:r>
    </w:p>
    <w:p w14:paraId="1E7BDC36" w14:textId="77777777" w:rsidR="00F35A16" w:rsidRDefault="00CA441E" w:rsidP="00CA441E">
      <w:pPr>
        <w:pStyle w:val="Header"/>
        <w:numPr>
          <w:ilvl w:val="0"/>
          <w:numId w:val="33"/>
        </w:numPr>
        <w:tabs>
          <w:tab w:val="left" w:pos="3165"/>
        </w:tabs>
        <w:jc w:val="both"/>
      </w:pPr>
      <w:r>
        <w:t>“</w:t>
      </w:r>
      <w:r w:rsidR="00F35A16">
        <w:t>I</w:t>
      </w:r>
      <w:r w:rsidRPr="00CA441E">
        <w:t xml:space="preserve">ntended to bring significant honor to faculty who have achieved </w:t>
      </w:r>
    </w:p>
    <w:p w14:paraId="0ED8C976" w14:textId="77777777" w:rsidR="00F35A16" w:rsidRDefault="00CA441E" w:rsidP="00F35A16">
      <w:pPr>
        <w:pStyle w:val="Header"/>
        <w:tabs>
          <w:tab w:val="left" w:pos="3165"/>
        </w:tabs>
        <w:ind w:left="360"/>
        <w:jc w:val="both"/>
      </w:pPr>
      <w:r w:rsidRPr="00CA441E">
        <w:t xml:space="preserve">local, national, and international distinction in both teaching and </w:t>
      </w:r>
    </w:p>
    <w:p w14:paraId="634F883E" w14:textId="10BBC748" w:rsidR="00CA441E" w:rsidRPr="00CA441E" w:rsidRDefault="00CA441E" w:rsidP="00F35A16">
      <w:pPr>
        <w:pStyle w:val="Header"/>
        <w:tabs>
          <w:tab w:val="left" w:pos="3165"/>
        </w:tabs>
        <w:ind w:left="360"/>
        <w:jc w:val="both"/>
      </w:pPr>
      <w:r w:rsidRPr="00CA441E">
        <w:t>research/creative activity.</w:t>
      </w:r>
      <w:r>
        <w:t>”</w:t>
      </w:r>
    </w:p>
    <w:p w14:paraId="73008076" w14:textId="7D2AABFB" w:rsidR="00EC09F2" w:rsidRDefault="00EC09F2" w:rsidP="00E70F4C">
      <w:pPr>
        <w:pStyle w:val="Header"/>
        <w:tabs>
          <w:tab w:val="clear" w:pos="4320"/>
          <w:tab w:val="clear" w:pos="8640"/>
          <w:tab w:val="left" w:pos="3165"/>
        </w:tabs>
        <w:jc w:val="both"/>
        <w:rPr>
          <w:lang w:val="en-US"/>
        </w:rPr>
      </w:pPr>
    </w:p>
    <w:p w14:paraId="5915335B" w14:textId="62E3CB88" w:rsidR="002918C3" w:rsidRDefault="002918C3" w:rsidP="00F35A16">
      <w:pPr>
        <w:pStyle w:val="Header"/>
        <w:tabs>
          <w:tab w:val="clear" w:pos="4320"/>
          <w:tab w:val="clear" w:pos="8640"/>
          <w:tab w:val="left" w:pos="3165"/>
        </w:tabs>
        <w:jc w:val="both"/>
        <w:rPr>
          <w:lang w:val="en-US"/>
        </w:rPr>
      </w:pPr>
      <w:r>
        <w:rPr>
          <w:lang w:val="en-US"/>
        </w:rPr>
        <w:t xml:space="preserve">Top 2% of scientists </w:t>
      </w:r>
      <w:r w:rsidR="004B2186">
        <w:rPr>
          <w:lang w:val="en-US"/>
        </w:rPr>
        <w:t xml:space="preserve">in the world </w:t>
      </w:r>
      <w:r w:rsidR="00E306E6">
        <w:rPr>
          <w:lang w:val="en-US"/>
        </w:rPr>
        <w:t>(Global Career Impact List)</w:t>
      </w:r>
      <w:r w:rsidR="00E306E6">
        <w:rPr>
          <w:lang w:val="en-US"/>
        </w:rPr>
        <w:tab/>
        <w:t>2023</w:t>
      </w:r>
    </w:p>
    <w:p w14:paraId="07E9DB93" w14:textId="77777777" w:rsidR="002918C3" w:rsidRDefault="002918C3" w:rsidP="00E70F4C">
      <w:pPr>
        <w:pStyle w:val="Header"/>
        <w:tabs>
          <w:tab w:val="clear" w:pos="4320"/>
          <w:tab w:val="clear" w:pos="8640"/>
          <w:tab w:val="left" w:pos="3165"/>
        </w:tabs>
        <w:jc w:val="both"/>
        <w:rPr>
          <w:lang w:val="en-US"/>
        </w:rPr>
      </w:pPr>
    </w:p>
    <w:p w14:paraId="019D0F13" w14:textId="1D600699" w:rsidR="00B80EA0" w:rsidRDefault="009B66A0" w:rsidP="00E70F4C">
      <w:pPr>
        <w:pStyle w:val="Header"/>
        <w:tabs>
          <w:tab w:val="clear" w:pos="4320"/>
          <w:tab w:val="clear" w:pos="8640"/>
          <w:tab w:val="left" w:pos="3165"/>
        </w:tabs>
        <w:jc w:val="both"/>
        <w:rPr>
          <w:lang w:val="en-US"/>
        </w:rPr>
      </w:pPr>
      <w:r>
        <w:rPr>
          <w:lang w:val="en-US"/>
        </w:rPr>
        <w:t>IU Asian Cultural Center</w:t>
      </w:r>
      <w:r w:rsidR="00345CD3">
        <w:rPr>
          <w:lang w:val="en-US"/>
        </w:rPr>
        <w:t>’s</w:t>
      </w:r>
      <w:r>
        <w:rPr>
          <w:lang w:val="en-US"/>
        </w:rPr>
        <w:t xml:space="preserve"> Distinguished Service Award</w:t>
      </w:r>
      <w:r>
        <w:rPr>
          <w:lang w:val="en-US"/>
        </w:rPr>
        <w:tab/>
      </w:r>
      <w:r>
        <w:rPr>
          <w:lang w:val="en-US"/>
        </w:rPr>
        <w:tab/>
        <w:t>2023</w:t>
      </w:r>
    </w:p>
    <w:p w14:paraId="25327D57" w14:textId="77777777" w:rsidR="00B80EA0" w:rsidRDefault="00B80EA0" w:rsidP="00E70F4C">
      <w:pPr>
        <w:pStyle w:val="Header"/>
        <w:tabs>
          <w:tab w:val="clear" w:pos="4320"/>
          <w:tab w:val="clear" w:pos="8640"/>
          <w:tab w:val="left" w:pos="3165"/>
        </w:tabs>
        <w:jc w:val="both"/>
        <w:rPr>
          <w:lang w:val="en-US"/>
        </w:rPr>
      </w:pPr>
    </w:p>
    <w:p w14:paraId="1CF4E576" w14:textId="04AD915C" w:rsidR="00D14396" w:rsidRDefault="00D14396" w:rsidP="00D14396">
      <w:pPr>
        <w:pStyle w:val="Header"/>
        <w:tabs>
          <w:tab w:val="clear" w:pos="4320"/>
          <w:tab w:val="clear" w:pos="8640"/>
          <w:tab w:val="left" w:pos="3165"/>
        </w:tabs>
        <w:jc w:val="both"/>
        <w:rPr>
          <w:color w:val="000000"/>
          <w:lang w:val="en-US"/>
        </w:rPr>
      </w:pPr>
      <w:r>
        <w:rPr>
          <w:color w:val="000000"/>
          <w:lang w:val="en-US"/>
        </w:rPr>
        <w:t>Asian American Journal of Psychology Best Paper Award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>2023</w:t>
      </w:r>
    </w:p>
    <w:p w14:paraId="525834F8" w14:textId="77777777" w:rsidR="00D14396" w:rsidRDefault="00D14396" w:rsidP="00E70F4C">
      <w:pPr>
        <w:pStyle w:val="Header"/>
        <w:tabs>
          <w:tab w:val="clear" w:pos="4320"/>
          <w:tab w:val="clear" w:pos="8640"/>
          <w:tab w:val="left" w:pos="3165"/>
        </w:tabs>
        <w:jc w:val="both"/>
        <w:rPr>
          <w:lang w:val="en-US"/>
        </w:rPr>
      </w:pPr>
    </w:p>
    <w:p w14:paraId="0A134919" w14:textId="42A8B967" w:rsidR="001037AF" w:rsidRDefault="001037AF" w:rsidP="00E70F4C">
      <w:pPr>
        <w:pStyle w:val="Header"/>
        <w:tabs>
          <w:tab w:val="clear" w:pos="4320"/>
          <w:tab w:val="clear" w:pos="8640"/>
          <w:tab w:val="left" w:pos="3165"/>
        </w:tabs>
        <w:jc w:val="both"/>
        <w:rPr>
          <w:color w:val="000000"/>
          <w:lang w:val="en-US"/>
        </w:rPr>
      </w:pPr>
      <w:r>
        <w:rPr>
          <w:color w:val="000000"/>
          <w:lang w:val="en-US"/>
        </w:rPr>
        <w:t>Asian American Journal of Psychology Best Paper Award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>2022</w:t>
      </w:r>
    </w:p>
    <w:p w14:paraId="4BA233C3" w14:textId="77777777" w:rsidR="001037AF" w:rsidRDefault="001037AF" w:rsidP="00E70F4C">
      <w:pPr>
        <w:pStyle w:val="Header"/>
        <w:tabs>
          <w:tab w:val="clear" w:pos="4320"/>
          <w:tab w:val="clear" w:pos="8640"/>
          <w:tab w:val="left" w:pos="3165"/>
        </w:tabs>
        <w:jc w:val="both"/>
        <w:rPr>
          <w:color w:val="000000"/>
        </w:rPr>
      </w:pPr>
    </w:p>
    <w:p w14:paraId="32BA6CD5" w14:textId="32D40011" w:rsidR="002C4544" w:rsidRPr="002C4544" w:rsidRDefault="002C4544" w:rsidP="00E70F4C">
      <w:pPr>
        <w:pStyle w:val="Header"/>
        <w:tabs>
          <w:tab w:val="clear" w:pos="4320"/>
          <w:tab w:val="clear" w:pos="8640"/>
          <w:tab w:val="left" w:pos="3165"/>
        </w:tabs>
        <w:jc w:val="both"/>
        <w:rPr>
          <w:color w:val="000000"/>
          <w:lang w:val="en-US"/>
        </w:rPr>
      </w:pPr>
      <w:r w:rsidRPr="002C4544">
        <w:rPr>
          <w:color w:val="000000"/>
        </w:rPr>
        <w:t xml:space="preserve">Faculty Mentorship Award </w:t>
      </w:r>
      <w:r w:rsidRPr="002C4544">
        <w:rPr>
          <w:color w:val="000000"/>
        </w:rPr>
        <w:tab/>
      </w:r>
      <w:r w:rsidRPr="002C4544">
        <w:rPr>
          <w:color w:val="000000"/>
        </w:rPr>
        <w:tab/>
      </w:r>
      <w:r w:rsidRPr="002C4544">
        <w:rPr>
          <w:color w:val="000000"/>
        </w:rPr>
        <w:tab/>
      </w:r>
      <w:r w:rsidRPr="002C4544">
        <w:rPr>
          <w:color w:val="000000"/>
        </w:rPr>
        <w:tab/>
      </w:r>
      <w:r w:rsidRPr="002C4544">
        <w:rPr>
          <w:color w:val="000000"/>
        </w:rPr>
        <w:tab/>
      </w:r>
      <w:r w:rsidRPr="002C4544">
        <w:rPr>
          <w:color w:val="000000"/>
        </w:rPr>
        <w:tab/>
      </w:r>
      <w:r w:rsidRPr="002C4544">
        <w:rPr>
          <w:color w:val="000000"/>
          <w:lang w:val="en-US"/>
        </w:rPr>
        <w:t>2021</w:t>
      </w:r>
    </w:p>
    <w:p w14:paraId="2FC17C2F" w14:textId="54572561" w:rsidR="002C4544" w:rsidRPr="002C4544" w:rsidRDefault="002C4544" w:rsidP="00E70F4C">
      <w:pPr>
        <w:pStyle w:val="Header"/>
        <w:tabs>
          <w:tab w:val="clear" w:pos="4320"/>
          <w:tab w:val="clear" w:pos="8640"/>
          <w:tab w:val="left" w:pos="3165"/>
        </w:tabs>
        <w:jc w:val="both"/>
        <w:rPr>
          <w:lang w:val="en-US"/>
        </w:rPr>
      </w:pPr>
      <w:r w:rsidRPr="002C4544">
        <w:rPr>
          <w:color w:val="000000"/>
          <w:lang w:val="en-US"/>
        </w:rPr>
        <w:t xml:space="preserve">Indiana University </w:t>
      </w:r>
      <w:r w:rsidRPr="002C4544">
        <w:rPr>
          <w:color w:val="000000"/>
        </w:rPr>
        <w:t>Graduate and Professional Student Government</w:t>
      </w:r>
    </w:p>
    <w:p w14:paraId="3D53B80E" w14:textId="77777777" w:rsidR="002C4544" w:rsidRDefault="002C4544" w:rsidP="00E70F4C">
      <w:pPr>
        <w:pStyle w:val="Header"/>
        <w:tabs>
          <w:tab w:val="clear" w:pos="4320"/>
          <w:tab w:val="clear" w:pos="8640"/>
          <w:tab w:val="left" w:pos="3165"/>
        </w:tabs>
        <w:jc w:val="both"/>
        <w:rPr>
          <w:lang w:val="en-US"/>
        </w:rPr>
      </w:pPr>
    </w:p>
    <w:p w14:paraId="1454DB18" w14:textId="6C8ECCCD" w:rsidR="00FF1A8E" w:rsidRPr="00143CDF" w:rsidRDefault="00FF1A8E" w:rsidP="00E70F4C">
      <w:pPr>
        <w:pStyle w:val="Header"/>
        <w:tabs>
          <w:tab w:val="clear" w:pos="4320"/>
          <w:tab w:val="clear" w:pos="8640"/>
          <w:tab w:val="left" w:pos="3165"/>
        </w:tabs>
        <w:jc w:val="both"/>
        <w:rPr>
          <w:lang w:val="en-US"/>
        </w:rPr>
      </w:pPr>
      <w:r w:rsidRPr="00143CDF">
        <w:rPr>
          <w:lang w:val="en-US"/>
        </w:rPr>
        <w:t xml:space="preserve">Certificate of Excellence in Reviewing </w:t>
      </w:r>
    </w:p>
    <w:p w14:paraId="1665E11E" w14:textId="77777777" w:rsidR="00FF1A8E" w:rsidRPr="00143CDF" w:rsidRDefault="00FF1A8E" w:rsidP="00E70F4C">
      <w:pPr>
        <w:pStyle w:val="Header"/>
        <w:tabs>
          <w:tab w:val="clear" w:pos="4320"/>
          <w:tab w:val="clear" w:pos="8640"/>
          <w:tab w:val="left" w:pos="3165"/>
        </w:tabs>
        <w:jc w:val="both"/>
        <w:rPr>
          <w:lang w:val="en-US"/>
        </w:rPr>
      </w:pPr>
      <w:r w:rsidRPr="00143CDF">
        <w:rPr>
          <w:lang w:val="en-US"/>
        </w:rPr>
        <w:t>(Journal of Counseling Psychology)</w:t>
      </w:r>
      <w:r w:rsidRPr="00143CDF">
        <w:rPr>
          <w:lang w:val="en-US"/>
        </w:rPr>
        <w:tab/>
      </w:r>
      <w:r w:rsidRPr="00143CDF">
        <w:rPr>
          <w:lang w:val="en-US"/>
        </w:rPr>
        <w:tab/>
      </w:r>
      <w:r w:rsidRPr="00143CDF">
        <w:rPr>
          <w:lang w:val="en-US"/>
        </w:rPr>
        <w:tab/>
      </w:r>
      <w:r w:rsidRPr="00143CDF">
        <w:rPr>
          <w:lang w:val="en-US"/>
        </w:rPr>
        <w:tab/>
      </w:r>
      <w:r w:rsidRPr="00143CDF">
        <w:rPr>
          <w:lang w:val="en-US"/>
        </w:rPr>
        <w:tab/>
        <w:t>2018</w:t>
      </w:r>
    </w:p>
    <w:p w14:paraId="5D79F49E" w14:textId="77777777" w:rsidR="00FF1A8E" w:rsidRPr="00143CDF" w:rsidRDefault="00FF1A8E" w:rsidP="00E70F4C">
      <w:pPr>
        <w:pStyle w:val="Header"/>
        <w:tabs>
          <w:tab w:val="clear" w:pos="4320"/>
          <w:tab w:val="clear" w:pos="8640"/>
          <w:tab w:val="left" w:pos="3165"/>
        </w:tabs>
        <w:jc w:val="both"/>
        <w:rPr>
          <w:lang w:val="en-US"/>
        </w:rPr>
      </w:pPr>
    </w:p>
    <w:p w14:paraId="2AAA3E7F" w14:textId="77777777" w:rsidR="00E70F4C" w:rsidRPr="00143CDF" w:rsidRDefault="00E70F4C" w:rsidP="00E70F4C">
      <w:pPr>
        <w:pStyle w:val="Header"/>
        <w:tabs>
          <w:tab w:val="clear" w:pos="4320"/>
          <w:tab w:val="clear" w:pos="8640"/>
          <w:tab w:val="left" w:pos="3165"/>
        </w:tabs>
        <w:jc w:val="both"/>
        <w:rPr>
          <w:lang w:val="en-US"/>
        </w:rPr>
      </w:pPr>
      <w:r w:rsidRPr="00143CDF">
        <w:rPr>
          <w:lang w:val="en-US"/>
        </w:rPr>
        <w:t>Appointed Fellow of APA (Division</w:t>
      </w:r>
      <w:r w:rsidR="00853017" w:rsidRPr="00143CDF">
        <w:rPr>
          <w:lang w:val="en-US"/>
        </w:rPr>
        <w:t>,</w:t>
      </w:r>
      <w:r w:rsidRPr="00143CDF">
        <w:rPr>
          <w:lang w:val="en-US"/>
        </w:rPr>
        <w:t xml:space="preserve"> 51)</w:t>
      </w:r>
      <w:r w:rsidRPr="00143CDF">
        <w:rPr>
          <w:lang w:val="en-US"/>
        </w:rPr>
        <w:tab/>
      </w:r>
      <w:r w:rsidRPr="00143CDF">
        <w:rPr>
          <w:lang w:val="en-US"/>
        </w:rPr>
        <w:tab/>
      </w:r>
      <w:r w:rsidRPr="00143CDF">
        <w:rPr>
          <w:lang w:val="en-US"/>
        </w:rPr>
        <w:tab/>
      </w:r>
      <w:r w:rsidRPr="00143CDF">
        <w:rPr>
          <w:lang w:val="en-US"/>
        </w:rPr>
        <w:tab/>
        <w:t>2016</w:t>
      </w:r>
    </w:p>
    <w:p w14:paraId="602C5398" w14:textId="77777777" w:rsidR="00853017" w:rsidRPr="00143CDF" w:rsidRDefault="00853017" w:rsidP="00E70F4C">
      <w:pPr>
        <w:pStyle w:val="Header"/>
        <w:tabs>
          <w:tab w:val="clear" w:pos="4320"/>
          <w:tab w:val="clear" w:pos="8640"/>
          <w:tab w:val="left" w:pos="3165"/>
        </w:tabs>
        <w:jc w:val="both"/>
        <w:rPr>
          <w:lang w:val="en-US"/>
        </w:rPr>
      </w:pPr>
    </w:p>
    <w:p w14:paraId="1F8FD6AC" w14:textId="77777777" w:rsidR="00853017" w:rsidRPr="00143CDF" w:rsidRDefault="00853017" w:rsidP="00E70F4C">
      <w:pPr>
        <w:pStyle w:val="Header"/>
        <w:tabs>
          <w:tab w:val="clear" w:pos="4320"/>
          <w:tab w:val="clear" w:pos="8640"/>
          <w:tab w:val="left" w:pos="3165"/>
        </w:tabs>
        <w:jc w:val="both"/>
        <w:rPr>
          <w:lang w:val="en-US"/>
        </w:rPr>
      </w:pPr>
      <w:r w:rsidRPr="00143CDF">
        <w:rPr>
          <w:lang w:val="en-US"/>
        </w:rPr>
        <w:t>Appointed Fellow of APA (Division, 45)</w:t>
      </w:r>
      <w:r w:rsidRPr="00143CDF">
        <w:rPr>
          <w:lang w:val="en-US"/>
        </w:rPr>
        <w:tab/>
      </w:r>
      <w:r w:rsidRPr="00143CDF">
        <w:rPr>
          <w:lang w:val="en-US"/>
        </w:rPr>
        <w:tab/>
      </w:r>
      <w:r w:rsidRPr="00143CDF">
        <w:rPr>
          <w:lang w:val="en-US"/>
        </w:rPr>
        <w:tab/>
      </w:r>
      <w:r w:rsidRPr="00143CDF">
        <w:rPr>
          <w:lang w:val="en-US"/>
        </w:rPr>
        <w:tab/>
        <w:t>2016</w:t>
      </w:r>
    </w:p>
    <w:p w14:paraId="6C2B3FE6" w14:textId="77777777" w:rsidR="006C31B2" w:rsidRPr="00143CDF" w:rsidRDefault="006C31B2" w:rsidP="00E70F4C">
      <w:pPr>
        <w:pStyle w:val="Header"/>
        <w:tabs>
          <w:tab w:val="clear" w:pos="4320"/>
          <w:tab w:val="clear" w:pos="8640"/>
          <w:tab w:val="left" w:pos="3165"/>
        </w:tabs>
        <w:jc w:val="both"/>
        <w:rPr>
          <w:lang w:val="en-US"/>
        </w:rPr>
      </w:pPr>
    </w:p>
    <w:p w14:paraId="523F5C54" w14:textId="77777777" w:rsidR="006C31B2" w:rsidRPr="00143CDF" w:rsidRDefault="006C31B2" w:rsidP="00E70F4C">
      <w:pPr>
        <w:pStyle w:val="Header"/>
        <w:tabs>
          <w:tab w:val="clear" w:pos="4320"/>
          <w:tab w:val="clear" w:pos="8640"/>
          <w:tab w:val="left" w:pos="3165"/>
        </w:tabs>
        <w:jc w:val="both"/>
        <w:rPr>
          <w:lang w:val="en-US"/>
        </w:rPr>
      </w:pPr>
      <w:r w:rsidRPr="00143CDF">
        <w:rPr>
          <w:lang w:val="en-US"/>
        </w:rPr>
        <w:t>Appointed Fellow of the</w:t>
      </w:r>
      <w:r w:rsidRPr="00143CDF">
        <w:rPr>
          <w:lang w:val="en-US"/>
        </w:rPr>
        <w:tab/>
      </w:r>
      <w:r w:rsidRPr="00143CDF">
        <w:rPr>
          <w:lang w:val="en-US"/>
        </w:rPr>
        <w:tab/>
      </w:r>
      <w:r w:rsidRPr="00143CDF">
        <w:rPr>
          <w:lang w:val="en-US"/>
        </w:rPr>
        <w:tab/>
      </w:r>
      <w:r w:rsidRPr="00143CDF">
        <w:rPr>
          <w:lang w:val="en-US"/>
        </w:rPr>
        <w:tab/>
      </w:r>
      <w:r w:rsidRPr="00143CDF">
        <w:rPr>
          <w:lang w:val="en-US"/>
        </w:rPr>
        <w:tab/>
      </w:r>
      <w:r w:rsidRPr="00143CDF">
        <w:rPr>
          <w:lang w:val="en-US"/>
        </w:rPr>
        <w:tab/>
        <w:t>2016</w:t>
      </w:r>
    </w:p>
    <w:p w14:paraId="63C5F36E" w14:textId="77777777" w:rsidR="006C31B2" w:rsidRPr="00143CDF" w:rsidRDefault="006C31B2" w:rsidP="00E70F4C">
      <w:pPr>
        <w:pStyle w:val="Header"/>
        <w:tabs>
          <w:tab w:val="clear" w:pos="4320"/>
          <w:tab w:val="clear" w:pos="8640"/>
          <w:tab w:val="left" w:pos="3165"/>
        </w:tabs>
        <w:jc w:val="both"/>
        <w:rPr>
          <w:lang w:val="en-US"/>
        </w:rPr>
      </w:pPr>
      <w:bookmarkStart w:id="0" w:name="_Hlk26473372"/>
      <w:r w:rsidRPr="00143CDF">
        <w:rPr>
          <w:lang w:val="en-US"/>
        </w:rPr>
        <w:t>Asian American Psychological Association</w:t>
      </w:r>
    </w:p>
    <w:bookmarkEnd w:id="0"/>
    <w:p w14:paraId="3C18B8E6" w14:textId="77777777" w:rsidR="008D27D4" w:rsidRPr="00143CDF" w:rsidRDefault="008D27D4" w:rsidP="00E70F4C">
      <w:pPr>
        <w:pStyle w:val="Header"/>
        <w:tabs>
          <w:tab w:val="clear" w:pos="4320"/>
          <w:tab w:val="clear" w:pos="8640"/>
          <w:tab w:val="left" w:pos="3165"/>
        </w:tabs>
        <w:jc w:val="both"/>
        <w:rPr>
          <w:lang w:val="en-US"/>
        </w:rPr>
      </w:pPr>
    </w:p>
    <w:p w14:paraId="1B7A25A6" w14:textId="71721DA3" w:rsidR="008D27D4" w:rsidRPr="00143CDF" w:rsidRDefault="008D27D4" w:rsidP="00E70F4C">
      <w:pPr>
        <w:pStyle w:val="Header"/>
        <w:tabs>
          <w:tab w:val="clear" w:pos="4320"/>
          <w:tab w:val="clear" w:pos="8640"/>
          <w:tab w:val="left" w:pos="3165"/>
        </w:tabs>
        <w:jc w:val="both"/>
        <w:rPr>
          <w:color w:val="212121"/>
          <w:lang w:val="en-US"/>
        </w:rPr>
      </w:pPr>
      <w:r w:rsidRPr="00143CDF">
        <w:rPr>
          <w:color w:val="212121"/>
          <w:lang w:val="en-US"/>
        </w:rPr>
        <w:t xml:space="preserve">Shane J. Lopez Award for Professional Contributions </w:t>
      </w:r>
      <w:r w:rsidRPr="00143CDF">
        <w:rPr>
          <w:color w:val="212121"/>
          <w:lang w:val="en-US"/>
        </w:rPr>
        <w:tab/>
      </w:r>
      <w:r w:rsidRPr="00143CDF">
        <w:rPr>
          <w:color w:val="212121"/>
          <w:lang w:val="en-US"/>
        </w:rPr>
        <w:tab/>
        <w:t>2016</w:t>
      </w:r>
    </w:p>
    <w:p w14:paraId="38031FD5" w14:textId="77777777" w:rsidR="008D27D4" w:rsidRPr="00143CDF" w:rsidRDefault="008D27D4" w:rsidP="00E70F4C">
      <w:pPr>
        <w:pStyle w:val="Header"/>
        <w:tabs>
          <w:tab w:val="clear" w:pos="4320"/>
          <w:tab w:val="clear" w:pos="8640"/>
          <w:tab w:val="left" w:pos="3165"/>
        </w:tabs>
        <w:jc w:val="both"/>
        <w:rPr>
          <w:color w:val="212121"/>
          <w:lang w:val="en-US"/>
        </w:rPr>
      </w:pPr>
      <w:r w:rsidRPr="00143CDF">
        <w:rPr>
          <w:color w:val="212121"/>
          <w:lang w:val="en-US"/>
        </w:rPr>
        <w:t xml:space="preserve">in Positive Psychology </w:t>
      </w:r>
    </w:p>
    <w:p w14:paraId="6AE8EFA4" w14:textId="77777777" w:rsidR="008D27D4" w:rsidRPr="00143CDF" w:rsidRDefault="008D27D4" w:rsidP="008D27D4">
      <w:pPr>
        <w:pStyle w:val="Header"/>
        <w:tabs>
          <w:tab w:val="clear" w:pos="4320"/>
          <w:tab w:val="clear" w:pos="8640"/>
          <w:tab w:val="left" w:pos="3165"/>
        </w:tabs>
        <w:jc w:val="both"/>
        <w:rPr>
          <w:lang w:val="en-US"/>
        </w:rPr>
      </w:pPr>
      <w:r w:rsidRPr="00143CDF">
        <w:rPr>
          <w:lang w:val="en-US"/>
        </w:rPr>
        <w:t>Positive Psychology Section</w:t>
      </w:r>
    </w:p>
    <w:p w14:paraId="053E4870" w14:textId="77777777" w:rsidR="008D27D4" w:rsidRPr="00143CDF" w:rsidRDefault="008D27D4" w:rsidP="008D27D4">
      <w:pPr>
        <w:pStyle w:val="Header"/>
        <w:tabs>
          <w:tab w:val="clear" w:pos="4320"/>
          <w:tab w:val="clear" w:pos="8640"/>
          <w:tab w:val="left" w:pos="3165"/>
        </w:tabs>
        <w:jc w:val="both"/>
        <w:rPr>
          <w:lang w:val="en-US"/>
        </w:rPr>
      </w:pPr>
      <w:r w:rsidRPr="00143CDF">
        <w:rPr>
          <w:lang w:val="en-US"/>
        </w:rPr>
        <w:t>Society of Counseling Psychology (Division 17, APA)</w:t>
      </w:r>
    </w:p>
    <w:p w14:paraId="416DACDB" w14:textId="77777777" w:rsidR="00E70F4C" w:rsidRPr="00143CDF" w:rsidRDefault="00E70F4C">
      <w:pPr>
        <w:pStyle w:val="Header"/>
        <w:tabs>
          <w:tab w:val="clear" w:pos="4320"/>
          <w:tab w:val="clear" w:pos="8640"/>
          <w:tab w:val="left" w:pos="3165"/>
        </w:tabs>
        <w:jc w:val="both"/>
        <w:rPr>
          <w:lang w:val="en-US"/>
        </w:rPr>
      </w:pPr>
    </w:p>
    <w:p w14:paraId="278D21EE" w14:textId="77777777" w:rsidR="009C0028" w:rsidRPr="00143CDF" w:rsidRDefault="009C0028">
      <w:pPr>
        <w:pStyle w:val="Header"/>
        <w:tabs>
          <w:tab w:val="clear" w:pos="4320"/>
          <w:tab w:val="clear" w:pos="8640"/>
          <w:tab w:val="left" w:pos="3165"/>
        </w:tabs>
        <w:jc w:val="both"/>
        <w:rPr>
          <w:lang w:val="en-US"/>
        </w:rPr>
      </w:pPr>
      <w:r w:rsidRPr="00143CDF">
        <w:rPr>
          <w:lang w:val="en-US"/>
        </w:rPr>
        <w:t>Appointed Fellow of AP</w:t>
      </w:r>
      <w:r w:rsidR="00DD1273" w:rsidRPr="00143CDF">
        <w:rPr>
          <w:lang w:val="en-US"/>
        </w:rPr>
        <w:t>A</w:t>
      </w:r>
      <w:r w:rsidRPr="00143CDF">
        <w:rPr>
          <w:lang w:val="en-US"/>
        </w:rPr>
        <w:t xml:space="preserve"> (Division 17)</w:t>
      </w:r>
      <w:r w:rsidRPr="00143CDF">
        <w:rPr>
          <w:lang w:val="en-US"/>
        </w:rPr>
        <w:tab/>
      </w:r>
      <w:r w:rsidRPr="00143CDF">
        <w:rPr>
          <w:lang w:val="en-US"/>
        </w:rPr>
        <w:tab/>
      </w:r>
      <w:r w:rsidRPr="00143CDF">
        <w:rPr>
          <w:lang w:val="en-US"/>
        </w:rPr>
        <w:tab/>
      </w:r>
      <w:r w:rsidRPr="00143CDF">
        <w:rPr>
          <w:lang w:val="en-US"/>
        </w:rPr>
        <w:tab/>
        <w:t>2015</w:t>
      </w:r>
    </w:p>
    <w:p w14:paraId="6C5B6F2A" w14:textId="77777777" w:rsidR="009C0028" w:rsidRPr="00143CDF" w:rsidRDefault="009C0028">
      <w:pPr>
        <w:pStyle w:val="Header"/>
        <w:tabs>
          <w:tab w:val="clear" w:pos="4320"/>
          <w:tab w:val="clear" w:pos="8640"/>
          <w:tab w:val="left" w:pos="3165"/>
        </w:tabs>
        <w:jc w:val="both"/>
        <w:rPr>
          <w:lang w:val="en-US"/>
        </w:rPr>
      </w:pPr>
    </w:p>
    <w:p w14:paraId="0AC497F2" w14:textId="77777777" w:rsidR="00F809B3" w:rsidRPr="00143CDF" w:rsidRDefault="00F809B3">
      <w:pPr>
        <w:pStyle w:val="Header"/>
        <w:tabs>
          <w:tab w:val="clear" w:pos="4320"/>
          <w:tab w:val="clear" w:pos="8640"/>
          <w:tab w:val="left" w:pos="3165"/>
        </w:tabs>
        <w:jc w:val="both"/>
        <w:rPr>
          <w:lang w:val="en-US"/>
        </w:rPr>
      </w:pPr>
      <w:r w:rsidRPr="00143CDF">
        <w:rPr>
          <w:lang w:val="en-US"/>
        </w:rPr>
        <w:t>Best in Science</w:t>
      </w:r>
      <w:r w:rsidR="00FF3F39" w:rsidRPr="00143CDF">
        <w:rPr>
          <w:lang w:val="en-US"/>
        </w:rPr>
        <w:t xml:space="preserve"> Address</w:t>
      </w:r>
      <w:r w:rsidRPr="00143CDF">
        <w:rPr>
          <w:lang w:val="en-US"/>
        </w:rPr>
        <w:tab/>
      </w:r>
      <w:r w:rsidRPr="00143CDF">
        <w:rPr>
          <w:lang w:val="en-US"/>
        </w:rPr>
        <w:tab/>
      </w:r>
      <w:r w:rsidRPr="00143CDF">
        <w:rPr>
          <w:lang w:val="en-US"/>
        </w:rPr>
        <w:tab/>
      </w:r>
      <w:r w:rsidRPr="00143CDF">
        <w:rPr>
          <w:lang w:val="en-US"/>
        </w:rPr>
        <w:tab/>
      </w:r>
      <w:r w:rsidRPr="00143CDF">
        <w:rPr>
          <w:lang w:val="en-US"/>
        </w:rPr>
        <w:tab/>
      </w:r>
      <w:r w:rsidRPr="00143CDF">
        <w:rPr>
          <w:lang w:val="en-US"/>
        </w:rPr>
        <w:tab/>
        <w:t>2014</w:t>
      </w:r>
    </w:p>
    <w:p w14:paraId="3305D1CB" w14:textId="77777777" w:rsidR="00F809B3" w:rsidRPr="00143CDF" w:rsidRDefault="00F809B3">
      <w:pPr>
        <w:pStyle w:val="Header"/>
        <w:tabs>
          <w:tab w:val="clear" w:pos="4320"/>
          <w:tab w:val="clear" w:pos="8640"/>
          <w:tab w:val="left" w:pos="3165"/>
        </w:tabs>
        <w:jc w:val="both"/>
        <w:rPr>
          <w:lang w:val="en-US"/>
        </w:rPr>
      </w:pPr>
      <w:r w:rsidRPr="00143CDF">
        <w:rPr>
          <w:lang w:val="en-US"/>
        </w:rPr>
        <w:t>Society of Counseling Psychology (Division 17, APA)</w:t>
      </w:r>
    </w:p>
    <w:p w14:paraId="014E190A" w14:textId="77777777" w:rsidR="00F809B3" w:rsidRPr="00143CDF" w:rsidRDefault="00F809B3">
      <w:pPr>
        <w:pStyle w:val="Header"/>
        <w:tabs>
          <w:tab w:val="clear" w:pos="4320"/>
          <w:tab w:val="clear" w:pos="8640"/>
          <w:tab w:val="left" w:pos="3165"/>
        </w:tabs>
        <w:jc w:val="both"/>
        <w:rPr>
          <w:lang w:val="en-US"/>
        </w:rPr>
      </w:pPr>
    </w:p>
    <w:p w14:paraId="2C234244" w14:textId="77777777" w:rsidR="005F0550" w:rsidRPr="00143CDF" w:rsidRDefault="005F0550">
      <w:pPr>
        <w:pStyle w:val="Header"/>
        <w:tabs>
          <w:tab w:val="clear" w:pos="4320"/>
          <w:tab w:val="clear" w:pos="8640"/>
          <w:tab w:val="left" w:pos="3165"/>
        </w:tabs>
        <w:jc w:val="both"/>
        <w:rPr>
          <w:lang w:val="en-US"/>
        </w:rPr>
      </w:pPr>
      <w:r w:rsidRPr="00143CDF">
        <w:rPr>
          <w:lang w:val="en-US"/>
        </w:rPr>
        <w:t>Emerging Professional – Contributions to Research Award</w:t>
      </w:r>
      <w:r w:rsidRPr="00143CDF">
        <w:rPr>
          <w:lang w:val="en-US"/>
        </w:rPr>
        <w:tab/>
      </w:r>
      <w:r w:rsidRPr="00143CDF">
        <w:rPr>
          <w:lang w:val="en-US"/>
        </w:rPr>
        <w:tab/>
        <w:t xml:space="preserve">2013 </w:t>
      </w:r>
    </w:p>
    <w:p w14:paraId="5FB1F5EE" w14:textId="473A60F2" w:rsidR="005F0550" w:rsidRPr="00143CDF" w:rsidRDefault="005F0550" w:rsidP="00D57067">
      <w:pPr>
        <w:tabs>
          <w:tab w:val="left" w:pos="3165"/>
        </w:tabs>
        <w:jc w:val="both"/>
      </w:pPr>
      <w:r w:rsidRPr="00143CDF">
        <w:t xml:space="preserve">Society for the Psychological Study of </w:t>
      </w:r>
      <w:r w:rsidR="00EA7F18">
        <w:t xml:space="preserve">Culture, Ethnicity, and Race </w:t>
      </w:r>
    </w:p>
    <w:p w14:paraId="49349EE3" w14:textId="77777777" w:rsidR="005F0550" w:rsidRPr="00143CDF" w:rsidRDefault="005F0550" w:rsidP="00D57067">
      <w:pPr>
        <w:tabs>
          <w:tab w:val="left" w:pos="3165"/>
        </w:tabs>
        <w:jc w:val="both"/>
      </w:pPr>
      <w:r w:rsidRPr="00143CDF">
        <w:t xml:space="preserve">(Division 45, APA) </w:t>
      </w:r>
    </w:p>
    <w:p w14:paraId="02C05085" w14:textId="77777777" w:rsidR="005F0550" w:rsidRPr="00143CDF" w:rsidRDefault="005F0550" w:rsidP="00D57067">
      <w:pPr>
        <w:tabs>
          <w:tab w:val="left" w:pos="3165"/>
        </w:tabs>
        <w:jc w:val="both"/>
      </w:pPr>
    </w:p>
    <w:p w14:paraId="26DDC0EE" w14:textId="77777777" w:rsidR="00B91EC5" w:rsidRPr="00143CDF" w:rsidRDefault="00B91EC5" w:rsidP="00D57067">
      <w:pPr>
        <w:tabs>
          <w:tab w:val="left" w:pos="3165"/>
        </w:tabs>
        <w:jc w:val="both"/>
      </w:pPr>
      <w:r w:rsidRPr="00143CDF">
        <w:t>Early Career Award</w:t>
      </w:r>
      <w:r w:rsidR="00751C2A" w:rsidRPr="00143CDF">
        <w:t xml:space="preserve"> for Distinguished Contributions</w:t>
      </w:r>
      <w:r w:rsidR="00751C2A" w:rsidRPr="00143CDF">
        <w:tab/>
      </w:r>
      <w:r w:rsidRPr="00143CDF">
        <w:tab/>
        <w:t>2012</w:t>
      </w:r>
    </w:p>
    <w:p w14:paraId="243F304C" w14:textId="77777777" w:rsidR="00751C2A" w:rsidRPr="00143CDF" w:rsidRDefault="00751C2A" w:rsidP="00D57067">
      <w:pPr>
        <w:tabs>
          <w:tab w:val="left" w:pos="3165"/>
        </w:tabs>
        <w:jc w:val="both"/>
      </w:pPr>
      <w:r w:rsidRPr="00143CDF">
        <w:t>Asian American Psychological Association</w:t>
      </w:r>
    </w:p>
    <w:p w14:paraId="272CA92E" w14:textId="77777777" w:rsidR="00B91EC5" w:rsidRPr="00143CDF" w:rsidRDefault="00B91EC5" w:rsidP="00D57067">
      <w:pPr>
        <w:tabs>
          <w:tab w:val="left" w:pos="3165"/>
        </w:tabs>
        <w:jc w:val="both"/>
      </w:pPr>
    </w:p>
    <w:p w14:paraId="77630DD1" w14:textId="77777777" w:rsidR="009D6723" w:rsidRPr="00143CDF" w:rsidRDefault="009D6723" w:rsidP="00D57067">
      <w:pPr>
        <w:tabs>
          <w:tab w:val="left" w:pos="3165"/>
        </w:tabs>
        <w:jc w:val="both"/>
      </w:pPr>
      <w:r w:rsidRPr="00143CDF">
        <w:t>Researcher of the Year Award</w:t>
      </w:r>
      <w:r w:rsidRPr="00143CDF">
        <w:tab/>
      </w:r>
      <w:r w:rsidRPr="00143CDF">
        <w:tab/>
      </w:r>
      <w:r w:rsidRPr="00143CDF">
        <w:tab/>
      </w:r>
      <w:r w:rsidRPr="00143CDF">
        <w:tab/>
      </w:r>
      <w:r w:rsidRPr="00143CDF">
        <w:tab/>
      </w:r>
      <w:r w:rsidRPr="00143CDF">
        <w:tab/>
        <w:t>2011</w:t>
      </w:r>
    </w:p>
    <w:p w14:paraId="2E160F67" w14:textId="77777777" w:rsidR="009D6723" w:rsidRPr="00143CDF" w:rsidRDefault="009D6723" w:rsidP="009D6723">
      <w:pPr>
        <w:pStyle w:val="Header"/>
        <w:tabs>
          <w:tab w:val="clear" w:pos="4320"/>
          <w:tab w:val="clear" w:pos="8640"/>
          <w:tab w:val="left" w:pos="3165"/>
        </w:tabs>
        <w:jc w:val="both"/>
        <w:rPr>
          <w:lang w:val="en-US"/>
        </w:rPr>
      </w:pPr>
      <w:r w:rsidRPr="00143CDF">
        <w:rPr>
          <w:lang w:val="en-US"/>
        </w:rPr>
        <w:t>Society for the Psychological Study of Men and Masculinity</w:t>
      </w:r>
    </w:p>
    <w:p w14:paraId="1F599B4A" w14:textId="77777777" w:rsidR="00C63AAA" w:rsidRPr="00143CDF" w:rsidRDefault="00C63AAA" w:rsidP="009D6723">
      <w:pPr>
        <w:pStyle w:val="Header"/>
        <w:tabs>
          <w:tab w:val="clear" w:pos="4320"/>
          <w:tab w:val="clear" w:pos="8640"/>
          <w:tab w:val="left" w:pos="3165"/>
        </w:tabs>
        <w:jc w:val="both"/>
        <w:rPr>
          <w:lang w:val="en-US"/>
        </w:rPr>
      </w:pPr>
      <w:r w:rsidRPr="00143CDF">
        <w:rPr>
          <w:lang w:val="en-US"/>
        </w:rPr>
        <w:t>(Division 51, APA)</w:t>
      </w:r>
    </w:p>
    <w:p w14:paraId="4BA73A8D" w14:textId="77777777" w:rsidR="009D6723" w:rsidRPr="00143CDF" w:rsidRDefault="009D6723" w:rsidP="00D57067">
      <w:pPr>
        <w:tabs>
          <w:tab w:val="left" w:pos="3165"/>
        </w:tabs>
        <w:jc w:val="both"/>
      </w:pPr>
    </w:p>
    <w:p w14:paraId="697E16CD" w14:textId="77777777" w:rsidR="00D57067" w:rsidRPr="00143CDF" w:rsidRDefault="00D57067" w:rsidP="00D57067">
      <w:pPr>
        <w:tabs>
          <w:tab w:val="left" w:pos="3165"/>
        </w:tabs>
        <w:jc w:val="both"/>
      </w:pPr>
      <w:r w:rsidRPr="00143CDF">
        <w:t>Trustees</w:t>
      </w:r>
      <w:r w:rsidR="00163C20" w:rsidRPr="00143CDF">
        <w:t>’</w:t>
      </w:r>
      <w:r w:rsidRPr="00143CDF">
        <w:t xml:space="preserve"> Teaching Award                                                              </w:t>
      </w:r>
      <w:r w:rsidRPr="00143CDF">
        <w:tab/>
        <w:t>2009</w:t>
      </w:r>
      <w:r w:rsidR="008D50CD" w:rsidRPr="00143CDF">
        <w:t xml:space="preserve">, </w:t>
      </w:r>
      <w:r w:rsidR="00237274" w:rsidRPr="00143CDF">
        <w:t>2010</w:t>
      </w:r>
      <w:r w:rsidR="008D50CD" w:rsidRPr="00143CDF">
        <w:t>, 2015</w:t>
      </w:r>
    </w:p>
    <w:p w14:paraId="253D9FAD" w14:textId="77777777" w:rsidR="00D57067" w:rsidRPr="00143CDF" w:rsidRDefault="00D57067" w:rsidP="00D57067">
      <w:pPr>
        <w:tabs>
          <w:tab w:val="left" w:pos="3165"/>
        </w:tabs>
        <w:jc w:val="both"/>
      </w:pPr>
      <w:r w:rsidRPr="00143CDF">
        <w:t>Indiana University School of Education</w:t>
      </w:r>
    </w:p>
    <w:p w14:paraId="48236439" w14:textId="77777777" w:rsidR="00D57067" w:rsidRPr="00143CDF" w:rsidRDefault="00AA147E" w:rsidP="00AA147E">
      <w:pPr>
        <w:pStyle w:val="Header"/>
        <w:tabs>
          <w:tab w:val="clear" w:pos="4320"/>
          <w:tab w:val="clear" w:pos="8640"/>
          <w:tab w:val="left" w:pos="0"/>
        </w:tabs>
        <w:jc w:val="both"/>
        <w:rPr>
          <w:lang w:val="en-US"/>
        </w:rPr>
      </w:pPr>
      <w:r w:rsidRPr="00143CDF">
        <w:rPr>
          <w:lang w:val="en-US"/>
        </w:rPr>
        <w:t>(R</w:t>
      </w:r>
      <w:r w:rsidR="00F2566F" w:rsidRPr="00143CDF">
        <w:rPr>
          <w:lang w:val="en-US"/>
        </w:rPr>
        <w:t>ecognizes outstanding teaching; a</w:t>
      </w:r>
      <w:r w:rsidR="00D57067" w:rsidRPr="00143CDF">
        <w:rPr>
          <w:lang w:val="en-US"/>
        </w:rPr>
        <w:t xml:space="preserve">warded to </w:t>
      </w:r>
      <w:r w:rsidR="00F2566F" w:rsidRPr="00143CDF">
        <w:rPr>
          <w:lang w:val="en-US"/>
        </w:rPr>
        <w:t xml:space="preserve">no more than </w:t>
      </w:r>
      <w:r w:rsidR="00D57067" w:rsidRPr="00143CDF">
        <w:rPr>
          <w:lang w:val="en-US"/>
        </w:rPr>
        <w:t>6% of full-time faculty</w:t>
      </w:r>
      <w:r w:rsidRPr="00143CDF">
        <w:rPr>
          <w:lang w:val="en-US"/>
        </w:rPr>
        <w:t>)</w:t>
      </w:r>
      <w:r w:rsidR="00D57067" w:rsidRPr="00143CDF">
        <w:rPr>
          <w:lang w:val="en-US"/>
        </w:rPr>
        <w:t xml:space="preserve"> </w:t>
      </w:r>
    </w:p>
    <w:p w14:paraId="10C8B747" w14:textId="77777777" w:rsidR="00B10707" w:rsidRPr="00143CDF" w:rsidRDefault="00B10707" w:rsidP="00AA147E">
      <w:pPr>
        <w:pStyle w:val="Header"/>
        <w:tabs>
          <w:tab w:val="clear" w:pos="4320"/>
          <w:tab w:val="clear" w:pos="8640"/>
          <w:tab w:val="left" w:pos="0"/>
        </w:tabs>
        <w:jc w:val="both"/>
        <w:rPr>
          <w:lang w:val="en-US"/>
        </w:rPr>
      </w:pPr>
      <w:r w:rsidRPr="00143CDF">
        <w:rPr>
          <w:lang w:val="en-US"/>
        </w:rPr>
        <w:t>Nominated (not awarded)</w:t>
      </w:r>
      <w:r w:rsidRPr="00143CDF">
        <w:rPr>
          <w:lang w:val="en-US"/>
        </w:rPr>
        <w:tab/>
      </w:r>
      <w:r w:rsidRPr="00143CDF">
        <w:rPr>
          <w:lang w:val="en-US"/>
        </w:rPr>
        <w:tab/>
      </w:r>
      <w:r w:rsidRPr="00143CDF">
        <w:rPr>
          <w:lang w:val="en-US"/>
        </w:rPr>
        <w:tab/>
      </w:r>
      <w:r w:rsidRPr="00143CDF">
        <w:rPr>
          <w:lang w:val="en-US"/>
        </w:rPr>
        <w:tab/>
      </w:r>
      <w:r w:rsidRPr="00143CDF">
        <w:rPr>
          <w:lang w:val="en-US"/>
        </w:rPr>
        <w:tab/>
      </w:r>
      <w:r w:rsidRPr="00143CDF">
        <w:rPr>
          <w:lang w:val="en-US"/>
        </w:rPr>
        <w:tab/>
        <w:t>2013</w:t>
      </w:r>
      <w:r w:rsidR="00706FD8" w:rsidRPr="00143CDF">
        <w:rPr>
          <w:lang w:val="en-US"/>
        </w:rPr>
        <w:t>, 2018</w:t>
      </w:r>
    </w:p>
    <w:p w14:paraId="7F2BC6BA" w14:textId="77777777" w:rsidR="00D450F8" w:rsidRPr="00143CDF" w:rsidRDefault="00D450F8" w:rsidP="00D450F8">
      <w:pPr>
        <w:pStyle w:val="Header"/>
        <w:tabs>
          <w:tab w:val="clear" w:pos="4320"/>
          <w:tab w:val="clear" w:pos="8640"/>
          <w:tab w:val="left" w:pos="0"/>
        </w:tabs>
        <w:jc w:val="both"/>
        <w:rPr>
          <w:lang w:val="en-US"/>
        </w:rPr>
      </w:pPr>
    </w:p>
    <w:p w14:paraId="4D73C6A7" w14:textId="77777777" w:rsidR="00A66C21" w:rsidRPr="00143CDF" w:rsidRDefault="00A66C21" w:rsidP="00A66C21">
      <w:pPr>
        <w:rPr>
          <w:b/>
          <w:u w:val="single"/>
        </w:rPr>
      </w:pPr>
      <w:r w:rsidRPr="00143CDF">
        <w:rPr>
          <w:b/>
          <w:u w:val="single"/>
        </w:rPr>
        <w:t>GRANTS</w:t>
      </w:r>
    </w:p>
    <w:p w14:paraId="6D98E2E3" w14:textId="77777777" w:rsidR="00A66C21" w:rsidRPr="00143CDF" w:rsidRDefault="00A66C21" w:rsidP="00A66C21">
      <w:pPr>
        <w:rPr>
          <w:b/>
          <w:i/>
          <w:u w:val="single"/>
        </w:rPr>
      </w:pPr>
    </w:p>
    <w:p w14:paraId="147BC272" w14:textId="719740D0" w:rsidR="00CB6C79" w:rsidRPr="00C4363D" w:rsidRDefault="00EE137D" w:rsidP="00A66C21">
      <w:pPr>
        <w:pStyle w:val="output1a"/>
        <w:ind w:left="0" w:firstLine="0"/>
        <w:rPr>
          <w:rFonts w:ascii="Times New Roman" w:eastAsia="Times New Roman" w:hAnsi="Times New Roman" w:cs="Times New Roman"/>
          <w:bCs/>
          <w:iCs/>
          <w:sz w:val="22"/>
          <w:szCs w:val="22"/>
        </w:rPr>
      </w:pPr>
      <w:r w:rsidRPr="00EE137D">
        <w:rPr>
          <w:rFonts w:ascii="Times New Roman" w:eastAsia="Times New Roman" w:hAnsi="Times New Roman" w:cs="Times New Roman"/>
          <w:bCs/>
          <w:i/>
          <w:sz w:val="22"/>
          <w:szCs w:val="22"/>
        </w:rPr>
        <w:t>Training in Gratitude Interventions for Individual and Group Psychotherapy</w:t>
      </w:r>
      <w:r w:rsidR="00503F9B">
        <w:rPr>
          <w:rFonts w:ascii="Times New Roman" w:eastAsia="Times New Roman" w:hAnsi="Times New Roman" w:cs="Times New Roman"/>
          <w:bCs/>
          <w:i/>
          <w:sz w:val="22"/>
          <w:szCs w:val="22"/>
        </w:rPr>
        <w:t xml:space="preserve"> </w:t>
      </w:r>
      <w:r w:rsidR="00503F9B">
        <w:rPr>
          <w:rFonts w:ascii="Times New Roman" w:eastAsia="Times New Roman" w:hAnsi="Times New Roman" w:cs="Times New Roman"/>
          <w:bCs/>
          <w:iCs/>
          <w:sz w:val="22"/>
          <w:szCs w:val="22"/>
        </w:rPr>
        <w:t>(part of a multisite grant</w:t>
      </w:r>
      <w:r w:rsidR="002676DA">
        <w:rPr>
          <w:rFonts w:ascii="Times New Roman" w:eastAsia="Times New Roman" w:hAnsi="Times New Roman" w:cs="Times New Roman"/>
          <w:bCs/>
          <w:iCs/>
          <w:sz w:val="22"/>
          <w:szCs w:val="22"/>
        </w:rPr>
        <w:t>:</w:t>
      </w:r>
      <w:r w:rsidR="00503F9B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r w:rsidR="00503F9B" w:rsidRPr="00C4363D">
        <w:rPr>
          <w:rFonts w:ascii="Times New Roman" w:eastAsia="Times New Roman" w:hAnsi="Times New Roman" w:cs="Times New Roman"/>
          <w:bCs/>
          <w:i/>
          <w:sz w:val="22"/>
          <w:szCs w:val="22"/>
        </w:rPr>
        <w:t>Training and Treatment Integration Research for Virtue and Flourishing in Mental Healthcare: A Team Science Project.</w:t>
      </w:r>
      <w:r w:rsidR="00C4363D">
        <w:rPr>
          <w:rFonts w:ascii="Times New Roman" w:eastAsia="Times New Roman" w:hAnsi="Times New Roman" w:cs="Times New Roman"/>
          <w:bCs/>
          <w:i/>
          <w:sz w:val="22"/>
          <w:szCs w:val="22"/>
        </w:rPr>
        <w:t xml:space="preserve"> </w:t>
      </w:r>
      <w:r w:rsidR="00C4363D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Role </w:t>
      </w:r>
      <w:r w:rsidR="005768C2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($400,000) </w:t>
      </w:r>
      <w:r w:rsidR="00C4363D">
        <w:rPr>
          <w:rFonts w:ascii="Times New Roman" w:eastAsia="Times New Roman" w:hAnsi="Times New Roman" w:cs="Times New Roman"/>
          <w:bCs/>
          <w:iCs/>
          <w:sz w:val="22"/>
          <w:szCs w:val="22"/>
        </w:rPr>
        <w:t>(202</w:t>
      </w:r>
      <w:r w:rsidR="00D62CAD">
        <w:rPr>
          <w:rFonts w:ascii="Times New Roman" w:eastAsia="Times New Roman" w:hAnsi="Times New Roman" w:cs="Times New Roman"/>
          <w:bCs/>
          <w:iCs/>
          <w:sz w:val="22"/>
          <w:szCs w:val="22"/>
        </w:rPr>
        <w:t>5</w:t>
      </w:r>
      <w:r w:rsidR="005768C2">
        <w:rPr>
          <w:rFonts w:ascii="Times New Roman" w:eastAsia="Times New Roman" w:hAnsi="Times New Roman" w:cs="Times New Roman"/>
          <w:bCs/>
          <w:iCs/>
          <w:sz w:val="22"/>
          <w:szCs w:val="22"/>
        </w:rPr>
        <w:t>=2028</w:t>
      </w:r>
      <w:r w:rsidR="00C4363D">
        <w:rPr>
          <w:rFonts w:ascii="Times New Roman" w:eastAsia="Times New Roman" w:hAnsi="Times New Roman" w:cs="Times New Roman"/>
          <w:bCs/>
          <w:iCs/>
          <w:sz w:val="22"/>
          <w:szCs w:val="22"/>
        </w:rPr>
        <w:t>) Site PI</w:t>
      </w:r>
      <w:r w:rsidR="005768C2">
        <w:rPr>
          <w:rFonts w:ascii="Times New Roman" w:eastAsia="Times New Roman" w:hAnsi="Times New Roman" w:cs="Times New Roman"/>
          <w:bCs/>
          <w:iCs/>
          <w:sz w:val="22"/>
          <w:szCs w:val="22"/>
        </w:rPr>
        <w:t>.</w:t>
      </w:r>
      <w:r w:rsidR="00C4363D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. </w:t>
      </w:r>
    </w:p>
    <w:p w14:paraId="13CAE2D8" w14:textId="77777777" w:rsidR="00CB6C79" w:rsidRDefault="00CB6C79" w:rsidP="00A66C21">
      <w:pPr>
        <w:pStyle w:val="output1a"/>
        <w:ind w:left="0" w:firstLine="0"/>
        <w:rPr>
          <w:rFonts w:ascii="Times New Roman" w:eastAsia="Times New Roman" w:hAnsi="Times New Roman" w:cs="Times New Roman"/>
          <w:bCs/>
          <w:i/>
          <w:sz w:val="22"/>
          <w:szCs w:val="22"/>
        </w:rPr>
      </w:pPr>
    </w:p>
    <w:p w14:paraId="3129DCA9" w14:textId="6ADF4E47" w:rsidR="00A84791" w:rsidRPr="00AF4B66" w:rsidRDefault="00AF4B66" w:rsidP="00A66C21">
      <w:pPr>
        <w:pStyle w:val="output1a"/>
        <w:ind w:left="0" w:firstLine="0"/>
        <w:rPr>
          <w:rFonts w:ascii="Times New Roman" w:eastAsia="Times New Roman" w:hAnsi="Times New Roman" w:cs="Times New Roman"/>
          <w:bCs/>
          <w:iCs/>
          <w:sz w:val="22"/>
          <w:szCs w:val="22"/>
        </w:rPr>
      </w:pPr>
      <w:r w:rsidRPr="00AF4B66">
        <w:rPr>
          <w:rFonts w:ascii="Times New Roman" w:eastAsia="Times New Roman" w:hAnsi="Times New Roman" w:cs="Times New Roman"/>
          <w:bCs/>
          <w:i/>
          <w:sz w:val="22"/>
          <w:szCs w:val="22"/>
        </w:rPr>
        <w:lastRenderedPageBreak/>
        <w:t>Thankful Together: Empowering Religious Communities to Cultivate Gratitude</w:t>
      </w:r>
      <w:r>
        <w:rPr>
          <w:rFonts w:ascii="Times New Roman" w:eastAsia="Times New Roman" w:hAnsi="Times New Roman" w:cs="Times New Roman"/>
          <w:bCs/>
          <w:i/>
          <w:sz w:val="22"/>
          <w:szCs w:val="22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Submitted to the John Templeton Foundation. Role: </w:t>
      </w:r>
      <w:r w:rsidR="00E35662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(2024) </w:t>
      </w:r>
      <w:r>
        <w:rPr>
          <w:rFonts w:ascii="Times New Roman" w:eastAsia="Times New Roman" w:hAnsi="Times New Roman" w:cs="Times New Roman"/>
          <w:bCs/>
          <w:iCs/>
          <w:sz w:val="22"/>
          <w:szCs w:val="22"/>
        </w:rPr>
        <w:t>PI – not funded.</w:t>
      </w:r>
    </w:p>
    <w:p w14:paraId="14269C0E" w14:textId="77777777" w:rsidR="00AF4B66" w:rsidRDefault="00AF4B66" w:rsidP="00A66C21">
      <w:pPr>
        <w:pStyle w:val="output1a"/>
        <w:ind w:left="0" w:firstLine="0"/>
        <w:rPr>
          <w:rFonts w:ascii="Times New Roman" w:eastAsia="Times New Roman" w:hAnsi="Times New Roman" w:cs="Times New Roman"/>
          <w:bCs/>
          <w:i/>
          <w:sz w:val="22"/>
          <w:szCs w:val="22"/>
        </w:rPr>
      </w:pPr>
    </w:p>
    <w:p w14:paraId="6286CFF6" w14:textId="26D6237C" w:rsidR="00D6054D" w:rsidRPr="00DD50F6" w:rsidRDefault="00D6054D" w:rsidP="00A66C21">
      <w:pPr>
        <w:pStyle w:val="output1a"/>
        <w:ind w:left="0" w:firstLine="0"/>
        <w:rPr>
          <w:rFonts w:ascii="Times New Roman" w:eastAsia="Times New Roman" w:hAnsi="Times New Roman" w:cs="Times New Roman"/>
          <w:bCs/>
          <w:iCs/>
          <w:sz w:val="22"/>
          <w:szCs w:val="22"/>
        </w:rPr>
      </w:pPr>
      <w:r w:rsidRPr="00D6054D">
        <w:rPr>
          <w:rFonts w:ascii="Times New Roman" w:eastAsia="Times New Roman" w:hAnsi="Times New Roman" w:cs="Times New Roman"/>
          <w:bCs/>
          <w:i/>
          <w:sz w:val="22"/>
          <w:szCs w:val="22"/>
        </w:rPr>
        <w:t>Evaluation of the MINDSET App and Its Impact on the Mental Health of and Risk for Suicide among Asian American Young Adults</w:t>
      </w:r>
      <w:r w:rsidR="00DD50F6">
        <w:rPr>
          <w:rFonts w:ascii="Times New Roman" w:eastAsia="Times New Roman" w:hAnsi="Times New Roman" w:cs="Times New Roman"/>
          <w:bCs/>
          <w:i/>
          <w:sz w:val="22"/>
          <w:szCs w:val="22"/>
        </w:rPr>
        <w:t xml:space="preserve">. </w:t>
      </w:r>
      <w:r w:rsidR="00DD50F6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Submitted to the American Foundation for Suicide Prevention. </w:t>
      </w:r>
      <w:r w:rsidR="00E6754A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(2024) </w:t>
      </w:r>
      <w:r w:rsidR="00DD50F6">
        <w:rPr>
          <w:rFonts w:ascii="Times New Roman" w:eastAsia="Times New Roman" w:hAnsi="Times New Roman" w:cs="Times New Roman"/>
          <w:bCs/>
          <w:iCs/>
          <w:sz w:val="22"/>
          <w:szCs w:val="22"/>
        </w:rPr>
        <w:t>Role: Co-</w:t>
      </w:r>
      <w:r w:rsidR="002D4C64">
        <w:rPr>
          <w:rFonts w:ascii="Times New Roman" w:eastAsia="Times New Roman" w:hAnsi="Times New Roman" w:cs="Times New Roman"/>
          <w:bCs/>
          <w:iCs/>
          <w:sz w:val="22"/>
          <w:szCs w:val="22"/>
        </w:rPr>
        <w:t>PI – not funded</w:t>
      </w:r>
      <w:r w:rsidR="00DD50F6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. </w:t>
      </w:r>
    </w:p>
    <w:p w14:paraId="337DA7F5" w14:textId="77777777" w:rsidR="00D6054D" w:rsidRDefault="00D6054D" w:rsidP="00A66C21">
      <w:pPr>
        <w:pStyle w:val="output1a"/>
        <w:ind w:left="0" w:firstLine="0"/>
        <w:rPr>
          <w:rFonts w:ascii="Times New Roman" w:eastAsia="Times New Roman" w:hAnsi="Times New Roman" w:cs="Times New Roman"/>
          <w:bCs/>
          <w:i/>
          <w:sz w:val="22"/>
          <w:szCs w:val="22"/>
        </w:rPr>
      </w:pPr>
    </w:p>
    <w:p w14:paraId="37E746C6" w14:textId="4CFEB587" w:rsidR="00164DCA" w:rsidRPr="00164DCA" w:rsidRDefault="00164DCA" w:rsidP="00A66C21">
      <w:pPr>
        <w:pStyle w:val="output1a"/>
        <w:ind w:left="0" w:firstLine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64DCA">
        <w:rPr>
          <w:rFonts w:ascii="Times New Roman" w:eastAsia="Times New Roman" w:hAnsi="Times New Roman" w:cs="Times New Roman"/>
          <w:bCs/>
          <w:i/>
          <w:sz w:val="22"/>
          <w:szCs w:val="22"/>
        </w:rPr>
        <w:t>Giving Thanks Together: Evaluating the Gratitude Group Program</w:t>
      </w:r>
      <w:r>
        <w:rPr>
          <w:rFonts w:ascii="Times New Roman" w:eastAsia="Times New Roman" w:hAnsi="Times New Roman" w:cs="Times New Roman"/>
          <w:bCs/>
          <w:i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funded by the Indiana University Institute for Advanced Studies ($6360). </w:t>
      </w:r>
      <w:r w:rsidR="0082718E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(2021) </w:t>
      </w:r>
      <w:r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Role: PI. </w:t>
      </w:r>
    </w:p>
    <w:p w14:paraId="2D67521E" w14:textId="77777777" w:rsidR="00164DCA" w:rsidRDefault="00164DCA" w:rsidP="00A66C21">
      <w:pPr>
        <w:pStyle w:val="output1a"/>
        <w:ind w:left="0" w:firstLine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7DE7985F" w14:textId="22D5E9D3" w:rsidR="00750D92" w:rsidRPr="00750D92" w:rsidRDefault="005B3797" w:rsidP="00A66C21">
      <w:pPr>
        <w:pStyle w:val="output1a"/>
        <w:ind w:left="0"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50D92">
        <w:rPr>
          <w:rFonts w:ascii="Times New Roman" w:hAnsi="Times New Roman" w:cs="Times New Roman"/>
          <w:i/>
          <w:iCs/>
          <w:color w:val="000000"/>
          <w:sz w:val="24"/>
          <w:szCs w:val="24"/>
        </w:rPr>
        <w:t>Encouragement as a Racial Justice Tool for Black College Students</w:t>
      </w:r>
      <w:r w:rsidR="00750D92" w:rsidRPr="00750D9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750D92" w:rsidRPr="00750D92">
        <w:rPr>
          <w:rFonts w:ascii="Times New Roman" w:hAnsi="Times New Roman" w:cs="Times New Roman"/>
          <w:color w:val="000000"/>
          <w:sz w:val="24"/>
          <w:szCs w:val="24"/>
        </w:rPr>
        <w:t xml:space="preserve">funded by the Indiana University Racial Justice Research Fund </w:t>
      </w:r>
      <w:r w:rsidR="009244C6">
        <w:rPr>
          <w:rFonts w:ascii="Times New Roman" w:hAnsi="Times New Roman" w:cs="Times New Roman"/>
          <w:color w:val="000000"/>
          <w:sz w:val="24"/>
          <w:szCs w:val="24"/>
        </w:rPr>
        <w:t xml:space="preserve">in 2021 </w:t>
      </w:r>
      <w:r w:rsidR="00750D92" w:rsidRPr="00750D92">
        <w:rPr>
          <w:rFonts w:ascii="Times New Roman" w:hAnsi="Times New Roman" w:cs="Times New Roman"/>
          <w:color w:val="000000"/>
          <w:sz w:val="24"/>
          <w:szCs w:val="24"/>
        </w:rPr>
        <w:t xml:space="preserve">($15,000). Role: PI. </w:t>
      </w:r>
    </w:p>
    <w:p w14:paraId="49375DB9" w14:textId="77777777" w:rsidR="005B3797" w:rsidRDefault="005B3797" w:rsidP="00A66C21">
      <w:pPr>
        <w:pStyle w:val="output1a"/>
        <w:ind w:left="0" w:firstLine="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B272822" w14:textId="4FBAB826" w:rsidR="00F426D8" w:rsidRPr="00F426D8" w:rsidRDefault="00F426D8" w:rsidP="00A66C21">
      <w:pPr>
        <w:pStyle w:val="output1a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F426D8">
        <w:rPr>
          <w:rFonts w:ascii="Times New Roman" w:eastAsia="Times New Roman" w:hAnsi="Times New Roman" w:cs="Times New Roman"/>
          <w:i/>
          <w:sz w:val="24"/>
          <w:szCs w:val="24"/>
        </w:rPr>
        <w:t xml:space="preserve">Looking from the Inside Out: Broadening Participation in STEM through a focus on Mental Health and Institutional Accountability. </w:t>
      </w:r>
      <w:r w:rsidRPr="00F426D8">
        <w:rPr>
          <w:rFonts w:ascii="Times New Roman" w:eastAsia="Times New Roman" w:hAnsi="Times New Roman" w:cs="Times New Roman"/>
          <w:sz w:val="24"/>
          <w:szCs w:val="24"/>
        </w:rPr>
        <w:t>Submitted to the National Science Foundation in 2019</w:t>
      </w:r>
      <w:r w:rsidRPr="00750D9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00DBC" w:rsidRPr="00750D92">
        <w:rPr>
          <w:rFonts w:ascii="Times New Roman" w:eastAsia="Times New Roman" w:hAnsi="Times New Roman" w:cs="Times New Roman"/>
          <w:sz w:val="24"/>
          <w:szCs w:val="24"/>
        </w:rPr>
        <w:t>$</w:t>
      </w:r>
      <w:r w:rsidR="00700DBC" w:rsidRPr="00750D92">
        <w:rPr>
          <w:rFonts w:ascii="Times New Roman" w:hAnsi="Times New Roman" w:cs="Times New Roman"/>
          <w:sz w:val="24"/>
          <w:szCs w:val="24"/>
        </w:rPr>
        <w:t xml:space="preserve">1,079,946; </w:t>
      </w:r>
      <w:r w:rsidRPr="00750D92">
        <w:rPr>
          <w:rFonts w:ascii="Times New Roman" w:eastAsia="Times New Roman" w:hAnsi="Times New Roman" w:cs="Times New Roman"/>
          <w:sz w:val="24"/>
          <w:szCs w:val="24"/>
        </w:rPr>
        <w:t xml:space="preserve">IU </w:t>
      </w:r>
      <w:r>
        <w:rPr>
          <w:rFonts w:ascii="Times New Roman" w:eastAsia="Times New Roman" w:hAnsi="Times New Roman" w:cs="Times New Roman"/>
          <w:sz w:val="24"/>
          <w:szCs w:val="24"/>
        </w:rPr>
        <w:t>portion: $350,000)</w:t>
      </w:r>
      <w:r w:rsidRPr="00F426D8">
        <w:rPr>
          <w:rFonts w:ascii="Times New Roman" w:eastAsia="Times New Roman" w:hAnsi="Times New Roman" w:cs="Times New Roman"/>
          <w:sz w:val="24"/>
          <w:szCs w:val="24"/>
        </w:rPr>
        <w:t>. Role: Co-</w:t>
      </w:r>
      <w:r w:rsidR="00700DBC">
        <w:rPr>
          <w:rFonts w:ascii="Times New Roman" w:eastAsia="Times New Roman" w:hAnsi="Times New Roman" w:cs="Times New Roman"/>
          <w:sz w:val="24"/>
          <w:szCs w:val="24"/>
        </w:rPr>
        <w:t>PI</w:t>
      </w:r>
      <w:r w:rsidR="005107A7">
        <w:rPr>
          <w:rFonts w:ascii="Times New Roman" w:eastAsia="Times New Roman" w:hAnsi="Times New Roman" w:cs="Times New Roman"/>
          <w:sz w:val="24"/>
          <w:szCs w:val="24"/>
        </w:rPr>
        <w:t xml:space="preserve"> – not funded.</w:t>
      </w:r>
    </w:p>
    <w:p w14:paraId="64F02608" w14:textId="77777777" w:rsidR="00F426D8" w:rsidRDefault="00F426D8" w:rsidP="00A66C21">
      <w:pPr>
        <w:pStyle w:val="output1a"/>
        <w:ind w:left="0" w:firstLine="0"/>
        <w:rPr>
          <w:rFonts w:ascii="Times New Roman" w:hAnsi="Times New Roman" w:cs="Times New Roman"/>
          <w:bCs/>
          <w:i/>
          <w:sz w:val="24"/>
          <w:szCs w:val="24"/>
        </w:rPr>
      </w:pPr>
    </w:p>
    <w:p w14:paraId="7FFC0FC8" w14:textId="7B318FFC" w:rsidR="00F426D8" w:rsidRDefault="00F426D8" w:rsidP="00F426D8">
      <w:pPr>
        <w:pStyle w:val="output1a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26D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Mental Healthcare, Virtue, and Human Flourishing </w:t>
      </w:r>
      <w:r w:rsidRPr="00F426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unded by the </w:t>
      </w:r>
      <w:r w:rsidR="00BE2E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ohn </w:t>
      </w:r>
      <w:r w:rsidRPr="00F426D8">
        <w:rPr>
          <w:rFonts w:ascii="Times New Roman" w:eastAsia="Times New Roman" w:hAnsi="Times New Roman" w:cs="Times New Roman"/>
          <w:color w:val="000000"/>
          <w:sz w:val="24"/>
          <w:szCs w:val="24"/>
        </w:rPr>
        <w:t>Templeton Foundation (April 1, 2020 – April 1, 2023). Role: ad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Pr="00F426D8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</w:p>
    <w:p w14:paraId="5E2C4416" w14:textId="6AA07A36" w:rsidR="00D46E73" w:rsidRDefault="00D46E73" w:rsidP="00F426D8">
      <w:pPr>
        <w:pStyle w:val="output1a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96F7A6" w14:textId="77777777" w:rsidR="00D46E73" w:rsidRPr="00143CDF" w:rsidRDefault="00D46E73" w:rsidP="00D46E73">
      <w:pPr>
        <w:pStyle w:val="output1a"/>
        <w:ind w:left="0" w:firstLine="0"/>
        <w:rPr>
          <w:rFonts w:ascii="Times New Roman" w:hAnsi="Times New Roman" w:cs="Times New Roman"/>
          <w:sz w:val="24"/>
          <w:szCs w:val="24"/>
        </w:rPr>
      </w:pPr>
      <w:r w:rsidRPr="00143CDF">
        <w:rPr>
          <w:rFonts w:ascii="Times New Roman" w:hAnsi="Times New Roman" w:cs="Times New Roman"/>
          <w:i/>
          <w:sz w:val="24"/>
          <w:szCs w:val="24"/>
        </w:rPr>
        <w:t xml:space="preserve">Mental Health, Virtues, and Human Flourishing </w:t>
      </w:r>
      <w:r>
        <w:rPr>
          <w:rFonts w:ascii="Times New Roman" w:hAnsi="Times New Roman" w:cs="Times New Roman"/>
          <w:sz w:val="24"/>
          <w:szCs w:val="24"/>
        </w:rPr>
        <w:t xml:space="preserve">(planning grant) </w:t>
      </w:r>
      <w:r w:rsidRPr="00143CDF">
        <w:rPr>
          <w:rFonts w:ascii="Times New Roman" w:hAnsi="Times New Roman" w:cs="Times New Roman"/>
          <w:sz w:val="24"/>
          <w:szCs w:val="24"/>
        </w:rPr>
        <w:t xml:space="preserve">funded by the </w:t>
      </w:r>
      <w:r>
        <w:rPr>
          <w:rFonts w:ascii="Times New Roman" w:hAnsi="Times New Roman" w:cs="Times New Roman"/>
          <w:sz w:val="24"/>
          <w:szCs w:val="24"/>
        </w:rPr>
        <w:t xml:space="preserve">John </w:t>
      </w:r>
      <w:r w:rsidRPr="00143CDF">
        <w:rPr>
          <w:rFonts w:ascii="Times New Roman" w:hAnsi="Times New Roman" w:cs="Times New Roman"/>
          <w:sz w:val="24"/>
          <w:szCs w:val="24"/>
        </w:rPr>
        <w:t xml:space="preserve">Templeton Foundation (September 1, 2018 – 2019). Role: advisor  </w:t>
      </w:r>
    </w:p>
    <w:p w14:paraId="08EFBC0D" w14:textId="77777777" w:rsidR="00F426D8" w:rsidRDefault="00F426D8" w:rsidP="00A66C21">
      <w:pPr>
        <w:pStyle w:val="output1a"/>
        <w:ind w:left="0" w:firstLine="0"/>
        <w:rPr>
          <w:rFonts w:ascii="Times New Roman" w:hAnsi="Times New Roman" w:cs="Times New Roman"/>
          <w:bCs/>
          <w:i/>
          <w:sz w:val="24"/>
          <w:szCs w:val="24"/>
        </w:rPr>
      </w:pPr>
    </w:p>
    <w:p w14:paraId="1D44FFB9" w14:textId="0CF7B6F7" w:rsidR="00843EA1" w:rsidRPr="00143CDF" w:rsidRDefault="00843EA1" w:rsidP="00A66C21">
      <w:pPr>
        <w:pStyle w:val="output1a"/>
        <w:ind w:left="0" w:firstLine="0"/>
        <w:rPr>
          <w:rFonts w:ascii="Times New Roman" w:hAnsi="Times New Roman" w:cs="Times New Roman"/>
          <w:sz w:val="24"/>
          <w:szCs w:val="24"/>
        </w:rPr>
      </w:pPr>
      <w:r w:rsidRPr="00143CDF">
        <w:rPr>
          <w:rFonts w:ascii="Times New Roman" w:hAnsi="Times New Roman" w:cs="Times New Roman"/>
          <w:bCs/>
          <w:i/>
          <w:sz w:val="24"/>
          <w:szCs w:val="24"/>
        </w:rPr>
        <w:t xml:space="preserve">Giving Thanks Together: Evaluating the Gratitude Group Program </w:t>
      </w:r>
      <w:r w:rsidRPr="00143CDF">
        <w:rPr>
          <w:rFonts w:ascii="Times New Roman" w:hAnsi="Times New Roman" w:cs="Times New Roman"/>
          <w:bCs/>
          <w:sz w:val="24"/>
          <w:szCs w:val="24"/>
        </w:rPr>
        <w:t>submitted to the John Templeton Foundation ($1,594,689)</w:t>
      </w:r>
      <w:r w:rsidR="00C71290" w:rsidRPr="00143CDF">
        <w:rPr>
          <w:rFonts w:ascii="Times New Roman" w:hAnsi="Times New Roman" w:cs="Times New Roman"/>
          <w:bCs/>
          <w:sz w:val="24"/>
          <w:szCs w:val="24"/>
        </w:rPr>
        <w:t xml:space="preserve">. 2018. Role: PI </w:t>
      </w:r>
      <w:r w:rsidRPr="00143CDF">
        <w:rPr>
          <w:rFonts w:ascii="Times New Roman" w:hAnsi="Times New Roman" w:cs="Times New Roman"/>
          <w:bCs/>
          <w:sz w:val="24"/>
          <w:szCs w:val="24"/>
        </w:rPr>
        <w:t xml:space="preserve">– not funded. </w:t>
      </w:r>
    </w:p>
    <w:p w14:paraId="7B132D5A" w14:textId="77777777" w:rsidR="00843EA1" w:rsidRPr="00143CDF" w:rsidRDefault="00843EA1" w:rsidP="00A66C21">
      <w:pPr>
        <w:pStyle w:val="output1a"/>
        <w:ind w:left="0" w:firstLine="0"/>
        <w:rPr>
          <w:rFonts w:ascii="Times New Roman" w:hAnsi="Times New Roman" w:cs="Times New Roman"/>
          <w:i/>
          <w:sz w:val="24"/>
          <w:szCs w:val="24"/>
        </w:rPr>
      </w:pPr>
    </w:p>
    <w:p w14:paraId="29BFCB09" w14:textId="77777777" w:rsidR="00A66C21" w:rsidRPr="00143CDF" w:rsidRDefault="00A66C21" w:rsidP="00A66C21">
      <w:pPr>
        <w:pStyle w:val="output1a"/>
        <w:ind w:left="0" w:firstLine="0"/>
        <w:rPr>
          <w:rFonts w:ascii="Times New Roman" w:hAnsi="Times New Roman" w:cs="Times New Roman"/>
          <w:sz w:val="24"/>
          <w:szCs w:val="24"/>
        </w:rPr>
      </w:pPr>
      <w:r w:rsidRPr="00143CDF">
        <w:rPr>
          <w:rFonts w:ascii="Times New Roman" w:hAnsi="Times New Roman" w:cs="Times New Roman"/>
          <w:i/>
          <w:sz w:val="24"/>
          <w:szCs w:val="24"/>
        </w:rPr>
        <w:t xml:space="preserve">An Intervention to Promote Responsible Health Behaviors in Homeless Youths </w:t>
      </w:r>
      <w:r w:rsidRPr="00143CDF">
        <w:rPr>
          <w:rFonts w:ascii="Times New Roman" w:hAnsi="Times New Roman" w:cs="Times New Roman"/>
          <w:sz w:val="24"/>
          <w:szCs w:val="24"/>
        </w:rPr>
        <w:t xml:space="preserve">funded by the National Institute of Child Health and Human Development [R01 HD083576-01A1] ($2,200,000.00) (April 1, 2016 - March 31, 2020). Role: Consultant </w:t>
      </w:r>
    </w:p>
    <w:p w14:paraId="18ED7F7A" w14:textId="77777777" w:rsidR="00A66C21" w:rsidRPr="00143CDF" w:rsidRDefault="00A66C21" w:rsidP="00A66C21">
      <w:pPr>
        <w:rPr>
          <w:b/>
          <w:u w:val="single"/>
        </w:rPr>
      </w:pPr>
    </w:p>
    <w:p w14:paraId="6A401D5F" w14:textId="77777777" w:rsidR="00A66C21" w:rsidRPr="00143CDF" w:rsidRDefault="00A66C21" w:rsidP="00A66C21">
      <w:pPr>
        <w:rPr>
          <w:color w:val="000000"/>
        </w:rPr>
      </w:pPr>
      <w:r w:rsidRPr="00143CDF">
        <w:rPr>
          <w:i/>
        </w:rPr>
        <w:t xml:space="preserve">A Sexual Assault Preventive Intervention for Male College Students: A Randomized Controlled Trial Based on the Self-Persuasion Paradigm </w:t>
      </w:r>
      <w:r w:rsidRPr="00143CDF">
        <w:rPr>
          <w:color w:val="000000"/>
        </w:rPr>
        <w:t xml:space="preserve">funded by the American Psychological Foundation Visionary Grant ($17,000) and the American Psychological Foundation Division 17 Grant ($3000) (2016 – 2018). Role: PI </w:t>
      </w:r>
    </w:p>
    <w:p w14:paraId="38B3AC3D" w14:textId="77777777" w:rsidR="00A66C21" w:rsidRPr="00143CDF" w:rsidRDefault="00A66C21" w:rsidP="00A66C21">
      <w:pPr>
        <w:rPr>
          <w:i/>
          <w:color w:val="000000"/>
        </w:rPr>
      </w:pPr>
    </w:p>
    <w:p w14:paraId="5FE37B1F" w14:textId="77777777" w:rsidR="00A66C21" w:rsidRPr="00143CDF" w:rsidRDefault="00A66C21" w:rsidP="00A66C21">
      <w:r w:rsidRPr="00143CDF">
        <w:rPr>
          <w:i/>
        </w:rPr>
        <w:t xml:space="preserve">Advisors as Encouragers: Testing an Encouragement Writing Intervention for Doctoral Advisors and Advisees </w:t>
      </w:r>
      <w:r w:rsidRPr="00143CDF">
        <w:t xml:space="preserve">funded by the Indiana University Institute for Advanced Studies ($3000) (2016-2018). </w:t>
      </w:r>
      <w:r w:rsidRPr="00143CDF">
        <w:rPr>
          <w:color w:val="000000"/>
        </w:rPr>
        <w:t>Role: PI</w:t>
      </w:r>
    </w:p>
    <w:p w14:paraId="34F741BC" w14:textId="77777777" w:rsidR="00A66C21" w:rsidRPr="00143CDF" w:rsidRDefault="00A66C21" w:rsidP="00A66C21">
      <w:pPr>
        <w:rPr>
          <w:i/>
          <w:color w:val="000000"/>
        </w:rPr>
      </w:pPr>
    </w:p>
    <w:p w14:paraId="0CA18B3D" w14:textId="77777777" w:rsidR="00A66C21" w:rsidRPr="00143CDF" w:rsidRDefault="00A66C21" w:rsidP="00A66C21">
      <w:pPr>
        <w:rPr>
          <w:color w:val="000000"/>
        </w:rPr>
      </w:pPr>
      <w:r w:rsidRPr="00143CDF">
        <w:rPr>
          <w:i/>
          <w:color w:val="000000"/>
        </w:rPr>
        <w:t xml:space="preserve">The Use of a Gratitude Writing Intervention With Psychotherapy for Outpatient Clients: Examining Neural Correlates and Psychosocial Mechanisms ($199,998) </w:t>
      </w:r>
      <w:r w:rsidRPr="00143CDF">
        <w:rPr>
          <w:color w:val="000000"/>
        </w:rPr>
        <w:t>– awarded by the Greater Good Science Center (funded by the John Templeton Foundation) (2012-2014). Role: PI</w:t>
      </w:r>
    </w:p>
    <w:p w14:paraId="2C6750A5" w14:textId="77777777" w:rsidR="00A66C21" w:rsidRPr="00143CDF" w:rsidRDefault="00A66C21" w:rsidP="00A66C21">
      <w:pPr>
        <w:rPr>
          <w:color w:val="000000"/>
        </w:rPr>
      </w:pPr>
    </w:p>
    <w:p w14:paraId="128D873C" w14:textId="77777777" w:rsidR="00A66C21" w:rsidRPr="00143CDF" w:rsidRDefault="00A66C21" w:rsidP="00A66C21">
      <w:pPr>
        <w:rPr>
          <w:color w:val="000000"/>
        </w:rPr>
      </w:pPr>
      <w:r w:rsidRPr="00143CDF">
        <w:rPr>
          <w:i/>
        </w:rPr>
        <w:t>Predictors of Asian American Adolescents’ Suicide Ideation and Attempt: A Longitudinal, Latent Class Regression Analysis</w:t>
      </w:r>
      <w:r w:rsidRPr="00143CDF">
        <w:t xml:space="preserve"> ($18,000) – funded by the Maris M. Proffitt and Mary Higgins Proffitt Endowment Grant at Indiana University (2010). </w:t>
      </w:r>
      <w:r w:rsidRPr="00143CDF">
        <w:rPr>
          <w:color w:val="000000"/>
        </w:rPr>
        <w:t>Role: PI</w:t>
      </w:r>
    </w:p>
    <w:p w14:paraId="00C05866" w14:textId="77777777" w:rsidR="00CD2D81" w:rsidRPr="00143CDF" w:rsidRDefault="00CD2D81" w:rsidP="00A66C21">
      <w:pPr>
        <w:rPr>
          <w:color w:val="000000"/>
        </w:rPr>
      </w:pPr>
    </w:p>
    <w:p w14:paraId="7461348F" w14:textId="77777777" w:rsidR="0005132A" w:rsidRPr="00143CDF" w:rsidRDefault="000C2961">
      <w:pPr>
        <w:pStyle w:val="Header"/>
        <w:tabs>
          <w:tab w:val="clear" w:pos="4320"/>
          <w:tab w:val="clear" w:pos="8640"/>
        </w:tabs>
        <w:jc w:val="both"/>
        <w:rPr>
          <w:b/>
          <w:u w:val="single"/>
          <w:lang w:val="en-US"/>
        </w:rPr>
      </w:pPr>
      <w:r w:rsidRPr="00143CDF">
        <w:rPr>
          <w:b/>
          <w:u w:val="single"/>
          <w:lang w:val="en-US"/>
        </w:rPr>
        <w:t>SCHOLARLY PUBLICATIONS</w:t>
      </w:r>
    </w:p>
    <w:p w14:paraId="502A5140" w14:textId="77777777" w:rsidR="00724516" w:rsidRPr="00143CDF" w:rsidRDefault="00724516">
      <w:pPr>
        <w:pStyle w:val="Header"/>
        <w:tabs>
          <w:tab w:val="clear" w:pos="4320"/>
          <w:tab w:val="clear" w:pos="8640"/>
        </w:tabs>
        <w:jc w:val="both"/>
        <w:rPr>
          <w:b/>
          <w:u w:val="single"/>
          <w:lang w:val="en-US"/>
        </w:rPr>
      </w:pPr>
    </w:p>
    <w:p w14:paraId="027BF579" w14:textId="77777777" w:rsidR="006E2F12" w:rsidRPr="00143CDF" w:rsidRDefault="006E2F12" w:rsidP="006E2F12">
      <w:pPr>
        <w:pStyle w:val="Header"/>
        <w:tabs>
          <w:tab w:val="clear" w:pos="4320"/>
          <w:tab w:val="clear" w:pos="8640"/>
        </w:tabs>
        <w:jc w:val="both"/>
        <w:rPr>
          <w:b/>
          <w:i/>
          <w:lang w:val="en-US"/>
        </w:rPr>
      </w:pPr>
      <w:r w:rsidRPr="00143CDF">
        <w:rPr>
          <w:b/>
          <w:i/>
          <w:lang w:val="en-US"/>
        </w:rPr>
        <w:lastRenderedPageBreak/>
        <w:t>Manuscripts published/in</w:t>
      </w:r>
      <w:r w:rsidR="00196A99" w:rsidRPr="00143CDF">
        <w:rPr>
          <w:b/>
          <w:i/>
          <w:lang w:val="en-US"/>
        </w:rPr>
        <w:t xml:space="preserve"> press in peer-reviewed journals</w:t>
      </w:r>
    </w:p>
    <w:tbl>
      <w:tblPr>
        <w:tblW w:w="9006" w:type="dxa"/>
        <w:tblLayout w:type="fixed"/>
        <w:tblLook w:val="04A0" w:firstRow="1" w:lastRow="0" w:firstColumn="1" w:lastColumn="0" w:noHBand="0" w:noVBand="1"/>
      </w:tblPr>
      <w:tblGrid>
        <w:gridCol w:w="936"/>
        <w:gridCol w:w="7968"/>
        <w:gridCol w:w="102"/>
      </w:tblGrid>
      <w:tr w:rsidR="00EA1B2F" w:rsidRPr="00143CDF" w14:paraId="788596D6" w14:textId="77777777" w:rsidTr="0030585D">
        <w:trPr>
          <w:gridAfter w:val="1"/>
          <w:wAfter w:w="102" w:type="dxa"/>
          <w:trHeight w:val="792"/>
        </w:trPr>
        <w:tc>
          <w:tcPr>
            <w:tcW w:w="936" w:type="dxa"/>
          </w:tcPr>
          <w:p w14:paraId="2D6458EA" w14:textId="77777777" w:rsidR="00EA1B2F" w:rsidRPr="00143CDF" w:rsidRDefault="00EA1B2F" w:rsidP="002B32D1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7DB3DF2C" w14:textId="2BBECDC7" w:rsidR="00EA1B2F" w:rsidRDefault="00EA1B2F" w:rsidP="00701ED2">
            <w:r>
              <w:t>Wong, Y. J., Cheng, H.-</w:t>
            </w:r>
            <w:r w:rsidRPr="001A3D1E">
              <w:t>L., Pérez-Rojas, A. E., Kang, J., &amp; Koch, J. M. (</w:t>
            </w:r>
            <w:r w:rsidR="002A753E">
              <w:t>in press</w:t>
            </w:r>
            <w:r w:rsidRPr="001A3D1E">
              <w:t xml:space="preserve">). Cross-racial microaffirmations: Conceptual foundations and practical applications. </w:t>
            </w:r>
            <w:r w:rsidR="002A753E">
              <w:rPr>
                <w:i/>
                <w:iCs/>
              </w:rPr>
              <w:t>The Counseling Psychologist</w:t>
            </w:r>
            <w:r w:rsidR="00934574">
              <w:rPr>
                <w:i/>
                <w:iCs/>
              </w:rPr>
              <w:t>.</w:t>
            </w:r>
          </w:p>
        </w:tc>
      </w:tr>
      <w:tr w:rsidR="00587E53" w:rsidRPr="00143CDF" w14:paraId="40320948" w14:textId="77777777" w:rsidTr="0030585D">
        <w:trPr>
          <w:gridAfter w:val="1"/>
          <w:wAfter w:w="102" w:type="dxa"/>
          <w:trHeight w:val="792"/>
        </w:trPr>
        <w:tc>
          <w:tcPr>
            <w:tcW w:w="936" w:type="dxa"/>
          </w:tcPr>
          <w:p w14:paraId="5CEFC1AF" w14:textId="77777777" w:rsidR="00587E53" w:rsidRPr="00143CDF" w:rsidRDefault="00587E53" w:rsidP="002B32D1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74E63FFF" w14:textId="7DA17E16" w:rsidR="00587E53" w:rsidRPr="007C48E8" w:rsidRDefault="00C868DA" w:rsidP="007C48E8">
            <w:pPr>
              <w:rPr>
                <w:i/>
                <w:iCs/>
              </w:rPr>
            </w:pPr>
            <w:r>
              <w:t xml:space="preserve">Wang, S. Y., Wong, Y. J., </w:t>
            </w:r>
            <w:r w:rsidR="007C48E8">
              <w:t xml:space="preserve">&amp; DeMarree, K. (in press), </w:t>
            </w:r>
            <w:r w:rsidR="00587E53">
              <w:t xml:space="preserve">Seeing the </w:t>
            </w:r>
            <w:r w:rsidR="007C48E8">
              <w:t>g</w:t>
            </w:r>
            <w:r w:rsidR="00587E53">
              <w:t xml:space="preserve">ood and </w:t>
            </w:r>
            <w:r w:rsidR="007C48E8">
              <w:t>b</w:t>
            </w:r>
            <w:r w:rsidR="00587E53">
              <w:t xml:space="preserve">ad in </w:t>
            </w:r>
            <w:r w:rsidR="007C48E8">
              <w:t>o</w:t>
            </w:r>
            <w:r w:rsidR="00587E53">
              <w:t xml:space="preserve">ne’s </w:t>
            </w:r>
            <w:r w:rsidR="007C48E8">
              <w:t>c</w:t>
            </w:r>
            <w:r w:rsidR="00587E53">
              <w:t>ulture:</w:t>
            </w:r>
            <w:r w:rsidR="007C48E8">
              <w:t xml:space="preserve"> </w:t>
            </w:r>
            <w:r w:rsidR="00587E53">
              <w:t xml:space="preserve">Examining the </w:t>
            </w:r>
            <w:r w:rsidR="007C48E8">
              <w:t>c</w:t>
            </w:r>
            <w:r w:rsidR="00587E53">
              <w:t xml:space="preserve">onstruct of </w:t>
            </w:r>
            <w:r w:rsidR="007C48E8">
              <w:t>c</w:t>
            </w:r>
            <w:r w:rsidR="00587E53">
              <w:t xml:space="preserve">ultural </w:t>
            </w:r>
            <w:r w:rsidR="007C48E8">
              <w:t>n</w:t>
            </w:r>
            <w:r w:rsidR="00587E53">
              <w:t xml:space="preserve">orm </w:t>
            </w:r>
            <w:r w:rsidR="007C48E8">
              <w:t>d</w:t>
            </w:r>
            <w:r w:rsidR="00587E53">
              <w:t>uality</w:t>
            </w:r>
            <w:r w:rsidR="007C48E8">
              <w:t xml:space="preserve">. </w:t>
            </w:r>
            <w:r w:rsidR="007C48E8">
              <w:rPr>
                <w:i/>
                <w:iCs/>
              </w:rPr>
              <w:t xml:space="preserve">Journal of Individual Differences. </w:t>
            </w:r>
          </w:p>
        </w:tc>
      </w:tr>
      <w:tr w:rsidR="002B32D1" w:rsidRPr="00143CDF" w14:paraId="04EA072F" w14:textId="77777777" w:rsidTr="0030585D">
        <w:trPr>
          <w:gridAfter w:val="1"/>
          <w:wAfter w:w="102" w:type="dxa"/>
          <w:trHeight w:val="792"/>
        </w:trPr>
        <w:tc>
          <w:tcPr>
            <w:tcW w:w="936" w:type="dxa"/>
          </w:tcPr>
          <w:p w14:paraId="1C7D21AA" w14:textId="77777777" w:rsidR="002B32D1" w:rsidRPr="00143CDF" w:rsidRDefault="002B32D1" w:rsidP="002B32D1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078142BD" w14:textId="0A810E42" w:rsidR="002B32D1" w:rsidRDefault="002B32D1" w:rsidP="002B32D1">
            <w:r>
              <w:t>Wong, Y. J., Li, P. F. J., Cheng, H.-L., McDermott, R. C. (</w:t>
            </w:r>
            <w:r w:rsidR="006F5A6B">
              <w:t>2025</w:t>
            </w:r>
            <w:r>
              <w:t xml:space="preserve">) </w:t>
            </w:r>
            <w:r w:rsidRPr="00D61BC8">
              <w:t xml:space="preserve">The Anatomy of </w:t>
            </w:r>
            <w:r>
              <w:t>e</w:t>
            </w:r>
            <w:r w:rsidRPr="00D61BC8">
              <w:t xml:space="preserve">ncouragement: Addressing the </w:t>
            </w:r>
            <w:r w:rsidRPr="00454E86">
              <w:rPr>
                <w:i/>
                <w:iCs/>
              </w:rPr>
              <w:t>what, why, when, for whom,</w:t>
            </w:r>
            <w:r w:rsidRPr="00D61BC8">
              <w:t xml:space="preserve"> and </w:t>
            </w:r>
            <w:r w:rsidRPr="00454E86">
              <w:rPr>
                <w:i/>
                <w:iCs/>
              </w:rPr>
              <w:t>who</w:t>
            </w:r>
            <w:r w:rsidRPr="00D61BC8">
              <w:t xml:space="preserve"> of </w:t>
            </w:r>
            <w:r>
              <w:t>e</w:t>
            </w:r>
            <w:r w:rsidRPr="00D61BC8">
              <w:t xml:space="preserve">ncouragement </w:t>
            </w:r>
            <w:r>
              <w:t>m</w:t>
            </w:r>
            <w:r w:rsidRPr="00D61BC8">
              <w:t>essages</w:t>
            </w:r>
            <w:r>
              <w:t xml:space="preserve">. </w:t>
            </w:r>
            <w:r>
              <w:rPr>
                <w:i/>
                <w:iCs/>
              </w:rPr>
              <w:t>Journal of Prevention and Health Promotion.</w:t>
            </w:r>
            <w:r w:rsidRPr="007C675E">
              <w:t xml:space="preserve"> </w:t>
            </w:r>
            <w:r w:rsidR="00FC70C8" w:rsidRPr="00CE27B0">
              <w:t>Advance online publication</w:t>
            </w:r>
            <w:r w:rsidR="00FC70C8">
              <w:t>.</w:t>
            </w:r>
            <w:r w:rsidR="00C868DA">
              <w:t xml:space="preserve"> </w:t>
            </w:r>
            <w:r w:rsidR="00C868DA" w:rsidRPr="00C868DA">
              <w:t>https://doi.org/10.1177/26320770251330870</w:t>
            </w:r>
          </w:p>
        </w:tc>
      </w:tr>
      <w:tr w:rsidR="00D417F0" w:rsidRPr="00143CDF" w14:paraId="33F97834" w14:textId="77777777" w:rsidTr="0030585D">
        <w:trPr>
          <w:gridAfter w:val="1"/>
          <w:wAfter w:w="102" w:type="dxa"/>
          <w:trHeight w:val="792"/>
        </w:trPr>
        <w:tc>
          <w:tcPr>
            <w:tcW w:w="936" w:type="dxa"/>
          </w:tcPr>
          <w:p w14:paraId="1D254B59" w14:textId="77777777" w:rsidR="00D417F0" w:rsidRPr="00143CDF" w:rsidRDefault="00D417F0" w:rsidP="004113A5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3AC85F36" w14:textId="7F3EE2AC" w:rsidR="00D417F0" w:rsidRPr="00516537" w:rsidRDefault="00E67C4E" w:rsidP="00D57270">
            <w:r>
              <w:t xml:space="preserve">Li, J. P. F., </w:t>
            </w:r>
            <w:r w:rsidR="00754BCE">
              <w:t>Svetina Valdivia, D., &amp; Wong, Y. J. (</w:t>
            </w:r>
            <w:r w:rsidR="003D673D">
              <w:t>2025</w:t>
            </w:r>
            <w:r w:rsidR="00754BCE">
              <w:t xml:space="preserve">). </w:t>
            </w:r>
            <w:r w:rsidR="005D4FD0" w:rsidRPr="005D4FD0">
              <w:rPr>
                <w:lang w:val="x-none"/>
              </w:rPr>
              <w:t xml:space="preserve">Are the </w:t>
            </w:r>
            <w:r w:rsidR="00D57270">
              <w:rPr>
                <w:lang w:val="x-none"/>
              </w:rPr>
              <w:t>d</w:t>
            </w:r>
            <w:r w:rsidR="005D4FD0" w:rsidRPr="005D4FD0">
              <w:rPr>
                <w:lang w:val="x-none"/>
              </w:rPr>
              <w:t xml:space="preserve">imensions of </w:t>
            </w:r>
            <w:r w:rsidR="00D57270">
              <w:rPr>
                <w:lang w:val="x-none"/>
              </w:rPr>
              <w:t>m</w:t>
            </w:r>
            <w:r w:rsidR="005D4FD0" w:rsidRPr="005D4FD0">
              <w:rPr>
                <w:lang w:val="x-none"/>
              </w:rPr>
              <w:t xml:space="preserve">eaning in </w:t>
            </w:r>
            <w:r w:rsidR="00D57270">
              <w:rPr>
                <w:lang w:val="x-none"/>
              </w:rPr>
              <w:t>l</w:t>
            </w:r>
            <w:r w:rsidR="005D4FD0" w:rsidRPr="005D4FD0">
              <w:rPr>
                <w:lang w:val="x-none"/>
              </w:rPr>
              <w:t xml:space="preserve">ife </w:t>
            </w:r>
            <w:r w:rsidR="00D57270">
              <w:rPr>
                <w:lang w:val="x-none"/>
              </w:rPr>
              <w:t>d</w:t>
            </w:r>
            <w:r w:rsidR="005D4FD0" w:rsidRPr="005D4FD0">
              <w:rPr>
                <w:lang w:val="x-none"/>
              </w:rPr>
              <w:t xml:space="preserve">istinct? A </w:t>
            </w:r>
            <w:r w:rsidR="00D57270">
              <w:rPr>
                <w:lang w:val="x-none"/>
              </w:rPr>
              <w:t>b</w:t>
            </w:r>
            <w:r w:rsidR="005D4FD0" w:rsidRPr="005D4FD0">
              <w:rPr>
                <w:lang w:val="x-none"/>
              </w:rPr>
              <w:t xml:space="preserve">ifactor </w:t>
            </w:r>
            <w:r w:rsidR="00D57270">
              <w:rPr>
                <w:lang w:val="x-none"/>
              </w:rPr>
              <w:t>m</w:t>
            </w:r>
            <w:r w:rsidR="005D4FD0" w:rsidRPr="005D4FD0">
              <w:rPr>
                <w:lang w:val="x-none"/>
              </w:rPr>
              <w:t xml:space="preserve">odel of </w:t>
            </w:r>
            <w:r w:rsidR="00D57270">
              <w:rPr>
                <w:lang w:val="x-none"/>
              </w:rPr>
              <w:t>c</w:t>
            </w:r>
            <w:r w:rsidR="005D4FD0" w:rsidRPr="005D4FD0">
              <w:rPr>
                <w:lang w:val="x-none"/>
              </w:rPr>
              <w:t xml:space="preserve">omprehension, </w:t>
            </w:r>
            <w:r w:rsidR="00D57270">
              <w:rPr>
                <w:lang w:val="x-none"/>
              </w:rPr>
              <w:t>p</w:t>
            </w:r>
            <w:r w:rsidR="005D4FD0" w:rsidRPr="005D4FD0">
              <w:rPr>
                <w:lang w:val="x-none"/>
              </w:rPr>
              <w:t xml:space="preserve">urpose, and </w:t>
            </w:r>
            <w:r w:rsidR="00D57270">
              <w:rPr>
                <w:lang w:val="x-none"/>
              </w:rPr>
              <w:t>m</w:t>
            </w:r>
            <w:r w:rsidR="005D4FD0" w:rsidRPr="005D4FD0">
              <w:rPr>
                <w:lang w:val="x-none"/>
              </w:rPr>
              <w:t xml:space="preserve">attering with </w:t>
            </w:r>
            <w:r w:rsidR="00D57270">
              <w:rPr>
                <w:lang w:val="x-none"/>
              </w:rPr>
              <w:t>f</w:t>
            </w:r>
            <w:r w:rsidR="005D4FD0" w:rsidRPr="005D4FD0">
              <w:rPr>
                <w:lang w:val="x-none"/>
              </w:rPr>
              <w:t xml:space="preserve">our </w:t>
            </w:r>
            <w:r w:rsidR="00D57270">
              <w:rPr>
                <w:lang w:val="x-none"/>
              </w:rPr>
              <w:t>s</w:t>
            </w:r>
            <w:r w:rsidR="005D4FD0" w:rsidRPr="005D4FD0">
              <w:rPr>
                <w:lang w:val="x-none"/>
              </w:rPr>
              <w:t>amples</w:t>
            </w:r>
            <w:r w:rsidR="00D57270">
              <w:rPr>
                <w:lang w:val="x-none"/>
              </w:rPr>
              <w:t xml:space="preserve">. </w:t>
            </w:r>
            <w:r w:rsidR="00D57270">
              <w:rPr>
                <w:i/>
                <w:iCs/>
                <w:lang w:val="x-none"/>
              </w:rPr>
              <w:t xml:space="preserve">Journal of Counseling Psychology. </w:t>
            </w:r>
            <w:r w:rsidR="00516537" w:rsidRPr="00CE27B0">
              <w:t>Advance online publication</w:t>
            </w:r>
            <w:r w:rsidR="00516537">
              <w:t xml:space="preserve">. </w:t>
            </w:r>
            <w:hyperlink r:id="rId9" w:tgtFrame="_blank" w:history="1">
              <w:r w:rsidR="00C772B1" w:rsidRPr="00C772B1">
                <w:rPr>
                  <w:rStyle w:val="Hyperlink"/>
                </w:rPr>
                <w:t>https://doi.org/10.1037/cou0000801</w:t>
              </w:r>
            </w:hyperlink>
          </w:p>
        </w:tc>
      </w:tr>
      <w:tr w:rsidR="00CF2112" w:rsidRPr="00143CDF" w14:paraId="1BD246E1" w14:textId="77777777" w:rsidTr="0030585D">
        <w:trPr>
          <w:gridAfter w:val="1"/>
          <w:wAfter w:w="102" w:type="dxa"/>
          <w:trHeight w:val="792"/>
        </w:trPr>
        <w:tc>
          <w:tcPr>
            <w:tcW w:w="936" w:type="dxa"/>
          </w:tcPr>
          <w:p w14:paraId="2DB8ADDD" w14:textId="77777777" w:rsidR="00CF2112" w:rsidRPr="00143CDF" w:rsidRDefault="00CF2112" w:rsidP="004113A5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20F2C091" w14:textId="4B66E162" w:rsidR="00CF2112" w:rsidRDefault="00CF2112" w:rsidP="00CF2112">
            <w:r>
              <w:t xml:space="preserve">Wong, Y. J., Cauble, M. R., Davis, D. E., Pandelios, A. L., Li, P. F. J., &amp; Cho, N. (2025). </w:t>
            </w:r>
            <w:r w:rsidRPr="00A37489">
              <w:t xml:space="preserve">Words and </w:t>
            </w:r>
            <w:r>
              <w:t>a</w:t>
            </w:r>
            <w:r w:rsidRPr="00A37489">
              <w:t xml:space="preserve">ction: Measuring </w:t>
            </w:r>
            <w:r>
              <w:t>i</w:t>
            </w:r>
            <w:r w:rsidRPr="00A37489">
              <w:t xml:space="preserve">nterpersonal </w:t>
            </w:r>
            <w:r>
              <w:t>e</w:t>
            </w:r>
            <w:r w:rsidRPr="00A37489">
              <w:t xml:space="preserve">xpressions of </w:t>
            </w:r>
            <w:r>
              <w:t>g</w:t>
            </w:r>
            <w:r w:rsidRPr="00A37489">
              <w:t>ratitude</w:t>
            </w:r>
            <w:r>
              <w:t xml:space="preserve">. </w:t>
            </w:r>
            <w:r>
              <w:rPr>
                <w:i/>
                <w:iCs/>
              </w:rPr>
              <w:t>Journal of Positive Psychology.</w:t>
            </w:r>
            <w:r>
              <w:t xml:space="preserve"> </w:t>
            </w:r>
            <w:r w:rsidR="00BD4C28" w:rsidRPr="00CE27B0">
              <w:t>Advance online publication</w:t>
            </w:r>
            <w:r w:rsidR="00BD4C28">
              <w:t xml:space="preserve"> </w:t>
            </w:r>
            <w:hyperlink r:id="rId10" w:history="1">
              <w:r w:rsidR="00BD4C28" w:rsidRPr="00920641">
                <w:rPr>
                  <w:rStyle w:val="Hyperlink"/>
                </w:rPr>
                <w:t>https://doi.org/10.1080/17439760.2025.2502487</w:t>
              </w:r>
            </w:hyperlink>
            <w:r>
              <w:t xml:space="preserve"> </w:t>
            </w:r>
          </w:p>
        </w:tc>
      </w:tr>
      <w:tr w:rsidR="003E7A36" w:rsidRPr="00143CDF" w14:paraId="63927C62" w14:textId="77777777" w:rsidTr="0030585D">
        <w:trPr>
          <w:gridAfter w:val="1"/>
          <w:wAfter w:w="102" w:type="dxa"/>
          <w:trHeight w:val="792"/>
        </w:trPr>
        <w:tc>
          <w:tcPr>
            <w:tcW w:w="936" w:type="dxa"/>
          </w:tcPr>
          <w:p w14:paraId="37D37BD7" w14:textId="77777777" w:rsidR="003E7A36" w:rsidRPr="00143CDF" w:rsidRDefault="003E7A36" w:rsidP="003E7A36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4742AA77" w14:textId="03B2C476" w:rsidR="003E7A36" w:rsidRDefault="003E7A36" w:rsidP="003E7A36">
            <w:r w:rsidRPr="00CE27B0">
              <w:t xml:space="preserve">Zounlomè, N. O. O., &amp; Wong, Y. J. (2025). An experimental evaluation of a Black encouragement and empowerment intervention for university students. </w:t>
            </w:r>
            <w:r w:rsidRPr="00C72999">
              <w:rPr>
                <w:i/>
                <w:iCs/>
              </w:rPr>
              <w:t>Journal of Diversity in Higher Education</w:t>
            </w:r>
            <w:r w:rsidRPr="00CE27B0">
              <w:t>. Advance online publication. https://doi.org/10.1037/dhe0000635</w:t>
            </w:r>
          </w:p>
        </w:tc>
      </w:tr>
      <w:tr w:rsidR="00694D91" w:rsidRPr="00143CDF" w14:paraId="294A1002" w14:textId="77777777" w:rsidTr="0030585D">
        <w:trPr>
          <w:gridAfter w:val="1"/>
          <w:wAfter w:w="102" w:type="dxa"/>
          <w:trHeight w:val="792"/>
        </w:trPr>
        <w:tc>
          <w:tcPr>
            <w:tcW w:w="936" w:type="dxa"/>
          </w:tcPr>
          <w:p w14:paraId="71FFF6EB" w14:textId="77777777" w:rsidR="00694D91" w:rsidRPr="00143CDF" w:rsidRDefault="00694D91" w:rsidP="004113A5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03B09B7F" w14:textId="3BFEDDDB" w:rsidR="00694D91" w:rsidRPr="0057133E" w:rsidRDefault="00694D91" w:rsidP="007F704D">
            <w:r>
              <w:t>Wong, Y. J., Pandelios, A. L., Cho, N., Brase, B. E., &amp; Schaefer, S. C. (</w:t>
            </w:r>
            <w:r w:rsidR="0057133E">
              <w:t>2025</w:t>
            </w:r>
            <w:r>
              <w:t xml:space="preserve">). </w:t>
            </w:r>
            <w:r w:rsidRPr="007C675E">
              <w:t xml:space="preserve">A </w:t>
            </w:r>
            <w:r>
              <w:t>m</w:t>
            </w:r>
            <w:r w:rsidRPr="007C675E">
              <w:t xml:space="preserve">ultitude of </w:t>
            </w:r>
            <w:r>
              <w:t>a</w:t>
            </w:r>
            <w:r w:rsidRPr="007C675E">
              <w:t xml:space="preserve">ctivities: Evaluating a </w:t>
            </w:r>
            <w:r>
              <w:t>g</w:t>
            </w:r>
            <w:r w:rsidRPr="007C675E">
              <w:t xml:space="preserve">ratitude </w:t>
            </w:r>
            <w:r>
              <w:t>i</w:t>
            </w:r>
            <w:r w:rsidRPr="007C675E">
              <w:t xml:space="preserve">ntervention in a </w:t>
            </w:r>
            <w:r>
              <w:t>n</w:t>
            </w:r>
            <w:r w:rsidRPr="007C675E">
              <w:t xml:space="preserve">aturalistic </w:t>
            </w:r>
            <w:r>
              <w:t>s</w:t>
            </w:r>
            <w:r w:rsidRPr="007C675E">
              <w:t>etting</w:t>
            </w:r>
            <w:r>
              <w:t xml:space="preserve">. </w:t>
            </w:r>
            <w:r>
              <w:rPr>
                <w:i/>
                <w:iCs/>
              </w:rPr>
              <w:t>Journal of Prevention and Health Promotion</w:t>
            </w:r>
            <w:r w:rsidR="00592B79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</w:t>
            </w:r>
            <w:r w:rsidR="00592B79" w:rsidRPr="00592B79">
              <w:rPr>
                <w:i/>
                <w:iCs/>
              </w:rPr>
              <w:t>6</w:t>
            </w:r>
            <w:r w:rsidR="00592B79" w:rsidRPr="00592B79">
              <w:t>(3), 446-472.</w:t>
            </w:r>
            <w:r w:rsidR="0057133E" w:rsidRPr="00CE27B0">
              <w:t xml:space="preserve"> </w:t>
            </w:r>
            <w:hyperlink r:id="rId11" w:history="1">
              <w:r w:rsidR="002B32D1" w:rsidRPr="002B32D1">
                <w:rPr>
                  <w:rStyle w:val="Hyperlink"/>
                </w:rPr>
                <w:t>https://doi.org/10.1177/26320770251318224</w:t>
              </w:r>
            </w:hyperlink>
          </w:p>
        </w:tc>
      </w:tr>
      <w:tr w:rsidR="00DE1555" w:rsidRPr="00143CDF" w14:paraId="537EBDF5" w14:textId="77777777" w:rsidTr="0030585D">
        <w:trPr>
          <w:gridAfter w:val="1"/>
          <w:wAfter w:w="102" w:type="dxa"/>
          <w:trHeight w:val="792"/>
        </w:trPr>
        <w:tc>
          <w:tcPr>
            <w:tcW w:w="936" w:type="dxa"/>
          </w:tcPr>
          <w:p w14:paraId="460ADD73" w14:textId="77777777" w:rsidR="00DE1555" w:rsidRPr="00143CDF" w:rsidRDefault="00DE1555" w:rsidP="004113A5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29DE62BD" w14:textId="43724768" w:rsidR="00DE1555" w:rsidRDefault="00117BF4" w:rsidP="00237BF1">
            <w:r>
              <w:t xml:space="preserve">Pandelios, A. L., Wong, Y. J., Cho, N., </w:t>
            </w:r>
            <w:r w:rsidR="008049CC">
              <w:t xml:space="preserve">&amp; </w:t>
            </w:r>
            <w:r>
              <w:t>Henson, P. I. (</w:t>
            </w:r>
            <w:r w:rsidR="001E4FB8">
              <w:t>2024</w:t>
            </w:r>
            <w:r>
              <w:t xml:space="preserve">). </w:t>
            </w:r>
            <w:r w:rsidR="00994E0D" w:rsidRPr="00994E0D">
              <w:rPr>
                <w:lang w:val="en-GB"/>
              </w:rPr>
              <w:t xml:space="preserve">Does the </w:t>
            </w:r>
            <w:r w:rsidR="00994E0D">
              <w:rPr>
                <w:lang w:val="en-GB"/>
              </w:rPr>
              <w:t>g</w:t>
            </w:r>
            <w:r w:rsidR="00994E0D" w:rsidRPr="00994E0D">
              <w:rPr>
                <w:lang w:val="en-GB"/>
              </w:rPr>
              <w:t xml:space="preserve">ood </w:t>
            </w:r>
            <w:r w:rsidR="00994E0D">
              <w:rPr>
                <w:lang w:val="en-GB"/>
              </w:rPr>
              <w:t>o</w:t>
            </w:r>
            <w:r w:rsidR="00994E0D" w:rsidRPr="00994E0D">
              <w:rPr>
                <w:lang w:val="en-GB"/>
              </w:rPr>
              <w:t xml:space="preserve">utweigh the </w:t>
            </w:r>
            <w:r w:rsidR="00994E0D">
              <w:rPr>
                <w:lang w:val="en-GB"/>
              </w:rPr>
              <w:t>b</w:t>
            </w:r>
            <w:r w:rsidR="00994E0D" w:rsidRPr="00994E0D">
              <w:rPr>
                <w:lang w:val="en-GB"/>
              </w:rPr>
              <w:t xml:space="preserve">ad? The Influence of </w:t>
            </w:r>
            <w:r w:rsidR="00994E0D">
              <w:rPr>
                <w:lang w:val="en-GB"/>
              </w:rPr>
              <w:t>r</w:t>
            </w:r>
            <w:r w:rsidR="00994E0D" w:rsidRPr="00994E0D">
              <w:rPr>
                <w:lang w:val="en-GB"/>
              </w:rPr>
              <w:t xml:space="preserve">eceiving </w:t>
            </w:r>
            <w:r w:rsidR="00994E0D">
              <w:rPr>
                <w:lang w:val="en-GB"/>
              </w:rPr>
              <w:t>g</w:t>
            </w:r>
            <w:r w:rsidR="00994E0D" w:rsidRPr="00994E0D">
              <w:rPr>
                <w:lang w:val="en-GB"/>
              </w:rPr>
              <w:t xml:space="preserve">ratitude at </w:t>
            </w:r>
            <w:r w:rsidR="00994E0D">
              <w:rPr>
                <w:lang w:val="en-GB"/>
              </w:rPr>
              <w:t>w</w:t>
            </w:r>
            <w:r w:rsidR="00994E0D" w:rsidRPr="00994E0D">
              <w:rPr>
                <w:lang w:val="en-GB"/>
              </w:rPr>
              <w:t xml:space="preserve">ork on </w:t>
            </w:r>
            <w:r w:rsidR="00994E0D">
              <w:rPr>
                <w:lang w:val="en-GB"/>
              </w:rPr>
              <w:t>e</w:t>
            </w:r>
            <w:r w:rsidR="00994E0D" w:rsidRPr="00994E0D">
              <w:rPr>
                <w:lang w:val="en-GB"/>
              </w:rPr>
              <w:t xml:space="preserve">mployee </w:t>
            </w:r>
            <w:r w:rsidR="00994E0D">
              <w:rPr>
                <w:lang w:val="en-GB"/>
              </w:rPr>
              <w:t>o</w:t>
            </w:r>
            <w:r w:rsidR="00994E0D" w:rsidRPr="00994E0D">
              <w:rPr>
                <w:lang w:val="en-GB"/>
              </w:rPr>
              <w:t>utcomes</w:t>
            </w:r>
            <w:r w:rsidR="002748A6">
              <w:rPr>
                <w:lang w:val="en-GB"/>
              </w:rPr>
              <w:t xml:space="preserve">. </w:t>
            </w:r>
            <w:r w:rsidR="002748A6">
              <w:rPr>
                <w:i/>
                <w:iCs/>
                <w:color w:val="2B2B2B"/>
              </w:rPr>
              <w:t>European Journal of Applied Positive Psychology</w:t>
            </w:r>
            <w:r w:rsidR="001E4FB8">
              <w:rPr>
                <w:i/>
                <w:iCs/>
                <w:color w:val="2B2B2B"/>
              </w:rPr>
              <w:t>, 8</w:t>
            </w:r>
            <w:r w:rsidR="001E4FB8">
              <w:rPr>
                <w:color w:val="2B2B2B"/>
              </w:rPr>
              <w:t>(10), 1-5</w:t>
            </w:r>
            <w:r w:rsidR="002748A6">
              <w:rPr>
                <w:i/>
                <w:iCs/>
                <w:color w:val="2B2B2B"/>
              </w:rPr>
              <w:t>.</w:t>
            </w:r>
          </w:p>
        </w:tc>
      </w:tr>
      <w:tr w:rsidR="00237BF1" w:rsidRPr="00143CDF" w14:paraId="458FE663" w14:textId="77777777" w:rsidTr="0030585D">
        <w:trPr>
          <w:gridAfter w:val="1"/>
          <w:wAfter w:w="102" w:type="dxa"/>
          <w:trHeight w:val="792"/>
        </w:trPr>
        <w:tc>
          <w:tcPr>
            <w:tcW w:w="936" w:type="dxa"/>
          </w:tcPr>
          <w:p w14:paraId="551883A8" w14:textId="77777777" w:rsidR="00237BF1" w:rsidRPr="00143CDF" w:rsidRDefault="00237BF1" w:rsidP="004113A5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287FB001" w14:textId="16F66CF6" w:rsidR="00237BF1" w:rsidRPr="0032334F" w:rsidRDefault="00237BF1" w:rsidP="00237BF1">
            <w:r>
              <w:t>Wong, Y. J., Cho, N., &amp; Pandelios, A. L. (</w:t>
            </w:r>
            <w:r w:rsidR="0032334F">
              <w:t>2024</w:t>
            </w:r>
            <w:r>
              <w:t xml:space="preserve">). Feeling good versus doing good: Reclaiming a moral vision for the psychology of gratitude. </w:t>
            </w:r>
            <w:r>
              <w:rPr>
                <w:i/>
                <w:iCs/>
              </w:rPr>
              <w:t>International Journal of Applied Psychology</w:t>
            </w:r>
            <w:r w:rsidR="00B37E35">
              <w:rPr>
                <w:i/>
                <w:iCs/>
              </w:rPr>
              <w:t>, 9</w:t>
            </w:r>
            <w:r w:rsidR="00630FA3">
              <w:rPr>
                <w:i/>
                <w:iCs/>
              </w:rPr>
              <w:t xml:space="preserve">, </w:t>
            </w:r>
            <w:r w:rsidR="00630FA3">
              <w:t>1273-1291</w:t>
            </w:r>
            <w:r>
              <w:rPr>
                <w:i/>
                <w:iCs/>
              </w:rPr>
              <w:t>.</w:t>
            </w:r>
            <w:r w:rsidR="00AC6966">
              <w:t xml:space="preserve"> </w:t>
            </w:r>
            <w:hyperlink r:id="rId12" w:history="1">
              <w:r w:rsidR="00AC6966" w:rsidRPr="00B66411">
                <w:rPr>
                  <w:rStyle w:val="Hyperlink"/>
                </w:rPr>
                <w:t>https://doi.org/10.1007/s41042-024-00157-2</w:t>
              </w:r>
            </w:hyperlink>
            <w:r w:rsidR="00AC6966">
              <w:t xml:space="preserve"> </w:t>
            </w:r>
          </w:p>
        </w:tc>
      </w:tr>
      <w:tr w:rsidR="006412E7" w:rsidRPr="00143CDF" w14:paraId="533EDB75" w14:textId="77777777" w:rsidTr="0030585D">
        <w:trPr>
          <w:gridAfter w:val="1"/>
          <w:wAfter w:w="102" w:type="dxa"/>
          <w:trHeight w:val="792"/>
        </w:trPr>
        <w:tc>
          <w:tcPr>
            <w:tcW w:w="936" w:type="dxa"/>
          </w:tcPr>
          <w:p w14:paraId="6E6EF87D" w14:textId="77777777" w:rsidR="006412E7" w:rsidRPr="00143CDF" w:rsidRDefault="006412E7" w:rsidP="00C565E2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323FC394" w14:textId="09B2F3EA" w:rsidR="006412E7" w:rsidRPr="00F81907" w:rsidRDefault="006412E7" w:rsidP="00F81907">
            <w:pPr>
              <w:rPr>
                <w:color w:val="2B2B2B"/>
              </w:rPr>
            </w:pPr>
            <w:r>
              <w:t xml:space="preserve">Wong, Y. J., Pandelios, A. L., Carlock, K., &amp; Thielmeyer, A. M. B. (2024). Stronger together: Perspectives on gratitude social processes in group interventions for adolescents. </w:t>
            </w:r>
            <w:r>
              <w:rPr>
                <w:i/>
                <w:iCs/>
              </w:rPr>
              <w:t>Frontiers in Psychology, 15</w:t>
            </w:r>
            <w:r w:rsidR="009639AA">
              <w:rPr>
                <w:i/>
                <w:iCs/>
              </w:rPr>
              <w:t xml:space="preserve">, </w:t>
            </w:r>
            <w:r w:rsidR="009639AA">
              <w:t>1-6</w:t>
            </w:r>
            <w:r>
              <w:rPr>
                <w:i/>
                <w:iCs/>
              </w:rPr>
              <w:t xml:space="preserve">. </w:t>
            </w:r>
            <w:r>
              <w:t>https://</w:t>
            </w:r>
            <w:r w:rsidRPr="00FA04C0">
              <w:t>doi: 10.3389/fpsyg.2024.1476511</w:t>
            </w:r>
          </w:p>
        </w:tc>
      </w:tr>
      <w:tr w:rsidR="00C565E2" w:rsidRPr="00143CDF" w14:paraId="3519C0E6" w14:textId="77777777" w:rsidTr="0030585D">
        <w:trPr>
          <w:gridAfter w:val="1"/>
          <w:wAfter w:w="102" w:type="dxa"/>
          <w:trHeight w:val="792"/>
        </w:trPr>
        <w:tc>
          <w:tcPr>
            <w:tcW w:w="936" w:type="dxa"/>
          </w:tcPr>
          <w:p w14:paraId="0A0DF554" w14:textId="77777777" w:rsidR="00C565E2" w:rsidRPr="00143CDF" w:rsidRDefault="00C565E2" w:rsidP="00C565E2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54895F4C" w14:textId="0F613FBC" w:rsidR="00C565E2" w:rsidRPr="003042E7" w:rsidRDefault="00F81907" w:rsidP="00F81907">
            <w:pPr>
              <w:rPr>
                <w:color w:val="2B2B2B"/>
              </w:rPr>
            </w:pPr>
            <w:r w:rsidRPr="00F81907">
              <w:rPr>
                <w:color w:val="2B2B2B"/>
              </w:rPr>
              <w:t>Wong, Y. J., Peterson, Z. D., Hoffacker, C. P., &amp; Kang, J. (2024). Social norms: Implications for the prevention of male college students’ perpetration of sexual aggression. </w:t>
            </w:r>
            <w:r w:rsidRPr="00F81907">
              <w:rPr>
                <w:i/>
                <w:iCs/>
                <w:color w:val="2B2B2B"/>
              </w:rPr>
              <w:t>Professional Psychology: Research and Practice, 55</w:t>
            </w:r>
            <w:r w:rsidRPr="00F81907">
              <w:rPr>
                <w:color w:val="2B2B2B"/>
              </w:rPr>
              <w:t>(5), 444–453. </w:t>
            </w:r>
            <w:hyperlink r:id="rId13" w:tgtFrame="_blank" w:history="1">
              <w:r w:rsidRPr="00F81907">
                <w:rPr>
                  <w:rStyle w:val="Hyperlink"/>
                </w:rPr>
                <w:t>https://doi.org/10.1037/pro0000582</w:t>
              </w:r>
            </w:hyperlink>
          </w:p>
        </w:tc>
      </w:tr>
      <w:tr w:rsidR="00B97CC7" w:rsidRPr="00143CDF" w14:paraId="21FA7B3E" w14:textId="77777777" w:rsidTr="008D2CCB">
        <w:trPr>
          <w:gridAfter w:val="1"/>
          <w:wAfter w:w="102" w:type="dxa"/>
          <w:trHeight w:val="540"/>
        </w:trPr>
        <w:tc>
          <w:tcPr>
            <w:tcW w:w="936" w:type="dxa"/>
          </w:tcPr>
          <w:p w14:paraId="7A1E675D" w14:textId="77777777" w:rsidR="00B97CC7" w:rsidRPr="00143CDF" w:rsidRDefault="00B97CC7" w:rsidP="00B97CC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7B7065B3" w14:textId="6FD123A6" w:rsidR="00B97CC7" w:rsidRPr="006B61D5" w:rsidRDefault="00B97CC7" w:rsidP="00B97CC7">
            <w:r>
              <w:t xml:space="preserve">Pandelios, A. L., &amp; Wong, Y. J. (2024). </w:t>
            </w:r>
            <w:r w:rsidRPr="002A76A7">
              <w:t xml:space="preserve">Gratitude in </w:t>
            </w:r>
            <w:r>
              <w:t>c</w:t>
            </w:r>
            <w:r w:rsidRPr="002A76A7">
              <w:t>ontext: Proposing the Dyadic Process Model of Interpersonal Gratitude</w:t>
            </w:r>
            <w:r>
              <w:t xml:space="preserve">. </w:t>
            </w:r>
            <w:r>
              <w:rPr>
                <w:i/>
                <w:iCs/>
              </w:rPr>
              <w:t>Personality and Social Psychology Compass</w:t>
            </w:r>
            <w:r w:rsidR="006B6E37">
              <w:rPr>
                <w:i/>
                <w:iCs/>
              </w:rPr>
              <w:t>, 18</w:t>
            </w:r>
            <w:r w:rsidR="006B6E37">
              <w:t xml:space="preserve">(12), </w:t>
            </w:r>
            <w:r w:rsidR="006B6E37" w:rsidRPr="006B6E37">
              <w:t>e70024</w:t>
            </w:r>
            <w:r>
              <w:rPr>
                <w:i/>
                <w:iCs/>
              </w:rPr>
              <w:t xml:space="preserve">. </w:t>
            </w:r>
            <w:r w:rsidR="006B61D5" w:rsidRPr="006B61D5">
              <w:t>https://doi.org/10.1111/spc3.70024</w:t>
            </w:r>
          </w:p>
        </w:tc>
      </w:tr>
      <w:tr w:rsidR="00957577" w:rsidRPr="00143CDF" w14:paraId="08F8B1D2" w14:textId="77777777" w:rsidTr="008D2CCB">
        <w:trPr>
          <w:gridAfter w:val="1"/>
          <w:wAfter w:w="102" w:type="dxa"/>
          <w:trHeight w:val="540"/>
        </w:trPr>
        <w:tc>
          <w:tcPr>
            <w:tcW w:w="936" w:type="dxa"/>
          </w:tcPr>
          <w:p w14:paraId="65AB8C7B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01392979" w14:textId="68F7B641" w:rsidR="00957577" w:rsidRPr="003042E7" w:rsidRDefault="00957577" w:rsidP="00957577">
            <w:pPr>
              <w:rPr>
                <w:color w:val="2B2B2B"/>
              </w:rPr>
            </w:pPr>
            <w:r>
              <w:t xml:space="preserve">Li, P. F. J., &amp; Wong, Y. J. (2024). </w:t>
            </w:r>
            <w:r w:rsidRPr="00D657E8">
              <w:t>Beliefs in free will versus determinism: The mediating role of search for meaning between life schemes and depressive symptoms.</w:t>
            </w:r>
            <w:r w:rsidRPr="0037571E">
              <w:rPr>
                <w:i/>
              </w:rPr>
              <w:t xml:space="preserve"> </w:t>
            </w:r>
            <w:r>
              <w:rPr>
                <w:i/>
                <w:iCs/>
              </w:rPr>
              <w:t xml:space="preserve">Journal of Humanistic Psychology, </w:t>
            </w:r>
            <w:r w:rsidR="00E479A5">
              <w:rPr>
                <w:i/>
                <w:iCs/>
              </w:rPr>
              <w:t>64</w:t>
            </w:r>
            <w:r w:rsidR="00E479A5">
              <w:t xml:space="preserve">(5), </w:t>
            </w:r>
            <w:r w:rsidR="0038567E" w:rsidRPr="0038567E">
              <w:t>940–953</w:t>
            </w:r>
            <w:r w:rsidR="0038567E">
              <w:t>.</w:t>
            </w:r>
            <w:r w:rsidR="00E479A5">
              <w:rPr>
                <w:i/>
                <w:iCs/>
              </w:rPr>
              <w:t xml:space="preserve"> </w:t>
            </w:r>
            <w:hyperlink r:id="rId14" w:history="1">
              <w:r w:rsidRPr="002D4287">
                <w:rPr>
                  <w:rStyle w:val="Hyperlink"/>
                  <w:color w:val="auto"/>
                  <w:u w:val="none"/>
                  <w:shd w:val="clear" w:color="auto" w:fill="FFFFFF"/>
                </w:rPr>
                <w:t>https://doi.org/10.1177/0022167820933719</w:t>
              </w:r>
            </w:hyperlink>
          </w:p>
        </w:tc>
      </w:tr>
      <w:tr w:rsidR="00957577" w:rsidRPr="00143CDF" w14:paraId="55691E58" w14:textId="77777777" w:rsidTr="008D2CCB">
        <w:trPr>
          <w:gridAfter w:val="1"/>
          <w:wAfter w:w="102" w:type="dxa"/>
          <w:trHeight w:val="540"/>
        </w:trPr>
        <w:tc>
          <w:tcPr>
            <w:tcW w:w="936" w:type="dxa"/>
          </w:tcPr>
          <w:p w14:paraId="619E5BE0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13378EAC" w14:textId="656BDE92" w:rsidR="00957577" w:rsidRPr="00EC7092" w:rsidRDefault="00957577" w:rsidP="00957577">
            <w:r w:rsidRPr="003042E7">
              <w:rPr>
                <w:color w:val="2B2B2B"/>
              </w:rPr>
              <w:t>Li, P. F. J., &amp; Wong, Y. (</w:t>
            </w:r>
            <w:r>
              <w:rPr>
                <w:color w:val="2B2B2B"/>
              </w:rPr>
              <w:t>2024</w:t>
            </w:r>
            <w:r w:rsidRPr="003042E7">
              <w:rPr>
                <w:color w:val="2B2B2B"/>
              </w:rPr>
              <w:t>). The Multilevel Personality-to-Purpose (MPP) Framework: Promoting purpose in life through fulfilling basic psychological needs, strengths, values, identity, and passion.</w:t>
            </w:r>
            <w:r>
              <w:rPr>
                <w:color w:val="2B2B2B"/>
              </w:rPr>
              <w:t xml:space="preserve"> </w:t>
            </w:r>
            <w:r>
              <w:rPr>
                <w:i/>
                <w:iCs/>
                <w:color w:val="2B2B2B"/>
              </w:rPr>
              <w:t>European Journal of Applied Positive Psychology, 8</w:t>
            </w:r>
            <w:r w:rsidRPr="0052155C">
              <w:rPr>
                <w:color w:val="2B2B2B"/>
              </w:rPr>
              <w:t>(</w:t>
            </w:r>
            <w:r>
              <w:rPr>
                <w:color w:val="2B2B2B"/>
              </w:rPr>
              <w:t>7)</w:t>
            </w:r>
            <w:r>
              <w:rPr>
                <w:i/>
                <w:iCs/>
                <w:color w:val="2B2B2B"/>
              </w:rPr>
              <w:t xml:space="preserve">, </w:t>
            </w:r>
            <w:r>
              <w:rPr>
                <w:color w:val="2B2B2B"/>
              </w:rPr>
              <w:t>1-13.</w:t>
            </w:r>
          </w:p>
        </w:tc>
      </w:tr>
      <w:tr w:rsidR="00957577" w:rsidRPr="00143CDF" w14:paraId="7F9F4D67" w14:textId="77777777" w:rsidTr="0030585D">
        <w:trPr>
          <w:gridAfter w:val="1"/>
          <w:wAfter w:w="102" w:type="dxa"/>
          <w:trHeight w:val="792"/>
        </w:trPr>
        <w:tc>
          <w:tcPr>
            <w:tcW w:w="936" w:type="dxa"/>
          </w:tcPr>
          <w:p w14:paraId="40858040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5C95F330" w14:textId="054C41F3" w:rsidR="00957577" w:rsidRDefault="00957577" w:rsidP="00957577">
            <w:r w:rsidRPr="00EC7092">
              <w:t xml:space="preserve">Li, P. F. J., Wong, Y. J., Deng, K., &amp; Li, Y. (2024). Gratitude in a culturally adapted psychotherapy group and in Chinese culture: Interpretative phenomenological analysis. </w:t>
            </w:r>
            <w:r w:rsidRPr="00EC7092">
              <w:rPr>
                <w:i/>
                <w:iCs/>
              </w:rPr>
              <w:t>Asian American Journal of Psychology, 15</w:t>
            </w:r>
            <w:r w:rsidRPr="00EC7092">
              <w:t>(2), 118–133. https://doi.org/10.1037/aap0000336</w:t>
            </w:r>
          </w:p>
        </w:tc>
      </w:tr>
      <w:tr w:rsidR="00957577" w:rsidRPr="00143CDF" w14:paraId="4D5CC532" w14:textId="77777777" w:rsidTr="0030585D">
        <w:trPr>
          <w:gridAfter w:val="1"/>
          <w:wAfter w:w="102" w:type="dxa"/>
          <w:trHeight w:val="792"/>
        </w:trPr>
        <w:tc>
          <w:tcPr>
            <w:tcW w:w="936" w:type="dxa"/>
          </w:tcPr>
          <w:p w14:paraId="173E206F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456EF93F" w14:textId="797E668D" w:rsidR="00957577" w:rsidRPr="00027475" w:rsidRDefault="00957577" w:rsidP="00957577">
            <w:r>
              <w:t xml:space="preserve">Li, Y., Whiston, S. Wong, Y. J., &amp; Gilman, L. (2024). Clients’ race/ethnicity as a moderator of the relationship between the therapeutic alliance and treatment outcome. </w:t>
            </w:r>
            <w:r>
              <w:rPr>
                <w:i/>
                <w:iCs/>
              </w:rPr>
              <w:t xml:space="preserve">International Journal for the Advancement of Counselling, 46, </w:t>
            </w:r>
            <w:r>
              <w:t>219-241</w:t>
            </w:r>
            <w:r>
              <w:rPr>
                <w:i/>
                <w:iCs/>
              </w:rPr>
              <w:t xml:space="preserve">. </w:t>
            </w:r>
            <w:r w:rsidRPr="005D0CB5">
              <w:t>https://doi.org/10.1007/s10447-024-09546-3</w:t>
            </w:r>
          </w:p>
        </w:tc>
      </w:tr>
      <w:tr w:rsidR="00957577" w:rsidRPr="00143CDF" w14:paraId="1A69F6B6" w14:textId="77777777" w:rsidTr="0030585D">
        <w:trPr>
          <w:gridAfter w:val="1"/>
          <w:wAfter w:w="102" w:type="dxa"/>
          <w:trHeight w:val="792"/>
        </w:trPr>
        <w:tc>
          <w:tcPr>
            <w:tcW w:w="936" w:type="dxa"/>
          </w:tcPr>
          <w:p w14:paraId="26DF1581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5748AEE2" w14:textId="42C88742" w:rsidR="00957577" w:rsidRPr="001826A6" w:rsidRDefault="00957577" w:rsidP="00957577">
            <w:r w:rsidRPr="003C4B61">
              <w:t xml:space="preserve">Powless, M. D., Wilkins-Yel, K. G., Li, Y., Lau, P. L., Cheng, J., Wong, Y. J., &amp; Biggers, M. (2024). “[He] gave me a 30-minute lecture on how I was a shitty grad student”: Examining how male faculty can eradicate systemic oppression and support women in STEM. </w:t>
            </w:r>
            <w:r w:rsidRPr="003C4B61">
              <w:rPr>
                <w:i/>
                <w:iCs/>
              </w:rPr>
              <w:t>Journal of Diversity in Higher Education, 17</w:t>
            </w:r>
            <w:r w:rsidRPr="003C4B61">
              <w:t>(1), 81–95. https://doi.org/10.1037/dhe0000393</w:t>
            </w:r>
          </w:p>
        </w:tc>
      </w:tr>
      <w:tr w:rsidR="00957577" w:rsidRPr="00143CDF" w14:paraId="5F2B0A1E" w14:textId="77777777" w:rsidTr="0030585D">
        <w:trPr>
          <w:gridAfter w:val="1"/>
          <w:wAfter w:w="102" w:type="dxa"/>
          <w:trHeight w:val="792"/>
        </w:trPr>
        <w:tc>
          <w:tcPr>
            <w:tcW w:w="936" w:type="dxa"/>
          </w:tcPr>
          <w:p w14:paraId="7B12B2EB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1766D5F6" w14:textId="2ABA46AD" w:rsidR="00957577" w:rsidRDefault="00957577" w:rsidP="00957577">
            <w:r w:rsidRPr="001826A6">
              <w:t>Byrd, K. A.D., Lohrmann, D.K., Obeng, C., Agley, J., Cate, B., Wong, Y. J., Wright, B., &amp; Nolting, T. (</w:t>
            </w:r>
            <w:r>
              <w:t>202</w:t>
            </w:r>
            <w:r w:rsidR="00C512DB">
              <w:t>4</w:t>
            </w:r>
            <w:r w:rsidRPr="001826A6">
              <w:t xml:space="preserve">). </w:t>
            </w:r>
            <w:r w:rsidRPr="00342CA9">
              <w:t xml:space="preserve">Coping with </w:t>
            </w:r>
            <w:r>
              <w:t>c</w:t>
            </w:r>
            <w:r w:rsidRPr="00342CA9">
              <w:t xml:space="preserve">ommunity </w:t>
            </w:r>
            <w:r>
              <w:t>v</w:t>
            </w:r>
            <w:r w:rsidRPr="00342CA9">
              <w:t xml:space="preserve">iolence: Perspectives of African American </w:t>
            </w:r>
            <w:r>
              <w:t>y</w:t>
            </w:r>
            <w:r w:rsidRPr="00342CA9">
              <w:t xml:space="preserve">oung </w:t>
            </w:r>
            <w:r>
              <w:t>a</w:t>
            </w:r>
            <w:r w:rsidRPr="00342CA9">
              <w:t xml:space="preserve">dult </w:t>
            </w:r>
            <w:r>
              <w:t>m</w:t>
            </w:r>
            <w:r w:rsidRPr="00342CA9">
              <w:t xml:space="preserve">en and Hispanic/Latino </w:t>
            </w:r>
            <w:r>
              <w:t>y</w:t>
            </w:r>
            <w:r w:rsidRPr="00342CA9">
              <w:t xml:space="preserve">oung </w:t>
            </w:r>
            <w:r>
              <w:t>a</w:t>
            </w:r>
            <w:r w:rsidRPr="00342CA9">
              <w:t xml:space="preserve">dult </w:t>
            </w:r>
            <w:r>
              <w:t>m</w:t>
            </w:r>
            <w:r w:rsidRPr="00342CA9">
              <w:t>en</w:t>
            </w:r>
            <w:r w:rsidR="002C36A3">
              <w:t xml:space="preserve">, </w:t>
            </w:r>
            <w:r w:rsidR="006412A2">
              <w:rPr>
                <w:i/>
                <w:iCs/>
              </w:rPr>
              <w:t xml:space="preserve">Journal of Interpersonal Violence, </w:t>
            </w:r>
            <w:r w:rsidR="002C36A3">
              <w:rPr>
                <w:i/>
                <w:iCs/>
              </w:rPr>
              <w:t>39</w:t>
            </w:r>
            <w:r w:rsidR="002C36A3">
              <w:t xml:space="preserve">(3-4), 676-706. </w:t>
            </w:r>
            <w:hyperlink r:id="rId15" w:history="1">
              <w:r w:rsidRPr="00F84407">
                <w:rPr>
                  <w:rStyle w:val="Hyperlink"/>
                </w:rPr>
                <w:t>https://doi.org/10.1177/08862605231197783</w:t>
              </w:r>
            </w:hyperlink>
            <w:r>
              <w:t xml:space="preserve"> </w:t>
            </w:r>
          </w:p>
        </w:tc>
      </w:tr>
      <w:tr w:rsidR="00957577" w:rsidRPr="00143CDF" w14:paraId="23663F68" w14:textId="77777777" w:rsidTr="0030585D">
        <w:trPr>
          <w:gridAfter w:val="1"/>
          <w:wAfter w:w="102" w:type="dxa"/>
          <w:trHeight w:val="792"/>
        </w:trPr>
        <w:tc>
          <w:tcPr>
            <w:tcW w:w="936" w:type="dxa"/>
          </w:tcPr>
          <w:p w14:paraId="21FC3711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63D95387" w14:textId="6D3628BD" w:rsidR="00957577" w:rsidRPr="00B449CB" w:rsidRDefault="00957577" w:rsidP="00957577">
            <w:pPr>
              <w:contextualSpacing/>
              <w:rPr>
                <w:i/>
                <w:iCs/>
              </w:rPr>
            </w:pPr>
            <w:r w:rsidRPr="00D70FCF">
              <w:t xml:space="preserve">Klann, E. M., &amp; Wong, Y. J. (2023). Pregnancy </w:t>
            </w:r>
            <w:r>
              <w:t>d</w:t>
            </w:r>
            <w:r w:rsidRPr="00D70FCF">
              <w:t xml:space="preserve">ecision </w:t>
            </w:r>
            <w:r>
              <w:t>m</w:t>
            </w:r>
            <w:r w:rsidRPr="00D70FCF">
              <w:t xml:space="preserve">aking for </w:t>
            </w:r>
            <w:r>
              <w:t>w</w:t>
            </w:r>
            <w:r w:rsidRPr="00D70FCF">
              <w:t xml:space="preserve">omen </w:t>
            </w:r>
            <w:r>
              <w:t>w</w:t>
            </w:r>
            <w:r w:rsidRPr="00D70FCF">
              <w:t xml:space="preserve">ith </w:t>
            </w:r>
            <w:r>
              <w:t>m</w:t>
            </w:r>
            <w:r w:rsidRPr="00D70FCF">
              <w:t xml:space="preserve">ental </w:t>
            </w:r>
            <w:r>
              <w:t>h</w:t>
            </w:r>
            <w:r w:rsidRPr="00D70FCF">
              <w:t xml:space="preserve">ealth </w:t>
            </w:r>
            <w:r>
              <w:t>c</w:t>
            </w:r>
            <w:r w:rsidRPr="00D70FCF">
              <w:t xml:space="preserve">onditions: The Roles of </w:t>
            </w:r>
            <w:r>
              <w:t>d</w:t>
            </w:r>
            <w:r w:rsidRPr="00D70FCF">
              <w:t xml:space="preserve">istress, </w:t>
            </w:r>
            <w:r>
              <w:t>l</w:t>
            </w:r>
            <w:r w:rsidRPr="00D70FCF">
              <w:t xml:space="preserve">ay </w:t>
            </w:r>
            <w:r>
              <w:t>b</w:t>
            </w:r>
            <w:r w:rsidRPr="00D70FCF">
              <w:t xml:space="preserve">eliefs, and </w:t>
            </w:r>
            <w:r>
              <w:t>s</w:t>
            </w:r>
            <w:r w:rsidRPr="00D70FCF">
              <w:t>elf-</w:t>
            </w:r>
            <w:r>
              <w:t>e</w:t>
            </w:r>
            <w:r w:rsidRPr="00D70FCF">
              <w:t xml:space="preserve">fficacy. </w:t>
            </w:r>
            <w:r w:rsidRPr="00D70FCF">
              <w:rPr>
                <w:i/>
                <w:iCs/>
              </w:rPr>
              <w:t>Psychology of Women Quarterly, 47</w:t>
            </w:r>
            <w:r w:rsidRPr="00D70FCF">
              <w:t>(4), 547-561.</w:t>
            </w:r>
            <w:r>
              <w:t xml:space="preserve"> </w:t>
            </w:r>
            <w:r w:rsidRPr="00894400">
              <w:t>https://doi.org/10.1177/03616843231191505</w:t>
            </w:r>
          </w:p>
        </w:tc>
      </w:tr>
      <w:tr w:rsidR="00957577" w:rsidRPr="00143CDF" w14:paraId="364B81F6" w14:textId="77777777" w:rsidTr="0030585D">
        <w:trPr>
          <w:gridAfter w:val="1"/>
          <w:wAfter w:w="102" w:type="dxa"/>
          <w:trHeight w:val="792"/>
        </w:trPr>
        <w:tc>
          <w:tcPr>
            <w:tcW w:w="936" w:type="dxa"/>
          </w:tcPr>
          <w:p w14:paraId="479E96FB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2A130249" w14:textId="6F5A903F" w:rsidR="00957577" w:rsidRDefault="00957577" w:rsidP="00957577">
            <w:pPr>
              <w:contextualSpacing/>
            </w:pPr>
            <w:r w:rsidRPr="000C1F63">
              <w:t xml:space="preserve">Valentine, J. C., &amp; Wong, Y. J. (2023). The sum of it all: Meta-analyses and </w:t>
            </w:r>
            <w:proofErr w:type="spellStart"/>
            <w:r w:rsidRPr="000C1F63">
              <w:t>metasyntheses</w:t>
            </w:r>
            <w:proofErr w:type="spellEnd"/>
            <w:r w:rsidRPr="000C1F63">
              <w:t xml:space="preserve"> in the psychology of men and masculinities.</w:t>
            </w:r>
            <w:r>
              <w:t xml:space="preserve"> </w:t>
            </w:r>
            <w:r w:rsidRPr="00435819">
              <w:rPr>
                <w:i/>
                <w:iCs/>
              </w:rPr>
              <w:t>Psychology of Men &amp; Masculinities, 24</w:t>
            </w:r>
            <w:r w:rsidRPr="000C1F63">
              <w:t>(4), 269–271. https://doi.org/10.1037/men0000455</w:t>
            </w:r>
          </w:p>
        </w:tc>
      </w:tr>
      <w:tr w:rsidR="00957577" w:rsidRPr="00143CDF" w14:paraId="6BB186FD" w14:textId="77777777" w:rsidTr="0030585D">
        <w:trPr>
          <w:gridAfter w:val="1"/>
          <w:wAfter w:w="102" w:type="dxa"/>
          <w:trHeight w:val="792"/>
        </w:trPr>
        <w:tc>
          <w:tcPr>
            <w:tcW w:w="936" w:type="dxa"/>
          </w:tcPr>
          <w:p w14:paraId="30E7E9B8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4BFE0924" w14:textId="57F41EFE" w:rsidR="00957577" w:rsidRPr="00E626B3" w:rsidRDefault="00957577" w:rsidP="00957577">
            <w:pPr>
              <w:contextualSpacing/>
            </w:pPr>
            <w:r>
              <w:t xml:space="preserve">Wong, Y. J. (2023). The Catalyst Model of Change: Gratitude interventions with positive, long-term effects. </w:t>
            </w:r>
            <w:r>
              <w:rPr>
                <w:i/>
                <w:iCs/>
              </w:rPr>
              <w:t>Affective Science, 4</w:t>
            </w:r>
            <w:r>
              <w:t xml:space="preserve">(1), 152-162.  </w:t>
            </w:r>
            <w:r w:rsidRPr="007739A2">
              <w:t>https://doi.org</w:t>
            </w:r>
            <w:r>
              <w:rPr>
                <w:i/>
              </w:rPr>
              <w:t>/</w:t>
            </w:r>
            <w:r w:rsidRPr="00E626B3">
              <w:t>10.1007/s42761-022-00136-3</w:t>
            </w:r>
          </w:p>
        </w:tc>
      </w:tr>
      <w:tr w:rsidR="00957577" w:rsidRPr="00143CDF" w14:paraId="5CA0EBFD" w14:textId="77777777" w:rsidTr="0030585D">
        <w:trPr>
          <w:gridAfter w:val="1"/>
          <w:wAfter w:w="102" w:type="dxa"/>
          <w:trHeight w:val="792"/>
        </w:trPr>
        <w:tc>
          <w:tcPr>
            <w:tcW w:w="936" w:type="dxa"/>
          </w:tcPr>
          <w:p w14:paraId="2F8E4F8E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018EC179" w14:textId="66753224" w:rsidR="00957577" w:rsidRPr="00734585" w:rsidRDefault="00957577" w:rsidP="00957577">
            <w:pPr>
              <w:contextualSpacing/>
            </w:pPr>
            <w:r w:rsidRPr="00CD2D81">
              <w:t>Tang, H., Liu, Z., Wong, Y. J., Wang, S.-Y., Datu, J. A. D., Zhang, Z., &amp; Qiang, X., (</w:t>
            </w:r>
            <w:r>
              <w:t>2023</w:t>
            </w:r>
            <w:r w:rsidRPr="00CD2D81">
              <w:t xml:space="preserve">). The psychometric properties of the Chinese version of the Encouragement Character Strength Scale in selected undergraduate students and teachers. </w:t>
            </w:r>
            <w:r w:rsidRPr="00F94643">
              <w:rPr>
                <w:i/>
                <w:iCs/>
                <w:color w:val="000000"/>
              </w:rPr>
              <w:t>Journal of Personality Assessment</w:t>
            </w:r>
            <w:r>
              <w:rPr>
                <w:i/>
                <w:iCs/>
                <w:color w:val="000000"/>
              </w:rPr>
              <w:t>, 105</w:t>
            </w:r>
            <w:r>
              <w:rPr>
                <w:color w:val="000000"/>
              </w:rPr>
              <w:t xml:space="preserve">(3), 314-328. </w:t>
            </w:r>
            <w:r>
              <w:t xml:space="preserve"> </w:t>
            </w:r>
            <w:r w:rsidRPr="007739A2">
              <w:t>https://doi.org</w:t>
            </w:r>
            <w:r>
              <w:rPr>
                <w:i/>
              </w:rPr>
              <w:t>/</w:t>
            </w:r>
            <w:r w:rsidRPr="00734585">
              <w:rPr>
                <w:color w:val="000000"/>
              </w:rPr>
              <w:t>10.1080/00223891.2022.2090368</w:t>
            </w:r>
          </w:p>
        </w:tc>
      </w:tr>
      <w:tr w:rsidR="00957577" w:rsidRPr="00143CDF" w14:paraId="49A58A61" w14:textId="77777777" w:rsidTr="0030585D">
        <w:trPr>
          <w:gridAfter w:val="1"/>
          <w:wAfter w:w="102" w:type="dxa"/>
          <w:trHeight w:val="792"/>
        </w:trPr>
        <w:tc>
          <w:tcPr>
            <w:tcW w:w="936" w:type="dxa"/>
          </w:tcPr>
          <w:p w14:paraId="215AB97B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6049B3F0" w14:textId="7F6A1D09" w:rsidR="00957577" w:rsidRPr="006B7A75" w:rsidRDefault="00957577" w:rsidP="00957577">
            <w:r w:rsidRPr="006B7A75">
              <w:t>Li, P. F. J., Wong, Y. J., McCullough, K. M., Jin, L., &amp; Wang, C.-C. (</w:t>
            </w:r>
            <w:r>
              <w:t>2022</w:t>
            </w:r>
            <w:r w:rsidRPr="006B7A75">
              <w:t>). Existential Meaninglessness Scales: Scale development</w:t>
            </w:r>
          </w:p>
          <w:p w14:paraId="308A6DDD" w14:textId="0B46B716" w:rsidR="00957577" w:rsidRPr="00F70785" w:rsidRDefault="00957577" w:rsidP="00957577">
            <w:r w:rsidRPr="006B7A75">
              <w:t xml:space="preserve">and psychometric properties. </w:t>
            </w:r>
            <w:r w:rsidRPr="006B7A75">
              <w:rPr>
                <w:i/>
                <w:iCs/>
              </w:rPr>
              <w:t>Journal of Humanistic Psychology</w:t>
            </w:r>
            <w:r>
              <w:rPr>
                <w:i/>
                <w:iCs/>
              </w:rPr>
              <w:t xml:space="preserve">. </w:t>
            </w:r>
            <w:r>
              <w:t xml:space="preserve">Advance online publication. </w:t>
            </w:r>
            <w:r w:rsidRPr="00A546BE">
              <w:t>https://doi.org/10.1177/00221678211072450</w:t>
            </w:r>
          </w:p>
        </w:tc>
      </w:tr>
      <w:tr w:rsidR="00957577" w:rsidRPr="00143CDF" w14:paraId="338AA184" w14:textId="77777777" w:rsidTr="0030585D">
        <w:trPr>
          <w:gridAfter w:val="1"/>
          <w:wAfter w:w="102" w:type="dxa"/>
          <w:trHeight w:val="792"/>
        </w:trPr>
        <w:tc>
          <w:tcPr>
            <w:tcW w:w="936" w:type="dxa"/>
          </w:tcPr>
          <w:p w14:paraId="2FCCB307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5AFCE92F" w14:textId="65BEC708" w:rsidR="00957577" w:rsidRPr="006B7A75" w:rsidRDefault="00957577" w:rsidP="00957577">
            <w:r w:rsidRPr="00D04BF7">
              <w:t xml:space="preserve">Wong, Y. J., &amp; Wang, S.-Y. (2022). </w:t>
            </w:r>
            <w:r w:rsidRPr="00533165">
              <w:t>Toward an integrative psychology of masculinities</w:t>
            </w:r>
            <w:r w:rsidRPr="00DA4582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Psychology of Men and Masculinities,</w:t>
            </w:r>
            <w:r w:rsidRPr="00BC7AA8">
              <w:rPr>
                <w:i/>
              </w:rPr>
              <w:t xml:space="preserve"> 23</w:t>
            </w:r>
            <w:r w:rsidRPr="00D04BF7">
              <w:t>(3), 285–298. https://doi.org/10.1037/men0000387</w:t>
            </w:r>
          </w:p>
        </w:tc>
      </w:tr>
      <w:tr w:rsidR="00957577" w:rsidRPr="00143CDF" w14:paraId="4AFD6997" w14:textId="77777777" w:rsidTr="0030585D">
        <w:trPr>
          <w:gridAfter w:val="1"/>
          <w:wAfter w:w="102" w:type="dxa"/>
          <w:trHeight w:val="792"/>
        </w:trPr>
        <w:tc>
          <w:tcPr>
            <w:tcW w:w="936" w:type="dxa"/>
          </w:tcPr>
          <w:p w14:paraId="1FA5E3D5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3A22254A" w14:textId="63298438" w:rsidR="00957577" w:rsidRPr="002C3C1D" w:rsidRDefault="00957577" w:rsidP="00957577">
            <w:r w:rsidRPr="002C3C1D">
              <w:rPr>
                <w:color w:val="333333"/>
                <w:shd w:val="clear" w:color="auto" w:fill="FFFFFF"/>
              </w:rPr>
              <w:t>Wong, Y. J., Deng, K., &amp; Li, Y. (2022). “Please forgive me:” Asian and Pacific Islander Americans’ suicide notes. </w:t>
            </w:r>
            <w:r w:rsidRPr="002C3C1D">
              <w:rPr>
                <w:rStyle w:val="Emphasis"/>
                <w:color w:val="333333"/>
                <w:shd w:val="clear" w:color="auto" w:fill="FFFFFF"/>
              </w:rPr>
              <w:t>Asian American Journal of Psychology, 13</w:t>
            </w:r>
            <w:r w:rsidRPr="002C3C1D">
              <w:rPr>
                <w:color w:val="333333"/>
                <w:shd w:val="clear" w:color="auto" w:fill="FFFFFF"/>
              </w:rPr>
              <w:t>(2), 158–167. </w:t>
            </w:r>
            <w:hyperlink r:id="rId16" w:tgtFrame="_blank" w:history="1">
              <w:r w:rsidRPr="002C3C1D">
                <w:rPr>
                  <w:rStyle w:val="Hyperlink"/>
                  <w:color w:val="2C72B7"/>
                  <w:shd w:val="clear" w:color="auto" w:fill="FFFFFF"/>
                </w:rPr>
                <w:t>https://doi.org/10.1037/aap0000234</w:t>
              </w:r>
            </w:hyperlink>
          </w:p>
        </w:tc>
      </w:tr>
      <w:tr w:rsidR="00957577" w:rsidRPr="00143CDF" w14:paraId="740E70BA" w14:textId="77777777" w:rsidTr="00122C2C">
        <w:trPr>
          <w:gridAfter w:val="1"/>
          <w:wAfter w:w="102" w:type="dxa"/>
          <w:trHeight w:val="450"/>
        </w:trPr>
        <w:tc>
          <w:tcPr>
            <w:tcW w:w="936" w:type="dxa"/>
          </w:tcPr>
          <w:p w14:paraId="1BD2ECC8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05D268E3" w14:textId="6F9B5126" w:rsidR="00957577" w:rsidRPr="00F7057E" w:rsidRDefault="00957577" w:rsidP="00957577">
            <w:r w:rsidRPr="00376DAF">
              <w:t>Wong, Y. J., McDermott, R. C., Zounlome, N. O. O., Klann, E. M., &amp; Peterson, Z. D. (202</w:t>
            </w:r>
            <w:r>
              <w:t>2</w:t>
            </w:r>
            <w:r w:rsidRPr="00376DAF">
              <w:t xml:space="preserve">). </w:t>
            </w:r>
            <w:r w:rsidRPr="00376DAF">
              <w:rPr>
                <w:iCs/>
              </w:rPr>
              <w:t>Self-persuasion: An experimental evaluation of a sexual aggression preventive intervention for U.S. college men.</w:t>
            </w:r>
            <w:r w:rsidRPr="00376DAF">
              <w:rPr>
                <w:i/>
              </w:rPr>
              <w:t xml:space="preserve"> </w:t>
            </w:r>
            <w:r w:rsidRPr="00376DAF">
              <w:rPr>
                <w:i/>
                <w:iCs/>
              </w:rPr>
              <w:t xml:space="preserve">Journal of </w:t>
            </w:r>
            <w:r w:rsidRPr="00376DAF">
              <w:rPr>
                <w:i/>
                <w:iCs/>
              </w:rPr>
              <w:lastRenderedPageBreak/>
              <w:t>Interpersonal Violence</w:t>
            </w:r>
            <w:r>
              <w:rPr>
                <w:i/>
                <w:iCs/>
              </w:rPr>
              <w:t>, 37</w:t>
            </w:r>
            <w:r>
              <w:t>(5-6), 2037-2061.</w:t>
            </w:r>
            <w:r>
              <w:rPr>
                <w:i/>
                <w:iCs/>
              </w:rPr>
              <w:t xml:space="preserve"> </w:t>
            </w:r>
            <w:r w:rsidRPr="00F7057E">
              <w:t>https://doi.org/10.1177/0886260520936369</w:t>
            </w:r>
          </w:p>
        </w:tc>
      </w:tr>
      <w:tr w:rsidR="00957577" w:rsidRPr="00143CDF" w14:paraId="41FF8F7F" w14:textId="77777777" w:rsidTr="0030585D">
        <w:trPr>
          <w:gridAfter w:val="1"/>
          <w:wAfter w:w="102" w:type="dxa"/>
          <w:trHeight w:val="792"/>
        </w:trPr>
        <w:tc>
          <w:tcPr>
            <w:tcW w:w="936" w:type="dxa"/>
          </w:tcPr>
          <w:p w14:paraId="1FD5D4DA" w14:textId="74D6A272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695376C0" w14:textId="4BBB8B2A" w:rsidR="00957577" w:rsidRPr="007739A2" w:rsidRDefault="00957577" w:rsidP="00957577">
            <w:r>
              <w:t xml:space="preserve">Gabana, N. T., Wong, Y. J., </w:t>
            </w:r>
            <w:r w:rsidRPr="00143CDF">
              <w:rPr>
                <w:lang w:eastAsia="ko-KR"/>
              </w:rPr>
              <w:t xml:space="preserve">D’Addario, A., &amp; Chow, G. </w:t>
            </w:r>
            <w:r>
              <w:rPr>
                <w:lang w:eastAsia="ko-KR"/>
              </w:rPr>
              <w:t>(2022).</w:t>
            </w:r>
            <w:r w:rsidRPr="004572FF">
              <w:rPr>
                <w:lang w:eastAsia="ko-KR"/>
              </w:rPr>
              <w:t xml:space="preserve"> </w:t>
            </w:r>
            <w:r w:rsidRPr="004572FF">
              <w:t>The Athlete Gratitude Group (TAGG): Effects of coach participation in a positive psychology intervention with youth athletes</w:t>
            </w:r>
            <w:r>
              <w:t xml:space="preserve">. </w:t>
            </w:r>
            <w:r>
              <w:rPr>
                <w:i/>
                <w:iCs/>
              </w:rPr>
              <w:t xml:space="preserve">Journal of Applied Sport Psychology, </w:t>
            </w:r>
            <w:r w:rsidRPr="00166560">
              <w:rPr>
                <w:i/>
                <w:iCs/>
              </w:rPr>
              <w:t xml:space="preserve">34(2), </w:t>
            </w:r>
            <w:r w:rsidRPr="00166560">
              <w:t xml:space="preserve">229-250. </w:t>
            </w:r>
            <w:hyperlink r:id="rId17" w:history="1">
              <w:r w:rsidRPr="0023662D">
                <w:rPr>
                  <w:rStyle w:val="Hyperlink"/>
                  <w:color w:val="auto"/>
                  <w:u w:val="none"/>
                </w:rPr>
                <w:t>https://doi.org/10.1080/10413200.2020.1809551</w:t>
              </w:r>
            </w:hyperlink>
          </w:p>
        </w:tc>
      </w:tr>
      <w:tr w:rsidR="00957577" w:rsidRPr="00143CDF" w14:paraId="77A73FFB" w14:textId="77777777" w:rsidTr="0030585D">
        <w:trPr>
          <w:gridAfter w:val="1"/>
          <w:wAfter w:w="102" w:type="dxa"/>
          <w:trHeight w:val="792"/>
        </w:trPr>
        <w:tc>
          <w:tcPr>
            <w:tcW w:w="936" w:type="dxa"/>
          </w:tcPr>
          <w:p w14:paraId="17A85B11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30BA56F8" w14:textId="390F580C" w:rsidR="00957577" w:rsidRPr="00023D45" w:rsidRDefault="00957577" w:rsidP="00957577">
            <w:r w:rsidRPr="007739A2">
              <w:t xml:space="preserve">Wong, Y. J. (2022). Psychology of men and masculinities: The journal of big ideas [Editorial]. </w:t>
            </w:r>
            <w:r w:rsidRPr="00874B6E">
              <w:rPr>
                <w:i/>
                <w:iCs/>
              </w:rPr>
              <w:t>Psychology of Men &amp; Masculinities</w:t>
            </w:r>
            <w:r w:rsidRPr="007739A2">
              <w:t xml:space="preserve">, </w:t>
            </w:r>
            <w:r w:rsidRPr="0036281B">
              <w:rPr>
                <w:i/>
                <w:iCs/>
              </w:rPr>
              <w:t>23</w:t>
            </w:r>
            <w:r w:rsidRPr="007739A2">
              <w:t>(1), 1–3. https://doi.org/10.1037/men0000376</w:t>
            </w:r>
          </w:p>
        </w:tc>
      </w:tr>
      <w:tr w:rsidR="00957577" w:rsidRPr="00143CDF" w14:paraId="6D7AB45A" w14:textId="77777777" w:rsidTr="0030585D">
        <w:trPr>
          <w:gridAfter w:val="1"/>
          <w:wAfter w:w="102" w:type="dxa"/>
          <w:trHeight w:val="792"/>
        </w:trPr>
        <w:tc>
          <w:tcPr>
            <w:tcW w:w="936" w:type="dxa"/>
          </w:tcPr>
          <w:p w14:paraId="24E6B09C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41121349" w14:textId="6AE5B2C3" w:rsidR="00957577" w:rsidRPr="00143CDF" w:rsidRDefault="00957577" w:rsidP="00957577">
            <w:r>
              <w:t xml:space="preserve">Shea, M., &amp; Wong, Y. J. (2022). A two-way street: Immigrants’ mental health challenges, resilience, and contributions. </w:t>
            </w:r>
            <w:r>
              <w:rPr>
                <w:i/>
                <w:iCs/>
              </w:rPr>
              <w:t>One Earth, 5(</w:t>
            </w:r>
            <w:r w:rsidRPr="00FE3B6F">
              <w:t>8</w:t>
            </w:r>
            <w:r>
              <w:rPr>
                <w:i/>
                <w:iCs/>
              </w:rPr>
              <w:t xml:space="preserve">), </w:t>
            </w:r>
            <w:r>
              <w:t xml:space="preserve">845-848. </w:t>
            </w:r>
            <w:r>
              <w:rPr>
                <w:i/>
                <w:iCs/>
              </w:rPr>
              <w:t xml:space="preserve"> </w:t>
            </w:r>
            <w:hyperlink r:id="rId18" w:history="1">
              <w:r w:rsidRPr="007F3445">
                <w:rPr>
                  <w:rStyle w:val="Hyperlink"/>
                </w:rPr>
                <w:t>https://doi.org/10.1016/j.oneear.2022.07.010</w:t>
              </w:r>
            </w:hyperlink>
            <w:r>
              <w:t xml:space="preserve"> </w:t>
            </w:r>
          </w:p>
        </w:tc>
      </w:tr>
      <w:tr w:rsidR="00957577" w:rsidRPr="00143CDF" w14:paraId="7F56D1BE" w14:textId="77777777" w:rsidTr="0030585D">
        <w:trPr>
          <w:gridAfter w:val="1"/>
          <w:wAfter w:w="102" w:type="dxa"/>
          <w:trHeight w:val="792"/>
        </w:trPr>
        <w:tc>
          <w:tcPr>
            <w:tcW w:w="936" w:type="dxa"/>
          </w:tcPr>
          <w:p w14:paraId="1319F34D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65977B01" w14:textId="0602F93E" w:rsidR="00957577" w:rsidRPr="00CB68D1" w:rsidRDefault="00957577" w:rsidP="00957577">
            <w:r w:rsidRPr="00143CDF">
              <w:t xml:space="preserve">Deng, K., Wong, Y. J., </w:t>
            </w:r>
            <w:r>
              <w:t xml:space="preserve">Li, P. F. J., </w:t>
            </w:r>
            <w:r w:rsidRPr="00143CDF">
              <w:t>McCullough, K. M., &amp; Wang, S. Y. (</w:t>
            </w:r>
            <w:r>
              <w:t>2022</w:t>
            </w:r>
            <w:r w:rsidRPr="00143CDF">
              <w:t xml:space="preserve">). </w:t>
            </w:r>
            <w:r w:rsidRPr="002D4287">
              <w:rPr>
                <w:iCs/>
              </w:rPr>
              <w:t>Dialectical coping among Chinese college students.</w:t>
            </w:r>
            <w:r>
              <w:rPr>
                <w:iCs/>
              </w:rPr>
              <w:t xml:space="preserve"> </w:t>
            </w:r>
            <w:r>
              <w:rPr>
                <w:i/>
              </w:rPr>
              <w:t>Counselling Psychology Quarterly, 35</w:t>
            </w:r>
            <w:r>
              <w:rPr>
                <w:iCs/>
              </w:rPr>
              <w:t xml:space="preserve">(2), 363-380. </w:t>
            </w:r>
            <w:r w:rsidRPr="007F50A5">
              <w:t>https://doi.org/10.1080/09515070.2020.1783641</w:t>
            </w:r>
          </w:p>
        </w:tc>
      </w:tr>
      <w:tr w:rsidR="00957577" w:rsidRPr="00143CDF" w14:paraId="4068EA06" w14:textId="77777777" w:rsidTr="0030585D">
        <w:trPr>
          <w:gridAfter w:val="1"/>
          <w:wAfter w:w="102" w:type="dxa"/>
          <w:trHeight w:val="792"/>
        </w:trPr>
        <w:tc>
          <w:tcPr>
            <w:tcW w:w="936" w:type="dxa"/>
          </w:tcPr>
          <w:p w14:paraId="155A63E2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47B68714" w14:textId="016964F2" w:rsidR="00957577" w:rsidRPr="00023D45" w:rsidRDefault="00957577" w:rsidP="00957577">
            <w:r w:rsidRPr="00CB68D1">
              <w:t xml:space="preserve">McDermott, R. C., Brasil, K. M., Wong, Y. J., Barinas, J. L., &amp; Berry, A. T. (2022). Men’s masculinity contingency and social anxiety symptomology in higher education: The moderating role of depressive symptoms. </w:t>
            </w:r>
            <w:r w:rsidRPr="00500E1E">
              <w:rPr>
                <w:i/>
                <w:iCs/>
              </w:rPr>
              <w:t>Psychology of Men &amp; Masculinities, 23</w:t>
            </w:r>
            <w:r w:rsidRPr="00CB68D1">
              <w:t>(2), 265–270. https://doi.org/10.1037/men0000390</w:t>
            </w:r>
          </w:p>
        </w:tc>
      </w:tr>
      <w:tr w:rsidR="00957577" w:rsidRPr="00143CDF" w14:paraId="0F2337BA" w14:textId="77777777" w:rsidTr="0030585D">
        <w:trPr>
          <w:gridAfter w:val="1"/>
          <w:wAfter w:w="102" w:type="dxa"/>
          <w:trHeight w:val="792"/>
        </w:trPr>
        <w:tc>
          <w:tcPr>
            <w:tcW w:w="936" w:type="dxa"/>
          </w:tcPr>
          <w:p w14:paraId="2129A05D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54F9D312" w14:textId="3A8B3FA0" w:rsidR="00957577" w:rsidRPr="00023D45" w:rsidRDefault="00957577" w:rsidP="00957577">
            <w:r>
              <w:t xml:space="preserve">Li, P. F. J., Wong, Y. J., Granderson, R., &amp; Jackson, D. (2022). Comprehension, purpose, and mattering? </w:t>
            </w:r>
            <w:r w:rsidRPr="00CB0DB7">
              <w:rPr>
                <w:iCs/>
              </w:rPr>
              <w:t>A latent profile analysis of laypeople’s beliefs about meaning in life</w:t>
            </w:r>
            <w:r w:rsidRPr="00B66489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Journal of Positive Psychology, 17</w:t>
            </w:r>
            <w:r>
              <w:t xml:space="preserve">(6), 909-923.  </w:t>
            </w:r>
            <w:hyperlink r:id="rId19" w:history="1">
              <w:r w:rsidRPr="008D0EB0">
                <w:rPr>
                  <w:rStyle w:val="Hyperlink"/>
                </w:rPr>
                <w:t>https://doi.org/10.1080/17439760.2021.1991445</w:t>
              </w:r>
            </w:hyperlink>
            <w:r>
              <w:t xml:space="preserve"> </w:t>
            </w:r>
          </w:p>
        </w:tc>
      </w:tr>
      <w:tr w:rsidR="00957577" w:rsidRPr="00143CDF" w14:paraId="5A1E82D3" w14:textId="77777777" w:rsidTr="00DB0BA4">
        <w:trPr>
          <w:gridAfter w:val="1"/>
          <w:wAfter w:w="102" w:type="dxa"/>
          <w:trHeight w:val="963"/>
        </w:trPr>
        <w:tc>
          <w:tcPr>
            <w:tcW w:w="936" w:type="dxa"/>
          </w:tcPr>
          <w:p w14:paraId="0FFB71F7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3C4FBD50" w14:textId="323165F3" w:rsidR="00957577" w:rsidRPr="00023D45" w:rsidRDefault="00957577" w:rsidP="00957577">
            <w:pPr>
              <w:rPr>
                <w:color w:val="000000"/>
              </w:rPr>
            </w:pPr>
            <w:r w:rsidRPr="00023D45">
              <w:t>Cheng, H. L., Wong, Y. J., Li, P. J., &amp; McDermott, R. C. (202</w:t>
            </w:r>
            <w:r>
              <w:t>2</w:t>
            </w:r>
            <w:r w:rsidRPr="00023D45">
              <w:t xml:space="preserve">). COVID-19 racism, anxiety, and racial/ethnic attitudes among Asian American college students. </w:t>
            </w:r>
            <w:r w:rsidRPr="00023D45">
              <w:rPr>
                <w:i/>
                <w:iCs/>
              </w:rPr>
              <w:t>Counselling Psychology Quarterly</w:t>
            </w:r>
            <w:r>
              <w:t xml:space="preserve">, </w:t>
            </w:r>
            <w:r>
              <w:rPr>
                <w:i/>
                <w:iCs/>
              </w:rPr>
              <w:t>35</w:t>
            </w:r>
            <w:r>
              <w:t xml:space="preserve">(4), 897-920. </w:t>
            </w:r>
            <w:r w:rsidRPr="00023D45">
              <w:t xml:space="preserve"> https://doi.org/10.1080/09515070.2021.1988514</w:t>
            </w:r>
          </w:p>
        </w:tc>
      </w:tr>
      <w:tr w:rsidR="00957577" w:rsidRPr="00143CDF" w14:paraId="59353572" w14:textId="77777777" w:rsidTr="0030585D">
        <w:trPr>
          <w:gridAfter w:val="1"/>
          <w:wAfter w:w="102" w:type="dxa"/>
          <w:trHeight w:val="792"/>
        </w:trPr>
        <w:tc>
          <w:tcPr>
            <w:tcW w:w="936" w:type="dxa"/>
          </w:tcPr>
          <w:p w14:paraId="01B15FEF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0CBA1145" w14:textId="1AFE2132" w:rsidR="00957577" w:rsidRPr="009B7B7C" w:rsidRDefault="00957577" w:rsidP="00957577">
            <w:pPr>
              <w:pStyle w:val="Header"/>
              <w:widowControl w:val="0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Li, P. F. J., Wong, Y. J., &amp; McDermott, R. C. (2021).</w:t>
            </w:r>
            <w:r w:rsidRPr="00A068E5">
              <w:rPr>
                <w:lang w:val="en-US"/>
              </w:rPr>
              <w:t xml:space="preserve"> </w:t>
            </w:r>
            <w:r w:rsidRPr="00960420">
              <w:rPr>
                <w:lang w:val="en-US"/>
              </w:rPr>
              <w:t xml:space="preserve">Examining Nietzsche’s </w:t>
            </w:r>
            <w:r>
              <w:rPr>
                <w:lang w:val="en-US"/>
              </w:rPr>
              <w:t>e</w:t>
            </w:r>
            <w:r w:rsidRPr="00960420">
              <w:rPr>
                <w:lang w:val="en-US"/>
              </w:rPr>
              <w:t>pigram:</w:t>
            </w:r>
            <w:r>
              <w:rPr>
                <w:lang w:val="en-US"/>
              </w:rPr>
              <w:t xml:space="preserve"> </w:t>
            </w:r>
            <w:r w:rsidRPr="00A068E5">
              <w:rPr>
                <w:lang w:val="en-US"/>
              </w:rPr>
              <w:t>Having a why helps you bear almost any how</w:t>
            </w:r>
            <w:r>
              <w:rPr>
                <w:lang w:val="en-US"/>
              </w:rPr>
              <w:t xml:space="preserve">? </w:t>
            </w:r>
            <w:r>
              <w:rPr>
                <w:i/>
                <w:iCs/>
                <w:lang w:val="en-US"/>
              </w:rPr>
              <w:t xml:space="preserve">Journal of Humanistic Psychology. </w:t>
            </w:r>
            <w:r w:rsidRPr="0023662D">
              <w:rPr>
                <w:lang w:val="en-US"/>
              </w:rPr>
              <w:t xml:space="preserve">Advance online publication. </w:t>
            </w:r>
            <w:hyperlink r:id="rId20" w:history="1">
              <w:r w:rsidRPr="009B7B7C">
                <w:rPr>
                  <w:rStyle w:val="Hyperlink"/>
                  <w:lang w:val="en-US"/>
                </w:rPr>
                <w:t>https://doi.org/10.1177/00221678211041828</w:t>
              </w:r>
            </w:hyperlink>
          </w:p>
        </w:tc>
      </w:tr>
      <w:tr w:rsidR="00957577" w:rsidRPr="00143CDF" w14:paraId="65D9DCB5" w14:textId="77777777" w:rsidTr="0030585D">
        <w:trPr>
          <w:gridAfter w:val="1"/>
          <w:wAfter w:w="102" w:type="dxa"/>
          <w:trHeight w:val="792"/>
        </w:trPr>
        <w:tc>
          <w:tcPr>
            <w:tcW w:w="936" w:type="dxa"/>
          </w:tcPr>
          <w:p w14:paraId="5AADADE1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53F47FDB" w14:textId="6D1176C0" w:rsidR="00957577" w:rsidRPr="00C82683" w:rsidRDefault="00957577" w:rsidP="00957577">
            <w:pPr>
              <w:pStyle w:val="Header"/>
              <w:widowControl w:val="0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Li, P. F. J., &amp; Wong, Y. J. (2021). </w:t>
            </w:r>
            <w:r w:rsidRPr="00C87F79">
              <w:rPr>
                <w:lang w:val="en-US"/>
              </w:rPr>
              <w:t>Strength-Centered Therapy: A positive and culturally flexible therapeutic approach</w:t>
            </w:r>
            <w:r w:rsidRPr="00A02EFB">
              <w:rPr>
                <w:i/>
                <w:iCs/>
                <w:lang w:val="en-US"/>
              </w:rPr>
              <w:t xml:space="preserve">. </w:t>
            </w:r>
            <w:r w:rsidRPr="00C87F79">
              <w:rPr>
                <w:i/>
                <w:iCs/>
                <w:lang w:val="en-US"/>
              </w:rPr>
              <w:t>Asia Pacific Journal of Counselling and Psychotherapy</w:t>
            </w:r>
            <w:r>
              <w:rPr>
                <w:i/>
                <w:iCs/>
                <w:lang w:val="en-US"/>
              </w:rPr>
              <w:t>, 12</w:t>
            </w:r>
            <w:r w:rsidRPr="006E616A">
              <w:rPr>
                <w:iCs/>
                <w:lang w:val="en-US"/>
              </w:rPr>
              <w:t>(2)</w:t>
            </w:r>
            <w:r>
              <w:rPr>
                <w:i/>
                <w:iCs/>
                <w:lang w:val="en-US"/>
              </w:rPr>
              <w:t xml:space="preserve">, </w:t>
            </w:r>
            <w:r>
              <w:rPr>
                <w:iCs/>
                <w:lang w:val="en-US"/>
              </w:rPr>
              <w:t xml:space="preserve">154-169. </w:t>
            </w:r>
            <w:r>
              <w:rPr>
                <w:i/>
                <w:iCs/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hyperlink r:id="rId21" w:history="1">
              <w:r w:rsidRPr="0043215F">
                <w:rPr>
                  <w:rStyle w:val="Hyperlink"/>
                </w:rPr>
                <w:t>https://doi.org/10.1080/21507686.2021.1925313</w:t>
              </w:r>
            </w:hyperlink>
          </w:p>
        </w:tc>
      </w:tr>
      <w:tr w:rsidR="00957577" w:rsidRPr="00143CDF" w14:paraId="478BFF65" w14:textId="77777777" w:rsidTr="0030585D">
        <w:trPr>
          <w:gridAfter w:val="1"/>
          <w:wAfter w:w="102" w:type="dxa"/>
          <w:trHeight w:val="792"/>
        </w:trPr>
        <w:tc>
          <w:tcPr>
            <w:tcW w:w="936" w:type="dxa"/>
          </w:tcPr>
          <w:p w14:paraId="6AD81A74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7F7BB2EC" w14:textId="33A112F7" w:rsidR="00957577" w:rsidRPr="00BB3922" w:rsidRDefault="00957577" w:rsidP="00957577">
            <w:pPr>
              <w:pStyle w:val="Header"/>
              <w:widowControl w:val="0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068E5">
              <w:rPr>
                <w:lang w:val="en-US"/>
              </w:rPr>
              <w:t>Cheng, H.-L., Kim, H. Y., Reynolds</w:t>
            </w:r>
            <w:r>
              <w:rPr>
                <w:lang w:val="en-US"/>
              </w:rPr>
              <w:t xml:space="preserve">, </w:t>
            </w:r>
            <w:r w:rsidRPr="00A068E5">
              <w:rPr>
                <w:lang w:val="en-US"/>
              </w:rPr>
              <w:t>J. D., Tsong, Y., &amp; Wong, Y.</w:t>
            </w:r>
            <w:r>
              <w:rPr>
                <w:lang w:val="en-US"/>
              </w:rPr>
              <w:t xml:space="preserve"> J.</w:t>
            </w:r>
            <w:r w:rsidRPr="00A068E5">
              <w:rPr>
                <w:lang w:val="en-US"/>
              </w:rPr>
              <w:t xml:space="preserve"> (2021). </w:t>
            </w:r>
            <w:r>
              <w:rPr>
                <w:lang w:val="en-US"/>
              </w:rPr>
              <w:t>[3</w:t>
            </w:r>
            <w:r w:rsidRPr="00A068E5">
              <w:rPr>
                <w:vertAlign w:val="superscript"/>
                <w:lang w:val="en-US"/>
              </w:rPr>
              <w:t>rd</w:t>
            </w:r>
            <w:r>
              <w:rPr>
                <w:lang w:val="en-US"/>
              </w:rPr>
              <w:t>, 4</w:t>
            </w:r>
            <w:r w:rsidRPr="00A068E5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>, and 5</w:t>
            </w:r>
            <w:r w:rsidRPr="00A068E5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authors contributed equally to the article] </w:t>
            </w:r>
            <w:r w:rsidRPr="00A068E5">
              <w:rPr>
                <w:lang w:val="en-US"/>
              </w:rPr>
              <w:t>COVID-19 anti-Asian racism: A tripartite model of collective psychosocial resilience. </w:t>
            </w:r>
            <w:r w:rsidRPr="00A068E5">
              <w:rPr>
                <w:i/>
                <w:iCs/>
                <w:lang w:val="en-US"/>
              </w:rPr>
              <w:t>American Psychologist, 76</w:t>
            </w:r>
            <w:r w:rsidRPr="00A068E5">
              <w:rPr>
                <w:lang w:val="en-US"/>
              </w:rPr>
              <w:t>(4), 627–642. </w:t>
            </w:r>
            <w:hyperlink r:id="rId22" w:tgtFrame="_blank" w:history="1">
              <w:r w:rsidRPr="00A068E5">
                <w:rPr>
                  <w:rStyle w:val="Hyperlink"/>
                  <w:lang w:val="en-US"/>
                </w:rPr>
                <w:t>https://doi.org/10.1037/amp0000808</w:t>
              </w:r>
            </w:hyperlink>
          </w:p>
        </w:tc>
      </w:tr>
      <w:tr w:rsidR="00957577" w:rsidRPr="00143CDF" w14:paraId="2CB81518" w14:textId="77777777" w:rsidTr="0030585D">
        <w:trPr>
          <w:gridAfter w:val="1"/>
          <w:wAfter w:w="102" w:type="dxa"/>
          <w:trHeight w:val="792"/>
        </w:trPr>
        <w:tc>
          <w:tcPr>
            <w:tcW w:w="936" w:type="dxa"/>
          </w:tcPr>
          <w:p w14:paraId="2288AE00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  <w:bookmarkStart w:id="1" w:name="_Hlk67387561"/>
          </w:p>
        </w:tc>
        <w:tc>
          <w:tcPr>
            <w:tcW w:w="7968" w:type="dxa"/>
          </w:tcPr>
          <w:p w14:paraId="2D96010B" w14:textId="77777777" w:rsidR="00957577" w:rsidRDefault="00957577" w:rsidP="00957577">
            <w:pPr>
              <w:pStyle w:val="Header"/>
              <w:widowControl w:val="0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i/>
                <w:iCs/>
                <w:color w:val="000000"/>
                <w:lang w:val="en-US"/>
              </w:rPr>
            </w:pPr>
            <w:r w:rsidRPr="00BB3922">
              <w:rPr>
                <w:color w:val="000000"/>
                <w:lang w:val="en-US"/>
              </w:rPr>
              <w:t xml:space="preserve">Wong, Y. J., &amp; McCullough, K. M. (2021). </w:t>
            </w:r>
            <w:r>
              <w:rPr>
                <w:color w:val="000000"/>
                <w:lang w:val="en-US"/>
              </w:rPr>
              <w:t xml:space="preserve">[feature article of the June 2021 issue] </w:t>
            </w:r>
            <w:r w:rsidRPr="00BB3922">
              <w:rPr>
                <w:color w:val="000000"/>
                <w:lang w:val="en-US"/>
              </w:rPr>
              <w:t>The intersectional prototypicality model: Understanding the discriminatory experiences of Asian American women and men. </w:t>
            </w:r>
            <w:r w:rsidRPr="00BB3922">
              <w:rPr>
                <w:i/>
                <w:iCs/>
                <w:color w:val="000000"/>
                <w:lang w:val="en-US"/>
              </w:rPr>
              <w:t>Asian</w:t>
            </w:r>
          </w:p>
          <w:p w14:paraId="708801C0" w14:textId="68ECB5D9" w:rsidR="00957577" w:rsidRPr="00143CDF" w:rsidRDefault="00957577" w:rsidP="00957577">
            <w:pPr>
              <w:pStyle w:val="Header"/>
              <w:widowControl w:val="0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BB3922">
              <w:rPr>
                <w:i/>
                <w:iCs/>
                <w:color w:val="000000"/>
                <w:lang w:val="en-US"/>
              </w:rPr>
              <w:t>American Journal of Psychology, 12</w:t>
            </w:r>
            <w:r w:rsidRPr="00BB3922">
              <w:rPr>
                <w:color w:val="000000"/>
                <w:lang w:val="en-US"/>
              </w:rPr>
              <w:t>(2), 87–</w:t>
            </w:r>
            <w:r>
              <w:rPr>
                <w:color w:val="000000"/>
                <w:lang w:val="en-US"/>
              </w:rPr>
              <w:t xml:space="preserve">99. </w:t>
            </w:r>
            <w:hyperlink r:id="rId23" w:tgtFrame="_blank" w:history="1">
              <w:r w:rsidRPr="00BB3922">
                <w:rPr>
                  <w:rStyle w:val="Hyperlink"/>
                  <w:lang w:val="en-US"/>
                </w:rPr>
                <w:t>https://doi.org/10.1037/aap0000208</w:t>
              </w:r>
            </w:hyperlink>
          </w:p>
        </w:tc>
      </w:tr>
      <w:bookmarkEnd w:id="1"/>
      <w:tr w:rsidR="00957577" w:rsidRPr="00143CDF" w14:paraId="3E36A29B" w14:textId="77777777" w:rsidTr="0030585D">
        <w:trPr>
          <w:gridAfter w:val="1"/>
          <w:wAfter w:w="102" w:type="dxa"/>
          <w:trHeight w:val="80"/>
        </w:trPr>
        <w:tc>
          <w:tcPr>
            <w:tcW w:w="936" w:type="dxa"/>
          </w:tcPr>
          <w:p w14:paraId="1F61F777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0C5F4715" w14:textId="3460B025" w:rsidR="00957577" w:rsidRPr="00143CDF" w:rsidRDefault="00957577" w:rsidP="00957577">
            <w:pPr>
              <w:pStyle w:val="Header"/>
              <w:widowControl w:val="0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143CDF">
              <w:rPr>
                <w:lang w:val="en-US"/>
              </w:rPr>
              <w:t xml:space="preserve">Zounlome, N. O. O., Wong, Y. J., Klann, E. M., </w:t>
            </w:r>
            <w:r>
              <w:rPr>
                <w:lang w:val="en-US"/>
              </w:rPr>
              <w:t xml:space="preserve">&amp; </w:t>
            </w:r>
            <w:r w:rsidRPr="00143CDF">
              <w:rPr>
                <w:lang w:val="en-US"/>
              </w:rPr>
              <w:t>David, J. L. (20</w:t>
            </w:r>
            <w:r>
              <w:rPr>
                <w:lang w:val="en-US"/>
              </w:rPr>
              <w:t>21</w:t>
            </w:r>
            <w:r w:rsidRPr="00143CDF">
              <w:rPr>
                <w:lang w:val="en-US"/>
              </w:rPr>
              <w:t xml:space="preserve">). </w:t>
            </w:r>
            <w:r w:rsidRPr="00143CDF">
              <w:rPr>
                <w:bCs/>
                <w:color w:val="2B2B2B"/>
                <w:lang w:val="en-US"/>
              </w:rPr>
              <w:t>‘I'm already seen as a sexual predator from saying hello’: Black men's perception of sexual violence</w:t>
            </w:r>
            <w:r w:rsidRPr="00143CDF">
              <w:rPr>
                <w:bCs/>
                <w:i/>
                <w:color w:val="2B2B2B"/>
                <w:lang w:val="en-US"/>
              </w:rPr>
              <w:t>.</w:t>
            </w:r>
            <w:r w:rsidRPr="00143CDF">
              <w:rPr>
                <w:bCs/>
                <w:color w:val="2B2B2B"/>
                <w:lang w:val="en-US"/>
              </w:rPr>
              <w:t xml:space="preserve"> </w:t>
            </w:r>
            <w:r w:rsidRPr="00143CDF">
              <w:rPr>
                <w:i/>
                <w:lang w:val="en-US"/>
              </w:rPr>
              <w:t>Journal of Interpersonal Violence</w:t>
            </w:r>
            <w:r>
              <w:rPr>
                <w:i/>
                <w:lang w:val="en-US"/>
              </w:rPr>
              <w:t>, 36</w:t>
            </w:r>
            <w:r>
              <w:rPr>
                <w:iCs/>
                <w:lang w:val="en-US"/>
              </w:rPr>
              <w:t xml:space="preserve">(19-20), </w:t>
            </w:r>
            <w:r w:rsidRPr="009E2E19">
              <w:rPr>
                <w:iCs/>
                <w:lang w:val="en-US"/>
              </w:rPr>
              <w:t>NP10809-NP10830</w:t>
            </w:r>
            <w:r w:rsidRPr="00143CDF">
              <w:rPr>
                <w:lang w:val="en-US"/>
              </w:rPr>
              <w:t xml:space="preserve">. </w:t>
            </w:r>
            <w:hyperlink r:id="rId24" w:history="1">
              <w:r w:rsidRPr="00143CDF">
                <w:rPr>
                  <w:rStyle w:val="Hyperlink"/>
                  <w:color w:val="auto"/>
                  <w:u w:val="none"/>
                  <w:shd w:val="clear" w:color="auto" w:fill="FFFFFF"/>
                  <w:lang w:val="en-US"/>
                </w:rPr>
                <w:t>https://doi.org/10.1177/0886260519877942</w:t>
              </w:r>
            </w:hyperlink>
          </w:p>
        </w:tc>
      </w:tr>
      <w:tr w:rsidR="00957577" w:rsidRPr="00143CDF" w14:paraId="18432061" w14:textId="77777777" w:rsidTr="0030585D">
        <w:trPr>
          <w:gridAfter w:val="1"/>
          <w:wAfter w:w="102" w:type="dxa"/>
          <w:trHeight w:val="80"/>
        </w:trPr>
        <w:tc>
          <w:tcPr>
            <w:tcW w:w="936" w:type="dxa"/>
          </w:tcPr>
          <w:p w14:paraId="35A0333B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5DDA3C2B" w14:textId="55F78A61" w:rsidR="00957577" w:rsidRDefault="00957577" w:rsidP="00957577">
            <w:pPr>
              <w:pStyle w:val="Header"/>
              <w:widowControl w:val="0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143CDF">
              <w:rPr>
                <w:lang w:val="en-US"/>
              </w:rPr>
              <w:t>Li, P. F. J., Wong, Y. J., McDermott, R., Cheng, H., &amp; Ruser, J. B. (20</w:t>
            </w:r>
            <w:r>
              <w:rPr>
                <w:lang w:val="en-US"/>
              </w:rPr>
              <w:t>21</w:t>
            </w:r>
            <w:r w:rsidRPr="00143CDF">
              <w:rPr>
                <w:lang w:val="en-US"/>
              </w:rPr>
              <w:t xml:space="preserve">). </w:t>
            </w:r>
            <w:r w:rsidR="00D62687" w:rsidRPr="00D62687">
              <w:rPr>
                <w:lang w:val="en-US"/>
              </w:rPr>
              <w:t>U.S. college students’ lay beliefs about hope: A mixed-methods study</w:t>
            </w:r>
            <w:r w:rsidR="00D62687">
              <w:rPr>
                <w:lang w:val="en-US"/>
              </w:rPr>
              <w:t xml:space="preserve">. </w:t>
            </w:r>
            <w:r w:rsidRPr="00143CDF">
              <w:rPr>
                <w:i/>
                <w:lang w:val="en-US"/>
              </w:rPr>
              <w:t xml:space="preserve">Journal of </w:t>
            </w:r>
            <w:r w:rsidRPr="00143CDF">
              <w:rPr>
                <w:i/>
                <w:lang w:val="en-US"/>
              </w:rPr>
              <w:lastRenderedPageBreak/>
              <w:t>Positive Psychology</w:t>
            </w:r>
            <w:r>
              <w:rPr>
                <w:lang w:val="en-US"/>
              </w:rPr>
              <w:t xml:space="preserve">, </w:t>
            </w:r>
            <w:r>
              <w:rPr>
                <w:i/>
                <w:iCs/>
                <w:lang w:val="en-US"/>
              </w:rPr>
              <w:t>16</w:t>
            </w:r>
            <w:r>
              <w:rPr>
                <w:lang w:val="en-US"/>
              </w:rPr>
              <w:t xml:space="preserve">(2), </w:t>
            </w:r>
            <w:r w:rsidRPr="008F0A10">
              <w:rPr>
                <w:lang w:val="en-US"/>
              </w:rPr>
              <w:t>249-262</w:t>
            </w:r>
            <w:r>
              <w:rPr>
                <w:lang w:val="en-US"/>
              </w:rPr>
              <w:t xml:space="preserve">. </w:t>
            </w:r>
            <w:hyperlink r:id="rId25" w:history="1">
              <w:r w:rsidRPr="00EF0689">
                <w:rPr>
                  <w:rStyle w:val="Hyperlink"/>
                  <w:lang w:val="en-US"/>
                </w:rPr>
                <w:t>https://doi.org/10.1080/17439760.2019.1689420</w:t>
              </w:r>
            </w:hyperlink>
          </w:p>
        </w:tc>
      </w:tr>
      <w:tr w:rsidR="00957577" w:rsidRPr="00143CDF" w14:paraId="7CBED86A" w14:textId="77777777" w:rsidTr="0030585D">
        <w:trPr>
          <w:gridAfter w:val="1"/>
          <w:wAfter w:w="102" w:type="dxa"/>
          <w:trHeight w:val="792"/>
        </w:trPr>
        <w:tc>
          <w:tcPr>
            <w:tcW w:w="936" w:type="dxa"/>
          </w:tcPr>
          <w:p w14:paraId="2FA9CF29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207D29F1" w14:textId="0C40A53E" w:rsidR="00957577" w:rsidRPr="00143CDF" w:rsidRDefault="00957577" w:rsidP="00957577">
            <w:pPr>
              <w:pStyle w:val="Header"/>
              <w:widowControl w:val="0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</w:pPr>
            <w:r w:rsidRPr="00BB3922">
              <w:rPr>
                <w:lang w:val="en-US"/>
              </w:rPr>
              <w:t>McCullough, K. M., Wong, Y. J., &amp; Deng, K. (2021). Exploring the connections between watching Asian American YouTubers, racial identity, and self-esteem. </w:t>
            </w:r>
            <w:r w:rsidRPr="00BB3922">
              <w:rPr>
                <w:i/>
                <w:iCs/>
                <w:lang w:val="en-US"/>
              </w:rPr>
              <w:t>Asian American Journal of Psychology, 12</w:t>
            </w:r>
            <w:r w:rsidRPr="00BB3922">
              <w:rPr>
                <w:lang w:val="en-US"/>
              </w:rPr>
              <w:t>(1), 41–51. </w:t>
            </w:r>
            <w:hyperlink r:id="rId26" w:tgtFrame="_blank" w:history="1">
              <w:r w:rsidRPr="00BB3922">
                <w:rPr>
                  <w:rStyle w:val="Hyperlink"/>
                  <w:lang w:val="en-US"/>
                </w:rPr>
                <w:t>https://doi.org/10.1037/aap0000218</w:t>
              </w:r>
            </w:hyperlink>
          </w:p>
        </w:tc>
      </w:tr>
      <w:tr w:rsidR="00957577" w:rsidRPr="00143CDF" w14:paraId="64CA6C80" w14:textId="77777777" w:rsidTr="0030585D">
        <w:trPr>
          <w:gridAfter w:val="1"/>
          <w:wAfter w:w="102" w:type="dxa"/>
          <w:trHeight w:val="792"/>
        </w:trPr>
        <w:tc>
          <w:tcPr>
            <w:tcW w:w="936" w:type="dxa"/>
          </w:tcPr>
          <w:p w14:paraId="08636E86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6993C3C6" w14:textId="0CDB7F02" w:rsidR="00957577" w:rsidRDefault="00957577" w:rsidP="00957577">
            <w:pPr>
              <w:pStyle w:val="Header"/>
              <w:widowControl w:val="0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143CDF">
              <w:t>Wang, L., Lin, H.-C., &amp; Wong, Y. J. (20</w:t>
            </w:r>
            <w:r>
              <w:rPr>
                <w:lang w:val="en-US"/>
              </w:rPr>
              <w:t>21</w:t>
            </w:r>
            <w:r w:rsidRPr="00143CDF">
              <w:t xml:space="preserve">). Racial discrimination on the change of suicide risk among ethnic minorities in the United States. </w:t>
            </w:r>
            <w:r w:rsidRPr="00143CDF">
              <w:rPr>
                <w:i/>
              </w:rPr>
              <w:t>Ethnicity and Health</w:t>
            </w:r>
            <w:r>
              <w:rPr>
                <w:i/>
                <w:lang w:val="en-US"/>
              </w:rPr>
              <w:t xml:space="preserve">, 26(5), </w:t>
            </w:r>
            <w:r>
              <w:rPr>
                <w:iCs/>
                <w:lang w:val="en-US"/>
              </w:rPr>
              <w:t>631-645</w:t>
            </w:r>
            <w:r w:rsidRPr="00143CDF">
              <w:t xml:space="preserve">. </w:t>
            </w:r>
            <w:proofErr w:type="spellStart"/>
            <w:r w:rsidRPr="00143CDF">
              <w:t>doi</w:t>
            </w:r>
            <w:proofErr w:type="spellEnd"/>
            <w:r w:rsidRPr="00143CDF">
              <w:t>: https://doi.org/10.1080/13557858.2018.1557117</w:t>
            </w:r>
          </w:p>
        </w:tc>
      </w:tr>
      <w:tr w:rsidR="00957577" w:rsidRPr="00143CDF" w14:paraId="64DAE562" w14:textId="77777777" w:rsidTr="0030585D">
        <w:trPr>
          <w:gridAfter w:val="1"/>
          <w:wAfter w:w="102" w:type="dxa"/>
          <w:trHeight w:val="792"/>
        </w:trPr>
        <w:tc>
          <w:tcPr>
            <w:tcW w:w="936" w:type="dxa"/>
          </w:tcPr>
          <w:p w14:paraId="56120F99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0DED54CD" w14:textId="24501490" w:rsidR="00957577" w:rsidRDefault="00957577" w:rsidP="00957577">
            <w:pPr>
              <w:pStyle w:val="Header"/>
              <w:widowControl w:val="0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iCs/>
                <w:lang w:val="en-US"/>
              </w:rPr>
              <w:t xml:space="preserve">Tang, H., Huo, Z., Liu, C., Liu, Z., &amp; Wong, Y. J. (2021). </w:t>
            </w:r>
            <w:r w:rsidRPr="0023662D">
              <w:rPr>
                <w:iCs/>
                <w:lang w:val="en-US"/>
              </w:rPr>
              <w:t>The psychometric properties of the Academic Encouragement Scale among Chinese university students.</w:t>
            </w:r>
            <w:r>
              <w:rPr>
                <w:i/>
                <w:lang w:val="en-US"/>
              </w:rPr>
              <w:t xml:space="preserve"> Journal of Psychoeducational Assessment, 39</w:t>
            </w:r>
            <w:r>
              <w:rPr>
                <w:iCs/>
                <w:lang w:val="en-US"/>
              </w:rPr>
              <w:t>(2), 258-263</w:t>
            </w:r>
            <w:r w:rsidRPr="00D657E8">
              <w:rPr>
                <w:color w:val="333333"/>
              </w:rPr>
              <w:t>. </w:t>
            </w:r>
            <w:r w:rsidRPr="008A271D">
              <w:rPr>
                <w:iCs/>
                <w:lang w:val="en-US"/>
              </w:rPr>
              <w:t>https://doi.org/10.1177/0734282920966821</w:t>
            </w:r>
          </w:p>
        </w:tc>
      </w:tr>
      <w:tr w:rsidR="00957577" w:rsidRPr="00143CDF" w14:paraId="6E0A1CC2" w14:textId="77777777" w:rsidTr="0030585D">
        <w:trPr>
          <w:gridAfter w:val="1"/>
          <w:wAfter w:w="102" w:type="dxa"/>
          <w:trHeight w:val="792"/>
        </w:trPr>
        <w:tc>
          <w:tcPr>
            <w:tcW w:w="936" w:type="dxa"/>
          </w:tcPr>
          <w:p w14:paraId="2EAE5EF9" w14:textId="77777777" w:rsidR="00957577" w:rsidRPr="000F0D2D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727E3026" w14:textId="2C2EA400" w:rsidR="00957577" w:rsidRPr="00B83F3D" w:rsidRDefault="00957577" w:rsidP="00957577">
            <w:pPr>
              <w:pStyle w:val="Header"/>
              <w:widowControl w:val="0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B83F3D">
              <w:rPr>
                <w:shd w:val="clear" w:color="auto" w:fill="FFFFFF"/>
              </w:rPr>
              <w:t>Wang, L., Wong, Y. J., Ko, S.-J. S., Deng, K., &amp; Chung, Y. B. (2020). “I am very proud to be Taiwanese”: Taiwanese internationals’ experience of race, ethnicity, and nationality in the United States. </w:t>
            </w:r>
            <w:r w:rsidRPr="00B83F3D">
              <w:rPr>
                <w:rStyle w:val="Emphasis"/>
                <w:shd w:val="clear" w:color="auto" w:fill="FFFFFF"/>
              </w:rPr>
              <w:t>Asian American Journal of Psychology</w:t>
            </w:r>
            <w:r>
              <w:rPr>
                <w:rStyle w:val="Emphasis"/>
                <w:shd w:val="clear" w:color="auto" w:fill="FFFFFF"/>
                <w:lang w:val="en-US"/>
              </w:rPr>
              <w:t>,</w:t>
            </w:r>
            <w:r w:rsidRPr="00B83F3D">
              <w:rPr>
                <w:shd w:val="clear" w:color="auto" w:fill="FFFFFF"/>
              </w:rPr>
              <w:t> </w:t>
            </w:r>
            <w:r w:rsidRPr="008A271D">
              <w:rPr>
                <w:i/>
                <w:iCs/>
                <w:shd w:val="clear" w:color="auto" w:fill="FFFFFF"/>
                <w:lang w:val="en-US"/>
              </w:rPr>
              <w:t>11</w:t>
            </w:r>
            <w:r w:rsidRPr="008A271D">
              <w:rPr>
                <w:shd w:val="clear" w:color="auto" w:fill="FFFFFF"/>
                <w:lang w:val="en-US"/>
              </w:rPr>
              <w:t>(4), 199–210. </w:t>
            </w:r>
            <w:hyperlink r:id="rId27" w:tgtFrame="_blank" w:history="1">
              <w:r w:rsidRPr="00B83F3D">
                <w:rPr>
                  <w:rStyle w:val="Hyperlink"/>
                  <w:color w:val="auto"/>
                  <w:u w:val="none"/>
                  <w:shd w:val="clear" w:color="auto" w:fill="FFFFFF"/>
                </w:rPr>
                <w:t>https://doi.org/10.1037/aap0000179</w:t>
              </w:r>
            </w:hyperlink>
          </w:p>
        </w:tc>
      </w:tr>
      <w:tr w:rsidR="00957577" w:rsidRPr="00143CDF" w14:paraId="06B2A7D2" w14:textId="77777777" w:rsidTr="0030585D">
        <w:trPr>
          <w:gridAfter w:val="1"/>
          <w:wAfter w:w="102" w:type="dxa"/>
          <w:trHeight w:val="792"/>
        </w:trPr>
        <w:tc>
          <w:tcPr>
            <w:tcW w:w="936" w:type="dxa"/>
          </w:tcPr>
          <w:p w14:paraId="6ECB9884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13A6F286" w14:textId="5379A9AC" w:rsidR="00957577" w:rsidRPr="00F2198C" w:rsidRDefault="00957577" w:rsidP="00957577">
            <w:pPr>
              <w:pStyle w:val="Header"/>
              <w:widowControl w:val="0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color w:val="000000" w:themeColor="text1"/>
                <w:lang w:val="en-US"/>
              </w:rPr>
            </w:pPr>
            <w:r w:rsidRPr="00F2198C">
              <w:rPr>
                <w:lang w:val="en-US"/>
              </w:rPr>
              <w:t>McDermott, R. C., Berry, A., Borgogna, N. C., Cheng, H.-L., Wong, Y. J., &amp; Carr, N. (2020). Revisiting t</w:t>
            </w:r>
            <w:r w:rsidRPr="00F2198C">
              <w:rPr>
                <w:iCs/>
                <w:lang w:val="en-US"/>
              </w:rPr>
              <w:t>he paradox of hope: The role of discrimination among first year Black college students</w:t>
            </w:r>
            <w:r w:rsidRPr="00F2198C">
              <w:rPr>
                <w:i/>
                <w:iCs/>
                <w:lang w:val="en-US"/>
              </w:rPr>
              <w:t>.</w:t>
            </w:r>
            <w:r w:rsidRPr="00F2198C">
              <w:rPr>
                <w:lang w:val="en-US"/>
              </w:rPr>
              <w:t xml:space="preserve"> </w:t>
            </w:r>
            <w:r w:rsidRPr="00F2198C">
              <w:rPr>
                <w:i/>
                <w:lang w:val="en-US"/>
              </w:rPr>
              <w:t>Journal of Counseling Psychology</w:t>
            </w:r>
            <w:r w:rsidRPr="00F2198C">
              <w:rPr>
                <w:lang w:val="en-US"/>
              </w:rPr>
              <w:t xml:space="preserve">, </w:t>
            </w:r>
            <w:r w:rsidRPr="00F2198C">
              <w:rPr>
                <w:rStyle w:val="Emphasis"/>
                <w:color w:val="333333"/>
                <w:shd w:val="clear" w:color="auto" w:fill="FFFFFF"/>
              </w:rPr>
              <w:t>67</w:t>
            </w:r>
            <w:r w:rsidRPr="00F2198C">
              <w:rPr>
                <w:color w:val="333333"/>
                <w:shd w:val="clear" w:color="auto" w:fill="FFFFFF"/>
              </w:rPr>
              <w:t>(5), 637–644. </w:t>
            </w:r>
            <w:hyperlink r:id="rId28" w:tgtFrame="_blank" w:history="1">
              <w:r w:rsidRPr="00F2198C">
                <w:rPr>
                  <w:rStyle w:val="Hyperlink"/>
                  <w:color w:val="auto"/>
                  <w:u w:val="none"/>
                  <w:shd w:val="clear" w:color="auto" w:fill="FFFFFF"/>
                </w:rPr>
                <w:t>https://doi.org/10.1037/cou0000422</w:t>
              </w:r>
            </w:hyperlink>
          </w:p>
        </w:tc>
      </w:tr>
      <w:tr w:rsidR="00957577" w:rsidRPr="00143CDF" w14:paraId="46EBBE7D" w14:textId="77777777" w:rsidTr="0030585D">
        <w:trPr>
          <w:gridAfter w:val="1"/>
          <w:wAfter w:w="102" w:type="dxa"/>
          <w:trHeight w:val="792"/>
        </w:trPr>
        <w:tc>
          <w:tcPr>
            <w:tcW w:w="936" w:type="dxa"/>
          </w:tcPr>
          <w:p w14:paraId="3040AB63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3BFBD373" w14:textId="21F2F5DF" w:rsidR="00957577" w:rsidRPr="00F2198C" w:rsidRDefault="00957577" w:rsidP="00957577">
            <w:pPr>
              <w:pStyle w:val="Header"/>
              <w:widowControl w:val="0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 xml:space="preserve">Liu, H., Wong, Y. J., Goodrich Mitts, N., Li, P. F. J., &amp; Cheng, J. (2020). </w:t>
            </w:r>
            <w:r w:rsidRPr="00D96A74">
              <w:t xml:space="preserve">Phenomenological study of East Asian international students’ experience of counseling. </w:t>
            </w:r>
            <w:r>
              <w:rPr>
                <w:i/>
                <w:iCs/>
              </w:rPr>
              <w:t>International Journal for the Advancement of Counselling</w:t>
            </w:r>
            <w:r>
              <w:rPr>
                <w:i/>
                <w:iCs/>
                <w:lang w:val="en-US"/>
              </w:rPr>
              <w:t>, 42</w:t>
            </w:r>
            <w:r>
              <w:rPr>
                <w:lang w:val="en-US"/>
              </w:rPr>
              <w:t>(3)</w:t>
            </w:r>
            <w:r>
              <w:rPr>
                <w:i/>
                <w:iCs/>
                <w:lang w:val="en-US"/>
              </w:rPr>
              <w:t xml:space="preserve">, </w:t>
            </w:r>
            <w:r>
              <w:rPr>
                <w:lang w:val="en-US"/>
              </w:rPr>
              <w:t xml:space="preserve">269-291.  </w:t>
            </w:r>
            <w:r w:rsidRPr="002A06FC">
              <w:rPr>
                <w:color w:val="333333"/>
                <w:shd w:val="clear" w:color="auto" w:fill="FCFCFC"/>
              </w:rPr>
              <w:t>https://doi.org/10.1007/s10447-020-09399-6</w:t>
            </w:r>
          </w:p>
        </w:tc>
      </w:tr>
      <w:tr w:rsidR="00957577" w:rsidRPr="00143CDF" w14:paraId="2661C384" w14:textId="77777777" w:rsidTr="0030585D">
        <w:trPr>
          <w:gridAfter w:val="1"/>
          <w:wAfter w:w="102" w:type="dxa"/>
          <w:trHeight w:val="792"/>
        </w:trPr>
        <w:tc>
          <w:tcPr>
            <w:tcW w:w="936" w:type="dxa"/>
          </w:tcPr>
          <w:p w14:paraId="59C6DE7F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3D52A3C6" w14:textId="0A7E2442" w:rsidR="00957577" w:rsidRPr="00F2198C" w:rsidRDefault="00957577" w:rsidP="00957577">
            <w:pPr>
              <w:pStyle w:val="Header"/>
              <w:widowControl w:val="0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iCs/>
                <w:lang w:val="en-US"/>
              </w:rPr>
            </w:pPr>
            <w:bookmarkStart w:id="2" w:name="_Hlk532674809"/>
            <w:r w:rsidRPr="00F2198C">
              <w:t>Wong, Y. J., Granderson, R. M., Zounlome, N. O. O., McCullough, K. M., Hyman, J. E., &amp; Schwabe, S. B. (20</w:t>
            </w:r>
            <w:r w:rsidRPr="00F2198C">
              <w:rPr>
                <w:lang w:val="en-US"/>
              </w:rPr>
              <w:t>20</w:t>
            </w:r>
            <w:r w:rsidRPr="00F2198C">
              <w:t xml:space="preserve">). </w:t>
            </w:r>
            <w:r w:rsidRPr="00F2198C">
              <w:rPr>
                <w:iCs/>
              </w:rPr>
              <w:t>The assessment of subjective masculine norms in the United States.</w:t>
            </w:r>
            <w:r w:rsidRPr="00F2198C">
              <w:rPr>
                <w:i/>
                <w:iCs/>
              </w:rPr>
              <w:t xml:space="preserve"> </w:t>
            </w:r>
            <w:bookmarkEnd w:id="2"/>
            <w:r w:rsidRPr="00F2198C">
              <w:rPr>
                <w:i/>
              </w:rPr>
              <w:t>Psychology of Men and Masculinities</w:t>
            </w:r>
            <w:r w:rsidRPr="00F2198C">
              <w:rPr>
                <w:i/>
                <w:lang w:val="en-US"/>
              </w:rPr>
              <w:t>,</w:t>
            </w:r>
            <w:r>
              <w:rPr>
                <w:i/>
                <w:lang w:val="en-US"/>
              </w:rPr>
              <w:t xml:space="preserve"> 21</w:t>
            </w:r>
            <w:r>
              <w:rPr>
                <w:iCs/>
                <w:lang w:val="en-US"/>
              </w:rPr>
              <w:t>(4),</w:t>
            </w:r>
            <w:r w:rsidRPr="00F2198C">
              <w:rPr>
                <w:i/>
                <w:lang w:val="en-US"/>
              </w:rPr>
              <w:t xml:space="preserve"> 545-557</w:t>
            </w:r>
            <w:r w:rsidRPr="00F2198C">
              <w:rPr>
                <w:i/>
              </w:rPr>
              <w:t>.</w:t>
            </w:r>
            <w:r w:rsidRPr="00F2198C">
              <w:t xml:space="preserve"> </w:t>
            </w:r>
            <w:hyperlink r:id="rId29" w:tgtFrame="_blank" w:history="1">
              <w:r w:rsidRPr="00F2198C">
                <w:rPr>
                  <w:rStyle w:val="Hyperlink"/>
                  <w:color w:val="auto"/>
                  <w:u w:val="none"/>
                  <w:shd w:val="clear" w:color="auto" w:fill="FFFFFF"/>
                </w:rPr>
                <w:t>https://doi.org/10.1037/men0000254</w:t>
              </w:r>
            </w:hyperlink>
          </w:p>
        </w:tc>
      </w:tr>
      <w:tr w:rsidR="00957577" w:rsidRPr="00143CDF" w14:paraId="1CFD4044" w14:textId="77777777" w:rsidTr="0030585D">
        <w:trPr>
          <w:gridAfter w:val="1"/>
          <w:wAfter w:w="102" w:type="dxa"/>
          <w:trHeight w:val="792"/>
        </w:trPr>
        <w:tc>
          <w:tcPr>
            <w:tcW w:w="936" w:type="dxa"/>
          </w:tcPr>
          <w:p w14:paraId="50F046E3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2CDC5D8A" w14:textId="5F76E429" w:rsidR="00957577" w:rsidRPr="00143CDF" w:rsidRDefault="00957577" w:rsidP="00957577">
            <w:pPr>
              <w:pStyle w:val="Default"/>
              <w:rPr>
                <w:bCs/>
                <w:iCs/>
              </w:rPr>
            </w:pPr>
            <w:r w:rsidRPr="00426581">
              <w:rPr>
                <w:bCs/>
                <w:color w:val="000000" w:themeColor="text1"/>
              </w:rPr>
              <w:t xml:space="preserve">Lee, C. S., &amp; Wong, Y. J. (2020). Racial/ethnic and gender differences in the antecedents of youth suicide. </w:t>
            </w:r>
            <w:r w:rsidRPr="00426581">
              <w:rPr>
                <w:i/>
              </w:rPr>
              <w:t>Cultural Diversity and Ethnic Minority Psychology</w:t>
            </w:r>
            <w:r>
              <w:t xml:space="preserve">, </w:t>
            </w:r>
            <w:r>
              <w:rPr>
                <w:i/>
                <w:iCs/>
              </w:rPr>
              <w:t>26</w:t>
            </w:r>
            <w:r>
              <w:t xml:space="preserve">(4), 532-543. </w:t>
            </w:r>
            <w:hyperlink r:id="rId30" w:tgtFrame="_blank" w:history="1">
              <w:r w:rsidRPr="00426581">
                <w:rPr>
                  <w:rStyle w:val="Hyperlink"/>
                  <w:color w:val="auto"/>
                  <w:u w:val="none"/>
                  <w:shd w:val="clear" w:color="auto" w:fill="FFFFFF"/>
                </w:rPr>
                <w:t>https://doi.org/10.1037/cdp0000326</w:t>
              </w:r>
            </w:hyperlink>
          </w:p>
        </w:tc>
      </w:tr>
      <w:tr w:rsidR="00957577" w:rsidRPr="00143CDF" w14:paraId="4A6E4683" w14:textId="77777777" w:rsidTr="0030585D">
        <w:trPr>
          <w:gridAfter w:val="1"/>
          <w:wAfter w:w="102" w:type="dxa"/>
          <w:trHeight w:val="792"/>
        </w:trPr>
        <w:tc>
          <w:tcPr>
            <w:tcW w:w="936" w:type="dxa"/>
          </w:tcPr>
          <w:p w14:paraId="7D12A569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4F60AA33" w14:textId="32ED2234" w:rsidR="00957577" w:rsidRPr="000F0D2D" w:rsidRDefault="00957577" w:rsidP="00957577">
            <w:pPr>
              <w:pStyle w:val="Default"/>
            </w:pPr>
            <w:r w:rsidRPr="00143CDF">
              <w:rPr>
                <w:bCs/>
                <w:iCs/>
              </w:rPr>
              <w:t>Wong, Y. J., Zounlome, N. O. O., Goodrich Mitts, N., &amp; Murphy, E. (</w:t>
            </w:r>
            <w:r>
              <w:rPr>
                <w:bCs/>
                <w:iCs/>
              </w:rPr>
              <w:t>2020</w:t>
            </w:r>
            <w:r w:rsidRPr="00143CDF">
              <w:rPr>
                <w:bCs/>
                <w:iCs/>
              </w:rPr>
              <w:t>). You can do it!</w:t>
            </w:r>
            <w:r w:rsidRPr="00143CDF">
              <w:rPr>
                <w:bCs/>
              </w:rPr>
              <w:t xml:space="preserve"> An experimental evaluation of an encouragement intervention for female students. </w:t>
            </w:r>
            <w:r w:rsidRPr="00143CDF">
              <w:rPr>
                <w:i/>
              </w:rPr>
              <w:t>Journal of Positive Psychology</w:t>
            </w:r>
            <w:r>
              <w:rPr>
                <w:i/>
              </w:rPr>
              <w:t xml:space="preserve">, 15, </w:t>
            </w:r>
            <w:r>
              <w:rPr>
                <w:iCs/>
              </w:rPr>
              <w:t>427-437.</w:t>
            </w:r>
            <w:r w:rsidRPr="00143CDF">
              <w:t xml:space="preserve"> </w:t>
            </w:r>
            <w:hyperlink r:id="rId31" w:history="1">
              <w:r w:rsidRPr="00143CDF">
                <w:rPr>
                  <w:rStyle w:val="Hyperlink"/>
                  <w:color w:val="auto"/>
                  <w:u w:val="none"/>
                </w:rPr>
                <w:t>https://doi.org/10.1080/17439760.2019.1651887</w:t>
              </w:r>
            </w:hyperlink>
          </w:p>
        </w:tc>
      </w:tr>
      <w:tr w:rsidR="00957577" w:rsidRPr="00143CDF" w14:paraId="0299DE25" w14:textId="77777777" w:rsidTr="0030585D">
        <w:trPr>
          <w:gridAfter w:val="1"/>
          <w:wAfter w:w="102" w:type="dxa"/>
          <w:trHeight w:val="792"/>
        </w:trPr>
        <w:tc>
          <w:tcPr>
            <w:tcW w:w="936" w:type="dxa"/>
          </w:tcPr>
          <w:p w14:paraId="4C324E17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40EA966E" w14:textId="5B9DDB39" w:rsidR="00957577" w:rsidRPr="000F0D2D" w:rsidRDefault="00957577" w:rsidP="00957577">
            <w:pPr>
              <w:pStyle w:val="Default"/>
            </w:pPr>
            <w:r w:rsidRPr="00143CDF">
              <w:t>Wang, M.-C., Wong, Y. J., Nyutu, P., &amp; Fu, C.-C. (</w:t>
            </w:r>
            <w:r>
              <w:t>2020</w:t>
            </w:r>
            <w:r w:rsidRPr="00143CDF">
              <w:t>). Suicidality protective factors among Black college students: Which cultural and personal resources matter?</w:t>
            </w:r>
            <w:r w:rsidRPr="00143CDF">
              <w:rPr>
                <w:i/>
              </w:rPr>
              <w:t xml:space="preserve"> Journal of Multicultural Counseling and Development</w:t>
            </w:r>
            <w:r>
              <w:rPr>
                <w:i/>
              </w:rPr>
              <w:t xml:space="preserve">, 48(4), </w:t>
            </w:r>
            <w:r>
              <w:rPr>
                <w:iCs/>
              </w:rPr>
              <w:t>257-270</w:t>
            </w:r>
            <w:r w:rsidRPr="00143CDF">
              <w:t>.</w:t>
            </w:r>
            <w:r>
              <w:t xml:space="preserve"> </w:t>
            </w:r>
            <w:hyperlink r:id="rId32" w:history="1">
              <w:r w:rsidRPr="007A1CC2">
                <w:t>https://doi.org/10.1002/jmcd.12198</w:t>
              </w:r>
            </w:hyperlink>
          </w:p>
        </w:tc>
      </w:tr>
      <w:tr w:rsidR="00957577" w:rsidRPr="00143CDF" w14:paraId="02057F0C" w14:textId="77777777" w:rsidTr="0030585D">
        <w:trPr>
          <w:gridAfter w:val="1"/>
          <w:wAfter w:w="102" w:type="dxa"/>
          <w:trHeight w:val="792"/>
        </w:trPr>
        <w:tc>
          <w:tcPr>
            <w:tcW w:w="936" w:type="dxa"/>
          </w:tcPr>
          <w:p w14:paraId="2222E82D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3031D001" w14:textId="6BD499ED" w:rsidR="00957577" w:rsidRDefault="00957577" w:rsidP="00957577">
            <w:pPr>
              <w:pStyle w:val="Default"/>
            </w:pPr>
            <w:r w:rsidRPr="000F0D2D">
              <w:t>Klann, E. M., &amp; Wong, Y. J. (</w:t>
            </w:r>
            <w:r>
              <w:t>2020</w:t>
            </w:r>
            <w:r w:rsidRPr="000F0D2D">
              <w:t xml:space="preserve">). A pregnancy decision-making: Psychological, relational, and cultural factors affecting unintended pregnancy. </w:t>
            </w:r>
            <w:r w:rsidRPr="000F0D2D">
              <w:rPr>
                <w:i/>
              </w:rPr>
              <w:t>Psychology of Women Quarterly</w:t>
            </w:r>
            <w:r>
              <w:rPr>
                <w:i/>
              </w:rPr>
              <w:t xml:space="preserve">, 44, </w:t>
            </w:r>
            <w:r>
              <w:rPr>
                <w:iCs/>
              </w:rPr>
              <w:t xml:space="preserve">170-186. </w:t>
            </w:r>
            <w:r>
              <w:t xml:space="preserve">10. 1177/ 0361 6843 20904321 </w:t>
            </w:r>
            <w:r w:rsidRPr="000F0D2D">
              <w:rPr>
                <w:i/>
              </w:rPr>
              <w:t xml:space="preserve"> </w:t>
            </w:r>
          </w:p>
        </w:tc>
      </w:tr>
      <w:tr w:rsidR="00957577" w:rsidRPr="00143CDF" w14:paraId="39178EBB" w14:textId="77777777" w:rsidTr="0030585D">
        <w:trPr>
          <w:gridAfter w:val="1"/>
          <w:wAfter w:w="102" w:type="dxa"/>
          <w:trHeight w:val="792"/>
        </w:trPr>
        <w:tc>
          <w:tcPr>
            <w:tcW w:w="936" w:type="dxa"/>
          </w:tcPr>
          <w:p w14:paraId="2358CBCE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208F6B64" w14:textId="57CB66A3" w:rsidR="00957577" w:rsidRDefault="00957577" w:rsidP="00957577">
            <w:r w:rsidRPr="00143CDF">
              <w:t xml:space="preserve">Shin, M., Wong, Y. J., </w:t>
            </w:r>
            <w:proofErr w:type="spellStart"/>
            <w:r w:rsidRPr="00143CDF">
              <w:t>Yancura</w:t>
            </w:r>
            <w:proofErr w:type="spellEnd"/>
            <w:r w:rsidRPr="00143CDF">
              <w:t>, L., &amp; Hsu, K. (20</w:t>
            </w:r>
            <w:r>
              <w:t>20</w:t>
            </w:r>
            <w:r w:rsidRPr="00143CDF">
              <w:t xml:space="preserve">). Thanks, Mom and Dad! </w:t>
            </w:r>
            <w:r>
              <w:t>An experimental study of gratitude letter writing</w:t>
            </w:r>
            <w:r w:rsidRPr="00143CDF">
              <w:t xml:space="preserve"> for Asian and White American emerging adults. </w:t>
            </w:r>
            <w:r w:rsidRPr="00143CDF">
              <w:rPr>
                <w:i/>
              </w:rPr>
              <w:t xml:space="preserve">Counselling Psychology </w:t>
            </w:r>
            <w:r w:rsidRPr="00EB69CF">
              <w:rPr>
                <w:i/>
              </w:rPr>
              <w:t xml:space="preserve">Quarterly, </w:t>
            </w:r>
            <w:r>
              <w:rPr>
                <w:i/>
              </w:rPr>
              <w:t>33</w:t>
            </w:r>
            <w:r w:rsidRPr="00EB69CF">
              <w:rPr>
                <w:i/>
              </w:rPr>
              <w:t xml:space="preserve">, </w:t>
            </w:r>
            <w:r w:rsidRPr="00EB69CF">
              <w:rPr>
                <w:iCs/>
              </w:rPr>
              <w:t>267-268</w:t>
            </w:r>
            <w:r w:rsidRPr="00EB69CF">
              <w:t xml:space="preserve">. </w:t>
            </w:r>
            <w:proofErr w:type="spellStart"/>
            <w:r w:rsidRPr="00EB69CF">
              <w:t>doi</w:t>
            </w:r>
            <w:proofErr w:type="spellEnd"/>
            <w:r w:rsidRPr="00143CDF">
              <w:t xml:space="preserve">: </w:t>
            </w:r>
            <w:hyperlink r:id="rId33" w:history="1">
              <w:r w:rsidRPr="00143CDF">
                <w:rPr>
                  <w:rStyle w:val="Hyperlink"/>
                  <w:color w:val="auto"/>
                  <w:u w:val="none"/>
                </w:rPr>
                <w:t>https://doi.org/10.1080/09515070.2018.1542519</w:t>
              </w:r>
            </w:hyperlink>
          </w:p>
        </w:tc>
      </w:tr>
      <w:tr w:rsidR="00957577" w:rsidRPr="00143CDF" w14:paraId="276D4A87" w14:textId="77777777" w:rsidTr="0030585D">
        <w:trPr>
          <w:gridAfter w:val="1"/>
          <w:wAfter w:w="102" w:type="dxa"/>
          <w:trHeight w:val="792"/>
        </w:trPr>
        <w:tc>
          <w:tcPr>
            <w:tcW w:w="936" w:type="dxa"/>
          </w:tcPr>
          <w:p w14:paraId="3160FC56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70BD40D6" w14:textId="562206A4" w:rsidR="00957577" w:rsidRPr="00143CDF" w:rsidRDefault="00957577" w:rsidP="00957577">
            <w:pPr>
              <w:rPr>
                <w:iCs/>
              </w:rPr>
            </w:pPr>
            <w:r>
              <w:t xml:space="preserve">Chan, S. L., Lau, P. L., &amp; Wong, Y. J. (2020). I am still able to contribute to someone less fortunate: A phenomenological analysis among young adults’ personal healing from major depression. </w:t>
            </w:r>
            <w:r>
              <w:rPr>
                <w:i/>
                <w:iCs/>
              </w:rPr>
              <w:t>International Journal for the Advancement of Counselling, 42, 97-111</w:t>
            </w:r>
            <w:r>
              <w:t xml:space="preserve">. </w:t>
            </w:r>
            <w:hyperlink r:id="rId34" w:history="1">
              <w:r w:rsidRPr="00B02D9E">
                <w:rPr>
                  <w:rStyle w:val="Hyperlink"/>
                  <w:color w:val="auto"/>
                  <w:u w:val="none"/>
                </w:rPr>
                <w:t>https://doi.org/10.1007/s10447-019-09387-5</w:t>
              </w:r>
            </w:hyperlink>
          </w:p>
        </w:tc>
      </w:tr>
      <w:tr w:rsidR="00957577" w:rsidRPr="00143CDF" w14:paraId="55F8D52B" w14:textId="77777777" w:rsidTr="0030585D">
        <w:trPr>
          <w:gridAfter w:val="1"/>
          <w:wAfter w:w="102" w:type="dxa"/>
          <w:trHeight w:val="792"/>
        </w:trPr>
        <w:tc>
          <w:tcPr>
            <w:tcW w:w="936" w:type="dxa"/>
          </w:tcPr>
          <w:p w14:paraId="6DDA30EE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6693FA5E" w14:textId="44B90ED7" w:rsidR="00957577" w:rsidRPr="00143CDF" w:rsidRDefault="00957577" w:rsidP="00957577">
            <w:pPr>
              <w:pStyle w:val="Header"/>
              <w:widowControl w:val="0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iCs/>
                <w:lang w:val="en-US"/>
              </w:rPr>
            </w:pPr>
            <w:bookmarkStart w:id="3" w:name="_Hlk36888485"/>
            <w:r w:rsidRPr="00143CDF">
              <w:rPr>
                <w:lang w:val="en-US"/>
              </w:rPr>
              <w:t>McCullough, K. M., Wong, Y. J., &amp; Stevenson, N. J. (20</w:t>
            </w:r>
            <w:r>
              <w:rPr>
                <w:lang w:val="en-US"/>
              </w:rPr>
              <w:t>20</w:t>
            </w:r>
            <w:r w:rsidRPr="00143CDF">
              <w:rPr>
                <w:lang w:val="en-US"/>
              </w:rPr>
              <w:t>). Female video game players and the protective effect of feminist identity against internalized misogyny</w:t>
            </w:r>
            <w:r w:rsidRPr="00143CDF">
              <w:rPr>
                <w:i/>
                <w:lang w:val="en-US"/>
              </w:rPr>
              <w:t>.</w:t>
            </w:r>
            <w:r w:rsidRPr="00143CDF">
              <w:rPr>
                <w:lang w:val="en-US"/>
              </w:rPr>
              <w:t xml:space="preserve"> </w:t>
            </w:r>
            <w:r w:rsidRPr="00143CDF">
              <w:rPr>
                <w:i/>
                <w:lang w:val="en-US"/>
              </w:rPr>
              <w:t>Sex Roles</w:t>
            </w:r>
            <w:r>
              <w:rPr>
                <w:i/>
                <w:lang w:val="en-US"/>
              </w:rPr>
              <w:t xml:space="preserve">, 82, </w:t>
            </w:r>
            <w:r>
              <w:rPr>
                <w:iCs/>
                <w:lang w:val="en-US"/>
              </w:rPr>
              <w:t>266-276.</w:t>
            </w:r>
            <w:r w:rsidRPr="00143CDF">
              <w:rPr>
                <w:iCs/>
                <w:lang w:val="en-US"/>
              </w:rPr>
              <w:t xml:space="preserve"> </w:t>
            </w:r>
            <w:r w:rsidRPr="00143CDF">
              <w:rPr>
                <w:lang w:val="en-US"/>
              </w:rPr>
              <w:t>https://doi.org/10.1007/s11199-019-01055-7</w:t>
            </w:r>
            <w:bookmarkEnd w:id="3"/>
          </w:p>
        </w:tc>
      </w:tr>
      <w:tr w:rsidR="00957577" w:rsidRPr="00143CDF" w14:paraId="20C839E1" w14:textId="77777777" w:rsidTr="0030585D">
        <w:trPr>
          <w:gridAfter w:val="1"/>
          <w:wAfter w:w="102" w:type="dxa"/>
          <w:trHeight w:val="792"/>
        </w:trPr>
        <w:tc>
          <w:tcPr>
            <w:tcW w:w="936" w:type="dxa"/>
          </w:tcPr>
          <w:p w14:paraId="397C66A5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747AA992" w14:textId="25B40B28" w:rsidR="00957577" w:rsidRPr="00FA4360" w:rsidRDefault="00957577" w:rsidP="00957577">
            <w:pPr>
              <w:pStyle w:val="Header"/>
              <w:widowControl w:val="0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FA4360">
              <w:rPr>
                <w:iCs/>
                <w:lang w:val="en-US"/>
              </w:rPr>
              <w:t xml:space="preserve">Cheng, H.-L., McDermott, R. C., Wong, Y. J., &amp; McCullough, K. M. (2020). </w:t>
            </w:r>
            <w:r w:rsidRPr="00FA4360">
              <w:rPr>
                <w:lang w:val="en-US"/>
              </w:rPr>
              <w:t>Perceived discrimination and academic distress among Latino college students: A cross-lagged longitudinal investigation</w:t>
            </w:r>
            <w:r w:rsidRPr="00FA4360">
              <w:rPr>
                <w:i/>
                <w:lang w:val="en-US"/>
              </w:rPr>
              <w:t>. Journal of Counseling Psychology</w:t>
            </w:r>
            <w:r w:rsidRPr="00FA4360">
              <w:rPr>
                <w:lang w:val="en-US"/>
              </w:rPr>
              <w:t xml:space="preserve">, </w:t>
            </w:r>
            <w:r w:rsidRPr="00FA4360">
              <w:rPr>
                <w:rStyle w:val="Emphasis"/>
                <w:color w:val="333333"/>
                <w:shd w:val="clear" w:color="auto" w:fill="FFFFFF"/>
              </w:rPr>
              <w:t>67</w:t>
            </w:r>
            <w:r w:rsidRPr="00FA4360">
              <w:rPr>
                <w:color w:val="333333"/>
                <w:shd w:val="clear" w:color="auto" w:fill="FFFFFF"/>
              </w:rPr>
              <w:t>, 401–408</w:t>
            </w:r>
            <w:r w:rsidRPr="00FA4360">
              <w:rPr>
                <w:shd w:val="clear" w:color="auto" w:fill="FFFFFF"/>
                <w:lang w:val="en-US"/>
              </w:rPr>
              <w:t>. http://dx.doi.org/10.1037/cou0000397</w:t>
            </w:r>
          </w:p>
        </w:tc>
      </w:tr>
      <w:tr w:rsidR="00957577" w:rsidRPr="00143CDF" w14:paraId="2D065432" w14:textId="77777777" w:rsidTr="0030585D">
        <w:trPr>
          <w:gridAfter w:val="1"/>
          <w:wAfter w:w="102" w:type="dxa"/>
          <w:trHeight w:val="792"/>
        </w:trPr>
        <w:tc>
          <w:tcPr>
            <w:tcW w:w="936" w:type="dxa"/>
          </w:tcPr>
          <w:p w14:paraId="38334E76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0D29BEFB" w14:textId="77777777" w:rsidR="00957577" w:rsidRDefault="00957577" w:rsidP="00957577">
            <w:pPr>
              <w:pStyle w:val="Header"/>
              <w:widowControl w:val="0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143CDF">
              <w:t>Lau, P. L., Wilkins-Yel, K. G., &amp; Wong, Y. J. (20</w:t>
            </w:r>
            <w:r>
              <w:t>20</w:t>
            </w:r>
            <w:r w:rsidRPr="00143CDF">
              <w:t>). Examining the indirect effects of self-concept on work readiness through resilience and career calling</w:t>
            </w:r>
            <w:r w:rsidRPr="00143CDF">
              <w:rPr>
                <w:i/>
              </w:rPr>
              <w:t>. Journal of Career Development</w:t>
            </w:r>
            <w:r>
              <w:rPr>
                <w:i/>
              </w:rPr>
              <w:t xml:space="preserve">, </w:t>
            </w:r>
            <w:r w:rsidRPr="00897F06">
              <w:rPr>
                <w:i/>
                <w:iCs/>
              </w:rPr>
              <w:t>47</w:t>
            </w:r>
            <w:r>
              <w:t xml:space="preserve"> (5), 551-</w:t>
            </w:r>
            <w:r>
              <w:rPr>
                <w:lang w:val="en-US"/>
              </w:rPr>
              <w:t xml:space="preserve">564. </w:t>
            </w:r>
          </w:p>
          <w:p w14:paraId="2355C8D5" w14:textId="0D2089CC" w:rsidR="00957577" w:rsidRPr="00A347A9" w:rsidRDefault="00957577" w:rsidP="00957577">
            <w:pPr>
              <w:pStyle w:val="Header"/>
              <w:widowControl w:val="0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lang w:val="en-US"/>
              </w:rPr>
            </w:pPr>
            <w:hyperlink r:id="rId35" w:history="1">
              <w:r w:rsidRPr="00143CDF">
                <w:rPr>
                  <w:rStyle w:val="Hyperlink"/>
                  <w:color w:val="auto"/>
                  <w:u w:val="none"/>
                  <w:shd w:val="clear" w:color="auto" w:fill="FFFFFF"/>
                </w:rPr>
                <w:t>https://doi.org/10.1177/0894845319847288</w:t>
              </w:r>
            </w:hyperlink>
            <w:r>
              <w:rPr>
                <w:rStyle w:val="Hyperlink"/>
                <w:color w:val="auto"/>
                <w:u w:val="none"/>
                <w:shd w:val="clear" w:color="auto" w:fill="FFFFFF"/>
                <w:lang w:val="en-US"/>
              </w:rPr>
              <w:t xml:space="preserve"> [2nd and 3rd authors contributed equally]</w:t>
            </w:r>
          </w:p>
        </w:tc>
      </w:tr>
      <w:tr w:rsidR="00957577" w:rsidRPr="00143CDF" w14:paraId="340293F2" w14:textId="77777777" w:rsidTr="0030585D">
        <w:trPr>
          <w:gridAfter w:val="1"/>
          <w:wAfter w:w="102" w:type="dxa"/>
          <w:trHeight w:val="792"/>
        </w:trPr>
        <w:tc>
          <w:tcPr>
            <w:tcW w:w="936" w:type="dxa"/>
          </w:tcPr>
          <w:p w14:paraId="407D7CF8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293010D5" w14:textId="2F1C46DA" w:rsidR="00957577" w:rsidRPr="00143CDF" w:rsidRDefault="00957577" w:rsidP="00957577">
            <w:pPr>
              <w:numPr>
                <w:ilvl w:val="0"/>
                <w:numId w:val="25"/>
              </w:numPr>
              <w:ind w:left="0"/>
            </w:pPr>
            <w:r w:rsidRPr="00143CDF">
              <w:t xml:space="preserve">Gabana, N. T., D’Addario, A., Luzzeri, M., Soendergaard, S., &amp; Wong, Y. J (2019). Examining the relationship between gratitude, spiritual and religious identification among collegiate athletes. </w:t>
            </w:r>
            <w:r w:rsidRPr="00143CDF">
              <w:rPr>
                <w:i/>
              </w:rPr>
              <w:t>Journal of Clinical Sport Psychology</w:t>
            </w:r>
            <w:r>
              <w:rPr>
                <w:i/>
              </w:rPr>
              <w:t>, 14</w:t>
            </w:r>
            <w:r>
              <w:rPr>
                <w:iCs/>
              </w:rPr>
              <w:t>(2), 203-219</w:t>
            </w:r>
            <w:r w:rsidRPr="00143CDF">
              <w:rPr>
                <w:i/>
              </w:rPr>
              <w:t>.</w:t>
            </w:r>
            <w:r w:rsidRPr="00143CDF">
              <w:t xml:space="preserve"> </w:t>
            </w:r>
            <w:r w:rsidRPr="00143CDF">
              <w:rPr>
                <w:color w:val="000000"/>
                <w:shd w:val="clear" w:color="auto" w:fill="FFFFFF"/>
              </w:rPr>
              <w:t xml:space="preserve"> 10.1123/jcsp.2018-0068</w:t>
            </w:r>
          </w:p>
        </w:tc>
      </w:tr>
      <w:tr w:rsidR="00957577" w:rsidRPr="00143CDF" w14:paraId="492DED0B" w14:textId="77777777" w:rsidTr="0030585D">
        <w:trPr>
          <w:gridAfter w:val="1"/>
          <w:wAfter w:w="102" w:type="dxa"/>
          <w:trHeight w:val="792"/>
        </w:trPr>
        <w:tc>
          <w:tcPr>
            <w:tcW w:w="936" w:type="dxa"/>
          </w:tcPr>
          <w:p w14:paraId="02362012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7178FA79" w14:textId="632F5C1B" w:rsidR="00957577" w:rsidRPr="00143CDF" w:rsidRDefault="00957577" w:rsidP="00957577">
            <w:pPr>
              <w:numPr>
                <w:ilvl w:val="0"/>
                <w:numId w:val="25"/>
              </w:numPr>
              <w:ind w:left="0"/>
            </w:pPr>
            <w:r w:rsidRPr="00143CDF">
              <w:t xml:space="preserve">Wong, Y. J., Cheng, H.-L., McDermott, R., Deng, K., &amp; McCullough, K. M. (2019). I believe in you! Measuring the experience of encouragement using the Academic Encouragement Scale. </w:t>
            </w:r>
            <w:r w:rsidRPr="00143CDF">
              <w:rPr>
                <w:i/>
              </w:rPr>
              <w:t xml:space="preserve">Journal of Positive Psychology, 14, </w:t>
            </w:r>
            <w:r w:rsidRPr="00143CDF">
              <w:t>820-828.</w:t>
            </w:r>
            <w:r w:rsidRPr="00143CDF">
              <w:rPr>
                <w:shd w:val="clear" w:color="auto" w:fill="FFFFFF"/>
              </w:rPr>
              <w:t xml:space="preserve"> </w:t>
            </w:r>
            <w:hyperlink r:id="rId36" w:history="1">
              <w:r w:rsidRPr="00143CDF">
                <w:rPr>
                  <w:rStyle w:val="Hyperlink"/>
                  <w:color w:val="auto"/>
                  <w:u w:val="none"/>
                </w:rPr>
                <w:t>https://doi.org/10.1080/17439760.2019.1579357</w:t>
              </w:r>
            </w:hyperlink>
          </w:p>
        </w:tc>
      </w:tr>
      <w:tr w:rsidR="00957577" w:rsidRPr="00143CDF" w14:paraId="247D0A85" w14:textId="77777777" w:rsidTr="0030585D">
        <w:trPr>
          <w:gridAfter w:val="1"/>
          <w:wAfter w:w="102" w:type="dxa"/>
          <w:trHeight w:val="792"/>
        </w:trPr>
        <w:tc>
          <w:tcPr>
            <w:tcW w:w="936" w:type="dxa"/>
          </w:tcPr>
          <w:p w14:paraId="3C64CB9D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01E40AC0" w14:textId="1B81F012" w:rsidR="00957577" w:rsidRPr="00143CDF" w:rsidRDefault="00957577" w:rsidP="00957577">
            <w:pPr>
              <w:numPr>
                <w:ilvl w:val="0"/>
                <w:numId w:val="25"/>
              </w:numPr>
              <w:ind w:left="0"/>
            </w:pPr>
            <w:r w:rsidRPr="00143CDF">
              <w:t xml:space="preserve">Wong, Y. J., Shea, M., Wang, S.-Y., &amp; Cheng, J. (2019). The Encouragement Character Strength Scale: Scale development and psychometric properties. </w:t>
            </w:r>
            <w:r w:rsidRPr="00143CDF">
              <w:rPr>
                <w:i/>
              </w:rPr>
              <w:t xml:space="preserve">Journal of Counseling Psychology, 66, </w:t>
            </w:r>
            <w:r w:rsidRPr="00143CDF">
              <w:t>362-374.</w:t>
            </w:r>
            <w:r w:rsidRPr="00143CDF">
              <w:rPr>
                <w:color w:val="000000"/>
                <w:shd w:val="clear" w:color="auto" w:fill="FFFFFF"/>
              </w:rPr>
              <w:t xml:space="preserve"> </w:t>
            </w:r>
            <w:hyperlink r:id="rId37" w:tgtFrame="_blank" w:history="1">
              <w:r w:rsidRPr="00376DAF">
                <w:t>https://doi.org/10.1037/cou0000334</w:t>
              </w:r>
            </w:hyperlink>
          </w:p>
        </w:tc>
      </w:tr>
      <w:tr w:rsidR="00957577" w:rsidRPr="00143CDF" w14:paraId="3F3F3078" w14:textId="77777777" w:rsidTr="0030585D">
        <w:trPr>
          <w:gridAfter w:val="1"/>
          <w:wAfter w:w="102" w:type="dxa"/>
          <w:trHeight w:val="792"/>
        </w:trPr>
        <w:tc>
          <w:tcPr>
            <w:tcW w:w="936" w:type="dxa"/>
          </w:tcPr>
          <w:p w14:paraId="7CA66ECC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17F57967" w14:textId="11519E86" w:rsidR="00957577" w:rsidRPr="00143CDF" w:rsidRDefault="00957577" w:rsidP="00957577">
            <w:pPr>
              <w:numPr>
                <w:ilvl w:val="0"/>
                <w:numId w:val="25"/>
              </w:numPr>
              <w:ind w:left="0"/>
            </w:pPr>
            <w:r>
              <w:t xml:space="preserve">Wong, Y. J. (2019). Response: Gratitude contagion: On becoming a gratitude researcher, </w:t>
            </w:r>
            <w:r w:rsidRPr="004572FF">
              <w:rPr>
                <w:i/>
                <w:iCs/>
              </w:rPr>
              <w:t>Journal of Psychology and Christianity</w:t>
            </w:r>
            <w:r>
              <w:t xml:space="preserve">, </w:t>
            </w:r>
            <w:r>
              <w:rPr>
                <w:i/>
                <w:iCs/>
              </w:rPr>
              <w:t xml:space="preserve">38, </w:t>
            </w:r>
            <w:r>
              <w:t>212-214. [invited article]</w:t>
            </w:r>
          </w:p>
        </w:tc>
      </w:tr>
      <w:tr w:rsidR="00957577" w:rsidRPr="00143CDF" w14:paraId="1911BC8A" w14:textId="77777777" w:rsidTr="0030585D">
        <w:trPr>
          <w:gridAfter w:val="1"/>
          <w:wAfter w:w="102" w:type="dxa"/>
          <w:trHeight w:val="792"/>
        </w:trPr>
        <w:tc>
          <w:tcPr>
            <w:tcW w:w="936" w:type="dxa"/>
          </w:tcPr>
          <w:p w14:paraId="1292D6CE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26475196" w14:textId="21BA5CEA" w:rsidR="00957577" w:rsidRPr="00143CDF" w:rsidRDefault="00957577" w:rsidP="00957577">
            <w:pPr>
              <w:numPr>
                <w:ilvl w:val="0"/>
                <w:numId w:val="25"/>
              </w:numPr>
              <w:ind w:left="0"/>
            </w:pPr>
            <w:r w:rsidRPr="00143CDF">
              <w:t xml:space="preserve">Shea, M., Wong, Y. J., Nguyen, K. K., &amp; Gonzalez, P. D. (2019). College students’ barriers to seeking mental health counseling: Scale development and psychometric evaluation. </w:t>
            </w:r>
            <w:r w:rsidRPr="00143CDF">
              <w:rPr>
                <w:i/>
              </w:rPr>
              <w:t xml:space="preserve">Journal of Counseling Psychology, 66, </w:t>
            </w:r>
            <w:r w:rsidRPr="00143CDF">
              <w:t xml:space="preserve">625-639. </w:t>
            </w:r>
            <w:hyperlink r:id="rId38" w:tgtFrame="_blank" w:history="1">
              <w:r w:rsidRPr="00376DAF">
                <w:t>https://doi.org/10.1037/cou0000356</w:t>
              </w:r>
            </w:hyperlink>
          </w:p>
        </w:tc>
      </w:tr>
      <w:tr w:rsidR="00957577" w:rsidRPr="00143CDF" w14:paraId="315CD638" w14:textId="77777777" w:rsidTr="0030585D">
        <w:trPr>
          <w:gridAfter w:val="1"/>
          <w:wAfter w:w="102" w:type="dxa"/>
          <w:trHeight w:val="792"/>
        </w:trPr>
        <w:tc>
          <w:tcPr>
            <w:tcW w:w="936" w:type="dxa"/>
          </w:tcPr>
          <w:p w14:paraId="0BF7787A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2FD59FB6" w14:textId="695E41AD" w:rsidR="00957577" w:rsidRPr="00143CDF" w:rsidRDefault="00957577" w:rsidP="00957577">
            <w:pPr>
              <w:numPr>
                <w:ilvl w:val="0"/>
                <w:numId w:val="25"/>
              </w:numPr>
              <w:ind w:left="0"/>
            </w:pPr>
            <w:r w:rsidRPr="00143CDF">
              <w:t xml:space="preserve">Zounlome, N. O. O., Wong, Y. J., Klann, E. M., David, J. L., &amp; Stephens, N. J. (2019). ‘No one…saves Black girls’: Black university women’s understanding of sexual violence. </w:t>
            </w:r>
            <w:r w:rsidRPr="00143CDF">
              <w:rPr>
                <w:i/>
              </w:rPr>
              <w:t>The Counseling Psychologist</w:t>
            </w:r>
            <w:r w:rsidRPr="00143CDF">
              <w:t xml:space="preserve">, </w:t>
            </w:r>
            <w:r w:rsidRPr="00143CDF">
              <w:rPr>
                <w:i/>
                <w:iCs/>
              </w:rPr>
              <w:t>47</w:t>
            </w:r>
            <w:r w:rsidRPr="00143CDF">
              <w:t xml:space="preserve">, 873-908. </w:t>
            </w:r>
            <w:hyperlink r:id="rId39" w:history="1">
              <w:r w:rsidRPr="00143CDF">
                <w:rPr>
                  <w:rStyle w:val="Hyperlink"/>
                  <w:color w:val="auto"/>
                  <w:u w:val="none"/>
                  <w:shd w:val="clear" w:color="auto" w:fill="FFFFFF"/>
                </w:rPr>
                <w:t>https://doi.org/10.1177/0011000019893654</w:t>
              </w:r>
            </w:hyperlink>
            <w:r>
              <w:rPr>
                <w:rStyle w:val="Hyperlink"/>
                <w:color w:val="auto"/>
                <w:u w:val="none"/>
                <w:shd w:val="clear" w:color="auto" w:fill="FFFFFF"/>
              </w:rPr>
              <w:t xml:space="preserve"> [Awarded the </w:t>
            </w:r>
            <w:r>
              <w:rPr>
                <w:color w:val="212121"/>
              </w:rPr>
              <w:t xml:space="preserve">2020 </w:t>
            </w:r>
            <w:r w:rsidRPr="00FA4E49">
              <w:rPr>
                <w:color w:val="212121"/>
              </w:rPr>
              <w:t xml:space="preserve">TCP </w:t>
            </w:r>
            <w:r>
              <w:rPr>
                <w:color w:val="212121"/>
              </w:rPr>
              <w:t>Outstanding Student Paper Award]</w:t>
            </w:r>
          </w:p>
        </w:tc>
      </w:tr>
      <w:tr w:rsidR="00957577" w:rsidRPr="00143CDF" w14:paraId="757B3228" w14:textId="77777777" w:rsidTr="0030585D">
        <w:trPr>
          <w:gridAfter w:val="1"/>
          <w:wAfter w:w="102" w:type="dxa"/>
          <w:trHeight w:val="792"/>
        </w:trPr>
        <w:tc>
          <w:tcPr>
            <w:tcW w:w="936" w:type="dxa"/>
          </w:tcPr>
          <w:p w14:paraId="5B1BCA69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5430F6DC" w14:textId="0B3E67F5" w:rsidR="00957577" w:rsidRPr="00143CDF" w:rsidRDefault="00957577" w:rsidP="00957577">
            <w:pPr>
              <w:numPr>
                <w:ilvl w:val="0"/>
                <w:numId w:val="25"/>
              </w:numPr>
              <w:ind w:left="0"/>
              <w:rPr>
                <w:color w:val="000000"/>
              </w:rPr>
            </w:pPr>
            <w:r w:rsidRPr="00143CDF">
              <w:t xml:space="preserve">Zounlome, N. O., &amp; Wong, Y. J. (2019). Addressing male-targeted university sexual aggression: An experimental evaluation of a social norms approach. </w:t>
            </w:r>
            <w:r w:rsidRPr="00143CDF">
              <w:rPr>
                <w:i/>
              </w:rPr>
              <w:t xml:space="preserve">Psychology of Men and Masculinities, 20, </w:t>
            </w:r>
            <w:r w:rsidRPr="00143CDF">
              <w:t>528-540</w:t>
            </w:r>
            <w:r w:rsidRPr="00143CDF">
              <w:rPr>
                <w:i/>
              </w:rPr>
              <w:t xml:space="preserve">. </w:t>
            </w:r>
            <w:r w:rsidRPr="00143CDF">
              <w:t>http://dx.doi.org/10.1037/men0000181</w:t>
            </w:r>
          </w:p>
        </w:tc>
      </w:tr>
      <w:tr w:rsidR="00957577" w:rsidRPr="00143CDF" w14:paraId="2FED7A3C" w14:textId="77777777" w:rsidTr="0030585D">
        <w:trPr>
          <w:gridAfter w:val="1"/>
          <w:wAfter w:w="102" w:type="dxa"/>
          <w:trHeight w:val="792"/>
        </w:trPr>
        <w:tc>
          <w:tcPr>
            <w:tcW w:w="936" w:type="dxa"/>
          </w:tcPr>
          <w:p w14:paraId="04631CC2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6952FE2A" w14:textId="3021FD39" w:rsidR="00957577" w:rsidRPr="00143CDF" w:rsidRDefault="00957577" w:rsidP="00957577">
            <w:pPr>
              <w:numPr>
                <w:ilvl w:val="0"/>
                <w:numId w:val="25"/>
              </w:numPr>
              <w:ind w:left="0"/>
            </w:pPr>
            <w:r w:rsidRPr="00143CDF">
              <w:t>Li, P. F. J., Wong, Y. J, &amp; Cawthra, J. (2019). I’d like to have all the characteristics of a hero: A Case Study of Strength-Centered Therapy.</w:t>
            </w:r>
            <w:r w:rsidRPr="00143CDF">
              <w:rPr>
                <w:i/>
              </w:rPr>
              <w:t xml:space="preserve"> Clinical Case Studies, 18, </w:t>
            </w:r>
            <w:r w:rsidRPr="00143CDF">
              <w:t>200-219</w:t>
            </w:r>
            <w:r w:rsidRPr="00143CDF">
              <w:rPr>
                <w:i/>
              </w:rPr>
              <w:t xml:space="preserve">. </w:t>
            </w:r>
            <w:proofErr w:type="spellStart"/>
            <w:r w:rsidRPr="00143CDF">
              <w:t>doi</w:t>
            </w:r>
            <w:proofErr w:type="spellEnd"/>
            <w:r w:rsidRPr="00143CDF">
              <w:t>: 10.1177/1534650119837353</w:t>
            </w:r>
          </w:p>
        </w:tc>
      </w:tr>
      <w:tr w:rsidR="00957577" w:rsidRPr="00143CDF" w14:paraId="5AEC2B30" w14:textId="77777777" w:rsidTr="0030585D">
        <w:trPr>
          <w:gridAfter w:val="1"/>
          <w:wAfter w:w="102" w:type="dxa"/>
          <w:trHeight w:val="792"/>
        </w:trPr>
        <w:tc>
          <w:tcPr>
            <w:tcW w:w="936" w:type="dxa"/>
          </w:tcPr>
          <w:p w14:paraId="73E59ECD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4B0A0845" w14:textId="436128F5" w:rsidR="00957577" w:rsidRPr="00143CDF" w:rsidRDefault="00957577" w:rsidP="00957577">
            <w:pPr>
              <w:numPr>
                <w:ilvl w:val="0"/>
                <w:numId w:val="25"/>
              </w:numPr>
              <w:ind w:left="0"/>
              <w:rPr>
                <w:color w:val="000000"/>
              </w:rPr>
            </w:pPr>
            <w:r w:rsidRPr="00143CDF">
              <w:t>Li, P. F. J., Wong, Y. J., Chao, R. C.-L. (2019). Happiness and meaning in life: unique, differential, and indirect effects on mental health</w:t>
            </w:r>
            <w:r w:rsidRPr="00143CDF">
              <w:rPr>
                <w:i/>
              </w:rPr>
              <w:t>.</w:t>
            </w:r>
            <w:r w:rsidRPr="00143CDF">
              <w:t xml:space="preserve"> </w:t>
            </w:r>
            <w:r w:rsidRPr="00143CDF">
              <w:rPr>
                <w:i/>
              </w:rPr>
              <w:t xml:space="preserve">Counselling Psychology Quarterly, 32, </w:t>
            </w:r>
            <w:r w:rsidRPr="00143CDF">
              <w:rPr>
                <w:iCs/>
              </w:rPr>
              <w:t xml:space="preserve">396-414. </w:t>
            </w:r>
            <w:proofErr w:type="spellStart"/>
            <w:r w:rsidRPr="00143CDF">
              <w:t>d</w:t>
            </w:r>
            <w:r w:rsidRPr="00143CDF">
              <w:rPr>
                <w:color w:val="333333"/>
                <w:shd w:val="clear" w:color="auto" w:fill="FFFFFF"/>
              </w:rPr>
              <w:t>oi</w:t>
            </w:r>
            <w:proofErr w:type="spellEnd"/>
            <w:r w:rsidRPr="00143CDF">
              <w:rPr>
                <w:color w:val="333333"/>
                <w:shd w:val="clear" w:color="auto" w:fill="FFFFFF"/>
              </w:rPr>
              <w:t xml:space="preserve">: </w:t>
            </w:r>
            <w:hyperlink r:id="rId40" w:history="1">
              <w:r w:rsidRPr="00143CDF">
                <w:rPr>
                  <w:rStyle w:val="Hyperlink"/>
                  <w:color w:val="333333"/>
                  <w:u w:val="none"/>
                  <w:shd w:val="clear" w:color="auto" w:fill="FFFFFF"/>
                </w:rPr>
                <w:t>10.1080/09515070.2019.1604493</w:t>
              </w:r>
            </w:hyperlink>
          </w:p>
        </w:tc>
      </w:tr>
      <w:tr w:rsidR="00957577" w:rsidRPr="00143CDF" w14:paraId="276986BD" w14:textId="77777777" w:rsidTr="0030585D">
        <w:trPr>
          <w:gridAfter w:val="1"/>
          <w:wAfter w:w="102" w:type="dxa"/>
          <w:trHeight w:val="792"/>
        </w:trPr>
        <w:tc>
          <w:tcPr>
            <w:tcW w:w="936" w:type="dxa"/>
          </w:tcPr>
          <w:p w14:paraId="1E255456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192123DD" w14:textId="2F3FB70F" w:rsidR="00957577" w:rsidRPr="00143CDF" w:rsidRDefault="00957577" w:rsidP="00957577">
            <w:pPr>
              <w:numPr>
                <w:ilvl w:val="0"/>
                <w:numId w:val="25"/>
              </w:numPr>
              <w:ind w:left="0"/>
            </w:pPr>
            <w:r w:rsidRPr="00143CDF">
              <w:rPr>
                <w:color w:val="000000"/>
              </w:rPr>
              <w:t xml:space="preserve">Gabana, N. T., Steinfeldt, J. A., Wong, Y. J., Chung, Y. B., &amp; Svetina, D.  (2019). Attitude of gratitude: Exploring the implementation of a gratitude intervention with college athletes. </w:t>
            </w:r>
            <w:r w:rsidRPr="00143CDF">
              <w:rPr>
                <w:i/>
                <w:color w:val="000000"/>
              </w:rPr>
              <w:t xml:space="preserve">Journal of Applied Sport Psychology, 31, </w:t>
            </w:r>
            <w:r w:rsidRPr="00143CDF">
              <w:rPr>
                <w:iCs/>
                <w:color w:val="000000"/>
              </w:rPr>
              <w:t xml:space="preserve">273-284. </w:t>
            </w:r>
            <w:proofErr w:type="spellStart"/>
            <w:r w:rsidRPr="00143CDF">
              <w:rPr>
                <w:color w:val="000000"/>
              </w:rPr>
              <w:t>doi</w:t>
            </w:r>
            <w:proofErr w:type="spellEnd"/>
            <w:r w:rsidRPr="00143CDF">
              <w:rPr>
                <w:color w:val="000000"/>
              </w:rPr>
              <w:t>: 10.1080/10413200.2018.1498956</w:t>
            </w:r>
          </w:p>
        </w:tc>
      </w:tr>
      <w:tr w:rsidR="00957577" w:rsidRPr="00143CDF" w14:paraId="47FFF5DE" w14:textId="77777777" w:rsidTr="0030585D">
        <w:trPr>
          <w:gridAfter w:val="1"/>
          <w:wAfter w:w="102" w:type="dxa"/>
          <w:trHeight w:val="792"/>
        </w:trPr>
        <w:tc>
          <w:tcPr>
            <w:tcW w:w="936" w:type="dxa"/>
          </w:tcPr>
          <w:p w14:paraId="248C1708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2D5C4641" w14:textId="77777777" w:rsidR="00957577" w:rsidRPr="00143CDF" w:rsidRDefault="00957577" w:rsidP="00957577">
            <w:r w:rsidRPr="00143CDF">
              <w:t xml:space="preserve">Wong, Y. J., Wang, S.-Y., &amp; Klann, E. M. (2018). The emperor with no clothes: A critique of collectivism and individualism. </w:t>
            </w:r>
            <w:r w:rsidRPr="00143CDF">
              <w:rPr>
                <w:i/>
              </w:rPr>
              <w:t>Archives of Scientific Psychology</w:t>
            </w:r>
            <w:r w:rsidRPr="00143CDF">
              <w:t xml:space="preserve">, </w:t>
            </w:r>
            <w:r w:rsidRPr="00143CDF">
              <w:rPr>
                <w:i/>
              </w:rPr>
              <w:t xml:space="preserve">6, </w:t>
            </w:r>
            <w:r w:rsidRPr="00143CDF">
              <w:t xml:space="preserve">251-260. </w:t>
            </w:r>
            <w:proofErr w:type="spellStart"/>
            <w:r w:rsidRPr="00143CDF">
              <w:t>doi</w:t>
            </w:r>
            <w:proofErr w:type="spellEnd"/>
            <w:r w:rsidRPr="00143CDF">
              <w:t>: http://dx.doi.org/10.1037/arc0000059</w:t>
            </w:r>
          </w:p>
        </w:tc>
      </w:tr>
      <w:tr w:rsidR="00957577" w:rsidRPr="00143CDF" w14:paraId="030ACCB2" w14:textId="77777777" w:rsidTr="0030585D">
        <w:trPr>
          <w:gridAfter w:val="1"/>
          <w:wAfter w:w="102" w:type="dxa"/>
          <w:trHeight w:val="792"/>
        </w:trPr>
        <w:tc>
          <w:tcPr>
            <w:tcW w:w="936" w:type="dxa"/>
          </w:tcPr>
          <w:p w14:paraId="41881FB6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1E356FB2" w14:textId="77777777" w:rsidR="00957577" w:rsidRPr="00143CDF" w:rsidRDefault="00957577" w:rsidP="00957577">
            <w:pPr>
              <w:pStyle w:val="PlainTex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43C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ong, Y. J., Deng, K., Lee, C. S., Grimes, J., &amp; Li, P. F. J. (2018). </w:t>
            </w:r>
            <w:r w:rsidRPr="00143CD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Asian Pacific Islander Americans’ and White Americans’ suicide methods.</w:t>
            </w:r>
            <w:r w:rsidRPr="00143C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3CD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Asian American Journal of Psychology, 9, </w:t>
            </w:r>
            <w:r w:rsidRPr="00143C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18-326. </w:t>
            </w:r>
            <w:proofErr w:type="spellStart"/>
            <w:r w:rsidRPr="00143CDF">
              <w:rPr>
                <w:rFonts w:ascii="Times New Roman" w:hAnsi="Times New Roman"/>
                <w:sz w:val="24"/>
                <w:szCs w:val="24"/>
                <w:lang w:val="en-US"/>
              </w:rPr>
              <w:t>doi</w:t>
            </w:r>
            <w:proofErr w:type="spellEnd"/>
            <w:r w:rsidRPr="00143CDF">
              <w:rPr>
                <w:rFonts w:ascii="Times New Roman" w:hAnsi="Times New Roman"/>
                <w:sz w:val="24"/>
                <w:szCs w:val="24"/>
                <w:lang w:val="en-US"/>
              </w:rPr>
              <w:t>: http://dx.doi.org/10.1037/aap0000127</w:t>
            </w:r>
          </w:p>
        </w:tc>
      </w:tr>
      <w:tr w:rsidR="00957577" w:rsidRPr="00143CDF" w14:paraId="7CA9C772" w14:textId="77777777" w:rsidTr="0030585D">
        <w:trPr>
          <w:gridAfter w:val="1"/>
          <w:wAfter w:w="102" w:type="dxa"/>
          <w:trHeight w:val="792"/>
        </w:trPr>
        <w:tc>
          <w:tcPr>
            <w:tcW w:w="936" w:type="dxa"/>
          </w:tcPr>
          <w:p w14:paraId="505B71A6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5F23D4DB" w14:textId="77777777" w:rsidR="00957577" w:rsidRPr="00143CDF" w:rsidRDefault="00957577" w:rsidP="00957577">
            <w:pPr>
              <w:pStyle w:val="PlainTex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43CDF">
              <w:rPr>
                <w:rFonts w:ascii="Times New Roman" w:hAnsi="Times New Roman"/>
                <w:sz w:val="24"/>
                <w:szCs w:val="24"/>
                <w:lang w:val="en-US" w:eastAsia="ko-KR"/>
              </w:rPr>
              <w:t xml:space="preserve">Wong, Y. J., Owen, J., Gabana, N., Brown, J. McInnis, S., Toth, P., &amp; Gilman, L. (2018). Does gratitude writing improve the mental health of psychotherapy clients? Evidence from a randomized controlled trial. </w:t>
            </w:r>
            <w:r w:rsidRPr="00143CD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Psychotherapy Research, </w:t>
            </w:r>
            <w:r w:rsidRPr="00143CDF">
              <w:rPr>
                <w:rFonts w:ascii="Times New Roman" w:hAnsi="Times New Roman"/>
                <w:i/>
                <w:sz w:val="24"/>
                <w:szCs w:val="24"/>
                <w:lang w:val="en-US" w:eastAsia="ko-KR"/>
              </w:rPr>
              <w:t>28</w:t>
            </w:r>
            <w:r w:rsidRPr="00143CDF">
              <w:rPr>
                <w:rFonts w:ascii="Times New Roman" w:hAnsi="Times New Roman"/>
                <w:sz w:val="24"/>
                <w:szCs w:val="24"/>
                <w:lang w:val="en-US" w:eastAsia="ko-KR"/>
              </w:rPr>
              <w:t>, 192-202.</w:t>
            </w:r>
            <w:r w:rsidRPr="00143CDF">
              <w:rPr>
                <w:rFonts w:ascii="Times New Roman" w:hAnsi="Times New Roman"/>
                <w:i/>
                <w:sz w:val="24"/>
                <w:szCs w:val="24"/>
                <w:lang w:val="en-US" w:eastAsia="ko-KR"/>
              </w:rPr>
              <w:t xml:space="preserve"> </w:t>
            </w:r>
            <w:r w:rsidRPr="00143CD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3CDF">
              <w:rPr>
                <w:rFonts w:ascii="Times New Roman" w:hAnsi="Times New Roman"/>
                <w:sz w:val="24"/>
                <w:szCs w:val="24"/>
                <w:lang w:val="en-US"/>
              </w:rPr>
              <w:t>doi</w:t>
            </w:r>
            <w:proofErr w:type="spellEnd"/>
            <w:r w:rsidRPr="00143CDF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143CD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143CDF">
              <w:rPr>
                <w:rFonts w:ascii="Times New Roman" w:hAnsi="Times New Roman"/>
                <w:sz w:val="24"/>
                <w:szCs w:val="24"/>
                <w:lang w:val="en-US"/>
              </w:rPr>
              <w:t>10.1080/10503307.2016.1169332</w:t>
            </w:r>
          </w:p>
        </w:tc>
      </w:tr>
      <w:tr w:rsidR="00957577" w:rsidRPr="00143CDF" w14:paraId="524AC98D" w14:textId="77777777" w:rsidTr="0030585D">
        <w:trPr>
          <w:gridAfter w:val="1"/>
          <w:wAfter w:w="102" w:type="dxa"/>
          <w:trHeight w:val="792"/>
        </w:trPr>
        <w:tc>
          <w:tcPr>
            <w:tcW w:w="936" w:type="dxa"/>
          </w:tcPr>
          <w:p w14:paraId="18556437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1EF258F1" w14:textId="16E8DD02" w:rsidR="00957577" w:rsidRPr="00143CDF" w:rsidRDefault="00957577" w:rsidP="00957577">
            <w:pPr>
              <w:pStyle w:val="PlainTex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bookmarkStart w:id="4" w:name="_Hlk67387573"/>
            <w:r w:rsidRPr="00143C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ong, Y. J., Wang, S.-Y., &amp; Farmer, S. B. (2018). The dynamic paradigm of ethnic culture: Variations across context, time, and meaning. </w:t>
            </w:r>
            <w:r w:rsidRPr="00143CD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The Counseling Psychologist, 46, </w:t>
            </w:r>
            <w:r w:rsidRPr="00143CDF">
              <w:rPr>
                <w:rFonts w:ascii="Times New Roman" w:hAnsi="Times New Roman"/>
                <w:sz w:val="24"/>
                <w:szCs w:val="24"/>
                <w:lang w:val="en-US"/>
              </w:rPr>
              <w:t>549-575.</w:t>
            </w:r>
            <w:r w:rsidRPr="00143CD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3CDF">
              <w:rPr>
                <w:rFonts w:ascii="Times New Roman" w:hAnsi="Times New Roman"/>
                <w:sz w:val="24"/>
                <w:szCs w:val="24"/>
                <w:lang w:val="en-US"/>
              </w:rPr>
              <w:t>doi</w:t>
            </w:r>
            <w:proofErr w:type="spellEnd"/>
            <w:r w:rsidRPr="00143CDF">
              <w:rPr>
                <w:rFonts w:ascii="Times New Roman" w:hAnsi="Times New Roman"/>
                <w:sz w:val="24"/>
                <w:szCs w:val="24"/>
                <w:lang w:val="en-US"/>
              </w:rPr>
              <w:t>: 10.1177/0011000018780302</w:t>
            </w:r>
            <w:bookmarkEnd w:id="4"/>
          </w:p>
        </w:tc>
      </w:tr>
      <w:tr w:rsidR="00957577" w:rsidRPr="00143CDF" w14:paraId="7A8BD227" w14:textId="77777777" w:rsidTr="0030585D">
        <w:trPr>
          <w:gridAfter w:val="1"/>
          <w:wAfter w:w="102" w:type="dxa"/>
          <w:trHeight w:val="792"/>
        </w:trPr>
        <w:tc>
          <w:tcPr>
            <w:tcW w:w="936" w:type="dxa"/>
          </w:tcPr>
          <w:p w14:paraId="1A230250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4C1C739B" w14:textId="77777777" w:rsidR="00957577" w:rsidRPr="00143CDF" w:rsidRDefault="00957577" w:rsidP="00957577">
            <w:pPr>
              <w:pStyle w:val="PlainTex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3CDF">
              <w:rPr>
                <w:rFonts w:ascii="Times New Roman" w:hAnsi="Times New Roman"/>
                <w:sz w:val="24"/>
                <w:szCs w:val="24"/>
                <w:lang w:val="en-US"/>
              </w:rPr>
              <w:t>Lorah, J. A., &amp; Wong, Y. J. (2018). Contemporary applications of moderation analysis in counseling psychology</w:t>
            </w:r>
            <w:r w:rsidRPr="00143CD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.</w:t>
            </w:r>
            <w:r w:rsidRPr="00143C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3CD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Journal of Counseling Psychology, 65, 629-640</w:t>
            </w:r>
            <w:r w:rsidRPr="00143CD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43CD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3CDF">
              <w:rPr>
                <w:rFonts w:ascii="Times New Roman" w:hAnsi="Times New Roman"/>
                <w:sz w:val="24"/>
                <w:szCs w:val="24"/>
                <w:lang w:val="en-US"/>
              </w:rPr>
              <w:t>doi</w:t>
            </w:r>
            <w:proofErr w:type="spellEnd"/>
            <w:r w:rsidRPr="00143CDF">
              <w:rPr>
                <w:rFonts w:ascii="Times New Roman" w:hAnsi="Times New Roman"/>
                <w:sz w:val="24"/>
                <w:szCs w:val="24"/>
                <w:lang w:val="en-US"/>
              </w:rPr>
              <w:t>: http://dx.doi.org/10.1037/cou0000290</w:t>
            </w:r>
          </w:p>
        </w:tc>
      </w:tr>
      <w:tr w:rsidR="00957577" w:rsidRPr="00143CDF" w14:paraId="5AB05AC0" w14:textId="77777777" w:rsidTr="0030585D">
        <w:trPr>
          <w:gridAfter w:val="1"/>
          <w:wAfter w:w="102" w:type="dxa"/>
          <w:trHeight w:val="792"/>
        </w:trPr>
        <w:tc>
          <w:tcPr>
            <w:tcW w:w="936" w:type="dxa"/>
          </w:tcPr>
          <w:p w14:paraId="610A21FE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5CC708FB" w14:textId="77777777" w:rsidR="00957577" w:rsidRPr="00143CDF" w:rsidRDefault="00957577" w:rsidP="00957577">
            <w:pPr>
              <w:pStyle w:val="PlainTex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43C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ester, J. N., Wong, Y. J., O’Reilly, M. J., &amp; Kiyimba, N. (2018). Discursive psychology: Implications for counseling psychology. </w:t>
            </w:r>
            <w:r w:rsidRPr="00143CD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The Counseling Psychologist, 46, </w:t>
            </w:r>
            <w:r w:rsidRPr="00143CDF">
              <w:rPr>
                <w:rFonts w:ascii="Times New Roman" w:hAnsi="Times New Roman"/>
                <w:sz w:val="24"/>
                <w:szCs w:val="24"/>
                <w:lang w:val="en-US"/>
              </w:rPr>
              <w:t>576-607.</w:t>
            </w:r>
            <w:r w:rsidRPr="00143CD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3CDF">
              <w:rPr>
                <w:rFonts w:ascii="Times New Roman" w:hAnsi="Times New Roman"/>
                <w:sz w:val="24"/>
                <w:szCs w:val="24"/>
                <w:lang w:val="en-US"/>
              </w:rPr>
              <w:t>doi</w:t>
            </w:r>
            <w:proofErr w:type="spellEnd"/>
            <w:r w:rsidRPr="00143C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41" w:history="1">
              <w:r w:rsidRPr="00143CDF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https://doi.org/10.1177/0011000018780462</w:t>
              </w:r>
            </w:hyperlink>
          </w:p>
        </w:tc>
      </w:tr>
      <w:tr w:rsidR="00957577" w:rsidRPr="00143CDF" w14:paraId="43CFEB29" w14:textId="77777777" w:rsidTr="0030585D">
        <w:trPr>
          <w:gridAfter w:val="1"/>
          <w:wAfter w:w="102" w:type="dxa"/>
          <w:trHeight w:val="792"/>
        </w:trPr>
        <w:tc>
          <w:tcPr>
            <w:tcW w:w="936" w:type="dxa"/>
          </w:tcPr>
          <w:p w14:paraId="3A966239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364302D1" w14:textId="77777777" w:rsidR="00957577" w:rsidRPr="00143CDF" w:rsidRDefault="00957577" w:rsidP="00957577">
            <w:r w:rsidRPr="00143CDF">
              <w:t xml:space="preserve">Klann, E. M., Wong, Y. J., &amp; Rydell, R. J. (2018). Firm father figures: A moderated mediation model of perceived authoritarianism and the intergenerational transmission of gender messages from fathers to sons. </w:t>
            </w:r>
            <w:r w:rsidRPr="00143CDF">
              <w:rPr>
                <w:i/>
              </w:rPr>
              <w:t xml:space="preserve">Journal of Counseling Psychology, 65, </w:t>
            </w:r>
            <w:r w:rsidRPr="00143CDF">
              <w:t xml:space="preserve">500-511. </w:t>
            </w:r>
            <w:proofErr w:type="spellStart"/>
            <w:r w:rsidRPr="00143CDF">
              <w:t>doi</w:t>
            </w:r>
            <w:proofErr w:type="spellEnd"/>
            <w:r w:rsidRPr="00143CDF">
              <w:t xml:space="preserve">: </w:t>
            </w:r>
            <w:r w:rsidRPr="00143CDF">
              <w:rPr>
                <w:rFonts w:ascii="Times-Roman" w:hAnsi="Times-Roman" w:cs="Times-Roman"/>
              </w:rPr>
              <w:t>http://dx.doi.org/10.1037/cou0000296</w:t>
            </w:r>
          </w:p>
        </w:tc>
      </w:tr>
      <w:tr w:rsidR="00957577" w:rsidRPr="00143CDF" w14:paraId="12C06708" w14:textId="77777777" w:rsidTr="0030585D">
        <w:trPr>
          <w:gridAfter w:val="1"/>
          <w:wAfter w:w="102" w:type="dxa"/>
          <w:trHeight w:val="792"/>
        </w:trPr>
        <w:tc>
          <w:tcPr>
            <w:tcW w:w="936" w:type="dxa"/>
          </w:tcPr>
          <w:p w14:paraId="1A7D5891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55BB6FE4" w14:textId="77777777" w:rsidR="00957577" w:rsidRPr="00143CDF" w:rsidRDefault="00957577" w:rsidP="00957577">
            <w:pPr>
              <w:pStyle w:val="PlainText"/>
              <w:rPr>
                <w:lang w:val="en-US"/>
              </w:rPr>
            </w:pPr>
            <w:r w:rsidRPr="00143CD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Liu, T., Wong, Y. J., Iwamoto, D. K., Goodrich Mitts, N., &amp; Maffini, C. S. 2018). Gendered Racism Scales for Asian American Men: Scale development and validation. </w:t>
            </w:r>
            <w:r w:rsidRPr="00143CD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Journal of Counseling Psychology, 65, </w:t>
            </w:r>
            <w:r w:rsidRPr="00143C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56-570. </w:t>
            </w:r>
            <w:r w:rsidRPr="00143CD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143CDF">
              <w:rPr>
                <w:rFonts w:ascii="Times New Roman" w:hAnsi="Times New Roman"/>
                <w:sz w:val="24"/>
                <w:szCs w:val="24"/>
                <w:lang w:val="en-US"/>
              </w:rPr>
              <w:t>http://dx.doi.org/10.1037/cou0000298</w:t>
            </w:r>
          </w:p>
        </w:tc>
      </w:tr>
      <w:tr w:rsidR="00957577" w:rsidRPr="00143CDF" w14:paraId="6279C3A8" w14:textId="77777777" w:rsidTr="0030585D">
        <w:trPr>
          <w:gridAfter w:val="1"/>
          <w:wAfter w:w="102" w:type="dxa"/>
          <w:trHeight w:val="792"/>
        </w:trPr>
        <w:tc>
          <w:tcPr>
            <w:tcW w:w="936" w:type="dxa"/>
          </w:tcPr>
          <w:p w14:paraId="7A3D5247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1D8A6CB9" w14:textId="77777777" w:rsidR="00957577" w:rsidRPr="00143CDF" w:rsidRDefault="00957577" w:rsidP="00957577">
            <w:pPr>
              <w:pStyle w:val="Header"/>
              <w:widowControl w:val="0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143CDF">
              <w:rPr>
                <w:lang w:val="en-US"/>
              </w:rPr>
              <w:t xml:space="preserve">Wang, S.-Y., Wong, Y. J., Yeh, K. H., &amp; Wang, L. (2018). What makes a meaningful life? Examining the effects of interpersonal harmony, dialectical coping, and nonattachment.  </w:t>
            </w:r>
            <w:r w:rsidRPr="00143CDF">
              <w:rPr>
                <w:i/>
                <w:lang w:val="en-US"/>
              </w:rPr>
              <w:t xml:space="preserve">Asian Journal of Social Psychology, 21, </w:t>
            </w:r>
            <w:r w:rsidRPr="00143CDF">
              <w:rPr>
                <w:lang w:val="en-US"/>
              </w:rPr>
              <w:t>198-204.</w:t>
            </w:r>
            <w:r w:rsidRPr="00143CDF">
              <w:rPr>
                <w:i/>
                <w:lang w:val="en-US"/>
              </w:rPr>
              <w:t xml:space="preserve"> </w:t>
            </w:r>
            <w:hyperlink r:id="rId42" w:history="1">
              <w:r w:rsidRPr="00143CDF">
                <w:rPr>
                  <w:rStyle w:val="Hyperlink"/>
                  <w:bCs/>
                  <w:color w:val="auto"/>
                  <w:u w:val="none"/>
                  <w:shd w:val="clear" w:color="auto" w:fill="FFFFFF"/>
                  <w:lang w:val="en-US"/>
                </w:rPr>
                <w:t>https://doi.org/10.1111/ajsp.12212</w:t>
              </w:r>
            </w:hyperlink>
          </w:p>
        </w:tc>
      </w:tr>
      <w:tr w:rsidR="00957577" w:rsidRPr="00143CDF" w14:paraId="2DE40817" w14:textId="77777777" w:rsidTr="0030585D">
        <w:trPr>
          <w:gridAfter w:val="1"/>
          <w:wAfter w:w="102" w:type="dxa"/>
          <w:trHeight w:val="792"/>
        </w:trPr>
        <w:tc>
          <w:tcPr>
            <w:tcW w:w="936" w:type="dxa"/>
          </w:tcPr>
          <w:p w14:paraId="7453E4B0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517919EA" w14:textId="77777777" w:rsidR="00957577" w:rsidRPr="00143CDF" w:rsidRDefault="00957577" w:rsidP="00957577">
            <w:r w:rsidRPr="00143CDF">
              <w:t>Wang, L., Wong, Y. J., &amp; Chung, Y. B. (2018)</w:t>
            </w:r>
            <w:r w:rsidRPr="00143CDF">
              <w:rPr>
                <w:i/>
              </w:rPr>
              <w:t xml:space="preserve">. </w:t>
            </w:r>
            <w:r w:rsidRPr="00143CDF">
              <w:t>Family perfectionism, shame, and mental health among Asian American and Asian international college students: Mediating and moderating relationships.</w:t>
            </w:r>
            <w:r w:rsidRPr="00143CDF">
              <w:rPr>
                <w:i/>
              </w:rPr>
              <w:t xml:space="preserve"> Asian American Journal of Psychology, 9, </w:t>
            </w:r>
            <w:r w:rsidRPr="00143CDF">
              <w:t>117-126. http://dx.doi.org/10.1037/aap0000098</w:t>
            </w:r>
          </w:p>
        </w:tc>
      </w:tr>
      <w:tr w:rsidR="00957577" w:rsidRPr="00143CDF" w14:paraId="52283924" w14:textId="77777777" w:rsidTr="0030585D">
        <w:trPr>
          <w:gridAfter w:val="1"/>
          <w:wAfter w:w="102" w:type="dxa"/>
          <w:trHeight w:val="792"/>
        </w:trPr>
        <w:tc>
          <w:tcPr>
            <w:tcW w:w="936" w:type="dxa"/>
          </w:tcPr>
          <w:p w14:paraId="20172B48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33E4233A" w14:textId="77777777" w:rsidR="00957577" w:rsidRPr="00143CDF" w:rsidRDefault="00957577" w:rsidP="00957577">
            <w:pPr>
              <w:contextualSpacing/>
            </w:pPr>
            <w:r w:rsidRPr="00143CDF">
              <w:t>Liu, T., &amp; Wong, Y. J. (2018). The intersection of race and gender: Asian American men's experience of discrimination</w:t>
            </w:r>
            <w:r w:rsidRPr="00143CDF">
              <w:rPr>
                <w:i/>
              </w:rPr>
              <w:t xml:space="preserve">. Psychology of Men and Masculinity, 19, </w:t>
            </w:r>
            <w:r w:rsidRPr="00143CDF">
              <w:t xml:space="preserve">89-101. </w:t>
            </w:r>
            <w:proofErr w:type="spellStart"/>
            <w:r w:rsidRPr="00143CDF">
              <w:t>doi</w:t>
            </w:r>
            <w:proofErr w:type="spellEnd"/>
            <w:r w:rsidRPr="00143CDF">
              <w:t xml:space="preserve">: </w:t>
            </w:r>
            <w:hyperlink r:id="rId43" w:tgtFrame="_parent" w:history="1">
              <w:r w:rsidRPr="00143CDF">
                <w:rPr>
                  <w:rStyle w:val="Hyperlink"/>
                  <w:color w:val="auto"/>
                  <w:u w:val="none"/>
                </w:rPr>
                <w:t>10.1037/men0000084</w:t>
              </w:r>
            </w:hyperlink>
          </w:p>
        </w:tc>
      </w:tr>
      <w:tr w:rsidR="00957577" w:rsidRPr="00143CDF" w14:paraId="219EE56E" w14:textId="77777777" w:rsidTr="008D2CCB">
        <w:trPr>
          <w:gridAfter w:val="1"/>
          <w:wAfter w:w="102" w:type="dxa"/>
          <w:trHeight w:val="540"/>
        </w:trPr>
        <w:tc>
          <w:tcPr>
            <w:tcW w:w="936" w:type="dxa"/>
          </w:tcPr>
          <w:p w14:paraId="6C250872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63C1EC9B" w14:textId="77777777" w:rsidR="00957577" w:rsidRPr="00143CDF" w:rsidRDefault="00957577" w:rsidP="00957577">
            <w:r w:rsidRPr="00143CDF">
              <w:t xml:space="preserve">Wong, Y. J., McKean Blackwell, N., Goodrich Mitts, N., Gabana, N., &amp; Li, Y. (2017). Giving thanks together: A preliminary evaluation of the Gratitude Group </w:t>
            </w:r>
            <w:r w:rsidRPr="00143CDF">
              <w:lastRenderedPageBreak/>
              <w:t>Program</w:t>
            </w:r>
            <w:r w:rsidRPr="00143CDF">
              <w:rPr>
                <w:i/>
              </w:rPr>
              <w:t xml:space="preserve">. Practice Innovations, 2, </w:t>
            </w:r>
            <w:r w:rsidRPr="00143CDF">
              <w:t>243-257</w:t>
            </w:r>
            <w:r w:rsidRPr="00143CDF">
              <w:rPr>
                <w:i/>
              </w:rPr>
              <w:t xml:space="preserve">. </w:t>
            </w:r>
            <w:proofErr w:type="spellStart"/>
            <w:r w:rsidRPr="00143CDF">
              <w:t>doi</w:t>
            </w:r>
            <w:proofErr w:type="spellEnd"/>
            <w:r w:rsidRPr="00143CDF">
              <w:t>: http://dx.doi.org/10.1037/pri0000058</w:t>
            </w:r>
          </w:p>
        </w:tc>
      </w:tr>
      <w:tr w:rsidR="00957577" w:rsidRPr="00143CDF" w14:paraId="10DFF5EE" w14:textId="77777777" w:rsidTr="0030585D">
        <w:trPr>
          <w:gridAfter w:val="1"/>
          <w:wAfter w:w="102" w:type="dxa"/>
          <w:trHeight w:val="792"/>
        </w:trPr>
        <w:tc>
          <w:tcPr>
            <w:tcW w:w="936" w:type="dxa"/>
          </w:tcPr>
          <w:p w14:paraId="67D46EBF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5BA981A8" w14:textId="77777777" w:rsidR="00957577" w:rsidRPr="00143CDF" w:rsidRDefault="00957577" w:rsidP="0095757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lang w:val="en-US"/>
              </w:rPr>
            </w:pPr>
            <w:r w:rsidRPr="00143CDF">
              <w:rPr>
                <w:lang w:val="en-US"/>
              </w:rPr>
              <w:t xml:space="preserve">Chang, T. K., Wong, Y. J., Liu, T., &amp; Tran, K. K. (2017). Asian American female college students’ subjective femininity perceptions: Utilizing a mixed-methods approach. </w:t>
            </w:r>
            <w:r w:rsidRPr="00143CDF">
              <w:rPr>
                <w:i/>
                <w:lang w:val="en-US"/>
              </w:rPr>
              <w:t xml:space="preserve">Journal of Multicultural Counseling and Development, 45, </w:t>
            </w:r>
            <w:r w:rsidRPr="00143CDF">
              <w:rPr>
                <w:lang w:val="en-US"/>
              </w:rPr>
              <w:t xml:space="preserve">260-275. </w:t>
            </w:r>
          </w:p>
        </w:tc>
      </w:tr>
      <w:tr w:rsidR="00957577" w:rsidRPr="00143CDF" w14:paraId="0C9C906E" w14:textId="77777777" w:rsidTr="0030585D">
        <w:trPr>
          <w:gridAfter w:val="1"/>
          <w:wAfter w:w="102" w:type="dxa"/>
          <w:trHeight w:val="765"/>
        </w:trPr>
        <w:tc>
          <w:tcPr>
            <w:tcW w:w="936" w:type="dxa"/>
          </w:tcPr>
          <w:p w14:paraId="7AEA7483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788290BC" w14:textId="77777777" w:rsidR="00957577" w:rsidRDefault="00957577" w:rsidP="0095757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lang w:val="en-US"/>
              </w:rPr>
            </w:pPr>
            <w:r w:rsidRPr="00143CDF">
              <w:rPr>
                <w:lang w:val="en-US"/>
              </w:rPr>
              <w:t>Shea, M., Wong, Y. J., Nguyen, K. K., Baghdasarian, S. (2017). College women’s subjective femininity stress, gender solidarity, and help-seeking intentions.</w:t>
            </w:r>
          </w:p>
          <w:p w14:paraId="0F84C99E" w14:textId="125596B0" w:rsidR="00957577" w:rsidRPr="00143CDF" w:rsidRDefault="00957577" w:rsidP="0095757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lang w:val="en-US"/>
              </w:rPr>
            </w:pPr>
            <w:r w:rsidRPr="00143CDF">
              <w:rPr>
                <w:lang w:val="en-US"/>
              </w:rPr>
              <w:t xml:space="preserve"> </w:t>
            </w:r>
            <w:r w:rsidRPr="00143CDF">
              <w:rPr>
                <w:i/>
                <w:lang w:val="en-US"/>
              </w:rPr>
              <w:t xml:space="preserve">The Counseling Psychologist, 45, </w:t>
            </w:r>
            <w:r w:rsidRPr="00143CDF">
              <w:rPr>
                <w:lang w:val="en-US"/>
              </w:rPr>
              <w:t xml:space="preserve">326-352. </w:t>
            </w:r>
          </w:p>
          <w:p w14:paraId="743767F8" w14:textId="77777777" w:rsidR="00957577" w:rsidRPr="00143CDF" w:rsidRDefault="00957577" w:rsidP="0095757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lang w:val="en-US"/>
              </w:rPr>
            </w:pPr>
            <w:proofErr w:type="spellStart"/>
            <w:r w:rsidRPr="00143CDF">
              <w:rPr>
                <w:lang w:val="en-US"/>
              </w:rPr>
              <w:t>doi</w:t>
            </w:r>
            <w:proofErr w:type="spellEnd"/>
            <w:r w:rsidRPr="00143CDF">
              <w:rPr>
                <w:lang w:val="en-US"/>
              </w:rPr>
              <w:t xml:space="preserve">: </w:t>
            </w:r>
            <w:hyperlink r:id="rId44" w:history="1">
              <w:r w:rsidRPr="00143CDF">
                <w:rPr>
                  <w:rStyle w:val="Hyperlink"/>
                  <w:color w:val="auto"/>
                  <w:u w:val="none"/>
                  <w:shd w:val="clear" w:color="auto" w:fill="FFFFFF"/>
                  <w:lang w:val="en-US"/>
                </w:rPr>
                <w:t>https://doi.org/10.1177/0011000017701820</w:t>
              </w:r>
            </w:hyperlink>
          </w:p>
        </w:tc>
      </w:tr>
      <w:tr w:rsidR="00957577" w:rsidRPr="00143CDF" w14:paraId="0DAFFCD7" w14:textId="77777777" w:rsidTr="0030585D">
        <w:trPr>
          <w:gridAfter w:val="1"/>
          <w:wAfter w:w="102" w:type="dxa"/>
          <w:trHeight w:val="145"/>
        </w:trPr>
        <w:tc>
          <w:tcPr>
            <w:tcW w:w="936" w:type="dxa"/>
          </w:tcPr>
          <w:p w14:paraId="6D5D7ED6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36D7BE65" w14:textId="77777777" w:rsidR="00957577" w:rsidRPr="00143CDF" w:rsidRDefault="00957577" w:rsidP="0095757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lang w:val="en-US"/>
              </w:rPr>
            </w:pPr>
            <w:r w:rsidRPr="00143CDF">
              <w:rPr>
                <w:lang w:val="en-US"/>
              </w:rPr>
              <w:t>McDermott, R. C., Cheng, H.-L., Wong, Y. J., Booth, N., Jones, Z., &amp; Sevig, T. (2017). Hope for help-seeking: Exploring a positive psychology perspective of college students’ psychological help-seeking intentions.</w:t>
            </w:r>
            <w:r w:rsidRPr="00143CDF">
              <w:rPr>
                <w:i/>
                <w:lang w:val="en-US"/>
              </w:rPr>
              <w:t xml:space="preserve"> The Counseling Psychologist, 45, </w:t>
            </w:r>
            <w:r w:rsidRPr="00143CDF">
              <w:rPr>
                <w:lang w:val="en-US"/>
              </w:rPr>
              <w:t>237-265.</w:t>
            </w:r>
            <w:r w:rsidRPr="00143CDF">
              <w:rPr>
                <w:i/>
                <w:lang w:val="en-US"/>
              </w:rPr>
              <w:t xml:space="preserve"> </w:t>
            </w:r>
            <w:proofErr w:type="spellStart"/>
            <w:r w:rsidRPr="00143CDF">
              <w:rPr>
                <w:lang w:val="en-US"/>
              </w:rPr>
              <w:t>doi</w:t>
            </w:r>
            <w:proofErr w:type="spellEnd"/>
            <w:r w:rsidRPr="00143CDF">
              <w:rPr>
                <w:lang w:val="en-US"/>
              </w:rPr>
              <w:t>: 0011000017693398</w:t>
            </w:r>
          </w:p>
        </w:tc>
      </w:tr>
      <w:tr w:rsidR="00957577" w:rsidRPr="00143CDF" w14:paraId="1807B8D9" w14:textId="77777777" w:rsidTr="0030585D">
        <w:trPr>
          <w:gridAfter w:val="1"/>
          <w:wAfter w:w="102" w:type="dxa"/>
          <w:trHeight w:val="99"/>
        </w:trPr>
        <w:tc>
          <w:tcPr>
            <w:tcW w:w="936" w:type="dxa"/>
          </w:tcPr>
          <w:p w14:paraId="338376E8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557581F7" w14:textId="77777777" w:rsidR="00957577" w:rsidRPr="00143CDF" w:rsidRDefault="00957577" w:rsidP="00957577">
            <w:pPr>
              <w:spacing w:before="100" w:beforeAutospacing="1" w:after="100" w:afterAutospacing="1"/>
            </w:pPr>
            <w:r w:rsidRPr="00143CDF">
              <w:t>Gabana,</w:t>
            </w:r>
            <w:r w:rsidRPr="00143CDF">
              <w:rPr>
                <w:b/>
                <w:bCs/>
              </w:rPr>
              <w:t xml:space="preserve"> </w:t>
            </w:r>
            <w:r w:rsidRPr="00143CDF">
              <w:t xml:space="preserve">N. T., Steinfeldt, J. A., Wong, Y. J., &amp; Chung, Y. B. (2017). Gratitude, burnout, and sport satisfaction among college student-athletes: The mediating role of perceived social support. </w:t>
            </w:r>
            <w:r w:rsidRPr="00143CDF">
              <w:rPr>
                <w:i/>
                <w:iCs/>
              </w:rPr>
              <w:t>Journal of Clinical Sport Psychology, 11</w:t>
            </w:r>
            <w:r w:rsidRPr="00143CDF">
              <w:t xml:space="preserve">, 14-33. </w:t>
            </w:r>
            <w:proofErr w:type="spellStart"/>
            <w:r w:rsidRPr="00143CDF">
              <w:t>doi</w:t>
            </w:r>
            <w:proofErr w:type="spellEnd"/>
            <w:r w:rsidRPr="00143CDF">
              <w:t xml:space="preserve">: </w:t>
            </w:r>
            <w:hyperlink r:id="rId45" w:history="1">
              <w:r w:rsidRPr="00143CDF">
                <w:rPr>
                  <w:rStyle w:val="Hyperlink"/>
                  <w:color w:val="auto"/>
                  <w:u w:val="none"/>
                  <w:shd w:val="clear" w:color="auto" w:fill="FFFFFF"/>
                </w:rPr>
                <w:t>http://dx.doi.org/10.1123/jcsp.2016-0011</w:t>
              </w:r>
            </w:hyperlink>
          </w:p>
        </w:tc>
      </w:tr>
      <w:tr w:rsidR="00957577" w:rsidRPr="00143CDF" w14:paraId="0D86C427" w14:textId="77777777" w:rsidTr="0030585D">
        <w:trPr>
          <w:gridAfter w:val="1"/>
          <w:wAfter w:w="102" w:type="dxa"/>
          <w:trHeight w:val="145"/>
        </w:trPr>
        <w:tc>
          <w:tcPr>
            <w:tcW w:w="936" w:type="dxa"/>
          </w:tcPr>
          <w:p w14:paraId="7B4B27AF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0D3E5006" w14:textId="77777777" w:rsidR="00957577" w:rsidRPr="00143CDF" w:rsidRDefault="00957577" w:rsidP="0095757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lang w:val="en-US"/>
              </w:rPr>
            </w:pPr>
            <w:bookmarkStart w:id="5" w:name="_Hlk53925496"/>
            <w:r w:rsidRPr="00143CDF">
              <w:rPr>
                <w:lang w:val="en-US"/>
              </w:rPr>
              <w:t>Wong, Y. J., Ho, R., M., Wang, S.-Y., &amp; Miller, I. S. K.  (2017). Meta-analyses of the relationships between conformity to masculine norms and mental health-related outcomes.</w:t>
            </w:r>
            <w:r w:rsidRPr="00143CDF">
              <w:rPr>
                <w:i/>
                <w:lang w:val="en-US"/>
              </w:rPr>
              <w:t xml:space="preserve"> Journal of Counseling Psychology, 64, </w:t>
            </w:r>
            <w:r w:rsidRPr="00143CDF">
              <w:rPr>
                <w:lang w:val="en-US"/>
              </w:rPr>
              <w:t xml:space="preserve">80-93. </w:t>
            </w:r>
          </w:p>
          <w:p w14:paraId="2A90BBF1" w14:textId="07CE57AA" w:rsidR="00957577" w:rsidRPr="00143CDF" w:rsidRDefault="00957577" w:rsidP="0095757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color w:val="222222"/>
                <w:lang w:val="en-US"/>
              </w:rPr>
            </w:pPr>
            <w:r w:rsidRPr="00143CDF">
              <w:rPr>
                <w:lang w:val="en-US"/>
              </w:rPr>
              <w:t>http://dx.doi.org/10.1037/cou0000176</w:t>
            </w:r>
            <w:bookmarkEnd w:id="5"/>
          </w:p>
        </w:tc>
      </w:tr>
      <w:tr w:rsidR="00957577" w:rsidRPr="00143CDF" w14:paraId="2EFEAEE4" w14:textId="77777777" w:rsidTr="0030585D">
        <w:trPr>
          <w:gridAfter w:val="1"/>
          <w:wAfter w:w="102" w:type="dxa"/>
          <w:trHeight w:val="145"/>
        </w:trPr>
        <w:tc>
          <w:tcPr>
            <w:tcW w:w="936" w:type="dxa"/>
          </w:tcPr>
          <w:p w14:paraId="061FB71B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09C03D5C" w14:textId="77777777" w:rsidR="00957577" w:rsidRPr="00143CDF" w:rsidRDefault="00957577" w:rsidP="00957577">
            <w:pPr>
              <w:rPr>
                <w:color w:val="212121"/>
              </w:rPr>
            </w:pPr>
            <w:r w:rsidRPr="00143CDF">
              <w:t xml:space="preserve">Wong, Y. J., Burkley, M., Bell, A. C., Wang, S.-Y., &amp; Klann, E. M. (2017). Manly to the core: Measuring men’s implicit masculine self-concept via the Semantic Misattribution Procedure. </w:t>
            </w:r>
            <w:r w:rsidRPr="00143CDF">
              <w:rPr>
                <w:i/>
              </w:rPr>
              <w:t xml:space="preserve">Personality and Individual Differences, 104, </w:t>
            </w:r>
            <w:r w:rsidRPr="00143CDF">
              <w:t xml:space="preserve">320-325. </w:t>
            </w:r>
            <w:proofErr w:type="spellStart"/>
            <w:r w:rsidRPr="00143CDF">
              <w:t>doi</w:t>
            </w:r>
            <w:proofErr w:type="spellEnd"/>
            <w:r w:rsidRPr="00143CDF">
              <w:t>: 10.1016/j.paid.2016.08.026</w:t>
            </w:r>
            <w:r w:rsidRPr="00143CDF">
              <w:rPr>
                <w:i/>
              </w:rPr>
              <w:t xml:space="preserve"> </w:t>
            </w:r>
            <w:r w:rsidRPr="00143CDF">
              <w:t xml:space="preserve"> </w:t>
            </w:r>
            <w:r w:rsidRPr="00143CDF">
              <w:rPr>
                <w:i/>
              </w:rPr>
              <w:t xml:space="preserve"> </w:t>
            </w:r>
          </w:p>
        </w:tc>
      </w:tr>
      <w:tr w:rsidR="00957577" w:rsidRPr="00143CDF" w14:paraId="4319C180" w14:textId="77777777" w:rsidTr="0030585D">
        <w:trPr>
          <w:gridAfter w:val="1"/>
          <w:wAfter w:w="102" w:type="dxa"/>
          <w:trHeight w:val="145"/>
        </w:trPr>
        <w:tc>
          <w:tcPr>
            <w:tcW w:w="936" w:type="dxa"/>
          </w:tcPr>
          <w:p w14:paraId="7B882AB4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31DB3F57" w14:textId="5CB06BE0" w:rsidR="00957577" w:rsidRPr="00143CDF" w:rsidRDefault="00957577" w:rsidP="00957577">
            <w:r w:rsidRPr="00143CDF">
              <w:t xml:space="preserve">Wong, Y. J., Gabana, N. T., Zounlome, N., Goodrich, N., &amp; Lucas, M. (2017).  Cognitive correlates of gratitude among prison inmates. </w:t>
            </w:r>
            <w:r w:rsidRPr="00143CDF">
              <w:rPr>
                <w:i/>
              </w:rPr>
              <w:t xml:space="preserve">Personality &amp; Individual Differences, 107, </w:t>
            </w:r>
            <w:r w:rsidRPr="00143CDF">
              <w:t>208-211</w:t>
            </w:r>
            <w:r w:rsidRPr="00143CDF">
              <w:rPr>
                <w:i/>
              </w:rPr>
              <w:t>.</w:t>
            </w:r>
            <w:r w:rsidRPr="00143CDF">
              <w:t xml:space="preserve"> 10.1016/j.paid.2016.11.043</w:t>
            </w:r>
          </w:p>
        </w:tc>
      </w:tr>
      <w:tr w:rsidR="00957577" w:rsidRPr="00143CDF" w14:paraId="57007E71" w14:textId="77777777" w:rsidTr="0030585D">
        <w:trPr>
          <w:gridAfter w:val="1"/>
          <w:wAfter w:w="102" w:type="dxa"/>
          <w:trHeight w:val="145"/>
        </w:trPr>
        <w:tc>
          <w:tcPr>
            <w:tcW w:w="936" w:type="dxa"/>
          </w:tcPr>
          <w:p w14:paraId="4E211D9F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677A3999" w14:textId="77777777" w:rsidR="00957577" w:rsidRPr="00143CDF" w:rsidRDefault="00957577" w:rsidP="00957577">
            <w:pPr>
              <w:contextualSpacing/>
            </w:pPr>
            <w:r w:rsidRPr="00143CDF">
              <w:t>Wong, Y. J., Klann, E. M., Bijelić, N., &amp; Aguayo, F. (2017). The link between men’s zero-sum gender beliefs and mental health: Findings from Chile and Croatia.</w:t>
            </w:r>
            <w:r w:rsidRPr="00143CDF">
              <w:rPr>
                <w:i/>
              </w:rPr>
              <w:t xml:space="preserve"> Psychology of Men and Masculinity, 18, </w:t>
            </w:r>
            <w:r w:rsidRPr="00143CDF">
              <w:t xml:space="preserve">12-19. </w:t>
            </w:r>
            <w:proofErr w:type="spellStart"/>
            <w:r w:rsidRPr="00143CDF">
              <w:t>doi</w:t>
            </w:r>
            <w:proofErr w:type="spellEnd"/>
            <w:r w:rsidRPr="00143CDF">
              <w:t>: http://dx.doi.org/10.1037/men0000035</w:t>
            </w:r>
          </w:p>
        </w:tc>
      </w:tr>
      <w:tr w:rsidR="00957577" w:rsidRPr="00143CDF" w14:paraId="60747F2F" w14:textId="77777777" w:rsidTr="0030585D">
        <w:trPr>
          <w:gridAfter w:val="1"/>
          <w:wAfter w:w="102" w:type="dxa"/>
          <w:trHeight w:val="145"/>
        </w:trPr>
        <w:tc>
          <w:tcPr>
            <w:tcW w:w="936" w:type="dxa"/>
          </w:tcPr>
          <w:p w14:paraId="48FFA96A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131324B9" w14:textId="77777777" w:rsidR="00957577" w:rsidRPr="00143CDF" w:rsidRDefault="00957577" w:rsidP="0095757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lang w:val="en-US"/>
              </w:rPr>
            </w:pPr>
            <w:r w:rsidRPr="00143CDF">
              <w:rPr>
                <w:color w:val="222222"/>
                <w:lang w:val="en-US"/>
              </w:rPr>
              <w:t>Wong, Y. J., Wang, L., Li, S., &amp; Liu, H. (2017). Circumstances preceding the suicide of Asian Pacific Islander Americans and White Americans</w:t>
            </w:r>
            <w:r w:rsidRPr="00143CDF">
              <w:rPr>
                <w:lang w:val="en-US"/>
              </w:rPr>
              <w:t>.</w:t>
            </w:r>
            <w:r w:rsidRPr="00143CDF">
              <w:rPr>
                <w:i/>
                <w:lang w:val="en-US"/>
              </w:rPr>
              <w:t xml:space="preserve"> Death Studies, 41, </w:t>
            </w:r>
            <w:r w:rsidRPr="00143CDF">
              <w:rPr>
                <w:lang w:val="en-US"/>
              </w:rPr>
              <w:t xml:space="preserve">311 – 317.  </w:t>
            </w:r>
            <w:proofErr w:type="spellStart"/>
            <w:r w:rsidRPr="00143CDF">
              <w:rPr>
                <w:lang w:val="en-US"/>
              </w:rPr>
              <w:t>doi</w:t>
            </w:r>
            <w:proofErr w:type="spellEnd"/>
            <w:r w:rsidRPr="00143CDF">
              <w:rPr>
                <w:lang w:val="en-US"/>
              </w:rPr>
              <w:t xml:space="preserve">: </w:t>
            </w:r>
            <w:hyperlink r:id="rId46" w:history="1">
              <w:r w:rsidRPr="00143CDF">
                <w:rPr>
                  <w:rStyle w:val="Hyperlink"/>
                  <w:color w:val="auto"/>
                  <w:u w:val="none"/>
                  <w:lang w:val="en-US"/>
                </w:rPr>
                <w:t>http://dx.doi.org/10.1080/07481187.2016.1275888</w:t>
              </w:r>
            </w:hyperlink>
          </w:p>
        </w:tc>
      </w:tr>
      <w:tr w:rsidR="00957577" w:rsidRPr="00143CDF" w14:paraId="3F43330A" w14:textId="77777777" w:rsidTr="0030585D">
        <w:trPr>
          <w:gridAfter w:val="1"/>
          <w:wAfter w:w="102" w:type="dxa"/>
          <w:trHeight w:val="145"/>
        </w:trPr>
        <w:tc>
          <w:tcPr>
            <w:tcW w:w="936" w:type="dxa"/>
          </w:tcPr>
          <w:p w14:paraId="70400DD4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645F8376" w14:textId="77777777" w:rsidR="00957577" w:rsidRPr="00143CDF" w:rsidRDefault="00957577" w:rsidP="00957577">
            <w:r w:rsidRPr="00143CDF">
              <w:t>Horn, A. J., &amp; Wong, Y. J. (2017). Exploring the positive experiences of heterosexual fathers who parent gay sons: A phenomenological approach.</w:t>
            </w:r>
            <w:r w:rsidRPr="00143CDF">
              <w:br/>
            </w:r>
            <w:r w:rsidRPr="00143CDF">
              <w:rPr>
                <w:i/>
                <w:iCs/>
              </w:rPr>
              <w:t xml:space="preserve">Psychology of Men &amp; Masculinity, 18, </w:t>
            </w:r>
            <w:r w:rsidRPr="00143CDF">
              <w:rPr>
                <w:iCs/>
              </w:rPr>
              <w:t>268-279</w:t>
            </w:r>
            <w:r w:rsidRPr="00143CDF">
              <w:rPr>
                <w:i/>
                <w:iCs/>
              </w:rPr>
              <w:t>.</w:t>
            </w:r>
            <w:r w:rsidRPr="00143CDF">
              <w:t xml:space="preserve"> </w:t>
            </w:r>
            <w:proofErr w:type="spellStart"/>
            <w:r w:rsidRPr="00143CDF">
              <w:t>doi</w:t>
            </w:r>
            <w:proofErr w:type="spellEnd"/>
            <w:r w:rsidRPr="00143CDF">
              <w:t xml:space="preserve">: </w:t>
            </w:r>
            <w:hyperlink r:id="rId47" w:history="1">
              <w:r w:rsidRPr="00143CDF">
                <w:rPr>
                  <w:rStyle w:val="Hyperlink"/>
                  <w:color w:val="auto"/>
                  <w:u w:val="none"/>
                </w:rPr>
                <w:t>10.1037/men0000071</w:t>
              </w:r>
            </w:hyperlink>
          </w:p>
        </w:tc>
      </w:tr>
      <w:tr w:rsidR="00957577" w:rsidRPr="00143CDF" w14:paraId="745A1672" w14:textId="77777777" w:rsidTr="0030585D">
        <w:trPr>
          <w:gridAfter w:val="1"/>
          <w:wAfter w:w="102" w:type="dxa"/>
          <w:trHeight w:val="145"/>
        </w:trPr>
        <w:tc>
          <w:tcPr>
            <w:tcW w:w="936" w:type="dxa"/>
          </w:tcPr>
          <w:p w14:paraId="1009D310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63F2CAC7" w14:textId="77777777" w:rsidR="00957577" w:rsidRPr="00143CDF" w:rsidRDefault="00957577" w:rsidP="00957577">
            <w:pPr>
              <w:pStyle w:val="PlainTex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3C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ang, M., Wong, Y. J., Nyutu, P., Spears, A., &amp; Nichols, W. (2016). Suicide protective factors in substance abuse patients: Religiosity and family support. </w:t>
            </w:r>
            <w:r w:rsidRPr="00143CD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The International Journal for the Psychology of Religion, 26, </w:t>
            </w:r>
            <w:r w:rsidRPr="00143C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70–381. </w:t>
            </w:r>
            <w:proofErr w:type="spellStart"/>
            <w:r w:rsidRPr="00143CDF">
              <w:rPr>
                <w:rFonts w:ascii="Times New Roman" w:hAnsi="Times New Roman"/>
                <w:sz w:val="24"/>
                <w:szCs w:val="24"/>
                <w:lang w:val="en-US"/>
              </w:rPr>
              <w:t>doi</w:t>
            </w:r>
            <w:proofErr w:type="spellEnd"/>
            <w:r w:rsidRPr="00143CDF">
              <w:rPr>
                <w:rFonts w:ascii="Times New Roman" w:hAnsi="Times New Roman"/>
                <w:sz w:val="24"/>
                <w:szCs w:val="24"/>
                <w:lang w:val="en-US"/>
              </w:rPr>
              <w:t>: 10.1080/10508619.2016.1174568</w:t>
            </w:r>
          </w:p>
        </w:tc>
      </w:tr>
      <w:tr w:rsidR="00957577" w:rsidRPr="00143CDF" w14:paraId="2319B8A5" w14:textId="77777777" w:rsidTr="0030585D">
        <w:trPr>
          <w:gridAfter w:val="1"/>
          <w:wAfter w:w="102" w:type="dxa"/>
          <w:trHeight w:val="145"/>
        </w:trPr>
        <w:tc>
          <w:tcPr>
            <w:tcW w:w="936" w:type="dxa"/>
          </w:tcPr>
          <w:p w14:paraId="3F1C11AB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32DEA982" w14:textId="77777777" w:rsidR="00957577" w:rsidRPr="00143CDF" w:rsidRDefault="00957577" w:rsidP="0095757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lang w:val="en-US"/>
              </w:rPr>
            </w:pPr>
            <w:r w:rsidRPr="00143CDF">
              <w:rPr>
                <w:lang w:val="en-US"/>
              </w:rPr>
              <w:t>Liu, T., Wong, Y. J., &amp; Tsai, P. C. (2016). Intersections of perceived discrimination, social identities, loneliness, and life satisfaction among female Asian international students: Testing a conditional mediation model.</w:t>
            </w:r>
            <w:r w:rsidRPr="00143CDF">
              <w:rPr>
                <w:i/>
                <w:lang w:val="en-US"/>
              </w:rPr>
              <w:t xml:space="preserve"> The Counseling Psychologist</w:t>
            </w:r>
            <w:r w:rsidRPr="00143CDF">
              <w:rPr>
                <w:lang w:val="en-US"/>
              </w:rPr>
              <w:t xml:space="preserve">, </w:t>
            </w:r>
            <w:r w:rsidRPr="00143CDF">
              <w:rPr>
                <w:i/>
                <w:lang w:val="en-US"/>
              </w:rPr>
              <w:t>44</w:t>
            </w:r>
            <w:r w:rsidRPr="00143CDF">
              <w:rPr>
                <w:lang w:val="en-US"/>
              </w:rPr>
              <w:t xml:space="preserve">, 411-441. </w:t>
            </w:r>
            <w:r w:rsidRPr="00143CDF">
              <w:rPr>
                <w:rStyle w:val="cit-sep"/>
                <w:iCs/>
                <w:lang w:val="en-US"/>
              </w:rPr>
              <w:t>doi:</w:t>
            </w:r>
            <w:r w:rsidRPr="00143CDF">
              <w:rPr>
                <w:rStyle w:val="cit-doi"/>
                <w:iCs/>
                <w:lang w:val="en-US"/>
              </w:rPr>
              <w:t>10.1177/0011000016637200</w:t>
            </w:r>
          </w:p>
        </w:tc>
      </w:tr>
      <w:tr w:rsidR="00957577" w:rsidRPr="00143CDF" w14:paraId="06E21192" w14:textId="77777777" w:rsidTr="0030585D">
        <w:trPr>
          <w:gridAfter w:val="1"/>
          <w:wAfter w:w="102" w:type="dxa"/>
          <w:trHeight w:val="145"/>
        </w:trPr>
        <w:tc>
          <w:tcPr>
            <w:tcW w:w="936" w:type="dxa"/>
          </w:tcPr>
          <w:p w14:paraId="2CCD524E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5BDB554C" w14:textId="772768B5" w:rsidR="00957577" w:rsidRPr="00143CDF" w:rsidRDefault="00957577" w:rsidP="0095757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lang w:val="en-US"/>
              </w:rPr>
            </w:pPr>
            <w:r w:rsidRPr="00143CDF">
              <w:rPr>
                <w:lang w:val="en-US"/>
              </w:rPr>
              <w:t xml:space="preserve">Wong, Y. J., Ho, R., M., Wang, S.-Y., &amp; Fisher, A. (2016). Subjective masculine norms among university students in Singapore: A mixed-methods study. </w:t>
            </w:r>
            <w:r w:rsidRPr="00143CDF">
              <w:rPr>
                <w:rStyle w:val="Emphasis"/>
                <w:lang w:val="en-US"/>
              </w:rPr>
              <w:t xml:space="preserve">Psychology of Men and Masculinity, 17, </w:t>
            </w:r>
            <w:r w:rsidRPr="00143CDF">
              <w:rPr>
                <w:rStyle w:val="Emphasis"/>
                <w:i w:val="0"/>
                <w:lang w:val="en-US"/>
              </w:rPr>
              <w:t>30-41</w:t>
            </w:r>
            <w:r w:rsidRPr="00143CDF">
              <w:rPr>
                <w:lang w:val="en-US"/>
              </w:rPr>
              <w:t xml:space="preserve">. </w:t>
            </w:r>
          </w:p>
          <w:p w14:paraId="08643215" w14:textId="77777777" w:rsidR="00957577" w:rsidRPr="00143CDF" w:rsidRDefault="00957577" w:rsidP="0095757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lang w:val="en-US"/>
              </w:rPr>
            </w:pPr>
            <w:hyperlink r:id="rId48" w:tgtFrame="_blank" w:history="1">
              <w:r w:rsidRPr="00143CDF">
                <w:rPr>
                  <w:rStyle w:val="Hyperlink"/>
                  <w:color w:val="auto"/>
                  <w:u w:val="none"/>
                  <w:lang w:val="en-US"/>
                </w:rPr>
                <w:t>http://dx.doi.org/10.1037/a0039025</w:t>
              </w:r>
            </w:hyperlink>
          </w:p>
        </w:tc>
      </w:tr>
      <w:tr w:rsidR="00957577" w:rsidRPr="00143CDF" w14:paraId="5ACDDA43" w14:textId="77777777" w:rsidTr="0030585D">
        <w:trPr>
          <w:gridAfter w:val="1"/>
          <w:wAfter w:w="102" w:type="dxa"/>
          <w:trHeight w:val="145"/>
        </w:trPr>
        <w:tc>
          <w:tcPr>
            <w:tcW w:w="936" w:type="dxa"/>
          </w:tcPr>
          <w:p w14:paraId="29C8BB86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14CEC0F9" w14:textId="77777777" w:rsidR="00957577" w:rsidRPr="00143CDF" w:rsidRDefault="00957577" w:rsidP="00957577">
            <w:r w:rsidRPr="00143CDF">
              <w:t xml:space="preserve">Wang, S.-Y., Wong, Y. J., &amp; Yeh, K.-H. (2016). Relationship harmony, dialectical coping, and nonattachment: Chinese indigenous well-being constructs and mental health outcomes. </w:t>
            </w:r>
            <w:r w:rsidRPr="00143CDF">
              <w:rPr>
                <w:i/>
              </w:rPr>
              <w:t xml:space="preserve">The Counseling Psychologist, 44, </w:t>
            </w:r>
            <w:r w:rsidRPr="00143CDF">
              <w:t xml:space="preserve">78-108. </w:t>
            </w:r>
            <w:proofErr w:type="spellStart"/>
            <w:r w:rsidRPr="00143CDF">
              <w:t>doi</w:t>
            </w:r>
            <w:proofErr w:type="spellEnd"/>
            <w:r w:rsidRPr="00143CDF">
              <w:t xml:space="preserve">; </w:t>
            </w:r>
            <w:hyperlink r:id="rId49" w:tgtFrame="_blank" w:history="1">
              <w:r w:rsidRPr="00143CDF">
                <w:rPr>
                  <w:rStyle w:val="Hyperlink"/>
                  <w:color w:val="auto"/>
                  <w:u w:val="none"/>
                </w:rPr>
                <w:t>http://dx.doi.org/10.1037/aap0000035</w:t>
              </w:r>
            </w:hyperlink>
          </w:p>
        </w:tc>
      </w:tr>
      <w:tr w:rsidR="00957577" w:rsidRPr="00143CDF" w14:paraId="661723B1" w14:textId="77777777" w:rsidTr="0030585D">
        <w:trPr>
          <w:gridAfter w:val="1"/>
          <w:wAfter w:w="102" w:type="dxa"/>
          <w:trHeight w:val="145"/>
        </w:trPr>
        <w:tc>
          <w:tcPr>
            <w:tcW w:w="936" w:type="dxa"/>
          </w:tcPr>
          <w:p w14:paraId="263B12F5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435319F2" w14:textId="77777777" w:rsidR="00957577" w:rsidRPr="00143CDF" w:rsidRDefault="00957577" w:rsidP="00957577">
            <w:r w:rsidRPr="00143CDF">
              <w:t xml:space="preserve">Kini, P. Wong, Y. J., McInnis, S., Gabana, N., &amp; Brown, J. W. (2016). The effects of gratitude expression on neural activity. </w:t>
            </w:r>
            <w:r w:rsidRPr="00143CDF">
              <w:rPr>
                <w:i/>
              </w:rPr>
              <w:t xml:space="preserve">Neuroimage, 128, </w:t>
            </w:r>
            <w:r w:rsidRPr="00143CDF">
              <w:t xml:space="preserve">1-10. </w:t>
            </w:r>
            <w:proofErr w:type="spellStart"/>
            <w:r w:rsidRPr="00143CDF">
              <w:t>doi</w:t>
            </w:r>
            <w:proofErr w:type="spellEnd"/>
            <w:r w:rsidRPr="00143CDF">
              <w:t xml:space="preserve">: </w:t>
            </w:r>
            <w:hyperlink r:id="rId50" w:tgtFrame="doilink" w:history="1">
              <w:r w:rsidRPr="00143CDF">
                <w:rPr>
                  <w:rStyle w:val="Hyperlink"/>
                  <w:color w:val="auto"/>
                  <w:u w:val="none"/>
                </w:rPr>
                <w:t>10.1016/j.neuroimage.2015.12.040</w:t>
              </w:r>
            </w:hyperlink>
          </w:p>
        </w:tc>
      </w:tr>
      <w:tr w:rsidR="00957577" w:rsidRPr="00143CDF" w14:paraId="3E70089D" w14:textId="77777777" w:rsidTr="0030585D">
        <w:trPr>
          <w:gridAfter w:val="1"/>
          <w:wAfter w:w="102" w:type="dxa"/>
          <w:trHeight w:val="145"/>
        </w:trPr>
        <w:tc>
          <w:tcPr>
            <w:tcW w:w="936" w:type="dxa"/>
          </w:tcPr>
          <w:p w14:paraId="20C121C8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2C39BF63" w14:textId="77777777" w:rsidR="00957577" w:rsidRPr="00143CDF" w:rsidRDefault="00957577" w:rsidP="00957577">
            <w:r w:rsidRPr="00143CDF">
              <w:t xml:space="preserve">Shin, M., Wong, Y. J., &amp; Maffini, C. S. (2016). Correlates of Asian American emerging adults' perceived parent-child cultural orientation: Testing a </w:t>
            </w:r>
            <w:proofErr w:type="spellStart"/>
            <w:r w:rsidRPr="00143CDF">
              <w:t>billinear</w:t>
            </w:r>
            <w:proofErr w:type="spellEnd"/>
            <w:r w:rsidRPr="00143CDF">
              <w:t xml:space="preserve"> and bidimensional model. </w:t>
            </w:r>
            <w:r w:rsidRPr="00143CDF">
              <w:rPr>
                <w:i/>
              </w:rPr>
              <w:t xml:space="preserve">Asian American Journal of Psychology, 7, </w:t>
            </w:r>
            <w:r w:rsidRPr="00143CDF">
              <w:t>31-40</w:t>
            </w:r>
            <w:r w:rsidRPr="00143CDF">
              <w:rPr>
                <w:i/>
              </w:rPr>
              <w:t>.</w:t>
            </w:r>
            <w:r w:rsidRPr="00143CDF">
              <w:t xml:space="preserve"> </w:t>
            </w:r>
            <w:proofErr w:type="spellStart"/>
            <w:r w:rsidRPr="00143CDF">
              <w:t>doi</w:t>
            </w:r>
            <w:proofErr w:type="spellEnd"/>
            <w:r w:rsidRPr="00143CDF">
              <w:t xml:space="preserve">: </w:t>
            </w:r>
            <w:hyperlink r:id="rId51" w:tgtFrame="_blank" w:history="1">
              <w:r w:rsidRPr="00143CDF">
                <w:rPr>
                  <w:rStyle w:val="Hyperlink"/>
                  <w:color w:val="auto"/>
                  <w:u w:val="none"/>
                </w:rPr>
                <w:t>http://dx.doi.org/10.1037/aap0000035</w:t>
              </w:r>
            </w:hyperlink>
          </w:p>
        </w:tc>
      </w:tr>
      <w:tr w:rsidR="00957577" w:rsidRPr="00143CDF" w14:paraId="044DEE20" w14:textId="77777777" w:rsidTr="0030585D">
        <w:trPr>
          <w:gridAfter w:val="1"/>
          <w:wAfter w:w="102" w:type="dxa"/>
          <w:trHeight w:val="145"/>
        </w:trPr>
        <w:tc>
          <w:tcPr>
            <w:tcW w:w="936" w:type="dxa"/>
          </w:tcPr>
          <w:p w14:paraId="6B074C18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11FF257D" w14:textId="77777777" w:rsidR="00957577" w:rsidRPr="00143CDF" w:rsidRDefault="00957577" w:rsidP="00957577">
            <w:r w:rsidRPr="00143CDF">
              <w:t xml:space="preserve">Burkley, M., Wong, Y. J., &amp; Bell, A. C. (2016). The Masculinity Contingency Scale (MCS): Scale development and psychometric properties. </w:t>
            </w:r>
            <w:r w:rsidRPr="00143CDF">
              <w:rPr>
                <w:rStyle w:val="Emphasis"/>
              </w:rPr>
              <w:t xml:space="preserve">Psychology of Men and Masculinity, 17, </w:t>
            </w:r>
            <w:r w:rsidRPr="00143CDF">
              <w:rPr>
                <w:rStyle w:val="Emphasis"/>
                <w:i w:val="0"/>
              </w:rPr>
              <w:t>113-125</w:t>
            </w:r>
            <w:r w:rsidRPr="00143CDF">
              <w:t xml:space="preserve">. </w:t>
            </w:r>
            <w:proofErr w:type="spellStart"/>
            <w:r w:rsidRPr="00143CDF">
              <w:t>doi</w:t>
            </w:r>
            <w:proofErr w:type="spellEnd"/>
            <w:r w:rsidRPr="00143CDF">
              <w:t xml:space="preserve">: </w:t>
            </w:r>
            <w:hyperlink r:id="rId52" w:history="1">
              <w:r w:rsidRPr="00143CDF">
                <w:rPr>
                  <w:rStyle w:val="Hyperlink"/>
                  <w:color w:val="auto"/>
                  <w:u w:val="none"/>
                </w:rPr>
                <w:t>http://dx.doi.org/10.1037/a0039211</w:t>
              </w:r>
            </w:hyperlink>
          </w:p>
        </w:tc>
      </w:tr>
      <w:tr w:rsidR="00957577" w:rsidRPr="00143CDF" w14:paraId="6158798F" w14:textId="77777777" w:rsidTr="0030585D">
        <w:trPr>
          <w:gridAfter w:val="1"/>
          <w:wAfter w:w="102" w:type="dxa"/>
          <w:trHeight w:val="145"/>
        </w:trPr>
        <w:tc>
          <w:tcPr>
            <w:tcW w:w="936" w:type="dxa"/>
          </w:tcPr>
          <w:p w14:paraId="3CB50091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06E38456" w14:textId="77777777" w:rsidR="00957577" w:rsidRPr="00143CDF" w:rsidRDefault="00957577" w:rsidP="00957577">
            <w:r w:rsidRPr="00143CDF">
              <w:rPr>
                <w:rStyle w:val="Strong"/>
                <w:b w:val="0"/>
              </w:rPr>
              <w:t>Cheng, H.-L.</w:t>
            </w:r>
            <w:r w:rsidRPr="00143CDF">
              <w:t>, McDermott, R. C., Wong, Y. J. &amp; La, S. (2016). Drive for muscularity in Asian American men: Sociocultural and racial/ethnic factors as correlates.</w:t>
            </w:r>
            <w:r w:rsidRPr="00143CDF">
              <w:rPr>
                <w:rStyle w:val="Emphasis"/>
              </w:rPr>
              <w:t xml:space="preserve"> Psychology of Men &amp; Masculinity, 17, </w:t>
            </w:r>
            <w:r w:rsidRPr="00143CDF">
              <w:rPr>
                <w:rStyle w:val="Emphasis"/>
                <w:i w:val="0"/>
              </w:rPr>
              <w:t>215-227</w:t>
            </w:r>
            <w:r w:rsidRPr="00143CDF">
              <w:t xml:space="preserve">. </w:t>
            </w:r>
            <w:proofErr w:type="spellStart"/>
            <w:r w:rsidRPr="00143CDF">
              <w:t>doi</w:t>
            </w:r>
            <w:proofErr w:type="spellEnd"/>
            <w:r w:rsidRPr="00143CDF">
              <w:t>: http://dx.doi.org/10.1037/men0000019</w:t>
            </w:r>
          </w:p>
        </w:tc>
      </w:tr>
      <w:tr w:rsidR="00957577" w:rsidRPr="00143CDF" w14:paraId="6BABF2C2" w14:textId="77777777" w:rsidTr="0030585D">
        <w:trPr>
          <w:gridAfter w:val="1"/>
          <w:wAfter w:w="102" w:type="dxa"/>
          <w:trHeight w:val="145"/>
        </w:trPr>
        <w:tc>
          <w:tcPr>
            <w:tcW w:w="936" w:type="dxa"/>
          </w:tcPr>
          <w:p w14:paraId="1A3C4422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150E9662" w14:textId="77777777" w:rsidR="00957577" w:rsidRPr="00143CDF" w:rsidRDefault="00957577" w:rsidP="00957577">
            <w:r w:rsidRPr="00143CDF">
              <w:t xml:space="preserve">Levant, R. F., Wong, Y. J., </w:t>
            </w:r>
            <w:proofErr w:type="spellStart"/>
            <w:r w:rsidRPr="00143CDF">
              <w:t>Karakis</w:t>
            </w:r>
            <w:proofErr w:type="spellEnd"/>
            <w:r w:rsidRPr="00143CDF">
              <w:t>, E., &amp; Welsh, M. (2015).</w:t>
            </w:r>
            <w:r w:rsidRPr="00143CDF">
              <w:rPr>
                <w:i/>
              </w:rPr>
              <w:t xml:space="preserve"> </w:t>
            </w:r>
            <w:r w:rsidRPr="00143CDF">
              <w:t>Mediated moderation of the relationship between the endorsement of restrictive emotionality and alexithymia</w:t>
            </w:r>
            <w:r w:rsidRPr="00143CDF">
              <w:rPr>
                <w:i/>
              </w:rPr>
              <w:t>.</w:t>
            </w:r>
            <w:r w:rsidRPr="00143CDF">
              <w:t xml:space="preserve"> </w:t>
            </w:r>
            <w:r w:rsidRPr="00143CDF">
              <w:rPr>
                <w:rStyle w:val="Emphasis"/>
              </w:rPr>
              <w:t xml:space="preserve">Psychology of Men and Masculinity,16, </w:t>
            </w:r>
            <w:r w:rsidRPr="00143CDF">
              <w:rPr>
                <w:rFonts w:ascii="Times-Roman" w:hAnsi="Times-Roman" w:cs="Times-Roman"/>
              </w:rPr>
              <w:t>459–467</w:t>
            </w:r>
            <w:r w:rsidRPr="00143CDF">
              <w:t xml:space="preserve">. </w:t>
            </w:r>
            <w:proofErr w:type="spellStart"/>
            <w:r w:rsidRPr="00143CDF">
              <w:t>doi</w:t>
            </w:r>
            <w:proofErr w:type="spellEnd"/>
            <w:r w:rsidRPr="00143CDF">
              <w:t xml:space="preserve">: </w:t>
            </w:r>
            <w:r w:rsidRPr="00143CDF">
              <w:rPr>
                <w:rFonts w:ascii="Times-Roman" w:hAnsi="Times-Roman" w:cs="Times-Roman"/>
              </w:rPr>
              <w:t>http://dx.doi.org/10.1037/a0039739</w:t>
            </w:r>
          </w:p>
        </w:tc>
      </w:tr>
      <w:tr w:rsidR="00957577" w:rsidRPr="00143CDF" w14:paraId="363BF096" w14:textId="77777777" w:rsidTr="0030585D">
        <w:trPr>
          <w:gridAfter w:val="1"/>
          <w:wAfter w:w="102" w:type="dxa"/>
          <w:trHeight w:val="145"/>
        </w:trPr>
        <w:tc>
          <w:tcPr>
            <w:tcW w:w="936" w:type="dxa"/>
          </w:tcPr>
          <w:p w14:paraId="3E8CEF6B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3FC9A7EC" w14:textId="77777777" w:rsidR="00957577" w:rsidRPr="00143CDF" w:rsidRDefault="00957577" w:rsidP="00957577">
            <w:r w:rsidRPr="00143CDF">
              <w:t xml:space="preserve">Nguyen, C. P., Wong, Y. J., Juang, L., &amp; Park, I. (2015). Pathways among Asian Americans’ family ethnic socialization, ethnic identity and psychological well-being: A multigroup mediation model. </w:t>
            </w:r>
            <w:r w:rsidRPr="00143CDF">
              <w:rPr>
                <w:rStyle w:val="Emphasis"/>
              </w:rPr>
              <w:t xml:space="preserve">Asian American Journal of Psychology, 6, </w:t>
            </w:r>
            <w:r w:rsidRPr="00143CDF">
              <w:rPr>
                <w:rStyle w:val="Emphasis"/>
                <w:i w:val="0"/>
              </w:rPr>
              <w:t>273-280.</w:t>
            </w:r>
            <w:r w:rsidRPr="00143CDF">
              <w:t xml:space="preserve"> </w:t>
            </w:r>
            <w:proofErr w:type="spellStart"/>
            <w:r w:rsidRPr="00143CDF">
              <w:t>doi</w:t>
            </w:r>
            <w:proofErr w:type="spellEnd"/>
            <w:r w:rsidRPr="00143CDF">
              <w:t xml:space="preserve">: </w:t>
            </w:r>
            <w:hyperlink r:id="rId53" w:tgtFrame="_blank" w:history="1">
              <w:r w:rsidRPr="00143CDF">
                <w:rPr>
                  <w:rStyle w:val="Hyperlink"/>
                  <w:color w:val="auto"/>
                  <w:u w:val="none"/>
                </w:rPr>
                <w:t>http://dx.doi.org/10.1037/aap0000026</w:t>
              </w:r>
            </w:hyperlink>
          </w:p>
        </w:tc>
      </w:tr>
      <w:tr w:rsidR="00957577" w:rsidRPr="00143CDF" w14:paraId="3A431664" w14:textId="77777777" w:rsidTr="0030585D">
        <w:trPr>
          <w:gridAfter w:val="1"/>
          <w:wAfter w:w="102" w:type="dxa"/>
          <w:trHeight w:val="145"/>
        </w:trPr>
        <w:tc>
          <w:tcPr>
            <w:tcW w:w="936" w:type="dxa"/>
          </w:tcPr>
          <w:p w14:paraId="34897AE4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193C52D9" w14:textId="77777777" w:rsidR="00957577" w:rsidRPr="00143CDF" w:rsidRDefault="00957577" w:rsidP="00957577">
            <w:r w:rsidRPr="00143CDF">
              <w:t xml:space="preserve">Wong, Y. J., Levant, R. F., Welsh, M., Zaitsoff, A., Garvin, M., King, D., &amp; Aguilar, M. (2015). Priming masculinity: Testing the causal influence of subjective masculinity experiences on self-esteem. </w:t>
            </w:r>
            <w:r w:rsidRPr="00143CDF">
              <w:rPr>
                <w:rStyle w:val="Emphasis"/>
              </w:rPr>
              <w:t>Journal of Men’s Studies, 23,</w:t>
            </w:r>
            <w:r w:rsidRPr="00143CDF">
              <w:t xml:space="preserve"> 98-106. </w:t>
            </w:r>
            <w:proofErr w:type="spellStart"/>
            <w:r w:rsidRPr="00143CDF">
              <w:t>doi</w:t>
            </w:r>
            <w:proofErr w:type="spellEnd"/>
            <w:r w:rsidRPr="00143CDF">
              <w:t>: 10.1177/1060826514561989</w:t>
            </w:r>
          </w:p>
        </w:tc>
      </w:tr>
      <w:tr w:rsidR="00957577" w:rsidRPr="00143CDF" w14:paraId="624AF57C" w14:textId="77777777" w:rsidTr="0030585D">
        <w:trPr>
          <w:gridAfter w:val="1"/>
          <w:wAfter w:w="102" w:type="dxa"/>
          <w:trHeight w:val="145"/>
        </w:trPr>
        <w:tc>
          <w:tcPr>
            <w:tcW w:w="936" w:type="dxa"/>
          </w:tcPr>
          <w:p w14:paraId="3ABEBFB6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42CD8A99" w14:textId="77777777" w:rsidR="00957577" w:rsidRPr="00143CDF" w:rsidRDefault="00957577" w:rsidP="00957577">
            <w:r w:rsidRPr="00143CDF">
              <w:t xml:space="preserve">Tran, K. K., Wong, Y. J., Cokley, K., Brownson, C., Drum, D., Awad, G., &amp; Wang, M.-C. (2015). Suicidal Asian American college students’ perceptions of protective factors: A qualitative study. </w:t>
            </w:r>
            <w:r w:rsidRPr="00143CDF">
              <w:rPr>
                <w:rStyle w:val="Emphasis"/>
              </w:rPr>
              <w:t>Death Studies, 39,</w:t>
            </w:r>
            <w:r w:rsidRPr="00143CDF">
              <w:t xml:space="preserve"> 500-507</w:t>
            </w:r>
            <w:r w:rsidRPr="00143CDF">
              <w:rPr>
                <w:rStyle w:val="Emphasis"/>
              </w:rPr>
              <w:t>.</w:t>
            </w:r>
            <w:r w:rsidRPr="00143CDF">
              <w:t xml:space="preserve"> </w:t>
            </w:r>
            <w:proofErr w:type="spellStart"/>
            <w:r w:rsidRPr="00143CDF">
              <w:t>doi</w:t>
            </w:r>
            <w:proofErr w:type="spellEnd"/>
            <w:r w:rsidRPr="00143CDF">
              <w:t>: 10.1080/07481187.2014.970299</w:t>
            </w:r>
          </w:p>
        </w:tc>
      </w:tr>
      <w:tr w:rsidR="00957577" w:rsidRPr="00143CDF" w14:paraId="4F029B81" w14:textId="77777777" w:rsidTr="0030585D">
        <w:trPr>
          <w:gridAfter w:val="1"/>
          <w:wAfter w:w="102" w:type="dxa"/>
          <w:trHeight w:val="145"/>
        </w:trPr>
        <w:tc>
          <w:tcPr>
            <w:tcW w:w="936" w:type="dxa"/>
          </w:tcPr>
          <w:p w14:paraId="70B87115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6ED72711" w14:textId="77777777" w:rsidR="00957577" w:rsidRPr="00143CDF" w:rsidRDefault="00957577" w:rsidP="00957577">
            <w:r w:rsidRPr="00143CDF">
              <w:t>Wong, Y. J. (2015). [Major Contribution] The psychology of encouragement: Theory, research, and applications</w:t>
            </w:r>
            <w:r w:rsidRPr="00143CDF">
              <w:rPr>
                <w:i/>
              </w:rPr>
              <w:t xml:space="preserve">. The Counseling Psychologist, 43, </w:t>
            </w:r>
            <w:r w:rsidRPr="00143CDF">
              <w:t xml:space="preserve">178-216. </w:t>
            </w:r>
            <w:proofErr w:type="spellStart"/>
            <w:r w:rsidRPr="00143CDF">
              <w:t>doi</w:t>
            </w:r>
            <w:proofErr w:type="spellEnd"/>
            <w:r w:rsidRPr="00143CDF">
              <w:t>: 0.1177/0011000014545091</w:t>
            </w:r>
          </w:p>
        </w:tc>
      </w:tr>
      <w:tr w:rsidR="00957577" w:rsidRPr="00143CDF" w14:paraId="54D376F5" w14:textId="77777777" w:rsidTr="0030585D">
        <w:trPr>
          <w:gridAfter w:val="1"/>
          <w:wAfter w:w="102" w:type="dxa"/>
          <w:trHeight w:val="145"/>
        </w:trPr>
        <w:tc>
          <w:tcPr>
            <w:tcW w:w="936" w:type="dxa"/>
          </w:tcPr>
          <w:p w14:paraId="32148618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58692594" w14:textId="77777777" w:rsidR="00957577" w:rsidRPr="00143CDF" w:rsidRDefault="00957577" w:rsidP="00957577">
            <w:r w:rsidRPr="00143CDF">
              <w:t xml:space="preserve">Maffini, C. P., Vaughan, E. L., &amp; Wong, Y. J. (2015). Life transitions and smoking among Asian Americans. </w:t>
            </w:r>
            <w:r w:rsidRPr="00143CDF">
              <w:rPr>
                <w:rStyle w:val="Emphasis"/>
              </w:rPr>
              <w:t>Asian American Journal of Psychology, 6,</w:t>
            </w:r>
            <w:r w:rsidRPr="00143CDF">
              <w:t xml:space="preserve"> 81-87</w:t>
            </w:r>
            <w:r w:rsidRPr="00143CDF">
              <w:rPr>
                <w:rStyle w:val="Emphasis"/>
              </w:rPr>
              <w:t>.</w:t>
            </w:r>
            <w:r w:rsidRPr="00143CDF">
              <w:t xml:space="preserve"> </w:t>
            </w:r>
            <w:proofErr w:type="spellStart"/>
            <w:r w:rsidRPr="00143CDF">
              <w:t>doi</w:t>
            </w:r>
            <w:proofErr w:type="spellEnd"/>
            <w:r w:rsidRPr="00143CDF">
              <w:t>: http://dx.doi.org/10.1037/a0037203</w:t>
            </w:r>
          </w:p>
        </w:tc>
      </w:tr>
      <w:tr w:rsidR="00957577" w:rsidRPr="00143CDF" w14:paraId="17B9CA2B" w14:textId="77777777" w:rsidTr="0030585D">
        <w:trPr>
          <w:gridAfter w:val="1"/>
          <w:wAfter w:w="102" w:type="dxa"/>
          <w:trHeight w:val="145"/>
        </w:trPr>
        <w:tc>
          <w:tcPr>
            <w:tcW w:w="936" w:type="dxa"/>
          </w:tcPr>
          <w:p w14:paraId="4F8766D3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188093FB" w14:textId="4F3ACB81" w:rsidR="00957577" w:rsidRPr="00143CDF" w:rsidRDefault="00957577" w:rsidP="00957577">
            <w:r w:rsidRPr="00143CDF">
              <w:t>Maffini, C. P., &amp; Wong, Y. J. (2015). Feelings About Culture Scales: Development, factor structure, reliability, and validity</w:t>
            </w:r>
            <w:r w:rsidRPr="00143CDF">
              <w:rPr>
                <w:rStyle w:val="Emphasis"/>
              </w:rPr>
              <w:t>.</w:t>
            </w:r>
            <w:r w:rsidRPr="00143CDF">
              <w:t xml:space="preserve"> </w:t>
            </w:r>
            <w:r w:rsidRPr="00143CDF">
              <w:rPr>
                <w:rStyle w:val="Emphasis"/>
              </w:rPr>
              <w:t>Cultural Diversity &amp; Ethnic Minority Psychology, 21,</w:t>
            </w:r>
            <w:r w:rsidRPr="00143CDF">
              <w:t xml:space="preserve"> 213-224. </w:t>
            </w:r>
            <w:hyperlink r:id="rId54" w:tgtFrame="_blank" w:history="1">
              <w:r w:rsidRPr="00143CDF">
                <w:rPr>
                  <w:rStyle w:val="Hyperlink"/>
                  <w:color w:val="auto"/>
                  <w:u w:val="none"/>
                </w:rPr>
                <w:t>10.1037/a0037647</w:t>
              </w:r>
            </w:hyperlink>
          </w:p>
        </w:tc>
      </w:tr>
      <w:tr w:rsidR="00957577" w:rsidRPr="00143CDF" w14:paraId="5F363BFC" w14:textId="77777777" w:rsidTr="0030585D">
        <w:trPr>
          <w:gridAfter w:val="1"/>
          <w:wAfter w:w="102" w:type="dxa"/>
          <w:trHeight w:val="145"/>
        </w:trPr>
        <w:tc>
          <w:tcPr>
            <w:tcW w:w="936" w:type="dxa"/>
          </w:tcPr>
          <w:p w14:paraId="4D8DA01F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  <w:bookmarkStart w:id="6" w:name="_Hlk53925410"/>
          </w:p>
        </w:tc>
        <w:tc>
          <w:tcPr>
            <w:tcW w:w="7968" w:type="dxa"/>
          </w:tcPr>
          <w:p w14:paraId="4D44B08F" w14:textId="6B62FAC2" w:rsidR="00957577" w:rsidRPr="00143CDF" w:rsidRDefault="00957577" w:rsidP="00957577">
            <w:bookmarkStart w:id="7" w:name="_Hlk53925433"/>
            <w:r w:rsidRPr="00143CDF">
              <w:t xml:space="preserve">Wong, Y. J., Tsai, P.-C., Liu, T., Zhu, Q., &amp; Wei, M. (2014). Male Asian international students’ perceived racial discrimination, masculine identity, and subjective masculinity stress: A moderated mediation model. </w:t>
            </w:r>
            <w:r w:rsidRPr="00143CDF">
              <w:rPr>
                <w:i/>
              </w:rPr>
              <w:t xml:space="preserve">Journal of Counseling Psychology, 61, </w:t>
            </w:r>
            <w:r w:rsidRPr="00143CDF">
              <w:t>560-569.</w:t>
            </w:r>
            <w:r w:rsidRPr="00143CDF">
              <w:rPr>
                <w:i/>
              </w:rPr>
              <w:t xml:space="preserve"> </w:t>
            </w:r>
            <w:r w:rsidRPr="00143CDF">
              <w:t xml:space="preserve">http://dx.doi.org/10.1037/cou0000038 </w:t>
            </w:r>
            <w:bookmarkEnd w:id="7"/>
          </w:p>
        </w:tc>
      </w:tr>
      <w:bookmarkEnd w:id="6"/>
      <w:tr w:rsidR="00957577" w:rsidRPr="00143CDF" w14:paraId="3A01ADE7" w14:textId="77777777" w:rsidTr="0030585D">
        <w:trPr>
          <w:gridAfter w:val="1"/>
          <w:wAfter w:w="102" w:type="dxa"/>
          <w:trHeight w:val="145"/>
        </w:trPr>
        <w:tc>
          <w:tcPr>
            <w:tcW w:w="936" w:type="dxa"/>
          </w:tcPr>
          <w:p w14:paraId="3EA80AD0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4FB3A65A" w14:textId="77777777" w:rsidR="00957577" w:rsidRPr="00143CDF" w:rsidRDefault="00957577" w:rsidP="00957577">
            <w:r w:rsidRPr="00143CDF">
              <w:t xml:space="preserve">Wong, Y. J., Maffini, C. S., &amp; Shin, M. (2014). The Racial-Cultural Framework: A framework for addressing suicide-related outcomes in </w:t>
            </w:r>
            <w:r w:rsidRPr="00143CDF">
              <w:lastRenderedPageBreak/>
              <w:t xml:space="preserve">communities of color. </w:t>
            </w:r>
            <w:r w:rsidRPr="00143CDF">
              <w:rPr>
                <w:i/>
              </w:rPr>
              <w:t xml:space="preserve">The Counseling Psychologist, 42, </w:t>
            </w:r>
            <w:r w:rsidRPr="00143CDF">
              <w:t xml:space="preserve">15-34. </w:t>
            </w:r>
            <w:proofErr w:type="spellStart"/>
            <w:r w:rsidRPr="00143CDF">
              <w:t>doi</w:t>
            </w:r>
            <w:proofErr w:type="spellEnd"/>
            <w:r w:rsidRPr="00143CDF">
              <w:t>: 10.1177/0011000012470568</w:t>
            </w:r>
          </w:p>
        </w:tc>
      </w:tr>
      <w:tr w:rsidR="00957577" w:rsidRPr="00143CDF" w14:paraId="65EEA3C5" w14:textId="77777777" w:rsidTr="0030585D">
        <w:trPr>
          <w:gridAfter w:val="1"/>
          <w:wAfter w:w="102" w:type="dxa"/>
          <w:trHeight w:val="145"/>
        </w:trPr>
        <w:tc>
          <w:tcPr>
            <w:tcW w:w="936" w:type="dxa"/>
          </w:tcPr>
          <w:p w14:paraId="6D793D46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5F3095C6" w14:textId="7254C5BE" w:rsidR="00957577" w:rsidRPr="00143CDF" w:rsidRDefault="00957577" w:rsidP="00957577">
            <w:r w:rsidRPr="00143CDF">
              <w:t xml:space="preserve">Wong, Y. J., Wang, K. T., &amp; Maffini, C. S. (2014). Asian international students’ mental health-related outcomes: A person x context cultural framework. </w:t>
            </w:r>
            <w:r w:rsidRPr="00143CDF">
              <w:rPr>
                <w:i/>
              </w:rPr>
              <w:t xml:space="preserve">The Counseling Psychologist, 42, </w:t>
            </w:r>
            <w:r w:rsidRPr="00143CDF">
              <w:t>278–305. 10.1177/0011000013482592</w:t>
            </w:r>
          </w:p>
        </w:tc>
      </w:tr>
      <w:tr w:rsidR="00957577" w:rsidRPr="00143CDF" w14:paraId="7292DD56" w14:textId="77777777" w:rsidTr="0030585D">
        <w:trPr>
          <w:gridAfter w:val="1"/>
          <w:wAfter w:w="102" w:type="dxa"/>
          <w:trHeight w:val="145"/>
        </w:trPr>
        <w:tc>
          <w:tcPr>
            <w:tcW w:w="936" w:type="dxa"/>
          </w:tcPr>
          <w:p w14:paraId="0F0DAA6A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1A4F62ED" w14:textId="08716FB7" w:rsidR="00957577" w:rsidRPr="00143CDF" w:rsidRDefault="00957577" w:rsidP="00957577">
            <w:bookmarkStart w:id="8" w:name="_Hlk53925458"/>
            <w:r w:rsidRPr="00143CDF">
              <w:t>Wong, Y. J., Kim, B. S. K., Nguyen, C. P., Cheng, J., &amp; Saw, A.  (2014). The Interpersonal Shame Inventory for Asian Americans: Scale development and psychometric properties. </w:t>
            </w:r>
            <w:r w:rsidRPr="00143CDF">
              <w:rPr>
                <w:rStyle w:val="Emphasis"/>
                <w:rFonts w:ascii="Tahoma" w:hAnsi="Tahoma" w:cs="Tahoma"/>
              </w:rPr>
              <w:t>﻿</w:t>
            </w:r>
            <w:r w:rsidRPr="00143CDF">
              <w:rPr>
                <w:rStyle w:val="Emphasis"/>
              </w:rPr>
              <w:t xml:space="preserve">Journal of Counseling Psychology, 61, </w:t>
            </w:r>
            <w:r w:rsidRPr="00143CDF">
              <w:t>119-132. 10.1037/a0034681</w:t>
            </w:r>
            <w:r w:rsidRPr="00143CDF">
              <w:rPr>
                <w:rStyle w:val="Emphasis"/>
              </w:rPr>
              <w:t xml:space="preserve"> </w:t>
            </w:r>
            <w:bookmarkEnd w:id="8"/>
          </w:p>
        </w:tc>
      </w:tr>
      <w:tr w:rsidR="00957577" w:rsidRPr="00143CDF" w14:paraId="6CBF3B2D" w14:textId="77777777" w:rsidTr="0030585D">
        <w:trPr>
          <w:gridAfter w:val="1"/>
          <w:wAfter w:w="102" w:type="dxa"/>
          <w:trHeight w:val="145"/>
        </w:trPr>
        <w:tc>
          <w:tcPr>
            <w:tcW w:w="936" w:type="dxa"/>
          </w:tcPr>
          <w:p w14:paraId="074211C6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0CB09134" w14:textId="77777777" w:rsidR="00957577" w:rsidRPr="00143CDF" w:rsidRDefault="00957577" w:rsidP="00957577">
            <w:r w:rsidRPr="00143CDF">
              <w:t xml:space="preserve">Wong, Y. J., Brownson, C., Rutkowski, L., Nguyen, C. P., &amp; Becker, M. (2014). A mediation model of professional psychological help seeking for suicide ideation among Asian American and White American college students. </w:t>
            </w:r>
            <w:r w:rsidRPr="00143CDF">
              <w:rPr>
                <w:i/>
              </w:rPr>
              <w:t xml:space="preserve">Archives of Suicide Research, 18, </w:t>
            </w:r>
            <w:r w:rsidRPr="00143CDF">
              <w:t>259-273</w:t>
            </w:r>
            <w:r w:rsidRPr="00143CDF">
              <w:rPr>
                <w:i/>
              </w:rPr>
              <w:t xml:space="preserve">. </w:t>
            </w:r>
            <w:proofErr w:type="spellStart"/>
            <w:r w:rsidRPr="00143CDF">
              <w:t>doi</w:t>
            </w:r>
            <w:proofErr w:type="spellEnd"/>
            <w:r w:rsidRPr="00143CDF">
              <w:t>: 10.1080/13811118.2013.8248</w:t>
            </w:r>
          </w:p>
        </w:tc>
      </w:tr>
      <w:tr w:rsidR="00957577" w:rsidRPr="00143CDF" w14:paraId="2E2D7F2B" w14:textId="77777777" w:rsidTr="0030585D">
        <w:trPr>
          <w:gridAfter w:val="1"/>
          <w:wAfter w:w="102" w:type="dxa"/>
          <w:trHeight w:val="145"/>
        </w:trPr>
        <w:tc>
          <w:tcPr>
            <w:tcW w:w="936" w:type="dxa"/>
          </w:tcPr>
          <w:p w14:paraId="7F4E0B87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701D46AE" w14:textId="77777777" w:rsidR="00957577" w:rsidRPr="00143CDF" w:rsidRDefault="00957577" w:rsidP="00957577">
            <w:r w:rsidRPr="00143CDF">
              <w:t>Wong, Y. J., Vaughan, E. L., Liu, T., &amp; Chang, T. K. (2014). Asian Americans’ proportion of life in the United States and suicide ideation: The moderating effects of ethnic subgroups.</w:t>
            </w:r>
            <w:r w:rsidRPr="00143CDF">
              <w:rPr>
                <w:i/>
                <w:iCs/>
              </w:rPr>
              <w:t xml:space="preserve"> Asian American Journal of Psychology, 5</w:t>
            </w:r>
            <w:r w:rsidRPr="00143CDF">
              <w:t xml:space="preserve">, 237-242. </w:t>
            </w:r>
            <w:proofErr w:type="spellStart"/>
            <w:r w:rsidRPr="00143CDF">
              <w:t>doi</w:t>
            </w:r>
            <w:proofErr w:type="spellEnd"/>
            <w:r w:rsidRPr="00143CDF">
              <w:t>: 10.1037/a0033283</w:t>
            </w:r>
          </w:p>
        </w:tc>
      </w:tr>
      <w:tr w:rsidR="00957577" w:rsidRPr="00143CDF" w14:paraId="77DE967A" w14:textId="77777777" w:rsidTr="0030585D">
        <w:trPr>
          <w:gridAfter w:val="1"/>
          <w:wAfter w:w="102" w:type="dxa"/>
          <w:trHeight w:val="145"/>
        </w:trPr>
        <w:tc>
          <w:tcPr>
            <w:tcW w:w="936" w:type="dxa"/>
          </w:tcPr>
          <w:p w14:paraId="22745523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63F2E240" w14:textId="77777777" w:rsidR="00957577" w:rsidRPr="00143CDF" w:rsidRDefault="00957577" w:rsidP="00957577">
            <w:r w:rsidRPr="00143CDF">
              <w:t xml:space="preserve">American Psychological Association (2014). Guidelines for prevention in psychology. </w:t>
            </w:r>
            <w:r w:rsidRPr="00143CDF">
              <w:rPr>
                <w:i/>
              </w:rPr>
              <w:t xml:space="preserve">American Psychologist, 69, </w:t>
            </w:r>
            <w:r w:rsidRPr="00143CDF">
              <w:t>285-296</w:t>
            </w:r>
            <w:r w:rsidRPr="00143CDF">
              <w:rPr>
                <w:i/>
              </w:rPr>
              <w:t xml:space="preserve">. </w:t>
            </w:r>
            <w:proofErr w:type="spellStart"/>
            <w:r w:rsidRPr="00143CDF">
              <w:t>doi</w:t>
            </w:r>
            <w:proofErr w:type="spellEnd"/>
            <w:r w:rsidRPr="00143CDF">
              <w:t xml:space="preserve">: </w:t>
            </w:r>
            <w:hyperlink r:id="rId55" w:tgtFrame="_blank" w:history="1">
              <w:r w:rsidRPr="00143CDF">
                <w:rPr>
                  <w:rStyle w:val="Hyperlink"/>
                  <w:color w:val="auto"/>
                  <w:u w:val="none"/>
                </w:rPr>
                <w:t>10.1037/a0034569</w:t>
              </w:r>
            </w:hyperlink>
            <w:r w:rsidRPr="00143CDF">
              <w:t xml:space="preserve"> [I was a member of the committee that drafted these guidelines.]</w:t>
            </w:r>
          </w:p>
        </w:tc>
      </w:tr>
      <w:tr w:rsidR="00957577" w:rsidRPr="00143CDF" w14:paraId="377A499D" w14:textId="77777777" w:rsidTr="0030585D">
        <w:trPr>
          <w:gridAfter w:val="1"/>
          <w:wAfter w:w="102" w:type="dxa"/>
          <w:trHeight w:val="145"/>
        </w:trPr>
        <w:tc>
          <w:tcPr>
            <w:tcW w:w="936" w:type="dxa"/>
          </w:tcPr>
          <w:p w14:paraId="313FAF5F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73379C76" w14:textId="77777777" w:rsidR="00957577" w:rsidRPr="00143CDF" w:rsidRDefault="00957577" w:rsidP="00957577">
            <w:r w:rsidRPr="00143CDF">
              <w:t xml:space="preserve">Vaughan E. L., Wong, Y. J., &amp; Middendorf, K. G. (2014). Gender roles and binge drinking among Latino emerging adults. </w:t>
            </w:r>
            <w:r w:rsidRPr="00143CDF">
              <w:rPr>
                <w:i/>
                <w:iCs/>
              </w:rPr>
              <w:t xml:space="preserve">Psychology of Addictive Behaviors, 28, </w:t>
            </w:r>
            <w:r w:rsidRPr="00143CDF">
              <w:rPr>
                <w:iCs/>
              </w:rPr>
              <w:t>719-726</w:t>
            </w:r>
            <w:r w:rsidRPr="00143CDF">
              <w:rPr>
                <w:i/>
                <w:iCs/>
              </w:rPr>
              <w:t xml:space="preserve">. </w:t>
            </w:r>
            <w:proofErr w:type="spellStart"/>
            <w:r w:rsidRPr="00143CDF">
              <w:t>doi</w:t>
            </w:r>
            <w:proofErr w:type="spellEnd"/>
            <w:r w:rsidRPr="00143CDF">
              <w:t>: 10.1037/a0037406</w:t>
            </w:r>
          </w:p>
        </w:tc>
      </w:tr>
      <w:tr w:rsidR="00957577" w:rsidRPr="00143CDF" w14:paraId="46A4E77D" w14:textId="77777777" w:rsidTr="0030585D">
        <w:trPr>
          <w:gridAfter w:val="1"/>
          <w:wAfter w:w="102" w:type="dxa"/>
          <w:trHeight w:val="145"/>
        </w:trPr>
        <w:tc>
          <w:tcPr>
            <w:tcW w:w="936" w:type="dxa"/>
          </w:tcPr>
          <w:p w14:paraId="6966D17E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287FB73A" w14:textId="77777777" w:rsidR="00957577" w:rsidRPr="00143CDF" w:rsidRDefault="00957577" w:rsidP="00957577">
            <w:r w:rsidRPr="00143CDF">
              <w:t xml:space="preserve">Horn, A. J., &amp; Wong, Y. J. (2014). </w:t>
            </w:r>
            <w:r w:rsidRPr="00143CDF">
              <w:rPr>
                <w:iCs/>
                <w:color w:val="000000"/>
              </w:rPr>
              <w:t>Fathering gay sons: A typology of fathering concerns and clinical recommendations</w:t>
            </w:r>
            <w:r w:rsidRPr="00143CDF">
              <w:rPr>
                <w:i/>
                <w:iCs/>
                <w:color w:val="000000"/>
              </w:rPr>
              <w:t>.</w:t>
            </w:r>
            <w:r w:rsidRPr="00143CDF">
              <w:rPr>
                <w:iCs/>
                <w:color w:val="000000"/>
              </w:rPr>
              <w:t xml:space="preserve"> </w:t>
            </w:r>
            <w:r w:rsidRPr="00143CDF">
              <w:rPr>
                <w:i/>
                <w:iCs/>
                <w:color w:val="000000"/>
              </w:rPr>
              <w:t xml:space="preserve">Professional Psychology: Research and Practice, </w:t>
            </w:r>
            <w:r w:rsidRPr="00143CDF">
              <w:rPr>
                <w:i/>
              </w:rPr>
              <w:t>45</w:t>
            </w:r>
            <w:r w:rsidRPr="00143CDF">
              <w:t xml:space="preserve">, 247–257. </w:t>
            </w:r>
            <w:proofErr w:type="spellStart"/>
            <w:r w:rsidRPr="00143CDF">
              <w:t>doi</w:t>
            </w:r>
            <w:proofErr w:type="spellEnd"/>
            <w:r w:rsidRPr="00143CDF">
              <w:t>: http://dx.doi.org/10.1037/a0037632</w:t>
            </w:r>
          </w:p>
        </w:tc>
      </w:tr>
      <w:tr w:rsidR="00957577" w:rsidRPr="00143CDF" w14:paraId="34082ED4" w14:textId="77777777" w:rsidTr="0030585D">
        <w:trPr>
          <w:gridAfter w:val="1"/>
          <w:wAfter w:w="102" w:type="dxa"/>
          <w:trHeight w:val="145"/>
        </w:trPr>
        <w:tc>
          <w:tcPr>
            <w:tcW w:w="936" w:type="dxa"/>
          </w:tcPr>
          <w:p w14:paraId="3F5181D3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34EE4635" w14:textId="77777777" w:rsidR="00957577" w:rsidRPr="00143CDF" w:rsidRDefault="00957577" w:rsidP="00957577">
            <w:r w:rsidRPr="00143CDF">
              <w:t>Shea, M., Wong, Y. J., Wang, S., Wang, S., Jimenez, V., Hickman, S., &amp; LaFollette, J. (2014). Toward a constructionist perspective of examining femininity experience: The development and psychometric properties of the Subjective Femininity Stress Scale</w:t>
            </w:r>
            <w:r w:rsidRPr="00143CDF">
              <w:rPr>
                <w:i/>
              </w:rPr>
              <w:t xml:space="preserve">. Psychology of Women Quarterly, 38, </w:t>
            </w:r>
            <w:r w:rsidRPr="00143CDF">
              <w:t>275-291</w:t>
            </w:r>
            <w:r w:rsidRPr="00143CDF">
              <w:rPr>
                <w:i/>
              </w:rPr>
              <w:t>.</w:t>
            </w:r>
            <w:r w:rsidRPr="00143CDF">
              <w:t xml:space="preserve"> </w:t>
            </w:r>
            <w:proofErr w:type="spellStart"/>
            <w:r w:rsidRPr="00143CDF">
              <w:t>doi</w:t>
            </w:r>
            <w:proofErr w:type="spellEnd"/>
            <w:r w:rsidRPr="00143CDF">
              <w:t>: 0361684313509591.</w:t>
            </w:r>
          </w:p>
        </w:tc>
      </w:tr>
      <w:tr w:rsidR="00957577" w:rsidRPr="00143CDF" w14:paraId="31E22D4B" w14:textId="77777777" w:rsidTr="0030585D">
        <w:trPr>
          <w:gridAfter w:val="1"/>
          <w:wAfter w:w="102" w:type="dxa"/>
          <w:trHeight w:val="891"/>
        </w:trPr>
        <w:tc>
          <w:tcPr>
            <w:tcW w:w="936" w:type="dxa"/>
          </w:tcPr>
          <w:p w14:paraId="38F9511C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4FA96DB2" w14:textId="77777777" w:rsidR="00957577" w:rsidRPr="00143CDF" w:rsidRDefault="00957577" w:rsidP="00957577">
            <w:r w:rsidRPr="00143CDF">
              <w:t xml:space="preserve">Lu, A., </w:t>
            </w:r>
            <w:r w:rsidRPr="00143CDF">
              <w:rPr>
                <w:lang w:eastAsia="ko-KR"/>
              </w:rPr>
              <w:t xml:space="preserve">&amp; Wong, Y. J. (2014). </w:t>
            </w:r>
            <w:r w:rsidRPr="00143CDF">
              <w:t xml:space="preserve">Stressful experiences of masculinity among young U.S.-born and immigrant Latino American men. </w:t>
            </w:r>
            <w:r w:rsidRPr="00143CDF">
              <w:rPr>
                <w:i/>
              </w:rPr>
              <w:t xml:space="preserve">Culture, Society, &amp; Masculinities, 6, </w:t>
            </w:r>
            <w:r w:rsidRPr="00143CDF">
              <w:t xml:space="preserve">111-128. </w:t>
            </w:r>
            <w:proofErr w:type="spellStart"/>
            <w:r w:rsidRPr="00143CDF">
              <w:t>doi</w:t>
            </w:r>
            <w:proofErr w:type="spellEnd"/>
            <w:r w:rsidRPr="00143CDF">
              <w:rPr>
                <w:i/>
              </w:rPr>
              <w:t xml:space="preserve">: </w:t>
            </w:r>
            <w:r w:rsidRPr="00143CDF">
              <w:t>10.3149/CSM.0602.111</w:t>
            </w:r>
          </w:p>
        </w:tc>
      </w:tr>
      <w:tr w:rsidR="00957577" w:rsidRPr="00143CDF" w14:paraId="5A61466D" w14:textId="77777777" w:rsidTr="0030585D">
        <w:trPr>
          <w:gridAfter w:val="1"/>
          <w:wAfter w:w="102" w:type="dxa"/>
          <w:trHeight w:val="145"/>
        </w:trPr>
        <w:tc>
          <w:tcPr>
            <w:tcW w:w="936" w:type="dxa"/>
          </w:tcPr>
          <w:p w14:paraId="4CF051BD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3A7CA20B" w14:textId="77777777" w:rsidR="00957577" w:rsidRPr="00143CDF" w:rsidRDefault="00957577" w:rsidP="00957577">
            <w:r w:rsidRPr="00143CDF">
              <w:t>Wong, Y. J., Horn, A. J., Gomory, A. M. G., &amp; Ramos, E. (2013). Measure of Men’s Perceived Inexpressiveness Norms (M2PIN): Scale development and psychometric properties.</w:t>
            </w:r>
            <w:r w:rsidRPr="00143CDF">
              <w:rPr>
                <w:i/>
              </w:rPr>
              <w:t xml:space="preserve"> Psychology of Men and Masculinity, 14, </w:t>
            </w:r>
            <w:r w:rsidRPr="00143CDF">
              <w:t>288-299</w:t>
            </w:r>
            <w:r w:rsidRPr="00143CDF">
              <w:rPr>
                <w:i/>
              </w:rPr>
              <w:t>.</w:t>
            </w:r>
            <w:r w:rsidRPr="00143CDF">
              <w:t xml:space="preserve"> </w:t>
            </w:r>
            <w:proofErr w:type="spellStart"/>
            <w:r w:rsidRPr="00143CDF">
              <w:t>doi</w:t>
            </w:r>
            <w:proofErr w:type="spellEnd"/>
            <w:r w:rsidRPr="00143CDF">
              <w:t>: 10.1037/a0029244</w:t>
            </w:r>
          </w:p>
        </w:tc>
      </w:tr>
      <w:tr w:rsidR="00957577" w:rsidRPr="00143CDF" w14:paraId="65700843" w14:textId="77777777" w:rsidTr="0030585D">
        <w:trPr>
          <w:gridAfter w:val="1"/>
          <w:wAfter w:w="102" w:type="dxa"/>
          <w:trHeight w:val="145"/>
        </w:trPr>
        <w:tc>
          <w:tcPr>
            <w:tcW w:w="936" w:type="dxa"/>
          </w:tcPr>
          <w:p w14:paraId="60D7B9E8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4F03F237" w14:textId="77777777" w:rsidR="00957577" w:rsidRPr="00143CDF" w:rsidRDefault="00957577" w:rsidP="00957577">
            <w:r w:rsidRPr="00143CDF">
              <w:t xml:space="preserve">Wong, Y. J., Shea, M., Hickman, S. J., LaFollette, J. R., Cruz, N., &amp; </w:t>
            </w:r>
            <w:proofErr w:type="spellStart"/>
            <w:r w:rsidRPr="00143CDF">
              <w:t>Boghokian</w:t>
            </w:r>
            <w:proofErr w:type="spellEnd"/>
            <w:r w:rsidRPr="00143CDF">
              <w:t xml:space="preserve">, T. (2013). The Subjective Masculinity Stress Scale: Scale development and psychometric properties. </w:t>
            </w:r>
            <w:r w:rsidRPr="00143CDF">
              <w:rPr>
                <w:i/>
              </w:rPr>
              <w:t>Psychology of Men and Masculinity, 14,</w:t>
            </w:r>
            <w:r w:rsidRPr="00143CDF">
              <w:t xml:space="preserve"> 148-155. </w:t>
            </w:r>
            <w:proofErr w:type="spellStart"/>
            <w:r w:rsidRPr="00143CDF">
              <w:t>doi</w:t>
            </w:r>
            <w:proofErr w:type="spellEnd"/>
            <w:r w:rsidRPr="00143CDF">
              <w:t>: 10.1037/a0026206</w:t>
            </w:r>
          </w:p>
        </w:tc>
      </w:tr>
      <w:tr w:rsidR="00957577" w:rsidRPr="00143CDF" w14:paraId="46824624" w14:textId="77777777" w:rsidTr="0030585D">
        <w:trPr>
          <w:gridAfter w:val="1"/>
          <w:wAfter w:w="102" w:type="dxa"/>
          <w:trHeight w:val="145"/>
        </w:trPr>
        <w:tc>
          <w:tcPr>
            <w:tcW w:w="936" w:type="dxa"/>
          </w:tcPr>
          <w:p w14:paraId="15F9DBD7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2D73975B" w14:textId="77777777" w:rsidR="00957577" w:rsidRPr="00143CDF" w:rsidRDefault="00957577" w:rsidP="00957577">
            <w:r w:rsidRPr="00143CDF">
              <w:t xml:space="preserve">Wong, Y. J., Horn, A. J., &amp; Chen, S. (2013). Perceived masculinity: The potential influence of race, racial essentialist beliefs, and stereotypes. </w:t>
            </w:r>
            <w:r w:rsidRPr="00143CDF">
              <w:rPr>
                <w:i/>
              </w:rPr>
              <w:t xml:space="preserve">Psychology of Men and Masculinity, 14, </w:t>
            </w:r>
            <w:r w:rsidRPr="00143CDF">
              <w:t xml:space="preserve">452-464. </w:t>
            </w:r>
            <w:proofErr w:type="spellStart"/>
            <w:r w:rsidRPr="00143CDF">
              <w:t>doi</w:t>
            </w:r>
            <w:proofErr w:type="spellEnd"/>
            <w:r w:rsidRPr="00143CDF">
              <w:t>: 10.1037/a0030100</w:t>
            </w:r>
          </w:p>
        </w:tc>
      </w:tr>
      <w:tr w:rsidR="00957577" w:rsidRPr="00143CDF" w14:paraId="3850630A" w14:textId="77777777" w:rsidTr="0030585D">
        <w:trPr>
          <w:gridAfter w:val="1"/>
          <w:wAfter w:w="102" w:type="dxa"/>
          <w:trHeight w:val="145"/>
        </w:trPr>
        <w:tc>
          <w:tcPr>
            <w:tcW w:w="936" w:type="dxa"/>
          </w:tcPr>
          <w:p w14:paraId="0EC9A2E1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687A565F" w14:textId="77777777" w:rsidR="00957577" w:rsidRPr="00143CDF" w:rsidRDefault="00957577" w:rsidP="00957577">
            <w:pPr>
              <w:tabs>
                <w:tab w:val="left" w:pos="0"/>
                <w:tab w:val="left" w:pos="36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</w:tabs>
            </w:pPr>
            <w:r w:rsidRPr="00143CDF">
              <w:t xml:space="preserve">Wang, M.-C., Wong, Y. J., Tran, K. K., Nyutu, P. N., &amp; Spears, A. (2013). Reasons for living, social support, and Afrocentric worldview: Assessing buffering factors related to Black Americans’ suicidal behavior. </w:t>
            </w:r>
            <w:r w:rsidRPr="00143CDF">
              <w:rPr>
                <w:rStyle w:val="Emphasis"/>
              </w:rPr>
              <w:t>Archives of Suicide Research</w:t>
            </w:r>
            <w:r w:rsidRPr="00143CDF">
              <w:t xml:space="preserve">, </w:t>
            </w:r>
            <w:r w:rsidRPr="00143CDF">
              <w:rPr>
                <w:rStyle w:val="Emphasis"/>
              </w:rPr>
              <w:t>17</w:t>
            </w:r>
            <w:r w:rsidRPr="00143CDF">
              <w:t>, 136-147. doi:10.1080/13811118.2013.776454</w:t>
            </w:r>
          </w:p>
        </w:tc>
      </w:tr>
      <w:tr w:rsidR="00957577" w:rsidRPr="00143CDF" w14:paraId="7640992C" w14:textId="77777777" w:rsidTr="0030585D">
        <w:trPr>
          <w:gridAfter w:val="1"/>
          <w:wAfter w:w="102" w:type="dxa"/>
          <w:trHeight w:val="145"/>
        </w:trPr>
        <w:tc>
          <w:tcPr>
            <w:tcW w:w="936" w:type="dxa"/>
          </w:tcPr>
          <w:p w14:paraId="7EF43904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7A3C4C1B" w14:textId="77777777" w:rsidR="00957577" w:rsidRPr="00143CDF" w:rsidRDefault="00957577" w:rsidP="00957577">
            <w:r w:rsidRPr="00143CDF">
              <w:t xml:space="preserve">Lu, A., &amp; Wong, Y. J. (2013). Stressful experiences of masculinity among U.S.-born and immigrant Asian American men. </w:t>
            </w:r>
            <w:r w:rsidRPr="00143CDF">
              <w:rPr>
                <w:i/>
              </w:rPr>
              <w:t xml:space="preserve">Gender and Society, 27, </w:t>
            </w:r>
            <w:r w:rsidRPr="00143CDF">
              <w:t>345-371</w:t>
            </w:r>
            <w:r w:rsidRPr="00143CDF">
              <w:rPr>
                <w:i/>
              </w:rPr>
              <w:t xml:space="preserve">. </w:t>
            </w:r>
            <w:proofErr w:type="spellStart"/>
            <w:r w:rsidRPr="00143CDF">
              <w:t>doi</w:t>
            </w:r>
            <w:proofErr w:type="spellEnd"/>
            <w:r w:rsidRPr="00143CDF">
              <w:t>: 10.1177/0891243213479446</w:t>
            </w:r>
          </w:p>
        </w:tc>
      </w:tr>
      <w:tr w:rsidR="00957577" w:rsidRPr="00143CDF" w14:paraId="49C2D52E" w14:textId="77777777" w:rsidTr="0030585D">
        <w:trPr>
          <w:gridAfter w:val="1"/>
          <w:wAfter w:w="102" w:type="dxa"/>
          <w:trHeight w:val="145"/>
        </w:trPr>
        <w:tc>
          <w:tcPr>
            <w:tcW w:w="936" w:type="dxa"/>
          </w:tcPr>
          <w:p w14:paraId="27412672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096CA7D4" w14:textId="77777777" w:rsidR="00957577" w:rsidRPr="00143CDF" w:rsidRDefault="00957577" w:rsidP="00957577">
            <w:pPr>
              <w:widowControl w:val="0"/>
              <w:autoSpaceDE w:val="0"/>
              <w:autoSpaceDN w:val="0"/>
              <w:adjustRightInd w:val="0"/>
            </w:pPr>
            <w:r w:rsidRPr="00143CDF">
              <w:rPr>
                <w:lang w:eastAsia="ko-KR"/>
              </w:rPr>
              <w:t xml:space="preserve">Wang, </w:t>
            </w:r>
            <w:r w:rsidRPr="00143CDF">
              <w:t>K. T., Wong, Y. J., &amp; Fu, C.-C. (2013). Moderation effects of perfectionism and discrimination on interpersonal factors and suicide ideation</w:t>
            </w:r>
          </w:p>
          <w:p w14:paraId="286F1D46" w14:textId="77777777" w:rsidR="00957577" w:rsidRPr="00143CDF" w:rsidRDefault="00957577" w:rsidP="00957577">
            <w:r w:rsidRPr="00143CDF">
              <w:rPr>
                <w:i/>
              </w:rPr>
              <w:t xml:space="preserve">Journal of Counseling Psychology, </w:t>
            </w:r>
            <w:r w:rsidRPr="00143CDF">
              <w:rPr>
                <w:i/>
                <w:iCs/>
              </w:rPr>
              <w:t xml:space="preserve">60, </w:t>
            </w:r>
            <w:r w:rsidRPr="00143CDF">
              <w:rPr>
                <w:iCs/>
              </w:rPr>
              <w:t>367-378</w:t>
            </w:r>
            <w:r w:rsidRPr="00143CDF">
              <w:rPr>
                <w:i/>
                <w:iCs/>
              </w:rPr>
              <w:t>.</w:t>
            </w:r>
            <w:r w:rsidRPr="00143CDF">
              <w:rPr>
                <w:i/>
              </w:rPr>
              <w:t xml:space="preserve"> </w:t>
            </w:r>
            <w:r w:rsidRPr="00143CDF">
              <w:t>doi:10.1037/a0032551</w:t>
            </w:r>
          </w:p>
        </w:tc>
      </w:tr>
      <w:tr w:rsidR="00957577" w:rsidRPr="00143CDF" w14:paraId="32F226F1" w14:textId="77777777" w:rsidTr="0030585D">
        <w:trPr>
          <w:gridAfter w:val="1"/>
          <w:wAfter w:w="102" w:type="dxa"/>
          <w:trHeight w:val="145"/>
        </w:trPr>
        <w:tc>
          <w:tcPr>
            <w:tcW w:w="936" w:type="dxa"/>
          </w:tcPr>
          <w:p w14:paraId="52791BE1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0B2F5C3C" w14:textId="77777777" w:rsidR="00957577" w:rsidRPr="00143CDF" w:rsidRDefault="00957577" w:rsidP="00957577">
            <w:r w:rsidRPr="00143CDF">
              <w:t>Li, P., Wong, Y. J., &amp; Toth, P. (2013). Asian international students’ willingness to seek counseling: A mixed-methods study.</w:t>
            </w:r>
            <w:r w:rsidRPr="00143CDF">
              <w:rPr>
                <w:rStyle w:val="Emphasis"/>
              </w:rPr>
              <w:t xml:space="preserve"> International Journal for the Advancement of Counselling, 35, </w:t>
            </w:r>
            <w:r w:rsidRPr="00143CDF">
              <w:t xml:space="preserve">1-15. </w:t>
            </w:r>
            <w:proofErr w:type="spellStart"/>
            <w:r w:rsidRPr="00143CDF">
              <w:t>doi</w:t>
            </w:r>
            <w:proofErr w:type="spellEnd"/>
            <w:r w:rsidRPr="00143CDF">
              <w:t>: 10.1007/s10447-012-9163-7</w:t>
            </w:r>
          </w:p>
        </w:tc>
      </w:tr>
      <w:tr w:rsidR="00957577" w:rsidRPr="00143CDF" w14:paraId="0DECE821" w14:textId="77777777" w:rsidTr="0030585D">
        <w:trPr>
          <w:gridAfter w:val="1"/>
          <w:wAfter w:w="102" w:type="dxa"/>
          <w:trHeight w:val="145"/>
        </w:trPr>
        <w:tc>
          <w:tcPr>
            <w:tcW w:w="936" w:type="dxa"/>
          </w:tcPr>
          <w:p w14:paraId="0ECCA76C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5C3F92BB" w14:textId="77777777" w:rsidR="00957577" w:rsidRPr="00143CDF" w:rsidRDefault="00957577" w:rsidP="00957577">
            <w:r w:rsidRPr="00143CDF">
              <w:t xml:space="preserve">Schwing, A. E., Wong, Y. J., &amp; Fann, M. (2013). The development and validation of the African American Men’s Gendered Racism Stress Inventory. </w:t>
            </w:r>
            <w:r w:rsidRPr="00143CDF">
              <w:rPr>
                <w:rStyle w:val="Emphasis"/>
              </w:rPr>
              <w:t xml:space="preserve">Psychology of Men and Masculinity, 14, </w:t>
            </w:r>
            <w:r w:rsidRPr="00143CDF">
              <w:t xml:space="preserve">16-25. </w:t>
            </w:r>
            <w:proofErr w:type="spellStart"/>
            <w:r w:rsidRPr="00143CDF">
              <w:t>doi</w:t>
            </w:r>
            <w:proofErr w:type="spellEnd"/>
            <w:r w:rsidRPr="00143CDF">
              <w:t>: 10.1037/a0028272</w:t>
            </w:r>
          </w:p>
        </w:tc>
      </w:tr>
      <w:tr w:rsidR="00957577" w:rsidRPr="00143CDF" w14:paraId="60139801" w14:textId="77777777" w:rsidTr="0030585D">
        <w:trPr>
          <w:gridAfter w:val="1"/>
          <w:wAfter w:w="102" w:type="dxa"/>
          <w:trHeight w:val="145"/>
        </w:trPr>
        <w:tc>
          <w:tcPr>
            <w:tcW w:w="936" w:type="dxa"/>
          </w:tcPr>
          <w:p w14:paraId="5491E572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7C1C2DBD" w14:textId="77777777" w:rsidR="00957577" w:rsidRPr="00143CDF" w:rsidRDefault="00957577" w:rsidP="00957577">
            <w:r w:rsidRPr="00143CDF">
              <w:t xml:space="preserve">Levant, R. F, &amp; Wong, Y. J. (2013). Race and gender as moderators of the relationship between the endorsement of traditional masculinity ideology and alexithymia: An intersectional perspective. </w:t>
            </w:r>
            <w:r w:rsidRPr="00143CDF">
              <w:rPr>
                <w:i/>
              </w:rPr>
              <w:t xml:space="preserve">Psychology of Men and Masculinity, 14, </w:t>
            </w:r>
            <w:r w:rsidRPr="00143CDF">
              <w:t>329-333</w:t>
            </w:r>
            <w:r w:rsidRPr="00143CDF">
              <w:rPr>
                <w:i/>
              </w:rPr>
              <w:t>.</w:t>
            </w:r>
            <w:r w:rsidRPr="00143CDF">
              <w:t xml:space="preserve"> </w:t>
            </w:r>
            <w:proofErr w:type="spellStart"/>
            <w:r w:rsidRPr="00143CDF">
              <w:t>doi</w:t>
            </w:r>
            <w:proofErr w:type="spellEnd"/>
            <w:r w:rsidRPr="00143CDF">
              <w:t>: 10.1037/a0029551</w:t>
            </w:r>
          </w:p>
        </w:tc>
      </w:tr>
      <w:tr w:rsidR="00957577" w:rsidRPr="00143CDF" w14:paraId="0A890CF8" w14:textId="77777777" w:rsidTr="0030585D">
        <w:trPr>
          <w:gridAfter w:val="1"/>
          <w:wAfter w:w="102" w:type="dxa"/>
          <w:trHeight w:val="145"/>
        </w:trPr>
        <w:tc>
          <w:tcPr>
            <w:tcW w:w="936" w:type="dxa"/>
          </w:tcPr>
          <w:p w14:paraId="6ABB5160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2F2DC91C" w14:textId="77777777" w:rsidR="00957577" w:rsidRPr="00143CDF" w:rsidRDefault="00957577" w:rsidP="00957577">
            <w:r w:rsidRPr="00143CDF">
              <w:t>Wong, Y. J., Uhm, S. Y., &amp; Li, P. (2012). Asian Americans’ family cohesion and suicide ideation: Moderating and mediating effects.</w:t>
            </w:r>
            <w:r w:rsidRPr="00143CDF">
              <w:rPr>
                <w:i/>
              </w:rPr>
              <w:t xml:space="preserve"> American Journal of Orthopsychiatry, 82,</w:t>
            </w:r>
            <w:r w:rsidRPr="00143CDF">
              <w:t xml:space="preserve"> 309-318. </w:t>
            </w:r>
            <w:proofErr w:type="spellStart"/>
            <w:r w:rsidRPr="00143CDF">
              <w:t>doi</w:t>
            </w:r>
            <w:proofErr w:type="spellEnd"/>
            <w:r w:rsidRPr="00143CDF">
              <w:t>: 10.1111/j.1939-0025.2012.01170.x</w:t>
            </w:r>
          </w:p>
        </w:tc>
      </w:tr>
      <w:tr w:rsidR="00957577" w:rsidRPr="00143CDF" w14:paraId="1784FDB6" w14:textId="77777777" w:rsidTr="0030585D">
        <w:trPr>
          <w:gridAfter w:val="1"/>
          <w:wAfter w:w="102" w:type="dxa"/>
          <w:trHeight w:val="145"/>
        </w:trPr>
        <w:tc>
          <w:tcPr>
            <w:tcW w:w="936" w:type="dxa"/>
          </w:tcPr>
          <w:p w14:paraId="46C338BF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4A64C922" w14:textId="77777777" w:rsidR="00957577" w:rsidRPr="00143CDF" w:rsidRDefault="00957577" w:rsidP="00957577">
            <w:pPr>
              <w:pStyle w:val="BylineAffiliation"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</w:pPr>
            <w:r w:rsidRPr="00143CDF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 xml:space="preserve">Tsai, P.- C., &amp; Wong, Y. J. (2012) Chinese and Taiwanese international college students’ participation in social organizations. </w:t>
            </w:r>
            <w:r w:rsidRPr="00143CDF">
              <w:rPr>
                <w:rStyle w:val="Emphasis"/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 xml:space="preserve">Journal of College Counseling, 15, </w:t>
            </w:r>
            <w:r w:rsidRPr="00143CDF">
              <w:rPr>
                <w:rStyle w:val="Emphasis"/>
                <w:rFonts w:ascii="Times New Roman" w:hAnsi="Times New Roman"/>
                <w:b w:val="0"/>
                <w:i w:val="0"/>
                <w:sz w:val="24"/>
                <w:szCs w:val="24"/>
                <w:lang w:val="en-US" w:eastAsia="en-US"/>
              </w:rPr>
              <w:t xml:space="preserve">144-156. </w:t>
            </w:r>
            <w:proofErr w:type="spellStart"/>
            <w:r w:rsidRPr="00143CDF">
              <w:rPr>
                <w:rStyle w:val="Emphasis"/>
                <w:rFonts w:ascii="Times New Roman" w:hAnsi="Times New Roman"/>
                <w:b w:val="0"/>
                <w:i w:val="0"/>
                <w:sz w:val="24"/>
                <w:szCs w:val="24"/>
                <w:lang w:val="en-US" w:eastAsia="en-US"/>
              </w:rPr>
              <w:t>doi</w:t>
            </w:r>
            <w:proofErr w:type="spellEnd"/>
            <w:r w:rsidRPr="00143CDF">
              <w:rPr>
                <w:rStyle w:val="Emphasis"/>
                <w:rFonts w:ascii="Times New Roman" w:hAnsi="Times New Roman"/>
                <w:b w:val="0"/>
                <w:i w:val="0"/>
                <w:sz w:val="24"/>
                <w:szCs w:val="24"/>
                <w:lang w:val="en-US" w:eastAsia="en-US"/>
              </w:rPr>
              <w:t xml:space="preserve">: </w:t>
            </w:r>
            <w:r w:rsidRPr="00143CDF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0.1002/j.2161-1882.2012.00012.x</w:t>
            </w:r>
          </w:p>
        </w:tc>
      </w:tr>
      <w:tr w:rsidR="00957577" w:rsidRPr="00143CDF" w14:paraId="55369932" w14:textId="77777777" w:rsidTr="0030585D">
        <w:trPr>
          <w:gridAfter w:val="1"/>
          <w:wAfter w:w="102" w:type="dxa"/>
          <w:trHeight w:val="145"/>
        </w:trPr>
        <w:tc>
          <w:tcPr>
            <w:tcW w:w="936" w:type="dxa"/>
          </w:tcPr>
          <w:p w14:paraId="6405F938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5436CBD5" w14:textId="77777777" w:rsidR="00957577" w:rsidRPr="00143CDF" w:rsidRDefault="00957577" w:rsidP="00957577">
            <w:r w:rsidRPr="00143CDF">
              <w:t>Wong, Y. J., Nguyen, C. P., Wang, S.-Y., Chen, W., Steinfeldt, J. A., &amp; Kim, B. S. K. (2012) A latent profile analysis of Asian American men's and women’s adherence to cultural values</w:t>
            </w:r>
            <w:r w:rsidRPr="00143CDF">
              <w:rPr>
                <w:i/>
              </w:rPr>
              <w:t xml:space="preserve">. Cultural Diversity &amp; Ethnic Minority Psychology, 18, </w:t>
            </w:r>
            <w:r w:rsidRPr="00143CDF">
              <w:t>258-267.</w:t>
            </w:r>
            <w:r w:rsidRPr="00143CDF">
              <w:rPr>
                <w:i/>
              </w:rPr>
              <w:t xml:space="preserve"> </w:t>
            </w:r>
            <w:proofErr w:type="spellStart"/>
            <w:r w:rsidRPr="00143CDF">
              <w:t>doi</w:t>
            </w:r>
            <w:proofErr w:type="spellEnd"/>
            <w:r w:rsidRPr="00143CDF">
              <w:t>: 10.1037/a0028423</w:t>
            </w:r>
          </w:p>
        </w:tc>
      </w:tr>
      <w:tr w:rsidR="00957577" w:rsidRPr="00143CDF" w14:paraId="4D294978" w14:textId="77777777" w:rsidTr="0030585D">
        <w:trPr>
          <w:gridAfter w:val="1"/>
          <w:wAfter w:w="102" w:type="dxa"/>
          <w:trHeight w:val="145"/>
        </w:trPr>
        <w:tc>
          <w:tcPr>
            <w:tcW w:w="936" w:type="dxa"/>
          </w:tcPr>
          <w:p w14:paraId="2AA005CE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580B863A" w14:textId="77777777" w:rsidR="00957577" w:rsidRPr="00143CDF" w:rsidRDefault="00957577" w:rsidP="00957577">
            <w:r w:rsidRPr="00143CDF">
              <w:t xml:space="preserve">Wong, Y. J., Owen, J., &amp; Shea, M. (2012). A latent class regression analysis of men’s conformity to masculine norms and psychological distress. </w:t>
            </w:r>
            <w:r w:rsidRPr="00143CDF">
              <w:rPr>
                <w:i/>
              </w:rPr>
              <w:t xml:space="preserve">Journal of Counseling Psychology, 59, </w:t>
            </w:r>
            <w:r w:rsidRPr="00143CDF">
              <w:t xml:space="preserve">176-183. </w:t>
            </w:r>
            <w:proofErr w:type="spellStart"/>
            <w:r w:rsidRPr="00143CDF">
              <w:t>doi</w:t>
            </w:r>
            <w:proofErr w:type="spellEnd"/>
            <w:r w:rsidRPr="00143CDF">
              <w:t>: 10.1037/a0026206</w:t>
            </w:r>
          </w:p>
        </w:tc>
      </w:tr>
      <w:tr w:rsidR="00957577" w:rsidRPr="00143CDF" w14:paraId="395D9CF7" w14:textId="77777777" w:rsidTr="0030585D">
        <w:trPr>
          <w:gridAfter w:val="1"/>
          <w:wAfter w:w="102" w:type="dxa"/>
          <w:trHeight w:val="145"/>
        </w:trPr>
        <w:tc>
          <w:tcPr>
            <w:tcW w:w="936" w:type="dxa"/>
          </w:tcPr>
          <w:p w14:paraId="43F457BC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0FD6AAA8" w14:textId="77777777" w:rsidR="00957577" w:rsidRPr="00143CDF" w:rsidRDefault="00957577" w:rsidP="00957577">
            <w:r w:rsidRPr="00143CDF">
              <w:t xml:space="preserve">Wong, Y. J., Owen, J., Tran, K. K., Collins, D. L., &amp; Higgins, C. E. (2012). Asian American male college students' perceptions of people's stereotypes about Asian American men. </w:t>
            </w:r>
            <w:r w:rsidRPr="00143CDF">
              <w:rPr>
                <w:rStyle w:val="Emphasis"/>
              </w:rPr>
              <w:t>Psychology of Men &amp; Masculinity, 13</w:t>
            </w:r>
            <w:r w:rsidRPr="00143CDF">
              <w:t>, 75-88. doi:10.1037/a0022800</w:t>
            </w:r>
          </w:p>
        </w:tc>
      </w:tr>
      <w:tr w:rsidR="00957577" w:rsidRPr="00143CDF" w14:paraId="310DC923" w14:textId="77777777" w:rsidTr="0030585D">
        <w:trPr>
          <w:gridAfter w:val="1"/>
          <w:wAfter w:w="102" w:type="dxa"/>
          <w:trHeight w:val="145"/>
        </w:trPr>
        <w:tc>
          <w:tcPr>
            <w:tcW w:w="936" w:type="dxa"/>
          </w:tcPr>
          <w:p w14:paraId="575B7078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69F68308" w14:textId="77777777" w:rsidR="00957577" w:rsidRPr="00143CDF" w:rsidRDefault="00957577" w:rsidP="00957577">
            <w:r w:rsidRPr="00143CDF">
              <w:t xml:space="preserve">Wong, A., Wong, Y. J., &amp; Obeng, C. (2012). An untold story: A qualitative study of Asian American family strengths. </w:t>
            </w:r>
            <w:r w:rsidRPr="00143CDF">
              <w:rPr>
                <w:rStyle w:val="Emphasis"/>
              </w:rPr>
              <w:t>Asian American Journal of Psychology, 3,</w:t>
            </w:r>
            <w:r w:rsidRPr="00143CDF">
              <w:t xml:space="preserve"> 286–298. </w:t>
            </w:r>
            <w:proofErr w:type="spellStart"/>
            <w:r w:rsidRPr="00143CDF">
              <w:t>doi</w:t>
            </w:r>
            <w:proofErr w:type="spellEnd"/>
            <w:r w:rsidRPr="00143CDF">
              <w:t>: 10.1037/a0025553</w:t>
            </w:r>
          </w:p>
        </w:tc>
      </w:tr>
      <w:tr w:rsidR="00957577" w:rsidRPr="00143CDF" w14:paraId="4B8BFB83" w14:textId="77777777" w:rsidTr="0030585D">
        <w:trPr>
          <w:gridAfter w:val="1"/>
          <w:wAfter w:w="102" w:type="dxa"/>
          <w:trHeight w:val="145"/>
        </w:trPr>
        <w:tc>
          <w:tcPr>
            <w:tcW w:w="936" w:type="dxa"/>
          </w:tcPr>
          <w:p w14:paraId="78EA0786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452F8848" w14:textId="77777777" w:rsidR="00957577" w:rsidRPr="00143CDF" w:rsidRDefault="00957577" w:rsidP="00957577">
            <w:r w:rsidRPr="00143CDF">
              <w:t xml:space="preserve">Steinfeldt, J. A., Foltz, B. D., LaFollette, J. R., White, M. R., Wong, Y. J., &amp; Steinfeldt, M. C. (2012). Perspectives of social justice activists: Advocating against Native-themed mascots, nicknames, and logos. </w:t>
            </w:r>
            <w:r w:rsidRPr="00143CDF">
              <w:rPr>
                <w:i/>
              </w:rPr>
              <w:t>The Counseling Psychologist,</w:t>
            </w:r>
            <w:r w:rsidRPr="00143CDF">
              <w:rPr>
                <w:rFonts w:ascii="GillSans" w:hAnsi="GillSans" w:cs="GillSans"/>
              </w:rPr>
              <w:t xml:space="preserve"> </w:t>
            </w:r>
            <w:r w:rsidRPr="00143CDF">
              <w:rPr>
                <w:i/>
                <w:iCs/>
              </w:rPr>
              <w:t>40,</w:t>
            </w:r>
            <w:r w:rsidRPr="00143CDF">
              <w:t xml:space="preserve"> 326-362. </w:t>
            </w:r>
            <w:proofErr w:type="spellStart"/>
            <w:r w:rsidRPr="00143CDF">
              <w:t>doi</w:t>
            </w:r>
            <w:proofErr w:type="spellEnd"/>
            <w:r w:rsidRPr="00143CDF">
              <w:t>: 10.1177/0011000011411736</w:t>
            </w:r>
          </w:p>
        </w:tc>
      </w:tr>
      <w:tr w:rsidR="00957577" w:rsidRPr="00143CDF" w14:paraId="3AE0C2F9" w14:textId="77777777" w:rsidTr="0030585D">
        <w:trPr>
          <w:gridAfter w:val="1"/>
          <w:wAfter w:w="102" w:type="dxa"/>
          <w:trHeight w:val="145"/>
        </w:trPr>
        <w:tc>
          <w:tcPr>
            <w:tcW w:w="936" w:type="dxa"/>
          </w:tcPr>
          <w:p w14:paraId="543CA3C2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35633B25" w14:textId="77777777" w:rsidR="00957577" w:rsidRPr="00143CDF" w:rsidRDefault="00957577" w:rsidP="00957577">
            <w:r w:rsidRPr="00143CDF">
              <w:t xml:space="preserve">Wong, Y. J., Shea, M., LaFollette, J. R., Hickman, S. J., Cruz, N., &amp; </w:t>
            </w:r>
            <w:proofErr w:type="spellStart"/>
            <w:r w:rsidRPr="00143CDF">
              <w:t>Boghokian</w:t>
            </w:r>
            <w:proofErr w:type="spellEnd"/>
            <w:r w:rsidRPr="00143CDF">
              <w:t>, T. (2011). The Inventory of Subjective Masculinity Experiences: Development and psychometric properties.</w:t>
            </w:r>
            <w:r w:rsidRPr="00143CDF">
              <w:rPr>
                <w:i/>
              </w:rPr>
              <w:t xml:space="preserve"> Journal of Men’s Studies, 19, </w:t>
            </w:r>
            <w:r w:rsidRPr="00143CDF">
              <w:t xml:space="preserve">236-255. </w:t>
            </w:r>
            <w:proofErr w:type="spellStart"/>
            <w:r w:rsidRPr="00143CDF">
              <w:t>doi</w:t>
            </w:r>
            <w:proofErr w:type="spellEnd"/>
            <w:r w:rsidRPr="00143CDF">
              <w:t>: 10.3149/jms.1903.236</w:t>
            </w:r>
            <w:r w:rsidRPr="00143CDF">
              <w:rPr>
                <w:i/>
              </w:rPr>
              <w:t xml:space="preserve"> </w:t>
            </w:r>
          </w:p>
        </w:tc>
      </w:tr>
      <w:tr w:rsidR="00957577" w:rsidRPr="00143CDF" w14:paraId="7FE5422A" w14:textId="77777777" w:rsidTr="0030585D">
        <w:trPr>
          <w:gridAfter w:val="1"/>
          <w:wAfter w:w="102" w:type="dxa"/>
          <w:trHeight w:val="145"/>
        </w:trPr>
        <w:tc>
          <w:tcPr>
            <w:tcW w:w="936" w:type="dxa"/>
          </w:tcPr>
          <w:p w14:paraId="5BA49DB3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5542D4A9" w14:textId="77777777" w:rsidR="00957577" w:rsidRPr="00143CDF" w:rsidRDefault="00957577" w:rsidP="00957577">
            <w:r w:rsidRPr="00143CDF">
              <w:t xml:space="preserve">Wong, Y. J., Koo, K., Tran, K. K., Chiu, Y.-C., &amp; Mok, Y. (2011). Asian American college students’ suicide ideation: A mixed-methods study. </w:t>
            </w:r>
            <w:r w:rsidRPr="00143CDF">
              <w:rPr>
                <w:i/>
              </w:rPr>
              <w:t xml:space="preserve">Journal of Counseling Psychology, 58, </w:t>
            </w:r>
            <w:r w:rsidRPr="00143CDF">
              <w:t>197-209.</w:t>
            </w:r>
            <w:r w:rsidRPr="00143CDF">
              <w:rPr>
                <w:i/>
              </w:rPr>
              <w:t xml:space="preserve"> </w:t>
            </w:r>
            <w:proofErr w:type="spellStart"/>
            <w:r w:rsidRPr="00143CDF">
              <w:t>doi</w:t>
            </w:r>
            <w:proofErr w:type="spellEnd"/>
            <w:r w:rsidRPr="00143CDF">
              <w:t>: 10.1037/a0023040</w:t>
            </w:r>
            <w:r w:rsidRPr="00143CDF">
              <w:rPr>
                <w:rFonts w:ascii="Times-Roman" w:hAnsi="Times-Roman" w:cs="Times-Roman"/>
              </w:rPr>
              <w:t xml:space="preserve"> </w:t>
            </w:r>
          </w:p>
        </w:tc>
      </w:tr>
      <w:tr w:rsidR="00957577" w:rsidRPr="00143CDF" w14:paraId="31F0DF99" w14:textId="77777777" w:rsidTr="0030585D">
        <w:trPr>
          <w:gridAfter w:val="1"/>
          <w:wAfter w:w="102" w:type="dxa"/>
          <w:trHeight w:val="145"/>
        </w:trPr>
        <w:tc>
          <w:tcPr>
            <w:tcW w:w="936" w:type="dxa"/>
          </w:tcPr>
          <w:p w14:paraId="19283F3E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380EFC46" w14:textId="77777777" w:rsidR="00957577" w:rsidRPr="00143CDF" w:rsidRDefault="00957577" w:rsidP="00957577">
            <w:r w:rsidRPr="00143CDF">
              <w:t>Wong, Y. J., &amp; Maffini, C. S. (2011). Predictors of Asian American adolescents’ suicide attempts: A latent class regression analysis.</w:t>
            </w:r>
            <w:r w:rsidRPr="00143CDF">
              <w:rPr>
                <w:i/>
              </w:rPr>
              <w:t xml:space="preserve"> Journal of Youth and Adolescence, 40, </w:t>
            </w:r>
            <w:r w:rsidRPr="00143CDF">
              <w:t xml:space="preserve">1453–1464. </w:t>
            </w:r>
            <w:proofErr w:type="spellStart"/>
            <w:r w:rsidRPr="00143CDF">
              <w:t>doi</w:t>
            </w:r>
            <w:proofErr w:type="spellEnd"/>
            <w:r w:rsidRPr="00143CDF">
              <w:t xml:space="preserve">: 10.1007/s10964-011-9701-3 </w:t>
            </w:r>
          </w:p>
        </w:tc>
      </w:tr>
      <w:tr w:rsidR="00957577" w:rsidRPr="00143CDF" w14:paraId="6DB33A03" w14:textId="77777777" w:rsidTr="0030585D">
        <w:trPr>
          <w:gridAfter w:val="1"/>
          <w:wAfter w:w="102" w:type="dxa"/>
          <w:trHeight w:val="145"/>
        </w:trPr>
        <w:tc>
          <w:tcPr>
            <w:tcW w:w="936" w:type="dxa"/>
          </w:tcPr>
          <w:p w14:paraId="00BEC614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7968" w:type="dxa"/>
          </w:tcPr>
          <w:p w14:paraId="31C1AA69" w14:textId="77777777" w:rsidR="00957577" w:rsidRPr="00143CDF" w:rsidRDefault="00957577" w:rsidP="00957577">
            <w:r w:rsidRPr="00143CDF">
              <w:t xml:space="preserve">Wong, Y. J., Brownson, C., &amp; Schwing, A. E. (2011). Risk and protective factors associated with Asian American students’ suicidal ideation: A multi-campus, national study. </w:t>
            </w:r>
            <w:r w:rsidRPr="00143CDF">
              <w:rPr>
                <w:i/>
              </w:rPr>
              <w:t xml:space="preserve">Journal of College Student Development, 52, </w:t>
            </w:r>
            <w:r w:rsidRPr="00143CDF">
              <w:t xml:space="preserve">396-408. </w:t>
            </w:r>
          </w:p>
        </w:tc>
      </w:tr>
      <w:tr w:rsidR="00957577" w:rsidRPr="00143CDF" w14:paraId="641B7091" w14:textId="77777777" w:rsidTr="0030585D">
        <w:trPr>
          <w:trHeight w:val="145"/>
        </w:trPr>
        <w:tc>
          <w:tcPr>
            <w:tcW w:w="936" w:type="dxa"/>
          </w:tcPr>
          <w:p w14:paraId="0FC56F74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8070" w:type="dxa"/>
            <w:gridSpan w:val="2"/>
          </w:tcPr>
          <w:p w14:paraId="245175A8" w14:textId="77777777" w:rsidR="00957577" w:rsidRPr="00143CDF" w:rsidRDefault="00957577" w:rsidP="00957577">
            <w:r w:rsidRPr="00143CDF">
              <w:t xml:space="preserve">Wong, Y. J., Tran, K. K., Schwing, A. E., Cao, L. H., Ho, P. P.-H., &amp; Nguyen, Q.-T. (2011). Vietnamese American immigrant parents: A pilot parenting intervention. </w:t>
            </w:r>
            <w:r w:rsidRPr="00143CDF">
              <w:rPr>
                <w:i/>
              </w:rPr>
              <w:t xml:space="preserve">The Family Journal, 19, </w:t>
            </w:r>
            <w:r w:rsidRPr="00143CDF">
              <w:t>314 – 321.</w:t>
            </w:r>
            <w:r w:rsidRPr="00143CDF">
              <w:rPr>
                <w:i/>
              </w:rPr>
              <w:t xml:space="preserve"> </w:t>
            </w:r>
            <w:proofErr w:type="spellStart"/>
            <w:r w:rsidRPr="00143CDF">
              <w:rPr>
                <w:rStyle w:val="slug-metadata-note"/>
              </w:rPr>
              <w:t>doi</w:t>
            </w:r>
            <w:proofErr w:type="spellEnd"/>
            <w:r w:rsidRPr="00143CDF">
              <w:rPr>
                <w:rStyle w:val="slug-metadata-note"/>
              </w:rPr>
              <w:t xml:space="preserve">: </w:t>
            </w:r>
            <w:r w:rsidRPr="00143CDF">
              <w:rPr>
                <w:rStyle w:val="slug-doi"/>
              </w:rPr>
              <w:t xml:space="preserve">10.1177/1066480711406697 </w:t>
            </w:r>
          </w:p>
        </w:tc>
      </w:tr>
      <w:tr w:rsidR="00957577" w:rsidRPr="00143CDF" w14:paraId="3BF4ABE5" w14:textId="77777777" w:rsidTr="0030585D">
        <w:trPr>
          <w:trHeight w:val="145"/>
        </w:trPr>
        <w:tc>
          <w:tcPr>
            <w:tcW w:w="936" w:type="dxa"/>
          </w:tcPr>
          <w:p w14:paraId="0BBA4FE8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8070" w:type="dxa"/>
            <w:gridSpan w:val="2"/>
          </w:tcPr>
          <w:p w14:paraId="059839F9" w14:textId="77777777" w:rsidR="00957577" w:rsidRPr="00143CDF" w:rsidRDefault="00957577" w:rsidP="00957577">
            <w:r w:rsidRPr="00143CDF">
              <w:t xml:space="preserve">Wong, Y. J., Ho, R. M., Li, P., Shin, M., &amp; Tsai, P.-C. (2011). Chinese Singaporeans’ lay beliefs, adherence to Asian values, and subjective well-being. </w:t>
            </w:r>
            <w:r w:rsidRPr="00143CDF">
              <w:rPr>
                <w:i/>
              </w:rPr>
              <w:t xml:space="preserve">Personality and Individual Differences, 50, </w:t>
            </w:r>
            <w:r w:rsidRPr="00143CDF">
              <w:t xml:space="preserve">822-827. doi:10.1016/j.paid.2011.01.003 </w:t>
            </w:r>
          </w:p>
        </w:tc>
      </w:tr>
      <w:tr w:rsidR="00957577" w:rsidRPr="00143CDF" w14:paraId="158E0CFD" w14:textId="77777777" w:rsidTr="0030585D">
        <w:trPr>
          <w:trHeight w:val="145"/>
        </w:trPr>
        <w:tc>
          <w:tcPr>
            <w:tcW w:w="936" w:type="dxa"/>
          </w:tcPr>
          <w:p w14:paraId="34735100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8070" w:type="dxa"/>
            <w:gridSpan w:val="2"/>
          </w:tcPr>
          <w:p w14:paraId="46F73A8D" w14:textId="77777777" w:rsidR="00957577" w:rsidRPr="00143CDF" w:rsidRDefault="00957577" w:rsidP="00957577">
            <w:r w:rsidRPr="00143CDF">
              <w:t xml:space="preserve">Maffini, C. S., Wong, Y. J., &amp; Shin, M. (2011). The potential impact of violent victimization on somatic symptoms among Asian American adolescents: A national, longitudinal study. </w:t>
            </w:r>
            <w:r w:rsidRPr="00143CDF">
              <w:rPr>
                <w:i/>
              </w:rPr>
              <w:t xml:space="preserve">Asian American Journal of Psychology, 2, </w:t>
            </w:r>
            <w:r w:rsidRPr="00143CDF">
              <w:t>157-167</w:t>
            </w:r>
            <w:r w:rsidRPr="00143CDF">
              <w:rPr>
                <w:i/>
              </w:rPr>
              <w:t>.</w:t>
            </w:r>
            <w:r w:rsidRPr="00143CDF">
              <w:t xml:space="preserve"> </w:t>
            </w:r>
            <w:proofErr w:type="spellStart"/>
            <w:r w:rsidRPr="00143CDF">
              <w:t>doi</w:t>
            </w:r>
            <w:proofErr w:type="spellEnd"/>
            <w:r w:rsidRPr="00143CDF">
              <w:t>: 10.1037/a0024920</w:t>
            </w:r>
            <w:r w:rsidRPr="00143CDF">
              <w:rPr>
                <w:i/>
              </w:rPr>
              <w:t xml:space="preserve"> </w:t>
            </w:r>
          </w:p>
        </w:tc>
      </w:tr>
      <w:tr w:rsidR="00957577" w:rsidRPr="00143CDF" w14:paraId="3D0BACB6" w14:textId="77777777" w:rsidTr="0030585D">
        <w:trPr>
          <w:trHeight w:val="145"/>
        </w:trPr>
        <w:tc>
          <w:tcPr>
            <w:tcW w:w="936" w:type="dxa"/>
          </w:tcPr>
          <w:p w14:paraId="0595109E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8070" w:type="dxa"/>
            <w:gridSpan w:val="2"/>
          </w:tcPr>
          <w:p w14:paraId="42AB348C" w14:textId="77777777" w:rsidR="00957577" w:rsidRPr="00143CDF" w:rsidRDefault="00957577" w:rsidP="00957577">
            <w:r w:rsidRPr="00143CDF">
              <w:t xml:space="preserve">Steinfeldt, J. A., Wong, Y. J., Hagen, A., Hoag, J., &amp; Steinfeldt, M. C. (2011). A contextual examination of gender role conflict among college football players. </w:t>
            </w:r>
            <w:r w:rsidRPr="00143CDF">
              <w:rPr>
                <w:i/>
                <w:iCs/>
              </w:rPr>
              <w:t xml:space="preserve">Psychology of Men &amp; Masculinity, 4, </w:t>
            </w:r>
            <w:r w:rsidRPr="00143CDF">
              <w:rPr>
                <w:iCs/>
              </w:rPr>
              <w:t>311-323</w:t>
            </w:r>
            <w:r w:rsidRPr="00143CDF">
              <w:t xml:space="preserve">. </w:t>
            </w:r>
            <w:proofErr w:type="spellStart"/>
            <w:r w:rsidRPr="00143CDF">
              <w:t>doi</w:t>
            </w:r>
            <w:proofErr w:type="spellEnd"/>
            <w:r w:rsidRPr="00143CDF">
              <w:t xml:space="preserve">: </w:t>
            </w:r>
            <w:hyperlink r:id="rId56" w:history="1">
              <w:r w:rsidRPr="00143CDF">
                <w:rPr>
                  <w:rStyle w:val="Hyperlink"/>
                  <w:color w:val="auto"/>
                  <w:u w:val="none"/>
                </w:rPr>
                <w:t>10.1037/a0023722</w:t>
              </w:r>
            </w:hyperlink>
            <w:r w:rsidRPr="00143CDF">
              <w:t xml:space="preserve"> </w:t>
            </w:r>
          </w:p>
        </w:tc>
      </w:tr>
      <w:tr w:rsidR="00957577" w:rsidRPr="00143CDF" w14:paraId="3F8A8EA7" w14:textId="77777777" w:rsidTr="0030585D">
        <w:trPr>
          <w:trHeight w:val="145"/>
        </w:trPr>
        <w:tc>
          <w:tcPr>
            <w:tcW w:w="936" w:type="dxa"/>
          </w:tcPr>
          <w:p w14:paraId="03ED9165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8070" w:type="dxa"/>
            <w:gridSpan w:val="2"/>
          </w:tcPr>
          <w:p w14:paraId="4BEF89E9" w14:textId="77777777" w:rsidR="00957577" w:rsidRPr="00143CDF" w:rsidRDefault="00957577" w:rsidP="00957577">
            <w:r w:rsidRPr="00143CDF">
              <w:t xml:space="preserve">Steinfeldt, J. A., Foltz, B. D., Mungro, J., Speight, Q. L., Wong, Y. J., &amp; Blumberg, J. (2011). Masculinity socialization in sports: Influence of college football coaches. </w:t>
            </w:r>
            <w:r w:rsidRPr="00143CDF">
              <w:rPr>
                <w:rStyle w:val="Emphasis"/>
              </w:rPr>
              <w:t xml:space="preserve">Psychology of Men and Masculinity, 12, </w:t>
            </w:r>
            <w:r w:rsidRPr="00143CDF">
              <w:rPr>
                <w:rStyle w:val="Emphasis"/>
                <w:i w:val="0"/>
              </w:rPr>
              <w:t>247-259.</w:t>
            </w:r>
            <w:r w:rsidRPr="00143CDF">
              <w:rPr>
                <w:rStyle w:val="Emphasis"/>
              </w:rPr>
              <w:t xml:space="preserve"> </w:t>
            </w:r>
            <w:r w:rsidRPr="00143CDF">
              <w:t xml:space="preserve"> </w:t>
            </w:r>
            <w:proofErr w:type="spellStart"/>
            <w:r w:rsidRPr="00143CDF">
              <w:t>doi</w:t>
            </w:r>
            <w:proofErr w:type="spellEnd"/>
            <w:r w:rsidRPr="00143CDF">
              <w:t xml:space="preserve">: </w:t>
            </w:r>
            <w:hyperlink r:id="rId57" w:tgtFrame="_blank" w:history="1">
              <w:r w:rsidRPr="00143CDF">
                <w:rPr>
                  <w:rStyle w:val="Hyperlink"/>
                  <w:color w:val="auto"/>
                  <w:u w:val="none"/>
                </w:rPr>
                <w:t>10.1037/a0020170</w:t>
              </w:r>
            </w:hyperlink>
            <w:r w:rsidRPr="00143CDF">
              <w:rPr>
                <w:b/>
              </w:rPr>
              <w:t xml:space="preserve"> </w:t>
            </w:r>
          </w:p>
        </w:tc>
      </w:tr>
      <w:tr w:rsidR="00957577" w:rsidRPr="00143CDF" w14:paraId="54106903" w14:textId="77777777" w:rsidTr="0030585D">
        <w:trPr>
          <w:trHeight w:val="145"/>
        </w:trPr>
        <w:tc>
          <w:tcPr>
            <w:tcW w:w="936" w:type="dxa"/>
          </w:tcPr>
          <w:p w14:paraId="418F82CC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8070" w:type="dxa"/>
            <w:gridSpan w:val="2"/>
          </w:tcPr>
          <w:p w14:paraId="399995B1" w14:textId="77777777" w:rsidR="00957577" w:rsidRPr="00143CDF" w:rsidRDefault="00957577" w:rsidP="00957577">
            <w:pPr>
              <w:rPr>
                <w:i/>
                <w:iCs/>
              </w:rPr>
            </w:pPr>
            <w:r w:rsidRPr="00143CDF">
              <w:t>Schwing, A. E., LaFollette, J. R., Steinfeldt, J. A., &amp; Wong, Y. J. (2011).  Novice counselors’ conceptualizations and experiences of therapeutic relationships</w:t>
            </w:r>
            <w:r w:rsidRPr="00143CDF">
              <w:rPr>
                <w:i/>
              </w:rPr>
              <w:t>.</w:t>
            </w:r>
            <w:r w:rsidRPr="00143CDF">
              <w:t xml:space="preserve"> </w:t>
            </w:r>
            <w:r w:rsidRPr="00143CDF">
              <w:rPr>
                <w:i/>
              </w:rPr>
              <w:t xml:space="preserve">International Journal for the Advancement of Counselling, 33, </w:t>
            </w:r>
            <w:r w:rsidRPr="00143CDF">
              <w:t xml:space="preserve">51-63. </w:t>
            </w:r>
            <w:proofErr w:type="spellStart"/>
            <w:r w:rsidRPr="00143CDF">
              <w:t>doi</w:t>
            </w:r>
            <w:proofErr w:type="spellEnd"/>
            <w:r w:rsidRPr="00143CDF">
              <w:t xml:space="preserve"> 10.1007/s10447-010-9112-2 </w:t>
            </w:r>
          </w:p>
        </w:tc>
      </w:tr>
      <w:tr w:rsidR="00957577" w:rsidRPr="00143CDF" w14:paraId="5A130003" w14:textId="77777777" w:rsidTr="0030585D">
        <w:trPr>
          <w:trHeight w:val="145"/>
        </w:trPr>
        <w:tc>
          <w:tcPr>
            <w:tcW w:w="936" w:type="dxa"/>
          </w:tcPr>
          <w:p w14:paraId="14997D65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8070" w:type="dxa"/>
            <w:gridSpan w:val="2"/>
          </w:tcPr>
          <w:p w14:paraId="5F6C5558" w14:textId="77777777" w:rsidR="00957577" w:rsidRPr="00143CDF" w:rsidRDefault="00957577" w:rsidP="00957577">
            <w:r w:rsidRPr="00143CDF">
              <w:t xml:space="preserve">Wong, Y. J., Steinfeldt, J. A., LaFollette, J. R., &amp; Tsao, S.-C. (2011). Men's tears: Football players' evaluations of crying behavior. </w:t>
            </w:r>
            <w:r w:rsidRPr="00143CDF">
              <w:rPr>
                <w:i/>
              </w:rPr>
              <w:t xml:space="preserve">Psychology of Men &amp; Masculinity, 12, </w:t>
            </w:r>
            <w:r w:rsidRPr="00143CDF">
              <w:t>297-310.</w:t>
            </w:r>
            <w:r w:rsidRPr="00143CDF">
              <w:rPr>
                <w:i/>
              </w:rPr>
              <w:t xml:space="preserve"> </w:t>
            </w:r>
            <w:proofErr w:type="spellStart"/>
            <w:r w:rsidRPr="00143CDF">
              <w:t>doi</w:t>
            </w:r>
            <w:proofErr w:type="spellEnd"/>
            <w:r w:rsidRPr="00143CDF">
              <w:t xml:space="preserve">: 10.1037/a0020576 </w:t>
            </w:r>
          </w:p>
        </w:tc>
      </w:tr>
      <w:tr w:rsidR="00957577" w:rsidRPr="00143CDF" w14:paraId="41F73307" w14:textId="77777777" w:rsidTr="0030585D">
        <w:trPr>
          <w:trHeight w:val="145"/>
        </w:trPr>
        <w:tc>
          <w:tcPr>
            <w:tcW w:w="936" w:type="dxa"/>
          </w:tcPr>
          <w:p w14:paraId="25F45446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8070" w:type="dxa"/>
            <w:gridSpan w:val="2"/>
          </w:tcPr>
          <w:p w14:paraId="2951CB76" w14:textId="77777777" w:rsidR="00957577" w:rsidRPr="00143CDF" w:rsidRDefault="00957577" w:rsidP="00957577">
            <w:r w:rsidRPr="00143CDF">
              <w:t>Wong, Y. J., Steinfeldt, J. A., Speight, Q. L., &amp; Hickman, S. J. (2010). Content analysis of the Psychology of Men and Masculinity (2000 – 2008)</w:t>
            </w:r>
            <w:r w:rsidRPr="00143CDF">
              <w:rPr>
                <w:i/>
              </w:rPr>
              <w:t xml:space="preserve">. </w:t>
            </w:r>
            <w:r w:rsidRPr="00143CDF">
              <w:t xml:space="preserve"> </w:t>
            </w:r>
            <w:r w:rsidRPr="00143CDF">
              <w:rPr>
                <w:i/>
              </w:rPr>
              <w:t xml:space="preserve">Psychology of Men and Masculinity, </w:t>
            </w:r>
            <w:r w:rsidRPr="00143CDF">
              <w:rPr>
                <w:rStyle w:val="Emphasis"/>
              </w:rPr>
              <w:t xml:space="preserve">11, </w:t>
            </w:r>
            <w:r w:rsidRPr="00143CDF">
              <w:t xml:space="preserve">170-181. doi:10.1037/a0019133 </w:t>
            </w:r>
          </w:p>
        </w:tc>
      </w:tr>
      <w:tr w:rsidR="00957577" w:rsidRPr="00143CDF" w14:paraId="57EF922C" w14:textId="77777777" w:rsidTr="0030585D">
        <w:trPr>
          <w:trHeight w:val="145"/>
        </w:trPr>
        <w:tc>
          <w:tcPr>
            <w:tcW w:w="936" w:type="dxa"/>
          </w:tcPr>
          <w:p w14:paraId="436D601F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8070" w:type="dxa"/>
            <w:gridSpan w:val="2"/>
          </w:tcPr>
          <w:p w14:paraId="560D512A" w14:textId="77777777" w:rsidR="00957577" w:rsidRPr="00143CDF" w:rsidRDefault="00957577" w:rsidP="00957577">
            <w:r w:rsidRPr="00143CDF">
              <w:t xml:space="preserve">Wong, Y. J., Tran, K. K., Kim, S. H., Van Horn Kerne, V., &amp; Calfa, N. A. (2010). Asian Americans’ lay beliefs about depression and professional help-seeking. </w:t>
            </w:r>
            <w:r w:rsidRPr="00143CDF">
              <w:rPr>
                <w:i/>
              </w:rPr>
              <w:t xml:space="preserve">Journal of Clinical Psychology, </w:t>
            </w:r>
            <w:r w:rsidRPr="00143CDF">
              <w:t xml:space="preserve">66, 317-332. </w:t>
            </w:r>
            <w:proofErr w:type="spellStart"/>
            <w:r w:rsidRPr="00143CDF">
              <w:t>doi</w:t>
            </w:r>
            <w:proofErr w:type="spellEnd"/>
            <w:r w:rsidRPr="00143CDF">
              <w:t xml:space="preserve">: 10.1002/jclp.20653 </w:t>
            </w:r>
          </w:p>
        </w:tc>
      </w:tr>
      <w:tr w:rsidR="00957577" w:rsidRPr="00143CDF" w14:paraId="51E5EE4A" w14:textId="77777777" w:rsidTr="0030585D">
        <w:trPr>
          <w:trHeight w:val="145"/>
        </w:trPr>
        <w:tc>
          <w:tcPr>
            <w:tcW w:w="936" w:type="dxa"/>
          </w:tcPr>
          <w:p w14:paraId="1CC77AA1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8070" w:type="dxa"/>
            <w:gridSpan w:val="2"/>
          </w:tcPr>
          <w:p w14:paraId="2BB82165" w14:textId="77777777" w:rsidR="00957577" w:rsidRPr="00143CDF" w:rsidRDefault="00957577" w:rsidP="00957577">
            <w:r w:rsidRPr="00143CDF">
              <w:t>Wong, Y. J., Kim, S. H., &amp; Tran, K. K. (2010). Asian Americans’ adherence to Asian values, attributions about depression, and coping strategies.</w:t>
            </w:r>
            <w:r w:rsidRPr="00143CDF">
              <w:rPr>
                <w:i/>
              </w:rPr>
              <w:t xml:space="preserve"> Cultural Diversity &amp; Ethnic Minority Psychology, 16, </w:t>
            </w:r>
            <w:r w:rsidRPr="00143CDF">
              <w:t xml:space="preserve">1-8. </w:t>
            </w:r>
            <w:proofErr w:type="spellStart"/>
            <w:r w:rsidRPr="00143CDF">
              <w:t>doi</w:t>
            </w:r>
            <w:proofErr w:type="spellEnd"/>
            <w:r w:rsidRPr="00143CDF">
              <w:t xml:space="preserve">: 10.1037/a0015045 </w:t>
            </w:r>
          </w:p>
        </w:tc>
      </w:tr>
      <w:tr w:rsidR="00957577" w:rsidRPr="00143CDF" w14:paraId="36FE5CEB" w14:textId="77777777" w:rsidTr="0030585D">
        <w:trPr>
          <w:trHeight w:val="145"/>
        </w:trPr>
        <w:tc>
          <w:tcPr>
            <w:tcW w:w="936" w:type="dxa"/>
          </w:tcPr>
          <w:p w14:paraId="7CF37B79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8070" w:type="dxa"/>
            <w:gridSpan w:val="2"/>
          </w:tcPr>
          <w:p w14:paraId="23D4D50F" w14:textId="77777777" w:rsidR="00957577" w:rsidRPr="00143CDF" w:rsidRDefault="00957577" w:rsidP="00957577">
            <w:r w:rsidRPr="00143CDF">
              <w:t xml:space="preserve">Kim, B. S. K., Wong, Y. J., &amp; Maffini, C. S. (2010). Annual review of Asian American psychology, 2009. </w:t>
            </w:r>
            <w:r w:rsidRPr="00143CDF">
              <w:rPr>
                <w:i/>
              </w:rPr>
              <w:t xml:space="preserve">Asian American Journal of Psychology, 1, </w:t>
            </w:r>
            <w:r w:rsidRPr="00143CDF">
              <w:t xml:space="preserve">227-260. doi:10.1037/a0022157 </w:t>
            </w:r>
          </w:p>
        </w:tc>
      </w:tr>
      <w:tr w:rsidR="00957577" w:rsidRPr="00143CDF" w14:paraId="6ED29F8F" w14:textId="77777777" w:rsidTr="0030585D">
        <w:trPr>
          <w:trHeight w:val="145"/>
        </w:trPr>
        <w:tc>
          <w:tcPr>
            <w:tcW w:w="936" w:type="dxa"/>
          </w:tcPr>
          <w:p w14:paraId="573F6D40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8070" w:type="dxa"/>
            <w:gridSpan w:val="2"/>
          </w:tcPr>
          <w:p w14:paraId="374F0DD6" w14:textId="77777777" w:rsidR="00957577" w:rsidRPr="00143CDF" w:rsidRDefault="00957577" w:rsidP="00957577">
            <w:r w:rsidRPr="00143CDF">
              <w:t xml:space="preserve">Owen, J., Wong, Y. J., &amp; </w:t>
            </w:r>
            <w:proofErr w:type="spellStart"/>
            <w:r w:rsidRPr="00143CDF">
              <w:t>Rodolfa</w:t>
            </w:r>
            <w:proofErr w:type="spellEnd"/>
            <w:r w:rsidRPr="00143CDF">
              <w:t xml:space="preserve">, E. (2010). The relationship between clients’ conformity to masculine norms and their perceptions of helpful therapist actions. </w:t>
            </w:r>
            <w:r w:rsidRPr="00143CDF">
              <w:rPr>
                <w:i/>
              </w:rPr>
              <w:t xml:space="preserve">Journal of Counseling Psychology, 57, </w:t>
            </w:r>
            <w:r w:rsidRPr="00143CDF">
              <w:t xml:space="preserve">68-78. </w:t>
            </w:r>
            <w:proofErr w:type="spellStart"/>
            <w:r w:rsidRPr="00143CDF">
              <w:t>doi</w:t>
            </w:r>
            <w:proofErr w:type="spellEnd"/>
            <w:r w:rsidRPr="00143CDF">
              <w:t xml:space="preserve">: 10.1037/a0017870. </w:t>
            </w:r>
          </w:p>
        </w:tc>
      </w:tr>
      <w:tr w:rsidR="00957577" w:rsidRPr="00143CDF" w14:paraId="56B7BCCB" w14:textId="77777777" w:rsidTr="0030585D">
        <w:trPr>
          <w:trHeight w:val="145"/>
        </w:trPr>
        <w:tc>
          <w:tcPr>
            <w:tcW w:w="936" w:type="dxa"/>
          </w:tcPr>
          <w:p w14:paraId="21402278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8070" w:type="dxa"/>
            <w:gridSpan w:val="2"/>
          </w:tcPr>
          <w:p w14:paraId="34771043" w14:textId="77777777" w:rsidR="00957577" w:rsidRPr="00143CDF" w:rsidRDefault="00957577" w:rsidP="00957577">
            <w:r w:rsidRPr="00143CDF">
              <w:t>Steinfeldt, J. A., &amp; Wong, Y. J. (2010). Multicultural training on American Indian issues: Testing the effectiveness of an intervention to change attitudes toward Native-themed mascots.</w:t>
            </w:r>
            <w:r w:rsidRPr="00143CDF">
              <w:rPr>
                <w:i/>
              </w:rPr>
              <w:t xml:space="preserve"> Cultural Diversity &amp; Ethnic Minority Psychology, </w:t>
            </w:r>
            <w:r w:rsidRPr="00143CDF">
              <w:rPr>
                <w:rStyle w:val="Emphasis"/>
              </w:rPr>
              <w:t xml:space="preserve">16, </w:t>
            </w:r>
            <w:r w:rsidRPr="00143CDF">
              <w:t xml:space="preserve">110-115. </w:t>
            </w:r>
            <w:proofErr w:type="spellStart"/>
            <w:r w:rsidRPr="00143CDF">
              <w:t>doi</w:t>
            </w:r>
            <w:proofErr w:type="spellEnd"/>
            <w:r w:rsidRPr="00143CDF">
              <w:t xml:space="preserve">: 10.1037/a0018633. </w:t>
            </w:r>
          </w:p>
        </w:tc>
      </w:tr>
      <w:tr w:rsidR="00957577" w:rsidRPr="00143CDF" w14:paraId="3CCDA9B0" w14:textId="77777777" w:rsidTr="0030585D">
        <w:trPr>
          <w:trHeight w:val="145"/>
        </w:trPr>
        <w:tc>
          <w:tcPr>
            <w:tcW w:w="936" w:type="dxa"/>
          </w:tcPr>
          <w:p w14:paraId="61D2AB82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8070" w:type="dxa"/>
            <w:gridSpan w:val="2"/>
          </w:tcPr>
          <w:p w14:paraId="6A0A8C6A" w14:textId="77777777" w:rsidR="00957577" w:rsidRPr="00143CDF" w:rsidRDefault="00957577" w:rsidP="00957577">
            <w:r w:rsidRPr="00143CDF">
              <w:t xml:space="preserve">Wong, Y. J., &amp; Rochlen, A. B. (2009). Potential benefits of expressive writing </w:t>
            </w:r>
          </w:p>
          <w:p w14:paraId="31B9B7D1" w14:textId="77777777" w:rsidR="00957577" w:rsidRPr="00143CDF" w:rsidRDefault="00957577" w:rsidP="00957577">
            <w:r w:rsidRPr="00143CDF">
              <w:lastRenderedPageBreak/>
              <w:t xml:space="preserve">for male college students with varying degrees of restrictive emotionality. </w:t>
            </w:r>
            <w:r w:rsidRPr="00143CDF">
              <w:rPr>
                <w:i/>
              </w:rPr>
              <w:t xml:space="preserve">Psychology of Men and Masculinity, 10, </w:t>
            </w:r>
            <w:r w:rsidRPr="00143CDF">
              <w:t xml:space="preserve">149-159. doi:10.1037/a0015041 </w:t>
            </w:r>
          </w:p>
        </w:tc>
      </w:tr>
      <w:tr w:rsidR="00957577" w:rsidRPr="00143CDF" w14:paraId="54A6D556" w14:textId="77777777" w:rsidTr="0030585D">
        <w:trPr>
          <w:trHeight w:val="145"/>
        </w:trPr>
        <w:tc>
          <w:tcPr>
            <w:tcW w:w="936" w:type="dxa"/>
          </w:tcPr>
          <w:p w14:paraId="38F399D5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8070" w:type="dxa"/>
            <w:gridSpan w:val="2"/>
          </w:tcPr>
          <w:p w14:paraId="7461527F" w14:textId="77777777" w:rsidR="00957577" w:rsidRPr="00143CDF" w:rsidRDefault="00957577" w:rsidP="00957577">
            <w:r w:rsidRPr="00143CDF">
              <w:t xml:space="preserve">Wong, Y. J., Tran, K., &amp; Lai, A. (2009). Associations among Asian Americans’ enculturation, emotional experiences, and depressive symptoms. </w:t>
            </w:r>
            <w:r w:rsidRPr="00143CDF">
              <w:rPr>
                <w:i/>
              </w:rPr>
              <w:t xml:space="preserve">Journal of Multicultural Counseling &amp; Development, 37, </w:t>
            </w:r>
            <w:r w:rsidRPr="00143CDF">
              <w:t xml:space="preserve">105-116. </w:t>
            </w:r>
          </w:p>
        </w:tc>
      </w:tr>
      <w:tr w:rsidR="00957577" w:rsidRPr="00143CDF" w14:paraId="35AB414D" w14:textId="77777777" w:rsidTr="0030585D">
        <w:trPr>
          <w:trHeight w:val="145"/>
        </w:trPr>
        <w:tc>
          <w:tcPr>
            <w:tcW w:w="936" w:type="dxa"/>
          </w:tcPr>
          <w:p w14:paraId="1F53202E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8070" w:type="dxa"/>
            <w:gridSpan w:val="2"/>
          </w:tcPr>
          <w:p w14:paraId="530659AE" w14:textId="77777777" w:rsidR="00957577" w:rsidRPr="00143CDF" w:rsidRDefault="00957577" w:rsidP="00957577">
            <w:r w:rsidRPr="00143CDF">
              <w:t xml:space="preserve">Owen, J., Wong, Y. J., &amp; </w:t>
            </w:r>
            <w:proofErr w:type="spellStart"/>
            <w:r w:rsidRPr="00143CDF">
              <w:t>Rodolfa</w:t>
            </w:r>
            <w:proofErr w:type="spellEnd"/>
            <w:r w:rsidRPr="00143CDF">
              <w:t xml:space="preserve">, E. (2009). Empirical search for psychotherapists’ gender competence in psychotherapy. </w:t>
            </w:r>
            <w:r w:rsidRPr="00143CDF">
              <w:rPr>
                <w:i/>
              </w:rPr>
              <w:t>Psychotherapy</w:t>
            </w:r>
            <w:r w:rsidRPr="00143CDF">
              <w:t xml:space="preserve">, </w:t>
            </w:r>
            <w:r w:rsidRPr="00143CDF">
              <w:rPr>
                <w:i/>
              </w:rPr>
              <w:t xml:space="preserve">46, </w:t>
            </w:r>
            <w:r w:rsidRPr="00143CDF">
              <w:t xml:space="preserve">448-458. </w:t>
            </w:r>
            <w:proofErr w:type="spellStart"/>
            <w:r w:rsidRPr="00143CDF">
              <w:t>doi</w:t>
            </w:r>
            <w:proofErr w:type="spellEnd"/>
            <w:r w:rsidRPr="00143CDF">
              <w:t xml:space="preserve">: 10.1037/a0017958. </w:t>
            </w:r>
          </w:p>
        </w:tc>
      </w:tr>
      <w:tr w:rsidR="00957577" w:rsidRPr="00143CDF" w14:paraId="16900CA0" w14:textId="77777777" w:rsidTr="0030585D">
        <w:trPr>
          <w:trHeight w:val="145"/>
        </w:trPr>
        <w:tc>
          <w:tcPr>
            <w:tcW w:w="936" w:type="dxa"/>
          </w:tcPr>
          <w:p w14:paraId="05F4FFB1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8070" w:type="dxa"/>
            <w:gridSpan w:val="2"/>
          </w:tcPr>
          <w:p w14:paraId="2301DF2D" w14:textId="77777777" w:rsidR="00957577" w:rsidRPr="00143CDF" w:rsidRDefault="00957577" w:rsidP="00957577">
            <w:proofErr w:type="spellStart"/>
            <w:r w:rsidRPr="00143CDF">
              <w:t>Bonazzo</w:t>
            </w:r>
            <w:proofErr w:type="spellEnd"/>
            <w:r w:rsidRPr="00143CDF">
              <w:t xml:space="preserve">, C., &amp; Wong, Y. J. (2007). Japanese international female students’ </w:t>
            </w:r>
          </w:p>
          <w:p w14:paraId="19DB8BD4" w14:textId="77777777" w:rsidR="00957577" w:rsidRPr="00143CDF" w:rsidRDefault="00957577" w:rsidP="00957577">
            <w:r w:rsidRPr="00143CDF">
              <w:t xml:space="preserve">experience of discrimination, prejudice, and stereotypes. </w:t>
            </w:r>
            <w:r w:rsidRPr="00143CDF">
              <w:rPr>
                <w:i/>
              </w:rPr>
              <w:t>College Student Journal, 41,</w:t>
            </w:r>
            <w:r w:rsidRPr="00143CDF">
              <w:t xml:space="preserve"> 631-639. </w:t>
            </w:r>
          </w:p>
        </w:tc>
      </w:tr>
      <w:tr w:rsidR="00957577" w:rsidRPr="00143CDF" w14:paraId="4741DA3E" w14:textId="77777777" w:rsidTr="0030585D">
        <w:trPr>
          <w:trHeight w:val="972"/>
        </w:trPr>
        <w:tc>
          <w:tcPr>
            <w:tcW w:w="936" w:type="dxa"/>
          </w:tcPr>
          <w:p w14:paraId="2F4109FA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8070" w:type="dxa"/>
            <w:gridSpan w:val="2"/>
          </w:tcPr>
          <w:p w14:paraId="6D2889F8" w14:textId="77777777" w:rsidR="00957577" w:rsidRPr="00143CDF" w:rsidRDefault="00957577" w:rsidP="00957577">
            <w:r w:rsidRPr="00143CDF">
              <w:t>Rew, L., Wong, Y. J., Torres, R., &amp; Howell, E. (2007). A linguistic investigation of mediators between religious commitment and health behaviors in older adolescents.</w:t>
            </w:r>
            <w:r w:rsidRPr="00143CDF">
              <w:rPr>
                <w:i/>
              </w:rPr>
              <w:t xml:space="preserve"> Issues in Comprehensive Pediatric Nursing, 30, </w:t>
            </w:r>
            <w:r w:rsidRPr="00143CDF">
              <w:t xml:space="preserve">71-86. </w:t>
            </w:r>
            <w:proofErr w:type="spellStart"/>
            <w:r w:rsidRPr="00143CDF">
              <w:t>doi</w:t>
            </w:r>
            <w:proofErr w:type="spellEnd"/>
            <w:r w:rsidRPr="00143CDF">
              <w:t xml:space="preserve">: 10.1080/01460860701525147 </w:t>
            </w:r>
          </w:p>
        </w:tc>
      </w:tr>
      <w:tr w:rsidR="00957577" w:rsidRPr="00143CDF" w14:paraId="46D712E3" w14:textId="77777777" w:rsidTr="0030585D">
        <w:trPr>
          <w:trHeight w:val="834"/>
        </w:trPr>
        <w:tc>
          <w:tcPr>
            <w:tcW w:w="936" w:type="dxa"/>
          </w:tcPr>
          <w:p w14:paraId="445E4CC6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8070" w:type="dxa"/>
            <w:gridSpan w:val="2"/>
          </w:tcPr>
          <w:p w14:paraId="70B41002" w14:textId="77777777" w:rsidR="00957577" w:rsidRPr="00143CDF" w:rsidRDefault="00957577" w:rsidP="00957577">
            <w:r w:rsidRPr="00143CDF">
              <w:t>Rew, L., Fouladi, R., Land, L., &amp; Wong, Y. J. (2007). Outcomes of a brief sexual health intervention for homeless youth.</w:t>
            </w:r>
            <w:r w:rsidRPr="00143CDF">
              <w:rPr>
                <w:i/>
              </w:rPr>
              <w:t xml:space="preserve"> Journal of Health Psychology, 5, </w:t>
            </w:r>
            <w:r w:rsidRPr="00143CDF">
              <w:t xml:space="preserve">818-832. </w:t>
            </w:r>
            <w:proofErr w:type="spellStart"/>
            <w:r w:rsidRPr="00143CDF">
              <w:t>doi</w:t>
            </w:r>
            <w:proofErr w:type="spellEnd"/>
            <w:r w:rsidRPr="00143CDF">
              <w:t xml:space="preserve">: 10.1177/1359105307080617 </w:t>
            </w:r>
          </w:p>
        </w:tc>
      </w:tr>
      <w:tr w:rsidR="00957577" w:rsidRPr="00143CDF" w14:paraId="7B792AF7" w14:textId="77777777" w:rsidTr="0030585D">
        <w:trPr>
          <w:trHeight w:val="145"/>
        </w:trPr>
        <w:tc>
          <w:tcPr>
            <w:tcW w:w="936" w:type="dxa"/>
          </w:tcPr>
          <w:p w14:paraId="43FC798A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8070" w:type="dxa"/>
            <w:gridSpan w:val="2"/>
          </w:tcPr>
          <w:p w14:paraId="47CF6C43" w14:textId="77777777" w:rsidR="00957577" w:rsidRPr="00143CDF" w:rsidRDefault="00957577" w:rsidP="00957577">
            <w:r w:rsidRPr="00143CDF">
              <w:t xml:space="preserve">Rew, L., Wong, Y. J, Torres, R., &amp; Howell, E. (2007). Older adolescents’ perceptions of the social context, impact, and development of their spiritual/religious beliefs and practices.  </w:t>
            </w:r>
            <w:r w:rsidRPr="00143CDF">
              <w:rPr>
                <w:i/>
              </w:rPr>
              <w:t xml:space="preserve">Issues in Comprehensive Pediatric Nursing, 30, </w:t>
            </w:r>
            <w:r w:rsidRPr="00143CDF">
              <w:t xml:space="preserve">55-68. </w:t>
            </w:r>
            <w:proofErr w:type="spellStart"/>
            <w:r w:rsidRPr="00143CDF">
              <w:t>doi</w:t>
            </w:r>
            <w:proofErr w:type="spellEnd"/>
            <w:r w:rsidRPr="00143CDF">
              <w:t xml:space="preserve">: 10.1080/01460860701366674 </w:t>
            </w:r>
          </w:p>
        </w:tc>
      </w:tr>
      <w:tr w:rsidR="00957577" w:rsidRPr="00143CDF" w14:paraId="698BA983" w14:textId="77777777" w:rsidTr="0030585D">
        <w:trPr>
          <w:trHeight w:val="145"/>
        </w:trPr>
        <w:tc>
          <w:tcPr>
            <w:tcW w:w="936" w:type="dxa"/>
          </w:tcPr>
          <w:p w14:paraId="727243C2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8070" w:type="dxa"/>
            <w:gridSpan w:val="2"/>
          </w:tcPr>
          <w:p w14:paraId="249E5766" w14:textId="43C201BF" w:rsidR="00957577" w:rsidRPr="00143CDF" w:rsidRDefault="00957577" w:rsidP="00957577">
            <w:r w:rsidRPr="00143CDF">
              <w:t xml:space="preserve">Wong, Y. J. (2006). The future of positive therapy. </w:t>
            </w:r>
            <w:r w:rsidRPr="00143CDF">
              <w:rPr>
                <w:i/>
              </w:rPr>
              <w:t xml:space="preserve">Psychotherapy, 43, </w:t>
            </w:r>
            <w:r w:rsidRPr="00143CDF">
              <w:t xml:space="preserve">151-153. </w:t>
            </w:r>
            <w:proofErr w:type="spellStart"/>
            <w:r w:rsidRPr="00143CDF">
              <w:t>doi</w:t>
            </w:r>
            <w:proofErr w:type="spellEnd"/>
            <w:r w:rsidRPr="00143CDF">
              <w:t>: 10.1037/0033-3204.43.2.151</w:t>
            </w:r>
            <w:r>
              <w:t>[invited article]</w:t>
            </w:r>
          </w:p>
        </w:tc>
      </w:tr>
      <w:tr w:rsidR="00957577" w:rsidRPr="00143CDF" w14:paraId="50ECA1EB" w14:textId="77777777" w:rsidTr="0030585D">
        <w:trPr>
          <w:trHeight w:val="834"/>
        </w:trPr>
        <w:tc>
          <w:tcPr>
            <w:tcW w:w="936" w:type="dxa"/>
          </w:tcPr>
          <w:p w14:paraId="2DF2EF0B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8070" w:type="dxa"/>
            <w:gridSpan w:val="2"/>
          </w:tcPr>
          <w:p w14:paraId="5BC9346A" w14:textId="77777777" w:rsidR="00957577" w:rsidRPr="00143CDF" w:rsidRDefault="00957577" w:rsidP="00957577">
            <w:r w:rsidRPr="00143CDF">
              <w:t xml:space="preserve">Wong, Y. J. (2006). Strength-centered therapy: </w:t>
            </w:r>
            <w:r w:rsidRPr="00143CDF">
              <w:rPr>
                <w:color w:val="000000"/>
              </w:rPr>
              <w:t>A social constructionist, virtues-based psychotherapy.</w:t>
            </w:r>
            <w:r w:rsidRPr="00143CDF">
              <w:rPr>
                <w:i/>
                <w:color w:val="000000"/>
              </w:rPr>
              <w:t xml:space="preserve"> Psychotherapy, 43, </w:t>
            </w:r>
            <w:r w:rsidRPr="00143CDF">
              <w:rPr>
                <w:color w:val="000000"/>
              </w:rPr>
              <w:t xml:space="preserve">133-146. </w:t>
            </w:r>
            <w:proofErr w:type="spellStart"/>
            <w:r w:rsidRPr="00143CDF">
              <w:rPr>
                <w:color w:val="000000"/>
              </w:rPr>
              <w:t>doi</w:t>
            </w:r>
            <w:proofErr w:type="spellEnd"/>
            <w:r w:rsidRPr="00143CDF">
              <w:rPr>
                <w:color w:val="000000"/>
              </w:rPr>
              <w:t xml:space="preserve">: </w:t>
            </w:r>
            <w:r w:rsidRPr="00143CDF">
              <w:t>10.1037/0033-3204.43.2.133</w:t>
            </w:r>
          </w:p>
        </w:tc>
      </w:tr>
      <w:tr w:rsidR="00957577" w:rsidRPr="00143CDF" w14:paraId="62AF7998" w14:textId="77777777" w:rsidTr="0030585D">
        <w:trPr>
          <w:trHeight w:val="1112"/>
        </w:trPr>
        <w:tc>
          <w:tcPr>
            <w:tcW w:w="936" w:type="dxa"/>
          </w:tcPr>
          <w:p w14:paraId="210CA54A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8070" w:type="dxa"/>
            <w:gridSpan w:val="2"/>
          </w:tcPr>
          <w:p w14:paraId="7D2DD774" w14:textId="77777777" w:rsidR="00957577" w:rsidRPr="00143CDF" w:rsidRDefault="00957577" w:rsidP="00957577">
            <w:r w:rsidRPr="00143CDF">
              <w:t>Wong, Y. J., Pituch, K. A., Rochlen, A. B. (2006). Men’s restrictive emotionality: An investigation of associations with other emotion-related constructs, anxiety, and underlying dimensions.</w:t>
            </w:r>
            <w:r w:rsidRPr="00143CDF">
              <w:rPr>
                <w:i/>
              </w:rPr>
              <w:t xml:space="preserve"> Psychology of Men and Masculinity, 9, </w:t>
            </w:r>
            <w:r w:rsidRPr="00143CDF">
              <w:t xml:space="preserve">113-126. </w:t>
            </w:r>
            <w:proofErr w:type="spellStart"/>
            <w:r w:rsidRPr="00143CDF">
              <w:t>doi</w:t>
            </w:r>
            <w:proofErr w:type="spellEnd"/>
            <w:r w:rsidRPr="00143CDF">
              <w:t xml:space="preserve">: 10.1037/1524-9220.7.2.113 </w:t>
            </w:r>
          </w:p>
        </w:tc>
      </w:tr>
      <w:tr w:rsidR="00957577" w:rsidRPr="00143CDF" w14:paraId="1BEA56CC" w14:textId="77777777" w:rsidTr="0030585D">
        <w:trPr>
          <w:trHeight w:val="20"/>
        </w:trPr>
        <w:tc>
          <w:tcPr>
            <w:tcW w:w="936" w:type="dxa"/>
          </w:tcPr>
          <w:p w14:paraId="00D8B130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8070" w:type="dxa"/>
            <w:gridSpan w:val="2"/>
          </w:tcPr>
          <w:p w14:paraId="1412204F" w14:textId="77777777" w:rsidR="00957577" w:rsidRPr="00143CDF" w:rsidRDefault="00957577" w:rsidP="00957577">
            <w:r w:rsidRPr="00143CDF">
              <w:t xml:space="preserve">Wong, Y. J., Rew, L., &amp; </w:t>
            </w:r>
            <w:proofErr w:type="spellStart"/>
            <w:r w:rsidRPr="00143CDF">
              <w:t>Slaikeu</w:t>
            </w:r>
            <w:proofErr w:type="spellEnd"/>
            <w:r w:rsidRPr="00143CDF">
              <w:t xml:space="preserve">, K. D. (2006). A systematic review of recent </w:t>
            </w:r>
          </w:p>
          <w:p w14:paraId="166E2E13" w14:textId="77777777" w:rsidR="00957577" w:rsidRPr="00143CDF" w:rsidRDefault="00957577" w:rsidP="00957577">
            <w:r w:rsidRPr="00143CDF">
              <w:t>research on adolescent religiosity/ spirituality and mental health.</w:t>
            </w:r>
            <w:r w:rsidRPr="00143CDF">
              <w:rPr>
                <w:i/>
              </w:rPr>
              <w:t xml:space="preserve"> Issues in Mental Health Nursing, 27, </w:t>
            </w:r>
            <w:r w:rsidRPr="00143CDF">
              <w:t xml:space="preserve">161-183. </w:t>
            </w:r>
            <w:proofErr w:type="spellStart"/>
            <w:r w:rsidRPr="00143CDF">
              <w:t>doi</w:t>
            </w:r>
            <w:proofErr w:type="spellEnd"/>
            <w:r w:rsidRPr="00143CDF">
              <w:t xml:space="preserve">: 10.1080/01612840500436941 </w:t>
            </w:r>
          </w:p>
        </w:tc>
      </w:tr>
      <w:tr w:rsidR="00957577" w:rsidRPr="00143CDF" w14:paraId="4E1EC6F1" w14:textId="77777777" w:rsidTr="0030585D">
        <w:trPr>
          <w:trHeight w:val="20"/>
        </w:trPr>
        <w:tc>
          <w:tcPr>
            <w:tcW w:w="936" w:type="dxa"/>
          </w:tcPr>
          <w:p w14:paraId="0810A1AC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8070" w:type="dxa"/>
            <w:gridSpan w:val="2"/>
          </w:tcPr>
          <w:p w14:paraId="0116FF3E" w14:textId="77777777" w:rsidR="00957577" w:rsidRPr="00143CDF" w:rsidRDefault="00957577" w:rsidP="00957577">
            <w:r w:rsidRPr="00143CDF">
              <w:t xml:space="preserve">Rew, L., &amp; Wong, Y. J. (2006). A systematic review of associations among </w:t>
            </w:r>
          </w:p>
          <w:p w14:paraId="6A4AAEBF" w14:textId="77777777" w:rsidR="00957577" w:rsidRPr="00143CDF" w:rsidRDefault="00957577" w:rsidP="00957577">
            <w:r w:rsidRPr="00143CDF">
              <w:t xml:space="preserve">religiosity/spirituality and adolescent health attitudes and behaviors, </w:t>
            </w:r>
            <w:r w:rsidRPr="00143CDF">
              <w:rPr>
                <w:i/>
              </w:rPr>
              <w:t xml:space="preserve">Journal of Adolescent Health, </w:t>
            </w:r>
            <w:r w:rsidRPr="00143CDF">
              <w:rPr>
                <w:i/>
                <w:iCs/>
              </w:rPr>
              <w:t>38</w:t>
            </w:r>
            <w:r w:rsidRPr="00143CDF">
              <w:t xml:space="preserve">, 433-442. </w:t>
            </w:r>
            <w:proofErr w:type="spellStart"/>
            <w:r w:rsidRPr="00143CDF">
              <w:t>doi</w:t>
            </w:r>
            <w:proofErr w:type="spellEnd"/>
            <w:r w:rsidRPr="00143CDF">
              <w:t xml:space="preserve">: 10.1016/j.jadohealth.2005.02.004 </w:t>
            </w:r>
          </w:p>
        </w:tc>
      </w:tr>
      <w:tr w:rsidR="00957577" w:rsidRPr="00143CDF" w14:paraId="6D8B9E1F" w14:textId="77777777" w:rsidTr="0030585D">
        <w:trPr>
          <w:trHeight w:val="20"/>
        </w:trPr>
        <w:tc>
          <w:tcPr>
            <w:tcW w:w="936" w:type="dxa"/>
          </w:tcPr>
          <w:p w14:paraId="0DC2E851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8070" w:type="dxa"/>
            <w:gridSpan w:val="2"/>
          </w:tcPr>
          <w:p w14:paraId="095719F6" w14:textId="77777777" w:rsidR="00957577" w:rsidRPr="00143CDF" w:rsidRDefault="00957577" w:rsidP="00957577">
            <w:r w:rsidRPr="00143CDF">
              <w:t>Wong, Y. J., &amp; Rochlen, A. B. (2005). Demystifying men’s emotional behavior: New directions and implications for counseling and research.</w:t>
            </w:r>
            <w:r w:rsidRPr="00143CDF">
              <w:rPr>
                <w:i/>
              </w:rPr>
              <w:t xml:space="preserve"> Psychology of Men and Masculinity, 6,</w:t>
            </w:r>
            <w:r w:rsidRPr="00143CDF">
              <w:t xml:space="preserve"> 62-72. doi:10.1037/1524-9220.6.1.62 </w:t>
            </w:r>
          </w:p>
        </w:tc>
      </w:tr>
      <w:tr w:rsidR="00957577" w:rsidRPr="00143CDF" w14:paraId="10CED3CF" w14:textId="77777777" w:rsidTr="0030585D">
        <w:trPr>
          <w:trHeight w:val="20"/>
        </w:trPr>
        <w:tc>
          <w:tcPr>
            <w:tcW w:w="936" w:type="dxa"/>
          </w:tcPr>
          <w:p w14:paraId="203E0E77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8070" w:type="dxa"/>
            <w:gridSpan w:val="2"/>
          </w:tcPr>
          <w:p w14:paraId="07BDA0CF" w14:textId="4F853139" w:rsidR="00957577" w:rsidRPr="00143CDF" w:rsidRDefault="00957577" w:rsidP="00957577">
            <w:r w:rsidRPr="00143CDF">
              <w:t xml:space="preserve">Wong, Y. J., &amp; Torres, R. (2005). Research commentary on “The Spirituality Scale.” </w:t>
            </w:r>
            <w:r w:rsidRPr="00143CDF">
              <w:rPr>
                <w:i/>
              </w:rPr>
              <w:t xml:space="preserve">Journal of Holistic Nursing, 23, </w:t>
            </w:r>
            <w:r w:rsidRPr="00143CDF">
              <w:t>168-171.</w:t>
            </w:r>
            <w:r w:rsidRPr="00143CDF">
              <w:rPr>
                <w:i/>
              </w:rPr>
              <w:t xml:space="preserve"> </w:t>
            </w:r>
            <w:proofErr w:type="spellStart"/>
            <w:r w:rsidRPr="00143CDF">
              <w:t>doi</w:t>
            </w:r>
            <w:proofErr w:type="spellEnd"/>
            <w:r w:rsidRPr="00143CDF">
              <w:t xml:space="preserve">: </w:t>
            </w:r>
            <w:r w:rsidRPr="00143CDF">
              <w:rPr>
                <w:rStyle w:val="slug-doi"/>
              </w:rPr>
              <w:t>10.1177/0898010105275790</w:t>
            </w:r>
            <w:r>
              <w:rPr>
                <w:rStyle w:val="slug-doi"/>
              </w:rPr>
              <w:t xml:space="preserve"> </w:t>
            </w:r>
            <w:r>
              <w:t>[invited article]</w:t>
            </w:r>
          </w:p>
        </w:tc>
      </w:tr>
      <w:tr w:rsidR="00957577" w:rsidRPr="00143CDF" w14:paraId="1FB541CD" w14:textId="77777777" w:rsidTr="0030585D">
        <w:trPr>
          <w:trHeight w:val="20"/>
        </w:trPr>
        <w:tc>
          <w:tcPr>
            <w:tcW w:w="936" w:type="dxa"/>
          </w:tcPr>
          <w:p w14:paraId="69A05EEC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8070" w:type="dxa"/>
            <w:gridSpan w:val="2"/>
          </w:tcPr>
          <w:p w14:paraId="486682D0" w14:textId="77777777" w:rsidR="00957577" w:rsidRPr="00143CDF" w:rsidRDefault="00957577" w:rsidP="00957577">
            <w:r w:rsidRPr="00143CDF">
              <w:t>Rochlen, A. B., Land, L. N., &amp; Wong, Y. J.  (2004). Male restrictive emotionality and evaluations of online versus face-to-face counseling.</w:t>
            </w:r>
            <w:r w:rsidRPr="00143CDF">
              <w:rPr>
                <w:i/>
              </w:rPr>
              <w:t xml:space="preserve"> Psychology of Men and Masculinity, 5, </w:t>
            </w:r>
            <w:r w:rsidRPr="00143CDF">
              <w:t xml:space="preserve">190-200. </w:t>
            </w:r>
            <w:proofErr w:type="spellStart"/>
            <w:r w:rsidRPr="00143CDF">
              <w:t>doi</w:t>
            </w:r>
            <w:proofErr w:type="spellEnd"/>
            <w:r w:rsidRPr="00143CDF">
              <w:t xml:space="preserve">: 10.1037/1524-9220.5.2.190 </w:t>
            </w:r>
          </w:p>
        </w:tc>
      </w:tr>
      <w:tr w:rsidR="00957577" w:rsidRPr="00143CDF" w14:paraId="0DAEF71B" w14:textId="77777777" w:rsidTr="0030585D">
        <w:trPr>
          <w:trHeight w:val="20"/>
        </w:trPr>
        <w:tc>
          <w:tcPr>
            <w:tcW w:w="936" w:type="dxa"/>
          </w:tcPr>
          <w:p w14:paraId="07AA1FF5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8070" w:type="dxa"/>
            <w:gridSpan w:val="2"/>
          </w:tcPr>
          <w:p w14:paraId="24989C40" w14:textId="77777777" w:rsidR="00957577" w:rsidRPr="00143CDF" w:rsidRDefault="00957577" w:rsidP="00957577">
            <w:r w:rsidRPr="00143CDF">
              <w:t xml:space="preserve">Rew, L., Wong, Y. J., &amp; </w:t>
            </w:r>
            <w:proofErr w:type="spellStart"/>
            <w:r w:rsidRPr="00143CDF">
              <w:t>Sternglanz</w:t>
            </w:r>
            <w:proofErr w:type="spellEnd"/>
            <w:r w:rsidRPr="00143CDF">
              <w:t xml:space="preserve">, R. W. (2004). </w:t>
            </w:r>
            <w:r w:rsidRPr="00143CDF">
              <w:rPr>
                <w:rFonts w:ascii="Times" w:hAnsi="Times"/>
              </w:rPr>
              <w:t>The relationship between prayer, health behaviors, and protective resources in school-age children.</w:t>
            </w:r>
            <w:r w:rsidRPr="00143CDF">
              <w:t xml:space="preserve"> </w:t>
            </w:r>
            <w:r w:rsidRPr="00143CDF">
              <w:rPr>
                <w:i/>
              </w:rPr>
              <w:t xml:space="preserve">Issues in Comprehensive Pediatric Nursing, 27, </w:t>
            </w:r>
            <w:r w:rsidRPr="00143CDF">
              <w:t xml:space="preserve">245-255. </w:t>
            </w:r>
            <w:proofErr w:type="spellStart"/>
            <w:r w:rsidRPr="00143CDF">
              <w:t>doi</w:t>
            </w:r>
            <w:proofErr w:type="spellEnd"/>
            <w:r w:rsidRPr="00143CDF">
              <w:t xml:space="preserve">: 10.1080/01460860490884156 </w:t>
            </w:r>
          </w:p>
        </w:tc>
      </w:tr>
      <w:tr w:rsidR="00957577" w:rsidRPr="00143CDF" w14:paraId="6F24EE3F" w14:textId="77777777" w:rsidTr="0030585D">
        <w:trPr>
          <w:trHeight w:val="20"/>
        </w:trPr>
        <w:tc>
          <w:tcPr>
            <w:tcW w:w="936" w:type="dxa"/>
          </w:tcPr>
          <w:p w14:paraId="0C4A6E99" w14:textId="77777777" w:rsidR="00957577" w:rsidRPr="00143CDF" w:rsidRDefault="00957577" w:rsidP="00957577">
            <w:pPr>
              <w:numPr>
                <w:ilvl w:val="0"/>
                <w:numId w:val="14"/>
              </w:numPr>
            </w:pPr>
          </w:p>
        </w:tc>
        <w:tc>
          <w:tcPr>
            <w:tcW w:w="8070" w:type="dxa"/>
            <w:gridSpan w:val="2"/>
          </w:tcPr>
          <w:p w14:paraId="1E81A85E" w14:textId="77777777" w:rsidR="00957577" w:rsidRPr="00143CDF" w:rsidRDefault="00957577" w:rsidP="00957577">
            <w:pPr>
              <w:pStyle w:val="PlainText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43C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ong, Y. J. (2003). Harnessing the potential of problem-based learning in legal education. </w:t>
            </w:r>
            <w:r w:rsidRPr="00143CD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The Law Teacher, 37, </w:t>
            </w:r>
            <w:r w:rsidRPr="00143C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57-173. </w:t>
            </w:r>
            <w:proofErr w:type="spellStart"/>
            <w:r w:rsidRPr="00143C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oi</w:t>
            </w:r>
            <w:proofErr w:type="spellEnd"/>
            <w:r w:rsidRPr="00143C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:</w:t>
            </w:r>
            <w:r w:rsidRPr="00143C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0.1080/03069400.2003.9993126 </w:t>
            </w:r>
          </w:p>
        </w:tc>
      </w:tr>
    </w:tbl>
    <w:p w14:paraId="76D4C764" w14:textId="77777777" w:rsidR="000A3CE6" w:rsidRPr="00143CDF" w:rsidRDefault="000A3CE6">
      <w:pPr>
        <w:pStyle w:val="Header"/>
        <w:tabs>
          <w:tab w:val="clear" w:pos="4320"/>
          <w:tab w:val="clear" w:pos="8640"/>
        </w:tabs>
        <w:jc w:val="both"/>
        <w:rPr>
          <w:b/>
          <w:i/>
          <w:lang w:val="en-US"/>
        </w:rPr>
      </w:pPr>
    </w:p>
    <w:p w14:paraId="5BF245BB" w14:textId="67FD8CA3" w:rsidR="00E752DA" w:rsidRPr="00143CDF" w:rsidRDefault="00E752DA">
      <w:pPr>
        <w:pStyle w:val="Header"/>
        <w:tabs>
          <w:tab w:val="clear" w:pos="4320"/>
          <w:tab w:val="clear" w:pos="8640"/>
        </w:tabs>
        <w:jc w:val="both"/>
        <w:rPr>
          <w:b/>
          <w:i/>
          <w:lang w:val="en-US"/>
        </w:rPr>
      </w:pPr>
      <w:r w:rsidRPr="00143CDF">
        <w:rPr>
          <w:b/>
          <w:i/>
          <w:lang w:val="en-US"/>
        </w:rPr>
        <w:t>Manuscripts published/in</w:t>
      </w:r>
      <w:r w:rsidR="000B37F0" w:rsidRPr="00143CDF">
        <w:rPr>
          <w:b/>
          <w:i/>
          <w:lang w:val="en-US"/>
        </w:rPr>
        <w:t xml:space="preserve"> </w:t>
      </w:r>
      <w:r w:rsidRPr="00143CDF">
        <w:rPr>
          <w:b/>
          <w:i/>
          <w:lang w:val="en-US"/>
        </w:rPr>
        <w:t>press in books</w:t>
      </w:r>
      <w:r w:rsidR="000B37F0" w:rsidRPr="00143CDF">
        <w:rPr>
          <w:b/>
          <w:i/>
          <w:lang w:val="en-US"/>
        </w:rPr>
        <w:t xml:space="preserve"> </w:t>
      </w:r>
      <w:r w:rsidR="00FD7747">
        <w:rPr>
          <w:b/>
          <w:i/>
          <w:lang w:val="en-US"/>
        </w:rPr>
        <w:t>and encyclopedias</w:t>
      </w:r>
    </w:p>
    <w:tbl>
      <w:tblPr>
        <w:tblW w:w="9018" w:type="dxa"/>
        <w:tblLayout w:type="fixed"/>
        <w:tblLook w:val="04A0" w:firstRow="1" w:lastRow="0" w:firstColumn="1" w:lastColumn="0" w:noHBand="0" w:noVBand="1"/>
      </w:tblPr>
      <w:tblGrid>
        <w:gridCol w:w="985"/>
        <w:gridCol w:w="8033"/>
      </w:tblGrid>
      <w:tr w:rsidR="00AD6363" w:rsidRPr="00143CDF" w14:paraId="2D85F6A4" w14:textId="77777777" w:rsidTr="00716C72">
        <w:tc>
          <w:tcPr>
            <w:tcW w:w="985" w:type="dxa"/>
          </w:tcPr>
          <w:p w14:paraId="4C0A68C2" w14:textId="77777777" w:rsidR="00AD6363" w:rsidRPr="00143CDF" w:rsidRDefault="00AD6363" w:rsidP="007D325E">
            <w:pPr>
              <w:numPr>
                <w:ilvl w:val="0"/>
                <w:numId w:val="14"/>
              </w:numPr>
            </w:pPr>
          </w:p>
        </w:tc>
        <w:tc>
          <w:tcPr>
            <w:tcW w:w="8033" w:type="dxa"/>
          </w:tcPr>
          <w:p w14:paraId="4661B5BD" w14:textId="6F5388E0" w:rsidR="00AD6363" w:rsidRPr="00627B27" w:rsidRDefault="00AD6363" w:rsidP="00716C72">
            <w:pPr>
              <w:rPr>
                <w:bCs/>
              </w:rPr>
            </w:pPr>
            <w:r>
              <w:t xml:space="preserve">Wong, Y. J. &amp; Kang, J. (in press). Measuring masculine norms. </w:t>
            </w:r>
            <w:r w:rsidR="005E7EEF">
              <w:t>In</w:t>
            </w:r>
            <w:r>
              <w:t xml:space="preserve"> </w:t>
            </w:r>
            <w:r w:rsidR="00140A5D">
              <w:t xml:space="preserve">R. Demsey (Ed.), </w:t>
            </w:r>
            <w:r w:rsidR="00890A28" w:rsidRPr="002B3EC8">
              <w:rPr>
                <w:i/>
                <w:iCs/>
              </w:rPr>
              <w:t xml:space="preserve">Research Handbook on Social Norms. </w:t>
            </w:r>
            <w:r w:rsidR="00627B27">
              <w:t xml:space="preserve">Edward Elgar Publishing. </w:t>
            </w:r>
          </w:p>
        </w:tc>
      </w:tr>
      <w:tr w:rsidR="007305F6" w:rsidRPr="00143CDF" w14:paraId="0FFFA335" w14:textId="77777777" w:rsidTr="00716C72">
        <w:tc>
          <w:tcPr>
            <w:tcW w:w="985" w:type="dxa"/>
          </w:tcPr>
          <w:p w14:paraId="61B330DA" w14:textId="77777777" w:rsidR="007305F6" w:rsidRPr="00143CDF" w:rsidRDefault="007305F6" w:rsidP="007D325E">
            <w:pPr>
              <w:numPr>
                <w:ilvl w:val="0"/>
                <w:numId w:val="14"/>
              </w:numPr>
            </w:pPr>
          </w:p>
        </w:tc>
        <w:tc>
          <w:tcPr>
            <w:tcW w:w="8033" w:type="dxa"/>
          </w:tcPr>
          <w:p w14:paraId="32660CA3" w14:textId="6BC6A75A" w:rsidR="007305F6" w:rsidRPr="00143CDF" w:rsidRDefault="007305F6" w:rsidP="00716C72">
            <w:r w:rsidRPr="007305F6">
              <w:rPr>
                <w:bCs/>
              </w:rPr>
              <w:t>Zounlome, N. O. O</w:t>
            </w:r>
            <w:r w:rsidRPr="00491941">
              <w:t>.,</w:t>
            </w:r>
            <w:r w:rsidRPr="001A7173">
              <w:t xml:space="preserve"> </w:t>
            </w:r>
            <w:r>
              <w:t xml:space="preserve">&amp; </w:t>
            </w:r>
            <w:r w:rsidRPr="001A7173">
              <w:t>Wong, Y. J. (</w:t>
            </w:r>
            <w:r w:rsidR="00890D01">
              <w:t>in press</w:t>
            </w:r>
            <w:r w:rsidRPr="001A7173">
              <w:t xml:space="preserve">). Utilizing radical healing and educational interventions to promote Black Students’ holistic wellbeing. In J. L. Chin, Y. E. Garcia, &amp; A. Blume (Ed.), </w:t>
            </w:r>
            <w:r w:rsidRPr="007305F6">
              <w:rPr>
                <w:i/>
              </w:rPr>
              <w:t>The Psychology of Inequity</w:t>
            </w:r>
            <w:r w:rsidR="002D08E1">
              <w:rPr>
                <w:i/>
              </w:rPr>
              <w:t xml:space="preserve">: </w:t>
            </w:r>
            <w:r w:rsidR="00227175">
              <w:rPr>
                <w:bCs/>
                <w:i/>
                <w:iCs/>
              </w:rPr>
              <w:t>Social Actions and Movements</w:t>
            </w:r>
            <w:r w:rsidRPr="001A7173">
              <w:t xml:space="preserve">. </w:t>
            </w:r>
            <w:r w:rsidR="00D2066A">
              <w:t xml:space="preserve">Bloomsbury. </w:t>
            </w:r>
          </w:p>
        </w:tc>
      </w:tr>
      <w:tr w:rsidR="00F801AC" w:rsidRPr="00143CDF" w14:paraId="795388FD" w14:textId="77777777" w:rsidTr="00716C72">
        <w:tc>
          <w:tcPr>
            <w:tcW w:w="985" w:type="dxa"/>
          </w:tcPr>
          <w:p w14:paraId="4CDF84A8" w14:textId="77777777" w:rsidR="00F801AC" w:rsidRPr="00143CDF" w:rsidRDefault="00F801AC" w:rsidP="007D325E">
            <w:pPr>
              <w:numPr>
                <w:ilvl w:val="0"/>
                <w:numId w:val="14"/>
              </w:numPr>
            </w:pPr>
          </w:p>
        </w:tc>
        <w:tc>
          <w:tcPr>
            <w:tcW w:w="8033" w:type="dxa"/>
          </w:tcPr>
          <w:p w14:paraId="35F0FE2B" w14:textId="1F7F97A0" w:rsidR="00F801AC" w:rsidRDefault="00F801AC" w:rsidP="00CC44F9">
            <w:r>
              <w:t>Wong, Y. J. &amp; Kang, J. (</w:t>
            </w:r>
            <w:r w:rsidR="00D47A0B">
              <w:t>2024</w:t>
            </w:r>
            <w:r>
              <w:t>). The model minority myth</w:t>
            </w:r>
            <w:r w:rsidR="006D2C60">
              <w:t xml:space="preserve"> (pp. 51-5</w:t>
            </w:r>
            <w:r w:rsidR="00D7555E">
              <w:t>6</w:t>
            </w:r>
            <w:r w:rsidR="006D2C60">
              <w:t>)</w:t>
            </w:r>
            <w:r>
              <w:t xml:space="preserve">. In M. Trent, J. </w:t>
            </w:r>
            <w:proofErr w:type="spellStart"/>
            <w:r w:rsidRPr="00F801AC">
              <w:rPr>
                <w:sz w:val="23"/>
                <w:szCs w:val="23"/>
              </w:rPr>
              <w:t>Dougé</w:t>
            </w:r>
            <w:proofErr w:type="spellEnd"/>
            <w:r w:rsidRPr="00F801AC">
              <w:rPr>
                <w:sz w:val="23"/>
                <w:szCs w:val="23"/>
              </w:rPr>
              <w:t xml:space="preserve">, &amp; D. Dooley (Eds.) </w:t>
            </w:r>
            <w:r w:rsidR="00CC44F9" w:rsidRPr="00CC44F9">
              <w:rPr>
                <w:i/>
                <w:sz w:val="23"/>
                <w:szCs w:val="23"/>
              </w:rPr>
              <w:t xml:space="preserve">Untangling the </w:t>
            </w:r>
            <w:r w:rsidR="00CC44F9">
              <w:rPr>
                <w:i/>
                <w:sz w:val="23"/>
                <w:szCs w:val="23"/>
              </w:rPr>
              <w:t>t</w:t>
            </w:r>
            <w:r w:rsidR="00CC44F9" w:rsidRPr="00CC44F9">
              <w:rPr>
                <w:i/>
                <w:sz w:val="23"/>
                <w:szCs w:val="23"/>
              </w:rPr>
              <w:t xml:space="preserve">hread of </w:t>
            </w:r>
            <w:r w:rsidR="00CC44F9">
              <w:rPr>
                <w:i/>
                <w:sz w:val="23"/>
                <w:szCs w:val="23"/>
              </w:rPr>
              <w:t>r</w:t>
            </w:r>
            <w:r w:rsidR="00CC44F9" w:rsidRPr="00CC44F9">
              <w:rPr>
                <w:i/>
                <w:sz w:val="23"/>
                <w:szCs w:val="23"/>
              </w:rPr>
              <w:t xml:space="preserve">acism: A </w:t>
            </w:r>
            <w:r w:rsidR="00CC44F9">
              <w:rPr>
                <w:i/>
                <w:sz w:val="23"/>
                <w:szCs w:val="23"/>
              </w:rPr>
              <w:t>p</w:t>
            </w:r>
            <w:r w:rsidR="00CC44F9" w:rsidRPr="00CC44F9">
              <w:rPr>
                <w:i/>
                <w:sz w:val="23"/>
                <w:szCs w:val="23"/>
              </w:rPr>
              <w:t xml:space="preserve">rimer for </w:t>
            </w:r>
            <w:r w:rsidR="00CC44F9">
              <w:rPr>
                <w:i/>
                <w:sz w:val="23"/>
                <w:szCs w:val="23"/>
              </w:rPr>
              <w:t>p</w:t>
            </w:r>
            <w:r w:rsidR="00CC44F9" w:rsidRPr="00CC44F9">
              <w:rPr>
                <w:i/>
                <w:sz w:val="23"/>
                <w:szCs w:val="23"/>
              </w:rPr>
              <w:t xml:space="preserve">ediatric </w:t>
            </w:r>
            <w:r w:rsidR="00CC44F9">
              <w:rPr>
                <w:i/>
                <w:sz w:val="23"/>
                <w:szCs w:val="23"/>
              </w:rPr>
              <w:t>h</w:t>
            </w:r>
            <w:r w:rsidR="00CC44F9" w:rsidRPr="00CC44F9">
              <w:rPr>
                <w:i/>
                <w:sz w:val="23"/>
                <w:szCs w:val="23"/>
              </w:rPr>
              <w:t xml:space="preserve">ealth </w:t>
            </w:r>
            <w:r w:rsidR="00CC44F9">
              <w:rPr>
                <w:i/>
                <w:sz w:val="23"/>
                <w:szCs w:val="23"/>
              </w:rPr>
              <w:t>p</w:t>
            </w:r>
            <w:r w:rsidR="00CC44F9" w:rsidRPr="00CC44F9">
              <w:rPr>
                <w:i/>
                <w:sz w:val="23"/>
                <w:szCs w:val="23"/>
              </w:rPr>
              <w:t>rofessionals</w:t>
            </w:r>
            <w:r w:rsidR="00EE3245">
              <w:rPr>
                <w:i/>
                <w:sz w:val="23"/>
                <w:szCs w:val="23"/>
              </w:rPr>
              <w:t>.</w:t>
            </w:r>
            <w:r w:rsidRPr="00F801AC">
              <w:rPr>
                <w:i/>
                <w:sz w:val="23"/>
                <w:szCs w:val="23"/>
              </w:rPr>
              <w:t xml:space="preserve"> </w:t>
            </w:r>
            <w:r w:rsidRPr="00F801AC">
              <w:rPr>
                <w:sz w:val="23"/>
                <w:szCs w:val="23"/>
              </w:rPr>
              <w:t xml:space="preserve">American Academy of Pediatrics. </w:t>
            </w:r>
            <w:r w:rsidR="00B4585A" w:rsidRPr="00B4585A">
              <w:rPr>
                <w:sz w:val="23"/>
                <w:szCs w:val="23"/>
              </w:rPr>
              <w:t>https://doi.org/10.1542/9781610027113-8</w:t>
            </w:r>
          </w:p>
        </w:tc>
      </w:tr>
      <w:tr w:rsidR="00D8711C" w:rsidRPr="00143CDF" w14:paraId="06F985FC" w14:textId="77777777" w:rsidTr="00716C72">
        <w:tc>
          <w:tcPr>
            <w:tcW w:w="985" w:type="dxa"/>
          </w:tcPr>
          <w:p w14:paraId="229489A4" w14:textId="77777777" w:rsidR="00D8711C" w:rsidRPr="00143CDF" w:rsidRDefault="00D8711C" w:rsidP="007D325E">
            <w:pPr>
              <w:numPr>
                <w:ilvl w:val="0"/>
                <w:numId w:val="14"/>
              </w:numPr>
            </w:pPr>
          </w:p>
        </w:tc>
        <w:tc>
          <w:tcPr>
            <w:tcW w:w="8033" w:type="dxa"/>
          </w:tcPr>
          <w:p w14:paraId="37710C81" w14:textId="47BA3CDF" w:rsidR="00D8711C" w:rsidRPr="00143CDF" w:rsidRDefault="00D8711C" w:rsidP="00716C72">
            <w:r>
              <w:t>Wong, Y. J., Li, P. F. J., &amp; Zounlome, N. O. O. (</w:t>
            </w:r>
            <w:r w:rsidR="002575E7">
              <w:t>2022</w:t>
            </w:r>
            <w:r>
              <w:t xml:space="preserve">). </w:t>
            </w:r>
            <w:r w:rsidRPr="00C87F79">
              <w:t xml:space="preserve">The </w:t>
            </w:r>
            <w:r>
              <w:t>i</w:t>
            </w:r>
            <w:r w:rsidRPr="00C87F79">
              <w:t xml:space="preserve">ntersections of </w:t>
            </w:r>
            <w:r>
              <w:t>r</w:t>
            </w:r>
            <w:r w:rsidRPr="00C87F79">
              <w:t xml:space="preserve">ace, </w:t>
            </w:r>
            <w:r>
              <w:t>e</w:t>
            </w:r>
            <w:r w:rsidRPr="00C87F79">
              <w:t xml:space="preserve">thnicity, and </w:t>
            </w:r>
            <w:r>
              <w:t>g</w:t>
            </w:r>
            <w:r w:rsidRPr="00C87F79">
              <w:t xml:space="preserve">ender: Applications to Asian American </w:t>
            </w:r>
            <w:r>
              <w:t>f</w:t>
            </w:r>
            <w:r w:rsidRPr="00C87F79">
              <w:t>athers</w:t>
            </w:r>
            <w:r>
              <w:t xml:space="preserve">. In S. Molloy, P. Azzam, &amp; A. Isacco (Eds.). </w:t>
            </w:r>
            <w:r w:rsidRPr="00716C72">
              <w:rPr>
                <w:i/>
              </w:rPr>
              <w:t>Handbook of the Psychology of Fatherhood</w:t>
            </w:r>
            <w:r w:rsidR="000308FC">
              <w:rPr>
                <w:i/>
              </w:rPr>
              <w:t xml:space="preserve"> </w:t>
            </w:r>
            <w:r w:rsidR="000308FC">
              <w:rPr>
                <w:iCs/>
              </w:rPr>
              <w:t>(pp. 225-238)</w:t>
            </w:r>
            <w:r>
              <w:rPr>
                <w:i/>
              </w:rPr>
              <w:t xml:space="preserve">. </w:t>
            </w:r>
            <w:r>
              <w:t>Springer.</w:t>
            </w:r>
            <w:r w:rsidR="008E5AE2" w:rsidRPr="008E5AE2">
              <w:t xml:space="preserve"> https://doi.org/10.1007/978-3-031-14498-1_14</w:t>
            </w:r>
          </w:p>
        </w:tc>
      </w:tr>
      <w:tr w:rsidR="002D08E1" w:rsidRPr="00143CDF" w14:paraId="2D70AD25" w14:textId="77777777" w:rsidTr="00716C72">
        <w:tc>
          <w:tcPr>
            <w:tcW w:w="985" w:type="dxa"/>
          </w:tcPr>
          <w:p w14:paraId="5E29A145" w14:textId="77777777" w:rsidR="002D08E1" w:rsidRPr="00143CDF" w:rsidRDefault="002D08E1" w:rsidP="007D325E">
            <w:pPr>
              <w:numPr>
                <w:ilvl w:val="0"/>
                <w:numId w:val="14"/>
              </w:numPr>
            </w:pPr>
          </w:p>
        </w:tc>
        <w:tc>
          <w:tcPr>
            <w:tcW w:w="8033" w:type="dxa"/>
          </w:tcPr>
          <w:p w14:paraId="7E1CAEF3" w14:textId="45D3387A" w:rsidR="002D08E1" w:rsidRPr="00143CDF" w:rsidRDefault="002D08E1" w:rsidP="00716C72">
            <w:r w:rsidRPr="003163D6">
              <w:rPr>
                <w:bCs/>
              </w:rPr>
              <w:t>Li, Y., &amp; Wong, Y. J. (</w:t>
            </w:r>
            <w:r>
              <w:rPr>
                <w:bCs/>
              </w:rPr>
              <w:t>2022</w:t>
            </w:r>
            <w:r w:rsidRPr="003163D6">
              <w:rPr>
                <w:bCs/>
              </w:rPr>
              <w:t xml:space="preserve">). Universality and variability of women’s experiences of workplace sexism: An integration of the social dominance and intersectional approaches. In J. L. Chin, Y. E. Garcia, &amp; A. Blume (Ed.), </w:t>
            </w:r>
            <w:r w:rsidRPr="00DB774B">
              <w:rPr>
                <w:bCs/>
                <w:i/>
                <w:iCs/>
              </w:rPr>
              <w:t>The Psychology of Inequity</w:t>
            </w:r>
            <w:r>
              <w:rPr>
                <w:bCs/>
                <w:i/>
                <w:iCs/>
              </w:rPr>
              <w:t>: Global issues and perspectives.</w:t>
            </w:r>
            <w:r>
              <w:rPr>
                <w:bCs/>
              </w:rPr>
              <w:t xml:space="preserve"> (pp. 25-44)</w:t>
            </w:r>
            <w:r w:rsidRPr="003163D6">
              <w:rPr>
                <w:bCs/>
              </w:rPr>
              <w:t xml:space="preserve">. </w:t>
            </w:r>
            <w:r w:rsidR="00D2066A">
              <w:t>Bloomsbury.</w:t>
            </w:r>
          </w:p>
        </w:tc>
      </w:tr>
      <w:tr w:rsidR="00BD2CA0" w:rsidRPr="00143CDF" w14:paraId="5E01C66E" w14:textId="77777777" w:rsidTr="00716C72">
        <w:tc>
          <w:tcPr>
            <w:tcW w:w="985" w:type="dxa"/>
          </w:tcPr>
          <w:p w14:paraId="786A0141" w14:textId="77777777" w:rsidR="00BD2CA0" w:rsidRPr="00143CDF" w:rsidRDefault="00BD2CA0" w:rsidP="007D325E">
            <w:pPr>
              <w:numPr>
                <w:ilvl w:val="0"/>
                <w:numId w:val="14"/>
              </w:numPr>
            </w:pPr>
          </w:p>
        </w:tc>
        <w:tc>
          <w:tcPr>
            <w:tcW w:w="8033" w:type="dxa"/>
          </w:tcPr>
          <w:p w14:paraId="15BF1127" w14:textId="03665C57" w:rsidR="00BD2CA0" w:rsidRPr="00143CDF" w:rsidRDefault="00BD2CA0" w:rsidP="00716C72">
            <w:r w:rsidRPr="00143CDF">
              <w:t xml:space="preserve">Wong, Y. J., McCullough, K., &amp; Deng, K. </w:t>
            </w:r>
            <w:r w:rsidR="00DE1463" w:rsidRPr="00143CDF">
              <w:t>(</w:t>
            </w:r>
            <w:r w:rsidR="00346AA4" w:rsidRPr="00143CDF">
              <w:t>2019</w:t>
            </w:r>
            <w:r w:rsidRPr="00143CDF">
              <w:t>). Asian American men’s health: Applications of the Racial-Cultural Framework.</w:t>
            </w:r>
            <w:r w:rsidRPr="00143CDF">
              <w:rPr>
                <w:i/>
              </w:rPr>
              <w:t xml:space="preserve"> </w:t>
            </w:r>
            <w:r w:rsidRPr="00143CDF">
              <w:t xml:space="preserve">In D. M. Griffith, M. A. Bruce, &amp; R. J. Thorpe (Eds.). </w:t>
            </w:r>
            <w:r w:rsidR="00346AA4" w:rsidRPr="00143CDF">
              <w:rPr>
                <w:i/>
              </w:rPr>
              <w:t xml:space="preserve">Men’s health equity: A handbook </w:t>
            </w:r>
            <w:r w:rsidR="00346AA4" w:rsidRPr="00143CDF">
              <w:t>(pp. 395-407)</w:t>
            </w:r>
            <w:r w:rsidRPr="00143CDF">
              <w:rPr>
                <w:i/>
              </w:rPr>
              <w:t>.</w:t>
            </w:r>
            <w:r w:rsidRPr="00143CDF">
              <w:t xml:space="preserve">  Routledge. </w:t>
            </w:r>
          </w:p>
        </w:tc>
      </w:tr>
      <w:tr w:rsidR="007D325E" w:rsidRPr="00143CDF" w14:paraId="4F4F6422" w14:textId="77777777" w:rsidTr="00716C72">
        <w:tc>
          <w:tcPr>
            <w:tcW w:w="985" w:type="dxa"/>
          </w:tcPr>
          <w:p w14:paraId="05264BD2" w14:textId="77777777" w:rsidR="007D325E" w:rsidRPr="00143CDF" w:rsidRDefault="007D325E" w:rsidP="007D325E">
            <w:pPr>
              <w:numPr>
                <w:ilvl w:val="0"/>
                <w:numId w:val="14"/>
              </w:numPr>
            </w:pPr>
          </w:p>
        </w:tc>
        <w:tc>
          <w:tcPr>
            <w:tcW w:w="8033" w:type="dxa"/>
          </w:tcPr>
          <w:p w14:paraId="2937734F" w14:textId="77777777" w:rsidR="007D325E" w:rsidRPr="00143CDF" w:rsidRDefault="004C3D3A" w:rsidP="004C3D3A">
            <w:pPr>
              <w:pStyle w:val="NormalWeb"/>
            </w:pPr>
            <w:r w:rsidRPr="00143CDF">
              <w:t>Wong, Y. J., &amp; Liu, T. (2018). Dialecticism and mental health: Toward a yin-yang vision of well- being</w:t>
            </w:r>
            <w:r w:rsidRPr="00143CDF">
              <w:rPr>
                <w:i/>
              </w:rPr>
              <w:t>.</w:t>
            </w:r>
            <w:r w:rsidRPr="00143CDF">
              <w:t xml:space="preserve"> In J. Spencer-Rodgers &amp; K. Peng (Eds.). </w:t>
            </w:r>
            <w:r w:rsidRPr="00143CDF">
              <w:rPr>
                <w:i/>
              </w:rPr>
              <w:t>The p</w:t>
            </w:r>
            <w:r w:rsidRPr="00143CDF">
              <w:rPr>
                <w:i/>
                <w:color w:val="000000"/>
              </w:rPr>
              <w:t xml:space="preserve">sychological and cultural foundations of East Asian cognition: Contradiction, change, and holism </w:t>
            </w:r>
            <w:r w:rsidRPr="00143CDF">
              <w:rPr>
                <w:color w:val="000000"/>
              </w:rPr>
              <w:t>(pp. 547-572)</w:t>
            </w:r>
            <w:r w:rsidRPr="00143CDF">
              <w:rPr>
                <w:i/>
              </w:rPr>
              <w:t xml:space="preserve">. </w:t>
            </w:r>
            <w:r w:rsidRPr="00143CDF">
              <w:t>New York, NY: Oxford University Press.</w:t>
            </w:r>
          </w:p>
        </w:tc>
      </w:tr>
      <w:tr w:rsidR="00556979" w:rsidRPr="00143CDF" w14:paraId="20A73CC8" w14:textId="77777777" w:rsidTr="00716C72">
        <w:tc>
          <w:tcPr>
            <w:tcW w:w="985" w:type="dxa"/>
          </w:tcPr>
          <w:p w14:paraId="33C13C4D" w14:textId="77777777" w:rsidR="00556979" w:rsidRPr="00143CDF" w:rsidRDefault="00556979" w:rsidP="001C71D1">
            <w:pPr>
              <w:numPr>
                <w:ilvl w:val="0"/>
                <w:numId w:val="14"/>
              </w:numPr>
            </w:pPr>
          </w:p>
        </w:tc>
        <w:tc>
          <w:tcPr>
            <w:tcW w:w="8033" w:type="dxa"/>
          </w:tcPr>
          <w:p w14:paraId="1733288C" w14:textId="77777777" w:rsidR="00556979" w:rsidRPr="00143CDF" w:rsidRDefault="00556979" w:rsidP="007D325E">
            <w:pPr>
              <w:shd w:val="clear" w:color="auto" w:fill="FFFFFF"/>
            </w:pPr>
            <w:r w:rsidRPr="00143CDF">
              <w:rPr>
                <w:bCs/>
              </w:rPr>
              <w:t>Wong, Y. J., Liu, T., &amp; Klann, E. M. (</w:t>
            </w:r>
            <w:r w:rsidR="007D325E" w:rsidRPr="00143CDF">
              <w:t>2017</w:t>
            </w:r>
            <w:r w:rsidRPr="00143CDF">
              <w:rPr>
                <w:bCs/>
              </w:rPr>
              <w:t>). The intersection of race, ethnicity, and masculinities: Progress, problems, and prospects.</w:t>
            </w:r>
            <w:r w:rsidRPr="00143CDF">
              <w:t xml:space="preserve"> In R. F. Levant &amp; Y. J. Wong (Eds.). </w:t>
            </w:r>
            <w:r w:rsidRPr="00143CDF">
              <w:rPr>
                <w:i/>
              </w:rPr>
              <w:t>Psychology of Men and Masculinities</w:t>
            </w:r>
            <w:r w:rsidR="007D325E" w:rsidRPr="00143CDF">
              <w:rPr>
                <w:i/>
              </w:rPr>
              <w:t xml:space="preserve"> </w:t>
            </w:r>
            <w:r w:rsidR="007D325E" w:rsidRPr="00143CDF">
              <w:t>(pp. 261-288)</w:t>
            </w:r>
            <w:r w:rsidRPr="00143CDF">
              <w:rPr>
                <w:i/>
              </w:rPr>
              <w:t xml:space="preserve">. </w:t>
            </w:r>
            <w:r w:rsidRPr="00143CDF">
              <w:t>Washington DC: APA.</w:t>
            </w:r>
          </w:p>
        </w:tc>
      </w:tr>
      <w:tr w:rsidR="001847C1" w:rsidRPr="00143CDF" w14:paraId="08696CB9" w14:textId="77777777" w:rsidTr="00716C72">
        <w:tc>
          <w:tcPr>
            <w:tcW w:w="985" w:type="dxa"/>
          </w:tcPr>
          <w:p w14:paraId="4AD387CB" w14:textId="77777777" w:rsidR="001847C1" w:rsidRPr="00143CDF" w:rsidRDefault="001847C1" w:rsidP="001C71D1">
            <w:pPr>
              <w:numPr>
                <w:ilvl w:val="0"/>
                <w:numId w:val="14"/>
              </w:numPr>
            </w:pPr>
          </w:p>
        </w:tc>
        <w:tc>
          <w:tcPr>
            <w:tcW w:w="8033" w:type="dxa"/>
          </w:tcPr>
          <w:p w14:paraId="300D46FF" w14:textId="77777777" w:rsidR="001847C1" w:rsidRPr="00143CDF" w:rsidRDefault="001847C1" w:rsidP="007D325E">
            <w:r w:rsidRPr="00143CDF">
              <w:t>Wong, Y. J., &amp; Levant, R. F. (</w:t>
            </w:r>
            <w:r w:rsidR="007D325E" w:rsidRPr="00143CDF">
              <w:t>2017</w:t>
            </w:r>
            <w:r w:rsidRPr="00143CDF">
              <w:t xml:space="preserve">). </w:t>
            </w:r>
            <w:r w:rsidR="008D27D4" w:rsidRPr="00143CDF">
              <w:t>Conclusion: Addressing controversies and unresolved questions in the psychology of men and masculinities.</w:t>
            </w:r>
            <w:r w:rsidRPr="00143CDF">
              <w:t xml:space="preserve"> In R. F. Levant &amp; Y. J. Wong (Eds.). </w:t>
            </w:r>
            <w:r w:rsidRPr="00143CDF">
              <w:rPr>
                <w:i/>
              </w:rPr>
              <w:t>Psychology of Men and Masculinities</w:t>
            </w:r>
            <w:r w:rsidR="007D325E" w:rsidRPr="00143CDF">
              <w:rPr>
                <w:i/>
              </w:rPr>
              <w:t xml:space="preserve"> </w:t>
            </w:r>
            <w:r w:rsidR="007D325E" w:rsidRPr="00143CDF">
              <w:t>(pp. 379-394)</w:t>
            </w:r>
            <w:r w:rsidRPr="00143CDF">
              <w:rPr>
                <w:i/>
              </w:rPr>
              <w:t xml:space="preserve">. </w:t>
            </w:r>
            <w:r w:rsidRPr="00143CDF">
              <w:t>Washington DC: APA.</w:t>
            </w:r>
          </w:p>
        </w:tc>
      </w:tr>
      <w:tr w:rsidR="007F202D" w:rsidRPr="00143CDF" w14:paraId="53F3C3ED" w14:textId="77777777" w:rsidTr="00716C72">
        <w:tc>
          <w:tcPr>
            <w:tcW w:w="985" w:type="dxa"/>
          </w:tcPr>
          <w:p w14:paraId="4F7C9EA4" w14:textId="77777777" w:rsidR="007F202D" w:rsidRPr="00143CDF" w:rsidRDefault="007F202D" w:rsidP="001C71D1">
            <w:pPr>
              <w:numPr>
                <w:ilvl w:val="0"/>
                <w:numId w:val="14"/>
              </w:numPr>
            </w:pPr>
          </w:p>
        </w:tc>
        <w:tc>
          <w:tcPr>
            <w:tcW w:w="8033" w:type="dxa"/>
          </w:tcPr>
          <w:p w14:paraId="7ADEE493" w14:textId="77777777" w:rsidR="007F202D" w:rsidRPr="00143CDF" w:rsidRDefault="007F202D" w:rsidP="007D325E">
            <w:r w:rsidRPr="00143CDF">
              <w:t>Levant, R. F. &amp; Wong, Y. J. (</w:t>
            </w:r>
            <w:r w:rsidR="007D325E" w:rsidRPr="00143CDF">
              <w:t>2017</w:t>
            </w:r>
            <w:r w:rsidRPr="00143CDF">
              <w:t xml:space="preserve">). Introduction: Maturation of the psychology of men and masculinities. In R. F. Levant &amp; Y. J. Wong (Eds.). </w:t>
            </w:r>
            <w:r w:rsidRPr="00143CDF">
              <w:rPr>
                <w:i/>
              </w:rPr>
              <w:t>Psychology of Men and Masculinities</w:t>
            </w:r>
            <w:r w:rsidR="007D325E" w:rsidRPr="00143CDF">
              <w:rPr>
                <w:i/>
              </w:rPr>
              <w:t xml:space="preserve"> </w:t>
            </w:r>
            <w:r w:rsidR="007D325E" w:rsidRPr="00143CDF">
              <w:t>(pp. 3-12)</w:t>
            </w:r>
            <w:r w:rsidRPr="00143CDF">
              <w:rPr>
                <w:i/>
              </w:rPr>
              <w:t xml:space="preserve">. </w:t>
            </w:r>
            <w:r w:rsidRPr="00143CDF">
              <w:t>Washington DC: APA.</w:t>
            </w:r>
          </w:p>
        </w:tc>
      </w:tr>
      <w:tr w:rsidR="001C71D1" w:rsidRPr="00143CDF" w14:paraId="1E560772" w14:textId="77777777" w:rsidTr="00716C72">
        <w:tc>
          <w:tcPr>
            <w:tcW w:w="985" w:type="dxa"/>
          </w:tcPr>
          <w:p w14:paraId="49B043EC" w14:textId="77777777" w:rsidR="001C71D1" w:rsidRPr="00143CDF" w:rsidRDefault="001C71D1" w:rsidP="001C71D1">
            <w:pPr>
              <w:numPr>
                <w:ilvl w:val="0"/>
                <w:numId w:val="14"/>
              </w:numPr>
            </w:pPr>
          </w:p>
        </w:tc>
        <w:tc>
          <w:tcPr>
            <w:tcW w:w="8033" w:type="dxa"/>
          </w:tcPr>
          <w:p w14:paraId="0A2A92FF" w14:textId="77777777" w:rsidR="001C71D1" w:rsidRPr="00143CDF" w:rsidRDefault="001C71D1" w:rsidP="00850D84">
            <w:r w:rsidRPr="00143CDF">
              <w:t>Wong, Y. J., Vaughan, E. L., &amp; Klann, E. M. (</w:t>
            </w:r>
            <w:r w:rsidR="00850D84" w:rsidRPr="00143CDF">
              <w:t>2017</w:t>
            </w:r>
            <w:r w:rsidRPr="00143CDF">
              <w:t xml:space="preserve">). The science and practice of prevention from multicultural and social justice perspectives. In </w:t>
            </w:r>
            <w:r w:rsidR="00556979" w:rsidRPr="00143CDF">
              <w:t xml:space="preserve">M. </w:t>
            </w:r>
            <w:proofErr w:type="spellStart"/>
            <w:r w:rsidRPr="00143CDF">
              <w:t>Israelashvili</w:t>
            </w:r>
            <w:proofErr w:type="spellEnd"/>
            <w:r w:rsidRPr="00143CDF">
              <w:t xml:space="preserve">, &amp; J. L. </w:t>
            </w:r>
            <w:r w:rsidR="00556979" w:rsidRPr="00143CDF">
              <w:t xml:space="preserve">Romano </w:t>
            </w:r>
            <w:r w:rsidRPr="00143CDF">
              <w:t xml:space="preserve">(Eds.). </w:t>
            </w:r>
            <w:r w:rsidRPr="00143CDF">
              <w:rPr>
                <w:rStyle w:val="Emphasis"/>
              </w:rPr>
              <w:t>Cambridge Handbook of International Prevention Science</w:t>
            </w:r>
            <w:r w:rsidR="00850D84" w:rsidRPr="00143CDF">
              <w:rPr>
                <w:rStyle w:val="Emphasis"/>
              </w:rPr>
              <w:t xml:space="preserve"> </w:t>
            </w:r>
            <w:r w:rsidR="00850D84" w:rsidRPr="00143CDF">
              <w:rPr>
                <w:rStyle w:val="Emphasis"/>
                <w:i w:val="0"/>
              </w:rPr>
              <w:t>(pp. 107-132)</w:t>
            </w:r>
            <w:r w:rsidRPr="00143CDF">
              <w:rPr>
                <w:rStyle w:val="Emphasis"/>
              </w:rPr>
              <w:t>.</w:t>
            </w:r>
            <w:r w:rsidRPr="00143CDF">
              <w:t xml:space="preserve"> Cambridge, UK: Cambridge University Press.</w:t>
            </w:r>
          </w:p>
        </w:tc>
      </w:tr>
      <w:tr w:rsidR="0066749F" w:rsidRPr="00143CDF" w14:paraId="77617C7A" w14:textId="77777777" w:rsidTr="00716C72">
        <w:tc>
          <w:tcPr>
            <w:tcW w:w="985" w:type="dxa"/>
          </w:tcPr>
          <w:p w14:paraId="65686CD7" w14:textId="77777777" w:rsidR="0066749F" w:rsidRPr="00143CDF" w:rsidRDefault="0066749F" w:rsidP="008F017F">
            <w:pPr>
              <w:numPr>
                <w:ilvl w:val="0"/>
                <w:numId w:val="14"/>
              </w:numPr>
            </w:pPr>
          </w:p>
        </w:tc>
        <w:tc>
          <w:tcPr>
            <w:tcW w:w="8033" w:type="dxa"/>
          </w:tcPr>
          <w:p w14:paraId="7224586F" w14:textId="77777777" w:rsidR="0066749F" w:rsidRPr="00143CDF" w:rsidRDefault="009C0028" w:rsidP="00585195">
            <w:r w:rsidRPr="00143CDF">
              <w:t xml:space="preserve">Wong, Y. J. &amp; Horn, A. J. (2016). Enhancing and diversifying research methods in the psychology of men and masculinities. </w:t>
            </w:r>
            <w:r w:rsidR="007B535D" w:rsidRPr="00143CDF">
              <w:t xml:space="preserve">In </w:t>
            </w:r>
            <w:r w:rsidRPr="00143CDF">
              <w:t xml:space="preserve">Y. J. Wong &amp; S. R. Wester (Eds.). </w:t>
            </w:r>
            <w:r w:rsidRPr="00143CDF">
              <w:rPr>
                <w:rStyle w:val="Emphasis"/>
              </w:rPr>
              <w:t>APA Handbook of Men and Masculinities</w:t>
            </w:r>
            <w:r w:rsidRPr="00143CDF">
              <w:t xml:space="preserve"> (pp. 231-256). Washington DC: APA.</w:t>
            </w:r>
          </w:p>
        </w:tc>
      </w:tr>
      <w:tr w:rsidR="00585195" w:rsidRPr="00143CDF" w14:paraId="4F19CAA7" w14:textId="77777777" w:rsidTr="00716C72">
        <w:tc>
          <w:tcPr>
            <w:tcW w:w="985" w:type="dxa"/>
          </w:tcPr>
          <w:p w14:paraId="71F152B9" w14:textId="77777777" w:rsidR="00585195" w:rsidRPr="00143CDF" w:rsidRDefault="00585195" w:rsidP="008F017F">
            <w:pPr>
              <w:numPr>
                <w:ilvl w:val="0"/>
                <w:numId w:val="14"/>
              </w:numPr>
            </w:pPr>
          </w:p>
        </w:tc>
        <w:tc>
          <w:tcPr>
            <w:tcW w:w="8033" w:type="dxa"/>
          </w:tcPr>
          <w:p w14:paraId="51FF6D88" w14:textId="77777777" w:rsidR="00585195" w:rsidRPr="00143CDF" w:rsidRDefault="009C0028" w:rsidP="00F73930">
            <w:r w:rsidRPr="00143CDF">
              <w:t xml:space="preserve">Wong, Y. J. &amp; </w:t>
            </w:r>
            <w:r w:rsidR="00F73930" w:rsidRPr="00143CDF">
              <w:t>Wester</w:t>
            </w:r>
            <w:r w:rsidRPr="00143CDF">
              <w:t xml:space="preserve">, </w:t>
            </w:r>
            <w:r w:rsidR="00F73930" w:rsidRPr="00143CDF">
              <w:t>S</w:t>
            </w:r>
            <w:r w:rsidRPr="00143CDF">
              <w:t xml:space="preserve">. </w:t>
            </w:r>
            <w:r w:rsidR="00F73930" w:rsidRPr="00143CDF">
              <w:t>R</w:t>
            </w:r>
            <w:r w:rsidRPr="00143CDF">
              <w:t xml:space="preserve">. (2016). Introduction: The evolution, diversification, and expansion of the psychology of men and masculinities. </w:t>
            </w:r>
            <w:r w:rsidR="007B535D" w:rsidRPr="00143CDF">
              <w:t xml:space="preserve">In </w:t>
            </w:r>
            <w:r w:rsidRPr="00143CDF">
              <w:t xml:space="preserve">Y. J. Wong &amp; S. R. Wester (Eds.). </w:t>
            </w:r>
            <w:r w:rsidRPr="00143CDF">
              <w:rPr>
                <w:rStyle w:val="Emphasis"/>
              </w:rPr>
              <w:t>APA Handbook of Men and Masculinities</w:t>
            </w:r>
            <w:r w:rsidRPr="00143CDF">
              <w:t xml:space="preserve"> (pp. xvii – xxiv). Washington DC: APA.</w:t>
            </w:r>
          </w:p>
        </w:tc>
      </w:tr>
      <w:tr w:rsidR="00BB2DE2" w:rsidRPr="00143CDF" w14:paraId="4D447EE0" w14:textId="77777777" w:rsidTr="00716C72">
        <w:tc>
          <w:tcPr>
            <w:tcW w:w="985" w:type="dxa"/>
          </w:tcPr>
          <w:p w14:paraId="2B80571D" w14:textId="77777777" w:rsidR="00BB2DE2" w:rsidRPr="00143CDF" w:rsidRDefault="00BB2DE2" w:rsidP="008F017F">
            <w:pPr>
              <w:numPr>
                <w:ilvl w:val="0"/>
                <w:numId w:val="14"/>
              </w:numPr>
            </w:pPr>
          </w:p>
        </w:tc>
        <w:tc>
          <w:tcPr>
            <w:tcW w:w="8033" w:type="dxa"/>
          </w:tcPr>
          <w:p w14:paraId="759AC355" w14:textId="77777777" w:rsidR="00BB2DE2" w:rsidRPr="00143CDF" w:rsidRDefault="00BB2DE2" w:rsidP="00B55379">
            <w:pPr>
              <w:rPr>
                <w:color w:val="000000"/>
              </w:rPr>
            </w:pPr>
            <w:r w:rsidRPr="00143CDF">
              <w:t>Schwing, A. E., &amp; Wong, Y. J. (</w:t>
            </w:r>
            <w:r w:rsidR="00B55379" w:rsidRPr="00143CDF">
              <w:t>2014</w:t>
            </w:r>
            <w:r w:rsidRPr="00143CDF">
              <w:t xml:space="preserve">). African American boys’ and young men’s experiences of racism-related stress. In W. Spielberg &amp; K. Vaughans (Eds.). </w:t>
            </w:r>
            <w:r w:rsidRPr="00143CDF">
              <w:rPr>
                <w:rStyle w:val="Emphasis"/>
              </w:rPr>
              <w:t>The psychology of African American boys and young men</w:t>
            </w:r>
            <w:r w:rsidR="0096561A" w:rsidRPr="00143CDF">
              <w:rPr>
                <w:rStyle w:val="Emphasis"/>
              </w:rPr>
              <w:t xml:space="preserve"> </w:t>
            </w:r>
            <w:r w:rsidR="0096561A" w:rsidRPr="00143CDF">
              <w:rPr>
                <w:rStyle w:val="Emphasis"/>
                <w:i w:val="0"/>
              </w:rPr>
              <w:t>(pp. 107-119)</w:t>
            </w:r>
            <w:r w:rsidRPr="00143CDF">
              <w:rPr>
                <w:rStyle w:val="Emphasis"/>
              </w:rPr>
              <w:t xml:space="preserve">. </w:t>
            </w:r>
            <w:r w:rsidRPr="00143CDF">
              <w:t>Santa Barbara, CA:</w:t>
            </w:r>
            <w:r w:rsidRPr="00143CDF">
              <w:rPr>
                <w:rStyle w:val="Emphasis"/>
              </w:rPr>
              <w:t xml:space="preserve"> </w:t>
            </w:r>
            <w:r w:rsidRPr="00143CDF">
              <w:t xml:space="preserve">Praeger. </w:t>
            </w:r>
            <w:r w:rsidRPr="00143CDF">
              <w:rPr>
                <w:b/>
              </w:rPr>
              <w:t xml:space="preserve"> </w:t>
            </w:r>
          </w:p>
        </w:tc>
      </w:tr>
      <w:tr w:rsidR="00531BC4" w:rsidRPr="00143CDF" w14:paraId="5026DEA0" w14:textId="77777777" w:rsidTr="00716C72">
        <w:tc>
          <w:tcPr>
            <w:tcW w:w="985" w:type="dxa"/>
          </w:tcPr>
          <w:p w14:paraId="57C43FE6" w14:textId="77777777" w:rsidR="00531BC4" w:rsidRPr="00143CDF" w:rsidRDefault="00531BC4" w:rsidP="008F017F">
            <w:pPr>
              <w:numPr>
                <w:ilvl w:val="0"/>
                <w:numId w:val="14"/>
              </w:numPr>
            </w:pPr>
          </w:p>
        </w:tc>
        <w:tc>
          <w:tcPr>
            <w:tcW w:w="8033" w:type="dxa"/>
          </w:tcPr>
          <w:p w14:paraId="1ED4434F" w14:textId="77777777" w:rsidR="00531BC4" w:rsidRPr="00143CDF" w:rsidRDefault="00531BC4" w:rsidP="00B55379">
            <w:pPr>
              <w:rPr>
                <w:color w:val="000000"/>
              </w:rPr>
            </w:pPr>
            <w:r w:rsidRPr="00143CDF">
              <w:t>Maffini, C. P., &amp; Wong, Y. J. (</w:t>
            </w:r>
            <w:r w:rsidR="00B55379" w:rsidRPr="00143CDF">
              <w:t>2014</w:t>
            </w:r>
            <w:r w:rsidRPr="00143CDF">
              <w:t>). Assessing somatization with Asian American clients</w:t>
            </w:r>
            <w:r w:rsidRPr="00143CDF">
              <w:rPr>
                <w:i/>
              </w:rPr>
              <w:t xml:space="preserve">. </w:t>
            </w:r>
            <w:r w:rsidRPr="00143CDF">
              <w:t xml:space="preserve">In L. </w:t>
            </w:r>
            <w:proofErr w:type="spellStart"/>
            <w:r w:rsidRPr="00143CDF">
              <w:t>Benuto</w:t>
            </w:r>
            <w:proofErr w:type="spellEnd"/>
            <w:r w:rsidRPr="00143CDF">
              <w:t xml:space="preserve">, B. Leany, &amp; N. Thaler (Eds.). </w:t>
            </w:r>
            <w:r w:rsidRPr="00143CDF">
              <w:rPr>
                <w:i/>
              </w:rPr>
              <w:t>Guide to psychological assessment with Asians</w:t>
            </w:r>
            <w:r w:rsidR="00B55379" w:rsidRPr="00143CDF">
              <w:rPr>
                <w:i/>
              </w:rPr>
              <w:t xml:space="preserve"> </w:t>
            </w:r>
            <w:r w:rsidR="00B55379" w:rsidRPr="00143CDF">
              <w:t>(pp. 347-360)</w:t>
            </w:r>
            <w:r w:rsidRPr="00143CDF">
              <w:rPr>
                <w:i/>
              </w:rPr>
              <w:t>.</w:t>
            </w:r>
            <w:r w:rsidRPr="00143CDF">
              <w:t xml:space="preserve"> </w:t>
            </w:r>
            <w:r w:rsidR="00744552" w:rsidRPr="00143CDF">
              <w:t xml:space="preserve">New York: Springer. </w:t>
            </w:r>
          </w:p>
        </w:tc>
      </w:tr>
      <w:tr w:rsidR="003C38E0" w:rsidRPr="00143CDF" w14:paraId="68FEFEBC" w14:textId="77777777" w:rsidTr="00716C72">
        <w:tc>
          <w:tcPr>
            <w:tcW w:w="985" w:type="dxa"/>
          </w:tcPr>
          <w:p w14:paraId="7E37916A" w14:textId="77777777" w:rsidR="00BD2CA0" w:rsidRPr="00143CDF" w:rsidRDefault="00BD2CA0" w:rsidP="00BD2CA0"/>
          <w:p w14:paraId="34D281ED" w14:textId="77777777" w:rsidR="003C38E0" w:rsidRPr="00143CDF" w:rsidRDefault="003C38E0" w:rsidP="00BD2CA0"/>
        </w:tc>
        <w:tc>
          <w:tcPr>
            <w:tcW w:w="8033" w:type="dxa"/>
          </w:tcPr>
          <w:p w14:paraId="0ACF22AA" w14:textId="77777777" w:rsidR="003C38E0" w:rsidRPr="00143CDF" w:rsidRDefault="003C38E0" w:rsidP="003C38E0">
            <w:r w:rsidRPr="00143CDF">
              <w:rPr>
                <w:color w:val="000000"/>
              </w:rPr>
              <w:t>Kratz, L. M., Wong, Y. J.</w:t>
            </w:r>
            <w:r w:rsidR="008977CA" w:rsidRPr="00143CDF">
              <w:rPr>
                <w:color w:val="000000"/>
              </w:rPr>
              <w:t xml:space="preserve">, &amp; Vaughan, E. L. </w:t>
            </w:r>
            <w:r w:rsidRPr="00143CDF">
              <w:rPr>
                <w:color w:val="000000"/>
              </w:rPr>
              <w:t>(</w:t>
            </w:r>
            <w:r w:rsidR="00F43F82" w:rsidRPr="00143CDF">
              <w:rPr>
                <w:color w:val="000000"/>
              </w:rPr>
              <w:t>2013</w:t>
            </w:r>
            <w:r w:rsidRPr="00143CDF">
              <w:rPr>
                <w:color w:val="000000"/>
              </w:rPr>
              <w:t xml:space="preserve">). </w:t>
            </w:r>
            <w:r w:rsidRPr="00143CDF">
              <w:t xml:space="preserve">Health behaviors among </w:t>
            </w:r>
          </w:p>
          <w:p w14:paraId="477184C3" w14:textId="77777777" w:rsidR="003C38E0" w:rsidRPr="00143CDF" w:rsidRDefault="003C38E0" w:rsidP="00884630">
            <w:r w:rsidRPr="00143CDF">
              <w:t>pregnant women: The influence of social support</w:t>
            </w:r>
            <w:r w:rsidR="005D0313" w:rsidRPr="00143CDF">
              <w:t xml:space="preserve"> (pp. 109-122)</w:t>
            </w:r>
            <w:r w:rsidRPr="00143CDF">
              <w:t>.</w:t>
            </w:r>
            <w:r w:rsidR="00884630" w:rsidRPr="00143CDF">
              <w:t xml:space="preserve"> </w:t>
            </w:r>
            <w:r w:rsidRPr="00143CDF">
              <w:rPr>
                <w:color w:val="000000"/>
              </w:rPr>
              <w:t xml:space="preserve">In S. Chen (Ed.). </w:t>
            </w:r>
            <w:r w:rsidR="00884630" w:rsidRPr="00143CDF">
              <w:rPr>
                <w:i/>
                <w:color w:val="000000"/>
              </w:rPr>
              <w:t xml:space="preserve">Social support: Theory, role of gender and culture and health. </w:t>
            </w:r>
            <w:r w:rsidR="00884630" w:rsidRPr="00143CDF">
              <w:t>Hauppauge, NY: Nova Science.</w:t>
            </w:r>
          </w:p>
        </w:tc>
      </w:tr>
      <w:tr w:rsidR="006558C9" w:rsidRPr="00143CDF" w14:paraId="6C311781" w14:textId="77777777" w:rsidTr="00716C72">
        <w:tc>
          <w:tcPr>
            <w:tcW w:w="985" w:type="dxa"/>
          </w:tcPr>
          <w:p w14:paraId="197F6098" w14:textId="77777777" w:rsidR="006558C9" w:rsidRPr="00143CDF" w:rsidRDefault="006558C9" w:rsidP="008F017F">
            <w:pPr>
              <w:numPr>
                <w:ilvl w:val="0"/>
                <w:numId w:val="14"/>
              </w:numPr>
            </w:pPr>
          </w:p>
        </w:tc>
        <w:tc>
          <w:tcPr>
            <w:tcW w:w="8033" w:type="dxa"/>
          </w:tcPr>
          <w:p w14:paraId="46A96915" w14:textId="77777777" w:rsidR="006558C9" w:rsidRPr="00143CDF" w:rsidRDefault="006558C9" w:rsidP="00F43F82">
            <w:r w:rsidRPr="00143CDF">
              <w:t xml:space="preserve">Shin, M., </w:t>
            </w:r>
            <w:r w:rsidR="00D75F34" w:rsidRPr="00143CDF">
              <w:t xml:space="preserve">&amp; </w:t>
            </w:r>
            <w:r w:rsidRPr="00143CDF">
              <w:t>Wong, Y. J. (</w:t>
            </w:r>
            <w:r w:rsidR="00F43F82" w:rsidRPr="00143CDF">
              <w:t>2013</w:t>
            </w:r>
            <w:r w:rsidRPr="00143CDF">
              <w:t>). Beyond the tiger mom: Asian American parenting and parent-child relationships</w:t>
            </w:r>
            <w:r w:rsidR="009A54CD" w:rsidRPr="00143CDF">
              <w:t xml:space="preserve"> (pp. 103-122)</w:t>
            </w:r>
            <w:r w:rsidRPr="00143CDF">
              <w:t xml:space="preserve">. In P. Barberis S. Petrakis (Eds.). </w:t>
            </w:r>
            <w:r w:rsidRPr="00143CDF">
              <w:rPr>
                <w:i/>
              </w:rPr>
              <w:t>Parenting: Challenges, Practices and Cultural Influences</w:t>
            </w:r>
            <w:r w:rsidRPr="00143CDF">
              <w:t>. Hauppauge, NY: Nova Science.</w:t>
            </w:r>
          </w:p>
        </w:tc>
      </w:tr>
      <w:tr w:rsidR="00BC2F4A" w:rsidRPr="00143CDF" w14:paraId="4BF95EBC" w14:textId="77777777" w:rsidTr="00716C72">
        <w:tc>
          <w:tcPr>
            <w:tcW w:w="985" w:type="dxa"/>
          </w:tcPr>
          <w:p w14:paraId="325F97A4" w14:textId="77777777" w:rsidR="00BC2F4A" w:rsidRPr="00143CDF" w:rsidRDefault="00BC2F4A" w:rsidP="008F017F">
            <w:pPr>
              <w:numPr>
                <w:ilvl w:val="0"/>
                <w:numId w:val="14"/>
              </w:numPr>
            </w:pPr>
          </w:p>
        </w:tc>
        <w:tc>
          <w:tcPr>
            <w:tcW w:w="8033" w:type="dxa"/>
          </w:tcPr>
          <w:p w14:paraId="18493816" w14:textId="77777777" w:rsidR="00BC2F4A" w:rsidRPr="00143CDF" w:rsidRDefault="00BC2F4A" w:rsidP="00D460C3">
            <w:r w:rsidRPr="00143CDF">
              <w:t xml:space="preserve">Nguyen, C. P., &amp; Wong, Y. J. (2013). The influence of ethnic identity on Asian Americans' well-being: A critical review of the literature (pp. 65-76). In E. </w:t>
            </w:r>
            <w:proofErr w:type="spellStart"/>
            <w:r w:rsidRPr="00143CDF">
              <w:t>Nöhammer</w:t>
            </w:r>
            <w:proofErr w:type="spellEnd"/>
            <w:r w:rsidRPr="00143CDF">
              <w:t xml:space="preserve"> (Ed.). </w:t>
            </w:r>
            <w:r w:rsidRPr="00143CDF">
              <w:rPr>
                <w:i/>
              </w:rPr>
              <w:t>Psychology of well-being: Theory, perspectives and practice</w:t>
            </w:r>
            <w:r w:rsidRPr="00143CDF">
              <w:t>. Hauppauge, NY: Nova Science.</w:t>
            </w:r>
          </w:p>
        </w:tc>
      </w:tr>
      <w:tr w:rsidR="00597AD0" w:rsidRPr="00143CDF" w14:paraId="1634149D" w14:textId="77777777" w:rsidTr="00716C72">
        <w:tc>
          <w:tcPr>
            <w:tcW w:w="985" w:type="dxa"/>
          </w:tcPr>
          <w:p w14:paraId="38B43BB9" w14:textId="77777777" w:rsidR="00597AD0" w:rsidRPr="00143CDF" w:rsidRDefault="00597AD0" w:rsidP="008F017F">
            <w:pPr>
              <w:numPr>
                <w:ilvl w:val="0"/>
                <w:numId w:val="14"/>
              </w:numPr>
            </w:pPr>
          </w:p>
        </w:tc>
        <w:tc>
          <w:tcPr>
            <w:tcW w:w="8033" w:type="dxa"/>
          </w:tcPr>
          <w:p w14:paraId="7563F17C" w14:textId="77777777" w:rsidR="00597AD0" w:rsidRPr="00143CDF" w:rsidRDefault="00597AD0" w:rsidP="00D460C3">
            <w:r w:rsidRPr="00143CDF">
              <w:t>Maffini, C. S., &amp; Wong, Y. J. (</w:t>
            </w:r>
            <w:r w:rsidR="00D460C3" w:rsidRPr="00143CDF">
              <w:t>2012</w:t>
            </w:r>
            <w:r w:rsidRPr="00143CDF">
              <w:t>). Psychology of biculturalism</w:t>
            </w:r>
            <w:r w:rsidR="00D460C3" w:rsidRPr="00143CDF">
              <w:t xml:space="preserve"> (pp. 87-104)</w:t>
            </w:r>
            <w:r w:rsidRPr="00143CDF">
              <w:t xml:space="preserve">. In </w:t>
            </w:r>
            <w:r w:rsidR="006D72E5" w:rsidRPr="00143CDF">
              <w:rPr>
                <w:color w:val="000000"/>
              </w:rPr>
              <w:t xml:space="preserve">G. R. Hayes &amp; M. H. Bryant (Eds.). </w:t>
            </w:r>
            <w:r w:rsidRPr="00143CDF">
              <w:rPr>
                <w:i/>
              </w:rPr>
              <w:t xml:space="preserve">Psychology of Culture. </w:t>
            </w:r>
            <w:r w:rsidRPr="00143CDF">
              <w:t xml:space="preserve">Hauppauge, NY: Nova Science. </w:t>
            </w:r>
          </w:p>
        </w:tc>
      </w:tr>
      <w:tr w:rsidR="00606DA3" w:rsidRPr="00143CDF" w14:paraId="50B94BD6" w14:textId="77777777" w:rsidTr="00716C72">
        <w:tc>
          <w:tcPr>
            <w:tcW w:w="985" w:type="dxa"/>
          </w:tcPr>
          <w:p w14:paraId="67079A88" w14:textId="77777777" w:rsidR="00606DA3" w:rsidRPr="00143CDF" w:rsidRDefault="00606DA3" w:rsidP="008F017F">
            <w:pPr>
              <w:numPr>
                <w:ilvl w:val="0"/>
                <w:numId w:val="14"/>
              </w:numPr>
            </w:pPr>
          </w:p>
        </w:tc>
        <w:tc>
          <w:tcPr>
            <w:tcW w:w="8033" w:type="dxa"/>
          </w:tcPr>
          <w:p w14:paraId="29C048E5" w14:textId="523A54F7" w:rsidR="00606DA3" w:rsidRPr="00143CDF" w:rsidRDefault="00606DA3" w:rsidP="00606DA3">
            <w:r w:rsidRPr="00143CDF">
              <w:t xml:space="preserve">Romano, J., Koch, J., &amp; Wong, Y. J. (2012). Prevention in counseling psychology: Promoting education, health, and well-being across the life cycle (pp. 345-367). In Fouad, N. &amp; L. Subich (Eds.), </w:t>
            </w:r>
            <w:r w:rsidRPr="00143CDF">
              <w:rPr>
                <w:i/>
              </w:rPr>
              <w:t xml:space="preserve">Handbook of Counseling Psychology. </w:t>
            </w:r>
            <w:r w:rsidRPr="00143CDF">
              <w:t xml:space="preserve">Washington D.C.: APA Books. </w:t>
            </w:r>
            <w:r w:rsidRPr="00143CDF">
              <w:rPr>
                <w:b/>
              </w:rPr>
              <w:t xml:space="preserve"> </w:t>
            </w:r>
          </w:p>
        </w:tc>
      </w:tr>
      <w:tr w:rsidR="00B721B8" w:rsidRPr="00143CDF" w14:paraId="45A4075E" w14:textId="77777777" w:rsidTr="00716C72">
        <w:tc>
          <w:tcPr>
            <w:tcW w:w="985" w:type="dxa"/>
          </w:tcPr>
          <w:p w14:paraId="6F9F37FE" w14:textId="77777777" w:rsidR="00B721B8" w:rsidRPr="00143CDF" w:rsidRDefault="00B721B8" w:rsidP="008F017F">
            <w:pPr>
              <w:numPr>
                <w:ilvl w:val="0"/>
                <w:numId w:val="14"/>
              </w:numPr>
            </w:pPr>
          </w:p>
        </w:tc>
        <w:tc>
          <w:tcPr>
            <w:tcW w:w="8033" w:type="dxa"/>
          </w:tcPr>
          <w:p w14:paraId="4A33F0A7" w14:textId="77777777" w:rsidR="00B721B8" w:rsidRPr="00143CDF" w:rsidRDefault="00B721B8" w:rsidP="00F732E2">
            <w:r w:rsidRPr="00143CDF">
              <w:t>Shea, M., &amp; Wong, Y. J. (</w:t>
            </w:r>
            <w:r w:rsidR="00C5772D" w:rsidRPr="00143CDF">
              <w:t>2012</w:t>
            </w:r>
            <w:r w:rsidRPr="00143CDF">
              <w:t xml:space="preserve">). Femininity and women’s psychological well-being. In P. Lundberg-Love, K. L., Nadal, &amp; M. A. </w:t>
            </w:r>
            <w:proofErr w:type="spellStart"/>
            <w:r w:rsidRPr="00143CDF">
              <w:t>Paludi</w:t>
            </w:r>
            <w:proofErr w:type="spellEnd"/>
            <w:r w:rsidRPr="00143CDF">
              <w:t xml:space="preserve">. (Eds.). </w:t>
            </w:r>
            <w:r w:rsidRPr="00143CDF">
              <w:rPr>
                <w:i/>
                <w:iCs/>
              </w:rPr>
              <w:t>Women and Mental Disorders</w:t>
            </w:r>
            <w:r w:rsidR="00C5772D" w:rsidRPr="00143CDF">
              <w:rPr>
                <w:i/>
                <w:iCs/>
              </w:rPr>
              <w:t xml:space="preserve"> </w:t>
            </w:r>
            <w:r w:rsidR="00C5772D" w:rsidRPr="00143CDF">
              <w:rPr>
                <w:iCs/>
              </w:rPr>
              <w:t>(pp. 17-36)</w:t>
            </w:r>
            <w:r w:rsidRPr="00143CDF">
              <w:rPr>
                <w:i/>
                <w:iCs/>
              </w:rPr>
              <w:t>.</w:t>
            </w:r>
            <w:r w:rsidRPr="00143CDF">
              <w:t xml:space="preserve"> Santa Barbara, CA: Praeger Publishers.</w:t>
            </w:r>
          </w:p>
        </w:tc>
      </w:tr>
      <w:tr w:rsidR="00B721B8" w:rsidRPr="00143CDF" w14:paraId="000EE568" w14:textId="77777777" w:rsidTr="00716C72">
        <w:tc>
          <w:tcPr>
            <w:tcW w:w="985" w:type="dxa"/>
          </w:tcPr>
          <w:p w14:paraId="40BB6CAD" w14:textId="77777777" w:rsidR="00B721B8" w:rsidRPr="00143CDF" w:rsidRDefault="00B721B8" w:rsidP="008F017F">
            <w:pPr>
              <w:numPr>
                <w:ilvl w:val="0"/>
                <w:numId w:val="14"/>
              </w:numPr>
            </w:pPr>
          </w:p>
        </w:tc>
        <w:tc>
          <w:tcPr>
            <w:tcW w:w="8033" w:type="dxa"/>
          </w:tcPr>
          <w:p w14:paraId="71450648" w14:textId="77777777" w:rsidR="00B721B8" w:rsidRPr="00143CDF" w:rsidRDefault="00B721B8" w:rsidP="00F732E2">
            <w:r w:rsidRPr="00143CDF">
              <w:t xml:space="preserve">Leong, F. T. L., Leach, M. M., &amp; Wong, Y. J. (2011). Suicide among Asian and Pacific Islander American youth. In F. T. L. Leong, L. Juang, D. B. Qin, &amp; H. E. Fitzgerald (Eds.), </w:t>
            </w:r>
            <w:r w:rsidRPr="00143CDF">
              <w:rPr>
                <w:bCs/>
                <w:i/>
              </w:rPr>
              <w:t xml:space="preserve">Asian American and Pacific Islander Children and Mental Health, Volume 2: </w:t>
            </w:r>
            <w:r w:rsidRPr="00143CDF">
              <w:rPr>
                <w:i/>
              </w:rPr>
              <w:t xml:space="preserve">Prevention and Treatment </w:t>
            </w:r>
            <w:r w:rsidRPr="00143CDF">
              <w:t>(pp. 53-71)</w:t>
            </w:r>
            <w:r w:rsidRPr="00143CDF">
              <w:rPr>
                <w:i/>
              </w:rPr>
              <w:t xml:space="preserve">. </w:t>
            </w:r>
            <w:r w:rsidRPr="00143CDF">
              <w:t>Santa Barbara: Praeger.</w:t>
            </w:r>
            <w:r w:rsidR="004576D5" w:rsidRPr="00143CDF">
              <w:t xml:space="preserve"> </w:t>
            </w:r>
          </w:p>
        </w:tc>
      </w:tr>
      <w:tr w:rsidR="00B721B8" w:rsidRPr="00143CDF" w14:paraId="26759384" w14:textId="77777777" w:rsidTr="00716C72">
        <w:tc>
          <w:tcPr>
            <w:tcW w:w="985" w:type="dxa"/>
          </w:tcPr>
          <w:p w14:paraId="568373F6" w14:textId="77777777" w:rsidR="00B721B8" w:rsidRPr="00143CDF" w:rsidRDefault="00B721B8" w:rsidP="008F017F">
            <w:pPr>
              <w:numPr>
                <w:ilvl w:val="0"/>
                <w:numId w:val="14"/>
              </w:numPr>
            </w:pPr>
          </w:p>
        </w:tc>
        <w:tc>
          <w:tcPr>
            <w:tcW w:w="8033" w:type="dxa"/>
          </w:tcPr>
          <w:p w14:paraId="0C049284" w14:textId="77777777" w:rsidR="00B721B8" w:rsidRPr="00143CDF" w:rsidRDefault="00B721B8" w:rsidP="00F732E2">
            <w:r w:rsidRPr="00143CDF">
              <w:t>Wong, Y. J., &amp; Poon, M.-L. (2010). Counseling Asian American men who demonstrate suicidal behavior.</w:t>
            </w:r>
            <w:r w:rsidRPr="00143CDF">
              <w:rPr>
                <w:i/>
              </w:rPr>
              <w:t xml:space="preserve"> </w:t>
            </w:r>
            <w:r w:rsidRPr="00143CDF">
              <w:t xml:space="preserve">In W. M. Liu, D. Iwamoto &amp; M. Chae (Eds.), </w:t>
            </w:r>
            <w:r w:rsidRPr="00143CDF">
              <w:rPr>
                <w:bCs/>
                <w:i/>
                <w:iCs/>
              </w:rPr>
              <w:t xml:space="preserve">Culturally responsive counseling with Asian American men. </w:t>
            </w:r>
            <w:r w:rsidRPr="00143CDF">
              <w:rPr>
                <w:bCs/>
                <w:iCs/>
              </w:rPr>
              <w:t>(pp. 279-298). New York: Routledge.</w:t>
            </w:r>
            <w:r w:rsidR="004576D5" w:rsidRPr="00143CDF">
              <w:rPr>
                <w:bCs/>
                <w:iCs/>
              </w:rPr>
              <w:t xml:space="preserve"> </w:t>
            </w:r>
          </w:p>
        </w:tc>
      </w:tr>
      <w:tr w:rsidR="00B721B8" w:rsidRPr="00143CDF" w14:paraId="61D3A8DF" w14:textId="77777777" w:rsidTr="00716C72">
        <w:tc>
          <w:tcPr>
            <w:tcW w:w="985" w:type="dxa"/>
          </w:tcPr>
          <w:p w14:paraId="07A90653" w14:textId="77777777" w:rsidR="00B721B8" w:rsidRPr="00143CDF" w:rsidRDefault="00B721B8" w:rsidP="008F017F">
            <w:pPr>
              <w:numPr>
                <w:ilvl w:val="0"/>
                <w:numId w:val="14"/>
              </w:numPr>
            </w:pPr>
          </w:p>
        </w:tc>
        <w:tc>
          <w:tcPr>
            <w:tcW w:w="8033" w:type="dxa"/>
          </w:tcPr>
          <w:p w14:paraId="7A6449AF" w14:textId="77777777" w:rsidR="00B721B8" w:rsidRPr="00143CDF" w:rsidRDefault="00B721B8" w:rsidP="00E752DA">
            <w:pPr>
              <w:pStyle w:val="HTMLPreformatted"/>
              <w:tabs>
                <w:tab w:val="clear" w:pos="916"/>
                <w:tab w:val="left" w:pos="360"/>
              </w:tabs>
              <w:rPr>
                <w:rFonts w:ascii="Times New Roman" w:hAnsi="Times New Roman" w:cs="Courier New"/>
                <w:i/>
                <w:sz w:val="24"/>
                <w:szCs w:val="24"/>
                <w:lang w:val="en-US" w:eastAsia="en-US"/>
              </w:rPr>
            </w:pPr>
            <w:r w:rsidRPr="00143CDF">
              <w:rPr>
                <w:rFonts w:ascii="Times New Roman" w:hAnsi="Times New Roman" w:cs="Courier New"/>
                <w:sz w:val="24"/>
                <w:szCs w:val="24"/>
                <w:lang w:val="en-US" w:eastAsia="en-US"/>
              </w:rPr>
              <w:t xml:space="preserve">Wong, Y. J. (2009). Open Source. In S. J. Lopez (Eds.), </w:t>
            </w:r>
            <w:r w:rsidRPr="00143CDF">
              <w:rPr>
                <w:rFonts w:ascii="Times New Roman" w:hAnsi="Times New Roman" w:cs="Courier New"/>
                <w:i/>
                <w:sz w:val="24"/>
                <w:szCs w:val="24"/>
                <w:lang w:val="en-US" w:eastAsia="en-US"/>
              </w:rPr>
              <w:t xml:space="preserve">The Encyclopedia of </w:t>
            </w:r>
          </w:p>
          <w:p w14:paraId="746BACDE" w14:textId="77777777" w:rsidR="00B721B8" w:rsidRPr="00143CDF" w:rsidRDefault="00B721B8" w:rsidP="00F732E2">
            <w:pPr>
              <w:pStyle w:val="HTMLPreformatted"/>
              <w:tabs>
                <w:tab w:val="clear" w:pos="916"/>
                <w:tab w:val="left" w:pos="720"/>
              </w:tabs>
              <w:rPr>
                <w:rFonts w:cs="Courier New"/>
                <w:sz w:val="24"/>
                <w:szCs w:val="24"/>
                <w:lang w:val="en-US" w:eastAsia="en-US"/>
              </w:rPr>
            </w:pPr>
            <w:r w:rsidRPr="00143CDF">
              <w:rPr>
                <w:rFonts w:ascii="Times New Roman" w:hAnsi="Times New Roman" w:cs="Courier New"/>
                <w:i/>
                <w:sz w:val="24"/>
                <w:szCs w:val="24"/>
                <w:lang w:val="en-US" w:eastAsia="en-US"/>
              </w:rPr>
              <w:t xml:space="preserve">Positive Psychology </w:t>
            </w:r>
            <w:r w:rsidRPr="00143CDF">
              <w:rPr>
                <w:rFonts w:ascii="Times New Roman" w:hAnsi="Times New Roman" w:cs="Courier New"/>
                <w:sz w:val="24"/>
                <w:szCs w:val="24"/>
                <w:lang w:val="en-US" w:eastAsia="en-US"/>
              </w:rPr>
              <w:t>(pp. 651-654)</w:t>
            </w:r>
            <w:r w:rsidRPr="00143CDF">
              <w:rPr>
                <w:rFonts w:ascii="Times New Roman" w:hAnsi="Times New Roman" w:cs="Courier New"/>
                <w:i/>
                <w:sz w:val="24"/>
                <w:szCs w:val="24"/>
                <w:lang w:val="en-US" w:eastAsia="en-US"/>
              </w:rPr>
              <w:t>.</w:t>
            </w:r>
            <w:r w:rsidRPr="00143CDF">
              <w:rPr>
                <w:rFonts w:ascii="Times New Roman" w:hAnsi="Times New Roman" w:cs="Courier New"/>
                <w:sz w:val="24"/>
                <w:szCs w:val="24"/>
                <w:lang w:val="en-US" w:eastAsia="en-US"/>
              </w:rPr>
              <w:t xml:space="preserve"> Boston, MA: Blackwell Publishing</w:t>
            </w:r>
            <w:r w:rsidRPr="00143CDF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. </w:t>
            </w:r>
          </w:p>
        </w:tc>
      </w:tr>
      <w:tr w:rsidR="00B721B8" w:rsidRPr="00143CDF" w14:paraId="288A78DD" w14:textId="77777777" w:rsidTr="00716C72">
        <w:tc>
          <w:tcPr>
            <w:tcW w:w="985" w:type="dxa"/>
          </w:tcPr>
          <w:p w14:paraId="10026654" w14:textId="77777777" w:rsidR="00B721B8" w:rsidRPr="00143CDF" w:rsidRDefault="00B721B8" w:rsidP="008F017F">
            <w:pPr>
              <w:numPr>
                <w:ilvl w:val="0"/>
                <w:numId w:val="14"/>
              </w:numPr>
            </w:pPr>
          </w:p>
        </w:tc>
        <w:tc>
          <w:tcPr>
            <w:tcW w:w="8033" w:type="dxa"/>
          </w:tcPr>
          <w:p w14:paraId="471C6CE5" w14:textId="3F9F1D3F" w:rsidR="00724516" w:rsidRPr="00143CDF" w:rsidRDefault="00B721B8" w:rsidP="00AD420F">
            <w:pPr>
              <w:rPr>
                <w:rFonts w:ascii="Times" w:hAnsi="Times"/>
              </w:rPr>
            </w:pPr>
            <w:r w:rsidRPr="00143CDF">
              <w:t xml:space="preserve">Wong, Y. J., &amp; Rochlen, A. B. (2008). Re-envisioning men’s emotional lives: Stereotypes, struggles, and strengths.  In S. J. Lopez (Eds.), </w:t>
            </w:r>
            <w:r w:rsidRPr="00143CDF">
              <w:rPr>
                <w:rFonts w:ascii="Times" w:hAnsi="Times"/>
                <w:i/>
                <w:iCs/>
              </w:rPr>
              <w:t>Positive psychology: Exploring the best in people</w:t>
            </w:r>
            <w:r w:rsidRPr="00143CDF">
              <w:rPr>
                <w:rFonts w:ascii="Times" w:hAnsi="Times"/>
              </w:rPr>
              <w:t>. (pp. 149-165).</w:t>
            </w:r>
            <w:r w:rsidR="006C2DBC" w:rsidRPr="00143CDF">
              <w:rPr>
                <w:rFonts w:ascii="Times" w:hAnsi="Times"/>
              </w:rPr>
              <w:t xml:space="preserve"> </w:t>
            </w:r>
            <w:r w:rsidRPr="00143CDF">
              <w:rPr>
                <w:rFonts w:ascii="Times" w:hAnsi="Times"/>
              </w:rPr>
              <w:t>Westport, CT: Greenwood Publishing Company.</w:t>
            </w:r>
            <w:r w:rsidR="004576D5" w:rsidRPr="00143CDF">
              <w:rPr>
                <w:rFonts w:ascii="Times" w:hAnsi="Times"/>
              </w:rPr>
              <w:t xml:space="preserve"> </w:t>
            </w:r>
          </w:p>
        </w:tc>
      </w:tr>
    </w:tbl>
    <w:p w14:paraId="634B90CC" w14:textId="77777777" w:rsidR="000F204F" w:rsidRPr="00143CDF" w:rsidRDefault="000F204F" w:rsidP="00724516">
      <w:pPr>
        <w:pStyle w:val="Header"/>
        <w:tabs>
          <w:tab w:val="clear" w:pos="4320"/>
          <w:tab w:val="clear" w:pos="8640"/>
        </w:tabs>
        <w:jc w:val="both"/>
        <w:rPr>
          <w:b/>
          <w:i/>
          <w:lang w:val="en-US"/>
        </w:rPr>
      </w:pPr>
    </w:p>
    <w:p w14:paraId="64FECC22" w14:textId="5B7BC439" w:rsidR="00724516" w:rsidRPr="00143CDF" w:rsidRDefault="00E27DE6" w:rsidP="00724516">
      <w:pPr>
        <w:pStyle w:val="Header"/>
        <w:tabs>
          <w:tab w:val="clear" w:pos="4320"/>
          <w:tab w:val="clear" w:pos="8640"/>
        </w:tabs>
        <w:jc w:val="both"/>
        <w:rPr>
          <w:b/>
          <w:i/>
          <w:lang w:val="en-US"/>
        </w:rPr>
      </w:pPr>
      <w:r w:rsidRPr="00143CDF">
        <w:rPr>
          <w:b/>
          <w:i/>
          <w:lang w:val="en-US"/>
        </w:rPr>
        <w:t>Book</w:t>
      </w:r>
      <w:r w:rsidR="00C60069">
        <w:rPr>
          <w:b/>
          <w:i/>
          <w:lang w:val="en-US"/>
        </w:rPr>
        <w:t>s</w:t>
      </w:r>
    </w:p>
    <w:p w14:paraId="1DEA0F04" w14:textId="77777777" w:rsidR="00724516" w:rsidRPr="00143CDF" w:rsidRDefault="00724516" w:rsidP="00724516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 w:rsidRPr="00143CDF">
        <w:rPr>
          <w:lang w:val="en-US"/>
        </w:rPr>
        <w:lastRenderedPageBreak/>
        <w:t>Wong, Y. J., &amp; Wester, S. R. (Eds.). (</w:t>
      </w:r>
      <w:r w:rsidR="009C0028" w:rsidRPr="00143CDF">
        <w:rPr>
          <w:lang w:val="en-US"/>
        </w:rPr>
        <w:t>2016</w:t>
      </w:r>
      <w:r w:rsidRPr="00143CDF">
        <w:rPr>
          <w:lang w:val="en-US"/>
        </w:rPr>
        <w:t>)</w:t>
      </w:r>
      <w:r w:rsidR="00454056" w:rsidRPr="00143CDF">
        <w:rPr>
          <w:lang w:val="en-US"/>
        </w:rPr>
        <w:t>.</w:t>
      </w:r>
      <w:r w:rsidRPr="00143CDF">
        <w:rPr>
          <w:lang w:val="en-US"/>
        </w:rPr>
        <w:t xml:space="preserve"> </w:t>
      </w:r>
      <w:r w:rsidRPr="00143CDF">
        <w:rPr>
          <w:i/>
          <w:lang w:val="en-US"/>
        </w:rPr>
        <w:t xml:space="preserve">APA Handbook of </w:t>
      </w:r>
      <w:r w:rsidR="005C6E4E" w:rsidRPr="00143CDF">
        <w:rPr>
          <w:i/>
          <w:lang w:val="en-US"/>
        </w:rPr>
        <w:t>m</w:t>
      </w:r>
      <w:r w:rsidRPr="00143CDF">
        <w:rPr>
          <w:i/>
          <w:lang w:val="en-US"/>
        </w:rPr>
        <w:t xml:space="preserve">en and </w:t>
      </w:r>
      <w:r w:rsidR="005C6E4E" w:rsidRPr="00143CDF">
        <w:rPr>
          <w:i/>
          <w:lang w:val="en-US"/>
        </w:rPr>
        <w:t>m</w:t>
      </w:r>
      <w:r w:rsidRPr="00143CDF">
        <w:rPr>
          <w:i/>
          <w:lang w:val="en-US"/>
        </w:rPr>
        <w:t xml:space="preserve">asculinities. </w:t>
      </w:r>
      <w:r w:rsidR="00585195" w:rsidRPr="00143CDF">
        <w:rPr>
          <w:lang w:val="en-US"/>
        </w:rPr>
        <w:t>Washington DC: APA.</w:t>
      </w:r>
    </w:p>
    <w:p w14:paraId="374EDE0D" w14:textId="77777777" w:rsidR="00454056" w:rsidRPr="00143CDF" w:rsidRDefault="00454056" w:rsidP="00724516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</w:p>
    <w:p w14:paraId="67A96B24" w14:textId="77777777" w:rsidR="00454056" w:rsidRPr="00143CDF" w:rsidRDefault="00454056" w:rsidP="00724516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 w:rsidRPr="00143CDF">
        <w:rPr>
          <w:lang w:val="en-US"/>
        </w:rPr>
        <w:t>Levant, R. F., &amp; Wong, Y. J. (Eds.). (</w:t>
      </w:r>
      <w:r w:rsidR="007D325E" w:rsidRPr="00143CDF">
        <w:rPr>
          <w:lang w:val="en-US"/>
        </w:rPr>
        <w:t>2017</w:t>
      </w:r>
      <w:r w:rsidRPr="00143CDF">
        <w:rPr>
          <w:lang w:val="en-US"/>
        </w:rPr>
        <w:t xml:space="preserve">). </w:t>
      </w:r>
      <w:r w:rsidRPr="00143CDF">
        <w:rPr>
          <w:i/>
          <w:lang w:val="en-US"/>
        </w:rPr>
        <w:t xml:space="preserve">Psychology of Men and Masculinities. </w:t>
      </w:r>
      <w:r w:rsidR="00D72875" w:rsidRPr="00143CDF">
        <w:rPr>
          <w:lang w:val="en-US"/>
        </w:rPr>
        <w:t>Washington DC: APA.</w:t>
      </w:r>
    </w:p>
    <w:p w14:paraId="69803CC9" w14:textId="77777777" w:rsidR="000A3CE6" w:rsidRPr="00143CDF" w:rsidRDefault="000A3CE6" w:rsidP="000060F0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</w:p>
    <w:p w14:paraId="77A8DCC2" w14:textId="7D478E85" w:rsidR="00252A25" w:rsidRPr="00143CDF" w:rsidRDefault="00252A25" w:rsidP="00252A25">
      <w:pPr>
        <w:rPr>
          <w:b/>
          <w:u w:val="single"/>
        </w:rPr>
      </w:pPr>
      <w:r w:rsidRPr="00143CDF">
        <w:rPr>
          <w:b/>
          <w:u w:val="single"/>
        </w:rPr>
        <w:t>MANUSCRIPTS UNDER REVIEW</w:t>
      </w:r>
    </w:p>
    <w:p w14:paraId="06E846A4" w14:textId="0652EF46" w:rsidR="006732FC" w:rsidRDefault="0003732B">
      <w:pPr>
        <w:pStyle w:val="ListParagraph"/>
        <w:numPr>
          <w:ilvl w:val="0"/>
          <w:numId w:val="16"/>
        </w:numPr>
      </w:pPr>
      <w:r>
        <w:t xml:space="preserve">Wong, Y. J., &amp; Cho, N. (under review). </w:t>
      </w:r>
      <w:r w:rsidR="006732FC">
        <w:t>Generalized, targeted, and actionable gratitude: A multilevel conceptualization of gratitude.</w:t>
      </w:r>
      <w:r w:rsidR="00804C5B">
        <w:t xml:space="preserve"> [</w:t>
      </w:r>
      <w:r w:rsidR="00804C5B" w:rsidRPr="00143CDF">
        <w:t>Manuscript submitted for publication.</w:t>
      </w:r>
      <w:r w:rsidR="00804C5B">
        <w:t>]</w:t>
      </w:r>
    </w:p>
    <w:p w14:paraId="4DC5C121" w14:textId="66700C87" w:rsidR="00C118BB" w:rsidRDefault="00C118BB" w:rsidP="00592ED5">
      <w:pPr>
        <w:pStyle w:val="ListParagraph"/>
        <w:numPr>
          <w:ilvl w:val="0"/>
          <w:numId w:val="16"/>
        </w:numPr>
      </w:pPr>
      <w:r>
        <w:t xml:space="preserve">Wong, Y. J., Cho, </w:t>
      </w:r>
      <w:r w:rsidR="00B91AD4">
        <w:t xml:space="preserve">N., Bhuti, T., &amp; Cohen, C. E. (under review). </w:t>
      </w:r>
      <w:r w:rsidR="00B6373B">
        <w:t xml:space="preserve">The </w:t>
      </w:r>
      <w:r w:rsidR="00625269">
        <w:t>g</w:t>
      </w:r>
      <w:r w:rsidR="00B6373B">
        <w:t xml:space="preserve">ift </w:t>
      </w:r>
      <w:r w:rsidR="00625269">
        <w:t>b</w:t>
      </w:r>
      <w:r w:rsidR="00B6373B">
        <w:t xml:space="preserve">ehind the </w:t>
      </w:r>
      <w:r w:rsidR="00625269">
        <w:t>g</w:t>
      </w:r>
      <w:r w:rsidR="00B6373B">
        <w:t xml:space="preserve">ift: Altruistic </w:t>
      </w:r>
      <w:r w:rsidR="00625269">
        <w:t>m</w:t>
      </w:r>
      <w:r w:rsidR="00B6373B">
        <w:t xml:space="preserve">otivation </w:t>
      </w:r>
      <w:r w:rsidR="00625269">
        <w:t>e</w:t>
      </w:r>
      <w:r w:rsidR="00B6373B">
        <w:t xml:space="preserve">xplains the </w:t>
      </w:r>
      <w:r w:rsidR="00625269">
        <w:t>r</w:t>
      </w:r>
      <w:r w:rsidR="00B6373B">
        <w:t xml:space="preserve">elationship </w:t>
      </w:r>
      <w:r w:rsidR="00625269">
        <w:t>b</w:t>
      </w:r>
      <w:r w:rsidR="00B6373B">
        <w:t xml:space="preserve">etween </w:t>
      </w:r>
      <w:r w:rsidR="00625269">
        <w:t>w</w:t>
      </w:r>
      <w:r w:rsidR="00B6373B">
        <w:t xml:space="preserve">omen’s </w:t>
      </w:r>
      <w:r w:rsidR="00625269">
        <w:t>g</w:t>
      </w:r>
      <w:r w:rsidR="00B6373B">
        <w:t xml:space="preserve">eneralized </w:t>
      </w:r>
      <w:r w:rsidR="00625269">
        <w:t>t</w:t>
      </w:r>
      <w:r w:rsidR="00B6373B">
        <w:t xml:space="preserve">rait </w:t>
      </w:r>
      <w:r w:rsidR="00625269">
        <w:t>g</w:t>
      </w:r>
      <w:r w:rsidR="00B6373B">
        <w:t xml:space="preserve">ratitude and </w:t>
      </w:r>
      <w:r w:rsidR="00625269">
        <w:t>g</w:t>
      </w:r>
      <w:r w:rsidR="00B6373B">
        <w:t xml:space="preserve">ratitude </w:t>
      </w:r>
      <w:r w:rsidR="00625269">
        <w:t>e</w:t>
      </w:r>
      <w:r w:rsidR="00B6373B">
        <w:t xml:space="preserve">xpressions to </w:t>
      </w:r>
      <w:r w:rsidR="00625269">
        <w:t>t</w:t>
      </w:r>
      <w:r w:rsidR="00B6373B">
        <w:t xml:space="preserve">heir </w:t>
      </w:r>
      <w:r w:rsidR="00625269">
        <w:t>p</w:t>
      </w:r>
      <w:r w:rsidR="00B6373B">
        <w:t xml:space="preserve">rincipal </w:t>
      </w:r>
      <w:r w:rsidR="00625269">
        <w:t>b</w:t>
      </w:r>
      <w:r w:rsidR="00B6373B">
        <w:t>enefactor.</w:t>
      </w:r>
      <w:r w:rsidR="00625269">
        <w:t xml:space="preserve"> [</w:t>
      </w:r>
      <w:r w:rsidR="00625269" w:rsidRPr="00143CDF">
        <w:t>Manuscript submitted for publication.</w:t>
      </w:r>
      <w:r w:rsidR="00625269">
        <w:t>]</w:t>
      </w:r>
    </w:p>
    <w:p w14:paraId="520A70FA" w14:textId="33F88178" w:rsidR="00F359FC" w:rsidRDefault="008F75B7" w:rsidP="00F359FC">
      <w:pPr>
        <w:pStyle w:val="ListParagraph"/>
        <w:numPr>
          <w:ilvl w:val="0"/>
          <w:numId w:val="16"/>
        </w:numPr>
      </w:pPr>
      <w:r>
        <w:t>Wong, Y.</w:t>
      </w:r>
      <w:r w:rsidR="0052499E">
        <w:t xml:space="preserve"> J.</w:t>
      </w:r>
      <w:r>
        <w:t xml:space="preserve">, Kang, J., </w:t>
      </w:r>
      <w:r w:rsidR="00205D15">
        <w:t xml:space="preserve">Ng, W., &amp; Tao, K. </w:t>
      </w:r>
      <w:r w:rsidR="00F359FC">
        <w:t xml:space="preserve">(under review). </w:t>
      </w:r>
      <w:r w:rsidR="0051331A" w:rsidRPr="0051331A">
        <w:t xml:space="preserve">Multicultural and </w:t>
      </w:r>
      <w:r w:rsidR="00833677">
        <w:t>s</w:t>
      </w:r>
      <w:r w:rsidR="0051331A" w:rsidRPr="0051331A">
        <w:t xml:space="preserve">ocial </w:t>
      </w:r>
      <w:r w:rsidR="00833677">
        <w:t>j</w:t>
      </w:r>
      <w:r w:rsidR="0051331A" w:rsidRPr="0051331A">
        <w:t xml:space="preserve">ustice </w:t>
      </w:r>
      <w:r w:rsidR="00833677">
        <w:t>p</w:t>
      </w:r>
      <w:r w:rsidR="0051331A" w:rsidRPr="0051331A">
        <w:t xml:space="preserve">erspectives on </w:t>
      </w:r>
      <w:r w:rsidR="00833677">
        <w:t>v</w:t>
      </w:r>
      <w:r w:rsidR="0051331A" w:rsidRPr="0051331A">
        <w:t xml:space="preserve">irtues in </w:t>
      </w:r>
      <w:r w:rsidR="00833677">
        <w:t>p</w:t>
      </w:r>
      <w:r w:rsidR="0051331A" w:rsidRPr="0051331A">
        <w:t>sychotherapy</w:t>
      </w:r>
      <w:r w:rsidR="00833677">
        <w:t xml:space="preserve">. </w:t>
      </w:r>
      <w:r w:rsidR="00F359FC">
        <w:t>[</w:t>
      </w:r>
      <w:r w:rsidR="00F359FC" w:rsidRPr="00143CDF">
        <w:t>Manuscript submitted for publication.</w:t>
      </w:r>
      <w:r w:rsidR="00F359FC">
        <w:t>]</w:t>
      </w:r>
    </w:p>
    <w:p w14:paraId="50255D26" w14:textId="7B2DAF24" w:rsidR="00D4624D" w:rsidRDefault="00D4624D" w:rsidP="00F359FC">
      <w:pPr>
        <w:pStyle w:val="ListParagraph"/>
        <w:numPr>
          <w:ilvl w:val="0"/>
          <w:numId w:val="16"/>
        </w:numPr>
      </w:pPr>
      <w:r>
        <w:t xml:space="preserve">Botter, P., &amp; Wong, Y. J. (under review). </w:t>
      </w:r>
      <w:r w:rsidR="00ED3652">
        <w:t xml:space="preserve">Item response theory: Applications to the psychology of men and masculinities. </w:t>
      </w:r>
      <w:r w:rsidR="00804C5B">
        <w:t>[</w:t>
      </w:r>
      <w:r w:rsidR="00804C5B" w:rsidRPr="00143CDF">
        <w:t>Manuscript submitted for publication.</w:t>
      </w:r>
      <w:r w:rsidR="00804C5B">
        <w:t>]</w:t>
      </w:r>
    </w:p>
    <w:p w14:paraId="2FB08D89" w14:textId="77777777" w:rsidR="00A86349" w:rsidRDefault="00CF1706" w:rsidP="00A86349">
      <w:pPr>
        <w:pStyle w:val="ListParagraph"/>
        <w:numPr>
          <w:ilvl w:val="0"/>
          <w:numId w:val="16"/>
        </w:numPr>
      </w:pPr>
      <w:r>
        <w:t xml:space="preserve">Kang, J., </w:t>
      </w:r>
      <w:r w:rsidR="00322062">
        <w:t xml:space="preserve">Wong, Y. J., Brasil, K. M., McDermott, R. C., &amp; Yan, Y. under review). Development of the White </w:t>
      </w:r>
      <w:r w:rsidR="00A86349" w:rsidRPr="00A86349">
        <w:rPr>
          <w:rStyle w:val="normaltextrun"/>
          <w:rFonts w:eastAsiaTheme="majorEastAsia"/>
          <w:shd w:val="clear" w:color="auto" w:fill="FFFFFF"/>
        </w:rPr>
        <w:t>Innocence Legitimizing Beliefs Scale</w:t>
      </w:r>
      <w:r w:rsidR="00A86349">
        <w:rPr>
          <w:rStyle w:val="normaltextrun"/>
          <w:rFonts w:eastAsiaTheme="majorEastAsia"/>
          <w:shd w:val="clear" w:color="auto" w:fill="FFFFFF"/>
        </w:rPr>
        <w:t xml:space="preserve">. </w:t>
      </w:r>
      <w:r w:rsidR="00A86349">
        <w:t>[</w:t>
      </w:r>
      <w:r w:rsidR="00A86349" w:rsidRPr="00143CDF">
        <w:t>Manuscript submitted for publication.</w:t>
      </w:r>
      <w:r w:rsidR="00A86349">
        <w:t>]</w:t>
      </w:r>
    </w:p>
    <w:p w14:paraId="3F6CBEED" w14:textId="77777777" w:rsidR="00465E7A" w:rsidRDefault="003509FA" w:rsidP="00465E7A">
      <w:pPr>
        <w:pStyle w:val="ListParagraph"/>
        <w:numPr>
          <w:ilvl w:val="0"/>
          <w:numId w:val="16"/>
        </w:numPr>
      </w:pPr>
      <w:r>
        <w:t xml:space="preserve">Davis, D. E., Y. Joel Wong, Lee, Y., &amp; Worthington, E. L. (under review). Positive </w:t>
      </w:r>
      <w:r w:rsidR="00465E7A">
        <w:t xml:space="preserve">psychology in counseling psychology. </w:t>
      </w:r>
      <w:r w:rsidR="00465E7A">
        <w:rPr>
          <w:rStyle w:val="normaltextrun"/>
          <w:rFonts w:eastAsiaTheme="majorEastAsia"/>
          <w:shd w:val="clear" w:color="auto" w:fill="FFFFFF"/>
        </w:rPr>
        <w:t xml:space="preserve"> </w:t>
      </w:r>
      <w:r w:rsidR="00465E7A">
        <w:t>[</w:t>
      </w:r>
      <w:r w:rsidR="00465E7A" w:rsidRPr="00143CDF">
        <w:t>Manuscript submitted for publication.</w:t>
      </w:r>
      <w:r w:rsidR="00465E7A">
        <w:t>]</w:t>
      </w:r>
    </w:p>
    <w:p w14:paraId="30B97647" w14:textId="40A215BA" w:rsidR="000C0623" w:rsidRPr="00551D27" w:rsidRDefault="00732778" w:rsidP="000C0623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t xml:space="preserve">Klann, E. M., Wong, Y.J., &amp; Dyer, R. L. (under review). </w:t>
      </w:r>
      <w:r w:rsidR="000C0623" w:rsidRPr="00D67138">
        <w:rPr>
          <w:rStyle w:val="normaltextrun"/>
        </w:rPr>
        <w:t xml:space="preserve">“If I can’t take care of </w:t>
      </w:r>
      <w:r w:rsidR="000C0623">
        <w:rPr>
          <w:rStyle w:val="normaltextrun"/>
        </w:rPr>
        <w:t>m</w:t>
      </w:r>
      <w:r w:rsidR="000C0623" w:rsidRPr="00D67138">
        <w:rPr>
          <w:rStyle w:val="normaltextrun"/>
        </w:rPr>
        <w:t xml:space="preserve">yself then why should I have a child?”: Women’s </w:t>
      </w:r>
      <w:r w:rsidR="000C0623">
        <w:rPr>
          <w:rStyle w:val="normaltextrun"/>
        </w:rPr>
        <w:t>l</w:t>
      </w:r>
      <w:r w:rsidR="000C0623" w:rsidRPr="00D67138">
        <w:rPr>
          <w:rStyle w:val="normaltextrun"/>
        </w:rPr>
        <w:t xml:space="preserve">ay </w:t>
      </w:r>
      <w:r w:rsidR="000C0623">
        <w:rPr>
          <w:rStyle w:val="normaltextrun"/>
        </w:rPr>
        <w:t>b</w:t>
      </w:r>
      <w:r w:rsidR="000C0623" w:rsidRPr="00D67138">
        <w:rPr>
          <w:rStyle w:val="normaltextrun"/>
        </w:rPr>
        <w:t xml:space="preserve">eliefs about </w:t>
      </w:r>
      <w:r w:rsidR="000C0623">
        <w:rPr>
          <w:rStyle w:val="normaltextrun"/>
        </w:rPr>
        <w:t>m</w:t>
      </w:r>
      <w:r w:rsidR="000C0623" w:rsidRPr="00D67138">
        <w:rPr>
          <w:rStyle w:val="normaltextrun"/>
        </w:rPr>
        <w:t xml:space="preserve">ental </w:t>
      </w:r>
      <w:r w:rsidR="000C0623">
        <w:rPr>
          <w:rStyle w:val="normaltextrun"/>
        </w:rPr>
        <w:t>h</w:t>
      </w:r>
      <w:r w:rsidR="000C0623" w:rsidRPr="00D67138">
        <w:rPr>
          <w:rStyle w:val="normaltextrun"/>
        </w:rPr>
        <w:t xml:space="preserve">ealth </w:t>
      </w:r>
      <w:r w:rsidR="003A1F5D">
        <w:rPr>
          <w:rStyle w:val="normaltextrun"/>
        </w:rPr>
        <w:t>and</w:t>
      </w:r>
      <w:r w:rsidR="000C0623" w:rsidRPr="00D67138">
        <w:rPr>
          <w:rStyle w:val="normaltextrun"/>
        </w:rPr>
        <w:t xml:space="preserve"> </w:t>
      </w:r>
      <w:r w:rsidR="000C0623">
        <w:rPr>
          <w:rStyle w:val="normaltextrun"/>
        </w:rPr>
        <w:t>u</w:t>
      </w:r>
      <w:r w:rsidR="000C0623" w:rsidRPr="00D67138">
        <w:rPr>
          <w:rStyle w:val="normaltextrun"/>
        </w:rPr>
        <w:t xml:space="preserve">nintended </w:t>
      </w:r>
      <w:r w:rsidR="000C0623">
        <w:rPr>
          <w:rStyle w:val="normaltextrun"/>
        </w:rPr>
        <w:t>p</w:t>
      </w:r>
      <w:r w:rsidR="000C0623" w:rsidRPr="00D67138">
        <w:rPr>
          <w:rStyle w:val="normaltextrun"/>
        </w:rPr>
        <w:t>regnancy</w:t>
      </w:r>
      <w:r w:rsidR="000C0623">
        <w:rPr>
          <w:rStyle w:val="normaltextrun"/>
        </w:rPr>
        <w:t xml:space="preserve">. </w:t>
      </w:r>
      <w:r w:rsidR="000C0623" w:rsidRPr="001826A6">
        <w:t>[Manuscript submitted for publication.]</w:t>
      </w:r>
    </w:p>
    <w:p w14:paraId="319B7ECA" w14:textId="303CFCEF" w:rsidR="00394281" w:rsidRPr="00394281" w:rsidRDefault="00A4476F" w:rsidP="00394281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t xml:space="preserve">Lee, C., Yoo, N., Wong, Y. J., Okazaki, S. (under review). </w:t>
      </w:r>
      <w:r w:rsidR="000A3623" w:rsidRPr="000A3623">
        <w:t xml:space="preserve">Suicidal </w:t>
      </w:r>
      <w:r w:rsidR="00122C2C">
        <w:t>i</w:t>
      </w:r>
      <w:r w:rsidR="000A3623" w:rsidRPr="000A3623">
        <w:t xml:space="preserve">deation in East Asian American </w:t>
      </w:r>
      <w:r w:rsidR="00122C2C">
        <w:t>y</w:t>
      </w:r>
      <w:r w:rsidR="000A3623" w:rsidRPr="000A3623">
        <w:t xml:space="preserve">oung </w:t>
      </w:r>
      <w:r w:rsidR="00122C2C">
        <w:t>p</w:t>
      </w:r>
      <w:r w:rsidR="000A3623" w:rsidRPr="000A3623">
        <w:t xml:space="preserve">eople: Integrating </w:t>
      </w:r>
      <w:r w:rsidR="00122C2C">
        <w:t>i</w:t>
      </w:r>
      <w:r w:rsidR="000A3623" w:rsidRPr="000A3623">
        <w:t xml:space="preserve">nterpersonal and </w:t>
      </w:r>
      <w:r w:rsidR="00122C2C">
        <w:t>s</w:t>
      </w:r>
      <w:r w:rsidR="000A3623" w:rsidRPr="000A3623">
        <w:t xml:space="preserve">ociocultural </w:t>
      </w:r>
      <w:r w:rsidR="00122C2C">
        <w:t>f</w:t>
      </w:r>
      <w:r w:rsidR="000A3623" w:rsidRPr="000A3623">
        <w:t>actors</w:t>
      </w:r>
      <w:r w:rsidR="000A3623">
        <w:t xml:space="preserve">. </w:t>
      </w:r>
      <w:r w:rsidR="000A3623" w:rsidRPr="001826A6">
        <w:t>[Manuscript submitted for publication.]</w:t>
      </w:r>
    </w:p>
    <w:p w14:paraId="2BB55075" w14:textId="06FCEF5D" w:rsidR="00394281" w:rsidRPr="00804C5B" w:rsidRDefault="00394281" w:rsidP="00DE17EF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t xml:space="preserve">Li, P. F. J., Sun, R.-W., Wong, Y. J., Leung, M., Chan, C.-K. </w:t>
      </w:r>
      <w:r w:rsidR="000F220E">
        <w:t xml:space="preserve">(under review). </w:t>
      </w:r>
      <w:r w:rsidR="00E32C06">
        <w:t xml:space="preserve">Dialectical </w:t>
      </w:r>
      <w:r w:rsidR="007D1C84">
        <w:t xml:space="preserve">coping and mental health in Hong Kong: Perceived </w:t>
      </w:r>
      <w:r w:rsidR="00DE17EF">
        <w:t>s</w:t>
      </w:r>
      <w:r w:rsidR="007D1C84">
        <w:t xml:space="preserve">tress as </w:t>
      </w:r>
      <w:r w:rsidR="00DE17EF">
        <w:t>m</w:t>
      </w:r>
      <w:r w:rsidR="007D1C84">
        <w:t>ediator</w:t>
      </w:r>
      <w:r w:rsidR="00DE17EF">
        <w:t xml:space="preserve">. </w:t>
      </w:r>
      <w:r w:rsidR="00DE17EF" w:rsidRPr="001826A6">
        <w:t>[Manuscript submitted for publication.]</w:t>
      </w:r>
      <w:r w:rsidR="00DE17EF">
        <w:t xml:space="preserve"> </w:t>
      </w:r>
    </w:p>
    <w:p w14:paraId="2AE0277D" w14:textId="6D1853F0" w:rsidR="0043593F" w:rsidRDefault="00804C5B" w:rsidP="0043593F">
      <w:pPr>
        <w:pStyle w:val="ListParagraph"/>
        <w:numPr>
          <w:ilvl w:val="0"/>
          <w:numId w:val="16"/>
        </w:numPr>
      </w:pPr>
      <w:r>
        <w:t xml:space="preserve">Li, P. F. J., </w:t>
      </w:r>
      <w:r w:rsidR="00302A02">
        <w:t xml:space="preserve">Wong, Y. J., </w:t>
      </w:r>
      <w:r>
        <w:t xml:space="preserve">Cearing, C., </w:t>
      </w:r>
      <w:r w:rsidR="00302A02">
        <w:t xml:space="preserve">&amp; Laskowski, L. R. (under review). </w:t>
      </w:r>
      <w:r w:rsidR="0043593F">
        <w:t>Testing the Multilevel Personality-to-Purpose (MPP) Framework: A randomized</w:t>
      </w:r>
    </w:p>
    <w:p w14:paraId="7BA2AABB" w14:textId="2DB68B5A" w:rsidR="00804C5B" w:rsidRPr="001B0E42" w:rsidRDefault="0043593F" w:rsidP="0043593F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t xml:space="preserve">controlled trial of an online self-help workbook on promoting purpose in life. </w:t>
      </w:r>
      <w:r w:rsidR="008B0E22" w:rsidRPr="001826A6">
        <w:t>[Manuscript submitted for publication.]</w:t>
      </w:r>
      <w:r w:rsidR="008B0E22">
        <w:t xml:space="preserve"> </w:t>
      </w:r>
    </w:p>
    <w:p w14:paraId="40D0645A" w14:textId="146B4209" w:rsidR="0036621C" w:rsidRDefault="0036621C" w:rsidP="0036621C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ind w:left="360"/>
        <w:rPr>
          <w:i/>
          <w:lang w:val="en-US"/>
        </w:rPr>
      </w:pPr>
    </w:p>
    <w:p w14:paraId="75A19EB0" w14:textId="751EE332" w:rsidR="00BB4E1A" w:rsidRDefault="00BB4E1A" w:rsidP="00BB4E1A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rPr>
          <w:b/>
          <w:bCs/>
          <w:iCs/>
          <w:u w:val="single"/>
          <w:lang w:val="en-US"/>
        </w:rPr>
      </w:pPr>
      <w:r w:rsidRPr="00BB4E1A">
        <w:rPr>
          <w:b/>
          <w:bCs/>
          <w:iCs/>
          <w:u w:val="single"/>
          <w:lang w:val="en-US"/>
        </w:rPr>
        <w:t xml:space="preserve">KEYNOTE </w:t>
      </w:r>
      <w:r w:rsidR="007F1675">
        <w:rPr>
          <w:b/>
          <w:bCs/>
          <w:iCs/>
          <w:u w:val="single"/>
          <w:lang w:val="en-US"/>
        </w:rPr>
        <w:t>ADDRESSES</w:t>
      </w:r>
      <w:r w:rsidR="0004308D">
        <w:rPr>
          <w:b/>
          <w:bCs/>
          <w:iCs/>
          <w:u w:val="single"/>
          <w:lang w:val="en-US"/>
        </w:rPr>
        <w:t>/</w:t>
      </w:r>
      <w:r w:rsidR="0004308D" w:rsidRPr="0004308D">
        <w:rPr>
          <w:b/>
          <w:bCs/>
          <w:iCs/>
          <w:u w:val="single"/>
          <w:lang w:val="en-US"/>
        </w:rPr>
        <w:t xml:space="preserve"> </w:t>
      </w:r>
      <w:r w:rsidR="0004308D" w:rsidRPr="00BB4E1A">
        <w:rPr>
          <w:b/>
          <w:bCs/>
          <w:iCs/>
          <w:u w:val="single"/>
          <w:lang w:val="en-US"/>
        </w:rPr>
        <w:t xml:space="preserve">INVITED </w:t>
      </w:r>
      <w:r w:rsidR="00567007">
        <w:rPr>
          <w:b/>
          <w:bCs/>
          <w:iCs/>
          <w:u w:val="single"/>
          <w:lang w:val="en-US"/>
        </w:rPr>
        <w:t xml:space="preserve">CONFERENCE </w:t>
      </w:r>
      <w:r w:rsidR="0004308D" w:rsidRPr="00BB4E1A">
        <w:rPr>
          <w:b/>
          <w:bCs/>
          <w:iCs/>
          <w:u w:val="single"/>
          <w:lang w:val="en-US"/>
        </w:rPr>
        <w:t>TALKS</w:t>
      </w:r>
      <w:r w:rsidR="007F1675">
        <w:rPr>
          <w:b/>
          <w:bCs/>
          <w:iCs/>
          <w:u w:val="single"/>
          <w:lang w:val="en-US"/>
        </w:rPr>
        <w:t xml:space="preserve"> </w:t>
      </w:r>
    </w:p>
    <w:tbl>
      <w:tblPr>
        <w:tblW w:w="8460" w:type="dxa"/>
        <w:tblLook w:val="04A0" w:firstRow="1" w:lastRow="0" w:firstColumn="1" w:lastColumn="0" w:noHBand="0" w:noVBand="1"/>
      </w:tblPr>
      <w:tblGrid>
        <w:gridCol w:w="459"/>
        <w:gridCol w:w="8001"/>
      </w:tblGrid>
      <w:tr w:rsidR="00B02CCE" w:rsidRPr="00DF49BB" w14:paraId="6DEC4D2A" w14:textId="77777777" w:rsidTr="00BB4E1A">
        <w:trPr>
          <w:trHeight w:val="80"/>
        </w:trPr>
        <w:tc>
          <w:tcPr>
            <w:tcW w:w="459" w:type="dxa"/>
          </w:tcPr>
          <w:p w14:paraId="66724A88" w14:textId="77777777" w:rsidR="00B02CCE" w:rsidRPr="00143CDF" w:rsidRDefault="00B02CCE" w:rsidP="00B02CCE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</w:pPr>
          </w:p>
        </w:tc>
        <w:tc>
          <w:tcPr>
            <w:tcW w:w="8001" w:type="dxa"/>
          </w:tcPr>
          <w:p w14:paraId="49A22EDA" w14:textId="0477CDD0" w:rsidR="00B02CCE" w:rsidRDefault="00B02CCE" w:rsidP="00B02CCE">
            <w:r>
              <w:t>Wong, Y. J. (202</w:t>
            </w:r>
            <w:r w:rsidR="000A3EA7">
              <w:t>4</w:t>
            </w:r>
            <w:r>
              <w:t xml:space="preserve">, </w:t>
            </w:r>
            <w:r w:rsidR="000A3EA7">
              <w:t>May 1</w:t>
            </w:r>
            <w:r>
              <w:t xml:space="preserve">). </w:t>
            </w:r>
            <w:r>
              <w:rPr>
                <w:i/>
                <w:iCs/>
              </w:rPr>
              <w:t xml:space="preserve">Fostering mattering: Addressing discrimination by omission </w:t>
            </w:r>
            <w:r w:rsidRPr="001258D4">
              <w:t>[keynote address].</w:t>
            </w:r>
            <w:r>
              <w:t xml:space="preserve"> Department of Psychiatry </w:t>
            </w:r>
            <w:r w:rsidRPr="006C51AE">
              <w:t>&amp; Behavioral Sciences</w:t>
            </w:r>
            <w:r>
              <w:t xml:space="preserve">, </w:t>
            </w:r>
            <w:r w:rsidRPr="00024B89">
              <w:t>University of Minnesota Medical School</w:t>
            </w:r>
            <w:r>
              <w:t xml:space="preserve">. </w:t>
            </w:r>
          </w:p>
        </w:tc>
      </w:tr>
      <w:tr w:rsidR="00B02CCE" w:rsidRPr="00DF49BB" w14:paraId="12300D38" w14:textId="77777777" w:rsidTr="00BB4E1A">
        <w:trPr>
          <w:trHeight w:val="80"/>
        </w:trPr>
        <w:tc>
          <w:tcPr>
            <w:tcW w:w="459" w:type="dxa"/>
          </w:tcPr>
          <w:p w14:paraId="1E3AFDFE" w14:textId="77777777" w:rsidR="00B02CCE" w:rsidRPr="00143CDF" w:rsidRDefault="00B02CCE" w:rsidP="00B02CCE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</w:pPr>
          </w:p>
        </w:tc>
        <w:tc>
          <w:tcPr>
            <w:tcW w:w="8001" w:type="dxa"/>
          </w:tcPr>
          <w:p w14:paraId="582EB058" w14:textId="7E66174A" w:rsidR="00B02CCE" w:rsidRDefault="00B02CCE" w:rsidP="00B02CCE">
            <w:r>
              <w:t xml:space="preserve">Wong, Y. J. (2023, April 19). </w:t>
            </w:r>
            <w:r>
              <w:rPr>
                <w:i/>
                <w:iCs/>
              </w:rPr>
              <w:t xml:space="preserve">Fostering mattering: Addressing discrimination by omission </w:t>
            </w:r>
            <w:r w:rsidRPr="001258D4">
              <w:t>[keynote address].</w:t>
            </w:r>
            <w:r>
              <w:t xml:space="preserve"> Department of Psychiatry </w:t>
            </w:r>
            <w:r w:rsidRPr="006C51AE">
              <w:t>&amp; Behavioral Sciences</w:t>
            </w:r>
            <w:r>
              <w:t xml:space="preserve">, </w:t>
            </w:r>
            <w:r w:rsidRPr="00024B89">
              <w:t>University of Minnesota Medical School</w:t>
            </w:r>
            <w:r>
              <w:t xml:space="preserve">. </w:t>
            </w:r>
          </w:p>
        </w:tc>
      </w:tr>
      <w:tr w:rsidR="00B02CCE" w:rsidRPr="00DF49BB" w14:paraId="66591DA2" w14:textId="77777777" w:rsidTr="00BB4E1A">
        <w:trPr>
          <w:trHeight w:val="80"/>
        </w:trPr>
        <w:tc>
          <w:tcPr>
            <w:tcW w:w="459" w:type="dxa"/>
          </w:tcPr>
          <w:p w14:paraId="2D23906C" w14:textId="77777777" w:rsidR="00B02CCE" w:rsidRPr="00143CDF" w:rsidRDefault="00B02CCE" w:rsidP="00B02CCE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</w:pPr>
          </w:p>
        </w:tc>
        <w:tc>
          <w:tcPr>
            <w:tcW w:w="8001" w:type="dxa"/>
          </w:tcPr>
          <w:p w14:paraId="48685A32" w14:textId="1200CA8A" w:rsidR="00B02CCE" w:rsidRPr="001258D4" w:rsidRDefault="00B02CCE" w:rsidP="00B02CCE">
            <w:r>
              <w:t xml:space="preserve">Wong, Y. J. (2023, April). </w:t>
            </w:r>
            <w:r>
              <w:rPr>
                <w:i/>
                <w:iCs/>
              </w:rPr>
              <w:t xml:space="preserve">Leading with cultural humility </w:t>
            </w:r>
            <w:r w:rsidRPr="001258D4">
              <w:t>[keynote address].</w:t>
            </w:r>
            <w:r>
              <w:rPr>
                <w:i/>
                <w:iCs/>
              </w:rPr>
              <w:t xml:space="preserve"> </w:t>
            </w:r>
            <w:r>
              <w:t xml:space="preserve">Diversity Leadership Certification Program.  Indiana University Bloomington. </w:t>
            </w:r>
          </w:p>
        </w:tc>
      </w:tr>
      <w:tr w:rsidR="00B02CCE" w:rsidRPr="00DF49BB" w14:paraId="546F57A2" w14:textId="77777777" w:rsidTr="00BB4E1A">
        <w:trPr>
          <w:trHeight w:val="80"/>
        </w:trPr>
        <w:tc>
          <w:tcPr>
            <w:tcW w:w="459" w:type="dxa"/>
          </w:tcPr>
          <w:p w14:paraId="154854BC" w14:textId="77777777" w:rsidR="00B02CCE" w:rsidRPr="00143CDF" w:rsidRDefault="00B02CCE" w:rsidP="00B02CCE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</w:pPr>
          </w:p>
        </w:tc>
        <w:tc>
          <w:tcPr>
            <w:tcW w:w="8001" w:type="dxa"/>
          </w:tcPr>
          <w:p w14:paraId="12E7748F" w14:textId="34612E8A" w:rsidR="00B02CCE" w:rsidRPr="0004308D" w:rsidRDefault="00B02CCE" w:rsidP="00B02CCE">
            <w:r>
              <w:t xml:space="preserve">Wong, Y. J. (2021, September). </w:t>
            </w:r>
            <w:r w:rsidRPr="0004308D">
              <w:rPr>
                <w:i/>
                <w:iCs/>
              </w:rPr>
              <w:t>Fostering mattering: Addressing discrimination by omission</w:t>
            </w:r>
            <w:r>
              <w:rPr>
                <w:i/>
                <w:iCs/>
              </w:rPr>
              <w:t xml:space="preserve"> </w:t>
            </w:r>
            <w:r>
              <w:t xml:space="preserve">[keynote address]. </w:t>
            </w:r>
            <w:r w:rsidRPr="00623E42">
              <w:t xml:space="preserve">Dennis H. May Conference for Diversity Issues </w:t>
            </w:r>
            <w:r w:rsidRPr="00623E42">
              <w:lastRenderedPageBreak/>
              <w:t>and the Role of Counseling Centers</w:t>
            </w:r>
            <w:r>
              <w:t xml:space="preserve"> [online]. University of Illinois at Urbana-Champaign. </w:t>
            </w:r>
          </w:p>
        </w:tc>
      </w:tr>
      <w:tr w:rsidR="00B02CCE" w:rsidRPr="00DF49BB" w14:paraId="12641C3C" w14:textId="77777777" w:rsidTr="00BB4E1A">
        <w:trPr>
          <w:trHeight w:val="80"/>
        </w:trPr>
        <w:tc>
          <w:tcPr>
            <w:tcW w:w="459" w:type="dxa"/>
          </w:tcPr>
          <w:p w14:paraId="3FB1D99D" w14:textId="77777777" w:rsidR="00B02CCE" w:rsidRPr="00143CDF" w:rsidRDefault="00B02CCE" w:rsidP="00B02CCE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</w:pPr>
          </w:p>
        </w:tc>
        <w:tc>
          <w:tcPr>
            <w:tcW w:w="8001" w:type="dxa"/>
          </w:tcPr>
          <w:p w14:paraId="24F627DD" w14:textId="2FE4DA5E" w:rsidR="00B02CCE" w:rsidRPr="00DF49BB" w:rsidRDefault="00B02CCE" w:rsidP="00B02CCE">
            <w:r>
              <w:t xml:space="preserve">Wong, Y. J. (2020, November). </w:t>
            </w:r>
            <w:r w:rsidRPr="00BB4E1A">
              <w:rPr>
                <w:i/>
                <w:iCs/>
              </w:rPr>
              <w:t xml:space="preserve">Harnessing the </w:t>
            </w:r>
            <w:r>
              <w:rPr>
                <w:i/>
                <w:iCs/>
              </w:rPr>
              <w:t>p</w:t>
            </w:r>
            <w:r w:rsidRPr="00BB4E1A">
              <w:rPr>
                <w:i/>
                <w:iCs/>
              </w:rPr>
              <w:t xml:space="preserve">ower of </w:t>
            </w:r>
            <w:r>
              <w:rPr>
                <w:i/>
                <w:iCs/>
              </w:rPr>
              <w:t>e</w:t>
            </w:r>
            <w:r w:rsidRPr="00BB4E1A">
              <w:rPr>
                <w:i/>
                <w:iCs/>
              </w:rPr>
              <w:t xml:space="preserve">ncouragement </w:t>
            </w:r>
            <w:r>
              <w:rPr>
                <w:i/>
                <w:iCs/>
              </w:rPr>
              <w:t>d</w:t>
            </w:r>
            <w:r w:rsidRPr="00BB4E1A">
              <w:rPr>
                <w:i/>
                <w:iCs/>
              </w:rPr>
              <w:t>uring the COVID-19 Pandemic</w:t>
            </w:r>
            <w:r>
              <w:rPr>
                <w:i/>
                <w:iCs/>
              </w:rPr>
              <w:t xml:space="preserve"> </w:t>
            </w:r>
            <w:r>
              <w:t>[keynote address].</w:t>
            </w:r>
            <w:r w:rsidRPr="00BB4E1A">
              <w:rPr>
                <w:i/>
                <w:iCs/>
              </w:rPr>
              <w:t xml:space="preserve"> </w:t>
            </w:r>
            <w:r>
              <w:t xml:space="preserve">International Seminar on Counselling and Well-Being, Kuala Lumpur, Malaysia [online].  </w:t>
            </w:r>
          </w:p>
        </w:tc>
      </w:tr>
      <w:tr w:rsidR="00B02CCE" w:rsidRPr="00DF49BB" w14:paraId="52674AC4" w14:textId="77777777" w:rsidTr="00BB4E1A">
        <w:trPr>
          <w:trHeight w:val="80"/>
        </w:trPr>
        <w:tc>
          <w:tcPr>
            <w:tcW w:w="459" w:type="dxa"/>
          </w:tcPr>
          <w:p w14:paraId="41E681ED" w14:textId="77777777" w:rsidR="00B02CCE" w:rsidRPr="00143CDF" w:rsidRDefault="00B02CCE" w:rsidP="00B02CCE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</w:pPr>
          </w:p>
        </w:tc>
        <w:tc>
          <w:tcPr>
            <w:tcW w:w="8001" w:type="dxa"/>
          </w:tcPr>
          <w:p w14:paraId="431331B8" w14:textId="572AFF18" w:rsidR="00B02CCE" w:rsidRPr="00BB4E1A" w:rsidRDefault="00B02CCE" w:rsidP="00B02CCE">
            <w:r w:rsidRPr="00143CDF">
              <w:t xml:space="preserve">Wong, Y. J. (2011, October). </w:t>
            </w:r>
            <w:r w:rsidRPr="00143CDF">
              <w:rPr>
                <w:i/>
              </w:rPr>
              <w:t>Five proposed research paradigms for the psychology of men of color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>[invited talk]</w:t>
            </w:r>
            <w:r w:rsidRPr="00143CDF">
              <w:rPr>
                <w:i/>
              </w:rPr>
              <w:t>.</w:t>
            </w:r>
            <w:r w:rsidRPr="00143CDF">
              <w:t xml:space="preserve"> 11</w:t>
            </w:r>
            <w:r w:rsidRPr="00143CDF">
              <w:rPr>
                <w:vertAlign w:val="superscript"/>
              </w:rPr>
              <w:t>th</w:t>
            </w:r>
            <w:r w:rsidRPr="00143CDF">
              <w:t xml:space="preserve"> Diversity Challenge, Boston, MA.</w:t>
            </w:r>
          </w:p>
        </w:tc>
      </w:tr>
    </w:tbl>
    <w:p w14:paraId="7DF2B38A" w14:textId="134A284D" w:rsidR="00BB4E1A" w:rsidRPr="00BB4E1A" w:rsidRDefault="00BB4E1A" w:rsidP="00BB4E1A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rPr>
          <w:iCs/>
          <w:lang w:val="en-US"/>
        </w:rPr>
      </w:pPr>
    </w:p>
    <w:p w14:paraId="09069637" w14:textId="383C07ED" w:rsidR="00CE57A0" w:rsidRPr="00143CDF" w:rsidRDefault="00BD7C1D" w:rsidP="0005132A">
      <w:pPr>
        <w:pStyle w:val="Header"/>
        <w:tabs>
          <w:tab w:val="clear" w:pos="4320"/>
          <w:tab w:val="clear" w:pos="8640"/>
        </w:tabs>
        <w:jc w:val="both"/>
        <w:rPr>
          <w:b/>
          <w:u w:val="single"/>
          <w:lang w:val="en-US"/>
        </w:rPr>
      </w:pPr>
      <w:r w:rsidRPr="00143CDF">
        <w:rPr>
          <w:b/>
          <w:u w:val="single"/>
          <w:lang w:val="en-US"/>
        </w:rPr>
        <w:t xml:space="preserve">CONFERENCE </w:t>
      </w:r>
      <w:r w:rsidR="0005132A" w:rsidRPr="00143CDF">
        <w:rPr>
          <w:b/>
          <w:u w:val="single"/>
          <w:lang w:val="en-US"/>
        </w:rPr>
        <w:t>PRESENTATIONS</w:t>
      </w:r>
      <w:r w:rsidR="00FC0F8E" w:rsidRPr="00143CDF">
        <w:rPr>
          <w:b/>
          <w:u w:val="single"/>
          <w:lang w:val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9"/>
        <w:gridCol w:w="7850"/>
      </w:tblGrid>
      <w:tr w:rsidR="007D43C9" w:rsidRPr="00143CDF" w14:paraId="7D4CAECE" w14:textId="77777777" w:rsidTr="000029B8">
        <w:trPr>
          <w:trHeight w:val="80"/>
        </w:trPr>
        <w:tc>
          <w:tcPr>
            <w:tcW w:w="459" w:type="dxa"/>
          </w:tcPr>
          <w:p w14:paraId="4C64D166" w14:textId="77777777" w:rsidR="007D43C9" w:rsidRPr="00143CDF" w:rsidRDefault="007D43C9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52C22685" w14:textId="682D0DA2" w:rsidR="007D43C9" w:rsidRDefault="00C92C12" w:rsidP="00577071">
            <w:r>
              <w:t xml:space="preserve">Schuler, K., </w:t>
            </w:r>
            <w:r w:rsidR="007D43C9">
              <w:t>Cho, N., &amp; Wong, Y. J. (2025, August 7-9).</w:t>
            </w:r>
            <w:r w:rsidR="007D43C9" w:rsidRPr="0036720E">
              <w:t xml:space="preserve"> </w:t>
            </w:r>
            <w:r w:rsidR="00303505" w:rsidRPr="00303505">
              <w:rPr>
                <w:i/>
                <w:iCs/>
              </w:rPr>
              <w:t xml:space="preserve">Neither </w:t>
            </w:r>
            <w:r w:rsidR="00303505">
              <w:rPr>
                <w:i/>
                <w:iCs/>
              </w:rPr>
              <w:t>e</w:t>
            </w:r>
            <w:r w:rsidR="00303505" w:rsidRPr="00303505">
              <w:rPr>
                <w:i/>
                <w:iCs/>
              </w:rPr>
              <w:t xml:space="preserve">xpected </w:t>
            </w:r>
            <w:r w:rsidR="00303505">
              <w:rPr>
                <w:i/>
                <w:iCs/>
              </w:rPr>
              <w:t>n</w:t>
            </w:r>
            <w:r w:rsidR="00303505" w:rsidRPr="00303505">
              <w:rPr>
                <w:i/>
                <w:iCs/>
              </w:rPr>
              <w:t xml:space="preserve">or </w:t>
            </w:r>
            <w:r w:rsidR="00303505">
              <w:rPr>
                <w:i/>
                <w:iCs/>
              </w:rPr>
              <w:t>e</w:t>
            </w:r>
            <w:r w:rsidR="00303505" w:rsidRPr="00303505">
              <w:rPr>
                <w:i/>
                <w:iCs/>
              </w:rPr>
              <w:t xml:space="preserve">ntitled: Testing the </w:t>
            </w:r>
            <w:r w:rsidR="00303505">
              <w:rPr>
                <w:i/>
                <w:iCs/>
              </w:rPr>
              <w:t>a</w:t>
            </w:r>
            <w:r w:rsidR="00303505" w:rsidRPr="00303505">
              <w:rPr>
                <w:i/>
                <w:iCs/>
              </w:rPr>
              <w:t xml:space="preserve">bundance </w:t>
            </w:r>
            <w:r w:rsidR="00303505">
              <w:rPr>
                <w:i/>
                <w:iCs/>
              </w:rPr>
              <w:t>a</w:t>
            </w:r>
            <w:r w:rsidR="00303505" w:rsidRPr="00303505">
              <w:rPr>
                <w:i/>
                <w:iCs/>
              </w:rPr>
              <w:t xml:space="preserve">ppraisal </w:t>
            </w:r>
            <w:r w:rsidR="00303505">
              <w:rPr>
                <w:i/>
                <w:iCs/>
              </w:rPr>
              <w:t>m</w:t>
            </w:r>
            <w:r w:rsidR="00303505" w:rsidRPr="00303505">
              <w:rPr>
                <w:i/>
                <w:iCs/>
              </w:rPr>
              <w:t xml:space="preserve">odel of </w:t>
            </w:r>
            <w:r w:rsidR="00303505">
              <w:rPr>
                <w:i/>
                <w:iCs/>
              </w:rPr>
              <w:t>g</w:t>
            </w:r>
            <w:r w:rsidR="00303505" w:rsidRPr="00303505">
              <w:rPr>
                <w:i/>
                <w:iCs/>
              </w:rPr>
              <w:t xml:space="preserve">ratitude </w:t>
            </w:r>
            <w:r w:rsidR="007D43C9" w:rsidRPr="0036720E">
              <w:t>[</w:t>
            </w:r>
            <w:r w:rsidR="00AA1A50">
              <w:t xml:space="preserve">Division 17 </w:t>
            </w:r>
            <w:r w:rsidR="000C07F3">
              <w:t>p</w:t>
            </w:r>
            <w:r w:rsidR="007D43C9" w:rsidRPr="0036720E">
              <w:t>oster presentation]. Annual Convention of the American Psychological Association, Denver, CO, United States.</w:t>
            </w:r>
          </w:p>
        </w:tc>
      </w:tr>
      <w:tr w:rsidR="00047704" w:rsidRPr="00143CDF" w14:paraId="220253C2" w14:textId="77777777" w:rsidTr="000029B8">
        <w:trPr>
          <w:trHeight w:val="80"/>
        </w:trPr>
        <w:tc>
          <w:tcPr>
            <w:tcW w:w="459" w:type="dxa"/>
          </w:tcPr>
          <w:p w14:paraId="0FE11C22" w14:textId="77777777" w:rsidR="00047704" w:rsidRPr="00143CDF" w:rsidRDefault="00047704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4A00F6A1" w14:textId="793AF14C" w:rsidR="00047704" w:rsidRDefault="00DE009B" w:rsidP="00577071">
            <w:r>
              <w:t xml:space="preserve">Wong, K., Cho, N., &amp; </w:t>
            </w:r>
            <w:r w:rsidR="00047704">
              <w:t>Wong, Y. J. (2025, August 7-9).</w:t>
            </w:r>
            <w:r w:rsidR="00047704" w:rsidRPr="0036720E">
              <w:t xml:space="preserve"> </w:t>
            </w:r>
            <w:r w:rsidR="007E32DB" w:rsidRPr="007E32DB">
              <w:rPr>
                <w:i/>
                <w:iCs/>
              </w:rPr>
              <w:t xml:space="preserve">How are </w:t>
            </w:r>
            <w:r w:rsidR="007E32DB">
              <w:rPr>
                <w:i/>
                <w:iCs/>
              </w:rPr>
              <w:t>g</w:t>
            </w:r>
            <w:r w:rsidR="007E32DB" w:rsidRPr="007E32DB">
              <w:rPr>
                <w:i/>
                <w:iCs/>
              </w:rPr>
              <w:t xml:space="preserve">ratitude </w:t>
            </w:r>
            <w:r w:rsidR="007E32DB">
              <w:rPr>
                <w:i/>
                <w:iCs/>
              </w:rPr>
              <w:t>p</w:t>
            </w:r>
            <w:r w:rsidR="007E32DB" w:rsidRPr="007E32DB">
              <w:rPr>
                <w:i/>
                <w:iCs/>
              </w:rPr>
              <w:t xml:space="preserve">eak </w:t>
            </w:r>
            <w:r w:rsidR="007E32DB">
              <w:rPr>
                <w:i/>
                <w:iCs/>
              </w:rPr>
              <w:t>e</w:t>
            </w:r>
            <w:r w:rsidR="007E32DB" w:rsidRPr="007E32DB">
              <w:rPr>
                <w:i/>
                <w:iCs/>
              </w:rPr>
              <w:t xml:space="preserve">xperiences </w:t>
            </w:r>
            <w:r w:rsidR="007E32DB">
              <w:rPr>
                <w:i/>
                <w:iCs/>
              </w:rPr>
              <w:t>s</w:t>
            </w:r>
            <w:r w:rsidR="007E32DB" w:rsidRPr="007E32DB">
              <w:rPr>
                <w:i/>
                <w:iCs/>
              </w:rPr>
              <w:t xml:space="preserve">imilar to and </w:t>
            </w:r>
            <w:r w:rsidR="007E32DB">
              <w:rPr>
                <w:i/>
                <w:iCs/>
              </w:rPr>
              <w:t>d</w:t>
            </w:r>
            <w:r w:rsidR="007E32DB" w:rsidRPr="007E32DB">
              <w:rPr>
                <w:i/>
                <w:iCs/>
              </w:rPr>
              <w:t xml:space="preserve">ifferent from </w:t>
            </w:r>
            <w:r w:rsidR="007E32DB">
              <w:rPr>
                <w:i/>
                <w:iCs/>
              </w:rPr>
              <w:t>g</w:t>
            </w:r>
            <w:r w:rsidR="007E32DB" w:rsidRPr="007E32DB">
              <w:rPr>
                <w:i/>
                <w:iCs/>
              </w:rPr>
              <w:t xml:space="preserve">eneric </w:t>
            </w:r>
            <w:r w:rsidR="007E32DB">
              <w:rPr>
                <w:i/>
                <w:iCs/>
              </w:rPr>
              <w:t>p</w:t>
            </w:r>
            <w:r w:rsidR="007E32DB" w:rsidRPr="007E32DB">
              <w:rPr>
                <w:i/>
                <w:iCs/>
              </w:rPr>
              <w:t xml:space="preserve">eak </w:t>
            </w:r>
            <w:r w:rsidR="007E32DB">
              <w:rPr>
                <w:i/>
                <w:iCs/>
              </w:rPr>
              <w:t>e</w:t>
            </w:r>
            <w:r w:rsidR="007E32DB" w:rsidRPr="007E32DB">
              <w:rPr>
                <w:i/>
                <w:iCs/>
              </w:rPr>
              <w:t>xperiences?</w:t>
            </w:r>
            <w:r w:rsidR="00047704" w:rsidRPr="000D6B77">
              <w:rPr>
                <w:i/>
                <w:iCs/>
              </w:rPr>
              <w:t xml:space="preserve"> </w:t>
            </w:r>
            <w:r w:rsidR="00047704" w:rsidRPr="0036720E">
              <w:t>[Poster presentation]. Annual Convention of the American Psychological Association, Denver, CO, United States.</w:t>
            </w:r>
          </w:p>
        </w:tc>
      </w:tr>
      <w:tr w:rsidR="005C78B5" w:rsidRPr="00143CDF" w14:paraId="46AB0BA7" w14:textId="77777777" w:rsidTr="000029B8">
        <w:trPr>
          <w:trHeight w:val="80"/>
        </w:trPr>
        <w:tc>
          <w:tcPr>
            <w:tcW w:w="459" w:type="dxa"/>
          </w:tcPr>
          <w:p w14:paraId="683DD6BE" w14:textId="77777777" w:rsidR="005C78B5" w:rsidRPr="00143CDF" w:rsidRDefault="005C78B5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27641CA1" w14:textId="552D7C8E" w:rsidR="005C78B5" w:rsidRDefault="004F6747" w:rsidP="00577071">
            <w:r>
              <w:t xml:space="preserve">Brase, B. E., </w:t>
            </w:r>
            <w:r w:rsidR="009825AC">
              <w:t xml:space="preserve">Pandelios, A. L., Cho, N., Schaefer, S. C., &amp; </w:t>
            </w:r>
            <w:r w:rsidR="005C78B5">
              <w:t>Wong, Y. J. (2025, August 7-9).</w:t>
            </w:r>
            <w:r w:rsidR="005C78B5" w:rsidRPr="0036720E">
              <w:t xml:space="preserve"> </w:t>
            </w:r>
            <w:r w:rsidR="000E44DE" w:rsidRPr="000E44DE">
              <w:rPr>
                <w:i/>
                <w:iCs/>
              </w:rPr>
              <w:t xml:space="preserve">A multitude of activities: Examining a gratitude program in a naturalistic setting </w:t>
            </w:r>
            <w:r w:rsidR="005C78B5" w:rsidRPr="0036720E">
              <w:t>[Poster presentation]. Annual Convention of the American Psychological Association, Denver, CO, United States.</w:t>
            </w:r>
          </w:p>
        </w:tc>
      </w:tr>
      <w:tr w:rsidR="00577071" w:rsidRPr="00143CDF" w14:paraId="021C62A9" w14:textId="77777777" w:rsidTr="000029B8">
        <w:trPr>
          <w:trHeight w:val="80"/>
        </w:trPr>
        <w:tc>
          <w:tcPr>
            <w:tcW w:w="459" w:type="dxa"/>
          </w:tcPr>
          <w:p w14:paraId="11E6CA71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5DF10367" w14:textId="3000FD1B" w:rsidR="00577071" w:rsidRDefault="000F3E92" w:rsidP="00577071">
            <w:r>
              <w:t xml:space="preserve">Cho, N., Yan, Y., </w:t>
            </w:r>
            <w:r w:rsidR="00044D48">
              <w:t>Pandelios, A. L., Kang, J.</w:t>
            </w:r>
            <w:r w:rsidR="005E2637">
              <w:t>, &amp; Wong, Y. J.</w:t>
            </w:r>
            <w:r w:rsidR="00577071">
              <w:t xml:space="preserve"> (2025, August 7-9).</w:t>
            </w:r>
            <w:r w:rsidR="00577071" w:rsidRPr="0036720E">
              <w:t xml:space="preserve"> </w:t>
            </w:r>
            <w:r w:rsidR="00400EF9" w:rsidRPr="00400EF9">
              <w:rPr>
                <w:i/>
                <w:iCs/>
              </w:rPr>
              <w:t xml:space="preserve">Exploring </w:t>
            </w:r>
            <w:r w:rsidR="00400EF9">
              <w:rPr>
                <w:i/>
                <w:iCs/>
              </w:rPr>
              <w:t>y</w:t>
            </w:r>
            <w:r w:rsidR="00400EF9" w:rsidRPr="00400EF9">
              <w:rPr>
                <w:i/>
                <w:iCs/>
              </w:rPr>
              <w:t xml:space="preserve">our </w:t>
            </w:r>
            <w:r w:rsidR="00400EF9">
              <w:rPr>
                <w:i/>
                <w:iCs/>
              </w:rPr>
              <w:t>p</w:t>
            </w:r>
            <w:r w:rsidR="00400EF9" w:rsidRPr="00400EF9">
              <w:rPr>
                <w:i/>
                <w:iCs/>
              </w:rPr>
              <w:t xml:space="preserve">ast through the </w:t>
            </w:r>
            <w:r w:rsidR="00400EF9">
              <w:rPr>
                <w:i/>
                <w:iCs/>
              </w:rPr>
              <w:t>l</w:t>
            </w:r>
            <w:r w:rsidR="00400EF9" w:rsidRPr="00400EF9">
              <w:rPr>
                <w:i/>
                <w:iCs/>
              </w:rPr>
              <w:t xml:space="preserve">ens of </w:t>
            </w:r>
            <w:r w:rsidR="00400EF9">
              <w:rPr>
                <w:i/>
                <w:iCs/>
              </w:rPr>
              <w:t>g</w:t>
            </w:r>
            <w:r w:rsidR="00400EF9" w:rsidRPr="00400EF9">
              <w:rPr>
                <w:i/>
                <w:iCs/>
              </w:rPr>
              <w:t xml:space="preserve">ratitude: Who derives the most benefits </w:t>
            </w:r>
            <w:r w:rsidR="00577071" w:rsidRPr="0036720E">
              <w:t>[Poster presentation]. Annual Convention of the American Psychological Association, Denver, CO, United States.</w:t>
            </w:r>
          </w:p>
        </w:tc>
      </w:tr>
      <w:tr w:rsidR="00577071" w:rsidRPr="00143CDF" w14:paraId="4E26A70C" w14:textId="77777777" w:rsidTr="000029B8">
        <w:trPr>
          <w:trHeight w:val="80"/>
        </w:trPr>
        <w:tc>
          <w:tcPr>
            <w:tcW w:w="459" w:type="dxa"/>
          </w:tcPr>
          <w:p w14:paraId="68D762C9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29F59A21" w14:textId="182E8776" w:rsidR="00577071" w:rsidRDefault="00577071" w:rsidP="00577071">
            <w:r>
              <w:t>Henson, P., Pandelios, A. L., Carlock, K., Thielmeyer, A. M. B., &amp; Wong, Y. J. (2025, August 7-9).</w:t>
            </w:r>
            <w:r w:rsidRPr="0036720E">
              <w:t xml:space="preserve"> </w:t>
            </w:r>
            <w:r w:rsidRPr="00946562">
              <w:rPr>
                <w:i/>
                <w:iCs/>
              </w:rPr>
              <w:t xml:space="preserve">Stronger </w:t>
            </w:r>
            <w:r w:rsidR="00400EF9">
              <w:rPr>
                <w:i/>
                <w:iCs/>
              </w:rPr>
              <w:t>t</w:t>
            </w:r>
            <w:r w:rsidRPr="00946562">
              <w:rPr>
                <w:i/>
                <w:iCs/>
              </w:rPr>
              <w:t xml:space="preserve">ogether: Gratitude </w:t>
            </w:r>
            <w:r w:rsidR="00400EF9">
              <w:rPr>
                <w:i/>
                <w:iCs/>
              </w:rPr>
              <w:t>s</w:t>
            </w:r>
            <w:r w:rsidRPr="00946562">
              <w:rPr>
                <w:i/>
                <w:iCs/>
              </w:rPr>
              <w:t xml:space="preserve">ocial </w:t>
            </w:r>
            <w:r w:rsidR="00400EF9">
              <w:rPr>
                <w:i/>
                <w:iCs/>
              </w:rPr>
              <w:t>p</w:t>
            </w:r>
            <w:r w:rsidRPr="00946562">
              <w:rPr>
                <w:i/>
                <w:iCs/>
              </w:rPr>
              <w:t xml:space="preserve">rocesses in </w:t>
            </w:r>
            <w:r w:rsidR="00400EF9">
              <w:rPr>
                <w:i/>
                <w:iCs/>
              </w:rPr>
              <w:t>g</w:t>
            </w:r>
            <w:r w:rsidRPr="00946562">
              <w:rPr>
                <w:i/>
                <w:iCs/>
              </w:rPr>
              <w:t xml:space="preserve">roup </w:t>
            </w:r>
            <w:r w:rsidR="00400EF9">
              <w:rPr>
                <w:i/>
                <w:iCs/>
              </w:rPr>
              <w:t>i</w:t>
            </w:r>
            <w:r w:rsidRPr="00946562">
              <w:rPr>
                <w:i/>
                <w:iCs/>
              </w:rPr>
              <w:t xml:space="preserve">nterventions </w:t>
            </w:r>
            <w:r w:rsidRPr="0036720E">
              <w:t>[Poster presentation]. Annual Convention of the American Psychological Association, Denver, CO, United States.</w:t>
            </w:r>
          </w:p>
        </w:tc>
      </w:tr>
      <w:tr w:rsidR="00577071" w:rsidRPr="00143CDF" w14:paraId="4BFF1A61" w14:textId="77777777" w:rsidTr="000029B8">
        <w:trPr>
          <w:trHeight w:val="80"/>
        </w:trPr>
        <w:tc>
          <w:tcPr>
            <w:tcW w:w="459" w:type="dxa"/>
          </w:tcPr>
          <w:p w14:paraId="0354A644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617B231E" w14:textId="7FD3C29E" w:rsidR="00577071" w:rsidRDefault="00577071" w:rsidP="00577071">
            <w:r>
              <w:t>Cheng, H. L., Li, J., McDermott, R. C.</w:t>
            </w:r>
            <w:r w:rsidR="001F24B8">
              <w:t xml:space="preserve">, &amp; Wong, Y. J. </w:t>
            </w:r>
            <w:r>
              <w:t>(2025, August 7-9).</w:t>
            </w:r>
            <w:r w:rsidRPr="0036720E">
              <w:t xml:space="preserve"> </w:t>
            </w:r>
            <w:r w:rsidRPr="00F01905">
              <w:rPr>
                <w:i/>
                <w:iCs/>
              </w:rPr>
              <w:t xml:space="preserve">Encouragement: Addressing the </w:t>
            </w:r>
            <w:r>
              <w:rPr>
                <w:i/>
                <w:iCs/>
              </w:rPr>
              <w:t>w</w:t>
            </w:r>
            <w:r w:rsidRPr="00F01905">
              <w:rPr>
                <w:i/>
                <w:iCs/>
              </w:rPr>
              <w:t xml:space="preserve">hat, </w:t>
            </w:r>
            <w:r>
              <w:rPr>
                <w:i/>
                <w:iCs/>
              </w:rPr>
              <w:t>w</w:t>
            </w:r>
            <w:r w:rsidRPr="00F01905">
              <w:rPr>
                <w:i/>
                <w:iCs/>
              </w:rPr>
              <w:t xml:space="preserve">hy, </w:t>
            </w:r>
            <w:r>
              <w:rPr>
                <w:i/>
                <w:iCs/>
              </w:rPr>
              <w:t>w</w:t>
            </w:r>
            <w:r w:rsidRPr="00F01905">
              <w:rPr>
                <w:i/>
                <w:iCs/>
              </w:rPr>
              <w:t xml:space="preserve">hen, </w:t>
            </w:r>
            <w:r>
              <w:rPr>
                <w:i/>
                <w:iCs/>
              </w:rPr>
              <w:t>f</w:t>
            </w:r>
            <w:r w:rsidRPr="00F01905">
              <w:rPr>
                <w:i/>
                <w:iCs/>
              </w:rPr>
              <w:t xml:space="preserve">or </w:t>
            </w:r>
            <w:r>
              <w:rPr>
                <w:i/>
                <w:iCs/>
              </w:rPr>
              <w:t>w</w:t>
            </w:r>
            <w:r w:rsidRPr="00F01905">
              <w:rPr>
                <w:i/>
                <w:iCs/>
              </w:rPr>
              <w:t xml:space="preserve">hom, and </w:t>
            </w:r>
            <w:r>
              <w:rPr>
                <w:i/>
                <w:iCs/>
              </w:rPr>
              <w:t>w</w:t>
            </w:r>
            <w:r w:rsidRPr="00F01905">
              <w:rPr>
                <w:i/>
                <w:iCs/>
              </w:rPr>
              <w:t xml:space="preserve">ho of </w:t>
            </w:r>
            <w:r>
              <w:rPr>
                <w:i/>
                <w:iCs/>
              </w:rPr>
              <w:t>e</w:t>
            </w:r>
            <w:r w:rsidRPr="00F01905">
              <w:rPr>
                <w:i/>
                <w:iCs/>
              </w:rPr>
              <w:t xml:space="preserve">ncouragement </w:t>
            </w:r>
            <w:r>
              <w:rPr>
                <w:i/>
                <w:iCs/>
              </w:rPr>
              <w:t>m</w:t>
            </w:r>
            <w:r w:rsidRPr="00F01905">
              <w:rPr>
                <w:i/>
                <w:iCs/>
              </w:rPr>
              <w:t>essages</w:t>
            </w:r>
            <w:r>
              <w:rPr>
                <w:i/>
                <w:iCs/>
              </w:rPr>
              <w:t xml:space="preserve">. </w:t>
            </w:r>
            <w:r w:rsidRPr="0036720E">
              <w:t>[Poster presentation]. Annual Convention of the American Psychological Association, Denver, CO, United States.</w:t>
            </w:r>
          </w:p>
        </w:tc>
      </w:tr>
      <w:tr w:rsidR="00577071" w:rsidRPr="00143CDF" w14:paraId="639EC0C6" w14:textId="77777777" w:rsidTr="000029B8">
        <w:trPr>
          <w:trHeight w:val="80"/>
        </w:trPr>
        <w:tc>
          <w:tcPr>
            <w:tcW w:w="459" w:type="dxa"/>
          </w:tcPr>
          <w:p w14:paraId="5E174D01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3EF1F708" w14:textId="597A3C38" w:rsidR="00577071" w:rsidRDefault="00577071" w:rsidP="00577071">
            <w:r>
              <w:t>Kang, J., Wong, Y. J.</w:t>
            </w:r>
            <w:r w:rsidR="002866AE">
              <w:t xml:space="preserve">, Brasil, K. M., McDermott, </w:t>
            </w:r>
            <w:r w:rsidR="00514305">
              <w:t>R. C., &amp; Yan, Y.</w:t>
            </w:r>
            <w:r>
              <w:t xml:space="preserve"> (2025, August 7-9).</w:t>
            </w:r>
            <w:r w:rsidRPr="0036720E">
              <w:t xml:space="preserve"> </w:t>
            </w:r>
            <w:r w:rsidRPr="00951D54">
              <w:rPr>
                <w:i/>
                <w:iCs/>
              </w:rPr>
              <w:t xml:space="preserve">Examining the </w:t>
            </w:r>
            <w:r>
              <w:rPr>
                <w:i/>
                <w:iCs/>
              </w:rPr>
              <w:t>i</w:t>
            </w:r>
            <w:r w:rsidRPr="00951D54">
              <w:rPr>
                <w:i/>
                <w:iCs/>
              </w:rPr>
              <w:t xml:space="preserve">nvisible </w:t>
            </w:r>
            <w:r>
              <w:rPr>
                <w:i/>
                <w:iCs/>
              </w:rPr>
              <w:t>s</w:t>
            </w:r>
            <w:r w:rsidRPr="00951D54">
              <w:rPr>
                <w:i/>
                <w:iCs/>
              </w:rPr>
              <w:t xml:space="preserve">hield of </w:t>
            </w:r>
            <w:r>
              <w:rPr>
                <w:i/>
                <w:iCs/>
              </w:rPr>
              <w:t>p</w:t>
            </w:r>
            <w:r w:rsidRPr="00951D54">
              <w:rPr>
                <w:i/>
                <w:iCs/>
              </w:rPr>
              <w:t xml:space="preserve">rivilege </w:t>
            </w:r>
            <w:r>
              <w:rPr>
                <w:i/>
                <w:iCs/>
              </w:rPr>
              <w:t>u</w:t>
            </w:r>
            <w:r w:rsidRPr="00951D54">
              <w:rPr>
                <w:i/>
                <w:iCs/>
              </w:rPr>
              <w:t xml:space="preserve">nseen: </w:t>
            </w:r>
            <w:r>
              <w:rPr>
                <w:i/>
                <w:iCs/>
              </w:rPr>
              <w:t>T</w:t>
            </w:r>
            <w:r w:rsidRPr="00951D54">
              <w:rPr>
                <w:i/>
                <w:iCs/>
              </w:rPr>
              <w:t>he White Innocence Legitimizing Beliefs Scale</w:t>
            </w:r>
            <w:r w:rsidRPr="008674C7">
              <w:rPr>
                <w:i/>
                <w:iCs/>
              </w:rPr>
              <w:t xml:space="preserve"> </w:t>
            </w:r>
            <w:r w:rsidRPr="0036720E">
              <w:t>[Poster presentation]. Annual Convention of the American Psychological Association, Denver, CO, United States.</w:t>
            </w:r>
          </w:p>
        </w:tc>
      </w:tr>
      <w:tr w:rsidR="00577071" w:rsidRPr="00143CDF" w14:paraId="773672F5" w14:textId="77777777" w:rsidTr="000029B8">
        <w:trPr>
          <w:trHeight w:val="80"/>
        </w:trPr>
        <w:tc>
          <w:tcPr>
            <w:tcW w:w="459" w:type="dxa"/>
          </w:tcPr>
          <w:p w14:paraId="111E53AD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537CD64F" w14:textId="3615851E" w:rsidR="00577071" w:rsidRPr="0036720E" w:rsidRDefault="008205E5" w:rsidP="00577071">
            <w:r>
              <w:t xml:space="preserve">Easley, J., </w:t>
            </w:r>
            <w:r w:rsidR="00577071">
              <w:t>Pandelios, A. L., Cho, N., Wong, Y. J. (2025, August 7-9).</w:t>
            </w:r>
            <w:r w:rsidR="00577071" w:rsidRPr="0036720E">
              <w:t xml:space="preserve"> </w:t>
            </w:r>
            <w:r w:rsidR="00577071" w:rsidRPr="008674C7">
              <w:rPr>
                <w:i/>
                <w:iCs/>
              </w:rPr>
              <w:t xml:space="preserve">Feeling </w:t>
            </w:r>
            <w:r w:rsidR="00577071">
              <w:rPr>
                <w:i/>
                <w:iCs/>
              </w:rPr>
              <w:t>g</w:t>
            </w:r>
            <w:r w:rsidR="00577071" w:rsidRPr="008674C7">
              <w:rPr>
                <w:i/>
                <w:iCs/>
              </w:rPr>
              <w:t xml:space="preserve">ood </w:t>
            </w:r>
            <w:r w:rsidR="00577071">
              <w:rPr>
                <w:i/>
                <w:iCs/>
              </w:rPr>
              <w:t>v</w:t>
            </w:r>
            <w:r w:rsidR="00577071" w:rsidRPr="008674C7">
              <w:rPr>
                <w:i/>
                <w:iCs/>
              </w:rPr>
              <w:t xml:space="preserve">ersus </w:t>
            </w:r>
            <w:r w:rsidR="00577071">
              <w:rPr>
                <w:i/>
                <w:iCs/>
              </w:rPr>
              <w:t>d</w:t>
            </w:r>
            <w:r w:rsidR="00577071" w:rsidRPr="008674C7">
              <w:rPr>
                <w:i/>
                <w:iCs/>
              </w:rPr>
              <w:t xml:space="preserve">oing </w:t>
            </w:r>
            <w:r w:rsidR="00577071">
              <w:rPr>
                <w:i/>
                <w:iCs/>
              </w:rPr>
              <w:t>g</w:t>
            </w:r>
            <w:r w:rsidR="00577071" w:rsidRPr="008674C7">
              <w:rPr>
                <w:i/>
                <w:iCs/>
              </w:rPr>
              <w:t xml:space="preserve">ood: Reclaiming a </w:t>
            </w:r>
            <w:r w:rsidR="00577071">
              <w:rPr>
                <w:i/>
                <w:iCs/>
              </w:rPr>
              <w:t>m</w:t>
            </w:r>
            <w:r w:rsidR="00577071" w:rsidRPr="008674C7">
              <w:rPr>
                <w:i/>
                <w:iCs/>
              </w:rPr>
              <w:t xml:space="preserve">oral </w:t>
            </w:r>
            <w:r w:rsidR="00577071">
              <w:rPr>
                <w:i/>
                <w:iCs/>
              </w:rPr>
              <w:t>v</w:t>
            </w:r>
            <w:r w:rsidR="00577071" w:rsidRPr="008674C7">
              <w:rPr>
                <w:i/>
                <w:iCs/>
              </w:rPr>
              <w:t xml:space="preserve">ision for the </w:t>
            </w:r>
            <w:r w:rsidR="00577071">
              <w:rPr>
                <w:i/>
                <w:iCs/>
              </w:rPr>
              <w:t>p</w:t>
            </w:r>
            <w:r w:rsidR="00577071" w:rsidRPr="008674C7">
              <w:rPr>
                <w:i/>
                <w:iCs/>
              </w:rPr>
              <w:t xml:space="preserve">sychology of </w:t>
            </w:r>
            <w:r w:rsidR="00577071">
              <w:rPr>
                <w:i/>
                <w:iCs/>
              </w:rPr>
              <w:t>g</w:t>
            </w:r>
            <w:r w:rsidR="00577071" w:rsidRPr="008674C7">
              <w:rPr>
                <w:i/>
                <w:iCs/>
              </w:rPr>
              <w:t xml:space="preserve">ratitude </w:t>
            </w:r>
            <w:r w:rsidR="00577071" w:rsidRPr="0036720E">
              <w:t>[Poster presentation]. Annual Convention of the American Psychological Association, Denver, CO, United States.</w:t>
            </w:r>
          </w:p>
        </w:tc>
      </w:tr>
      <w:tr w:rsidR="00577071" w:rsidRPr="00143CDF" w14:paraId="02906D47" w14:textId="77777777" w:rsidTr="000029B8">
        <w:trPr>
          <w:trHeight w:val="80"/>
        </w:trPr>
        <w:tc>
          <w:tcPr>
            <w:tcW w:w="459" w:type="dxa"/>
          </w:tcPr>
          <w:p w14:paraId="4DBFE8C2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565128A0" w14:textId="494772C9" w:rsidR="00577071" w:rsidRDefault="00577071" w:rsidP="00577071">
            <w:r w:rsidRPr="0036720E">
              <w:t xml:space="preserve">Henson, P., Bhuti, T., Cho, N., Cohen, C. E., &amp; Wong, Y. J. </w:t>
            </w:r>
            <w:r>
              <w:t>(2025, August 7-9).</w:t>
            </w:r>
            <w:r w:rsidRPr="0036720E">
              <w:t xml:space="preserve"> </w:t>
            </w:r>
            <w:r w:rsidRPr="0036720E">
              <w:rPr>
                <w:i/>
                <w:iCs/>
              </w:rPr>
              <w:t>The gift behind the gift: Perceived altruistic motivation and interpersonal gratitude expressions</w:t>
            </w:r>
            <w:r w:rsidRPr="0036720E">
              <w:t xml:space="preserve"> [Poster presentation]. Annual Convention of the American Psychological Association, Denver, CO, United States.</w:t>
            </w:r>
          </w:p>
        </w:tc>
      </w:tr>
      <w:tr w:rsidR="00577071" w:rsidRPr="00143CDF" w14:paraId="5EB84CA4" w14:textId="77777777" w:rsidTr="000029B8">
        <w:trPr>
          <w:trHeight w:val="80"/>
        </w:trPr>
        <w:tc>
          <w:tcPr>
            <w:tcW w:w="459" w:type="dxa"/>
          </w:tcPr>
          <w:p w14:paraId="68473BF6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0FD44DC6" w14:textId="3004CD4B" w:rsidR="00577071" w:rsidRDefault="00577071" w:rsidP="00577071">
            <w:r>
              <w:t xml:space="preserve">Cho, N., Bhuti, T., &amp; Wong, Y. J., (2025, August 7-9). </w:t>
            </w:r>
            <w:r w:rsidRPr="007E0BB6">
              <w:rPr>
                <w:i/>
                <w:iCs/>
              </w:rPr>
              <w:t>Exploring the impact of external agency appraisals on gratitude with three-way interaction effects.</w:t>
            </w:r>
            <w:r>
              <w:t xml:space="preserve"> [Poster presentation]. Annual Convention of the American Psychological Association, Denver, CO, Untied States. </w:t>
            </w:r>
          </w:p>
        </w:tc>
      </w:tr>
      <w:tr w:rsidR="00577071" w:rsidRPr="00143CDF" w14:paraId="5A448DDF" w14:textId="77777777" w:rsidTr="000029B8">
        <w:trPr>
          <w:trHeight w:val="80"/>
        </w:trPr>
        <w:tc>
          <w:tcPr>
            <w:tcW w:w="459" w:type="dxa"/>
          </w:tcPr>
          <w:p w14:paraId="6CCFDC6E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7D48507C" w14:textId="389A8AB1" w:rsidR="00577071" w:rsidRDefault="00577071" w:rsidP="00577071">
            <w:r>
              <w:t xml:space="preserve">Wong, Y. J., Kang, J., Ng, W., &amp; Tao, K. (2025, August 7-9). </w:t>
            </w:r>
            <w:r w:rsidRPr="008907DB">
              <w:t>Multicultural and social justice perspectives on virtues in psychotherapy.</w:t>
            </w:r>
            <w:r w:rsidRPr="002E76C9">
              <w:t xml:space="preserve"> In. S. J. Sandage &amp; J. Owen (Chairs). </w:t>
            </w:r>
            <w:r w:rsidRPr="002E76C9">
              <w:rPr>
                <w:i/>
                <w:iCs/>
              </w:rPr>
              <w:t>Strengths and Flourishing in Psychotherapy: Multicultural and Clinical Applications.</w:t>
            </w:r>
            <w:r w:rsidRPr="000D31B0">
              <w:rPr>
                <w:i/>
                <w:iCs/>
              </w:rPr>
              <w:t xml:space="preserve"> </w:t>
            </w:r>
            <w:r>
              <w:t xml:space="preserve">[Symposium]. Annual Convention of the American Psychological Association, Denver, CO, Untied States. </w:t>
            </w:r>
          </w:p>
        </w:tc>
      </w:tr>
      <w:tr w:rsidR="00577071" w:rsidRPr="00143CDF" w14:paraId="7DA13F51" w14:textId="77777777" w:rsidTr="000029B8">
        <w:trPr>
          <w:trHeight w:val="80"/>
        </w:trPr>
        <w:tc>
          <w:tcPr>
            <w:tcW w:w="459" w:type="dxa"/>
          </w:tcPr>
          <w:p w14:paraId="48B8B211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7094201F" w14:textId="04C93C50" w:rsidR="00577071" w:rsidRPr="00ED0571" w:rsidRDefault="00577071" w:rsidP="00577071">
            <w:pPr>
              <w:rPr>
                <w:i/>
                <w:iCs/>
              </w:rPr>
            </w:pPr>
            <w:r>
              <w:t xml:space="preserve">Wong, Y. J., (2024, August 8-10). </w:t>
            </w:r>
            <w:r w:rsidRPr="00ED0571">
              <w:rPr>
                <w:i/>
                <w:iCs/>
              </w:rPr>
              <w:t>Facilitating gratitude experiences in gratitude groups.</w:t>
            </w:r>
            <w:r>
              <w:t xml:space="preserve"> [Skills building session] American Psychological Association Annual Convention, Seattle, WA, United States. </w:t>
            </w:r>
          </w:p>
        </w:tc>
      </w:tr>
      <w:tr w:rsidR="00577071" w:rsidRPr="00143CDF" w14:paraId="7481E7AD" w14:textId="77777777" w:rsidTr="000029B8">
        <w:trPr>
          <w:trHeight w:val="80"/>
        </w:trPr>
        <w:tc>
          <w:tcPr>
            <w:tcW w:w="459" w:type="dxa"/>
          </w:tcPr>
          <w:p w14:paraId="459D097D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3481D981" w14:textId="42F3085B" w:rsidR="00577071" w:rsidRDefault="00577071" w:rsidP="00577071">
            <w:r w:rsidRPr="006B3FFB">
              <w:t xml:space="preserve">Pandelios, A. L., Wong, Y. J., Cho, N., &amp; Henson, P. (2024, August). </w:t>
            </w:r>
            <w:r w:rsidRPr="005D7EB3">
              <w:rPr>
                <w:i/>
                <w:iCs/>
              </w:rPr>
              <w:t>Does the good outweigh the bad? The influence of receiving gratitude at work on employee outcomes</w:t>
            </w:r>
            <w:r w:rsidRPr="006B3FFB">
              <w:t xml:space="preserve">. </w:t>
            </w:r>
            <w:r>
              <w:t>[</w:t>
            </w:r>
            <w:r w:rsidRPr="006B3FFB">
              <w:t xml:space="preserve">Poster </w:t>
            </w:r>
            <w:r>
              <w:t>presentation].</w:t>
            </w:r>
            <w:r w:rsidRPr="006B3FFB">
              <w:t xml:space="preserve"> </w:t>
            </w:r>
            <w:r>
              <w:t>Annual Convention of the American Psychological Association, Seattle, WA, United States.</w:t>
            </w:r>
          </w:p>
        </w:tc>
      </w:tr>
      <w:tr w:rsidR="00577071" w:rsidRPr="00143CDF" w14:paraId="4CBDE809" w14:textId="77777777" w:rsidTr="000029B8">
        <w:trPr>
          <w:trHeight w:val="80"/>
        </w:trPr>
        <w:tc>
          <w:tcPr>
            <w:tcW w:w="459" w:type="dxa"/>
          </w:tcPr>
          <w:p w14:paraId="642A31CD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41C564EE" w14:textId="6F97A84F" w:rsidR="00577071" w:rsidRDefault="00577071" w:rsidP="00577071">
            <w:r>
              <w:t xml:space="preserve">Cauble, M., Davis, D. E., Pandelios, A L., Li, J., &amp; Wong Y. J. (2024, August 8-10). </w:t>
            </w:r>
            <w:r w:rsidRPr="005D7EB3">
              <w:rPr>
                <w:i/>
                <w:iCs/>
              </w:rPr>
              <w:t xml:space="preserve">Gratitude in action: Measuring interpersonal expressions of gratitude. </w:t>
            </w:r>
            <w:r>
              <w:t>[</w:t>
            </w:r>
            <w:r w:rsidRPr="006B3FFB">
              <w:t xml:space="preserve">Poster </w:t>
            </w:r>
            <w:r>
              <w:t>presentation].</w:t>
            </w:r>
            <w:r w:rsidRPr="006B3FFB">
              <w:t xml:space="preserve"> </w:t>
            </w:r>
            <w:r>
              <w:t>Annual Convention of the American Psychological Association, Seattle, WA, United States.</w:t>
            </w:r>
          </w:p>
        </w:tc>
      </w:tr>
      <w:tr w:rsidR="00577071" w:rsidRPr="00143CDF" w14:paraId="61A91100" w14:textId="77777777" w:rsidTr="000029B8">
        <w:trPr>
          <w:trHeight w:val="80"/>
        </w:trPr>
        <w:tc>
          <w:tcPr>
            <w:tcW w:w="459" w:type="dxa"/>
          </w:tcPr>
          <w:p w14:paraId="2B296791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6E76E12B" w14:textId="0E5F2953" w:rsidR="00577071" w:rsidRDefault="00577071" w:rsidP="00577071">
            <w:r>
              <w:t>Deng, K., Li, J., Li, Y., &amp; Wong, Y. J. (2024, August 8-10)</w:t>
            </w:r>
            <w:r w:rsidRPr="005D7EB3">
              <w:rPr>
                <w:i/>
                <w:iCs/>
              </w:rPr>
              <w:t xml:space="preserve">. </w:t>
            </w:r>
            <w:r w:rsidRPr="00F2499A">
              <w:rPr>
                <w:i/>
                <w:iCs/>
              </w:rPr>
              <w:t xml:space="preserve">Gratitude in a </w:t>
            </w:r>
            <w:r>
              <w:rPr>
                <w:i/>
                <w:iCs/>
              </w:rPr>
              <w:t>c</w:t>
            </w:r>
            <w:r w:rsidRPr="00F2499A">
              <w:rPr>
                <w:i/>
                <w:iCs/>
              </w:rPr>
              <w:t xml:space="preserve">ulturally </w:t>
            </w:r>
            <w:r>
              <w:rPr>
                <w:i/>
                <w:iCs/>
              </w:rPr>
              <w:t>a</w:t>
            </w:r>
            <w:r w:rsidRPr="00F2499A">
              <w:rPr>
                <w:i/>
                <w:iCs/>
              </w:rPr>
              <w:t xml:space="preserve">dapted </w:t>
            </w:r>
            <w:r>
              <w:rPr>
                <w:i/>
                <w:iCs/>
              </w:rPr>
              <w:t>p</w:t>
            </w:r>
            <w:r w:rsidRPr="00F2499A">
              <w:rPr>
                <w:i/>
                <w:iCs/>
              </w:rPr>
              <w:t xml:space="preserve">sychotherapy </w:t>
            </w:r>
            <w:r>
              <w:rPr>
                <w:i/>
                <w:iCs/>
              </w:rPr>
              <w:t>g</w:t>
            </w:r>
            <w:r w:rsidRPr="00F2499A">
              <w:rPr>
                <w:i/>
                <w:iCs/>
              </w:rPr>
              <w:t xml:space="preserve">roup and in Chinese </w:t>
            </w:r>
            <w:r>
              <w:rPr>
                <w:i/>
                <w:iCs/>
              </w:rPr>
              <w:t>c</w:t>
            </w:r>
            <w:r w:rsidRPr="00F2499A">
              <w:rPr>
                <w:i/>
                <w:iCs/>
              </w:rPr>
              <w:t xml:space="preserve">ulture: Interpretative </w:t>
            </w:r>
            <w:r>
              <w:rPr>
                <w:i/>
                <w:iCs/>
              </w:rPr>
              <w:t>p</w:t>
            </w:r>
            <w:r w:rsidRPr="00F2499A">
              <w:rPr>
                <w:i/>
                <w:iCs/>
              </w:rPr>
              <w:t xml:space="preserve">henomenological </w:t>
            </w:r>
            <w:r>
              <w:rPr>
                <w:i/>
                <w:iCs/>
              </w:rPr>
              <w:t>a</w:t>
            </w:r>
            <w:r w:rsidRPr="00F2499A">
              <w:rPr>
                <w:i/>
                <w:iCs/>
              </w:rPr>
              <w:t>nalysis</w:t>
            </w:r>
            <w:r>
              <w:rPr>
                <w:i/>
                <w:iCs/>
              </w:rPr>
              <w:t xml:space="preserve">. </w:t>
            </w:r>
            <w:r>
              <w:t>[</w:t>
            </w:r>
            <w:r w:rsidRPr="006B3FFB">
              <w:t xml:space="preserve">Poster </w:t>
            </w:r>
            <w:r>
              <w:t>presentation].</w:t>
            </w:r>
            <w:r w:rsidRPr="006B3FFB">
              <w:t xml:space="preserve"> </w:t>
            </w:r>
            <w:r>
              <w:t>Annual Convention of the American Psychological Association, Seattle, WA, United States.</w:t>
            </w:r>
          </w:p>
        </w:tc>
      </w:tr>
      <w:tr w:rsidR="00577071" w:rsidRPr="00143CDF" w14:paraId="7AD51D07" w14:textId="77777777" w:rsidTr="000029B8">
        <w:trPr>
          <w:trHeight w:val="80"/>
        </w:trPr>
        <w:tc>
          <w:tcPr>
            <w:tcW w:w="459" w:type="dxa"/>
          </w:tcPr>
          <w:p w14:paraId="7D9CE803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077DA950" w14:textId="080C8CD0" w:rsidR="00577071" w:rsidRPr="000C7A29" w:rsidRDefault="00577071" w:rsidP="00577071">
            <w:r>
              <w:t xml:space="preserve">Wong, Y. J. (2024, April 4-5). </w:t>
            </w:r>
            <w:r w:rsidRPr="000C7A29">
              <w:t xml:space="preserve">The science and practice of encouragement: Implications for workplace settings. </w:t>
            </w:r>
            <w:r>
              <w:t xml:space="preserve">In. R. C. Mayer (Chair). </w:t>
            </w:r>
            <w:r>
              <w:rPr>
                <w:i/>
                <w:iCs/>
              </w:rPr>
              <w:t xml:space="preserve">Encouragement in organizations: A kickstart for organizational research. </w:t>
            </w:r>
            <w:r>
              <w:t xml:space="preserve">[Symposium]. Society for Industrial and Organizational Psychology Annual Convention. </w:t>
            </w:r>
          </w:p>
        </w:tc>
      </w:tr>
      <w:tr w:rsidR="00577071" w:rsidRPr="00143CDF" w14:paraId="7F6B605A" w14:textId="77777777" w:rsidTr="000029B8">
        <w:trPr>
          <w:trHeight w:val="80"/>
        </w:trPr>
        <w:tc>
          <w:tcPr>
            <w:tcW w:w="459" w:type="dxa"/>
          </w:tcPr>
          <w:p w14:paraId="279227E3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2D10FA9F" w14:textId="03A4E076" w:rsidR="00577071" w:rsidRDefault="00577071" w:rsidP="00577071">
            <w:r>
              <w:t xml:space="preserve">Hoffacker, C., Peterson, Z., Kang, J., &amp; Wong, Y. J. (2024, August 8-10). </w:t>
            </w:r>
            <w:r>
              <w:rPr>
                <w:i/>
                <w:iCs/>
              </w:rPr>
              <w:t xml:space="preserve">From theory to action: Leveraging social norms to prevent college men’s sexual aggression. </w:t>
            </w:r>
            <w:r>
              <w:t>[</w:t>
            </w:r>
            <w:r w:rsidRPr="006B3FFB">
              <w:t xml:space="preserve">Poster </w:t>
            </w:r>
            <w:r>
              <w:t>presentation].</w:t>
            </w:r>
            <w:r w:rsidRPr="006B3FFB">
              <w:t xml:space="preserve"> </w:t>
            </w:r>
            <w:r>
              <w:t>Annual Convention of the American Psychological Association, Seattle, WA, United States.</w:t>
            </w:r>
            <w:r w:rsidRPr="006B3FFB">
              <w:t>.</w:t>
            </w:r>
          </w:p>
        </w:tc>
      </w:tr>
      <w:tr w:rsidR="00577071" w:rsidRPr="00143CDF" w14:paraId="32657778" w14:textId="77777777" w:rsidTr="000029B8">
        <w:trPr>
          <w:trHeight w:val="80"/>
        </w:trPr>
        <w:tc>
          <w:tcPr>
            <w:tcW w:w="459" w:type="dxa"/>
          </w:tcPr>
          <w:p w14:paraId="6F18206C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0BA0C9AC" w14:textId="7F348330" w:rsidR="00577071" w:rsidRDefault="00577071" w:rsidP="00577071">
            <w:r>
              <w:t>Wong, Y. J. (2023, April 21).</w:t>
            </w:r>
            <w:r w:rsidRPr="00827C8A">
              <w:rPr>
                <w:i/>
                <w:iCs/>
              </w:rPr>
              <w:t xml:space="preserve"> Confronting anti-Asian racism and marginalization. </w:t>
            </w:r>
            <w:r>
              <w:t xml:space="preserve">Indiana University Asian American Studies Symposium. </w:t>
            </w:r>
          </w:p>
        </w:tc>
      </w:tr>
      <w:tr w:rsidR="00577071" w:rsidRPr="00143CDF" w14:paraId="5B05FFCE" w14:textId="77777777" w:rsidTr="000029B8">
        <w:trPr>
          <w:trHeight w:val="80"/>
        </w:trPr>
        <w:tc>
          <w:tcPr>
            <w:tcW w:w="459" w:type="dxa"/>
          </w:tcPr>
          <w:p w14:paraId="6760B433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03EDF614" w14:textId="2CC00514" w:rsidR="00577071" w:rsidRDefault="00577071" w:rsidP="00577071">
            <w:r>
              <w:t xml:space="preserve">Wong, Y. J. (2022, August 4-6). Mattering: Addressing the intersection of racial justice and positive psychology. In E. J. Choe (Chair). </w:t>
            </w:r>
            <w:r w:rsidRPr="009E3917">
              <w:rPr>
                <w:i/>
                <w:iCs/>
              </w:rPr>
              <w:t>Positive psychology in a multicultural world: Holistic approaches to promote human flourishing.</w:t>
            </w:r>
            <w:r>
              <w:t xml:space="preserve"> [Symposium]. American Psychological Association Annual Convention.</w:t>
            </w:r>
          </w:p>
        </w:tc>
      </w:tr>
      <w:tr w:rsidR="00577071" w:rsidRPr="00143CDF" w14:paraId="2E605925" w14:textId="77777777" w:rsidTr="000029B8">
        <w:trPr>
          <w:trHeight w:val="80"/>
        </w:trPr>
        <w:tc>
          <w:tcPr>
            <w:tcW w:w="459" w:type="dxa"/>
          </w:tcPr>
          <w:p w14:paraId="10F31A08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593A5875" w14:textId="1C1895F3" w:rsidR="00577071" w:rsidRDefault="00577071" w:rsidP="00577071">
            <w:r>
              <w:t xml:space="preserve">Wong, Y. J., &amp; Wang, S. Y. (2022, August 4-6). Toward an integrative psychology of masculinities. In R. F. Levant (Chair). </w:t>
            </w:r>
            <w:r>
              <w:rPr>
                <w:i/>
                <w:iCs/>
              </w:rPr>
              <w:t>Recent theoretical advances in the psychology of men and masculinities</w:t>
            </w:r>
            <w:r w:rsidRPr="009E3917">
              <w:rPr>
                <w:i/>
                <w:iCs/>
              </w:rPr>
              <w:t>.</w:t>
            </w:r>
            <w:r>
              <w:t xml:space="preserve"> [Symposium]. American Psychological Association Annual Convention.</w:t>
            </w:r>
          </w:p>
        </w:tc>
      </w:tr>
      <w:tr w:rsidR="00577071" w:rsidRPr="00143CDF" w14:paraId="047D8912" w14:textId="77777777" w:rsidTr="000029B8">
        <w:trPr>
          <w:trHeight w:val="80"/>
        </w:trPr>
        <w:tc>
          <w:tcPr>
            <w:tcW w:w="459" w:type="dxa"/>
          </w:tcPr>
          <w:p w14:paraId="0A565F2A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2E8D7991" w14:textId="4D4B231C" w:rsidR="00577071" w:rsidRDefault="00577071" w:rsidP="00577071">
            <w:r>
              <w:t xml:space="preserve">Kang, J., Ng, W., Tao, K., &amp; Wong, Y. J. (2022, August 4-6). </w:t>
            </w:r>
            <w:r w:rsidRPr="003F49CF">
              <w:rPr>
                <w:i/>
                <w:iCs/>
              </w:rPr>
              <w:t>Multicultural and social justice perspectives on virtues in psychotherapy</w:t>
            </w:r>
            <w:r>
              <w:t>. [Poster Presentation]. American Psychological Association Annual Convention.</w:t>
            </w:r>
          </w:p>
        </w:tc>
      </w:tr>
      <w:tr w:rsidR="00577071" w:rsidRPr="00143CDF" w14:paraId="7FE3A2D7" w14:textId="77777777" w:rsidTr="000029B8">
        <w:trPr>
          <w:trHeight w:val="80"/>
        </w:trPr>
        <w:tc>
          <w:tcPr>
            <w:tcW w:w="459" w:type="dxa"/>
          </w:tcPr>
          <w:p w14:paraId="741229F5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77E0A33F" w14:textId="7D7E9EBA" w:rsidR="00577071" w:rsidRDefault="00577071" w:rsidP="00577071">
            <w:r>
              <w:t xml:space="preserve">Pandelios, A., Park, J. Y., Peng, J., Thielmeyer, A., Owen, J., Gilman, L., &amp; Wong, Y. J. (2022, August 4-6). </w:t>
            </w:r>
            <w:r>
              <w:rPr>
                <w:i/>
                <w:iCs/>
              </w:rPr>
              <w:t>Giving thanks together: Investigating the effectiveness of the Gratitude Group Program</w:t>
            </w:r>
            <w:r>
              <w:t xml:space="preserve"> [Poster Presentation]. American Psychological Association Annual Convention.</w:t>
            </w:r>
          </w:p>
        </w:tc>
      </w:tr>
      <w:tr w:rsidR="00577071" w:rsidRPr="00143CDF" w14:paraId="4728526B" w14:textId="77777777" w:rsidTr="000029B8">
        <w:trPr>
          <w:trHeight w:val="80"/>
        </w:trPr>
        <w:tc>
          <w:tcPr>
            <w:tcW w:w="459" w:type="dxa"/>
          </w:tcPr>
          <w:p w14:paraId="5751D79E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79C9A0BC" w14:textId="25C2A9F6" w:rsidR="00577071" w:rsidRDefault="00577071" w:rsidP="00577071">
            <w:r>
              <w:t>Deng, K., Li, Y., &amp; Wong, Y. J. (2022, August 4-6). “</w:t>
            </w:r>
            <w:r w:rsidRPr="00055426">
              <w:rPr>
                <w:i/>
                <w:iCs/>
              </w:rPr>
              <w:t>Please forgive me:” Asian and Pacific Islander Americans’ suicide notes.</w:t>
            </w:r>
            <w:r>
              <w:t> [Poster Presentation]. American Psychological Association Annual Convention.</w:t>
            </w:r>
          </w:p>
        </w:tc>
      </w:tr>
      <w:tr w:rsidR="00577071" w:rsidRPr="00143CDF" w14:paraId="17D6A7DD" w14:textId="77777777" w:rsidTr="000029B8">
        <w:trPr>
          <w:trHeight w:val="80"/>
        </w:trPr>
        <w:tc>
          <w:tcPr>
            <w:tcW w:w="459" w:type="dxa"/>
          </w:tcPr>
          <w:p w14:paraId="60AEE474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307F1F0B" w14:textId="43258080" w:rsidR="00577071" w:rsidRDefault="00577071" w:rsidP="00577071">
            <w:r>
              <w:t xml:space="preserve">Wong, Y. J., McDermott, R. C., Zounlome, N. O. O., Klann, E. M., &amp; Peterson, Z. D. (2021, August 12-14). </w:t>
            </w:r>
            <w:r w:rsidRPr="00DC211A">
              <w:rPr>
                <w:bCs/>
              </w:rPr>
              <w:t>Self-</w:t>
            </w:r>
            <w:r>
              <w:rPr>
                <w:bCs/>
              </w:rPr>
              <w:t>p</w:t>
            </w:r>
            <w:r w:rsidRPr="00DC211A">
              <w:rPr>
                <w:bCs/>
              </w:rPr>
              <w:t xml:space="preserve">ersuasion: Preventing </w:t>
            </w:r>
            <w:r>
              <w:rPr>
                <w:bCs/>
              </w:rPr>
              <w:t>s</w:t>
            </w:r>
            <w:r w:rsidRPr="00DC211A">
              <w:rPr>
                <w:bCs/>
              </w:rPr>
              <w:t xml:space="preserve">exual </w:t>
            </w:r>
            <w:r>
              <w:rPr>
                <w:bCs/>
              </w:rPr>
              <w:t>a</w:t>
            </w:r>
            <w:r w:rsidRPr="00DC211A">
              <w:rPr>
                <w:bCs/>
              </w:rPr>
              <w:t xml:space="preserve">ggression </w:t>
            </w:r>
            <w:r>
              <w:rPr>
                <w:bCs/>
              </w:rPr>
              <w:t>a</w:t>
            </w:r>
            <w:r w:rsidRPr="00DC211A">
              <w:rPr>
                <w:bCs/>
              </w:rPr>
              <w:t xml:space="preserve">mong </w:t>
            </w:r>
            <w:r>
              <w:rPr>
                <w:bCs/>
              </w:rPr>
              <w:t>m</w:t>
            </w:r>
            <w:r w:rsidRPr="00DC211A">
              <w:rPr>
                <w:bCs/>
              </w:rPr>
              <w:t xml:space="preserve">ale </w:t>
            </w:r>
            <w:r>
              <w:rPr>
                <w:bCs/>
              </w:rPr>
              <w:t>c</w:t>
            </w:r>
            <w:r w:rsidRPr="00DC211A">
              <w:rPr>
                <w:bCs/>
              </w:rPr>
              <w:t xml:space="preserve">ollege </w:t>
            </w:r>
            <w:r>
              <w:rPr>
                <w:bCs/>
              </w:rPr>
              <w:t>s</w:t>
            </w:r>
            <w:r w:rsidRPr="00DC211A">
              <w:rPr>
                <w:bCs/>
              </w:rPr>
              <w:t>tudents</w:t>
            </w:r>
            <w:r>
              <w:rPr>
                <w:bCs/>
              </w:rPr>
              <w:t xml:space="preserve">. </w:t>
            </w:r>
            <w:r>
              <w:t xml:space="preserve">In Y. J. Wong (Chair). </w:t>
            </w:r>
            <w:r w:rsidRPr="00541B44">
              <w:rPr>
                <w:i/>
                <w:iCs/>
                <w:color w:val="000000"/>
              </w:rPr>
              <w:t>Beyond therapy: Innovative social justice interventions led by counseling psychologists</w:t>
            </w:r>
            <w:r>
              <w:rPr>
                <w:i/>
                <w:iCs/>
                <w:color w:val="000000"/>
              </w:rPr>
              <w:t xml:space="preserve"> </w:t>
            </w:r>
            <w:r>
              <w:t>[Symposium]. American Psychological Association Annual Convention.</w:t>
            </w:r>
          </w:p>
        </w:tc>
      </w:tr>
      <w:tr w:rsidR="00577071" w:rsidRPr="00143CDF" w14:paraId="4E51C087" w14:textId="77777777" w:rsidTr="00541B44">
        <w:trPr>
          <w:trHeight w:val="1188"/>
        </w:trPr>
        <w:tc>
          <w:tcPr>
            <w:tcW w:w="459" w:type="dxa"/>
          </w:tcPr>
          <w:p w14:paraId="75F9D584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0C81100F" w14:textId="5A098E21" w:rsidR="00577071" w:rsidRDefault="00577071" w:rsidP="00577071">
            <w:pPr>
              <w:autoSpaceDE w:val="0"/>
              <w:autoSpaceDN w:val="0"/>
              <w:adjustRightInd w:val="0"/>
            </w:pPr>
            <w:r>
              <w:t xml:space="preserve">Zounlome, O. O., Wong, Y. J., Li, Y., &amp; Matthias, H. (2021, August 12-14). </w:t>
            </w:r>
            <w:proofErr w:type="spellStart"/>
            <w:r>
              <w:rPr>
                <w:bCs/>
              </w:rPr>
              <w:t>Intersectionally</w:t>
            </w:r>
            <w:proofErr w:type="spellEnd"/>
            <w:r>
              <w:rPr>
                <w:bCs/>
              </w:rPr>
              <w:t xml:space="preserve"> informed: An encouragement intervention for Black university students. </w:t>
            </w:r>
            <w:r>
              <w:t xml:space="preserve">In Y. J. Wong (Chair). </w:t>
            </w:r>
            <w:r w:rsidRPr="00541B44">
              <w:rPr>
                <w:i/>
                <w:iCs/>
                <w:color w:val="000000"/>
              </w:rPr>
              <w:t>Beyond therapy: Innovative social justice interventions led by counseling psychologists</w:t>
            </w:r>
            <w:r>
              <w:rPr>
                <w:i/>
                <w:iCs/>
                <w:color w:val="000000"/>
              </w:rPr>
              <w:t xml:space="preserve"> </w:t>
            </w:r>
            <w:r>
              <w:t>[Symposium]. American Psychological Association Annual Convention.</w:t>
            </w:r>
          </w:p>
        </w:tc>
      </w:tr>
      <w:tr w:rsidR="00577071" w:rsidRPr="00143CDF" w14:paraId="7774563D" w14:textId="77777777" w:rsidTr="00541B44">
        <w:trPr>
          <w:trHeight w:val="1188"/>
        </w:trPr>
        <w:tc>
          <w:tcPr>
            <w:tcW w:w="459" w:type="dxa"/>
          </w:tcPr>
          <w:p w14:paraId="155EA9AD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6BA015E1" w14:textId="3A5F930E" w:rsidR="00577071" w:rsidRPr="004D46BF" w:rsidRDefault="00577071" w:rsidP="00577071">
            <w:pPr>
              <w:autoSpaceDE w:val="0"/>
              <w:autoSpaceDN w:val="0"/>
              <w:adjustRightInd w:val="0"/>
            </w:pPr>
            <w:r>
              <w:t xml:space="preserve">Wong, Y. J., &amp; McCullough, K. M., (2021, August 12-14). </w:t>
            </w:r>
            <w:r w:rsidRPr="00504989">
              <w:t xml:space="preserve">The Intersectional Prototypicality Model: Men of color’s experiences of discrimination.  </w:t>
            </w:r>
            <w:r>
              <w:t xml:space="preserve">In R. F. Levant (Chair). </w:t>
            </w:r>
            <w:r>
              <w:rPr>
                <w:i/>
                <w:iCs/>
              </w:rPr>
              <w:t xml:space="preserve">Recent advances in research in the psychology of men and masculinities </w:t>
            </w:r>
            <w:r>
              <w:t xml:space="preserve">[Symposium]. American Psychological Association Annual Convention. </w:t>
            </w:r>
          </w:p>
        </w:tc>
      </w:tr>
      <w:tr w:rsidR="00577071" w:rsidRPr="00143CDF" w14:paraId="2C5B89E2" w14:textId="77777777" w:rsidTr="000029B8">
        <w:trPr>
          <w:trHeight w:val="80"/>
        </w:trPr>
        <w:tc>
          <w:tcPr>
            <w:tcW w:w="459" w:type="dxa"/>
          </w:tcPr>
          <w:p w14:paraId="4E69FAF5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52CD62FE" w14:textId="1BE5A748" w:rsidR="00577071" w:rsidRDefault="00577071" w:rsidP="00577071">
            <w:r>
              <w:t xml:space="preserve">Wang, S. Y., &amp; Wong, Y. J. (2021, August 12-14). </w:t>
            </w:r>
            <w:r w:rsidRPr="00481047">
              <w:t xml:space="preserve">Chinese </w:t>
            </w:r>
            <w:r>
              <w:t>i</w:t>
            </w:r>
            <w:r w:rsidRPr="00481047">
              <w:t xml:space="preserve">ndigenous </w:t>
            </w:r>
            <w:r>
              <w:t>s</w:t>
            </w:r>
            <w:r w:rsidRPr="00481047">
              <w:t>trengths: Lessons from Confucianism, Taoism, and Buddhism</w:t>
            </w:r>
            <w:r>
              <w:t xml:space="preserve">. In S. J. Sandage &amp; D. M. Goodman (Chairs). </w:t>
            </w:r>
            <w:r>
              <w:rPr>
                <w:i/>
                <w:iCs/>
              </w:rPr>
              <w:t xml:space="preserve">Diverse perspectives on religion, virtue, and flourishing in clinical practice </w:t>
            </w:r>
            <w:r>
              <w:t>[Symposium]. American Psychological Association Annual Convention.</w:t>
            </w:r>
          </w:p>
        </w:tc>
      </w:tr>
      <w:tr w:rsidR="00577071" w:rsidRPr="00143CDF" w14:paraId="571D140D" w14:textId="77777777" w:rsidTr="000029B8">
        <w:trPr>
          <w:trHeight w:val="80"/>
        </w:trPr>
        <w:tc>
          <w:tcPr>
            <w:tcW w:w="459" w:type="dxa"/>
          </w:tcPr>
          <w:p w14:paraId="1E4B8AC8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5317E79B" w14:textId="087DBC06" w:rsidR="00577071" w:rsidRPr="00993DD4" w:rsidRDefault="00577071" w:rsidP="00577071">
            <w:r>
              <w:t xml:space="preserve">Tsai, P.-C., Wong, Y. J., Wang, S.-Y., Li, Y. (2021, August 12-14). </w:t>
            </w:r>
            <w:r>
              <w:rPr>
                <w:i/>
                <w:iCs/>
              </w:rPr>
              <w:t xml:space="preserve">Development and validation of a supervisory encouragement scale </w:t>
            </w:r>
            <w:r>
              <w:t>[Poster presentation]</w:t>
            </w:r>
            <w:r>
              <w:rPr>
                <w:i/>
                <w:iCs/>
              </w:rPr>
              <w:t xml:space="preserve">. </w:t>
            </w:r>
            <w:r w:rsidRPr="00DF49BB">
              <w:t>American Psychological Association</w:t>
            </w:r>
            <w:r>
              <w:t xml:space="preserve"> Annual Convention</w:t>
            </w:r>
            <w:r w:rsidRPr="00DF49BB">
              <w:t>.</w:t>
            </w:r>
          </w:p>
        </w:tc>
      </w:tr>
      <w:tr w:rsidR="00577071" w:rsidRPr="00143CDF" w14:paraId="03978C41" w14:textId="77777777" w:rsidTr="000029B8">
        <w:trPr>
          <w:trHeight w:val="80"/>
        </w:trPr>
        <w:tc>
          <w:tcPr>
            <w:tcW w:w="459" w:type="dxa"/>
          </w:tcPr>
          <w:p w14:paraId="502C62EE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51DC1828" w14:textId="4F588285" w:rsidR="00577071" w:rsidRPr="00DF49BB" w:rsidRDefault="00577071" w:rsidP="00577071">
            <w:r w:rsidRPr="00BB4E1A">
              <w:t xml:space="preserve">Li, P. F. J., &amp; Wong, Y. J. (2021, August). </w:t>
            </w:r>
            <w:r w:rsidRPr="00BB4E1A">
              <w:rPr>
                <w:i/>
                <w:iCs/>
              </w:rPr>
              <w:t>Laypeople versus the tripartite perspectives: A latent profile analysis of laypeople’s beliefs about meaning in life</w:t>
            </w:r>
            <w:r w:rsidRPr="00BB4E1A">
              <w:t>. Poster presentation at the 11th Biennial International Meaning Conference.</w:t>
            </w:r>
          </w:p>
        </w:tc>
      </w:tr>
      <w:tr w:rsidR="00577071" w:rsidRPr="00143CDF" w14:paraId="60B7A86C" w14:textId="77777777" w:rsidTr="000029B8">
        <w:trPr>
          <w:trHeight w:val="80"/>
        </w:trPr>
        <w:tc>
          <w:tcPr>
            <w:tcW w:w="459" w:type="dxa"/>
          </w:tcPr>
          <w:p w14:paraId="14C8DFE1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79417F25" w14:textId="396D6BE1" w:rsidR="00577071" w:rsidRPr="00DF49BB" w:rsidRDefault="00577071" w:rsidP="00577071">
            <w:r w:rsidRPr="00DF49BB">
              <w:t>Li, P. F. J., Wong, Y. J., Laskowski, L. R., &amp; Cearing, C. C. (2021, August</w:t>
            </w:r>
            <w:r>
              <w:t xml:space="preserve"> 12-14</w:t>
            </w:r>
            <w:r w:rsidRPr="00DF49BB">
              <w:t xml:space="preserve">). </w:t>
            </w:r>
            <w:r w:rsidRPr="00DF49BB">
              <w:rPr>
                <w:i/>
                <w:iCs/>
              </w:rPr>
              <w:t>Proposing a self-help workbook approach to promoting purpose in life.</w:t>
            </w:r>
            <w:r w:rsidRPr="00DF49BB">
              <w:t xml:space="preserve"> Poster presentation at the annual convention of the American Psychological Association.</w:t>
            </w:r>
          </w:p>
        </w:tc>
      </w:tr>
      <w:tr w:rsidR="00577071" w:rsidRPr="00143CDF" w14:paraId="5D2E083A" w14:textId="77777777" w:rsidTr="000029B8">
        <w:trPr>
          <w:trHeight w:val="80"/>
        </w:trPr>
        <w:tc>
          <w:tcPr>
            <w:tcW w:w="459" w:type="dxa"/>
          </w:tcPr>
          <w:p w14:paraId="59DD96DC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24F16EA2" w14:textId="19D1C00D" w:rsidR="00577071" w:rsidRPr="00B61F9C" w:rsidRDefault="00577071" w:rsidP="00577071">
            <w:r>
              <w:t xml:space="preserve">Li, P. F. J., &amp; Wong, Y. J. (2021, August 12-14). </w:t>
            </w:r>
            <w:r>
              <w:rPr>
                <w:i/>
                <w:iCs/>
              </w:rPr>
              <w:t>An integrated, multilevel personality and self-concordant framework to promoting purpose in life.</w:t>
            </w:r>
            <w:r>
              <w:t xml:space="preserve"> Poster presentation at the annual convention of the American Psychological Association.</w:t>
            </w:r>
          </w:p>
        </w:tc>
      </w:tr>
      <w:tr w:rsidR="00577071" w:rsidRPr="00143CDF" w14:paraId="2B80617F" w14:textId="77777777" w:rsidTr="000029B8">
        <w:trPr>
          <w:trHeight w:val="80"/>
        </w:trPr>
        <w:tc>
          <w:tcPr>
            <w:tcW w:w="459" w:type="dxa"/>
          </w:tcPr>
          <w:p w14:paraId="4EB53ADD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19A008DA" w14:textId="45BE35F3" w:rsidR="00577071" w:rsidRDefault="00577071" w:rsidP="00577071">
            <w:r w:rsidRPr="00B61F9C">
              <w:t xml:space="preserve">Li, P. F. J., Wong, Y. J., &amp; </w:t>
            </w:r>
            <w:r w:rsidRPr="00B61F9C">
              <w:rPr>
                <w:color w:val="000000"/>
              </w:rPr>
              <w:t xml:space="preserve">Chao, R. C.-L. (2021, July). </w:t>
            </w:r>
            <w:r w:rsidRPr="00B61F9C">
              <w:rPr>
                <w:i/>
              </w:rPr>
              <w:t>Happiness and meaning in life: Unique, differential, and indirect associations with mental health</w:t>
            </w:r>
            <w:r w:rsidRPr="00B61F9C">
              <w:t xml:space="preserve">. </w:t>
            </w:r>
            <w:r w:rsidRPr="00B61F9C">
              <w:rPr>
                <w:color w:val="000000"/>
              </w:rPr>
              <w:t>Poster presentation at the 7th International Positive Psychology Association World Congress</w:t>
            </w:r>
            <w:r w:rsidRPr="00B61F9C">
              <w:t>.</w:t>
            </w:r>
          </w:p>
        </w:tc>
      </w:tr>
      <w:tr w:rsidR="00577071" w:rsidRPr="00143CDF" w14:paraId="2669ABE2" w14:textId="77777777" w:rsidTr="000029B8">
        <w:trPr>
          <w:trHeight w:val="80"/>
        </w:trPr>
        <w:tc>
          <w:tcPr>
            <w:tcW w:w="459" w:type="dxa"/>
          </w:tcPr>
          <w:p w14:paraId="22FF101B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2E1994AE" w14:textId="4B055A90" w:rsidR="00577071" w:rsidRDefault="00577071" w:rsidP="00577071">
            <w:r>
              <w:rPr>
                <w:color w:val="000000"/>
              </w:rPr>
              <w:t xml:space="preserve">Li, P. F. J., Wong, Y. J., &amp; Cawthra, J. N. (2021, July). </w:t>
            </w:r>
            <w:r>
              <w:rPr>
                <w:i/>
              </w:rPr>
              <w:t>I’d like to have all the characteristics of a hero: A case study of Strength-Centered Therapy</w:t>
            </w:r>
            <w:r>
              <w:t xml:space="preserve">. Poster </w:t>
            </w:r>
            <w:r>
              <w:rPr>
                <w:color w:val="000000"/>
              </w:rPr>
              <w:t xml:space="preserve">presentation </w:t>
            </w:r>
            <w:r>
              <w:t>at the 7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  <w:r>
              <w:tab/>
              <w:t>International Positive Psychology Association World Congress.</w:t>
            </w:r>
          </w:p>
        </w:tc>
      </w:tr>
      <w:tr w:rsidR="00577071" w:rsidRPr="00143CDF" w14:paraId="7715FF54" w14:textId="77777777" w:rsidTr="00252298">
        <w:tc>
          <w:tcPr>
            <w:tcW w:w="459" w:type="dxa"/>
          </w:tcPr>
          <w:p w14:paraId="1FAA8A82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50A56771" w14:textId="77777777" w:rsidR="00577071" w:rsidRDefault="00577071" w:rsidP="00577071">
            <w:pPr>
              <w:ind w:left="720" w:hanging="720"/>
            </w:pPr>
            <w:r>
              <w:t xml:space="preserve">Li, P. F. J., Wong, Y. J., McCullough, K. M., Jin, L., &amp; Wang, C. D. (2021, </w:t>
            </w:r>
          </w:p>
          <w:p w14:paraId="1F6FBD9E" w14:textId="77777777" w:rsidR="00577071" w:rsidRDefault="00577071" w:rsidP="00577071">
            <w:pPr>
              <w:ind w:left="720" w:hanging="720"/>
              <w:rPr>
                <w:bCs/>
                <w:i/>
              </w:rPr>
            </w:pPr>
            <w:r>
              <w:t xml:space="preserve">February). </w:t>
            </w:r>
            <w:r>
              <w:rPr>
                <w:bCs/>
                <w:i/>
              </w:rPr>
              <w:t xml:space="preserve">Existential Meaninglessness Scales: Scale development and </w:t>
            </w:r>
          </w:p>
          <w:p w14:paraId="7268FD3B" w14:textId="77777777" w:rsidR="00577071" w:rsidRDefault="00577071" w:rsidP="00577071">
            <w:pPr>
              <w:ind w:left="720" w:hanging="720"/>
            </w:pPr>
            <w:r>
              <w:rPr>
                <w:bCs/>
                <w:i/>
              </w:rPr>
              <w:t>psychometric properties</w:t>
            </w:r>
            <w:r>
              <w:rPr>
                <w:bCs/>
              </w:rPr>
              <w:t xml:space="preserve">. </w:t>
            </w:r>
            <w:r>
              <w:t xml:space="preserve">Poster presentation at the Existential Psychology </w:t>
            </w:r>
          </w:p>
          <w:p w14:paraId="48F9CD30" w14:textId="290E6506" w:rsidR="00577071" w:rsidRDefault="00577071" w:rsidP="00577071">
            <w:pPr>
              <w:ind w:left="720" w:hanging="720"/>
            </w:pPr>
            <w:r>
              <w:t xml:space="preserve">Preconference of the annual convention of Society of Personality and Social </w:t>
            </w:r>
          </w:p>
          <w:p w14:paraId="6C904E3A" w14:textId="0832B48F" w:rsidR="00577071" w:rsidRDefault="00577071" w:rsidP="00577071">
            <w:pPr>
              <w:ind w:left="720" w:hanging="720"/>
            </w:pPr>
            <w:r>
              <w:t>Psychology.</w:t>
            </w:r>
          </w:p>
        </w:tc>
      </w:tr>
      <w:tr w:rsidR="00577071" w:rsidRPr="00143CDF" w14:paraId="2E6A88E1" w14:textId="77777777" w:rsidTr="00252298">
        <w:tc>
          <w:tcPr>
            <w:tcW w:w="459" w:type="dxa"/>
          </w:tcPr>
          <w:p w14:paraId="6A40B068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4EBC71E7" w14:textId="27CB3AE9" w:rsidR="00577071" w:rsidRDefault="00577071" w:rsidP="00577071">
            <w:pPr>
              <w:rPr>
                <w:color w:val="000000"/>
              </w:rPr>
            </w:pPr>
            <w:r>
              <w:t xml:space="preserve">Li, P. F. J., &amp; Wong, Y. J. (2021, August). </w:t>
            </w:r>
            <w:r>
              <w:rPr>
                <w:i/>
                <w:iCs/>
              </w:rPr>
              <w:t>Strength-Centered Therapy: A positive and culturally flexible therapeutic approach</w:t>
            </w:r>
            <w:r>
              <w:t>. Poster presentation at the annual convention of the American Psychological Association.</w:t>
            </w:r>
          </w:p>
        </w:tc>
      </w:tr>
      <w:tr w:rsidR="00577071" w:rsidRPr="00143CDF" w14:paraId="3085B815" w14:textId="77777777" w:rsidTr="00252298">
        <w:tc>
          <w:tcPr>
            <w:tcW w:w="459" w:type="dxa"/>
          </w:tcPr>
          <w:p w14:paraId="16AD5D08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13D6BFB8" w14:textId="3EB9A880" w:rsidR="00577071" w:rsidRDefault="00577071" w:rsidP="00577071">
            <w:r>
              <w:rPr>
                <w:color w:val="000000"/>
              </w:rPr>
              <w:t xml:space="preserve">Klann, E. M., Wong, Y. J., &amp; Dyer, R. (2021, March) </w:t>
            </w:r>
            <w:r w:rsidRPr="003D3E95">
              <w:rPr>
                <w:i/>
                <w:iCs/>
                <w:color w:val="000000"/>
              </w:rPr>
              <w:t>Pregnancy decision-making for women with mental health conditions: A mixed methods approach.</w:t>
            </w:r>
            <w:r>
              <w:rPr>
                <w:color w:val="000000"/>
              </w:rPr>
              <w:t xml:space="preserve"> Lightning Talk presented at the annual meeting of the Association of Women in Psychology.</w:t>
            </w:r>
          </w:p>
        </w:tc>
      </w:tr>
      <w:tr w:rsidR="00577071" w:rsidRPr="00143CDF" w14:paraId="686FA4F2" w14:textId="77777777" w:rsidTr="00252298">
        <w:tc>
          <w:tcPr>
            <w:tcW w:w="459" w:type="dxa"/>
          </w:tcPr>
          <w:p w14:paraId="267C586B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0B58CAFB" w14:textId="20875F58" w:rsidR="00577071" w:rsidRPr="00F75F53" w:rsidRDefault="00577071" w:rsidP="00577071">
            <w:pPr>
              <w:rPr>
                <w:color w:val="000000"/>
              </w:rPr>
            </w:pPr>
            <w:r>
              <w:t>McCullough, K. M., Wong, Y. J., &amp; Stevenson, N. J. (2021, March). Female video game players and the protective effect of feminist identity against internalized misogyny</w:t>
            </w:r>
            <w:r>
              <w:rPr>
                <w:rStyle w:val="gmail-m3864588853766175170gmail-normaltextrun"/>
                <w:color w:val="000000"/>
              </w:rPr>
              <w:t>.</w:t>
            </w:r>
            <w:r>
              <w:rPr>
                <w:rStyle w:val="gmail-m3864588853766175170gmail-normaltextrun"/>
                <w:i/>
                <w:iCs/>
                <w:color w:val="000000"/>
              </w:rPr>
              <w:t> </w:t>
            </w:r>
            <w:r>
              <w:t xml:space="preserve">In J. A. Siegel (Chair), </w:t>
            </w:r>
            <w:r>
              <w:rPr>
                <w:i/>
                <w:iCs/>
              </w:rPr>
              <w:t xml:space="preserve">Feminist Identity: Changing Times, Changing Directions. </w:t>
            </w:r>
            <w:r>
              <w:t xml:space="preserve">Symposium conducted at the meeting of the Association for Women in Psychology, virtual conference. </w:t>
            </w:r>
          </w:p>
        </w:tc>
      </w:tr>
      <w:tr w:rsidR="00577071" w:rsidRPr="00143CDF" w14:paraId="5238AF33" w14:textId="77777777" w:rsidTr="00252298">
        <w:tc>
          <w:tcPr>
            <w:tcW w:w="459" w:type="dxa"/>
          </w:tcPr>
          <w:p w14:paraId="3DD767F7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0BBC4F3E" w14:textId="79B81E58" w:rsidR="00577071" w:rsidRPr="00B34434" w:rsidRDefault="00577071" w:rsidP="00577071">
            <w:pPr>
              <w:rPr>
                <w:color w:val="000000"/>
              </w:rPr>
            </w:pPr>
            <w:r w:rsidRPr="00B34434">
              <w:t xml:space="preserve">Li, P. F. J., &amp; Wong, Y. J. (2021, February). </w:t>
            </w:r>
            <w:r w:rsidRPr="00B34434">
              <w:rPr>
                <w:i/>
                <w:iCs/>
              </w:rPr>
              <w:t>Beliefs in free will versus determinism: Search for meaning mediates the life scheme–depressive symptom link</w:t>
            </w:r>
            <w:r w:rsidRPr="00B34434">
              <w:t xml:space="preserve">. Poster </w:t>
            </w:r>
            <w:r>
              <w:t xml:space="preserve">to be presented </w:t>
            </w:r>
            <w:r w:rsidRPr="00B34434">
              <w:t>at the Existential Psychology Preconference of the annual convention of Society of Personality and Social Psychology</w:t>
            </w:r>
            <w:r>
              <w:t>.</w:t>
            </w:r>
            <w:r w:rsidRPr="00B34434">
              <w:t xml:space="preserve"> </w:t>
            </w:r>
          </w:p>
        </w:tc>
      </w:tr>
      <w:tr w:rsidR="00577071" w:rsidRPr="00143CDF" w14:paraId="7C8D5FDF" w14:textId="77777777" w:rsidTr="00252298">
        <w:tc>
          <w:tcPr>
            <w:tcW w:w="459" w:type="dxa"/>
          </w:tcPr>
          <w:p w14:paraId="1826B3B6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1FC8FC8D" w14:textId="0C9062C0" w:rsidR="00577071" w:rsidRPr="00B34434" w:rsidRDefault="00577071" w:rsidP="00577071">
            <w:r w:rsidRPr="00B34434">
              <w:t xml:space="preserve">Li, P. F. J., Wong, Y. J., &amp; McDermott, R. (2020, August). </w:t>
            </w:r>
            <w:r w:rsidRPr="00B34434">
              <w:rPr>
                <w:i/>
                <w:iCs/>
              </w:rPr>
              <w:t>Having a why helps you bear any how: Resilience mediates purpose and pathways</w:t>
            </w:r>
            <w:r w:rsidRPr="00B34434">
              <w:t>. Poster presentation at the annual convention of American Psychological Association, Washington, DC.</w:t>
            </w:r>
          </w:p>
        </w:tc>
      </w:tr>
      <w:tr w:rsidR="00577071" w:rsidRPr="00143CDF" w14:paraId="79D70ED1" w14:textId="77777777" w:rsidTr="00252298">
        <w:tc>
          <w:tcPr>
            <w:tcW w:w="459" w:type="dxa"/>
          </w:tcPr>
          <w:p w14:paraId="6D39BB79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5ADA0AA4" w14:textId="77624B14" w:rsidR="00577071" w:rsidRPr="001E6D6C" w:rsidRDefault="00577071" w:rsidP="00577071">
            <w:pPr>
              <w:spacing w:before="100" w:beforeAutospacing="1" w:after="100" w:afterAutospacing="1"/>
            </w:pPr>
            <w:r w:rsidRPr="001E6D6C">
              <w:t xml:space="preserve">Li, P. F. J., Wong, Y. J., McDermott, R., Cheng, H, &amp; Ruser, J. (2020, August). </w:t>
            </w:r>
            <w:r w:rsidRPr="001E6D6C">
              <w:rPr>
                <w:i/>
                <w:iCs/>
              </w:rPr>
              <w:t>U.S. college students’ lay beliefs about hope: A mixed-methods study</w:t>
            </w:r>
            <w:r w:rsidRPr="001E6D6C">
              <w:t>. Poster presentation at the annual convention of American Psychological Association.</w:t>
            </w:r>
          </w:p>
        </w:tc>
      </w:tr>
      <w:tr w:rsidR="00577071" w:rsidRPr="00143CDF" w14:paraId="72989C4F" w14:textId="77777777" w:rsidTr="00252298">
        <w:tc>
          <w:tcPr>
            <w:tcW w:w="459" w:type="dxa"/>
          </w:tcPr>
          <w:p w14:paraId="3F71F3EF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11A7EF6B" w14:textId="292B7032" w:rsidR="00577071" w:rsidRPr="001E6D6C" w:rsidRDefault="00577071" w:rsidP="00577071">
            <w:pPr>
              <w:spacing w:before="100" w:beforeAutospacing="1" w:after="100" w:afterAutospacing="1"/>
            </w:pPr>
            <w:r w:rsidRPr="001E6D6C">
              <w:t xml:space="preserve">Li, P. F. J., Wong, Y. J., Granderson, R. M., &amp; Jackson, D. (2020, August). </w:t>
            </w:r>
            <w:r w:rsidRPr="001E6D6C">
              <w:rPr>
                <w:i/>
                <w:iCs/>
              </w:rPr>
              <w:t>A latent profile analysis of laypeople’s beliefs about meaning in life</w:t>
            </w:r>
            <w:r w:rsidRPr="001E6D6C">
              <w:t>. Poster presentation at the annual convention of American Psychological Association.</w:t>
            </w:r>
          </w:p>
        </w:tc>
      </w:tr>
      <w:tr w:rsidR="00577071" w:rsidRPr="00143CDF" w14:paraId="39E6C7B2" w14:textId="77777777" w:rsidTr="00252298">
        <w:tc>
          <w:tcPr>
            <w:tcW w:w="459" w:type="dxa"/>
          </w:tcPr>
          <w:p w14:paraId="3F80DF17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4DFB39D7" w14:textId="585C7B8E" w:rsidR="00577071" w:rsidRPr="00143CDF" w:rsidRDefault="00577071" w:rsidP="00577071">
            <w:pPr>
              <w:rPr>
                <w:lang w:eastAsia="ko-KR"/>
              </w:rPr>
            </w:pPr>
            <w:r w:rsidRPr="00143CDF">
              <w:rPr>
                <w:lang w:eastAsia="ko-KR"/>
              </w:rPr>
              <w:t xml:space="preserve">Wong, Y. J., (2019, August). </w:t>
            </w:r>
            <w:r w:rsidRPr="00143CDF">
              <w:rPr>
                <w:color w:val="000000"/>
                <w:shd w:val="clear" w:color="auto" w:fill="FFFFFF"/>
              </w:rPr>
              <w:t xml:space="preserve">Endorsement of Subjective Masculine Norms Scale: A bottom-up approach to assessing masculinities. In R. Levant (Chair). </w:t>
            </w:r>
            <w:r w:rsidRPr="00143CDF">
              <w:rPr>
                <w:i/>
                <w:color w:val="000000"/>
                <w:shd w:val="clear" w:color="auto" w:fill="FFFFFF"/>
              </w:rPr>
              <w:t>Recent advances in scale development in the psychology of men and masculinities.</w:t>
            </w:r>
            <w:r w:rsidRPr="00143CDF">
              <w:rPr>
                <w:rFonts w:ascii="Arial" w:hAnsi="Arial" w:cs="Arial"/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43CDF">
              <w:rPr>
                <w:lang w:eastAsia="ko-KR"/>
              </w:rPr>
              <w:t xml:space="preserve">Symposium conducted at the annual convention of the American Psychological Association, </w:t>
            </w:r>
            <w:r w:rsidRPr="00143CDF">
              <w:t>Chicago, IL.</w:t>
            </w:r>
          </w:p>
        </w:tc>
      </w:tr>
      <w:tr w:rsidR="00577071" w:rsidRPr="00143CDF" w14:paraId="1C95B316" w14:textId="77777777" w:rsidTr="00252298">
        <w:tc>
          <w:tcPr>
            <w:tcW w:w="459" w:type="dxa"/>
          </w:tcPr>
          <w:p w14:paraId="702C0E4C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652D795C" w14:textId="3FBD46F9" w:rsidR="00577071" w:rsidRPr="00143CDF" w:rsidRDefault="00577071" w:rsidP="00577071">
            <w:pPr>
              <w:rPr>
                <w:lang w:eastAsia="ko-KR"/>
              </w:rPr>
            </w:pPr>
            <w:r w:rsidRPr="00143CDF">
              <w:rPr>
                <w:lang w:eastAsia="ko-KR"/>
              </w:rPr>
              <w:t xml:space="preserve">Li, Y., McKean Blackwell, N., Goodrich Mitts, N., Gabana, N. T., &amp; Wong, Y. J. (2019, August). </w:t>
            </w:r>
            <w:r w:rsidRPr="00143CDF">
              <w:rPr>
                <w:color w:val="000000"/>
                <w:shd w:val="clear" w:color="auto" w:fill="FFFFFF"/>
              </w:rPr>
              <w:t xml:space="preserve">Evaluating the Gratitude Group Program: The first known group program on cultivating gratitude. </w:t>
            </w:r>
            <w:r w:rsidRPr="00143CDF">
              <w:t xml:space="preserve">In Y. J. Wong (Chair). </w:t>
            </w:r>
            <w:r w:rsidRPr="00143CDF">
              <w:rPr>
                <w:i/>
              </w:rPr>
              <w:t>Evaluating positive psychology interventions – New interventions, outcomes, and populations.</w:t>
            </w:r>
            <w:r w:rsidRPr="00143CDF">
              <w:t xml:space="preserve"> </w:t>
            </w:r>
            <w:r w:rsidRPr="00143CDF">
              <w:rPr>
                <w:lang w:eastAsia="ko-KR"/>
              </w:rPr>
              <w:t xml:space="preserve">Symposium conducted at the annual convention of the American Psychological Association, </w:t>
            </w:r>
            <w:r w:rsidRPr="00143CDF">
              <w:t>Chicago, IL.</w:t>
            </w:r>
          </w:p>
        </w:tc>
      </w:tr>
      <w:tr w:rsidR="00577071" w:rsidRPr="00143CDF" w14:paraId="61F79C45" w14:textId="77777777" w:rsidTr="00252298">
        <w:tc>
          <w:tcPr>
            <w:tcW w:w="459" w:type="dxa"/>
          </w:tcPr>
          <w:p w14:paraId="5D590B3A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3C108CD5" w14:textId="4312F0B2" w:rsidR="00577071" w:rsidRPr="00143CDF" w:rsidRDefault="00577071" w:rsidP="00577071">
            <w:r w:rsidRPr="00143CDF">
              <w:rPr>
                <w:lang w:eastAsia="ko-KR"/>
              </w:rPr>
              <w:t>Wong, Y. J., Zounlome, N. O. O., Goodrich Mitts, N., &amp; Murphy, E. (</w:t>
            </w:r>
            <w:r w:rsidRPr="00143CDF">
              <w:t>2019, August</w:t>
            </w:r>
            <w:r w:rsidRPr="00143CDF">
              <w:rPr>
                <w:lang w:eastAsia="ko-KR"/>
              </w:rPr>
              <w:t xml:space="preserve">). </w:t>
            </w:r>
            <w:r w:rsidRPr="00143CDF">
              <w:t xml:space="preserve">You can do it! An experimental evaluation of an encouragement intervention for female students. In Y. J. Wong (Chair). </w:t>
            </w:r>
            <w:r w:rsidRPr="00143CDF">
              <w:rPr>
                <w:i/>
              </w:rPr>
              <w:t>Evaluating positive psychology interventions – New interventions, outcomes, and populations.</w:t>
            </w:r>
            <w:r w:rsidRPr="00143CDF">
              <w:t xml:space="preserve"> </w:t>
            </w:r>
            <w:r w:rsidRPr="00143CDF">
              <w:rPr>
                <w:lang w:eastAsia="ko-KR"/>
              </w:rPr>
              <w:t xml:space="preserve">Symposium conducted at the annual convention of the American Psychological Association, </w:t>
            </w:r>
            <w:r w:rsidRPr="00143CDF">
              <w:t>Chicago, IL.</w:t>
            </w:r>
          </w:p>
        </w:tc>
      </w:tr>
      <w:tr w:rsidR="00577071" w:rsidRPr="00143CDF" w14:paraId="0DEDF238" w14:textId="77777777" w:rsidTr="00252298">
        <w:tc>
          <w:tcPr>
            <w:tcW w:w="459" w:type="dxa"/>
          </w:tcPr>
          <w:p w14:paraId="6D191B7F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7740D9BC" w14:textId="764E4C73" w:rsidR="00577071" w:rsidRPr="00143CDF" w:rsidRDefault="00577071" w:rsidP="00577071">
            <w:pPr>
              <w:rPr>
                <w:lang w:eastAsia="ko-KR"/>
              </w:rPr>
            </w:pPr>
            <w:r w:rsidRPr="00143CDF">
              <w:rPr>
                <w:lang w:eastAsia="ko-KR"/>
              </w:rPr>
              <w:t>Gabana, N. T., Wong, Y. J., D’Addario, A., &amp; Chow, G. (</w:t>
            </w:r>
            <w:r w:rsidRPr="00143CDF">
              <w:t>2019, August</w:t>
            </w:r>
            <w:r w:rsidRPr="00143CDF">
              <w:rPr>
                <w:lang w:eastAsia="ko-KR"/>
              </w:rPr>
              <w:t xml:space="preserve">). </w:t>
            </w:r>
            <w:r w:rsidRPr="00143CDF">
              <w:rPr>
                <w:color w:val="000000"/>
                <w:shd w:val="clear" w:color="auto" w:fill="FFFFFF"/>
              </w:rPr>
              <w:t>The Athlete Gratitude Group: Implementation of a positive psychology intervention in sport</w:t>
            </w:r>
            <w:r w:rsidRPr="00143CDF">
              <w:t xml:space="preserve">. In Y. J. Wong (Chair). </w:t>
            </w:r>
            <w:r w:rsidRPr="00143CDF">
              <w:rPr>
                <w:i/>
              </w:rPr>
              <w:t>Evaluating positive psychology interventions – New interventions, outcomes, and populations.</w:t>
            </w:r>
            <w:r w:rsidRPr="00143CDF">
              <w:t xml:space="preserve"> </w:t>
            </w:r>
            <w:r w:rsidRPr="00143CDF">
              <w:rPr>
                <w:lang w:eastAsia="ko-KR"/>
              </w:rPr>
              <w:t xml:space="preserve">Symposium conducted at the annual convention of the American Psychological Association, </w:t>
            </w:r>
            <w:r w:rsidRPr="00143CDF">
              <w:t>Chicago, IL.</w:t>
            </w:r>
          </w:p>
        </w:tc>
      </w:tr>
      <w:tr w:rsidR="00577071" w:rsidRPr="00143CDF" w14:paraId="72993B79" w14:textId="77777777" w:rsidTr="00252298">
        <w:tc>
          <w:tcPr>
            <w:tcW w:w="459" w:type="dxa"/>
          </w:tcPr>
          <w:p w14:paraId="061EC253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6511AFFC" w14:textId="73B9B67C" w:rsidR="00577071" w:rsidRPr="00143CDF" w:rsidRDefault="00577071" w:rsidP="00577071">
            <w:r w:rsidRPr="00143CDF">
              <w:t xml:space="preserve">McCullough, K. M., &amp; Wong, Y. J. (2019, August). </w:t>
            </w:r>
            <w:r w:rsidRPr="00143CDF">
              <w:rPr>
                <w:i/>
                <w:color w:val="000000"/>
                <w:shd w:val="clear" w:color="auto" w:fill="FFFFFF"/>
              </w:rPr>
              <w:t>Asian Americans and YouTube</w:t>
            </w:r>
            <w:r w:rsidRPr="00143CDF">
              <w:rPr>
                <w:i/>
              </w:rPr>
              <w:t xml:space="preserve">. </w:t>
            </w:r>
            <w:r w:rsidRPr="00143CDF">
              <w:rPr>
                <w:bCs/>
              </w:rPr>
              <w:t xml:space="preserve">Poster presented at the </w:t>
            </w:r>
            <w:r w:rsidRPr="00143CDF">
              <w:t>American Psychological Association Annual Convention, Chicago, IL.</w:t>
            </w:r>
          </w:p>
        </w:tc>
      </w:tr>
      <w:tr w:rsidR="00577071" w:rsidRPr="00143CDF" w14:paraId="37098F1B" w14:textId="77777777" w:rsidTr="00252298">
        <w:tc>
          <w:tcPr>
            <w:tcW w:w="459" w:type="dxa"/>
          </w:tcPr>
          <w:p w14:paraId="357E5178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4A082F40" w14:textId="67F0F532" w:rsidR="00577071" w:rsidRPr="00143CDF" w:rsidRDefault="00577071" w:rsidP="00577071">
            <w:r w:rsidRPr="00143CDF">
              <w:rPr>
                <w:color w:val="111820"/>
              </w:rPr>
              <w:t>Wang, L., Ko, S.-J., Deng, K., Wong, Y. J., &amp; Chung, Y. B. (2019, August). The lived experience of Taiwanese international individuals in the United States. Paper presented at the American Psychological Association Annual Convention, Chicago, IL.</w:t>
            </w:r>
          </w:p>
        </w:tc>
      </w:tr>
      <w:tr w:rsidR="00577071" w:rsidRPr="00143CDF" w14:paraId="513829E6" w14:textId="77777777" w:rsidTr="00252298">
        <w:tc>
          <w:tcPr>
            <w:tcW w:w="459" w:type="dxa"/>
          </w:tcPr>
          <w:p w14:paraId="53631F4B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1CB46FF7" w14:textId="2910F39B" w:rsidR="00577071" w:rsidRPr="00143CDF" w:rsidRDefault="00577071" w:rsidP="00577071">
            <w:r w:rsidRPr="00143CDF">
              <w:t xml:space="preserve">Wang, S.-Y., Deng, K., &amp; Wong, Y. J. (2019, August). </w:t>
            </w:r>
            <w:r w:rsidRPr="00143CDF">
              <w:rPr>
                <w:i/>
              </w:rPr>
              <w:t xml:space="preserve">Seeing the good and bad in culture: An exploration of the construct of cultural complexity. </w:t>
            </w:r>
            <w:r w:rsidRPr="00143CDF">
              <w:rPr>
                <w:bCs/>
              </w:rPr>
              <w:t xml:space="preserve">Poster presented at the </w:t>
            </w:r>
            <w:r w:rsidRPr="00143CDF">
              <w:t xml:space="preserve">American Psychological Association Annual Convention, Chicago, IL. </w:t>
            </w:r>
          </w:p>
        </w:tc>
      </w:tr>
      <w:tr w:rsidR="00577071" w:rsidRPr="00143CDF" w14:paraId="3231FEB5" w14:textId="77777777" w:rsidTr="00252298">
        <w:tc>
          <w:tcPr>
            <w:tcW w:w="459" w:type="dxa"/>
          </w:tcPr>
          <w:p w14:paraId="5CBD6E1B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6A35EF80" w14:textId="241B223C" w:rsidR="00577071" w:rsidRPr="00143CDF" w:rsidRDefault="00577071" w:rsidP="00577071">
            <w:pPr>
              <w:rPr>
                <w:bCs/>
              </w:rPr>
            </w:pPr>
            <w:r w:rsidRPr="00143CDF">
              <w:t>Shea, M.,</w:t>
            </w:r>
            <w:r w:rsidRPr="00143CDF">
              <w:rPr>
                <w:b/>
                <w:bCs/>
              </w:rPr>
              <w:t xml:space="preserve"> </w:t>
            </w:r>
            <w:r w:rsidRPr="00143CDF">
              <w:t xml:space="preserve">Hyun, J., &amp; Wong, Y. J. (2019, March). </w:t>
            </w:r>
            <w:r w:rsidRPr="00143CDF">
              <w:rPr>
                <w:i/>
                <w:iCs/>
              </w:rPr>
              <w:t xml:space="preserve">Using encouragement in education and counseling:  Development and application of the Encouragement Character Strength Scale. </w:t>
            </w:r>
            <w:r w:rsidRPr="00143CDF">
              <w:t>Oral presentation given at the Oxford Education Research Symposium, University of Oxford, Oxford, U.K.</w:t>
            </w:r>
          </w:p>
        </w:tc>
      </w:tr>
      <w:tr w:rsidR="00577071" w:rsidRPr="00143CDF" w14:paraId="213577E5" w14:textId="77777777" w:rsidTr="00252298">
        <w:tc>
          <w:tcPr>
            <w:tcW w:w="459" w:type="dxa"/>
          </w:tcPr>
          <w:p w14:paraId="43052D3C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38A53B94" w14:textId="77777777" w:rsidR="00577071" w:rsidRPr="00143CDF" w:rsidRDefault="00577071" w:rsidP="00577071">
            <w:pPr>
              <w:rPr>
                <w:b/>
                <w:bCs/>
              </w:rPr>
            </w:pPr>
            <w:r w:rsidRPr="00143CDF">
              <w:rPr>
                <w:bCs/>
              </w:rPr>
              <w:t xml:space="preserve">Li, P. F., Grimes, J., Lee, C. S., Deng, K., &amp; Wong, Y. J. (2018, August). </w:t>
            </w:r>
          </w:p>
          <w:p w14:paraId="35EB5C02" w14:textId="77777777" w:rsidR="00577071" w:rsidRPr="00143CDF" w:rsidRDefault="00577071" w:rsidP="00577071">
            <w:pPr>
              <w:rPr>
                <w:bCs/>
              </w:rPr>
            </w:pPr>
            <w:r w:rsidRPr="00143CDF">
              <w:rPr>
                <w:bCs/>
                <w:i/>
              </w:rPr>
              <w:t xml:space="preserve">Asian Pacific Islander Americans’ and White Americans’ suicide methods. </w:t>
            </w:r>
            <w:r w:rsidRPr="00143CDF">
              <w:rPr>
                <w:bCs/>
              </w:rPr>
              <w:t xml:space="preserve">Poster presented at the </w:t>
            </w:r>
            <w:r w:rsidRPr="00143CDF">
              <w:t>American Psychological Association Annual Convention, San Francisco, CA.</w:t>
            </w:r>
          </w:p>
        </w:tc>
      </w:tr>
      <w:tr w:rsidR="00577071" w:rsidRPr="00143CDF" w14:paraId="5A1DD83F" w14:textId="77777777" w:rsidTr="00252298">
        <w:tc>
          <w:tcPr>
            <w:tcW w:w="459" w:type="dxa"/>
          </w:tcPr>
          <w:p w14:paraId="1B454464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4B5D6CA5" w14:textId="77777777" w:rsidR="00577071" w:rsidRPr="00143CDF" w:rsidRDefault="00577071" w:rsidP="00577071">
            <w:pPr>
              <w:rPr>
                <w:bCs/>
              </w:rPr>
            </w:pPr>
            <w:r w:rsidRPr="00143CDF">
              <w:rPr>
                <w:bCs/>
              </w:rPr>
              <w:t xml:space="preserve">McCullough, K. M., Stevenson, N., &amp; Wong, Y. J. (2018, August). </w:t>
            </w:r>
            <w:r w:rsidRPr="00143CDF">
              <w:rPr>
                <w:bCs/>
                <w:i/>
              </w:rPr>
              <w:t xml:space="preserve">The gendered consequences of video games for women: Exploring mediating and moderating relationships. </w:t>
            </w:r>
            <w:r w:rsidRPr="00143CDF">
              <w:rPr>
                <w:bCs/>
              </w:rPr>
              <w:t xml:space="preserve">Poster presented at the </w:t>
            </w:r>
            <w:r w:rsidRPr="00143CDF">
              <w:t>American Psychological Association Annual Convention, San Francisco, CA.</w:t>
            </w:r>
          </w:p>
        </w:tc>
      </w:tr>
      <w:tr w:rsidR="00577071" w:rsidRPr="00143CDF" w14:paraId="799DF16A" w14:textId="77777777" w:rsidTr="00252298">
        <w:tc>
          <w:tcPr>
            <w:tcW w:w="459" w:type="dxa"/>
          </w:tcPr>
          <w:p w14:paraId="45FDCEB7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34F0168D" w14:textId="3BBA48F9" w:rsidR="00577071" w:rsidRPr="00143CDF" w:rsidRDefault="00577071" w:rsidP="00577071">
            <w:pPr>
              <w:rPr>
                <w:rStyle w:val="Strong"/>
                <w:b w:val="0"/>
                <w:color w:val="000000"/>
              </w:rPr>
            </w:pPr>
            <w:r w:rsidRPr="00143CDF">
              <w:rPr>
                <w:bCs/>
              </w:rPr>
              <w:t>Deng, K.</w:t>
            </w:r>
            <w:r w:rsidRPr="00143CDF">
              <w:t xml:space="preserve">, McCullough, K., Wang, S. Y., &amp; Wong, Y. J. (2018, August). </w:t>
            </w:r>
            <w:r w:rsidRPr="00143CDF">
              <w:rPr>
                <w:i/>
                <w:iCs/>
              </w:rPr>
              <w:t xml:space="preserve">Dialectical coping among Asian American and Chinese college students. </w:t>
            </w:r>
            <w:r w:rsidRPr="00143CDF">
              <w:rPr>
                <w:color w:val="000000"/>
              </w:rPr>
              <w:t xml:space="preserve">Poster presented at the </w:t>
            </w:r>
            <w:r w:rsidRPr="00143CDF">
              <w:t>American Psychological Association Annual Convention, San Francisco, CA.</w:t>
            </w:r>
          </w:p>
        </w:tc>
      </w:tr>
      <w:tr w:rsidR="00577071" w:rsidRPr="00143CDF" w14:paraId="589FA43B" w14:textId="77777777" w:rsidTr="00252298">
        <w:tc>
          <w:tcPr>
            <w:tcW w:w="459" w:type="dxa"/>
          </w:tcPr>
          <w:p w14:paraId="3B4379AD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269FB997" w14:textId="77777777" w:rsidR="00577071" w:rsidRPr="00143CDF" w:rsidRDefault="00577071" w:rsidP="00577071">
            <w:pPr>
              <w:rPr>
                <w:rStyle w:val="Strong"/>
                <w:b w:val="0"/>
                <w:color w:val="000000"/>
              </w:rPr>
            </w:pPr>
            <w:r w:rsidRPr="00143CDF">
              <w:rPr>
                <w:bCs/>
              </w:rPr>
              <w:t>Deng, K.</w:t>
            </w:r>
            <w:r w:rsidRPr="00143CDF">
              <w:t xml:space="preserve">, Li, J., Yang, S. T., Li, Y., &amp; Wong, Y. J. (2018, Aug). </w:t>
            </w:r>
            <w:r w:rsidRPr="00143CDF">
              <w:rPr>
                <w:i/>
                <w:iCs/>
              </w:rPr>
              <w:t xml:space="preserve">Mandarin-speaking individuals’ experiences with the Mandarin Gratitude Group Program. </w:t>
            </w:r>
            <w:r w:rsidRPr="00143CDF">
              <w:rPr>
                <w:color w:val="000000"/>
              </w:rPr>
              <w:t xml:space="preserve">Poster presented at the </w:t>
            </w:r>
            <w:r w:rsidRPr="00143CDF">
              <w:t>American Psychological Association Annual Convention, San Francisco, CA.</w:t>
            </w:r>
          </w:p>
        </w:tc>
      </w:tr>
      <w:tr w:rsidR="00577071" w:rsidRPr="00143CDF" w14:paraId="01A8CB0F" w14:textId="77777777" w:rsidTr="00252298">
        <w:tc>
          <w:tcPr>
            <w:tcW w:w="459" w:type="dxa"/>
          </w:tcPr>
          <w:p w14:paraId="7F6C451F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77A4A05B" w14:textId="77777777" w:rsidR="00577071" w:rsidRPr="00143CDF" w:rsidRDefault="00577071" w:rsidP="00577071">
            <w:pPr>
              <w:pStyle w:val="NormalWeb"/>
            </w:pPr>
            <w:r w:rsidRPr="00143CDF">
              <w:rPr>
                <w:rStyle w:val="Strong"/>
                <w:b w:val="0"/>
                <w:color w:val="000000"/>
              </w:rPr>
              <w:t>Zounlome, N.O. O</w:t>
            </w:r>
            <w:r w:rsidRPr="00143CDF">
              <w:rPr>
                <w:b/>
                <w:color w:val="000000"/>
              </w:rPr>
              <w:t>.,</w:t>
            </w:r>
            <w:r w:rsidRPr="00143CDF">
              <w:rPr>
                <w:color w:val="000000"/>
              </w:rPr>
              <w:t xml:space="preserve"> Wong, Y. J., David, J., Klann, E. M., &amp; Stephens, N. (2018, August). ‘</w:t>
            </w:r>
            <w:r w:rsidRPr="00143CDF">
              <w:rPr>
                <w:rStyle w:val="Emphasis"/>
                <w:color w:val="000000"/>
              </w:rPr>
              <w:t>I’m seen as a sexual predator from saying hello: Black males’ perception of sexual violence.</w:t>
            </w:r>
            <w:r w:rsidRPr="00143CDF">
              <w:rPr>
                <w:rStyle w:val="Strong"/>
                <w:i/>
                <w:iCs/>
                <w:color w:val="000000"/>
              </w:rPr>
              <w:t xml:space="preserve"> </w:t>
            </w:r>
            <w:r w:rsidRPr="00143CDF">
              <w:rPr>
                <w:color w:val="000000"/>
              </w:rPr>
              <w:t>Poster presented at the 2018 American Psychological Association Annual Convention, San Francisco, CA.​</w:t>
            </w:r>
          </w:p>
        </w:tc>
      </w:tr>
      <w:tr w:rsidR="00577071" w:rsidRPr="00143CDF" w14:paraId="69E74830" w14:textId="77777777" w:rsidTr="00252298">
        <w:tc>
          <w:tcPr>
            <w:tcW w:w="459" w:type="dxa"/>
          </w:tcPr>
          <w:p w14:paraId="4382A5A3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061937FC" w14:textId="77777777" w:rsidR="00577071" w:rsidRPr="00143CDF" w:rsidRDefault="00577071" w:rsidP="00577071">
            <w:r w:rsidRPr="00143CDF">
              <w:t xml:space="preserve">Shea, M., Wong, Y. J., &amp; Lau, W.S. (2018, June). </w:t>
            </w:r>
            <w:r w:rsidRPr="00143CDF">
              <w:rPr>
                <w:i/>
                <w:iCs/>
              </w:rPr>
              <w:t>Development of the Encouragement Character Strength Scale: Implications for Psychological and Community Well-Being</w:t>
            </w:r>
            <w:r w:rsidRPr="00143CDF">
              <w:t xml:space="preserve">. Presentation conducted at the 16th annual meeting </w:t>
            </w:r>
          </w:p>
          <w:p w14:paraId="10856E5B" w14:textId="77777777" w:rsidR="00577071" w:rsidRPr="00143CDF" w:rsidRDefault="00577071" w:rsidP="00577071">
            <w:pPr>
              <w:rPr>
                <w:bCs/>
                <w:iCs/>
                <w:lang w:eastAsia="ko-KR"/>
              </w:rPr>
            </w:pPr>
            <w:r w:rsidRPr="00143CDF">
              <w:t xml:space="preserve">of the International Society for Quality-of-Life Studies, Hong Kong.  </w:t>
            </w:r>
          </w:p>
        </w:tc>
      </w:tr>
      <w:tr w:rsidR="00577071" w:rsidRPr="00143CDF" w14:paraId="5D1D9684" w14:textId="77777777" w:rsidTr="00252298">
        <w:tc>
          <w:tcPr>
            <w:tcW w:w="459" w:type="dxa"/>
          </w:tcPr>
          <w:p w14:paraId="68C93CF1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0B33CBC9" w14:textId="77777777" w:rsidR="00577071" w:rsidRPr="00143CDF" w:rsidRDefault="00577071" w:rsidP="00577071">
            <w:pPr>
              <w:rPr>
                <w:lang w:eastAsia="ko-KR"/>
              </w:rPr>
            </w:pPr>
            <w:r w:rsidRPr="00143CDF">
              <w:rPr>
                <w:bCs/>
                <w:iCs/>
                <w:lang w:eastAsia="ko-KR"/>
              </w:rPr>
              <w:t xml:space="preserve">Wong, Y. J. (2018, January). </w:t>
            </w:r>
            <w:r w:rsidRPr="00143CDF">
              <w:rPr>
                <w:bCs/>
                <w:i/>
                <w:iCs/>
                <w:lang w:eastAsia="ko-KR"/>
              </w:rPr>
              <w:t>How does it work? The science of gratitude counseling and clinical interventions.</w:t>
            </w:r>
            <w:r w:rsidRPr="00143CDF">
              <w:rPr>
                <w:b/>
                <w:bCs/>
                <w:iCs/>
                <w:lang w:eastAsia="ko-KR"/>
              </w:rPr>
              <w:t xml:space="preserve"> </w:t>
            </w:r>
            <w:r w:rsidRPr="00143CDF">
              <w:rPr>
                <w:bCs/>
                <w:iCs/>
                <w:lang w:eastAsia="ko-KR"/>
              </w:rPr>
              <w:t>Presentation</w:t>
            </w:r>
            <w:r w:rsidRPr="00143CDF">
              <w:rPr>
                <w:b/>
                <w:bCs/>
                <w:iCs/>
                <w:lang w:eastAsia="ko-KR"/>
              </w:rPr>
              <w:t xml:space="preserve"> </w:t>
            </w:r>
            <w:r w:rsidRPr="00143CDF">
              <w:rPr>
                <w:bCs/>
                <w:iCs/>
                <w:lang w:eastAsia="ko-KR"/>
              </w:rPr>
              <w:t xml:space="preserve">conducted at the conference, Emerging Insights from the Science of Gratitude. Chapel Hill, NC. </w:t>
            </w:r>
          </w:p>
        </w:tc>
      </w:tr>
      <w:tr w:rsidR="00577071" w:rsidRPr="00143CDF" w14:paraId="7E1248AA" w14:textId="77777777" w:rsidTr="00252298">
        <w:tc>
          <w:tcPr>
            <w:tcW w:w="459" w:type="dxa"/>
          </w:tcPr>
          <w:p w14:paraId="53241E25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2BA54344" w14:textId="77777777" w:rsidR="00577071" w:rsidRPr="00143CDF" w:rsidRDefault="00577071" w:rsidP="00577071">
            <w:pPr>
              <w:rPr>
                <w:lang w:eastAsia="ko-KR"/>
              </w:rPr>
            </w:pPr>
            <w:r w:rsidRPr="00143CDF">
              <w:rPr>
                <w:lang w:eastAsia="ko-KR"/>
              </w:rPr>
              <w:t xml:space="preserve">Wong, Y. J. (2017, August). </w:t>
            </w:r>
            <w:r w:rsidRPr="00143CDF">
              <w:t xml:space="preserve">Measuring men’s implicit masculine self-concept using the Semantic Misattribution Procedure. In L. F. Levant (Chair). </w:t>
            </w:r>
            <w:r w:rsidRPr="00143CDF">
              <w:rPr>
                <w:i/>
              </w:rPr>
              <w:t>Recent research in the psychology of men and masculinities using advanced methods.</w:t>
            </w:r>
            <w:r w:rsidRPr="00143CDF">
              <w:t xml:space="preserve"> </w:t>
            </w:r>
            <w:r w:rsidRPr="00143CDF">
              <w:rPr>
                <w:lang w:eastAsia="ko-KR"/>
              </w:rPr>
              <w:t xml:space="preserve">Symposium conducted at the annual convention of the American Psychological Association, Washington, DC. </w:t>
            </w:r>
          </w:p>
        </w:tc>
      </w:tr>
      <w:tr w:rsidR="00577071" w:rsidRPr="00143CDF" w14:paraId="4B5C77BD" w14:textId="77777777" w:rsidTr="00252298">
        <w:tc>
          <w:tcPr>
            <w:tcW w:w="459" w:type="dxa"/>
          </w:tcPr>
          <w:p w14:paraId="1E7A8E1B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5EAA6E75" w14:textId="77777777" w:rsidR="00577071" w:rsidRPr="00143CDF" w:rsidRDefault="00577071" w:rsidP="00577071">
            <w:pPr>
              <w:pStyle w:val="Pa0"/>
              <w:rPr>
                <w:rFonts w:ascii="Times New Roman" w:hAnsi="Times New Roman"/>
              </w:rPr>
            </w:pPr>
            <w:r w:rsidRPr="00143CD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Cheng, H.-L, McDermott, R. C., Wong, Y. J., Rislin, J., Kim, H., &amp; Portnoy, S. (2017, August). </w:t>
            </w:r>
            <w:r w:rsidRPr="00143CDF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Latino college students' academic distress: Longitudinal effects of discrimination and depression.</w:t>
            </w:r>
            <w:r w:rsidRPr="00143CD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Poster presented at the </w:t>
            </w:r>
            <w:r w:rsidRPr="00143CDF">
              <w:rPr>
                <w:rFonts w:ascii="Times New Roman" w:hAnsi="Times New Roman"/>
                <w:lang w:eastAsia="ko-KR"/>
              </w:rPr>
              <w:t>annual convention of the American Psychological Association, Washington, DC.</w:t>
            </w:r>
            <w:r w:rsidRPr="00143CDF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</w:tr>
      <w:tr w:rsidR="00577071" w:rsidRPr="00143CDF" w14:paraId="4A6EFA47" w14:textId="77777777" w:rsidTr="00252298">
        <w:tc>
          <w:tcPr>
            <w:tcW w:w="459" w:type="dxa"/>
          </w:tcPr>
          <w:p w14:paraId="356A6374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4D763228" w14:textId="77777777" w:rsidR="00577071" w:rsidRPr="00143CDF" w:rsidRDefault="00577071" w:rsidP="00577071">
            <w:pPr>
              <w:pStyle w:val="Pa0"/>
              <w:rPr>
                <w:rFonts w:ascii="Times New Roman" w:hAnsi="Times New Roman"/>
                <w:lang w:eastAsia="ko-KR"/>
              </w:rPr>
            </w:pPr>
            <w:r w:rsidRPr="00143CDF">
              <w:rPr>
                <w:rFonts w:ascii="Times New Roman" w:hAnsi="Times New Roman"/>
                <w:lang w:eastAsia="ko-KR"/>
              </w:rPr>
              <w:t xml:space="preserve">Wang, S.-Y., &amp; Wong, Y. J. (2017, August). </w:t>
            </w:r>
            <w:r w:rsidRPr="00143CDF">
              <w:rPr>
                <w:rStyle w:val="presentationtitle"/>
                <w:rFonts w:ascii="Times New Roman" w:hAnsi="Times New Roman"/>
                <w:i/>
                <w:color w:val="000000"/>
                <w:bdr w:val="none" w:sz="0" w:space="0" w:color="auto" w:frame="1"/>
                <w:shd w:val="clear" w:color="auto" w:fill="FFFFFF"/>
              </w:rPr>
              <w:t>Relationship harmony and dialectical coping contribute to meaning in life</w:t>
            </w:r>
            <w:r w:rsidRPr="00143CDF">
              <w:rPr>
                <w:rStyle w:val="poster"/>
                <w:rFonts w:ascii="Times New Roman" w:hAnsi="Times New Roman"/>
                <w:i/>
                <w:iCs/>
              </w:rPr>
              <w:t xml:space="preserve">.  </w:t>
            </w:r>
            <w:r w:rsidRPr="00143CD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Poster presented at the </w:t>
            </w:r>
            <w:r w:rsidRPr="00143CDF">
              <w:rPr>
                <w:rFonts w:ascii="Times New Roman" w:hAnsi="Times New Roman"/>
                <w:lang w:eastAsia="ko-KR"/>
              </w:rPr>
              <w:t>annual convention of the American Psychological Association, Washington, DC.</w:t>
            </w:r>
          </w:p>
        </w:tc>
      </w:tr>
      <w:tr w:rsidR="00577071" w:rsidRPr="00143CDF" w14:paraId="084DA990" w14:textId="77777777" w:rsidTr="00252298">
        <w:tc>
          <w:tcPr>
            <w:tcW w:w="459" w:type="dxa"/>
          </w:tcPr>
          <w:p w14:paraId="1E845627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55E9E045" w14:textId="77777777" w:rsidR="00577071" w:rsidRPr="00143CDF" w:rsidRDefault="00577071" w:rsidP="00577071">
            <w:pPr>
              <w:pStyle w:val="Pa0"/>
              <w:rPr>
                <w:rFonts w:ascii="Times New Roman" w:hAnsi="Times New Roman"/>
                <w:lang w:eastAsia="ko-KR"/>
              </w:rPr>
            </w:pPr>
            <w:r w:rsidRPr="00143CD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Wang, M.-C., Nyutu, P., Fu, C.-C., &amp; Wong, Y. J. (2017, August). </w:t>
            </w:r>
            <w:r w:rsidRPr="00143CDF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The role of cultural and personal resources in suicide protection among Black college students. </w:t>
            </w:r>
            <w:r w:rsidRPr="00143CD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Poster presented at the </w:t>
            </w:r>
            <w:r w:rsidRPr="00143CDF">
              <w:rPr>
                <w:rFonts w:ascii="Times New Roman" w:hAnsi="Times New Roman"/>
                <w:lang w:eastAsia="ko-KR"/>
              </w:rPr>
              <w:t>annual convention of the American Psychological Association, Washington, DC.</w:t>
            </w:r>
          </w:p>
        </w:tc>
      </w:tr>
      <w:tr w:rsidR="00577071" w:rsidRPr="00143CDF" w14:paraId="253162D8" w14:textId="77777777" w:rsidTr="00252298">
        <w:tc>
          <w:tcPr>
            <w:tcW w:w="459" w:type="dxa"/>
          </w:tcPr>
          <w:p w14:paraId="266E9B68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7C4CB10E" w14:textId="77777777" w:rsidR="00577071" w:rsidRPr="00143CDF" w:rsidRDefault="00577071" w:rsidP="00577071">
            <w:pPr>
              <w:pStyle w:val="Pa0"/>
              <w:rPr>
                <w:rFonts w:ascii="Times New Roman" w:hAnsi="Times New Roman"/>
                <w:lang w:eastAsia="ko-KR"/>
              </w:rPr>
            </w:pPr>
            <w:r w:rsidRPr="00143CD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Klann, E. M., Wong, Y. J., Rydell, B. J. (2017, August). </w:t>
            </w:r>
            <w:r w:rsidRPr="00143CDF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The role of authoritarianism and the father--son relationship in men's developing gender attitudes. </w:t>
            </w:r>
            <w:r w:rsidRPr="00143CD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Poster presented at the </w:t>
            </w:r>
            <w:r w:rsidRPr="00143CDF">
              <w:rPr>
                <w:rFonts w:ascii="Times New Roman" w:hAnsi="Times New Roman"/>
                <w:lang w:eastAsia="ko-KR"/>
              </w:rPr>
              <w:t>annual convention of the American Psychological Association, Washington, DC.</w:t>
            </w:r>
          </w:p>
        </w:tc>
      </w:tr>
      <w:tr w:rsidR="00577071" w:rsidRPr="00143CDF" w14:paraId="459C0B9C" w14:textId="77777777" w:rsidTr="00252298">
        <w:tc>
          <w:tcPr>
            <w:tcW w:w="459" w:type="dxa"/>
          </w:tcPr>
          <w:p w14:paraId="72A9BC93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74B457DF" w14:textId="77777777" w:rsidR="00577071" w:rsidRPr="00143CDF" w:rsidRDefault="00577071" w:rsidP="00577071">
            <w:pPr>
              <w:pStyle w:val="Pa0"/>
              <w:rPr>
                <w:rFonts w:ascii="Times New Roman" w:hAnsi="Times New Roman"/>
              </w:rPr>
            </w:pPr>
            <w:r w:rsidRPr="00143CD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Liu, H., Goodrich Mitts, N., Cheng, J., Hong, S., K., M., Wong, Y. J. (2017, August). </w:t>
            </w:r>
            <w:r w:rsidRPr="00143CDF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A qualitative study about Asian international students' experience of counseling.</w:t>
            </w:r>
            <w:r w:rsidRPr="00143CD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Poster presented at the </w:t>
            </w:r>
            <w:r w:rsidRPr="00143CDF">
              <w:rPr>
                <w:rFonts w:ascii="Times New Roman" w:hAnsi="Times New Roman"/>
                <w:lang w:eastAsia="ko-KR"/>
              </w:rPr>
              <w:t>annual convention of the American Psychological Association, Washington, DC.</w:t>
            </w:r>
          </w:p>
        </w:tc>
      </w:tr>
      <w:tr w:rsidR="00577071" w:rsidRPr="00143CDF" w14:paraId="26264B2B" w14:textId="77777777" w:rsidTr="00252298">
        <w:tc>
          <w:tcPr>
            <w:tcW w:w="459" w:type="dxa"/>
          </w:tcPr>
          <w:p w14:paraId="0E76346B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67C5B10E" w14:textId="77777777" w:rsidR="00577071" w:rsidRPr="00143CDF" w:rsidRDefault="00577071" w:rsidP="00577071">
            <w:pPr>
              <w:pStyle w:val="Pa0"/>
              <w:rPr>
                <w:rFonts w:ascii="Times New Roman" w:hAnsi="Times New Roman"/>
                <w:lang w:eastAsia="ko-KR"/>
              </w:rPr>
            </w:pPr>
            <w:r w:rsidRPr="00143CDF">
              <w:rPr>
                <w:rFonts w:ascii="Times New Roman" w:hAnsi="Times New Roman"/>
              </w:rPr>
              <w:t xml:space="preserve">Wang, S. Y., Wong, Y. J., Yeh, K.-H., &amp; Wang, L. (2017, August). </w:t>
            </w:r>
            <w:r w:rsidRPr="00143CDF">
              <w:rPr>
                <w:rFonts w:ascii="Times New Roman" w:hAnsi="Times New Roman"/>
                <w:i/>
              </w:rPr>
              <w:t>Coping with dialecticism increases the co-occurrence of positive and negative affect</w:t>
            </w:r>
            <w:r w:rsidRPr="00143CDF">
              <w:rPr>
                <w:rFonts w:ascii="Times New Roman" w:hAnsi="Times New Roman"/>
              </w:rPr>
              <w:t xml:space="preserve">. </w:t>
            </w:r>
            <w:r w:rsidRPr="00143CD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Poster presented at the </w:t>
            </w:r>
            <w:r w:rsidRPr="00143CDF">
              <w:rPr>
                <w:rFonts w:ascii="Times New Roman" w:hAnsi="Times New Roman"/>
                <w:lang w:eastAsia="ko-KR"/>
              </w:rPr>
              <w:t>annual convention of the American Psychological Association, Washington, DC.</w:t>
            </w:r>
          </w:p>
        </w:tc>
      </w:tr>
      <w:tr w:rsidR="00577071" w:rsidRPr="00143CDF" w14:paraId="31EBA1A5" w14:textId="77777777" w:rsidTr="00252298">
        <w:tc>
          <w:tcPr>
            <w:tcW w:w="459" w:type="dxa"/>
          </w:tcPr>
          <w:p w14:paraId="261E655F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7723C28D" w14:textId="77777777" w:rsidR="00577071" w:rsidRPr="00143CDF" w:rsidRDefault="00577071" w:rsidP="00577071">
            <w:pPr>
              <w:pStyle w:val="Pa0"/>
              <w:rPr>
                <w:rFonts w:ascii="Times New Roman" w:hAnsi="Times New Roman"/>
                <w:lang w:eastAsia="ko-KR"/>
              </w:rPr>
            </w:pPr>
            <w:r w:rsidRPr="00143CD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Wong, Y. J. (2017, August). The Tripartite Encouragement Model: Implications for research and practice. In Y. J. Wong (Chair). </w:t>
            </w:r>
            <w:r w:rsidRPr="00143CDF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The psychology of encouragement: New directions for research and practice. </w:t>
            </w:r>
            <w:r w:rsidRPr="00143CDF">
              <w:rPr>
                <w:rFonts w:ascii="Times New Roman" w:hAnsi="Times New Roman"/>
                <w:lang w:eastAsia="ko-KR"/>
              </w:rPr>
              <w:t xml:space="preserve">Symposium conducted at the annual convention of the American Psychological Association, Washington, DC. </w:t>
            </w:r>
            <w:r w:rsidRPr="00143CDF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 </w:t>
            </w:r>
          </w:p>
        </w:tc>
      </w:tr>
      <w:tr w:rsidR="00577071" w:rsidRPr="00143CDF" w14:paraId="06564158" w14:textId="77777777" w:rsidTr="00252298">
        <w:tc>
          <w:tcPr>
            <w:tcW w:w="459" w:type="dxa"/>
          </w:tcPr>
          <w:p w14:paraId="37A50BB0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51BE231F" w14:textId="77777777" w:rsidR="00577071" w:rsidRPr="00143CDF" w:rsidRDefault="00577071" w:rsidP="00577071">
            <w:pPr>
              <w:pStyle w:val="Pa0"/>
              <w:rPr>
                <w:rFonts w:ascii="Times New Roman" w:hAnsi="Times New Roman"/>
                <w:lang w:eastAsia="ko-KR"/>
              </w:rPr>
            </w:pPr>
            <w:r w:rsidRPr="00143CD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McCullough, K. M., Deng, K., McDermott, R. C., Cheng, H.-L., &amp; Wong, Y. J. (2017, August). I believe in you: College students’ experience of receiving academic encouragement. In Y. J. Wong (Chair). </w:t>
            </w:r>
            <w:r w:rsidRPr="00143CDF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The psychology of encouragement: New directions for research and practice. </w:t>
            </w:r>
            <w:r w:rsidRPr="00143CDF">
              <w:rPr>
                <w:rFonts w:ascii="Times New Roman" w:hAnsi="Times New Roman"/>
                <w:lang w:eastAsia="ko-KR"/>
              </w:rPr>
              <w:t xml:space="preserve">Symposium conducted at the annual convention of the American Psychological Association, Washington, DC. </w:t>
            </w:r>
          </w:p>
        </w:tc>
      </w:tr>
      <w:tr w:rsidR="00577071" w:rsidRPr="00143CDF" w14:paraId="0E459887" w14:textId="77777777" w:rsidTr="00227A6D">
        <w:tc>
          <w:tcPr>
            <w:tcW w:w="459" w:type="dxa"/>
          </w:tcPr>
          <w:p w14:paraId="361581B8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721E44E2" w14:textId="77777777" w:rsidR="00577071" w:rsidRPr="00143CDF" w:rsidRDefault="00577071" w:rsidP="00577071">
            <w:pPr>
              <w:rPr>
                <w:color w:val="222222"/>
                <w:u w:val="single"/>
              </w:rPr>
            </w:pPr>
            <w:r w:rsidRPr="00143CDF">
              <w:rPr>
                <w:color w:val="000000"/>
                <w:shd w:val="clear" w:color="auto" w:fill="FFFFFF"/>
              </w:rPr>
              <w:t xml:space="preserve">Wang, S. Y., Shea, M., Cheng, J., Parker, J., &amp; Wong, Y. J. (2017, August). The character strength of encouragement. In Y. J. Wong (Chair). </w:t>
            </w:r>
            <w:r w:rsidRPr="00143CDF">
              <w:rPr>
                <w:i/>
                <w:color w:val="000000"/>
                <w:shd w:val="clear" w:color="auto" w:fill="FFFFFF"/>
              </w:rPr>
              <w:t xml:space="preserve">The psychology of encouragement: New directions for research and practice. </w:t>
            </w:r>
            <w:r w:rsidRPr="00143CDF">
              <w:rPr>
                <w:lang w:eastAsia="ko-KR"/>
              </w:rPr>
              <w:t xml:space="preserve">Symposium conducted at the annual convention of the American Psychological Association, Washington, DC. </w:t>
            </w:r>
          </w:p>
        </w:tc>
      </w:tr>
      <w:tr w:rsidR="00577071" w:rsidRPr="00143CDF" w14:paraId="327C9669" w14:textId="77777777" w:rsidTr="00227A6D">
        <w:tc>
          <w:tcPr>
            <w:tcW w:w="459" w:type="dxa"/>
          </w:tcPr>
          <w:p w14:paraId="1EF9216D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568416C8" w14:textId="77777777" w:rsidR="00577071" w:rsidRPr="00143CDF" w:rsidRDefault="00577071" w:rsidP="00577071">
            <w:pPr>
              <w:rPr>
                <w:i/>
                <w:color w:val="222222"/>
                <w:u w:val="single"/>
              </w:rPr>
            </w:pPr>
            <w:r w:rsidRPr="00143CDF">
              <w:rPr>
                <w:color w:val="222222"/>
              </w:rPr>
              <w:t xml:space="preserve">Wang, L., Lin, H.-C., &amp; Wong, Y. J. (2017, August). </w:t>
            </w:r>
            <w:r w:rsidRPr="00143CDF">
              <w:rPr>
                <w:i/>
                <w:color w:val="222222"/>
              </w:rPr>
              <w:t>Racial discrimination on the change of suicide risk among ethnic minorities in the United States</w:t>
            </w:r>
          </w:p>
          <w:p w14:paraId="246ADBBD" w14:textId="77777777" w:rsidR="00577071" w:rsidRPr="00143CDF" w:rsidRDefault="00577071" w:rsidP="00577071">
            <w:pPr>
              <w:pStyle w:val="Pa0"/>
              <w:rPr>
                <w:rFonts w:ascii="Times New Roman" w:hAnsi="Times New Roman"/>
                <w:lang w:eastAsia="ko-KR"/>
              </w:rPr>
            </w:pPr>
            <w:r w:rsidRPr="00143CD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Poster presented at the </w:t>
            </w:r>
            <w:r w:rsidRPr="00143CDF">
              <w:rPr>
                <w:rFonts w:ascii="Times New Roman" w:hAnsi="Times New Roman"/>
                <w:lang w:eastAsia="ko-KR"/>
              </w:rPr>
              <w:t>annual convention of the American Psychological Association, Washington, DC.</w:t>
            </w:r>
          </w:p>
        </w:tc>
      </w:tr>
      <w:tr w:rsidR="00577071" w:rsidRPr="00143CDF" w14:paraId="6F09D0E1" w14:textId="77777777" w:rsidTr="00227A6D">
        <w:tc>
          <w:tcPr>
            <w:tcW w:w="459" w:type="dxa"/>
          </w:tcPr>
          <w:p w14:paraId="70A30F2F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3A8A847F" w14:textId="77777777" w:rsidR="00577071" w:rsidRPr="00143CDF" w:rsidRDefault="00577071" w:rsidP="00577071">
            <w:pPr>
              <w:rPr>
                <w:color w:val="222222"/>
              </w:rPr>
            </w:pPr>
            <w:r w:rsidRPr="00143CDF">
              <w:rPr>
                <w:color w:val="222222"/>
              </w:rPr>
              <w:t xml:space="preserve">Wong, Y. J., (2017 August). (Chair.) </w:t>
            </w:r>
            <w:r w:rsidRPr="00143CDF">
              <w:rPr>
                <w:i/>
                <w:color w:val="222222"/>
              </w:rPr>
              <w:t xml:space="preserve">Giving thanks together – A gratitude group program. </w:t>
            </w:r>
            <w:r w:rsidRPr="00143CDF">
              <w:rPr>
                <w:lang w:eastAsia="ko-KR"/>
              </w:rPr>
              <w:t>Skill-build session conducted at the annual convention of the American Psychological Association, Washington, DC.</w:t>
            </w:r>
          </w:p>
        </w:tc>
      </w:tr>
      <w:tr w:rsidR="00577071" w:rsidRPr="00143CDF" w14:paraId="65582B6F" w14:textId="77777777" w:rsidTr="00227A6D">
        <w:tc>
          <w:tcPr>
            <w:tcW w:w="459" w:type="dxa"/>
          </w:tcPr>
          <w:p w14:paraId="669F3249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0458FFC0" w14:textId="77777777" w:rsidR="00577071" w:rsidRPr="00143CDF" w:rsidRDefault="00577071" w:rsidP="00577071">
            <w:pPr>
              <w:pStyle w:val="Pa0"/>
              <w:rPr>
                <w:rFonts w:ascii="Times New Roman" w:hAnsi="Times New Roman"/>
                <w:lang w:eastAsia="ko-KR"/>
              </w:rPr>
            </w:pPr>
            <w:r w:rsidRPr="00143CDF">
              <w:rPr>
                <w:rFonts w:ascii="Times New Roman" w:hAnsi="Times New Roman"/>
                <w:lang w:eastAsia="ko-KR"/>
              </w:rPr>
              <w:t xml:space="preserve">Wong, Y. J., Klann, E. M., &amp; Liu, T. (2016, August). Three research paradigms for applying intersectionality to men of color. In Y. J. Wong (Chair). </w:t>
            </w:r>
            <w:r w:rsidRPr="00143CDF">
              <w:rPr>
                <w:rFonts w:ascii="Times New Roman" w:hAnsi="Times New Roman"/>
                <w:i/>
                <w:lang w:eastAsia="ko-KR"/>
              </w:rPr>
              <w:t xml:space="preserve">Advances in the application of the intersectionality framework to men of color. </w:t>
            </w:r>
            <w:r w:rsidRPr="00143CDF">
              <w:rPr>
                <w:rFonts w:ascii="Times New Roman" w:hAnsi="Times New Roman"/>
                <w:lang w:eastAsia="ko-KR"/>
              </w:rPr>
              <w:t>Symposium conducted at the annual convention of the American Psychological Association, Denver, CO.</w:t>
            </w:r>
          </w:p>
        </w:tc>
      </w:tr>
      <w:tr w:rsidR="00577071" w:rsidRPr="00143CDF" w14:paraId="4044B1E6" w14:textId="77777777" w:rsidTr="00227A6D">
        <w:tc>
          <w:tcPr>
            <w:tcW w:w="459" w:type="dxa"/>
          </w:tcPr>
          <w:p w14:paraId="0287347E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17F58038" w14:textId="77777777" w:rsidR="00577071" w:rsidRPr="00143CDF" w:rsidRDefault="00577071" w:rsidP="00577071">
            <w:pPr>
              <w:pStyle w:val="Pa0"/>
              <w:rPr>
                <w:rFonts w:ascii="Times New Roman" w:hAnsi="Times New Roman"/>
                <w:i/>
                <w:lang w:eastAsia="ko-KR"/>
              </w:rPr>
            </w:pPr>
            <w:r w:rsidRPr="00143CDF">
              <w:rPr>
                <w:rFonts w:ascii="Times New Roman" w:hAnsi="Times New Roman"/>
                <w:lang w:eastAsia="ko-KR"/>
              </w:rPr>
              <w:t xml:space="preserve">Liu, T., Goodrich, N., Maffini, C., Iwamoto, D. K., &amp; Wong, Y. J. (2016, August). Gendered Racism Scales for Asian American men: Scale development and validation. In Y. J. Wong (Chair). </w:t>
            </w:r>
            <w:r w:rsidRPr="00143CDF">
              <w:rPr>
                <w:rFonts w:ascii="Times New Roman" w:hAnsi="Times New Roman"/>
                <w:i/>
                <w:lang w:eastAsia="ko-KR"/>
              </w:rPr>
              <w:t xml:space="preserve">Advances in the </w:t>
            </w:r>
            <w:r w:rsidRPr="00143CDF">
              <w:rPr>
                <w:rFonts w:ascii="Times New Roman" w:hAnsi="Times New Roman"/>
                <w:i/>
                <w:lang w:eastAsia="ko-KR"/>
              </w:rPr>
              <w:lastRenderedPageBreak/>
              <w:t xml:space="preserve">application of the intersectionality framework to men of color. </w:t>
            </w:r>
            <w:r w:rsidRPr="00143CDF">
              <w:rPr>
                <w:rFonts w:ascii="Times New Roman" w:hAnsi="Times New Roman"/>
                <w:lang w:eastAsia="ko-KR"/>
              </w:rPr>
              <w:t>Symposium conducted at the annual convention of the American Psychological Association, Denver, CO.</w:t>
            </w:r>
          </w:p>
        </w:tc>
      </w:tr>
      <w:tr w:rsidR="00577071" w:rsidRPr="00143CDF" w14:paraId="626445B2" w14:textId="77777777" w:rsidTr="00227A6D">
        <w:tc>
          <w:tcPr>
            <w:tcW w:w="459" w:type="dxa"/>
          </w:tcPr>
          <w:p w14:paraId="26698EF6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3A9E3501" w14:textId="77777777" w:rsidR="00577071" w:rsidRPr="00143CDF" w:rsidRDefault="00577071" w:rsidP="00577071">
            <w:pPr>
              <w:pStyle w:val="Pa0"/>
              <w:rPr>
                <w:rFonts w:ascii="Times New Roman" w:hAnsi="Times New Roman"/>
                <w:lang w:eastAsia="ko-KR"/>
              </w:rPr>
            </w:pPr>
            <w:r w:rsidRPr="00143CDF">
              <w:rPr>
                <w:rFonts w:ascii="Times New Roman" w:hAnsi="Times New Roman"/>
                <w:lang w:eastAsia="ko-KR"/>
              </w:rPr>
              <w:t xml:space="preserve">Nguyen, C. P., Klann, E. M., Juang, L., Park, I., &amp; Wong, Y. J., (2016, August). Asian American men’s and women’s ethnic identity, family ethnic socialization, and well-being. In Y. J. Wong (Chair). </w:t>
            </w:r>
            <w:r w:rsidRPr="00143CDF">
              <w:rPr>
                <w:rFonts w:ascii="Times New Roman" w:hAnsi="Times New Roman"/>
                <w:i/>
                <w:lang w:eastAsia="ko-KR"/>
              </w:rPr>
              <w:t xml:space="preserve">Advances in the application of the intersectionality framework to men of color. </w:t>
            </w:r>
            <w:r w:rsidRPr="00143CDF">
              <w:rPr>
                <w:rFonts w:ascii="Times New Roman" w:hAnsi="Times New Roman"/>
                <w:lang w:eastAsia="ko-KR"/>
              </w:rPr>
              <w:t>Symposium conducted at the annual convention of the American Psychological Association, Denver, CO.</w:t>
            </w:r>
          </w:p>
        </w:tc>
      </w:tr>
      <w:tr w:rsidR="00577071" w:rsidRPr="00143CDF" w14:paraId="08D1EDC9" w14:textId="77777777" w:rsidTr="00227A6D">
        <w:tc>
          <w:tcPr>
            <w:tcW w:w="459" w:type="dxa"/>
          </w:tcPr>
          <w:p w14:paraId="3BD2B1CE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1CFBF425" w14:textId="77777777" w:rsidR="00577071" w:rsidRPr="00143CDF" w:rsidRDefault="00577071" w:rsidP="00577071">
            <w:pPr>
              <w:pStyle w:val="Pa0"/>
              <w:rPr>
                <w:lang w:eastAsia="ko-KR"/>
              </w:rPr>
            </w:pPr>
            <w:r w:rsidRPr="00143CDF">
              <w:rPr>
                <w:rFonts w:ascii="Times New Roman" w:hAnsi="Times New Roman"/>
                <w:lang w:eastAsia="ko-KR"/>
              </w:rPr>
              <w:t xml:space="preserve">Wong, Y. J., &amp; Li, S. (2016, August). </w:t>
            </w:r>
            <w:r w:rsidRPr="00143CDF">
              <w:rPr>
                <w:rFonts w:ascii="Times New Roman" w:hAnsi="Times New Roman"/>
                <w:i/>
              </w:rPr>
              <w:t>Circumstances preceding suicide among Asian Americans: An 11-year analysis of data from the National Violent Death Reporting System</w:t>
            </w:r>
            <w:r w:rsidRPr="00143CDF">
              <w:rPr>
                <w:rFonts w:ascii="Times New Roman" w:hAnsi="Times New Roman"/>
              </w:rPr>
              <w:t>. Poster presented at the annual convention of the Asian American Psychological Association, Denver, CO.</w:t>
            </w:r>
            <w:r w:rsidRPr="00143CD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577071" w:rsidRPr="00143CDF" w14:paraId="6578AFBD" w14:textId="77777777" w:rsidTr="00227A6D">
        <w:tc>
          <w:tcPr>
            <w:tcW w:w="459" w:type="dxa"/>
          </w:tcPr>
          <w:p w14:paraId="789BF04A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115E3089" w14:textId="77777777" w:rsidR="00577071" w:rsidRPr="00143CDF" w:rsidRDefault="00577071" w:rsidP="00577071">
            <w:pPr>
              <w:pStyle w:val="Pa0"/>
              <w:rPr>
                <w:rStyle w:val="A8"/>
                <w:rFonts w:ascii="Times New Roman" w:hAnsi="Times New Roman" w:cs="Times New Roman"/>
              </w:rPr>
            </w:pPr>
            <w:r w:rsidRPr="00143CDF">
              <w:rPr>
                <w:rFonts w:ascii="Times New Roman" w:hAnsi="Times New Roman"/>
                <w:lang w:eastAsia="ko-KR"/>
              </w:rPr>
              <w:t xml:space="preserve">Wong, Y. J., Owen, J., Gabana, N., Brown, J. McInnis, S., Toth, P., &amp; Gilman, L. (2016, August). Does gratitude writing improve the mental health of psychotherapy clients? In Y. J. Wong (Chair). </w:t>
            </w:r>
            <w:r w:rsidRPr="00143CDF">
              <w:rPr>
                <w:rFonts w:ascii="Times New Roman" w:hAnsi="Times New Roman"/>
                <w:i/>
                <w:lang w:eastAsia="ko-KR"/>
              </w:rPr>
              <w:t>Thanks! Advances in the psychology of gratitude.</w:t>
            </w:r>
            <w:r w:rsidRPr="00143CDF">
              <w:rPr>
                <w:rFonts w:ascii="Times New Roman" w:hAnsi="Times New Roman"/>
                <w:lang w:eastAsia="ko-KR"/>
              </w:rPr>
              <w:t xml:space="preserve"> Symposium conducted at the annual convention of the American Psychological Association, Denver, CO. </w:t>
            </w:r>
          </w:p>
        </w:tc>
      </w:tr>
      <w:tr w:rsidR="00577071" w:rsidRPr="00143CDF" w14:paraId="762197FE" w14:textId="77777777" w:rsidTr="00227A6D">
        <w:tc>
          <w:tcPr>
            <w:tcW w:w="459" w:type="dxa"/>
          </w:tcPr>
          <w:p w14:paraId="61FAD9CC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6F8255C7" w14:textId="77777777" w:rsidR="00577071" w:rsidRPr="00143CDF" w:rsidRDefault="00577071" w:rsidP="00577071">
            <w:pPr>
              <w:pStyle w:val="Pa0"/>
              <w:rPr>
                <w:rFonts w:ascii="Times New Roman" w:hAnsi="Times New Roman"/>
                <w:lang w:eastAsia="ko-KR"/>
              </w:rPr>
            </w:pPr>
            <w:r w:rsidRPr="00143CDF">
              <w:rPr>
                <w:rFonts w:ascii="Times New Roman" w:hAnsi="Times New Roman"/>
                <w:lang w:eastAsia="ko-KR"/>
              </w:rPr>
              <w:t xml:space="preserve">Shin, M., Zounlome, N., Hsu, K, </w:t>
            </w:r>
            <w:proofErr w:type="spellStart"/>
            <w:r w:rsidRPr="00143CDF">
              <w:rPr>
                <w:rFonts w:ascii="Times New Roman" w:hAnsi="Times New Roman"/>
                <w:lang w:eastAsia="ko-KR"/>
              </w:rPr>
              <w:t>Yancara</w:t>
            </w:r>
            <w:proofErr w:type="spellEnd"/>
            <w:r w:rsidRPr="00143CDF">
              <w:rPr>
                <w:rFonts w:ascii="Times New Roman" w:hAnsi="Times New Roman"/>
                <w:lang w:eastAsia="ko-KR"/>
              </w:rPr>
              <w:t xml:space="preserve">, L., Wong, Y. J. (2016, August). </w:t>
            </w:r>
            <w:r w:rsidRPr="00143CDF">
              <w:rPr>
                <w:rFonts w:ascii="Times New Roman" w:hAnsi="Times New Roman"/>
                <w:i/>
                <w:lang w:eastAsia="ko-KR"/>
              </w:rPr>
              <w:t>Thanks, Mom</w:t>
            </w:r>
            <w:r w:rsidRPr="00143CDF">
              <w:rPr>
                <w:rFonts w:ascii="Times New Roman" w:hAnsi="Times New Roman"/>
                <w:lang w:eastAsia="ko-KR"/>
              </w:rPr>
              <w:t xml:space="preserve">: Gratitude letter writing for Asian and White Americans. In Y. J. Wong (Chair). </w:t>
            </w:r>
            <w:r w:rsidRPr="00143CDF">
              <w:rPr>
                <w:rFonts w:ascii="Times New Roman" w:hAnsi="Times New Roman"/>
                <w:i/>
                <w:lang w:eastAsia="ko-KR"/>
              </w:rPr>
              <w:t>Thanks! Advances in the psychology of gratitude.</w:t>
            </w:r>
            <w:r w:rsidRPr="00143CDF">
              <w:rPr>
                <w:rFonts w:ascii="Times New Roman" w:hAnsi="Times New Roman"/>
                <w:lang w:eastAsia="ko-KR"/>
              </w:rPr>
              <w:t xml:space="preserve"> Symposium conducted at the annual convention of the American Psychological Association, Denver, CO.</w:t>
            </w:r>
          </w:p>
        </w:tc>
      </w:tr>
      <w:tr w:rsidR="00577071" w:rsidRPr="00143CDF" w14:paraId="2459DA8A" w14:textId="77777777" w:rsidTr="00227A6D">
        <w:tc>
          <w:tcPr>
            <w:tcW w:w="459" w:type="dxa"/>
          </w:tcPr>
          <w:p w14:paraId="01D0F046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479E70CA" w14:textId="77777777" w:rsidR="00577071" w:rsidRPr="00143CDF" w:rsidRDefault="00577071" w:rsidP="00577071">
            <w:pPr>
              <w:pStyle w:val="Pa0"/>
              <w:rPr>
                <w:rFonts w:ascii="Times New Roman" w:hAnsi="Times New Roman"/>
                <w:lang w:eastAsia="ko-KR"/>
              </w:rPr>
            </w:pPr>
            <w:r w:rsidRPr="00143CDF">
              <w:rPr>
                <w:rFonts w:ascii="Times New Roman" w:hAnsi="Times New Roman"/>
                <w:lang w:eastAsia="ko-KR"/>
              </w:rPr>
              <w:t xml:space="preserve">Goodrich, N., Gabana, N., Zounlome, N., Lucas, M., &amp; Wong, Y. J. (2016, August). Gratitude among prison inmates: cognitive antecedents and mental health outcomes. In Y. J. Wong (Chair). </w:t>
            </w:r>
            <w:r w:rsidRPr="00143CDF">
              <w:rPr>
                <w:rFonts w:ascii="Times New Roman" w:hAnsi="Times New Roman"/>
                <w:i/>
                <w:lang w:eastAsia="ko-KR"/>
              </w:rPr>
              <w:t>Thanks! Advances in the psychology of gratitude.</w:t>
            </w:r>
            <w:r w:rsidRPr="00143CDF">
              <w:rPr>
                <w:rFonts w:ascii="Times New Roman" w:hAnsi="Times New Roman"/>
                <w:lang w:eastAsia="ko-KR"/>
              </w:rPr>
              <w:t xml:space="preserve"> Symposium conducted at the annual convention of the American Psychological Association, Denver, CO.</w:t>
            </w:r>
          </w:p>
        </w:tc>
      </w:tr>
      <w:tr w:rsidR="00577071" w:rsidRPr="00143CDF" w14:paraId="5E421AC3" w14:textId="77777777" w:rsidTr="00227A6D">
        <w:tc>
          <w:tcPr>
            <w:tcW w:w="459" w:type="dxa"/>
          </w:tcPr>
          <w:p w14:paraId="2621B2DB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75D74369" w14:textId="77777777" w:rsidR="00577071" w:rsidRPr="00143CDF" w:rsidRDefault="00577071" w:rsidP="00577071">
            <w:pPr>
              <w:pStyle w:val="Pa0"/>
              <w:rPr>
                <w:rFonts w:ascii="Times New Roman" w:hAnsi="Times New Roman"/>
                <w:lang w:eastAsia="ko-KR"/>
              </w:rPr>
            </w:pPr>
            <w:r w:rsidRPr="00143CDF">
              <w:rPr>
                <w:rFonts w:ascii="Times New Roman" w:hAnsi="Times New Roman"/>
                <w:lang w:eastAsia="ko-KR"/>
              </w:rPr>
              <w:t xml:space="preserve">Gabana, N., Steinfeldt, J., Wong, Y. J., &amp; Chung, Y. B. (2016, August). Gratitude, burnout, and sport satisfaction in student athletes. In Y. J. Wong (Chair). </w:t>
            </w:r>
            <w:r w:rsidRPr="00143CDF">
              <w:rPr>
                <w:rFonts w:ascii="Times New Roman" w:hAnsi="Times New Roman"/>
                <w:i/>
                <w:lang w:eastAsia="ko-KR"/>
              </w:rPr>
              <w:t>Thanks! Advances in the psychology of gratitude.</w:t>
            </w:r>
            <w:r w:rsidRPr="00143CDF">
              <w:rPr>
                <w:rFonts w:ascii="Times New Roman" w:hAnsi="Times New Roman"/>
                <w:lang w:eastAsia="ko-KR"/>
              </w:rPr>
              <w:t xml:space="preserve"> Symposium conducted at the annual convention of the American Psychological Association, Denver, CO.</w:t>
            </w:r>
          </w:p>
        </w:tc>
      </w:tr>
      <w:tr w:rsidR="00577071" w:rsidRPr="00143CDF" w14:paraId="0DFFFC32" w14:textId="77777777" w:rsidTr="00227A6D">
        <w:tc>
          <w:tcPr>
            <w:tcW w:w="459" w:type="dxa"/>
          </w:tcPr>
          <w:p w14:paraId="2909A25A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71A625AB" w14:textId="77777777" w:rsidR="00577071" w:rsidRPr="00143CDF" w:rsidRDefault="00577071" w:rsidP="00577071">
            <w:pPr>
              <w:pStyle w:val="Pa0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143CD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Zounlome, N., Wong, Y. J., &amp; Rydell, R. J. (2016, August). </w:t>
            </w:r>
            <w:r w:rsidRPr="00143CDF">
              <w:rPr>
                <w:rStyle w:val="A8"/>
                <w:rFonts w:ascii="Times New Roman" w:hAnsi="Times New Roman" w:cs="Times New Roman"/>
                <w:i/>
                <w:sz w:val="24"/>
                <w:szCs w:val="24"/>
              </w:rPr>
              <w:t>University sexual assault prevention: A social norms approach</w:t>
            </w:r>
            <w:r w:rsidRPr="00143CD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. Poster presented at the </w:t>
            </w:r>
            <w:r w:rsidRPr="00143CDF">
              <w:rPr>
                <w:rFonts w:ascii="Times New Roman" w:hAnsi="Times New Roman"/>
                <w:lang w:eastAsia="ko-KR"/>
              </w:rPr>
              <w:t>annual convention of the American Psychological Association, Denver, CO.</w:t>
            </w:r>
          </w:p>
        </w:tc>
      </w:tr>
      <w:tr w:rsidR="00577071" w:rsidRPr="00143CDF" w14:paraId="21557AEF" w14:textId="77777777" w:rsidTr="00227A6D">
        <w:tc>
          <w:tcPr>
            <w:tcW w:w="459" w:type="dxa"/>
          </w:tcPr>
          <w:p w14:paraId="307AD35F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730BA8BE" w14:textId="77777777" w:rsidR="00577071" w:rsidRPr="00143CDF" w:rsidRDefault="00577071" w:rsidP="00577071">
            <w:pPr>
              <w:pStyle w:val="Pa0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143CD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Zounlome, N., Klann, E. M., Cheng, J., Stephens, N., &amp; Wong, Y. J. (2016, August). </w:t>
            </w:r>
            <w:r w:rsidRPr="00143CDF">
              <w:rPr>
                <w:rStyle w:val="A8"/>
                <w:rFonts w:ascii="Times New Roman" w:hAnsi="Times New Roman" w:cs="Times New Roman"/>
                <w:i/>
                <w:sz w:val="24"/>
                <w:szCs w:val="24"/>
              </w:rPr>
              <w:t>Sexual assault prevention and education: A culturally tailored approach.</w:t>
            </w:r>
            <w:r w:rsidRPr="00143CD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Poster presented at the </w:t>
            </w:r>
            <w:r w:rsidRPr="00143CDF">
              <w:rPr>
                <w:rFonts w:ascii="Times New Roman" w:hAnsi="Times New Roman"/>
                <w:lang w:eastAsia="ko-KR"/>
              </w:rPr>
              <w:t>annual convention of the American Psychological Association, Denver, CO.</w:t>
            </w:r>
          </w:p>
        </w:tc>
      </w:tr>
      <w:tr w:rsidR="00577071" w:rsidRPr="00143CDF" w14:paraId="5DD82A97" w14:textId="77777777" w:rsidTr="00227A6D">
        <w:tc>
          <w:tcPr>
            <w:tcW w:w="459" w:type="dxa"/>
          </w:tcPr>
          <w:p w14:paraId="6759EAAE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7F8CF677" w14:textId="77777777" w:rsidR="00577071" w:rsidRPr="00143CDF" w:rsidRDefault="00577071" w:rsidP="00577071">
            <w:pPr>
              <w:pStyle w:val="Pa0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143CD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Wong, Y. J., (2016, August). </w:t>
            </w:r>
            <w:r w:rsidRPr="00143CDF">
              <w:rPr>
                <w:rStyle w:val="A8"/>
                <w:rFonts w:ascii="Times New Roman" w:hAnsi="Times New Roman" w:cs="Times New Roman"/>
                <w:i/>
                <w:sz w:val="24"/>
                <w:szCs w:val="24"/>
              </w:rPr>
              <w:t xml:space="preserve">The Pygmalion effect: Counseling psychologists as encouragers. </w:t>
            </w:r>
            <w:r w:rsidRPr="00143CD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Fellow address at the </w:t>
            </w:r>
            <w:r w:rsidRPr="00143CDF">
              <w:rPr>
                <w:rFonts w:ascii="Times New Roman" w:hAnsi="Times New Roman"/>
                <w:lang w:eastAsia="ko-KR"/>
              </w:rPr>
              <w:t>annual convention of the American Psychological Association, Denver, CO.</w:t>
            </w:r>
          </w:p>
        </w:tc>
      </w:tr>
      <w:tr w:rsidR="00577071" w:rsidRPr="00143CDF" w14:paraId="152B66BC" w14:textId="77777777" w:rsidTr="00227A6D">
        <w:tc>
          <w:tcPr>
            <w:tcW w:w="459" w:type="dxa"/>
          </w:tcPr>
          <w:p w14:paraId="48E6CA55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58ECF2CC" w14:textId="77777777" w:rsidR="00577071" w:rsidRPr="00143CDF" w:rsidRDefault="00577071" w:rsidP="00577071">
            <w:pPr>
              <w:pStyle w:val="Pa0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143CD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Wong, Y. J., (2016, August). </w:t>
            </w:r>
            <w:r w:rsidRPr="00143CDF">
              <w:rPr>
                <w:rStyle w:val="A8"/>
                <w:rFonts w:ascii="Times New Roman" w:hAnsi="Times New Roman" w:cs="Times New Roman"/>
                <w:i/>
                <w:sz w:val="24"/>
                <w:szCs w:val="24"/>
              </w:rPr>
              <w:t xml:space="preserve">The ubiquity of masculinities: Implications for pretty much everything in life. </w:t>
            </w:r>
            <w:r w:rsidRPr="00143CD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Fellow address at the </w:t>
            </w:r>
            <w:r w:rsidRPr="00143CDF">
              <w:rPr>
                <w:rFonts w:ascii="Times New Roman" w:hAnsi="Times New Roman"/>
                <w:lang w:eastAsia="ko-KR"/>
              </w:rPr>
              <w:t>annual convention of the American Psychological Association, Denver, CO.</w:t>
            </w:r>
          </w:p>
        </w:tc>
      </w:tr>
      <w:tr w:rsidR="00577071" w:rsidRPr="00143CDF" w14:paraId="393AEEC4" w14:textId="77777777" w:rsidTr="00227A6D">
        <w:tc>
          <w:tcPr>
            <w:tcW w:w="459" w:type="dxa"/>
          </w:tcPr>
          <w:p w14:paraId="3D10FFFB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5039172D" w14:textId="77777777" w:rsidR="00577071" w:rsidRPr="00143CDF" w:rsidRDefault="00577071" w:rsidP="00577071">
            <w:pPr>
              <w:pStyle w:val="Pa0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143CD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Klann, E. M., Rydell, R. J., &amp; Wong, Y. J. (2016, August). </w:t>
            </w:r>
            <w:r w:rsidRPr="00143CDF">
              <w:rPr>
                <w:rStyle w:val="A8"/>
                <w:rFonts w:ascii="Times New Roman" w:hAnsi="Times New Roman" w:cs="Times New Roman"/>
                <w:i/>
                <w:sz w:val="24"/>
                <w:szCs w:val="24"/>
              </w:rPr>
              <w:t xml:space="preserve">Religious and parental determinants of women’s gender attitudes and experiences. </w:t>
            </w:r>
            <w:r w:rsidRPr="00143CD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Poster presented at the </w:t>
            </w:r>
            <w:r w:rsidRPr="00143CDF">
              <w:rPr>
                <w:rFonts w:ascii="Times New Roman" w:hAnsi="Times New Roman"/>
                <w:lang w:eastAsia="ko-KR"/>
              </w:rPr>
              <w:t>annual convention of the American Psychological Association, Denver, CO.</w:t>
            </w:r>
          </w:p>
        </w:tc>
      </w:tr>
      <w:tr w:rsidR="00577071" w:rsidRPr="00143CDF" w14:paraId="704AFF92" w14:textId="77777777" w:rsidTr="00227A6D">
        <w:tc>
          <w:tcPr>
            <w:tcW w:w="459" w:type="dxa"/>
          </w:tcPr>
          <w:p w14:paraId="24E6B1BE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413D8603" w14:textId="77777777" w:rsidR="00577071" w:rsidRPr="00143CDF" w:rsidRDefault="00577071" w:rsidP="00577071">
            <w:pPr>
              <w:pStyle w:val="Pa0"/>
            </w:pPr>
            <w:r w:rsidRPr="00143CD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Gabana, N. T., Blackwell, N., Goodrich, N., Li, Y., &amp; Wong, Y. J. (2016, April). </w:t>
            </w:r>
            <w:r w:rsidRPr="00143CDF">
              <w:rPr>
                <w:rStyle w:val="A8"/>
                <w:rFonts w:ascii="Times New Roman" w:hAnsi="Times New Roman" w:cs="Times New Roman"/>
                <w:i/>
                <w:sz w:val="24"/>
                <w:szCs w:val="24"/>
              </w:rPr>
              <w:t>The Gratitude Group Program: Practicing gratitude together.</w:t>
            </w:r>
            <w:r w:rsidRPr="00143CD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Experiential session conducted at the Great Lakes Conference, Bloomington, IN.</w:t>
            </w:r>
          </w:p>
        </w:tc>
      </w:tr>
      <w:tr w:rsidR="00577071" w:rsidRPr="00143CDF" w14:paraId="62537ED1" w14:textId="77777777" w:rsidTr="00227A6D">
        <w:tc>
          <w:tcPr>
            <w:tcW w:w="459" w:type="dxa"/>
          </w:tcPr>
          <w:p w14:paraId="083B861E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6E94ECF6" w14:textId="77777777" w:rsidR="00577071" w:rsidRPr="00143CDF" w:rsidRDefault="00577071" w:rsidP="00577071">
            <w:r w:rsidRPr="00143CDF">
              <w:rPr>
                <w:rStyle w:val="A8"/>
                <w:sz w:val="24"/>
                <w:szCs w:val="24"/>
              </w:rPr>
              <w:t xml:space="preserve">Wong, A., Wong, Y. J., &amp; Obeng, C. (2016, April). </w:t>
            </w:r>
            <w:r w:rsidRPr="00143CDF">
              <w:rPr>
                <w:rStyle w:val="A8"/>
                <w:i/>
                <w:sz w:val="24"/>
                <w:szCs w:val="24"/>
              </w:rPr>
              <w:t>Parenting attitudes among six major Asian American ethnic groups: A nationally representative study.</w:t>
            </w:r>
            <w:r w:rsidRPr="00143CDF">
              <w:rPr>
                <w:rStyle w:val="A8"/>
                <w:sz w:val="24"/>
                <w:szCs w:val="24"/>
              </w:rPr>
              <w:t xml:space="preserve"> </w:t>
            </w:r>
            <w:r w:rsidRPr="00143CDF">
              <w:rPr>
                <w:rStyle w:val="A8"/>
                <w:rFonts w:cs="Times New Roman"/>
                <w:sz w:val="24"/>
                <w:szCs w:val="24"/>
              </w:rPr>
              <w:t>Poster presented at the Great Lakes Conference, Bloomington, IN.</w:t>
            </w:r>
          </w:p>
        </w:tc>
      </w:tr>
      <w:tr w:rsidR="00577071" w:rsidRPr="00143CDF" w14:paraId="404046D9" w14:textId="77777777" w:rsidTr="00227A6D">
        <w:tc>
          <w:tcPr>
            <w:tcW w:w="459" w:type="dxa"/>
          </w:tcPr>
          <w:p w14:paraId="38351608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679AFF47" w14:textId="77777777" w:rsidR="00577071" w:rsidRPr="00143CDF" w:rsidRDefault="00577071" w:rsidP="00577071">
            <w:pPr>
              <w:pStyle w:val="Pa0"/>
              <w:rPr>
                <w:rFonts w:ascii="Times New Roman" w:hAnsi="Times New Roman"/>
              </w:rPr>
            </w:pPr>
            <w:r w:rsidRPr="00143CD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Liu, H., Goodrich, N., Cheng, J., &amp; Wong, Y. J. (2016, April). </w:t>
            </w:r>
            <w:r w:rsidRPr="00143CDF">
              <w:rPr>
                <w:rStyle w:val="A8"/>
                <w:rFonts w:ascii="Times New Roman" w:hAnsi="Times New Roman" w:cs="Times New Roman"/>
                <w:i/>
                <w:sz w:val="24"/>
                <w:szCs w:val="24"/>
              </w:rPr>
              <w:t>Asian international students’ experience of counseling.</w:t>
            </w:r>
            <w:r w:rsidRPr="00143CD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Poster presented at the Great Lakes Conference, Bloomington, IN. </w:t>
            </w:r>
          </w:p>
        </w:tc>
      </w:tr>
      <w:tr w:rsidR="00577071" w:rsidRPr="00143CDF" w14:paraId="407A3640" w14:textId="77777777" w:rsidTr="00227A6D">
        <w:tc>
          <w:tcPr>
            <w:tcW w:w="459" w:type="dxa"/>
          </w:tcPr>
          <w:p w14:paraId="7CEAB690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536ABA4E" w14:textId="77777777" w:rsidR="00577071" w:rsidRPr="00143CDF" w:rsidRDefault="00577071" w:rsidP="00577071">
            <w:r w:rsidRPr="00143CDF">
              <w:t xml:space="preserve">McKinney, H., Bentley, H., &amp; Donovan, A., Bell, A. C., Burkley, M., Wong, Y. J. (2015, March). </w:t>
            </w:r>
            <w:r w:rsidRPr="00143CDF">
              <w:rPr>
                <w:i/>
              </w:rPr>
              <w:t>Testing the validity and reliability of the masculinity contingency scale (MCS).</w:t>
            </w:r>
            <w:r w:rsidRPr="00143CDF">
              <w:t xml:space="preserve"> Poster presentation at the meeting of the Oklahoma Psychological Society Conference, Edmond, OK.</w:t>
            </w:r>
          </w:p>
        </w:tc>
      </w:tr>
      <w:tr w:rsidR="00577071" w:rsidRPr="00143CDF" w14:paraId="4F66F70B" w14:textId="77777777" w:rsidTr="00227A6D">
        <w:tc>
          <w:tcPr>
            <w:tcW w:w="459" w:type="dxa"/>
          </w:tcPr>
          <w:p w14:paraId="2B800F04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6ACCD728" w14:textId="77777777" w:rsidR="00577071" w:rsidRPr="00143CDF" w:rsidRDefault="00577071" w:rsidP="00577071">
            <w:pPr>
              <w:rPr>
                <w:rStyle w:val="role"/>
              </w:rPr>
            </w:pPr>
            <w:r w:rsidRPr="00143CDF">
              <w:t xml:space="preserve">Jones, C., Dowell, J., Jackson, J., Bell, A. C., Burkley, M., Wong, Y. J. (2015, March). </w:t>
            </w:r>
            <w:r w:rsidRPr="00143CDF">
              <w:rPr>
                <w:i/>
              </w:rPr>
              <w:t xml:space="preserve">Development of the masculinity contingency scale (MCS). </w:t>
            </w:r>
            <w:r w:rsidRPr="00143CDF">
              <w:t>Poster presentation at the meeting of the Oklahoma Psychological Society conference, Edmond, OK.</w:t>
            </w:r>
          </w:p>
        </w:tc>
      </w:tr>
      <w:tr w:rsidR="00577071" w:rsidRPr="00143CDF" w14:paraId="7E3A8E63" w14:textId="77777777" w:rsidTr="00227A6D">
        <w:tc>
          <w:tcPr>
            <w:tcW w:w="459" w:type="dxa"/>
          </w:tcPr>
          <w:p w14:paraId="3C202ED9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39B20A1B" w14:textId="77777777" w:rsidR="00577071" w:rsidRPr="00143CDF" w:rsidRDefault="00577071" w:rsidP="00577071">
            <w:pPr>
              <w:rPr>
                <w:rStyle w:val="role"/>
              </w:rPr>
            </w:pPr>
            <w:r w:rsidRPr="00143CDF">
              <w:rPr>
                <w:rStyle w:val="role"/>
              </w:rPr>
              <w:t>Wong, Y. J., Kim, B., Nguyen, C., Cheng, J., Saw, A. (2015, August). I</w:t>
            </w:r>
            <w:r w:rsidRPr="00143CDF">
              <w:rPr>
                <w:rStyle w:val="presentationtitle"/>
              </w:rPr>
              <w:t xml:space="preserve">nterpersonal shame: Philosophical, cultural, empirical, and clinical perspectives. In Y. J. Wong (Chair.). </w:t>
            </w:r>
            <w:hyperlink r:id="rId58" w:history="1">
              <w:r w:rsidRPr="00143CDF">
                <w:rPr>
                  <w:rStyle w:val="Hyperlink"/>
                  <w:i/>
                  <w:color w:val="auto"/>
                  <w:u w:val="none"/>
                </w:rPr>
                <w:t>Beyond collectivism---The interface of culture and well-being</w:t>
              </w:r>
            </w:hyperlink>
            <w:r w:rsidRPr="00143CDF">
              <w:rPr>
                <w:i/>
              </w:rPr>
              <w:t xml:space="preserve">. </w:t>
            </w:r>
            <w:r w:rsidRPr="00143CDF">
              <w:t xml:space="preserve">Symposium conducted </w:t>
            </w:r>
            <w:r w:rsidRPr="00143CDF">
              <w:rPr>
                <w:rStyle w:val="presentationtitle"/>
              </w:rPr>
              <w:t>at the meeting of the American Psychological Association, Toronto, Canada.</w:t>
            </w:r>
          </w:p>
        </w:tc>
      </w:tr>
      <w:tr w:rsidR="00577071" w:rsidRPr="00143CDF" w14:paraId="45F1C417" w14:textId="77777777" w:rsidTr="00227A6D">
        <w:tc>
          <w:tcPr>
            <w:tcW w:w="459" w:type="dxa"/>
          </w:tcPr>
          <w:p w14:paraId="27757157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5F89D65E" w14:textId="77777777" w:rsidR="00577071" w:rsidRPr="00143CDF" w:rsidRDefault="00577071" w:rsidP="00577071">
            <w:pPr>
              <w:rPr>
                <w:rStyle w:val="role"/>
              </w:rPr>
            </w:pPr>
            <w:r w:rsidRPr="00143CDF">
              <w:rPr>
                <w:rStyle w:val="role"/>
              </w:rPr>
              <w:t xml:space="preserve">Wang, S.-Y., Wong, Y. J. (2015, August). </w:t>
            </w:r>
            <w:r w:rsidRPr="00143CDF">
              <w:rPr>
                <w:rStyle w:val="presentationtitle"/>
              </w:rPr>
              <w:t xml:space="preserve">Confucianism, Taoism, and Buddhism: Competing visions of well-being. . In Y. J. Wong (Chair.). </w:t>
            </w:r>
            <w:hyperlink r:id="rId59" w:history="1">
              <w:r w:rsidRPr="00143CDF">
                <w:rPr>
                  <w:rStyle w:val="Hyperlink"/>
                  <w:i/>
                  <w:color w:val="auto"/>
                  <w:u w:val="none"/>
                </w:rPr>
                <w:t>Beyond collectivism---The interface of culture and well-being</w:t>
              </w:r>
            </w:hyperlink>
            <w:r w:rsidRPr="00143CDF">
              <w:rPr>
                <w:i/>
              </w:rPr>
              <w:t xml:space="preserve">. </w:t>
            </w:r>
            <w:r w:rsidRPr="00143CDF">
              <w:t xml:space="preserve">Symposium conducted </w:t>
            </w:r>
            <w:r w:rsidRPr="00143CDF">
              <w:rPr>
                <w:rStyle w:val="presentationtitle"/>
              </w:rPr>
              <w:t>at the meeting of the American Psychological Association, Toronto, Canada.</w:t>
            </w:r>
          </w:p>
        </w:tc>
      </w:tr>
      <w:tr w:rsidR="00577071" w:rsidRPr="00143CDF" w14:paraId="144AB55C" w14:textId="77777777" w:rsidTr="00227A6D">
        <w:tc>
          <w:tcPr>
            <w:tcW w:w="459" w:type="dxa"/>
          </w:tcPr>
          <w:p w14:paraId="66FC8E6E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01F0F745" w14:textId="77777777" w:rsidR="00577071" w:rsidRPr="00143CDF" w:rsidRDefault="00577071" w:rsidP="00577071">
            <w:pPr>
              <w:rPr>
                <w:rStyle w:val="role"/>
              </w:rPr>
            </w:pPr>
            <w:r w:rsidRPr="00143CDF">
              <w:rPr>
                <w:rStyle w:val="role"/>
              </w:rPr>
              <w:t xml:space="preserve">Liu, T., &amp; Wong, Y. J., (2015, August). </w:t>
            </w:r>
            <w:r w:rsidRPr="00143CDF">
              <w:rPr>
                <w:rStyle w:val="presentationtitle"/>
              </w:rPr>
              <w:t xml:space="preserve">Dialecticism: Toward a yin-yang vision of well-being. In Y. J. Wong (Chair.). </w:t>
            </w:r>
            <w:hyperlink r:id="rId60" w:history="1">
              <w:r w:rsidRPr="00143CDF">
                <w:rPr>
                  <w:rStyle w:val="Hyperlink"/>
                  <w:i/>
                  <w:color w:val="auto"/>
                  <w:u w:val="none"/>
                </w:rPr>
                <w:t>Beyond collectivism---The interface of culture and well-being</w:t>
              </w:r>
            </w:hyperlink>
            <w:r w:rsidRPr="00143CDF">
              <w:rPr>
                <w:i/>
              </w:rPr>
              <w:t xml:space="preserve">. </w:t>
            </w:r>
            <w:r w:rsidRPr="00143CDF">
              <w:t xml:space="preserve">Symposium conducted </w:t>
            </w:r>
            <w:r w:rsidRPr="00143CDF">
              <w:rPr>
                <w:rStyle w:val="presentationtitle"/>
              </w:rPr>
              <w:t>at the meeting of the American Psychological Association, Toronto, Canada.</w:t>
            </w:r>
          </w:p>
        </w:tc>
      </w:tr>
      <w:tr w:rsidR="00577071" w:rsidRPr="00143CDF" w14:paraId="36977BD1" w14:textId="77777777" w:rsidTr="00227A6D">
        <w:tc>
          <w:tcPr>
            <w:tcW w:w="459" w:type="dxa"/>
          </w:tcPr>
          <w:p w14:paraId="111C531C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06AD04A2" w14:textId="77777777" w:rsidR="00577071" w:rsidRPr="00143CDF" w:rsidRDefault="00577071" w:rsidP="00577071">
            <w:pPr>
              <w:rPr>
                <w:rStyle w:val="role"/>
              </w:rPr>
            </w:pPr>
            <w:r w:rsidRPr="00143CDF">
              <w:rPr>
                <w:rStyle w:val="role"/>
              </w:rPr>
              <w:t xml:space="preserve">Gomory, A., Ramos, E., Horn, A., &amp; Wong, Y. J. (2015, August). </w:t>
            </w:r>
            <w:r w:rsidRPr="00143CDF">
              <w:rPr>
                <w:rStyle w:val="presentationtitle"/>
              </w:rPr>
              <w:t xml:space="preserve">Investigating men’s perceived inexpressive norms: Scale development and psychometric properties. In Y. J. Wong (Chair.). </w:t>
            </w:r>
            <w:hyperlink r:id="rId61" w:history="1">
              <w:r w:rsidRPr="00143CDF">
                <w:rPr>
                  <w:rStyle w:val="Hyperlink"/>
                  <w:i/>
                  <w:color w:val="auto"/>
                  <w:u w:val="none"/>
                </w:rPr>
                <w:t>Social Norms Approaches to the Psychology of Men and Masculinities---Three Conceptual Paradigms</w:t>
              </w:r>
            </w:hyperlink>
            <w:r w:rsidRPr="00143CDF">
              <w:rPr>
                <w:i/>
              </w:rPr>
              <w:t xml:space="preserve">. </w:t>
            </w:r>
            <w:r w:rsidRPr="00143CDF">
              <w:t xml:space="preserve">Symposium conducted </w:t>
            </w:r>
            <w:r w:rsidRPr="00143CDF">
              <w:rPr>
                <w:rStyle w:val="presentationtitle"/>
              </w:rPr>
              <w:t>at the meeting of the American Psychological Association, Toronto, Canada.</w:t>
            </w:r>
          </w:p>
        </w:tc>
      </w:tr>
      <w:tr w:rsidR="00577071" w:rsidRPr="00143CDF" w14:paraId="663867D0" w14:textId="77777777" w:rsidTr="00227A6D">
        <w:tc>
          <w:tcPr>
            <w:tcW w:w="459" w:type="dxa"/>
          </w:tcPr>
          <w:p w14:paraId="6C75C6E8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7D5CA525" w14:textId="77777777" w:rsidR="00577071" w:rsidRPr="00143CDF" w:rsidRDefault="00577071" w:rsidP="00577071">
            <w:pPr>
              <w:rPr>
                <w:rStyle w:val="role"/>
              </w:rPr>
            </w:pPr>
            <w:r w:rsidRPr="00143CDF">
              <w:rPr>
                <w:rStyle w:val="role"/>
              </w:rPr>
              <w:t xml:space="preserve">Fisher, A., Wong, Y. J., Ho, Ringo, &amp; Wang, S.-Y. (2015, August). </w:t>
            </w:r>
            <w:r w:rsidRPr="00143CDF">
              <w:rPr>
                <w:rStyle w:val="presentationtitle"/>
              </w:rPr>
              <w:t xml:space="preserve">Subjective masculine norms in Singapore: A mixed-methods study. In Y. J. Wong (Chair.). </w:t>
            </w:r>
            <w:hyperlink r:id="rId62" w:history="1">
              <w:r w:rsidRPr="00143CDF">
                <w:rPr>
                  <w:rStyle w:val="Hyperlink"/>
                  <w:i/>
                  <w:color w:val="auto"/>
                  <w:u w:val="none"/>
                </w:rPr>
                <w:t>Social Norms Approaches to the Psychology of Men and Masculinities---Three Conceptual Paradigms</w:t>
              </w:r>
            </w:hyperlink>
            <w:r w:rsidRPr="00143CDF">
              <w:rPr>
                <w:i/>
              </w:rPr>
              <w:t xml:space="preserve">. </w:t>
            </w:r>
            <w:r w:rsidRPr="00143CDF">
              <w:t xml:space="preserve">Symposium conducted </w:t>
            </w:r>
            <w:r w:rsidRPr="00143CDF">
              <w:rPr>
                <w:rStyle w:val="presentationtitle"/>
              </w:rPr>
              <w:t>at the meeting of the American Psychological Association, Toronto, Canada.</w:t>
            </w:r>
          </w:p>
        </w:tc>
      </w:tr>
      <w:tr w:rsidR="00577071" w:rsidRPr="00143CDF" w14:paraId="480EE458" w14:textId="77777777" w:rsidTr="00227A6D">
        <w:tc>
          <w:tcPr>
            <w:tcW w:w="459" w:type="dxa"/>
          </w:tcPr>
          <w:p w14:paraId="1CF37BA5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43DB1DB1" w14:textId="77777777" w:rsidR="00577071" w:rsidRPr="00143CDF" w:rsidRDefault="00577071" w:rsidP="00577071">
            <w:pPr>
              <w:rPr>
                <w:rStyle w:val="role"/>
              </w:rPr>
            </w:pPr>
            <w:r w:rsidRPr="00143CDF">
              <w:rPr>
                <w:rStyle w:val="role"/>
              </w:rPr>
              <w:t xml:space="preserve">Wang, S.-Y., Miller, I. S., K., Ho, R., &amp; Wong, Y. J. (2015, August). </w:t>
            </w:r>
            <w:r w:rsidRPr="00143CDF">
              <w:rPr>
                <w:rStyle w:val="presentationtitle"/>
              </w:rPr>
              <w:t xml:space="preserve">Conformity to masculine norms and mental health-related outcomes: A meta-analysis. In Y. J. Wong (Chair.). </w:t>
            </w:r>
            <w:hyperlink r:id="rId63" w:history="1">
              <w:r w:rsidRPr="00143CDF">
                <w:rPr>
                  <w:rStyle w:val="Hyperlink"/>
                  <w:i/>
                  <w:color w:val="auto"/>
                  <w:u w:val="none"/>
                </w:rPr>
                <w:t>Social Norms Approaches to the Psychology of Men and Masculinities---Three Conceptual Paradigms</w:t>
              </w:r>
            </w:hyperlink>
            <w:r w:rsidRPr="00143CDF">
              <w:rPr>
                <w:i/>
              </w:rPr>
              <w:t xml:space="preserve">. </w:t>
            </w:r>
            <w:r w:rsidRPr="00143CDF">
              <w:t xml:space="preserve">Symposium conducted </w:t>
            </w:r>
            <w:r w:rsidRPr="00143CDF">
              <w:rPr>
                <w:rStyle w:val="presentationtitle"/>
              </w:rPr>
              <w:t>at the meeting of the American Psychological Association, Toronto, Canada.</w:t>
            </w:r>
          </w:p>
        </w:tc>
      </w:tr>
      <w:tr w:rsidR="00577071" w:rsidRPr="00143CDF" w14:paraId="6A33DC66" w14:textId="77777777" w:rsidTr="00227A6D">
        <w:tc>
          <w:tcPr>
            <w:tcW w:w="459" w:type="dxa"/>
          </w:tcPr>
          <w:p w14:paraId="7E5AE406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7FEAB522" w14:textId="77777777" w:rsidR="00577071" w:rsidRPr="00143CDF" w:rsidRDefault="00577071" w:rsidP="00577071">
            <w:pPr>
              <w:rPr>
                <w:rStyle w:val="role"/>
              </w:rPr>
            </w:pPr>
            <w:r w:rsidRPr="00143CDF">
              <w:rPr>
                <w:rStyle w:val="role"/>
              </w:rPr>
              <w:t xml:space="preserve">Wong, Y. J., Levant, R. F., Welsh, M., Zaitsoff, A. M., Garvin, M., King, D., … Cogan, R. (2015, August). </w:t>
            </w:r>
            <w:r w:rsidRPr="00143CDF">
              <w:rPr>
                <w:rStyle w:val="presentationtitle"/>
              </w:rPr>
              <w:t xml:space="preserve">Testing the causal effect of activating subjective </w:t>
            </w:r>
            <w:r w:rsidRPr="00143CDF">
              <w:rPr>
                <w:rStyle w:val="presentationtitle"/>
              </w:rPr>
              <w:lastRenderedPageBreak/>
              <w:t xml:space="preserve">masculinity experiences on self-esteem. In R. F. Levant (Chair.). </w:t>
            </w:r>
            <w:hyperlink r:id="rId64" w:history="1">
              <w:r w:rsidRPr="00143CDF">
                <w:rPr>
                  <w:rStyle w:val="Hyperlink"/>
                  <w:i/>
                  <w:color w:val="auto"/>
                  <w:u w:val="none"/>
                </w:rPr>
                <w:t>Recent Methodological Advances in the Psychology of Men and Masculinity</w:t>
              </w:r>
            </w:hyperlink>
            <w:r w:rsidRPr="00143CDF">
              <w:rPr>
                <w:i/>
              </w:rPr>
              <w:t>.</w:t>
            </w:r>
            <w:r w:rsidRPr="00143CDF">
              <w:t xml:space="preserve"> Symposium conducted </w:t>
            </w:r>
            <w:r w:rsidRPr="00143CDF">
              <w:rPr>
                <w:rStyle w:val="presentationtitle"/>
              </w:rPr>
              <w:t>at the meeting of the American Psychological Association, Toronto, Canada.</w:t>
            </w:r>
          </w:p>
        </w:tc>
      </w:tr>
      <w:tr w:rsidR="00577071" w:rsidRPr="00143CDF" w14:paraId="4ECBBCF8" w14:textId="77777777" w:rsidTr="00227A6D">
        <w:tc>
          <w:tcPr>
            <w:tcW w:w="459" w:type="dxa"/>
          </w:tcPr>
          <w:p w14:paraId="629B296B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7590CB14" w14:textId="77777777" w:rsidR="00577071" w:rsidRPr="00143CDF" w:rsidRDefault="00577071" w:rsidP="00577071">
            <w:pPr>
              <w:rPr>
                <w:bCs/>
              </w:rPr>
            </w:pPr>
            <w:r w:rsidRPr="00143CDF">
              <w:rPr>
                <w:rStyle w:val="role"/>
              </w:rPr>
              <w:t xml:space="preserve">Klann, E., Barker, G., Heilman, B., Wong, Y. J., (2015, August). </w:t>
            </w:r>
            <w:r w:rsidRPr="00143CDF">
              <w:rPr>
                <w:rStyle w:val="presentationtitle"/>
                <w:i/>
              </w:rPr>
              <w:t>Mental health benefits in gender equitable men: An international analysis.</w:t>
            </w:r>
            <w:r w:rsidRPr="00143CDF">
              <w:rPr>
                <w:rStyle w:val="presentationtitle"/>
              </w:rPr>
              <w:t xml:space="preserve"> Poster presented at the meeting of the American Psychological Association, Toronto, Canada. </w:t>
            </w:r>
            <w:r w:rsidRPr="00143CDF">
              <w:rPr>
                <w:rStyle w:val="poster"/>
              </w:rPr>
              <w:t xml:space="preserve"> </w:t>
            </w:r>
          </w:p>
        </w:tc>
      </w:tr>
      <w:tr w:rsidR="00577071" w:rsidRPr="00143CDF" w14:paraId="562DD9EE" w14:textId="77777777" w:rsidTr="00227A6D">
        <w:tc>
          <w:tcPr>
            <w:tcW w:w="459" w:type="dxa"/>
          </w:tcPr>
          <w:p w14:paraId="791D55ED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75764B26" w14:textId="77777777" w:rsidR="00577071" w:rsidRPr="00143CDF" w:rsidRDefault="00577071" w:rsidP="00577071">
            <w:pPr>
              <w:rPr>
                <w:bCs/>
              </w:rPr>
            </w:pPr>
            <w:r w:rsidRPr="00143CDF">
              <w:rPr>
                <w:bCs/>
              </w:rPr>
              <w:t xml:space="preserve">Karakis, E. N., Levant, R. F., Wong, Y. J., Welsh, M. (2015, August). </w:t>
            </w:r>
            <w:r w:rsidRPr="00143CDF">
              <w:rPr>
                <w:rStyle w:val="presentationtitle"/>
                <w:i/>
              </w:rPr>
              <w:t>Mediated moderation of the relationship between traditional masculinity ideology and alexithymia.</w:t>
            </w:r>
            <w:r w:rsidRPr="00143CDF">
              <w:rPr>
                <w:rStyle w:val="presentationtitle"/>
              </w:rPr>
              <w:t xml:space="preserve"> Poster presented at the meeting of the American Psychological Association, Toronto, Canada. </w:t>
            </w:r>
          </w:p>
        </w:tc>
      </w:tr>
      <w:tr w:rsidR="00577071" w:rsidRPr="00143CDF" w14:paraId="1C786C15" w14:textId="77777777" w:rsidTr="00227A6D">
        <w:tc>
          <w:tcPr>
            <w:tcW w:w="459" w:type="dxa"/>
          </w:tcPr>
          <w:p w14:paraId="380E534E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189EBAFE" w14:textId="77777777" w:rsidR="00577071" w:rsidRPr="00143CDF" w:rsidRDefault="00577071" w:rsidP="00577071">
            <w:r w:rsidRPr="00143CDF">
              <w:rPr>
                <w:bCs/>
              </w:rPr>
              <w:t xml:space="preserve">Shea, M., Wong, Y. J., Baghdasarian, S., and Nguyễn, K. (2015, April). </w:t>
            </w:r>
            <w:r w:rsidRPr="00143CDF">
              <w:rPr>
                <w:bCs/>
                <w:i/>
              </w:rPr>
              <w:t xml:space="preserve">Women and help-seeking: Relationships among identity, stress and stigma. </w:t>
            </w:r>
            <w:r w:rsidRPr="00143CDF">
              <w:rPr>
                <w:bCs/>
              </w:rPr>
              <w:t xml:space="preserve">Poster presented at the meeting of the Western Psychological Association, Las Vegas, NV. </w:t>
            </w:r>
          </w:p>
        </w:tc>
      </w:tr>
      <w:tr w:rsidR="00577071" w:rsidRPr="00143CDF" w14:paraId="6B9A44C6" w14:textId="77777777" w:rsidTr="00227A6D">
        <w:tc>
          <w:tcPr>
            <w:tcW w:w="459" w:type="dxa"/>
          </w:tcPr>
          <w:p w14:paraId="52D711E2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1FD5E40B" w14:textId="77777777" w:rsidR="00577071" w:rsidRPr="00143CDF" w:rsidRDefault="00577071" w:rsidP="00577071">
            <w:r w:rsidRPr="00143CDF">
              <w:t xml:space="preserve">Wong, Y. J. (2014, August). </w:t>
            </w:r>
            <w:r w:rsidRPr="00143CDF">
              <w:rPr>
                <w:i/>
              </w:rPr>
              <w:t xml:space="preserve">Falling in love with science: Confessions of a counseling psychology researcher. </w:t>
            </w:r>
            <w:r w:rsidRPr="00143CDF">
              <w:t xml:space="preserve">[Best in Science Address.] Invited address at the meeting of the American Psychological Association, Washington, D.C.  </w:t>
            </w:r>
          </w:p>
        </w:tc>
      </w:tr>
      <w:tr w:rsidR="00577071" w:rsidRPr="00143CDF" w14:paraId="0C29F5E6" w14:textId="77777777" w:rsidTr="00227A6D">
        <w:tc>
          <w:tcPr>
            <w:tcW w:w="459" w:type="dxa"/>
          </w:tcPr>
          <w:p w14:paraId="184D4469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674639F2" w14:textId="77777777" w:rsidR="00577071" w:rsidRPr="00143CDF" w:rsidRDefault="00577071" w:rsidP="00577071">
            <w:r w:rsidRPr="00143CDF">
              <w:t>Wong, Y. J. (2014, August). I</w:t>
            </w:r>
            <w:hyperlink r:id="rId65" w:history="1">
              <w:r w:rsidRPr="00143CDF">
                <w:rPr>
                  <w:rStyle w:val="Hyperlink"/>
                  <w:color w:val="auto"/>
                  <w:u w:val="none"/>
                </w:rPr>
                <w:t>ntersection of race, ethnicity, and masculinities: Progress, problems, and prospects</w:t>
              </w:r>
            </w:hyperlink>
            <w:r w:rsidRPr="00143CDF">
              <w:t xml:space="preserve">. In R. F. Levant. (Chair.). </w:t>
            </w:r>
            <w:r w:rsidRPr="00143CDF">
              <w:rPr>
                <w:i/>
              </w:rPr>
              <w:t>A new psychology of men: A 20-year perspective</w:t>
            </w:r>
            <w:r w:rsidRPr="00143CDF">
              <w:t>. Symposium conducted at the meeting of the American Psychological Association, Washington, D.C.</w:t>
            </w:r>
          </w:p>
        </w:tc>
      </w:tr>
      <w:tr w:rsidR="00577071" w:rsidRPr="00143CDF" w14:paraId="0B871078" w14:textId="77777777" w:rsidTr="00227A6D">
        <w:tc>
          <w:tcPr>
            <w:tcW w:w="459" w:type="dxa"/>
          </w:tcPr>
          <w:p w14:paraId="40CB2B22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4D428221" w14:textId="77777777" w:rsidR="00577071" w:rsidRPr="00143CDF" w:rsidRDefault="00577071" w:rsidP="00577071">
            <w:r w:rsidRPr="00143CDF">
              <w:t xml:space="preserve">Wong, Y. J., Tsai, P.-C., Liu, T., Zhu, Q., &amp; Wei, M. (2014, August). </w:t>
            </w:r>
            <w:hyperlink r:id="rId66" w:history="1">
              <w:r w:rsidRPr="00143CDF">
                <w:rPr>
                  <w:rStyle w:val="Hyperlink"/>
                  <w:color w:val="auto"/>
                  <w:u w:val="none"/>
                </w:rPr>
                <w:t>Male Asian international students’ psychological distress: Racial and gendered influences</w:t>
              </w:r>
            </w:hyperlink>
            <w:r w:rsidRPr="00143CDF">
              <w:t xml:space="preserve">. In Y. J. Wong (Chair). </w:t>
            </w:r>
            <w:hyperlink r:id="rId67" w:anchor="6" w:history="1">
              <w:r w:rsidRPr="00143CDF">
                <w:rPr>
                  <w:rStyle w:val="Hyperlink"/>
                  <w:i/>
                  <w:color w:val="auto"/>
                  <w:u w:val="none"/>
                </w:rPr>
                <w:t>The mental health of men of color: New directions for intersectionality research and practice</w:t>
              </w:r>
            </w:hyperlink>
            <w:r w:rsidRPr="00143CDF">
              <w:rPr>
                <w:i/>
              </w:rPr>
              <w:t>.</w:t>
            </w:r>
            <w:r w:rsidRPr="00143CDF">
              <w:t xml:space="preserve"> Symposium conducted at the meeting of the American Psychological Association, Washington, D.C.</w:t>
            </w:r>
          </w:p>
        </w:tc>
      </w:tr>
      <w:tr w:rsidR="00577071" w:rsidRPr="00143CDF" w14:paraId="1E6E7589" w14:textId="77777777" w:rsidTr="00227A6D">
        <w:tc>
          <w:tcPr>
            <w:tcW w:w="459" w:type="dxa"/>
          </w:tcPr>
          <w:p w14:paraId="578F9552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3A6060CD" w14:textId="77777777" w:rsidR="00577071" w:rsidRPr="00143CDF" w:rsidRDefault="00577071" w:rsidP="00577071">
            <w:pPr>
              <w:rPr>
                <w:i/>
              </w:rPr>
            </w:pPr>
            <w:r w:rsidRPr="00143CDF">
              <w:t xml:space="preserve">Wong, Y. J., Wang, K. T., &amp; Maffini, C. S. (2014, August). </w:t>
            </w:r>
            <w:hyperlink r:id="rId68" w:history="1">
              <w:r w:rsidRPr="00143CDF">
                <w:rPr>
                  <w:rStyle w:val="Hyperlink"/>
                  <w:color w:val="auto"/>
                  <w:u w:val="none"/>
                </w:rPr>
                <w:t>Person x context cultural framework: Applications to Asian international student mental health</w:t>
              </w:r>
            </w:hyperlink>
            <w:r w:rsidRPr="00143CDF">
              <w:t xml:space="preserve">. In Y. J. Wong (Chair). </w:t>
            </w:r>
            <w:r w:rsidRPr="00143CDF">
              <w:rPr>
                <w:i/>
              </w:rPr>
              <w:t>Asian international students’ mental health: New directions, new paradigms.</w:t>
            </w:r>
            <w:r w:rsidRPr="00143CDF">
              <w:t xml:space="preserve"> Symposium conducted at the meeting of the American Psychological Association, Washington, D.C. </w:t>
            </w:r>
          </w:p>
        </w:tc>
      </w:tr>
      <w:tr w:rsidR="00577071" w:rsidRPr="00143CDF" w14:paraId="3D656FE2" w14:textId="77777777" w:rsidTr="00227A6D">
        <w:tc>
          <w:tcPr>
            <w:tcW w:w="459" w:type="dxa"/>
          </w:tcPr>
          <w:p w14:paraId="0E9FD32D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247526FD" w14:textId="77777777" w:rsidR="00577071" w:rsidRPr="00143CDF" w:rsidRDefault="00577071" w:rsidP="00577071">
            <w:r w:rsidRPr="00143CDF">
              <w:t xml:space="preserve">Wang, M.-C., Nyutu, P., Tran, K., Wong, Y. J., Spears, A., Bowie, S., &amp; Cottrell, E. (2014, August). </w:t>
            </w:r>
            <w:hyperlink r:id="rId69" w:history="1">
              <w:r w:rsidRPr="00143CDF">
                <w:rPr>
                  <w:rStyle w:val="Hyperlink"/>
                  <w:i/>
                  <w:color w:val="auto"/>
                  <w:u w:val="none"/>
                </w:rPr>
                <w:t>Suicide preventive factors in outpatient substance abuse clients</w:t>
              </w:r>
            </w:hyperlink>
            <w:r w:rsidRPr="00143CDF">
              <w:rPr>
                <w:i/>
              </w:rPr>
              <w:t>.</w:t>
            </w:r>
            <w:r w:rsidRPr="00143CDF">
              <w:t xml:space="preserve"> Poster presented at the meeting of the American Psychological Association, Washington, D.C.</w:t>
            </w:r>
          </w:p>
        </w:tc>
      </w:tr>
      <w:tr w:rsidR="00577071" w:rsidRPr="00143CDF" w14:paraId="318978C7" w14:textId="77777777" w:rsidTr="00227A6D">
        <w:tc>
          <w:tcPr>
            <w:tcW w:w="459" w:type="dxa"/>
          </w:tcPr>
          <w:p w14:paraId="7781FEE0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511BC60B" w14:textId="77777777" w:rsidR="00577071" w:rsidRPr="00143CDF" w:rsidRDefault="00577071" w:rsidP="00577071">
            <w:r w:rsidRPr="00143CDF">
              <w:t>Wong, Y. J. (2014, August). Asian Americans’ interpersonal shame and suicide ideation.</w:t>
            </w:r>
            <w:r w:rsidRPr="00143CDF">
              <w:rPr>
                <w:i/>
              </w:rPr>
              <w:t xml:space="preserve"> </w:t>
            </w:r>
            <w:r w:rsidRPr="00143CDF">
              <w:t xml:space="preserve">In. Y. J. Wong (Chair). </w:t>
            </w:r>
            <w:r w:rsidRPr="00143CDF">
              <w:rPr>
                <w:i/>
              </w:rPr>
              <w:t xml:space="preserve">Asian Americans' </w:t>
            </w:r>
            <w:r w:rsidRPr="00143CDF">
              <w:rPr>
                <w:rStyle w:val="highlight"/>
                <w:i/>
              </w:rPr>
              <w:t>Suicide</w:t>
            </w:r>
            <w:r w:rsidRPr="00143CDF">
              <w:rPr>
                <w:i/>
              </w:rPr>
              <w:t>-Related Outcomes: New Paradigms, New Directions.</w:t>
            </w:r>
            <w:r w:rsidRPr="00143CDF">
              <w:t xml:space="preserve"> Symposium conducted at the meeting of the Asian American Psychological Association, Washington, D.C.  </w:t>
            </w:r>
          </w:p>
        </w:tc>
      </w:tr>
      <w:tr w:rsidR="00577071" w:rsidRPr="00143CDF" w14:paraId="1C934E63" w14:textId="77777777" w:rsidTr="00227A6D">
        <w:tc>
          <w:tcPr>
            <w:tcW w:w="459" w:type="dxa"/>
          </w:tcPr>
          <w:p w14:paraId="01EB2989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35A52BEF" w14:textId="77777777" w:rsidR="00577071" w:rsidRPr="00143CDF" w:rsidRDefault="00577071" w:rsidP="00577071">
            <w:r w:rsidRPr="00143CDF">
              <w:t xml:space="preserve">Swanbrow Becker, M., &amp; Wong, Y. J. (2014, August). A mediation model of professional psychological help seeking for suicide ideation among Asian American and White American college students. In. Y. J. Wong (Chair). </w:t>
            </w:r>
            <w:r w:rsidRPr="00143CDF">
              <w:rPr>
                <w:i/>
                <w:sz w:val="25"/>
                <w:szCs w:val="25"/>
              </w:rPr>
              <w:t xml:space="preserve">Asian Americans' </w:t>
            </w:r>
            <w:r w:rsidRPr="00143CDF">
              <w:rPr>
                <w:rStyle w:val="highlight"/>
                <w:i/>
                <w:sz w:val="25"/>
                <w:szCs w:val="25"/>
              </w:rPr>
              <w:t>Suicide</w:t>
            </w:r>
            <w:r w:rsidRPr="00143CDF">
              <w:rPr>
                <w:i/>
                <w:sz w:val="25"/>
                <w:szCs w:val="25"/>
              </w:rPr>
              <w:t>-Related Outcomes: New Paradigms, New Directions.</w:t>
            </w:r>
            <w:r w:rsidRPr="00143CDF"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Pr="00143CDF">
              <w:t xml:space="preserve">Symposium conducted at the meeting of the Asian American Psychological Association, Washington, D.C.  </w:t>
            </w:r>
          </w:p>
        </w:tc>
      </w:tr>
      <w:tr w:rsidR="00577071" w:rsidRPr="00143CDF" w14:paraId="33F13521" w14:textId="77777777" w:rsidTr="00227A6D">
        <w:tc>
          <w:tcPr>
            <w:tcW w:w="459" w:type="dxa"/>
          </w:tcPr>
          <w:p w14:paraId="5A32FF49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71786CC2" w14:textId="77777777" w:rsidR="00577071" w:rsidRPr="00143CDF" w:rsidRDefault="00577071" w:rsidP="00577071">
            <w:r w:rsidRPr="00143CDF">
              <w:t xml:space="preserve">Tran, K., M., Horn, A., Liu, T., &amp; Wong, Y. J. (2014, August). </w:t>
            </w:r>
            <w:r w:rsidRPr="00143CDF">
              <w:rPr>
                <w:bCs/>
              </w:rPr>
              <w:t xml:space="preserve">In their own words: A qualitative study of suicidal Asian American college students’ perceptions of protective factors. </w:t>
            </w:r>
            <w:r w:rsidRPr="00143CDF">
              <w:t xml:space="preserve">In. Y. J. Wong (Chair). </w:t>
            </w:r>
            <w:r w:rsidRPr="00143CDF">
              <w:rPr>
                <w:i/>
                <w:sz w:val="25"/>
                <w:szCs w:val="25"/>
              </w:rPr>
              <w:t xml:space="preserve">Asian Americans' </w:t>
            </w:r>
            <w:r w:rsidRPr="00143CDF">
              <w:rPr>
                <w:rStyle w:val="highlight"/>
                <w:i/>
                <w:sz w:val="25"/>
                <w:szCs w:val="25"/>
              </w:rPr>
              <w:t>Suicide</w:t>
            </w:r>
            <w:r w:rsidRPr="00143CDF">
              <w:rPr>
                <w:i/>
                <w:sz w:val="25"/>
                <w:szCs w:val="25"/>
              </w:rPr>
              <w:t>-Related Outcomes: New paradigms, new directions.</w:t>
            </w:r>
            <w:r w:rsidRPr="00143CDF"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Pr="00143CDF">
              <w:t xml:space="preserve">Symposium </w:t>
            </w:r>
            <w:r w:rsidRPr="00143CDF">
              <w:lastRenderedPageBreak/>
              <w:t xml:space="preserve">conducted at the meeting of the Asian American Psychological Association, Washington, D.C.  </w:t>
            </w:r>
          </w:p>
        </w:tc>
      </w:tr>
      <w:tr w:rsidR="00577071" w:rsidRPr="00143CDF" w14:paraId="58ABB3A3" w14:textId="77777777" w:rsidTr="00227A6D">
        <w:tc>
          <w:tcPr>
            <w:tcW w:w="459" w:type="dxa"/>
          </w:tcPr>
          <w:p w14:paraId="47900722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7B6E7C83" w14:textId="77777777" w:rsidR="00577071" w:rsidRPr="00143CDF" w:rsidRDefault="00577071" w:rsidP="00577071">
            <w:r w:rsidRPr="00143CDF">
              <w:rPr>
                <w:bCs/>
              </w:rPr>
              <w:t xml:space="preserve">Chang, T., Liu, T., &amp; Wong, Y. J. (2014, August). </w:t>
            </w:r>
            <w:r w:rsidRPr="00143CDF">
              <w:rPr>
                <w:bCs/>
                <w:i/>
              </w:rPr>
              <w:t>Asian American female college students’ subjective femininity perceptions: Utilizing a mixed-methods approach</w:t>
            </w:r>
            <w:r w:rsidRPr="00143CDF">
              <w:rPr>
                <w:bCs/>
              </w:rPr>
              <w:t xml:space="preserve">. Poster presented at </w:t>
            </w:r>
            <w:r w:rsidRPr="00143CDF">
              <w:t>the meeting of the Asian American Psychological Association, Washington, D.C.</w:t>
            </w:r>
          </w:p>
        </w:tc>
      </w:tr>
      <w:tr w:rsidR="00577071" w:rsidRPr="00143CDF" w14:paraId="63261245" w14:textId="77777777" w:rsidTr="00227A6D">
        <w:tc>
          <w:tcPr>
            <w:tcW w:w="459" w:type="dxa"/>
          </w:tcPr>
          <w:p w14:paraId="4E174C68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6EDB039A" w14:textId="77777777" w:rsidR="00577071" w:rsidRPr="00143CDF" w:rsidRDefault="00577071" w:rsidP="00577071">
            <w:pPr>
              <w:pStyle w:val="NormalWeb"/>
              <w:spacing w:before="0" w:beforeAutospacing="0" w:after="0" w:afterAutospacing="0"/>
            </w:pPr>
            <w:r w:rsidRPr="00143CDF">
              <w:t xml:space="preserve">Lu, A., &amp; Wong, Y. J. (2013, August). </w:t>
            </w:r>
            <w:hyperlink r:id="rId70" w:history="1">
              <w:r w:rsidRPr="00143CDF">
                <w:rPr>
                  <w:rStyle w:val="Hyperlink"/>
                  <w:i/>
                  <w:color w:val="auto"/>
                  <w:u w:val="none"/>
                </w:rPr>
                <w:t>Stressful experiences of masculinity among U.S.-born and immigrant Latino American men</w:t>
              </w:r>
            </w:hyperlink>
            <w:r w:rsidRPr="00143CDF">
              <w:rPr>
                <w:i/>
              </w:rPr>
              <w:t xml:space="preserve">. </w:t>
            </w:r>
            <w:r w:rsidRPr="00143CDF">
              <w:t xml:space="preserve">Paper presented at the meeting of the American Sociology Association: New York, NY. </w:t>
            </w:r>
          </w:p>
        </w:tc>
      </w:tr>
      <w:tr w:rsidR="00577071" w:rsidRPr="00143CDF" w14:paraId="174229EB" w14:textId="77777777" w:rsidTr="00227A6D">
        <w:tc>
          <w:tcPr>
            <w:tcW w:w="459" w:type="dxa"/>
          </w:tcPr>
          <w:p w14:paraId="4697CD7D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48B307E1" w14:textId="77777777" w:rsidR="00577071" w:rsidRPr="00143CDF" w:rsidRDefault="00577071" w:rsidP="00577071">
            <w:pPr>
              <w:pStyle w:val="NormalWeb"/>
              <w:spacing w:before="0" w:beforeAutospacing="0" w:after="0" w:afterAutospacing="0"/>
            </w:pPr>
            <w:r w:rsidRPr="00143CDF">
              <w:t>Wang, Y.,</w:t>
            </w:r>
            <w:r w:rsidRPr="00143CDF">
              <w:rPr>
                <w:b/>
                <w:bCs/>
              </w:rPr>
              <w:t xml:space="preserve"> </w:t>
            </w:r>
            <w:r w:rsidRPr="00143CDF">
              <w:t>Wang, K. T.,</w:t>
            </w:r>
            <w:r w:rsidRPr="00143CDF">
              <w:rPr>
                <w:b/>
                <w:bCs/>
              </w:rPr>
              <w:t xml:space="preserve"> </w:t>
            </w:r>
            <w:r w:rsidRPr="00143CDF">
              <w:t xml:space="preserve">Wong, Y. J., &amp; Fu, C. C. (2013, July). </w:t>
            </w:r>
            <w:r w:rsidRPr="00143CDF">
              <w:rPr>
                <w:i/>
                <w:iCs/>
              </w:rPr>
              <w:t>Perfectionism and discrimination as suicidal risk factors among Asian international students.</w:t>
            </w:r>
            <w:r w:rsidRPr="00143CDF">
              <w:t xml:space="preserve"> Poster presentation at the meeting of the American Psychological Association: Honolulu, HI.</w:t>
            </w:r>
          </w:p>
        </w:tc>
      </w:tr>
      <w:tr w:rsidR="00577071" w:rsidRPr="00143CDF" w14:paraId="39D72E95" w14:textId="77777777" w:rsidTr="00227A6D">
        <w:tc>
          <w:tcPr>
            <w:tcW w:w="459" w:type="dxa"/>
          </w:tcPr>
          <w:p w14:paraId="604ED46A" w14:textId="77777777" w:rsidR="00577071" w:rsidRPr="00143CDF" w:rsidRDefault="00577071" w:rsidP="00577071">
            <w:pPr>
              <w:pStyle w:val="Header"/>
              <w:numPr>
                <w:ilvl w:val="0"/>
                <w:numId w:val="32"/>
              </w:numPr>
              <w:tabs>
                <w:tab w:val="clear" w:pos="4320"/>
                <w:tab w:val="clear" w:pos="8640"/>
              </w:tabs>
              <w:rPr>
                <w:lang w:val="en-US"/>
              </w:rPr>
            </w:pPr>
          </w:p>
        </w:tc>
        <w:tc>
          <w:tcPr>
            <w:tcW w:w="7850" w:type="dxa"/>
          </w:tcPr>
          <w:p w14:paraId="4B37E19D" w14:textId="77777777" w:rsidR="00577071" w:rsidRPr="00143CDF" w:rsidRDefault="00577071" w:rsidP="0057707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lang w:val="en-US"/>
              </w:rPr>
            </w:pPr>
            <w:r w:rsidRPr="00143CDF">
              <w:rPr>
                <w:lang w:val="en-US"/>
              </w:rPr>
              <w:t xml:space="preserve">Chang, T. K., Tao, L., Vaughan, E. L., &amp; Wong, Y. J. (2013, May). </w:t>
            </w:r>
            <w:r w:rsidRPr="00143CDF">
              <w:rPr>
                <w:i/>
                <w:lang w:val="en-US"/>
              </w:rPr>
              <w:t>Asian Americans’ proportion of life in the United States and suicide ideation: The moderating effects of ethnic subgroups.</w:t>
            </w:r>
            <w:r w:rsidRPr="00143CDF">
              <w:rPr>
                <w:lang w:val="en-US"/>
              </w:rPr>
              <w:t xml:space="preserve"> Poster presentation at the meeting of the Midwestern Psychological Association Conference, Chicago, IL. </w:t>
            </w:r>
          </w:p>
        </w:tc>
      </w:tr>
      <w:tr w:rsidR="00577071" w:rsidRPr="00143CDF" w14:paraId="05D1AE32" w14:textId="77777777" w:rsidTr="00227A6D">
        <w:tc>
          <w:tcPr>
            <w:tcW w:w="459" w:type="dxa"/>
          </w:tcPr>
          <w:p w14:paraId="0F22EF36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4A3F9F5E" w14:textId="77777777" w:rsidR="00577071" w:rsidRPr="00143CDF" w:rsidRDefault="00577071" w:rsidP="0057707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lang w:val="en-US"/>
              </w:rPr>
            </w:pPr>
            <w:r w:rsidRPr="00143CDF">
              <w:rPr>
                <w:lang w:val="en-US"/>
              </w:rPr>
              <w:t xml:space="preserve">Horn, A. J. &amp; Wong, Y. J. (2013, April). </w:t>
            </w:r>
            <w:r w:rsidRPr="00143CDF">
              <w:rPr>
                <w:i/>
                <w:lang w:val="en-US"/>
              </w:rPr>
              <w:t xml:space="preserve">Perceived Masculinity and Race. </w:t>
            </w:r>
            <w:r w:rsidRPr="00143CDF">
              <w:rPr>
                <w:lang w:val="en-US"/>
              </w:rPr>
              <w:t>Panel</w:t>
            </w:r>
            <w:r w:rsidRPr="00143CDF">
              <w:rPr>
                <w:i/>
                <w:lang w:val="en-US"/>
              </w:rPr>
              <w:t xml:space="preserve"> </w:t>
            </w:r>
            <w:r w:rsidRPr="00143CDF">
              <w:rPr>
                <w:lang w:val="en-US"/>
              </w:rPr>
              <w:t>presentation at the meeting of the American Men’s Studies Association Conference, Ann Arbor, MI.</w:t>
            </w:r>
          </w:p>
        </w:tc>
      </w:tr>
      <w:tr w:rsidR="00577071" w:rsidRPr="00143CDF" w14:paraId="568E5590" w14:textId="77777777" w:rsidTr="00227A6D">
        <w:tc>
          <w:tcPr>
            <w:tcW w:w="459" w:type="dxa"/>
          </w:tcPr>
          <w:p w14:paraId="58146DDC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22C76585" w14:textId="77777777" w:rsidR="00577071" w:rsidRPr="00143CDF" w:rsidRDefault="00577071" w:rsidP="0057707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lang w:val="en-US"/>
              </w:rPr>
            </w:pPr>
            <w:r w:rsidRPr="00143CDF">
              <w:rPr>
                <w:lang w:val="en-US"/>
              </w:rPr>
              <w:t xml:space="preserve">Wong, Y. J. (2013, April). </w:t>
            </w:r>
            <w:r w:rsidRPr="00143CDF">
              <w:rPr>
                <w:i/>
                <w:lang w:val="en-US"/>
              </w:rPr>
              <w:t xml:space="preserve">The African American Men’s Gendered Racism Scale. </w:t>
            </w:r>
            <w:r w:rsidRPr="00143CDF">
              <w:rPr>
                <w:lang w:val="en-US"/>
              </w:rPr>
              <w:t>Panel</w:t>
            </w:r>
            <w:r w:rsidRPr="00143CDF">
              <w:rPr>
                <w:i/>
                <w:lang w:val="en-US"/>
              </w:rPr>
              <w:t xml:space="preserve"> </w:t>
            </w:r>
            <w:r w:rsidRPr="00143CDF">
              <w:rPr>
                <w:lang w:val="en-US"/>
              </w:rPr>
              <w:t xml:space="preserve">presentation at the meeting of the American Men’s Studies Association Conference, Ann Arbor, MI. </w:t>
            </w:r>
          </w:p>
        </w:tc>
      </w:tr>
      <w:tr w:rsidR="00577071" w:rsidRPr="00143CDF" w14:paraId="72FC0911" w14:textId="77777777" w:rsidTr="00227A6D">
        <w:tc>
          <w:tcPr>
            <w:tcW w:w="459" w:type="dxa"/>
          </w:tcPr>
          <w:p w14:paraId="2D7562A2" w14:textId="77777777" w:rsidR="00577071" w:rsidRPr="00143CDF" w:rsidRDefault="00577071" w:rsidP="00577071">
            <w:pPr>
              <w:pStyle w:val="Header"/>
              <w:numPr>
                <w:ilvl w:val="0"/>
                <w:numId w:val="32"/>
              </w:numPr>
              <w:tabs>
                <w:tab w:val="clear" w:pos="4320"/>
                <w:tab w:val="clear" w:pos="8640"/>
              </w:tabs>
              <w:rPr>
                <w:lang w:val="en-US"/>
              </w:rPr>
            </w:pPr>
          </w:p>
        </w:tc>
        <w:tc>
          <w:tcPr>
            <w:tcW w:w="7850" w:type="dxa"/>
          </w:tcPr>
          <w:p w14:paraId="0B55BB38" w14:textId="77777777" w:rsidR="00577071" w:rsidRPr="00143CDF" w:rsidRDefault="00577071" w:rsidP="00577071">
            <w:r w:rsidRPr="00143CDF">
              <w:t xml:space="preserve">Maffini, C. S., &amp; Wong, Y. J. (2012, August). </w:t>
            </w:r>
            <w:r w:rsidRPr="00143CDF">
              <w:rPr>
                <w:i/>
              </w:rPr>
              <w:t xml:space="preserve">Predictors of Asian American  delinquency and criminality in adolescence and early adulthood: A longitudinal study. </w:t>
            </w:r>
            <w:r w:rsidRPr="00143CDF">
              <w:t xml:space="preserve">Poster presented at the meeting of the American Psychological Association, Washington, D.C.  </w:t>
            </w:r>
          </w:p>
        </w:tc>
      </w:tr>
      <w:tr w:rsidR="00577071" w:rsidRPr="00143CDF" w14:paraId="5474D3C9" w14:textId="77777777" w:rsidTr="00227A6D">
        <w:tc>
          <w:tcPr>
            <w:tcW w:w="459" w:type="dxa"/>
          </w:tcPr>
          <w:p w14:paraId="49F4B415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4BAD5A7A" w14:textId="77777777" w:rsidR="00577071" w:rsidRPr="00143CDF" w:rsidRDefault="00577071" w:rsidP="00577071">
            <w:pPr>
              <w:rPr>
                <w:bCs/>
                <w:color w:val="000000"/>
              </w:rPr>
            </w:pPr>
            <w:r w:rsidRPr="00143CDF">
              <w:t xml:space="preserve">Horn, A. J., Chen, S., &amp; Wong, Y. J. (2012, March). </w:t>
            </w:r>
            <w:r w:rsidRPr="00143CDF">
              <w:rPr>
                <w:i/>
                <w:lang w:eastAsia="x-none"/>
              </w:rPr>
              <w:t xml:space="preserve">Stereotypes </w:t>
            </w:r>
            <w:r w:rsidRPr="00143CDF">
              <w:rPr>
                <w:i/>
              </w:rPr>
              <w:t>a</w:t>
            </w:r>
            <w:r w:rsidRPr="00143CDF">
              <w:rPr>
                <w:i/>
                <w:lang w:eastAsia="x-none"/>
              </w:rPr>
              <w:t xml:space="preserve">bout African American </w:t>
            </w:r>
            <w:r w:rsidRPr="00143CDF">
              <w:rPr>
                <w:i/>
              </w:rPr>
              <w:t>m</w:t>
            </w:r>
            <w:r w:rsidRPr="00143CDF">
              <w:rPr>
                <w:i/>
                <w:lang w:eastAsia="x-none"/>
              </w:rPr>
              <w:t xml:space="preserve">en, Asian American </w:t>
            </w:r>
            <w:r w:rsidRPr="00143CDF">
              <w:rPr>
                <w:i/>
              </w:rPr>
              <w:t>m</w:t>
            </w:r>
            <w:r w:rsidRPr="00143CDF">
              <w:rPr>
                <w:i/>
                <w:lang w:eastAsia="x-none"/>
              </w:rPr>
              <w:t xml:space="preserve">en, and White American </w:t>
            </w:r>
            <w:r w:rsidRPr="00143CDF">
              <w:rPr>
                <w:i/>
              </w:rPr>
              <w:t>men: A qualitative</w:t>
            </w:r>
            <w:r w:rsidRPr="00143CDF">
              <w:rPr>
                <w:i/>
                <w:lang w:eastAsia="x-none"/>
              </w:rPr>
              <w:t xml:space="preserve"> </w:t>
            </w:r>
            <w:r w:rsidRPr="00143CDF">
              <w:rPr>
                <w:i/>
              </w:rPr>
              <w:t>analysis.</w:t>
            </w:r>
            <w:r w:rsidRPr="00143CDF">
              <w:t xml:space="preserve"> </w:t>
            </w:r>
            <w:r w:rsidRPr="00143CDF">
              <w:rPr>
                <w:bCs/>
                <w:color w:val="000000"/>
              </w:rPr>
              <w:t xml:space="preserve">Poster presented at the Great Lakes Conference, Purdue, IN. </w:t>
            </w:r>
          </w:p>
        </w:tc>
      </w:tr>
      <w:tr w:rsidR="00577071" w:rsidRPr="00143CDF" w14:paraId="55880F38" w14:textId="77777777" w:rsidTr="00227A6D">
        <w:tc>
          <w:tcPr>
            <w:tcW w:w="459" w:type="dxa"/>
          </w:tcPr>
          <w:p w14:paraId="658DCE53" w14:textId="77777777" w:rsidR="00577071" w:rsidRPr="00143CDF" w:rsidRDefault="00577071" w:rsidP="00577071">
            <w:pPr>
              <w:pStyle w:val="Header"/>
              <w:numPr>
                <w:ilvl w:val="0"/>
                <w:numId w:val="32"/>
              </w:numPr>
              <w:tabs>
                <w:tab w:val="clear" w:pos="4320"/>
                <w:tab w:val="clear" w:pos="8640"/>
              </w:tabs>
              <w:rPr>
                <w:lang w:val="en-US"/>
              </w:rPr>
            </w:pPr>
          </w:p>
        </w:tc>
        <w:tc>
          <w:tcPr>
            <w:tcW w:w="7850" w:type="dxa"/>
          </w:tcPr>
          <w:p w14:paraId="0C312C95" w14:textId="77777777" w:rsidR="00577071" w:rsidRPr="00143CDF" w:rsidRDefault="00577071" w:rsidP="00577071">
            <w:r w:rsidRPr="00143CDF">
              <w:t>Wong, Y. J., &amp; LaFollette, J. (2011, August). The s</w:t>
            </w:r>
            <w:hyperlink r:id="rId71" w:history="1">
              <w:r w:rsidRPr="00143CDF">
                <w:rPr>
                  <w:rStyle w:val="Hyperlink"/>
                  <w:color w:val="auto"/>
                  <w:u w:val="none"/>
                </w:rPr>
                <w:t>ubjective gender experiences model: Implications for the study of masculinities</w:t>
              </w:r>
            </w:hyperlink>
            <w:r w:rsidRPr="00143CDF">
              <w:t xml:space="preserve">. In Y. J. Wong, &amp; M. Shea (Chairs). </w:t>
            </w:r>
            <w:hyperlink r:id="rId72" w:anchor="3" w:history="1">
              <w:r w:rsidRPr="00143CDF">
                <w:rPr>
                  <w:rStyle w:val="Hyperlink"/>
                  <w:i/>
                  <w:color w:val="auto"/>
                  <w:u w:val="none"/>
                </w:rPr>
                <w:t>Subjective masculinity experiences--Theory, research, and practice</w:t>
              </w:r>
            </w:hyperlink>
            <w:r w:rsidRPr="00143CDF">
              <w:rPr>
                <w:i/>
              </w:rPr>
              <w:t xml:space="preserve">. </w:t>
            </w:r>
            <w:r w:rsidRPr="00143CDF">
              <w:t xml:space="preserve"> Symposium conducted at the meeting of the American Psychological Association, Washington, D.C.  </w:t>
            </w:r>
          </w:p>
        </w:tc>
      </w:tr>
      <w:tr w:rsidR="00577071" w:rsidRPr="00143CDF" w14:paraId="009BF50F" w14:textId="77777777" w:rsidTr="00227A6D">
        <w:tc>
          <w:tcPr>
            <w:tcW w:w="459" w:type="dxa"/>
          </w:tcPr>
          <w:p w14:paraId="5FBCAEEF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648FEDA0" w14:textId="77777777" w:rsidR="00577071" w:rsidRPr="00143CDF" w:rsidRDefault="00577071" w:rsidP="00577071">
            <w:r w:rsidRPr="00143CDF">
              <w:t xml:space="preserve">Wong, Y. J. &amp; Steinfeldt, J. A. (2011, August). Multicultural training on American Indian issues: Testing the effectiveness of an intervention to change attitudes toward Native-theme mascots. In J. A. Steinfeldt (Chair). </w:t>
            </w:r>
            <w:hyperlink r:id="rId73" w:history="1">
              <w:r w:rsidRPr="00143CDF">
                <w:rPr>
                  <w:rStyle w:val="Hyperlink"/>
                  <w:i/>
                  <w:color w:val="auto"/>
                  <w:u w:val="none"/>
                </w:rPr>
                <w:t>Multicultural training on American Indian issues: Testing the effectiveness of an intervention to change attitudes toward Native-themed mascots</w:t>
              </w:r>
            </w:hyperlink>
            <w:r w:rsidRPr="00143CDF">
              <w:rPr>
                <w:i/>
              </w:rPr>
              <w:t xml:space="preserve">. </w:t>
            </w:r>
            <w:r w:rsidRPr="00143CDF">
              <w:t xml:space="preserve">Symposium conducted at the meeting of the American Psychological Association, Washington, D.C.  </w:t>
            </w:r>
          </w:p>
        </w:tc>
      </w:tr>
      <w:tr w:rsidR="00577071" w:rsidRPr="00143CDF" w14:paraId="7220B5EF" w14:textId="77777777" w:rsidTr="00227A6D">
        <w:tc>
          <w:tcPr>
            <w:tcW w:w="459" w:type="dxa"/>
          </w:tcPr>
          <w:p w14:paraId="7A15036F" w14:textId="77777777" w:rsidR="00577071" w:rsidRPr="00143CDF" w:rsidRDefault="00577071" w:rsidP="00577071">
            <w:pPr>
              <w:pStyle w:val="Header"/>
              <w:numPr>
                <w:ilvl w:val="0"/>
                <w:numId w:val="32"/>
              </w:numPr>
              <w:tabs>
                <w:tab w:val="clear" w:pos="4320"/>
                <w:tab w:val="clear" w:pos="8640"/>
              </w:tabs>
              <w:rPr>
                <w:lang w:val="en-US"/>
              </w:rPr>
            </w:pPr>
          </w:p>
        </w:tc>
        <w:tc>
          <w:tcPr>
            <w:tcW w:w="7850" w:type="dxa"/>
          </w:tcPr>
          <w:p w14:paraId="1331A201" w14:textId="77777777" w:rsidR="00577071" w:rsidRPr="00143CDF" w:rsidRDefault="00577071" w:rsidP="00577071">
            <w:pPr>
              <w:pStyle w:val="Default"/>
            </w:pPr>
            <w:r w:rsidRPr="00143CDF">
              <w:rPr>
                <w:rFonts w:cs="Arial"/>
              </w:rPr>
              <w:t xml:space="preserve">Li, P., Wong, Y. J., &amp; Toth, P. (2011, August). </w:t>
            </w:r>
            <w:r w:rsidRPr="00143CDF">
              <w:rPr>
                <w:rFonts w:cs="Arial"/>
                <w:i/>
              </w:rPr>
              <w:t xml:space="preserve">Asian international students’ willingness to seek mental health counseling: A mixed-method study. </w:t>
            </w:r>
            <w:r w:rsidRPr="00143CDF">
              <w:rPr>
                <w:rFonts w:cs="Arial"/>
              </w:rPr>
              <w:t xml:space="preserve">Poster presented at the </w:t>
            </w:r>
            <w:r w:rsidRPr="00143CDF">
              <w:t xml:space="preserve">meeting of the American Psychological Association, Washington, D.C.  </w:t>
            </w:r>
          </w:p>
        </w:tc>
      </w:tr>
      <w:tr w:rsidR="00577071" w:rsidRPr="00143CDF" w14:paraId="47E43C4B" w14:textId="77777777" w:rsidTr="00227A6D">
        <w:tc>
          <w:tcPr>
            <w:tcW w:w="459" w:type="dxa"/>
          </w:tcPr>
          <w:p w14:paraId="6BF08D27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066410C6" w14:textId="77777777" w:rsidR="00577071" w:rsidRPr="00143CDF" w:rsidRDefault="00577071" w:rsidP="00577071">
            <w:r w:rsidRPr="00143CDF">
              <w:t xml:space="preserve">Wong, Y. J., &amp; Shea, M. (2011, August). The relationship between conformity to masculine norms and psychological distress in Asian vs. non-Asian American men: A latent class regression analysis. In Y. J. Wong (Chair). </w:t>
            </w:r>
            <w:r w:rsidRPr="00143CDF">
              <w:rPr>
                <w:i/>
              </w:rPr>
              <w:t xml:space="preserve">Asian American men and masculinity: New directions for research and practice. </w:t>
            </w:r>
            <w:r w:rsidRPr="00143CDF">
              <w:lastRenderedPageBreak/>
              <w:t xml:space="preserve">Symposium conducted at the meeting of the Asian American Psychological Association, Washington, D.C.  </w:t>
            </w:r>
          </w:p>
        </w:tc>
      </w:tr>
      <w:tr w:rsidR="00577071" w:rsidRPr="00143CDF" w14:paraId="2CA94B82" w14:textId="77777777" w:rsidTr="00227A6D">
        <w:tc>
          <w:tcPr>
            <w:tcW w:w="459" w:type="dxa"/>
          </w:tcPr>
          <w:p w14:paraId="19E9E436" w14:textId="77777777" w:rsidR="00577071" w:rsidRPr="00143CDF" w:rsidRDefault="00577071" w:rsidP="00577071">
            <w:pPr>
              <w:pStyle w:val="Header"/>
              <w:numPr>
                <w:ilvl w:val="0"/>
                <w:numId w:val="32"/>
              </w:numPr>
              <w:tabs>
                <w:tab w:val="clear" w:pos="4320"/>
                <w:tab w:val="clear" w:pos="8640"/>
              </w:tabs>
              <w:rPr>
                <w:lang w:val="en-US"/>
              </w:rPr>
            </w:pPr>
          </w:p>
        </w:tc>
        <w:tc>
          <w:tcPr>
            <w:tcW w:w="7850" w:type="dxa"/>
          </w:tcPr>
          <w:p w14:paraId="3CE4B2BA" w14:textId="77777777" w:rsidR="00577071" w:rsidRPr="00143CDF" w:rsidRDefault="00577071" w:rsidP="00577071">
            <w:r w:rsidRPr="00143CDF">
              <w:t xml:space="preserve">Tran, K., Higgins, C., Collins, D. L., &amp; Wong, Y. J. (2011, August). </w:t>
            </w:r>
            <w:r w:rsidRPr="00143CDF">
              <w:rPr>
                <w:bCs/>
                <w:iCs/>
              </w:rPr>
              <w:t xml:space="preserve">Asian American male college students’ perceptions of people’s stereotypes about Asian American men. </w:t>
            </w:r>
            <w:r w:rsidRPr="00143CDF">
              <w:t xml:space="preserve">In Y. J. Wong (Chair). </w:t>
            </w:r>
            <w:r w:rsidRPr="00143CDF">
              <w:rPr>
                <w:i/>
              </w:rPr>
              <w:t xml:space="preserve">Asian American men and masculinity: New directions for research and practice. </w:t>
            </w:r>
            <w:r w:rsidRPr="00143CDF">
              <w:t xml:space="preserve">Symposium conducted at the meeting of the Asian American Psychological Association, Washington, D.C.  </w:t>
            </w:r>
          </w:p>
        </w:tc>
      </w:tr>
      <w:tr w:rsidR="00577071" w:rsidRPr="00143CDF" w14:paraId="4A99441E" w14:textId="77777777" w:rsidTr="00227A6D">
        <w:tc>
          <w:tcPr>
            <w:tcW w:w="459" w:type="dxa"/>
          </w:tcPr>
          <w:p w14:paraId="75C28E12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43D12C32" w14:textId="77777777" w:rsidR="00577071" w:rsidRPr="00143CDF" w:rsidRDefault="00577071" w:rsidP="00577071">
            <w:r w:rsidRPr="00143CDF">
              <w:t xml:space="preserve">Nguyen, C. P., Chen, W., Wang, S., &amp; Wong, Y. J. (2011, August). </w:t>
            </w:r>
            <w:r w:rsidRPr="00143CDF">
              <w:rPr>
                <w:i/>
              </w:rPr>
              <w:t xml:space="preserve">Profiles of Asian American men and women’s Asian values: A latent class cluster analysis. </w:t>
            </w:r>
            <w:r w:rsidRPr="00143CDF">
              <w:t xml:space="preserve">Poster presented at the meeting of the Asian American Psychological Association, Washington, D.C.  </w:t>
            </w:r>
          </w:p>
        </w:tc>
      </w:tr>
      <w:tr w:rsidR="00577071" w:rsidRPr="00143CDF" w14:paraId="226D3CB6" w14:textId="77777777" w:rsidTr="00227A6D">
        <w:tc>
          <w:tcPr>
            <w:tcW w:w="459" w:type="dxa"/>
          </w:tcPr>
          <w:p w14:paraId="74D71773" w14:textId="77777777" w:rsidR="00577071" w:rsidRPr="00143CDF" w:rsidRDefault="00577071" w:rsidP="00577071">
            <w:pPr>
              <w:pStyle w:val="Header"/>
              <w:numPr>
                <w:ilvl w:val="0"/>
                <w:numId w:val="32"/>
              </w:numPr>
              <w:tabs>
                <w:tab w:val="clear" w:pos="4320"/>
                <w:tab w:val="clear" w:pos="8640"/>
              </w:tabs>
              <w:rPr>
                <w:lang w:val="en-US"/>
              </w:rPr>
            </w:pPr>
          </w:p>
        </w:tc>
        <w:tc>
          <w:tcPr>
            <w:tcW w:w="7850" w:type="dxa"/>
          </w:tcPr>
          <w:p w14:paraId="7AAB8DD6" w14:textId="77777777" w:rsidR="00577071" w:rsidRPr="00143CDF" w:rsidRDefault="00577071" w:rsidP="00577071">
            <w:r w:rsidRPr="00143CDF">
              <w:t xml:space="preserve">Lu, A., &amp; Wong, Y. J. (2011, August). </w:t>
            </w:r>
            <w:hyperlink r:id="rId74" w:history="1">
              <w:r w:rsidRPr="00143CDF">
                <w:rPr>
                  <w:rStyle w:val="Hyperlink"/>
                  <w:i/>
                  <w:color w:val="auto"/>
                  <w:u w:val="none"/>
                </w:rPr>
                <w:t>Stressful Experiences of Masculinity among Asian and Asian American Men</w:t>
              </w:r>
            </w:hyperlink>
            <w:r w:rsidRPr="00143CDF">
              <w:rPr>
                <w:i/>
              </w:rPr>
              <w:t xml:space="preserve">. </w:t>
            </w:r>
            <w:r w:rsidRPr="00143CDF">
              <w:t xml:space="preserve">Paper presented at the meeting of the American Sociology Association, Las Vegas, NV. </w:t>
            </w:r>
          </w:p>
        </w:tc>
      </w:tr>
      <w:tr w:rsidR="00577071" w:rsidRPr="00143CDF" w14:paraId="7DF5A5B0" w14:textId="77777777" w:rsidTr="00227A6D">
        <w:tc>
          <w:tcPr>
            <w:tcW w:w="459" w:type="dxa"/>
          </w:tcPr>
          <w:p w14:paraId="53BED03B" w14:textId="77777777" w:rsidR="00577071" w:rsidRPr="00143CDF" w:rsidRDefault="00577071" w:rsidP="00577071">
            <w:pPr>
              <w:pStyle w:val="Header"/>
              <w:numPr>
                <w:ilvl w:val="0"/>
                <w:numId w:val="32"/>
              </w:numPr>
              <w:tabs>
                <w:tab w:val="clear" w:pos="4320"/>
                <w:tab w:val="clear" w:pos="8640"/>
              </w:tabs>
              <w:rPr>
                <w:lang w:val="en-US"/>
              </w:rPr>
            </w:pPr>
          </w:p>
        </w:tc>
        <w:tc>
          <w:tcPr>
            <w:tcW w:w="7850" w:type="dxa"/>
          </w:tcPr>
          <w:p w14:paraId="5A475786" w14:textId="77777777" w:rsidR="00577071" w:rsidRPr="00143CDF" w:rsidRDefault="00577071" w:rsidP="00577071">
            <w:r w:rsidRPr="00143CDF">
              <w:t xml:space="preserve">Wong, Y. J. (2011, July). </w:t>
            </w:r>
            <w:r w:rsidRPr="00143CDF">
              <w:rPr>
                <w:i/>
              </w:rPr>
              <w:t xml:space="preserve">Asian values and well-being: Multidimensional and contextual perspectives. </w:t>
            </w:r>
            <w:r w:rsidRPr="00143CDF">
              <w:t>Paper presented at the meeting of the International Academy for Intercultural Research, Singapore.</w:t>
            </w:r>
          </w:p>
        </w:tc>
      </w:tr>
      <w:tr w:rsidR="00577071" w:rsidRPr="00143CDF" w14:paraId="0C235F2F" w14:textId="77777777" w:rsidTr="00227A6D">
        <w:tc>
          <w:tcPr>
            <w:tcW w:w="459" w:type="dxa"/>
          </w:tcPr>
          <w:p w14:paraId="53E2545C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2CCB3E57" w14:textId="77777777" w:rsidR="00577071" w:rsidRPr="00143CDF" w:rsidRDefault="00577071" w:rsidP="00577071">
            <w:pPr>
              <w:rPr>
                <w:bCs/>
                <w:color w:val="000000"/>
              </w:rPr>
            </w:pPr>
            <w:r w:rsidRPr="00143CDF">
              <w:t xml:space="preserve">Hickman, S. J., &amp; Wong, Y. J. (2011, April). </w:t>
            </w:r>
            <w:r w:rsidRPr="00143CDF">
              <w:rPr>
                <w:bCs/>
                <w:i/>
                <w:color w:val="000000"/>
              </w:rPr>
              <w:t>The effect of religious priming on women’s subjective femininity experiences and stress.</w:t>
            </w:r>
            <w:r w:rsidRPr="00143CDF">
              <w:rPr>
                <w:bCs/>
                <w:color w:val="000000"/>
              </w:rPr>
              <w:t xml:space="preserve"> Poster presented at the Great Lakes Conference, Bloomington, IN. </w:t>
            </w:r>
          </w:p>
        </w:tc>
      </w:tr>
      <w:tr w:rsidR="00577071" w:rsidRPr="00143CDF" w14:paraId="3A5E6F0C" w14:textId="77777777" w:rsidTr="00227A6D">
        <w:tc>
          <w:tcPr>
            <w:tcW w:w="459" w:type="dxa"/>
          </w:tcPr>
          <w:p w14:paraId="44073DCE" w14:textId="77777777" w:rsidR="00577071" w:rsidRPr="00143CDF" w:rsidRDefault="00577071" w:rsidP="00577071">
            <w:pPr>
              <w:pStyle w:val="Header"/>
              <w:numPr>
                <w:ilvl w:val="0"/>
                <w:numId w:val="32"/>
              </w:numPr>
              <w:tabs>
                <w:tab w:val="clear" w:pos="4320"/>
                <w:tab w:val="clear" w:pos="8640"/>
              </w:tabs>
              <w:rPr>
                <w:lang w:val="en-US"/>
              </w:rPr>
            </w:pPr>
          </w:p>
        </w:tc>
        <w:tc>
          <w:tcPr>
            <w:tcW w:w="7850" w:type="dxa"/>
          </w:tcPr>
          <w:p w14:paraId="64DAD65C" w14:textId="77777777" w:rsidR="00577071" w:rsidRPr="00143CDF" w:rsidRDefault="00577071" w:rsidP="00577071">
            <w:pPr>
              <w:rPr>
                <w:bCs/>
                <w:color w:val="000000"/>
              </w:rPr>
            </w:pPr>
            <w:r w:rsidRPr="00143CDF">
              <w:rPr>
                <w:bCs/>
                <w:color w:val="000000"/>
              </w:rPr>
              <w:t xml:space="preserve">Hoag, J., Hagan, A., Steinfeldt, J. A., &amp; Wong, Y. J. (2011, April). A contextual examination of gender role conflict among college football players.  Poster presented at the Great Lakes Conference, Bloomington, IN. </w:t>
            </w:r>
          </w:p>
        </w:tc>
      </w:tr>
      <w:tr w:rsidR="00577071" w:rsidRPr="00143CDF" w14:paraId="63141F37" w14:textId="77777777" w:rsidTr="00227A6D">
        <w:tc>
          <w:tcPr>
            <w:tcW w:w="459" w:type="dxa"/>
          </w:tcPr>
          <w:p w14:paraId="53D70137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7A567D5C" w14:textId="77777777" w:rsidR="00577071" w:rsidRPr="00143CDF" w:rsidRDefault="00577071" w:rsidP="00577071">
            <w:pPr>
              <w:rPr>
                <w:color w:val="000000"/>
              </w:rPr>
            </w:pPr>
            <w:r w:rsidRPr="00143CDF">
              <w:t xml:space="preserve">Maffini, C. S., Wong, Y. J., &amp; Shin, M. (2011, April). </w:t>
            </w:r>
            <w:r w:rsidRPr="00143CDF">
              <w:rPr>
                <w:bCs/>
              </w:rPr>
              <w:t xml:space="preserve">A Silent hurt: The impact of violent victimization among Asian American adolescents. </w:t>
            </w:r>
            <w:r w:rsidRPr="00143CDF">
              <w:rPr>
                <w:bCs/>
                <w:color w:val="000000"/>
              </w:rPr>
              <w:t xml:space="preserve">Poster presented at the Great Lakes Conference, Bloomington, IN. </w:t>
            </w:r>
          </w:p>
        </w:tc>
      </w:tr>
      <w:tr w:rsidR="00577071" w:rsidRPr="00143CDF" w14:paraId="70CA1435" w14:textId="77777777" w:rsidTr="00227A6D">
        <w:tc>
          <w:tcPr>
            <w:tcW w:w="459" w:type="dxa"/>
          </w:tcPr>
          <w:p w14:paraId="15FE774C" w14:textId="77777777" w:rsidR="00577071" w:rsidRPr="00143CDF" w:rsidRDefault="00577071" w:rsidP="00577071">
            <w:pPr>
              <w:pStyle w:val="Header"/>
              <w:numPr>
                <w:ilvl w:val="0"/>
                <w:numId w:val="32"/>
              </w:numPr>
              <w:tabs>
                <w:tab w:val="clear" w:pos="4320"/>
                <w:tab w:val="clear" w:pos="8640"/>
              </w:tabs>
              <w:rPr>
                <w:lang w:val="en-US"/>
              </w:rPr>
            </w:pPr>
          </w:p>
        </w:tc>
        <w:tc>
          <w:tcPr>
            <w:tcW w:w="7850" w:type="dxa"/>
          </w:tcPr>
          <w:p w14:paraId="5E334AD1" w14:textId="77777777" w:rsidR="00577071" w:rsidRPr="00143CDF" w:rsidRDefault="00577071" w:rsidP="00577071">
            <w:r w:rsidRPr="00143CDF">
              <w:t>Wong, Y. J., &amp; Maffini, C. S. (2010, August). Predictors of suicide-related outcomes among Asian American adolescents: A national longitudinal study. In Y. J. Wong (Chair.)</w:t>
            </w:r>
            <w:r w:rsidRPr="00143CDF">
              <w:rPr>
                <w:i/>
              </w:rPr>
              <w:t xml:space="preserve"> Suicide prevention in Asian American communities: New Directions in research and practice</w:t>
            </w:r>
            <w:r w:rsidRPr="00143CDF">
              <w:t>. Symposium conducted at the meeting of the Asian American Psychological Association, San Diego, CA.</w:t>
            </w:r>
          </w:p>
        </w:tc>
      </w:tr>
      <w:tr w:rsidR="00577071" w:rsidRPr="00143CDF" w14:paraId="090F91DF" w14:textId="77777777" w:rsidTr="00227A6D">
        <w:tc>
          <w:tcPr>
            <w:tcW w:w="459" w:type="dxa"/>
          </w:tcPr>
          <w:p w14:paraId="13761EC2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3586A25D" w14:textId="77777777" w:rsidR="00577071" w:rsidRPr="00143CDF" w:rsidRDefault="00577071" w:rsidP="00577071">
            <w:r w:rsidRPr="00143CDF">
              <w:t>Tran, K. K., Koo, K., Chiu, Y.-C., &amp; Wong, Y. J. (2010, August). Asian American college students' suicide ideation. In Y. J. Wong (Chair.)</w:t>
            </w:r>
            <w:r w:rsidRPr="00143CDF">
              <w:rPr>
                <w:i/>
              </w:rPr>
              <w:t xml:space="preserve"> Suicide prevention in Asian American communities: New Directions in research and practice</w:t>
            </w:r>
            <w:r w:rsidRPr="00143CDF">
              <w:t>. Symposium conducted at the meeting of the Asian American Psychological Association, San Diego, CA.</w:t>
            </w:r>
          </w:p>
        </w:tc>
      </w:tr>
      <w:tr w:rsidR="00577071" w:rsidRPr="00143CDF" w14:paraId="0A8A2DAC" w14:textId="77777777" w:rsidTr="00227A6D">
        <w:tc>
          <w:tcPr>
            <w:tcW w:w="459" w:type="dxa"/>
          </w:tcPr>
          <w:p w14:paraId="355BC173" w14:textId="77777777" w:rsidR="00577071" w:rsidRPr="00143CDF" w:rsidRDefault="00577071" w:rsidP="00577071">
            <w:pPr>
              <w:pStyle w:val="Header"/>
              <w:numPr>
                <w:ilvl w:val="0"/>
                <w:numId w:val="32"/>
              </w:numPr>
              <w:tabs>
                <w:tab w:val="clear" w:pos="4320"/>
                <w:tab w:val="clear" w:pos="8640"/>
              </w:tabs>
              <w:rPr>
                <w:lang w:val="en-US"/>
              </w:rPr>
            </w:pPr>
          </w:p>
        </w:tc>
        <w:tc>
          <w:tcPr>
            <w:tcW w:w="7850" w:type="dxa"/>
          </w:tcPr>
          <w:p w14:paraId="1C191D6A" w14:textId="77777777" w:rsidR="00577071" w:rsidRPr="00143CDF" w:rsidRDefault="00577071" w:rsidP="00577071">
            <w:r w:rsidRPr="00143CDF">
              <w:t>Park, J., Kwok, C., Yan, Y., &amp; Wong, Y. J. (2010, August). Content analysis of internet resources on Asian American suicide: Well-intentioned but potentially harmful? In Y. J. Wong (Chair.)</w:t>
            </w:r>
            <w:r w:rsidRPr="00143CDF">
              <w:rPr>
                <w:i/>
              </w:rPr>
              <w:t xml:space="preserve"> Suicide prevention in Asian American communities: New Directions in research and practice</w:t>
            </w:r>
            <w:r w:rsidRPr="00143CDF">
              <w:t>. Symposium conducted at the meeting of the Asian American Psychological Association, San Diego, CA.</w:t>
            </w:r>
          </w:p>
        </w:tc>
      </w:tr>
      <w:tr w:rsidR="00577071" w:rsidRPr="00143CDF" w14:paraId="53361E57" w14:textId="77777777" w:rsidTr="00227A6D">
        <w:tc>
          <w:tcPr>
            <w:tcW w:w="459" w:type="dxa"/>
          </w:tcPr>
          <w:p w14:paraId="7206E1DE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0D13FF4E" w14:textId="77777777" w:rsidR="00577071" w:rsidRPr="00143CDF" w:rsidRDefault="00577071" w:rsidP="00577071">
            <w:r w:rsidRPr="00143CDF">
              <w:t xml:space="preserve">Shin, M., &amp; Wong, Y. J. (2010, August). </w:t>
            </w:r>
            <w:r w:rsidRPr="00143CDF">
              <w:rPr>
                <w:i/>
              </w:rPr>
              <w:t>The impact of Asian Americans' perceived parent-child cultural gaps on family conflicts and mental health.</w:t>
            </w:r>
            <w:r w:rsidRPr="00143CDF">
              <w:t xml:space="preserve"> Poster presented at the meeting of the Asian American Psychological Association, San Diego, CA.</w:t>
            </w:r>
          </w:p>
        </w:tc>
      </w:tr>
      <w:tr w:rsidR="00577071" w:rsidRPr="00143CDF" w14:paraId="14983D56" w14:textId="77777777" w:rsidTr="00227A6D">
        <w:tc>
          <w:tcPr>
            <w:tcW w:w="459" w:type="dxa"/>
          </w:tcPr>
          <w:p w14:paraId="5E36C2A0" w14:textId="77777777" w:rsidR="00577071" w:rsidRPr="00143CDF" w:rsidRDefault="00577071" w:rsidP="00577071">
            <w:pPr>
              <w:pStyle w:val="Header"/>
              <w:numPr>
                <w:ilvl w:val="0"/>
                <w:numId w:val="32"/>
              </w:numPr>
              <w:tabs>
                <w:tab w:val="clear" w:pos="4320"/>
                <w:tab w:val="clear" w:pos="8640"/>
              </w:tabs>
              <w:rPr>
                <w:lang w:val="en-US"/>
              </w:rPr>
            </w:pPr>
          </w:p>
        </w:tc>
        <w:tc>
          <w:tcPr>
            <w:tcW w:w="7850" w:type="dxa"/>
          </w:tcPr>
          <w:p w14:paraId="75D557DA" w14:textId="77777777" w:rsidR="00577071" w:rsidRPr="00143CDF" w:rsidRDefault="00577071" w:rsidP="00577071">
            <w:r w:rsidRPr="00143CDF">
              <w:t xml:space="preserve">Wong, Y. J. (2010, August). Suicide prevention in racial and ethnic minority communities. In Wong, Y. J. (Chair.) </w:t>
            </w:r>
            <w:r w:rsidRPr="00143CDF">
              <w:rPr>
                <w:i/>
              </w:rPr>
              <w:t xml:space="preserve">New perspectives on suicide theory, </w:t>
            </w:r>
            <w:r w:rsidRPr="00143CDF">
              <w:rPr>
                <w:i/>
              </w:rPr>
              <w:lastRenderedPageBreak/>
              <w:t xml:space="preserve">research, and practice. </w:t>
            </w:r>
            <w:r w:rsidRPr="00143CDF">
              <w:t>Symposium conducted at the meeting of the American Psychological Association, San Diego, CA.</w:t>
            </w:r>
          </w:p>
        </w:tc>
      </w:tr>
      <w:tr w:rsidR="00577071" w:rsidRPr="00143CDF" w14:paraId="4FB336D7" w14:textId="77777777" w:rsidTr="00227A6D">
        <w:tc>
          <w:tcPr>
            <w:tcW w:w="459" w:type="dxa"/>
          </w:tcPr>
          <w:p w14:paraId="2F75B887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5234D3EE" w14:textId="77777777" w:rsidR="00577071" w:rsidRPr="00143CDF" w:rsidRDefault="00577071" w:rsidP="00577071">
            <w:r w:rsidRPr="00143CDF">
              <w:t xml:space="preserve">Wong, Y. J. (2010, August). Suicide ideation among Asian American college students. In E. M. Obasi &amp; N. J. Borges (Chairs). </w:t>
            </w:r>
            <w:r w:rsidRPr="00143CDF">
              <w:rPr>
                <w:i/>
              </w:rPr>
              <w:t xml:space="preserve">Suicide research, treatment, and prevention – Addressing the complexity of a growing public health problem. </w:t>
            </w:r>
            <w:r w:rsidRPr="00143CDF">
              <w:t>Symposium conducted at the meeting of the American Psychological Association, San Diego, CA.</w:t>
            </w:r>
          </w:p>
        </w:tc>
      </w:tr>
      <w:tr w:rsidR="00577071" w:rsidRPr="00143CDF" w14:paraId="26E07B55" w14:textId="77777777" w:rsidTr="00227A6D">
        <w:tc>
          <w:tcPr>
            <w:tcW w:w="459" w:type="dxa"/>
          </w:tcPr>
          <w:p w14:paraId="294BA6BB" w14:textId="77777777" w:rsidR="00577071" w:rsidRPr="00143CDF" w:rsidRDefault="00577071" w:rsidP="00577071">
            <w:pPr>
              <w:pStyle w:val="Header"/>
              <w:numPr>
                <w:ilvl w:val="0"/>
                <w:numId w:val="32"/>
              </w:numPr>
              <w:tabs>
                <w:tab w:val="clear" w:pos="4320"/>
                <w:tab w:val="clear" w:pos="8640"/>
              </w:tabs>
              <w:rPr>
                <w:lang w:val="en-US"/>
              </w:rPr>
            </w:pPr>
          </w:p>
        </w:tc>
        <w:tc>
          <w:tcPr>
            <w:tcW w:w="7850" w:type="dxa"/>
          </w:tcPr>
          <w:p w14:paraId="5648187E" w14:textId="77777777" w:rsidR="00577071" w:rsidRPr="00143CDF" w:rsidRDefault="00577071" w:rsidP="00577071">
            <w:r w:rsidRPr="00143CDF">
              <w:t xml:space="preserve">Shea, M., Wong, Y. J., </w:t>
            </w:r>
            <w:proofErr w:type="spellStart"/>
            <w:r w:rsidRPr="00143CDF">
              <w:t>Jimmez</w:t>
            </w:r>
            <w:proofErr w:type="spellEnd"/>
            <w:r w:rsidRPr="00143CDF">
              <w:t xml:space="preserve">, V., Castro, M., Wang, S., LaFollette, J.R., &amp; Hickman, S.J. (2010, August). </w:t>
            </w:r>
            <w:r w:rsidRPr="00143CDF">
              <w:rPr>
                <w:i/>
              </w:rPr>
              <w:t>Development of a Femininity Meaning-Making Test-Stress.</w:t>
            </w:r>
            <w:r w:rsidRPr="00143CDF">
              <w:t xml:space="preserve"> Poster presented at the meeting of the American Psychological Association, San Diego, CA.</w:t>
            </w:r>
          </w:p>
        </w:tc>
      </w:tr>
      <w:tr w:rsidR="00577071" w:rsidRPr="00143CDF" w14:paraId="6CFD6A8D" w14:textId="77777777" w:rsidTr="00227A6D">
        <w:tc>
          <w:tcPr>
            <w:tcW w:w="459" w:type="dxa"/>
          </w:tcPr>
          <w:p w14:paraId="0CE83264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42E1D6E2" w14:textId="77777777" w:rsidR="00577071" w:rsidRPr="00143CDF" w:rsidRDefault="00577071" w:rsidP="00577071">
            <w:r w:rsidRPr="00143CDF">
              <w:t xml:space="preserve">Hickman, S.J., Shea, M., LaFollette, J.R., Cruz, N., &amp; </w:t>
            </w:r>
            <w:proofErr w:type="spellStart"/>
            <w:r w:rsidRPr="00143CDF">
              <w:t>Boghokian</w:t>
            </w:r>
            <w:proofErr w:type="spellEnd"/>
            <w:r w:rsidRPr="00143CDF">
              <w:t xml:space="preserve">, T., Wong, Y. J.  (2010, August). </w:t>
            </w:r>
            <w:r w:rsidRPr="00143CDF">
              <w:rPr>
                <w:i/>
              </w:rPr>
              <w:t>Development of the Masculinity Meaning-Making Test-Stress.</w:t>
            </w:r>
            <w:r w:rsidRPr="00143CDF">
              <w:t xml:space="preserve"> Poster presented at meeting of the American Psychological Association, San Diego, CA.</w:t>
            </w:r>
          </w:p>
        </w:tc>
      </w:tr>
      <w:tr w:rsidR="00577071" w:rsidRPr="00143CDF" w14:paraId="079DF23B" w14:textId="77777777" w:rsidTr="00227A6D">
        <w:tc>
          <w:tcPr>
            <w:tcW w:w="459" w:type="dxa"/>
          </w:tcPr>
          <w:p w14:paraId="50ED83E1" w14:textId="77777777" w:rsidR="00577071" w:rsidRPr="00143CDF" w:rsidRDefault="00577071" w:rsidP="00577071">
            <w:pPr>
              <w:pStyle w:val="Header"/>
              <w:numPr>
                <w:ilvl w:val="0"/>
                <w:numId w:val="32"/>
              </w:numPr>
              <w:tabs>
                <w:tab w:val="clear" w:pos="4320"/>
                <w:tab w:val="clear" w:pos="8640"/>
              </w:tabs>
              <w:rPr>
                <w:lang w:val="en-US"/>
              </w:rPr>
            </w:pPr>
          </w:p>
        </w:tc>
        <w:tc>
          <w:tcPr>
            <w:tcW w:w="7850" w:type="dxa"/>
          </w:tcPr>
          <w:p w14:paraId="42E934DE" w14:textId="77777777" w:rsidR="00577071" w:rsidRPr="00143CDF" w:rsidRDefault="00577071" w:rsidP="0057707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lang w:val="en-US"/>
              </w:rPr>
            </w:pPr>
            <w:r w:rsidRPr="00143CDF">
              <w:rPr>
                <w:lang w:val="en-US"/>
              </w:rPr>
              <w:t xml:space="preserve">Collin, D., Higgins, C., Tran, K. K., &amp; Wong, Y. J. (2010, April). </w:t>
            </w:r>
            <w:r w:rsidRPr="00143CDF">
              <w:rPr>
                <w:i/>
                <w:color w:val="000000"/>
                <w:lang w:val="en-US"/>
              </w:rPr>
              <w:t>Perceptions of stereotypes about Asian American men: A qualitative analysis.</w:t>
            </w:r>
            <w:r w:rsidRPr="00143CDF">
              <w:rPr>
                <w:color w:val="000000"/>
                <w:lang w:val="en-US"/>
              </w:rPr>
              <w:t xml:space="preserve"> Poster session presented at the Counseling Psychology Great Lakes Conference, Akron, OH. </w:t>
            </w:r>
          </w:p>
        </w:tc>
      </w:tr>
      <w:tr w:rsidR="00577071" w:rsidRPr="00143CDF" w14:paraId="0B8BF40B" w14:textId="77777777" w:rsidTr="00227A6D">
        <w:tc>
          <w:tcPr>
            <w:tcW w:w="459" w:type="dxa"/>
          </w:tcPr>
          <w:p w14:paraId="51628325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4B4E07BE" w14:textId="77777777" w:rsidR="00577071" w:rsidRPr="00143CDF" w:rsidRDefault="00577071" w:rsidP="00577071">
            <w:pPr>
              <w:rPr>
                <w:i/>
              </w:rPr>
            </w:pPr>
            <w:r w:rsidRPr="00143CDF">
              <w:t xml:space="preserve">Wong, Y. J. (2010, September). </w:t>
            </w:r>
            <w:r w:rsidRPr="00143CDF">
              <w:rPr>
                <w:i/>
              </w:rPr>
              <w:t xml:space="preserve">Jet Li or William Hung: Perceptions of stereotypes about Asian American men. </w:t>
            </w:r>
            <w:r w:rsidRPr="00143CDF">
              <w:t xml:space="preserve">Presentation at the Citizenship in the United States Conference, Bloomington, IN. </w:t>
            </w:r>
            <w:r w:rsidRPr="00143CDF">
              <w:rPr>
                <w:i/>
              </w:rPr>
              <w:t xml:space="preserve"> </w:t>
            </w:r>
          </w:p>
        </w:tc>
      </w:tr>
      <w:tr w:rsidR="00577071" w:rsidRPr="00143CDF" w14:paraId="5EA0F4EF" w14:textId="77777777" w:rsidTr="00227A6D">
        <w:tc>
          <w:tcPr>
            <w:tcW w:w="459" w:type="dxa"/>
          </w:tcPr>
          <w:p w14:paraId="131E12AE" w14:textId="77777777" w:rsidR="00577071" w:rsidRPr="00143CDF" w:rsidRDefault="00577071" w:rsidP="00577071">
            <w:pPr>
              <w:pStyle w:val="Header"/>
              <w:numPr>
                <w:ilvl w:val="0"/>
                <w:numId w:val="32"/>
              </w:numPr>
              <w:tabs>
                <w:tab w:val="clear" w:pos="4320"/>
                <w:tab w:val="clear" w:pos="8640"/>
              </w:tabs>
              <w:rPr>
                <w:lang w:val="en-US"/>
              </w:rPr>
            </w:pPr>
          </w:p>
        </w:tc>
        <w:tc>
          <w:tcPr>
            <w:tcW w:w="7850" w:type="dxa"/>
          </w:tcPr>
          <w:p w14:paraId="03BF5809" w14:textId="77777777" w:rsidR="00577071" w:rsidRPr="00143CDF" w:rsidRDefault="00577071" w:rsidP="0057707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lang w:val="en-US"/>
              </w:rPr>
            </w:pPr>
            <w:r w:rsidRPr="00143CDF">
              <w:rPr>
                <w:lang w:val="en-US"/>
              </w:rPr>
              <w:t xml:space="preserve">Wong, Y. J., &amp; Speight, Q. L. (2009, August). </w:t>
            </w:r>
            <w:r w:rsidRPr="00143CDF">
              <w:rPr>
                <w:bCs/>
                <w:iCs/>
                <w:lang w:val="en-US"/>
              </w:rPr>
              <w:t>Content analysis of the Psychology of Men and Masculinity.</w:t>
            </w:r>
            <w:r w:rsidRPr="00143CDF">
              <w:rPr>
                <w:bCs/>
                <w:i/>
                <w:iCs/>
                <w:lang w:val="en-US"/>
              </w:rPr>
              <w:t xml:space="preserve"> </w:t>
            </w:r>
            <w:r w:rsidRPr="00143CDF">
              <w:rPr>
                <w:bCs/>
                <w:iCs/>
                <w:lang w:val="en-US"/>
              </w:rPr>
              <w:t xml:space="preserve">In Y. J. Wong (Chair.) </w:t>
            </w:r>
            <w:r w:rsidRPr="00143CDF">
              <w:rPr>
                <w:bCs/>
                <w:i/>
                <w:iCs/>
                <w:lang w:val="en-US"/>
              </w:rPr>
              <w:t xml:space="preserve">Commemorating 10 years of the Psychology of Men and Masculinity. </w:t>
            </w:r>
            <w:r w:rsidRPr="00143CDF">
              <w:rPr>
                <w:lang w:val="en-US"/>
              </w:rPr>
              <w:t>Symposium conducted at the meeting of the American Psychological Association, Toronto, Ontario, Canada.</w:t>
            </w:r>
          </w:p>
        </w:tc>
      </w:tr>
      <w:tr w:rsidR="00577071" w:rsidRPr="00143CDF" w14:paraId="208E708D" w14:textId="77777777" w:rsidTr="00227A6D">
        <w:tc>
          <w:tcPr>
            <w:tcW w:w="459" w:type="dxa"/>
          </w:tcPr>
          <w:p w14:paraId="5FE16058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643A02E8" w14:textId="77777777" w:rsidR="00577071" w:rsidRPr="00143CDF" w:rsidRDefault="00577071" w:rsidP="0057707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lang w:val="en-US"/>
              </w:rPr>
            </w:pPr>
            <w:r w:rsidRPr="00143CDF">
              <w:rPr>
                <w:lang w:val="en-US"/>
              </w:rPr>
              <w:t xml:space="preserve">Wong, Y. J., Ho, M.-H. R., Li, P. Shin, M., &amp; Tsai, P.-C. (2009, August). </w:t>
            </w:r>
          </w:p>
        </w:tc>
      </w:tr>
      <w:tr w:rsidR="00577071" w:rsidRPr="00143CDF" w14:paraId="76884E4E" w14:textId="77777777" w:rsidTr="00227A6D">
        <w:tc>
          <w:tcPr>
            <w:tcW w:w="459" w:type="dxa"/>
          </w:tcPr>
          <w:p w14:paraId="138084C7" w14:textId="77777777" w:rsidR="00577071" w:rsidRPr="00143CDF" w:rsidRDefault="00577071" w:rsidP="00577071">
            <w:pPr>
              <w:pStyle w:val="Header"/>
              <w:numPr>
                <w:ilvl w:val="0"/>
                <w:numId w:val="32"/>
              </w:numPr>
              <w:tabs>
                <w:tab w:val="clear" w:pos="4320"/>
                <w:tab w:val="clear" w:pos="8640"/>
              </w:tabs>
              <w:rPr>
                <w:lang w:val="en-US"/>
              </w:rPr>
            </w:pPr>
          </w:p>
        </w:tc>
        <w:tc>
          <w:tcPr>
            <w:tcW w:w="7850" w:type="dxa"/>
          </w:tcPr>
          <w:p w14:paraId="44727892" w14:textId="77777777" w:rsidR="00577071" w:rsidRPr="00143CDF" w:rsidRDefault="00577071" w:rsidP="0057707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lang w:val="en-US"/>
              </w:rPr>
            </w:pPr>
            <w:r w:rsidRPr="00143CDF">
              <w:rPr>
                <w:i/>
                <w:lang w:val="en-US"/>
              </w:rPr>
              <w:t xml:space="preserve">Singaporeans' Asian values, subjective well-being, and lay beliefs about happiness. </w:t>
            </w:r>
            <w:r w:rsidRPr="00143CDF">
              <w:rPr>
                <w:lang w:val="en-US"/>
              </w:rPr>
              <w:t>Poster presented at the meeting of the American Psychological Association, Toronto, Ontario, Canada.</w:t>
            </w:r>
          </w:p>
        </w:tc>
      </w:tr>
      <w:tr w:rsidR="00577071" w:rsidRPr="00143CDF" w14:paraId="39DD657F" w14:textId="77777777" w:rsidTr="00227A6D">
        <w:tc>
          <w:tcPr>
            <w:tcW w:w="459" w:type="dxa"/>
          </w:tcPr>
          <w:p w14:paraId="6630FB4C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00258148" w14:textId="77777777" w:rsidR="00577071" w:rsidRPr="00143CDF" w:rsidRDefault="00577071" w:rsidP="0057707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lang w:val="en-US"/>
              </w:rPr>
            </w:pPr>
            <w:r w:rsidRPr="00143CDF">
              <w:rPr>
                <w:lang w:val="en-US"/>
              </w:rPr>
              <w:t xml:space="preserve">Poon, M.-L., &amp; Wong, Y. J. (2009, March). </w:t>
            </w:r>
            <w:r w:rsidRPr="00143CDF">
              <w:rPr>
                <w:i/>
                <w:lang w:val="en-US"/>
              </w:rPr>
              <w:t xml:space="preserve">Counseling Asian American men with suicidal behavior. </w:t>
            </w:r>
            <w:r w:rsidRPr="00143CDF">
              <w:rPr>
                <w:lang w:val="en-US"/>
              </w:rPr>
              <w:t xml:space="preserve">Poster presentation at the Counseling Psychology Great Lakes Conference, Muncie, IN. </w:t>
            </w:r>
          </w:p>
        </w:tc>
      </w:tr>
      <w:tr w:rsidR="00577071" w:rsidRPr="00143CDF" w14:paraId="1235E57D" w14:textId="77777777" w:rsidTr="00227A6D">
        <w:tc>
          <w:tcPr>
            <w:tcW w:w="459" w:type="dxa"/>
          </w:tcPr>
          <w:p w14:paraId="7D8B97C5" w14:textId="77777777" w:rsidR="00577071" w:rsidRPr="00143CDF" w:rsidRDefault="00577071" w:rsidP="00577071">
            <w:pPr>
              <w:pStyle w:val="Header"/>
              <w:numPr>
                <w:ilvl w:val="0"/>
                <w:numId w:val="32"/>
              </w:numPr>
              <w:tabs>
                <w:tab w:val="clear" w:pos="4320"/>
                <w:tab w:val="clear" w:pos="8640"/>
              </w:tabs>
              <w:rPr>
                <w:lang w:val="en-US"/>
              </w:rPr>
            </w:pPr>
          </w:p>
        </w:tc>
        <w:tc>
          <w:tcPr>
            <w:tcW w:w="7850" w:type="dxa"/>
          </w:tcPr>
          <w:p w14:paraId="6F4A5899" w14:textId="77777777" w:rsidR="00577071" w:rsidRPr="00143CDF" w:rsidRDefault="00577071" w:rsidP="0057707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lang w:val="en-US"/>
              </w:rPr>
            </w:pPr>
            <w:r w:rsidRPr="00143CDF">
              <w:rPr>
                <w:lang w:val="en-US"/>
              </w:rPr>
              <w:t xml:space="preserve">Steinfeldt, J. A., Wong, Y. J., &amp; Steinfeldt, M. C. (2008, August). </w:t>
            </w:r>
            <w:proofErr w:type="spellStart"/>
            <w:r w:rsidRPr="00143CDF">
              <w:rPr>
                <w:i/>
                <w:lang w:val="en-US"/>
              </w:rPr>
              <w:t>CoBRAs</w:t>
            </w:r>
            <w:proofErr w:type="spellEnd"/>
            <w:r w:rsidRPr="00143CDF">
              <w:rPr>
                <w:i/>
                <w:lang w:val="en-US"/>
              </w:rPr>
              <w:t xml:space="preserve"> and attitudes about Native-themed mascots among counselor trainees.</w:t>
            </w:r>
            <w:r w:rsidRPr="00143CDF">
              <w:rPr>
                <w:lang w:val="en-US"/>
              </w:rPr>
              <w:t xml:space="preserve"> Poster presentation at the meeting of the American Psychological Association, Boston, MA. </w:t>
            </w:r>
          </w:p>
        </w:tc>
      </w:tr>
      <w:tr w:rsidR="00577071" w:rsidRPr="00143CDF" w14:paraId="7E7FE99A" w14:textId="77777777" w:rsidTr="00227A6D">
        <w:tc>
          <w:tcPr>
            <w:tcW w:w="459" w:type="dxa"/>
          </w:tcPr>
          <w:p w14:paraId="38B1A249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11AB9500" w14:textId="77777777" w:rsidR="00577071" w:rsidRPr="00143CDF" w:rsidRDefault="00577071" w:rsidP="00577071">
            <w:pPr>
              <w:rPr>
                <w:i/>
              </w:rPr>
            </w:pPr>
            <w:r w:rsidRPr="00143CDF">
              <w:t xml:space="preserve">Wong, Y. J., &amp; Li, P. (2008, August). </w:t>
            </w:r>
            <w:r w:rsidRPr="00143CDF">
              <w:rPr>
                <w:i/>
              </w:rPr>
              <w:t xml:space="preserve">The integrated minority stress model: A </w:t>
            </w:r>
          </w:p>
        </w:tc>
      </w:tr>
      <w:tr w:rsidR="00577071" w:rsidRPr="00143CDF" w14:paraId="274A0B2A" w14:textId="77777777" w:rsidTr="00227A6D">
        <w:tc>
          <w:tcPr>
            <w:tcW w:w="459" w:type="dxa"/>
          </w:tcPr>
          <w:p w14:paraId="0C31B987" w14:textId="77777777" w:rsidR="00577071" w:rsidRPr="00143CDF" w:rsidRDefault="00577071" w:rsidP="00577071">
            <w:pPr>
              <w:pStyle w:val="Header"/>
              <w:numPr>
                <w:ilvl w:val="0"/>
                <w:numId w:val="32"/>
              </w:numPr>
              <w:tabs>
                <w:tab w:val="clear" w:pos="4320"/>
                <w:tab w:val="clear" w:pos="8640"/>
              </w:tabs>
              <w:rPr>
                <w:lang w:val="en-US"/>
              </w:rPr>
            </w:pPr>
          </w:p>
        </w:tc>
        <w:tc>
          <w:tcPr>
            <w:tcW w:w="7850" w:type="dxa"/>
          </w:tcPr>
          <w:p w14:paraId="6AA717D4" w14:textId="77777777" w:rsidR="00577071" w:rsidRPr="00143CDF" w:rsidRDefault="00577071" w:rsidP="00577071">
            <w:r w:rsidRPr="00143CDF">
              <w:rPr>
                <w:i/>
              </w:rPr>
              <w:t>theoretical framework for the study of Asian Americans’ suicidal behavior.</w:t>
            </w:r>
            <w:r w:rsidRPr="00143CDF">
              <w:t xml:space="preserve"> Poster presented at the meeting of the Asian American Psychological Association, Boston, MA.</w:t>
            </w:r>
          </w:p>
        </w:tc>
      </w:tr>
      <w:tr w:rsidR="00577071" w:rsidRPr="00143CDF" w14:paraId="132F93B8" w14:textId="77777777" w:rsidTr="00227A6D">
        <w:tc>
          <w:tcPr>
            <w:tcW w:w="459" w:type="dxa"/>
          </w:tcPr>
          <w:p w14:paraId="5E9B1A5B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7F4EF590" w14:textId="77777777" w:rsidR="00577071" w:rsidRPr="00143CDF" w:rsidRDefault="00577071" w:rsidP="00577071">
            <w:r w:rsidRPr="00143CDF">
              <w:t xml:space="preserve">Uhm, S. Y., &amp; Wong, Y. J. (2008, August). </w:t>
            </w:r>
            <w:r w:rsidRPr="00143CDF">
              <w:rPr>
                <w:bCs/>
                <w:i/>
              </w:rPr>
              <w:t>Predictors of Asian Americans’ suicidal behavior: A national epidemiological study.</w:t>
            </w:r>
            <w:r w:rsidRPr="00143CDF">
              <w:rPr>
                <w:bCs/>
              </w:rPr>
              <w:t xml:space="preserve"> </w:t>
            </w:r>
            <w:r w:rsidRPr="00143CDF">
              <w:t>Poster presented at the meeting of the Asian American Psychological Association, Boston, MA.</w:t>
            </w:r>
          </w:p>
        </w:tc>
      </w:tr>
      <w:tr w:rsidR="00577071" w:rsidRPr="00143CDF" w14:paraId="6DD52C33" w14:textId="77777777" w:rsidTr="00227A6D">
        <w:tc>
          <w:tcPr>
            <w:tcW w:w="459" w:type="dxa"/>
          </w:tcPr>
          <w:p w14:paraId="2342BDCE" w14:textId="77777777" w:rsidR="00577071" w:rsidRPr="00143CDF" w:rsidRDefault="00577071" w:rsidP="00577071">
            <w:pPr>
              <w:pStyle w:val="Header"/>
              <w:numPr>
                <w:ilvl w:val="0"/>
                <w:numId w:val="32"/>
              </w:numPr>
              <w:tabs>
                <w:tab w:val="clear" w:pos="4320"/>
                <w:tab w:val="clear" w:pos="8640"/>
              </w:tabs>
              <w:rPr>
                <w:lang w:val="en-US"/>
              </w:rPr>
            </w:pPr>
          </w:p>
        </w:tc>
        <w:tc>
          <w:tcPr>
            <w:tcW w:w="7850" w:type="dxa"/>
          </w:tcPr>
          <w:p w14:paraId="52785802" w14:textId="77777777" w:rsidR="00577071" w:rsidRPr="00143CDF" w:rsidRDefault="00577071" w:rsidP="00577071">
            <w:pPr>
              <w:rPr>
                <w:b/>
              </w:rPr>
            </w:pPr>
            <w:r w:rsidRPr="00143CDF">
              <w:t xml:space="preserve">Wong, Y. J. (2008, August). </w:t>
            </w:r>
            <w:r w:rsidRPr="00143CDF">
              <w:rPr>
                <w:i/>
              </w:rPr>
              <w:t xml:space="preserve">Re-envisioning men's emotional lives: An application of social constructionist perspectives on emotionality. </w:t>
            </w:r>
            <w:r w:rsidRPr="00143CDF">
              <w:t>In D. S. Shepard (Chair), Opening up men’s emotional lives: Cutting edge interventions and perspectives. Symposium conducted at the meeting of the American Psychological Association, Boston, MA.</w:t>
            </w:r>
          </w:p>
        </w:tc>
      </w:tr>
      <w:tr w:rsidR="00577071" w:rsidRPr="00143CDF" w14:paraId="50FC2156" w14:textId="77777777" w:rsidTr="00227A6D">
        <w:tc>
          <w:tcPr>
            <w:tcW w:w="459" w:type="dxa"/>
          </w:tcPr>
          <w:p w14:paraId="260D9AD0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72F8E1D2" w14:textId="77777777" w:rsidR="00577071" w:rsidRPr="00143CDF" w:rsidRDefault="00577071" w:rsidP="00577071">
            <w:pPr>
              <w:pStyle w:val="PlainTex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3CDF">
              <w:rPr>
                <w:rFonts w:ascii="Times New Roman" w:hAnsi="Times New Roman"/>
                <w:sz w:val="24"/>
                <w:szCs w:val="24"/>
                <w:lang w:val="en-US"/>
              </w:rPr>
              <w:t>Wong, Y. J., &amp; Rochlen, A. B. (2008, August). Writing for health: The</w:t>
            </w:r>
          </w:p>
        </w:tc>
      </w:tr>
      <w:tr w:rsidR="00577071" w:rsidRPr="00143CDF" w14:paraId="591B4472" w14:textId="77777777" w:rsidTr="00227A6D">
        <w:tc>
          <w:tcPr>
            <w:tcW w:w="459" w:type="dxa"/>
          </w:tcPr>
          <w:p w14:paraId="7397B762" w14:textId="77777777" w:rsidR="00577071" w:rsidRPr="00143CDF" w:rsidRDefault="00577071" w:rsidP="00577071">
            <w:pPr>
              <w:pStyle w:val="Header"/>
              <w:numPr>
                <w:ilvl w:val="0"/>
                <w:numId w:val="32"/>
              </w:numPr>
              <w:tabs>
                <w:tab w:val="clear" w:pos="4320"/>
                <w:tab w:val="clear" w:pos="8640"/>
              </w:tabs>
              <w:rPr>
                <w:lang w:val="en-US"/>
              </w:rPr>
            </w:pPr>
          </w:p>
        </w:tc>
        <w:tc>
          <w:tcPr>
            <w:tcW w:w="7850" w:type="dxa"/>
          </w:tcPr>
          <w:p w14:paraId="1E630DF5" w14:textId="77777777" w:rsidR="00577071" w:rsidRPr="00143CDF" w:rsidRDefault="00577071" w:rsidP="00577071">
            <w:pPr>
              <w:pStyle w:val="PlainTex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3CDF">
              <w:rPr>
                <w:rFonts w:ascii="Times New Roman" w:hAnsi="Times New Roman"/>
                <w:sz w:val="24"/>
                <w:szCs w:val="24"/>
                <w:lang w:val="en-US"/>
              </w:rPr>
              <w:t>potential benefits of expressive writing for men</w:t>
            </w:r>
            <w:r w:rsidRPr="00143CD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. </w:t>
            </w:r>
            <w:r w:rsidRPr="00143C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 M. R. Whorley &amp; A. Mansfield (Chair), </w:t>
            </w:r>
            <w:r w:rsidRPr="00143CD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ovel non-psychotherapeutic interventions with men.</w:t>
            </w:r>
            <w:r w:rsidRPr="00143C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ymposium conducted at the meeting of the American Psychological Association, Boston, MA.</w:t>
            </w:r>
          </w:p>
        </w:tc>
      </w:tr>
      <w:tr w:rsidR="00577071" w:rsidRPr="00143CDF" w14:paraId="74F7DE38" w14:textId="77777777" w:rsidTr="00227A6D">
        <w:tc>
          <w:tcPr>
            <w:tcW w:w="459" w:type="dxa"/>
          </w:tcPr>
          <w:p w14:paraId="061DBE75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3E203757" w14:textId="77777777" w:rsidR="00577071" w:rsidRPr="00143CDF" w:rsidRDefault="00577071" w:rsidP="00577071">
            <w:r w:rsidRPr="00143CDF">
              <w:t xml:space="preserve">Tsai, P.-C., &amp; Wong, Y. J. (2008, July). </w:t>
            </w:r>
            <w:r w:rsidRPr="00143CDF">
              <w:rPr>
                <w:i/>
                <w:lang w:eastAsia="zh-TW"/>
              </w:rPr>
              <w:t xml:space="preserve">Chinese and Taiwanese international college students’ participation in social organizations. </w:t>
            </w:r>
            <w:r w:rsidRPr="00143CDF">
              <w:rPr>
                <w:lang w:eastAsia="zh-TW"/>
              </w:rPr>
              <w:t>Paper presented at the Minnesota International Counseling Institute, Minneapolis, MN.</w:t>
            </w:r>
          </w:p>
        </w:tc>
      </w:tr>
      <w:tr w:rsidR="00577071" w:rsidRPr="00143CDF" w14:paraId="6AE19316" w14:textId="77777777" w:rsidTr="00227A6D">
        <w:tc>
          <w:tcPr>
            <w:tcW w:w="459" w:type="dxa"/>
          </w:tcPr>
          <w:p w14:paraId="6414ED79" w14:textId="77777777" w:rsidR="00577071" w:rsidRPr="00143CDF" w:rsidRDefault="00577071" w:rsidP="00577071">
            <w:pPr>
              <w:pStyle w:val="Header"/>
              <w:numPr>
                <w:ilvl w:val="0"/>
                <w:numId w:val="32"/>
              </w:numPr>
              <w:tabs>
                <w:tab w:val="clear" w:pos="4320"/>
                <w:tab w:val="clear" w:pos="8640"/>
              </w:tabs>
              <w:rPr>
                <w:lang w:val="en-US"/>
              </w:rPr>
            </w:pPr>
          </w:p>
        </w:tc>
        <w:tc>
          <w:tcPr>
            <w:tcW w:w="7850" w:type="dxa"/>
          </w:tcPr>
          <w:p w14:paraId="11E720CA" w14:textId="77777777" w:rsidR="00577071" w:rsidRPr="00143CDF" w:rsidRDefault="00577071" w:rsidP="0057707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lang w:val="en-US"/>
              </w:rPr>
            </w:pPr>
            <w:r w:rsidRPr="00143CDF">
              <w:rPr>
                <w:lang w:val="en-US"/>
              </w:rPr>
              <w:t xml:space="preserve">Wong, Y. J., Schwing, A. E., &amp; Brownson, C. (2008, March). </w:t>
            </w:r>
            <w:r w:rsidRPr="00143CDF">
              <w:rPr>
                <w:i/>
                <w:lang w:val="en-US"/>
              </w:rPr>
              <w:t xml:space="preserve">Predictors of Asian American college students’ suicide ideation. </w:t>
            </w:r>
            <w:r w:rsidRPr="00143CDF">
              <w:rPr>
                <w:lang w:val="en-US"/>
              </w:rPr>
              <w:t xml:space="preserve">Poster presented at the International Counseling Psychology Conference, Chicago, IL. </w:t>
            </w:r>
          </w:p>
        </w:tc>
      </w:tr>
      <w:tr w:rsidR="00577071" w:rsidRPr="00143CDF" w14:paraId="7B63D83A" w14:textId="77777777" w:rsidTr="00227A6D">
        <w:tc>
          <w:tcPr>
            <w:tcW w:w="459" w:type="dxa"/>
          </w:tcPr>
          <w:p w14:paraId="6AD4AB8D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7BC62419" w14:textId="77777777" w:rsidR="00577071" w:rsidRPr="00143CDF" w:rsidRDefault="00577071" w:rsidP="0057707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lang w:val="en-US"/>
              </w:rPr>
            </w:pPr>
            <w:r w:rsidRPr="00143CDF">
              <w:rPr>
                <w:lang w:val="en-US"/>
              </w:rPr>
              <w:t>Lai, A., &amp; Wong, Y. J. (2007, August). Examine thy motives: An investigation of Asian Americans’ adherence to Asian values, parenting strategies, and academic motivation.</w:t>
            </w:r>
            <w:r w:rsidRPr="00143CDF">
              <w:rPr>
                <w:i/>
                <w:lang w:val="en-US"/>
              </w:rPr>
              <w:t xml:space="preserve"> </w:t>
            </w:r>
            <w:r w:rsidRPr="00143CDF">
              <w:rPr>
                <w:lang w:val="en-US"/>
              </w:rPr>
              <w:t xml:space="preserve">In Y. J. Wong’s (Chair), </w:t>
            </w:r>
            <w:r w:rsidRPr="00143CDF">
              <w:rPr>
                <w:i/>
                <w:lang w:val="en-US"/>
              </w:rPr>
              <w:t xml:space="preserve">Adherence to Asian values: Innovative research, applications, and directions. </w:t>
            </w:r>
            <w:r w:rsidRPr="00143CDF">
              <w:rPr>
                <w:lang w:val="en-US"/>
              </w:rPr>
              <w:t>Symposium conducted at the meeting of the Asian American Psychological Association, San Francisco, CA.</w:t>
            </w:r>
          </w:p>
        </w:tc>
      </w:tr>
      <w:tr w:rsidR="00577071" w:rsidRPr="00143CDF" w14:paraId="15525B2C" w14:textId="77777777" w:rsidTr="00227A6D">
        <w:tc>
          <w:tcPr>
            <w:tcW w:w="459" w:type="dxa"/>
          </w:tcPr>
          <w:p w14:paraId="406B20BB" w14:textId="77777777" w:rsidR="00577071" w:rsidRPr="00143CDF" w:rsidRDefault="00577071" w:rsidP="00577071">
            <w:pPr>
              <w:pStyle w:val="Header"/>
              <w:numPr>
                <w:ilvl w:val="0"/>
                <w:numId w:val="32"/>
              </w:numPr>
              <w:tabs>
                <w:tab w:val="clear" w:pos="4320"/>
                <w:tab w:val="clear" w:pos="8640"/>
              </w:tabs>
              <w:rPr>
                <w:lang w:val="en-US"/>
              </w:rPr>
            </w:pPr>
          </w:p>
        </w:tc>
        <w:tc>
          <w:tcPr>
            <w:tcW w:w="7850" w:type="dxa"/>
          </w:tcPr>
          <w:p w14:paraId="68D382EB" w14:textId="77777777" w:rsidR="00577071" w:rsidRPr="00143CDF" w:rsidRDefault="00577071" w:rsidP="0057707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lang w:val="en-US"/>
              </w:rPr>
            </w:pPr>
            <w:r w:rsidRPr="00143CDF">
              <w:rPr>
                <w:lang w:val="en-US"/>
              </w:rPr>
              <w:t>Kim, S.-H., &amp; Wong, Y. J. (2007, August). I believe, therefore I do / don’t: Asian Americans’ adherence to Asian values and their coping strategies</w:t>
            </w:r>
            <w:r w:rsidRPr="00143CDF">
              <w:rPr>
                <w:i/>
                <w:lang w:val="en-US"/>
              </w:rPr>
              <w:t xml:space="preserve">. </w:t>
            </w:r>
            <w:r w:rsidRPr="00143CDF">
              <w:rPr>
                <w:lang w:val="en-US"/>
              </w:rPr>
              <w:t xml:space="preserve">In Y. J. Wong’s (Chair), </w:t>
            </w:r>
            <w:r w:rsidRPr="00143CDF">
              <w:rPr>
                <w:i/>
                <w:lang w:val="en-US"/>
              </w:rPr>
              <w:t>Adherence to Asian values: Innovative research, applications, and directions.</w:t>
            </w:r>
            <w:r w:rsidRPr="00143CDF">
              <w:rPr>
                <w:lang w:val="en-US"/>
              </w:rPr>
              <w:t xml:space="preserve"> Symposium conducted at the meeting of the Asian American Psychological Association, San Francisco, CA.</w:t>
            </w:r>
          </w:p>
        </w:tc>
      </w:tr>
      <w:tr w:rsidR="00577071" w:rsidRPr="00143CDF" w14:paraId="4F8B9ED8" w14:textId="77777777" w:rsidTr="00227A6D">
        <w:tc>
          <w:tcPr>
            <w:tcW w:w="459" w:type="dxa"/>
          </w:tcPr>
          <w:p w14:paraId="13806CBF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40D892FC" w14:textId="77777777" w:rsidR="00577071" w:rsidRPr="00143CDF" w:rsidRDefault="00577071" w:rsidP="0057707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lang w:val="en-US"/>
              </w:rPr>
            </w:pPr>
            <w:r w:rsidRPr="00143CDF">
              <w:rPr>
                <w:lang w:val="en-US"/>
              </w:rPr>
              <w:t>Tran, K. K., &amp; Wong, Y. J. (2007, August). Tales of sorrow: Asian Americans’ adherence to Asian values and narrative accounts of their beliefs about depression</w:t>
            </w:r>
            <w:r w:rsidRPr="00143CDF">
              <w:rPr>
                <w:i/>
                <w:lang w:val="en-US"/>
              </w:rPr>
              <w:t xml:space="preserve">. </w:t>
            </w:r>
            <w:r w:rsidRPr="00143CDF">
              <w:rPr>
                <w:lang w:val="en-US"/>
              </w:rPr>
              <w:t xml:space="preserve">In Y. J. Wong’s (Chair), </w:t>
            </w:r>
            <w:r w:rsidRPr="00143CDF">
              <w:rPr>
                <w:i/>
                <w:lang w:val="en-US"/>
              </w:rPr>
              <w:t>Adherence to Asian values: Innovative research, applications, and directions.</w:t>
            </w:r>
            <w:r w:rsidRPr="00143CDF">
              <w:rPr>
                <w:lang w:val="en-US"/>
              </w:rPr>
              <w:t xml:space="preserve"> Symposium conducted at the meeting of the Asian American Psychological Association, San Francisco, CA.</w:t>
            </w:r>
          </w:p>
        </w:tc>
      </w:tr>
      <w:tr w:rsidR="00577071" w:rsidRPr="00143CDF" w14:paraId="214A216C" w14:textId="77777777" w:rsidTr="00227A6D">
        <w:tc>
          <w:tcPr>
            <w:tcW w:w="459" w:type="dxa"/>
          </w:tcPr>
          <w:p w14:paraId="3A59A161" w14:textId="77777777" w:rsidR="00577071" w:rsidRPr="00143CDF" w:rsidRDefault="00577071" w:rsidP="00577071">
            <w:pPr>
              <w:pStyle w:val="Header"/>
              <w:numPr>
                <w:ilvl w:val="0"/>
                <w:numId w:val="32"/>
              </w:numPr>
              <w:tabs>
                <w:tab w:val="clear" w:pos="4320"/>
                <w:tab w:val="clear" w:pos="8640"/>
              </w:tabs>
              <w:rPr>
                <w:lang w:val="en-US"/>
              </w:rPr>
            </w:pPr>
          </w:p>
        </w:tc>
        <w:tc>
          <w:tcPr>
            <w:tcW w:w="7850" w:type="dxa"/>
          </w:tcPr>
          <w:p w14:paraId="1B90E912" w14:textId="77777777" w:rsidR="00577071" w:rsidRPr="00143CDF" w:rsidRDefault="00577071" w:rsidP="00577071">
            <w:pPr>
              <w:tabs>
                <w:tab w:val="left" w:pos="0"/>
                <w:tab w:val="left" w:pos="8300"/>
              </w:tabs>
              <w:jc w:val="both"/>
            </w:pPr>
            <w:r w:rsidRPr="00143CDF">
              <w:t xml:space="preserve">Wong, Y. J., Tran, K., &amp; Lai, A. (2006, August), </w:t>
            </w:r>
            <w:r w:rsidRPr="00143CDF">
              <w:rPr>
                <w:i/>
              </w:rPr>
              <w:t xml:space="preserve">Linguistic predictors of Asian Americans’ psychosocial functioning.  </w:t>
            </w:r>
            <w:r w:rsidRPr="00143CDF">
              <w:t xml:space="preserve">Poster presented at the meeting of the Asian American Psychological Association, New Orleans, LA. [Awarded the Best Poster Presentation Award by the Asian American Psychological Association.] </w:t>
            </w:r>
          </w:p>
        </w:tc>
      </w:tr>
      <w:tr w:rsidR="00577071" w:rsidRPr="00143CDF" w14:paraId="73A83F4D" w14:textId="77777777" w:rsidTr="00227A6D">
        <w:tc>
          <w:tcPr>
            <w:tcW w:w="459" w:type="dxa"/>
          </w:tcPr>
          <w:p w14:paraId="33F0E375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3B52D453" w14:textId="77777777" w:rsidR="00577071" w:rsidRPr="00143CDF" w:rsidRDefault="00577071" w:rsidP="00577071">
            <w:pPr>
              <w:tabs>
                <w:tab w:val="left" w:pos="0"/>
                <w:tab w:val="left" w:pos="8300"/>
              </w:tabs>
              <w:jc w:val="both"/>
              <w:rPr>
                <w:i/>
              </w:rPr>
            </w:pPr>
            <w:r w:rsidRPr="00143CDF">
              <w:t xml:space="preserve">Wong, Y. J. (2006, August), </w:t>
            </w:r>
            <w:r w:rsidRPr="00143CDF">
              <w:rPr>
                <w:i/>
              </w:rPr>
              <w:t xml:space="preserve">The potential benefits of expressive writing for </w:t>
            </w:r>
          </w:p>
        </w:tc>
      </w:tr>
      <w:tr w:rsidR="00577071" w:rsidRPr="00143CDF" w14:paraId="3F578990" w14:textId="77777777" w:rsidTr="00227A6D">
        <w:tc>
          <w:tcPr>
            <w:tcW w:w="459" w:type="dxa"/>
          </w:tcPr>
          <w:p w14:paraId="1891744C" w14:textId="77777777" w:rsidR="00577071" w:rsidRPr="00143CDF" w:rsidRDefault="00577071" w:rsidP="00577071">
            <w:pPr>
              <w:pStyle w:val="Header"/>
              <w:numPr>
                <w:ilvl w:val="0"/>
                <w:numId w:val="32"/>
              </w:numPr>
              <w:tabs>
                <w:tab w:val="clear" w:pos="4320"/>
                <w:tab w:val="clear" w:pos="8640"/>
              </w:tabs>
              <w:rPr>
                <w:lang w:val="en-US"/>
              </w:rPr>
            </w:pPr>
          </w:p>
        </w:tc>
        <w:tc>
          <w:tcPr>
            <w:tcW w:w="7850" w:type="dxa"/>
          </w:tcPr>
          <w:p w14:paraId="1F273CE3" w14:textId="77777777" w:rsidR="00577071" w:rsidRPr="00143CDF" w:rsidRDefault="00577071" w:rsidP="00577071">
            <w:pPr>
              <w:tabs>
                <w:tab w:val="left" w:pos="0"/>
                <w:tab w:val="left" w:pos="8300"/>
              </w:tabs>
              <w:jc w:val="both"/>
            </w:pPr>
            <w:r w:rsidRPr="00143CDF">
              <w:rPr>
                <w:i/>
              </w:rPr>
              <w:t>emotionally restricted men.</w:t>
            </w:r>
            <w:r w:rsidRPr="00143CDF">
              <w:t xml:space="preserve"> Poster presented at the meeting of the American Psychological Presentation, New Orleans, LA.  </w:t>
            </w:r>
          </w:p>
        </w:tc>
      </w:tr>
      <w:tr w:rsidR="00577071" w:rsidRPr="00143CDF" w14:paraId="74F59683" w14:textId="77777777" w:rsidTr="00227A6D">
        <w:tc>
          <w:tcPr>
            <w:tcW w:w="459" w:type="dxa"/>
          </w:tcPr>
          <w:p w14:paraId="1C451C87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226417E6" w14:textId="77777777" w:rsidR="00577071" w:rsidRPr="00143CDF" w:rsidRDefault="00577071" w:rsidP="00577071">
            <w:pPr>
              <w:tabs>
                <w:tab w:val="left" w:pos="0"/>
                <w:tab w:val="left" w:pos="8300"/>
              </w:tabs>
              <w:jc w:val="both"/>
            </w:pPr>
            <w:r w:rsidRPr="00143CDF">
              <w:t xml:space="preserve">Wong, Y. J., Torres, R., </w:t>
            </w:r>
            <w:proofErr w:type="spellStart"/>
            <w:r w:rsidRPr="00143CDF">
              <w:t>Slaikeu</w:t>
            </w:r>
            <w:proofErr w:type="spellEnd"/>
            <w:r w:rsidRPr="00143CDF">
              <w:t>, K. D., Howell, E. A., &amp; Rew, L. R. (2006,</w:t>
            </w:r>
          </w:p>
        </w:tc>
      </w:tr>
      <w:tr w:rsidR="00577071" w:rsidRPr="00143CDF" w14:paraId="1DE1C61C" w14:textId="77777777" w:rsidTr="00227A6D">
        <w:tc>
          <w:tcPr>
            <w:tcW w:w="459" w:type="dxa"/>
          </w:tcPr>
          <w:p w14:paraId="0C9C1621" w14:textId="77777777" w:rsidR="00577071" w:rsidRPr="00143CDF" w:rsidRDefault="00577071" w:rsidP="00577071">
            <w:pPr>
              <w:pStyle w:val="Header"/>
              <w:numPr>
                <w:ilvl w:val="0"/>
                <w:numId w:val="32"/>
              </w:numPr>
              <w:tabs>
                <w:tab w:val="clear" w:pos="4320"/>
                <w:tab w:val="clear" w:pos="8640"/>
              </w:tabs>
              <w:rPr>
                <w:lang w:val="en-US"/>
              </w:rPr>
            </w:pPr>
          </w:p>
        </w:tc>
        <w:tc>
          <w:tcPr>
            <w:tcW w:w="7850" w:type="dxa"/>
          </w:tcPr>
          <w:p w14:paraId="5B09B140" w14:textId="77777777" w:rsidR="00577071" w:rsidRPr="00143CDF" w:rsidRDefault="00577071" w:rsidP="00577071">
            <w:pPr>
              <w:tabs>
                <w:tab w:val="left" w:pos="0"/>
                <w:tab w:val="left" w:pos="8300"/>
              </w:tabs>
              <w:jc w:val="both"/>
            </w:pPr>
            <w:r w:rsidRPr="00143CDF">
              <w:t xml:space="preserve">February), </w:t>
            </w:r>
            <w:r w:rsidRPr="00143CDF">
              <w:rPr>
                <w:i/>
              </w:rPr>
              <w:t>The relationship between religious commitment and health behaviors in adolescents: A preliminary linguistic investigation.</w:t>
            </w:r>
            <w:r w:rsidRPr="00143CDF">
              <w:t xml:space="preserve"> Poster presented at the Research Conference of the Center for Health Promotion Research, Austin, TX. </w:t>
            </w:r>
          </w:p>
        </w:tc>
      </w:tr>
      <w:tr w:rsidR="00577071" w:rsidRPr="00143CDF" w14:paraId="69F26FBE" w14:textId="77777777" w:rsidTr="00227A6D">
        <w:tc>
          <w:tcPr>
            <w:tcW w:w="459" w:type="dxa"/>
          </w:tcPr>
          <w:p w14:paraId="7979DC30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53010A3C" w14:textId="77777777" w:rsidR="00577071" w:rsidRPr="00143CDF" w:rsidRDefault="00577071" w:rsidP="00577071">
            <w:pPr>
              <w:tabs>
                <w:tab w:val="left" w:pos="0"/>
                <w:tab w:val="left" w:pos="8300"/>
              </w:tabs>
              <w:jc w:val="both"/>
            </w:pPr>
            <w:r w:rsidRPr="00143CDF">
              <w:t xml:space="preserve">Diaz-Lazaro, C., Sprowls, C., &amp; Wong, Y. J. (2005, November), </w:t>
            </w:r>
            <w:r w:rsidRPr="00143CDF">
              <w:rPr>
                <w:i/>
              </w:rPr>
              <w:t xml:space="preserve">New horizons in Therapy: Breaking out of the deficit paradigm. </w:t>
            </w:r>
            <w:r w:rsidRPr="00143CDF">
              <w:t xml:space="preserve">Paper presented at the meeting of the Texas Psychological Conference, Houston, TX. </w:t>
            </w:r>
          </w:p>
        </w:tc>
      </w:tr>
      <w:tr w:rsidR="00577071" w:rsidRPr="00143CDF" w14:paraId="08F09906" w14:textId="77777777" w:rsidTr="00227A6D">
        <w:tc>
          <w:tcPr>
            <w:tcW w:w="459" w:type="dxa"/>
          </w:tcPr>
          <w:p w14:paraId="14B5C4F6" w14:textId="77777777" w:rsidR="00577071" w:rsidRPr="00143CDF" w:rsidRDefault="00577071" w:rsidP="00577071">
            <w:pPr>
              <w:pStyle w:val="Header"/>
              <w:numPr>
                <w:ilvl w:val="0"/>
                <w:numId w:val="32"/>
              </w:numPr>
              <w:tabs>
                <w:tab w:val="clear" w:pos="4320"/>
                <w:tab w:val="clear" w:pos="8640"/>
              </w:tabs>
              <w:rPr>
                <w:lang w:val="en-US"/>
              </w:rPr>
            </w:pPr>
          </w:p>
        </w:tc>
        <w:tc>
          <w:tcPr>
            <w:tcW w:w="7850" w:type="dxa"/>
          </w:tcPr>
          <w:p w14:paraId="1C51CB4A" w14:textId="77777777" w:rsidR="00577071" w:rsidRPr="00143CDF" w:rsidRDefault="00577071" w:rsidP="00577071">
            <w:pPr>
              <w:tabs>
                <w:tab w:val="left" w:pos="0"/>
                <w:tab w:val="left" w:pos="8300"/>
              </w:tabs>
              <w:jc w:val="both"/>
            </w:pPr>
            <w:proofErr w:type="spellStart"/>
            <w:r w:rsidRPr="00143CDF">
              <w:t>Slaikeu</w:t>
            </w:r>
            <w:proofErr w:type="spellEnd"/>
            <w:r w:rsidRPr="00143CDF">
              <w:t xml:space="preserve">, K. D., Wong, Y. J., Land, L. N., &amp; Rew, L. (2005, April), </w:t>
            </w:r>
            <w:r w:rsidRPr="00143CDF">
              <w:rPr>
                <w:i/>
              </w:rPr>
              <w:t xml:space="preserve">Religiosity and spirituality: Promoting health in underserved adolescents. </w:t>
            </w:r>
            <w:r w:rsidRPr="00143CDF">
              <w:t xml:space="preserve">Poster presented at the Research Conference of the Center for Health Promotion Research, Austin, TX. </w:t>
            </w:r>
          </w:p>
        </w:tc>
      </w:tr>
      <w:tr w:rsidR="00577071" w:rsidRPr="00143CDF" w14:paraId="16C84AEE" w14:textId="77777777" w:rsidTr="00227A6D">
        <w:tc>
          <w:tcPr>
            <w:tcW w:w="459" w:type="dxa"/>
          </w:tcPr>
          <w:p w14:paraId="112B2511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  <w:vMerge w:val="restart"/>
          </w:tcPr>
          <w:p w14:paraId="3F39C542" w14:textId="77777777" w:rsidR="00577071" w:rsidRPr="00143CDF" w:rsidRDefault="00577071" w:rsidP="0057707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iCs/>
                <w:lang w:val="en-US"/>
              </w:rPr>
            </w:pPr>
            <w:r w:rsidRPr="00143CDF">
              <w:rPr>
                <w:lang w:val="en-US"/>
              </w:rPr>
              <w:t xml:space="preserve">Wong, J., Land, L. &amp; Rochlen, A. B. (2003, August). </w:t>
            </w:r>
            <w:r w:rsidRPr="00143CDF">
              <w:rPr>
                <w:iCs/>
                <w:lang w:val="en-US"/>
              </w:rPr>
              <w:t xml:space="preserve">Gender role conflict and </w:t>
            </w:r>
          </w:p>
          <w:p w14:paraId="265144C7" w14:textId="77777777" w:rsidR="00577071" w:rsidRPr="00143CDF" w:rsidRDefault="00577071" w:rsidP="00577071">
            <w:pPr>
              <w:pStyle w:val="Header"/>
              <w:jc w:val="both"/>
              <w:rPr>
                <w:iCs/>
                <w:lang w:val="en-US"/>
              </w:rPr>
            </w:pPr>
            <w:r w:rsidRPr="00143CDF">
              <w:rPr>
                <w:iCs/>
                <w:lang w:val="en-US"/>
              </w:rPr>
              <w:tab/>
              <w:t>evaluations of on-line and face-to-face counseling</w:t>
            </w:r>
            <w:r w:rsidRPr="00143CDF">
              <w:rPr>
                <w:i/>
                <w:iCs/>
                <w:lang w:val="en-US"/>
              </w:rPr>
              <w:t>.</w:t>
            </w:r>
            <w:r w:rsidRPr="00143CDF">
              <w:rPr>
                <w:lang w:val="en-US"/>
              </w:rPr>
              <w:t xml:space="preserve"> In A. </w:t>
            </w:r>
            <w:proofErr w:type="spellStart"/>
            <w:r w:rsidRPr="00143CDF">
              <w:rPr>
                <w:lang w:val="en-US"/>
              </w:rPr>
              <w:t>Rochlen's</w:t>
            </w:r>
            <w:proofErr w:type="spellEnd"/>
            <w:r w:rsidRPr="00143CDF">
              <w:rPr>
                <w:lang w:val="en-US"/>
              </w:rPr>
              <w:t xml:space="preserve"> (Chair), </w:t>
            </w:r>
            <w:r w:rsidRPr="00143CDF">
              <w:rPr>
                <w:i/>
                <w:lang w:val="en-US"/>
              </w:rPr>
              <w:t xml:space="preserve">Gender role conflict research: Innovative uses, applications, and directions. </w:t>
            </w:r>
            <w:r w:rsidRPr="00143CDF">
              <w:rPr>
                <w:lang w:val="en-US"/>
              </w:rPr>
              <w:t>Symposium conducted at the meeting of the American Psychological Association, Toronto, Ontario, Canada.</w:t>
            </w:r>
          </w:p>
        </w:tc>
      </w:tr>
      <w:tr w:rsidR="00577071" w:rsidRPr="00143CDF" w14:paraId="01DB02E3" w14:textId="77777777" w:rsidTr="00227A6D">
        <w:tc>
          <w:tcPr>
            <w:tcW w:w="459" w:type="dxa"/>
          </w:tcPr>
          <w:p w14:paraId="1CEF4EA0" w14:textId="77777777" w:rsidR="00577071" w:rsidRPr="00143CDF" w:rsidRDefault="00577071" w:rsidP="00577071">
            <w:pPr>
              <w:pStyle w:val="Header"/>
              <w:tabs>
                <w:tab w:val="clear" w:pos="4320"/>
                <w:tab w:val="clear" w:pos="8640"/>
              </w:tabs>
              <w:rPr>
                <w:lang w:val="en-US"/>
              </w:rPr>
            </w:pPr>
          </w:p>
        </w:tc>
        <w:tc>
          <w:tcPr>
            <w:tcW w:w="7850" w:type="dxa"/>
            <w:vMerge/>
          </w:tcPr>
          <w:p w14:paraId="23A81283" w14:textId="77777777" w:rsidR="00577071" w:rsidRPr="00143CDF" w:rsidRDefault="00577071" w:rsidP="0057707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lang w:val="en-US"/>
              </w:rPr>
            </w:pPr>
          </w:p>
        </w:tc>
      </w:tr>
      <w:tr w:rsidR="00577071" w:rsidRPr="00143CDF" w14:paraId="2D39B6DC" w14:textId="77777777" w:rsidTr="00227A6D">
        <w:tc>
          <w:tcPr>
            <w:tcW w:w="459" w:type="dxa"/>
          </w:tcPr>
          <w:p w14:paraId="4A0A6308" w14:textId="77777777" w:rsidR="00577071" w:rsidRPr="00143CDF" w:rsidRDefault="00577071" w:rsidP="0057707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7850" w:type="dxa"/>
          </w:tcPr>
          <w:p w14:paraId="0B85F5F7" w14:textId="77777777" w:rsidR="00577071" w:rsidRPr="00143CDF" w:rsidRDefault="00577071" w:rsidP="0057707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lang w:val="en-US"/>
              </w:rPr>
            </w:pPr>
            <w:r w:rsidRPr="00143CDF">
              <w:rPr>
                <w:lang w:val="en-US"/>
              </w:rPr>
              <w:t xml:space="preserve">Wong, Y. J. (2001, August). </w:t>
            </w:r>
            <w:r w:rsidRPr="00143CDF">
              <w:rPr>
                <w:i/>
                <w:lang w:val="en-US"/>
              </w:rPr>
              <w:t>The role of higher education teachers in influencing students’ intrinsic motivation.</w:t>
            </w:r>
            <w:r w:rsidRPr="00143CDF">
              <w:rPr>
                <w:lang w:val="en-US"/>
              </w:rPr>
              <w:t xml:space="preserve"> Paper presented at the Higher Education Research &amp; Developmental Society of Australasia Conference at the University of Newcastle, Australia. </w:t>
            </w:r>
          </w:p>
        </w:tc>
      </w:tr>
    </w:tbl>
    <w:p w14:paraId="1A28DD42" w14:textId="77777777" w:rsidR="0095210D" w:rsidRPr="00143CDF" w:rsidRDefault="0095210D" w:rsidP="0095210D">
      <w:pPr>
        <w:ind w:firstLine="720"/>
        <w:rPr>
          <w:i/>
        </w:rPr>
      </w:pPr>
    </w:p>
    <w:p w14:paraId="2CBCDD75" w14:textId="77777777" w:rsidR="0005132A" w:rsidRPr="00143CDF" w:rsidRDefault="0005132A" w:rsidP="0005132A">
      <w:pPr>
        <w:rPr>
          <w:b/>
          <w:u w:val="single"/>
        </w:rPr>
      </w:pPr>
      <w:r w:rsidRPr="00143CDF">
        <w:rPr>
          <w:b/>
          <w:u w:val="single"/>
        </w:rPr>
        <w:t>EDITORIAL EXPERIENCES</w:t>
      </w:r>
    </w:p>
    <w:p w14:paraId="027978C2" w14:textId="523F1BB1" w:rsidR="00F66DA1" w:rsidRDefault="0020542B" w:rsidP="0005132A">
      <w:pPr>
        <w:rPr>
          <w:bCs/>
        </w:rPr>
      </w:pPr>
      <w:r>
        <w:rPr>
          <w:bCs/>
        </w:rPr>
        <w:t xml:space="preserve">Incoming Editor, Psychology of </w:t>
      </w:r>
      <w:r w:rsidR="00C70432">
        <w:rPr>
          <w:bCs/>
        </w:rPr>
        <w:t>M</w:t>
      </w:r>
      <w:r>
        <w:rPr>
          <w:bCs/>
        </w:rPr>
        <w:t xml:space="preserve">en and Masculinities </w:t>
      </w:r>
      <w:r>
        <w:rPr>
          <w:bCs/>
        </w:rPr>
        <w:tab/>
      </w:r>
      <w:r>
        <w:rPr>
          <w:bCs/>
        </w:rPr>
        <w:tab/>
        <w:t>2021</w:t>
      </w:r>
      <w:r w:rsidR="00F66DA1">
        <w:rPr>
          <w:bCs/>
        </w:rPr>
        <w:t xml:space="preserve">  </w:t>
      </w:r>
    </w:p>
    <w:p w14:paraId="648898FC" w14:textId="38FE8A96" w:rsidR="0005132A" w:rsidRPr="0020542B" w:rsidRDefault="00F66DA1" w:rsidP="0005132A">
      <w:pPr>
        <w:rPr>
          <w:bCs/>
        </w:rPr>
      </w:pPr>
      <w:r>
        <w:rPr>
          <w:bCs/>
        </w:rPr>
        <w:t xml:space="preserve">(Editor: 2022-2027) </w:t>
      </w:r>
    </w:p>
    <w:p w14:paraId="6761E053" w14:textId="77777777" w:rsidR="00420394" w:rsidRPr="00143CDF" w:rsidRDefault="00420394" w:rsidP="00A76429">
      <w:r w:rsidRPr="00143CDF">
        <w:t>Associate Editor, Journal of Counseling Psychology</w:t>
      </w:r>
      <w:r w:rsidRPr="00143CDF">
        <w:tab/>
      </w:r>
      <w:r w:rsidRPr="00143CDF">
        <w:tab/>
      </w:r>
      <w:r w:rsidRPr="00143CDF">
        <w:tab/>
        <w:t xml:space="preserve">2014 - </w:t>
      </w:r>
      <w:r w:rsidR="008248A4" w:rsidRPr="00143CDF">
        <w:t>2017</w:t>
      </w:r>
    </w:p>
    <w:p w14:paraId="30E7B5C2" w14:textId="77777777" w:rsidR="0065288D" w:rsidRPr="00143CDF" w:rsidRDefault="0065288D" w:rsidP="0065288D">
      <w:r w:rsidRPr="00143CDF">
        <w:t>Guest Editor, Journal of Counseling Psychology</w:t>
      </w:r>
      <w:r w:rsidRPr="00143CDF">
        <w:tab/>
      </w:r>
      <w:r w:rsidRPr="00143CDF">
        <w:tab/>
      </w:r>
      <w:r w:rsidRPr="00143CDF">
        <w:tab/>
        <w:t>2017</w:t>
      </w:r>
    </w:p>
    <w:p w14:paraId="443492A4" w14:textId="504E3E13" w:rsidR="00492620" w:rsidRPr="00143CDF" w:rsidRDefault="00492620" w:rsidP="00A76429">
      <w:r w:rsidRPr="00143CDF">
        <w:t>Associate Editor, Psychology of Men and Masculinit</w:t>
      </w:r>
      <w:r w:rsidR="0026143B">
        <w:t>ies</w:t>
      </w:r>
      <w:r w:rsidRPr="00143CDF">
        <w:tab/>
      </w:r>
      <w:r w:rsidRPr="00143CDF">
        <w:tab/>
        <w:t xml:space="preserve">2013 - </w:t>
      </w:r>
      <w:r w:rsidR="0020542B">
        <w:t>202</w:t>
      </w:r>
      <w:r w:rsidR="00FC7246">
        <w:t>1</w:t>
      </w:r>
    </w:p>
    <w:p w14:paraId="2FEA7C24" w14:textId="010F1AD0" w:rsidR="007A04C7" w:rsidRPr="00143CDF" w:rsidRDefault="00492620" w:rsidP="0005132A">
      <w:bookmarkStart w:id="9" w:name="_Hlk26470465"/>
      <w:r w:rsidRPr="00143CDF">
        <w:t>E</w:t>
      </w:r>
      <w:r w:rsidR="007A04C7" w:rsidRPr="00143CDF">
        <w:t>ditor</w:t>
      </w:r>
      <w:r w:rsidR="00BB3BE3" w:rsidRPr="00143CDF">
        <w:t>ial</w:t>
      </w:r>
      <w:r w:rsidR="00F164C7" w:rsidRPr="00143CDF">
        <w:t xml:space="preserve"> Board Member</w:t>
      </w:r>
      <w:r w:rsidR="007A04C7" w:rsidRPr="00143CDF">
        <w:t>, Psychology of Men and Masculinity</w:t>
      </w:r>
      <w:bookmarkEnd w:id="9"/>
      <w:r w:rsidR="007A04C7" w:rsidRPr="00143CDF">
        <w:tab/>
        <w:t xml:space="preserve">2010 </w:t>
      </w:r>
      <w:r w:rsidR="00A76429" w:rsidRPr="00143CDF">
        <w:t>–</w:t>
      </w:r>
      <w:r w:rsidR="007A04C7" w:rsidRPr="00143CDF">
        <w:t xml:space="preserve"> </w:t>
      </w:r>
      <w:r w:rsidRPr="00143CDF">
        <w:t>2012</w:t>
      </w:r>
    </w:p>
    <w:p w14:paraId="51A92D65" w14:textId="15C1F50C" w:rsidR="008248A4" w:rsidRPr="00143CDF" w:rsidRDefault="00F164C7" w:rsidP="00492620">
      <w:r w:rsidRPr="00143CDF">
        <w:t>Editor</w:t>
      </w:r>
      <w:r w:rsidR="00BB3BE3" w:rsidRPr="00143CDF">
        <w:t>ial</w:t>
      </w:r>
      <w:r w:rsidRPr="00143CDF">
        <w:t xml:space="preserve"> Board Member</w:t>
      </w:r>
      <w:r w:rsidR="00492620" w:rsidRPr="00143CDF">
        <w:t xml:space="preserve">, Journal of Counseling Psychology </w:t>
      </w:r>
      <w:r w:rsidR="00492620" w:rsidRPr="00143CDF">
        <w:tab/>
        <w:t xml:space="preserve">2012 </w:t>
      </w:r>
      <w:r w:rsidR="008248A4" w:rsidRPr="00143CDF">
        <w:t>–</w:t>
      </w:r>
      <w:r w:rsidR="00492620" w:rsidRPr="00143CDF">
        <w:t xml:space="preserve"> </w:t>
      </w:r>
      <w:r w:rsidR="00420394" w:rsidRPr="00143CDF">
        <w:t>2013</w:t>
      </w:r>
      <w:r w:rsidR="008248A4" w:rsidRPr="00143CDF">
        <w:t xml:space="preserve">, </w:t>
      </w:r>
    </w:p>
    <w:p w14:paraId="623F5DFF" w14:textId="77777777" w:rsidR="00492620" w:rsidRPr="00143CDF" w:rsidRDefault="008248A4" w:rsidP="008248A4">
      <w:pPr>
        <w:ind w:left="5760" w:firstLine="720"/>
      </w:pPr>
      <w:r w:rsidRPr="00143CDF">
        <w:t xml:space="preserve">2017- present </w:t>
      </w:r>
    </w:p>
    <w:p w14:paraId="3405E577" w14:textId="77777777" w:rsidR="007A04C7" w:rsidRPr="00143CDF" w:rsidRDefault="007A04C7" w:rsidP="0005132A">
      <w:pPr>
        <w:rPr>
          <w:b/>
        </w:rPr>
      </w:pPr>
    </w:p>
    <w:p w14:paraId="6140DA4C" w14:textId="77777777" w:rsidR="00450E88" w:rsidRPr="00143CDF" w:rsidRDefault="0005132A" w:rsidP="0005132A">
      <w:pPr>
        <w:rPr>
          <w:rFonts w:ascii="Times" w:hAnsi="Times"/>
          <w:b/>
        </w:rPr>
      </w:pPr>
      <w:r w:rsidRPr="00143CDF">
        <w:rPr>
          <w:rFonts w:ascii="Times" w:hAnsi="Times"/>
          <w:b/>
        </w:rPr>
        <w:t xml:space="preserve">Ad </w:t>
      </w:r>
      <w:r w:rsidR="00450E88" w:rsidRPr="00143CDF">
        <w:rPr>
          <w:rFonts w:ascii="Times" w:hAnsi="Times"/>
          <w:b/>
        </w:rPr>
        <w:t>h</w:t>
      </w:r>
      <w:r w:rsidRPr="00143CDF">
        <w:rPr>
          <w:rFonts w:ascii="Times" w:hAnsi="Times"/>
          <w:b/>
        </w:rPr>
        <w:t xml:space="preserve">oc </w:t>
      </w:r>
      <w:r w:rsidR="00450E88" w:rsidRPr="00143CDF">
        <w:rPr>
          <w:rFonts w:ascii="Times" w:hAnsi="Times"/>
          <w:b/>
        </w:rPr>
        <w:t>r</w:t>
      </w:r>
      <w:r w:rsidRPr="00143CDF">
        <w:rPr>
          <w:rFonts w:ascii="Times" w:hAnsi="Times"/>
          <w:b/>
        </w:rPr>
        <w:t xml:space="preserve">eviewer </w:t>
      </w:r>
      <w:r w:rsidR="00450E88" w:rsidRPr="00143CDF">
        <w:rPr>
          <w:rFonts w:ascii="Times" w:hAnsi="Times"/>
          <w:b/>
        </w:rPr>
        <w:t>for the following journals:</w:t>
      </w:r>
    </w:p>
    <w:p w14:paraId="10038E2C" w14:textId="77777777" w:rsidR="00D926EC" w:rsidRPr="00143CDF" w:rsidRDefault="00D926EC" w:rsidP="008F017F">
      <w:pPr>
        <w:numPr>
          <w:ilvl w:val="0"/>
          <w:numId w:val="8"/>
        </w:numPr>
        <w:rPr>
          <w:rFonts w:ascii="Times" w:hAnsi="Times"/>
        </w:rPr>
      </w:pPr>
      <w:r w:rsidRPr="00143CDF">
        <w:rPr>
          <w:rFonts w:ascii="Times" w:hAnsi="Times"/>
        </w:rPr>
        <w:t>Journal of Counseling Psychology</w:t>
      </w:r>
      <w:r w:rsidRPr="00143CDF">
        <w:rPr>
          <w:rFonts w:ascii="Times" w:hAnsi="Times"/>
        </w:rPr>
        <w:tab/>
      </w:r>
      <w:r w:rsidRPr="00143CDF">
        <w:rPr>
          <w:rFonts w:ascii="Times" w:hAnsi="Times"/>
        </w:rPr>
        <w:tab/>
      </w:r>
      <w:r w:rsidRPr="00143CDF">
        <w:rPr>
          <w:rFonts w:ascii="Times" w:hAnsi="Times"/>
        </w:rPr>
        <w:tab/>
      </w:r>
      <w:r w:rsidRPr="00143CDF">
        <w:rPr>
          <w:rFonts w:ascii="Times" w:hAnsi="Times"/>
        </w:rPr>
        <w:tab/>
      </w:r>
    </w:p>
    <w:p w14:paraId="7371EB6C" w14:textId="77777777" w:rsidR="00492620" w:rsidRPr="00143CDF" w:rsidRDefault="0005132A" w:rsidP="008F017F">
      <w:pPr>
        <w:numPr>
          <w:ilvl w:val="0"/>
          <w:numId w:val="7"/>
        </w:numPr>
      </w:pPr>
      <w:r w:rsidRPr="00143CDF">
        <w:rPr>
          <w:rFonts w:ascii="Times" w:hAnsi="Times"/>
        </w:rPr>
        <w:t xml:space="preserve">Psychology of Men and Masculinity </w:t>
      </w:r>
      <w:r w:rsidRPr="00143CDF">
        <w:rPr>
          <w:rFonts w:ascii="Times" w:hAnsi="Times"/>
        </w:rPr>
        <w:tab/>
      </w:r>
      <w:r w:rsidRPr="00143CDF">
        <w:rPr>
          <w:rFonts w:ascii="Times" w:hAnsi="Times"/>
        </w:rPr>
        <w:tab/>
      </w:r>
      <w:r w:rsidR="007C0516" w:rsidRPr="00143CDF">
        <w:rPr>
          <w:rFonts w:ascii="Times" w:hAnsi="Times"/>
        </w:rPr>
        <w:tab/>
      </w:r>
      <w:r w:rsidR="007C0516" w:rsidRPr="00143CDF">
        <w:rPr>
          <w:rFonts w:ascii="Times" w:hAnsi="Times"/>
        </w:rPr>
        <w:tab/>
      </w:r>
    </w:p>
    <w:p w14:paraId="74618C56" w14:textId="77777777" w:rsidR="001D37EF" w:rsidRPr="00143CDF" w:rsidRDefault="001D37EF" w:rsidP="008F017F">
      <w:pPr>
        <w:numPr>
          <w:ilvl w:val="0"/>
          <w:numId w:val="7"/>
        </w:numPr>
      </w:pPr>
      <w:r w:rsidRPr="00143CDF">
        <w:t xml:space="preserve">Death Studies </w:t>
      </w:r>
    </w:p>
    <w:p w14:paraId="5D51B40E" w14:textId="77777777" w:rsidR="00CA5A2F" w:rsidRPr="00143CDF" w:rsidRDefault="00252A25" w:rsidP="008F017F">
      <w:pPr>
        <w:numPr>
          <w:ilvl w:val="0"/>
          <w:numId w:val="7"/>
        </w:numPr>
      </w:pPr>
      <w:r w:rsidRPr="00143CDF">
        <w:t>Psychotherapy</w:t>
      </w:r>
      <w:r w:rsidRPr="00143CDF">
        <w:tab/>
      </w:r>
    </w:p>
    <w:p w14:paraId="22755DD2" w14:textId="77777777" w:rsidR="00252A25" w:rsidRPr="00143CDF" w:rsidRDefault="00CA5A2F" w:rsidP="008F017F">
      <w:pPr>
        <w:numPr>
          <w:ilvl w:val="0"/>
          <w:numId w:val="7"/>
        </w:numPr>
      </w:pPr>
      <w:r w:rsidRPr="00143CDF">
        <w:t>Journal of Positive Psychology</w:t>
      </w:r>
      <w:r w:rsidR="00252A25" w:rsidRPr="00143CDF">
        <w:tab/>
      </w:r>
      <w:r w:rsidR="00252A25" w:rsidRPr="00143CDF">
        <w:tab/>
      </w:r>
      <w:r w:rsidR="00252A25" w:rsidRPr="00143CDF">
        <w:tab/>
      </w:r>
      <w:r w:rsidR="00252A25" w:rsidRPr="00143CDF">
        <w:tab/>
      </w:r>
      <w:r w:rsidR="00252A25" w:rsidRPr="00143CDF">
        <w:tab/>
      </w:r>
      <w:r w:rsidR="00252A25" w:rsidRPr="00143CDF">
        <w:tab/>
      </w:r>
    </w:p>
    <w:p w14:paraId="0B9D07E0" w14:textId="77777777" w:rsidR="00492620" w:rsidRPr="00143CDF" w:rsidRDefault="00F30D50" w:rsidP="008F017F">
      <w:pPr>
        <w:numPr>
          <w:ilvl w:val="0"/>
          <w:numId w:val="7"/>
        </w:numPr>
      </w:pPr>
      <w:r w:rsidRPr="00143CDF">
        <w:t>Cultural Diversity &amp; Ethnic Minority Psychology</w:t>
      </w:r>
      <w:r w:rsidRPr="00143CDF">
        <w:tab/>
      </w:r>
      <w:r w:rsidRPr="00143CDF">
        <w:tab/>
      </w:r>
    </w:p>
    <w:p w14:paraId="2243D3E6" w14:textId="77777777" w:rsidR="0005132A" w:rsidRPr="00143CDF" w:rsidRDefault="00450E88" w:rsidP="008F017F">
      <w:pPr>
        <w:numPr>
          <w:ilvl w:val="0"/>
          <w:numId w:val="7"/>
        </w:numPr>
      </w:pPr>
      <w:r w:rsidRPr="00143CDF">
        <w:t>Journal of Social and Clinical Psychology</w:t>
      </w:r>
      <w:r w:rsidR="0005132A" w:rsidRPr="00143CDF">
        <w:tab/>
      </w:r>
      <w:r w:rsidR="0005132A" w:rsidRPr="00143CDF">
        <w:tab/>
      </w:r>
      <w:r w:rsidR="007C0516" w:rsidRPr="00143CDF">
        <w:tab/>
      </w:r>
    </w:p>
    <w:p w14:paraId="1F24E8E3" w14:textId="77777777" w:rsidR="00A872FB" w:rsidRPr="00143CDF" w:rsidRDefault="0005132A" w:rsidP="008F017F">
      <w:pPr>
        <w:numPr>
          <w:ilvl w:val="0"/>
          <w:numId w:val="7"/>
        </w:numPr>
      </w:pPr>
      <w:r w:rsidRPr="00143CDF">
        <w:t>Sex Roles</w:t>
      </w:r>
      <w:r w:rsidRPr="00143CDF">
        <w:tab/>
      </w:r>
    </w:p>
    <w:p w14:paraId="66070722" w14:textId="77777777" w:rsidR="00A872FB" w:rsidRPr="00143CDF" w:rsidRDefault="00A872FB" w:rsidP="008F017F">
      <w:pPr>
        <w:numPr>
          <w:ilvl w:val="0"/>
          <w:numId w:val="7"/>
        </w:numPr>
      </w:pPr>
      <w:r w:rsidRPr="00143CDF">
        <w:t xml:space="preserve">Identity </w:t>
      </w:r>
    </w:p>
    <w:p w14:paraId="36A985CF" w14:textId="77777777" w:rsidR="00492620" w:rsidRPr="00143CDF" w:rsidRDefault="00A872FB" w:rsidP="008F017F">
      <w:pPr>
        <w:numPr>
          <w:ilvl w:val="0"/>
          <w:numId w:val="7"/>
        </w:numPr>
      </w:pPr>
      <w:r w:rsidRPr="00143CDF">
        <w:t xml:space="preserve">Journal of Positive Psychology </w:t>
      </w:r>
      <w:r w:rsidR="0005132A" w:rsidRPr="00143CDF">
        <w:tab/>
      </w:r>
      <w:r w:rsidR="0005132A" w:rsidRPr="00143CDF">
        <w:tab/>
      </w:r>
      <w:r w:rsidR="0005132A" w:rsidRPr="00143CDF">
        <w:tab/>
      </w:r>
      <w:r w:rsidR="0005132A" w:rsidRPr="00143CDF">
        <w:tab/>
      </w:r>
      <w:r w:rsidR="0005132A" w:rsidRPr="00143CDF">
        <w:tab/>
      </w:r>
      <w:r w:rsidR="0005132A" w:rsidRPr="00143CDF">
        <w:tab/>
      </w:r>
      <w:r w:rsidR="0005132A" w:rsidRPr="00143CDF">
        <w:tab/>
      </w:r>
    </w:p>
    <w:p w14:paraId="207F239A" w14:textId="77777777" w:rsidR="007C75E2" w:rsidRPr="00143CDF" w:rsidRDefault="007C75E2" w:rsidP="008F017F">
      <w:pPr>
        <w:numPr>
          <w:ilvl w:val="0"/>
          <w:numId w:val="7"/>
        </w:numPr>
      </w:pPr>
      <w:r w:rsidRPr="00143CDF">
        <w:t>The Counseling Psychologist</w:t>
      </w:r>
      <w:r w:rsidRPr="00143CDF">
        <w:tab/>
      </w:r>
      <w:r w:rsidRPr="00143CDF">
        <w:tab/>
      </w:r>
      <w:r w:rsidRPr="00143CDF">
        <w:tab/>
      </w:r>
      <w:r w:rsidRPr="00143CDF">
        <w:tab/>
      </w:r>
      <w:r w:rsidRPr="00143CDF">
        <w:tab/>
      </w:r>
    </w:p>
    <w:p w14:paraId="488596C6" w14:textId="77777777" w:rsidR="00492620" w:rsidRPr="00143CDF" w:rsidRDefault="007C75E2" w:rsidP="008F017F">
      <w:pPr>
        <w:numPr>
          <w:ilvl w:val="0"/>
          <w:numId w:val="7"/>
        </w:numPr>
      </w:pPr>
      <w:r w:rsidRPr="00143CDF">
        <w:t>Asian American Journal of Psychology</w:t>
      </w:r>
      <w:r w:rsidRPr="00143CDF">
        <w:tab/>
      </w:r>
      <w:r w:rsidRPr="00143CDF">
        <w:tab/>
      </w:r>
      <w:r w:rsidRPr="00143CDF">
        <w:tab/>
      </w:r>
      <w:r w:rsidRPr="00143CDF">
        <w:tab/>
      </w:r>
    </w:p>
    <w:p w14:paraId="47F5FCE0" w14:textId="77777777" w:rsidR="001D600E" w:rsidRPr="00143CDF" w:rsidRDefault="001D600E" w:rsidP="008F017F">
      <w:pPr>
        <w:numPr>
          <w:ilvl w:val="0"/>
          <w:numId w:val="7"/>
        </w:numPr>
      </w:pPr>
      <w:r w:rsidRPr="00143CDF">
        <w:t>Journal of American College Health</w:t>
      </w:r>
      <w:r w:rsidRPr="00143CDF">
        <w:tab/>
      </w:r>
      <w:r w:rsidRPr="00143CDF">
        <w:tab/>
      </w:r>
      <w:r w:rsidRPr="00143CDF">
        <w:tab/>
      </w:r>
      <w:r w:rsidRPr="00143CDF">
        <w:tab/>
      </w:r>
    </w:p>
    <w:p w14:paraId="42F2FA23" w14:textId="77777777" w:rsidR="00492620" w:rsidRPr="00143CDF" w:rsidRDefault="00430C81" w:rsidP="008F017F">
      <w:pPr>
        <w:numPr>
          <w:ilvl w:val="0"/>
          <w:numId w:val="7"/>
        </w:numPr>
      </w:pPr>
      <w:r w:rsidRPr="00143CDF">
        <w:t>Journal of Men’s Studies</w:t>
      </w:r>
      <w:r w:rsidRPr="00143CDF">
        <w:tab/>
      </w:r>
      <w:r w:rsidRPr="00143CDF">
        <w:tab/>
      </w:r>
      <w:r w:rsidRPr="00143CDF">
        <w:tab/>
      </w:r>
      <w:r w:rsidRPr="00143CDF">
        <w:tab/>
      </w:r>
      <w:r w:rsidRPr="00143CDF">
        <w:tab/>
      </w:r>
      <w:r w:rsidRPr="00143CDF">
        <w:tab/>
      </w:r>
    </w:p>
    <w:p w14:paraId="7E72E59B" w14:textId="77777777" w:rsidR="00430C81" w:rsidRDefault="00430C81" w:rsidP="008F017F">
      <w:pPr>
        <w:numPr>
          <w:ilvl w:val="0"/>
          <w:numId w:val="7"/>
        </w:numPr>
      </w:pPr>
      <w:r w:rsidRPr="00143CDF">
        <w:t>Measurement and Evaluation in Counseling</w:t>
      </w:r>
      <w:r w:rsidR="00D72816" w:rsidRPr="00143CDF">
        <w:t xml:space="preserve"> &amp; Development</w:t>
      </w:r>
      <w:r w:rsidRPr="00143CDF">
        <w:tab/>
      </w:r>
    </w:p>
    <w:p w14:paraId="3F488EC6" w14:textId="7C3E5F68" w:rsidR="007015FE" w:rsidRDefault="007015FE" w:rsidP="008F017F">
      <w:pPr>
        <w:numPr>
          <w:ilvl w:val="0"/>
          <w:numId w:val="7"/>
        </w:numPr>
      </w:pPr>
      <w:r>
        <w:t>Psychotherapy</w:t>
      </w:r>
    </w:p>
    <w:p w14:paraId="29D48FA4" w14:textId="32E47E38" w:rsidR="007015FE" w:rsidRPr="00143CDF" w:rsidRDefault="007015FE" w:rsidP="008F017F">
      <w:pPr>
        <w:numPr>
          <w:ilvl w:val="0"/>
          <w:numId w:val="7"/>
        </w:numPr>
      </w:pPr>
      <w:r>
        <w:t xml:space="preserve">Frontiers in psychology </w:t>
      </w:r>
    </w:p>
    <w:p w14:paraId="18DF63CC" w14:textId="77777777" w:rsidR="0005132A" w:rsidRPr="00143CDF" w:rsidRDefault="0005132A" w:rsidP="0005132A">
      <w:pPr>
        <w:rPr>
          <w:rFonts w:ascii="Times" w:hAnsi="Times"/>
        </w:rPr>
      </w:pPr>
    </w:p>
    <w:p w14:paraId="4D043F95" w14:textId="77777777" w:rsidR="0005132A" w:rsidRPr="00143CDF" w:rsidRDefault="0005132A" w:rsidP="0005132A">
      <w:pPr>
        <w:rPr>
          <w:rFonts w:ascii="Times" w:hAnsi="Times"/>
        </w:rPr>
      </w:pPr>
      <w:r w:rsidRPr="00143CDF">
        <w:rPr>
          <w:rFonts w:ascii="Times" w:hAnsi="Times"/>
          <w:b/>
        </w:rPr>
        <w:t>Reviewer, Poster/Symposium Applications</w:t>
      </w:r>
      <w:r w:rsidRPr="00143CDF">
        <w:rPr>
          <w:rFonts w:ascii="Times" w:hAnsi="Times"/>
          <w:b/>
        </w:rPr>
        <w:tab/>
      </w:r>
      <w:r w:rsidRPr="00143CDF">
        <w:rPr>
          <w:rFonts w:ascii="Times" w:hAnsi="Times"/>
        </w:rPr>
        <w:tab/>
      </w:r>
      <w:r w:rsidRPr="00143CDF">
        <w:rPr>
          <w:rFonts w:ascii="Times" w:hAnsi="Times"/>
        </w:rPr>
        <w:tab/>
      </w:r>
    </w:p>
    <w:p w14:paraId="370812FE" w14:textId="77777777" w:rsidR="0005132A" w:rsidRPr="00143CDF" w:rsidRDefault="0005132A" w:rsidP="0005132A">
      <w:pPr>
        <w:rPr>
          <w:rFonts w:ascii="Times" w:hAnsi="Times"/>
        </w:rPr>
      </w:pPr>
      <w:r w:rsidRPr="00143CDF">
        <w:rPr>
          <w:rFonts w:ascii="Times" w:hAnsi="Times"/>
        </w:rPr>
        <w:t>Asian American Psychological Association Convention</w:t>
      </w:r>
      <w:r w:rsidRPr="00143CDF">
        <w:rPr>
          <w:rFonts w:ascii="Times" w:hAnsi="Times"/>
        </w:rPr>
        <w:tab/>
      </w:r>
      <w:r w:rsidRPr="00143CDF">
        <w:rPr>
          <w:rFonts w:ascii="Times" w:hAnsi="Times"/>
        </w:rPr>
        <w:tab/>
        <w:t>2006</w:t>
      </w:r>
    </w:p>
    <w:p w14:paraId="4BCD6846" w14:textId="77777777" w:rsidR="00DE74A8" w:rsidRPr="00143CDF" w:rsidRDefault="0005132A" w:rsidP="0005132A">
      <w:pPr>
        <w:rPr>
          <w:rFonts w:ascii="Times" w:hAnsi="Times"/>
        </w:rPr>
      </w:pPr>
      <w:r w:rsidRPr="00143CDF">
        <w:rPr>
          <w:rFonts w:ascii="Times" w:hAnsi="Times"/>
        </w:rPr>
        <w:t>Div 51 (Men and Masculinity) Program, APA Convention</w:t>
      </w:r>
      <w:r w:rsidRPr="00143CDF">
        <w:rPr>
          <w:rFonts w:ascii="Times" w:hAnsi="Times"/>
        </w:rPr>
        <w:tab/>
      </w:r>
      <w:r w:rsidRPr="00143CDF">
        <w:rPr>
          <w:rFonts w:ascii="Times" w:hAnsi="Times"/>
        </w:rPr>
        <w:tab/>
        <w:t>2005</w:t>
      </w:r>
      <w:r w:rsidR="00B6462D" w:rsidRPr="00143CDF">
        <w:rPr>
          <w:rFonts w:ascii="Times" w:hAnsi="Times"/>
        </w:rPr>
        <w:t xml:space="preserve">, </w:t>
      </w:r>
    </w:p>
    <w:p w14:paraId="222622A5" w14:textId="77777777" w:rsidR="0005132A" w:rsidRPr="00143CDF" w:rsidRDefault="00B6462D" w:rsidP="00DE74A8">
      <w:pPr>
        <w:ind w:left="5760" w:firstLine="720"/>
        <w:rPr>
          <w:rFonts w:ascii="Times" w:hAnsi="Times"/>
        </w:rPr>
      </w:pPr>
      <w:r w:rsidRPr="00143CDF">
        <w:rPr>
          <w:rFonts w:ascii="Times" w:hAnsi="Times"/>
        </w:rPr>
        <w:t>2007</w:t>
      </w:r>
      <w:r w:rsidR="00BD7C1D" w:rsidRPr="00143CDF">
        <w:rPr>
          <w:rFonts w:ascii="Times" w:hAnsi="Times"/>
        </w:rPr>
        <w:t>-</w:t>
      </w:r>
      <w:r w:rsidR="00DE74A8" w:rsidRPr="00143CDF">
        <w:rPr>
          <w:rFonts w:ascii="Times" w:hAnsi="Times"/>
        </w:rPr>
        <w:t>present</w:t>
      </w:r>
    </w:p>
    <w:p w14:paraId="2C0BC5EC" w14:textId="77777777" w:rsidR="006C6238" w:rsidRPr="00143CDF" w:rsidRDefault="006C6238" w:rsidP="0005132A">
      <w:pPr>
        <w:rPr>
          <w:rFonts w:ascii="Times" w:hAnsi="Times"/>
        </w:rPr>
      </w:pPr>
      <w:r w:rsidRPr="00143CDF">
        <w:rPr>
          <w:rFonts w:ascii="Times" w:hAnsi="Times"/>
        </w:rPr>
        <w:t xml:space="preserve">Prevention Section, </w:t>
      </w:r>
      <w:r w:rsidR="007A04C7" w:rsidRPr="00143CDF">
        <w:rPr>
          <w:rFonts w:ascii="Times" w:hAnsi="Times"/>
        </w:rPr>
        <w:t xml:space="preserve">Counseling Psychology </w:t>
      </w:r>
      <w:r w:rsidRPr="00143CDF">
        <w:rPr>
          <w:rFonts w:ascii="Times" w:hAnsi="Times"/>
        </w:rPr>
        <w:t>APA Convention</w:t>
      </w:r>
      <w:r w:rsidRPr="00143CDF">
        <w:rPr>
          <w:rFonts w:ascii="Times" w:hAnsi="Times"/>
        </w:rPr>
        <w:tab/>
        <w:t>2009</w:t>
      </w:r>
    </w:p>
    <w:p w14:paraId="5AB4A821" w14:textId="77777777" w:rsidR="0005132A" w:rsidRPr="00143CDF" w:rsidRDefault="0005132A">
      <w:pPr>
        <w:jc w:val="both"/>
      </w:pPr>
    </w:p>
    <w:p w14:paraId="5FA2D912" w14:textId="77777777" w:rsidR="00494286" w:rsidRPr="00143CDF" w:rsidRDefault="00494286" w:rsidP="00494286">
      <w:pPr>
        <w:rPr>
          <w:b/>
          <w:u w:val="single"/>
        </w:rPr>
      </w:pPr>
    </w:p>
    <w:p w14:paraId="056E74A3" w14:textId="77777777" w:rsidR="0005132A" w:rsidRPr="00143CDF" w:rsidRDefault="0005132A" w:rsidP="0005132A">
      <w:r w:rsidRPr="00143CDF">
        <w:rPr>
          <w:b/>
          <w:u w:val="single"/>
        </w:rPr>
        <w:t>TEACHING EXPERIENCE</w:t>
      </w:r>
    </w:p>
    <w:p w14:paraId="797D56AC" w14:textId="77777777" w:rsidR="0005132A" w:rsidRPr="00143CDF" w:rsidRDefault="0005132A" w:rsidP="0005132A">
      <w:pPr>
        <w:pStyle w:val="Header"/>
        <w:tabs>
          <w:tab w:val="clear" w:pos="4320"/>
          <w:tab w:val="clear" w:pos="8640"/>
        </w:tabs>
        <w:jc w:val="both"/>
        <w:rPr>
          <w:b/>
          <w:u w:val="single"/>
          <w:lang w:val="en-US"/>
        </w:rPr>
      </w:pPr>
    </w:p>
    <w:p w14:paraId="5872ECEF" w14:textId="77777777" w:rsidR="003E518E" w:rsidRPr="00143CDF" w:rsidRDefault="003E518E" w:rsidP="003E518E">
      <w:pPr>
        <w:rPr>
          <w:b/>
        </w:rPr>
      </w:pPr>
      <w:r w:rsidRPr="00143CDF">
        <w:rPr>
          <w:b/>
        </w:rPr>
        <w:t>Courses taught at Indiana University Bloomington</w:t>
      </w:r>
      <w:r w:rsidRPr="00143CDF">
        <w:rPr>
          <w:b/>
        </w:rPr>
        <w:tab/>
      </w:r>
      <w:r w:rsidRPr="00143CDF">
        <w:rPr>
          <w:b/>
        </w:rPr>
        <w:tab/>
      </w:r>
      <w:r w:rsidRPr="00143CDF">
        <w:t>2007 – present</w:t>
      </w:r>
    </w:p>
    <w:p w14:paraId="4BF86EC1" w14:textId="77777777" w:rsidR="003E518E" w:rsidRPr="00143CDF" w:rsidRDefault="003E518E" w:rsidP="003E518E">
      <w:pPr>
        <w:numPr>
          <w:ilvl w:val="0"/>
          <w:numId w:val="10"/>
        </w:numPr>
        <w:rPr>
          <w:b/>
        </w:rPr>
      </w:pPr>
      <w:r w:rsidRPr="00143CDF">
        <w:t>Positive Psychology (undergraduate)</w:t>
      </w:r>
    </w:p>
    <w:p w14:paraId="14BDCB77" w14:textId="12777392" w:rsidR="003E518E" w:rsidRDefault="003E518E" w:rsidP="003E518E">
      <w:pPr>
        <w:numPr>
          <w:ilvl w:val="0"/>
          <w:numId w:val="10"/>
        </w:numPr>
      </w:pPr>
      <w:r w:rsidRPr="00143CDF">
        <w:t xml:space="preserve">Being Asian American: Challenges of Identity and Adjustment </w:t>
      </w:r>
      <w:r w:rsidR="00D10B4D">
        <w:t xml:space="preserve">(Asian American Mental Health) </w:t>
      </w:r>
      <w:r w:rsidRPr="00143CDF">
        <w:t>(undergraduate)</w:t>
      </w:r>
    </w:p>
    <w:p w14:paraId="5F723651" w14:textId="6E360984" w:rsidR="008A0542" w:rsidRPr="00143CDF" w:rsidRDefault="008A0542" w:rsidP="003E518E">
      <w:pPr>
        <w:numPr>
          <w:ilvl w:val="0"/>
          <w:numId w:val="10"/>
        </w:numPr>
      </w:pPr>
      <w:r>
        <w:t xml:space="preserve">Living the Grateful Life (undergraduate) </w:t>
      </w:r>
    </w:p>
    <w:p w14:paraId="5033568B" w14:textId="77777777" w:rsidR="003E518E" w:rsidRPr="00143CDF" w:rsidRDefault="003E518E" w:rsidP="003E518E">
      <w:pPr>
        <w:numPr>
          <w:ilvl w:val="0"/>
          <w:numId w:val="10"/>
        </w:numPr>
        <w:rPr>
          <w:b/>
        </w:rPr>
      </w:pPr>
      <w:r w:rsidRPr="00143CDF">
        <w:t>Counseling Theories (graduate)</w:t>
      </w:r>
      <w:r w:rsidRPr="00143CDF">
        <w:tab/>
      </w:r>
      <w:r w:rsidRPr="00143CDF">
        <w:tab/>
      </w:r>
      <w:r w:rsidRPr="00143CDF">
        <w:tab/>
      </w:r>
      <w:r w:rsidRPr="00143CDF">
        <w:tab/>
      </w:r>
    </w:p>
    <w:p w14:paraId="5C8BE2D1" w14:textId="77777777" w:rsidR="003E518E" w:rsidRPr="00143CDF" w:rsidRDefault="003E518E" w:rsidP="003E518E">
      <w:pPr>
        <w:numPr>
          <w:ilvl w:val="0"/>
          <w:numId w:val="10"/>
        </w:numPr>
        <w:rPr>
          <w:b/>
        </w:rPr>
      </w:pPr>
      <w:r w:rsidRPr="00143CDF">
        <w:lastRenderedPageBreak/>
        <w:t>Laboratory in Counseling (graduate)</w:t>
      </w:r>
    </w:p>
    <w:p w14:paraId="7D896156" w14:textId="77777777" w:rsidR="003E518E" w:rsidRPr="00143CDF" w:rsidRDefault="003E518E" w:rsidP="003E518E">
      <w:pPr>
        <w:numPr>
          <w:ilvl w:val="0"/>
          <w:numId w:val="10"/>
        </w:numPr>
        <w:rPr>
          <w:b/>
        </w:rPr>
      </w:pPr>
      <w:r w:rsidRPr="00143CDF">
        <w:t>Multicultural Counseling (graduate)</w:t>
      </w:r>
    </w:p>
    <w:p w14:paraId="1A681249" w14:textId="77777777" w:rsidR="003E518E" w:rsidRPr="00143CDF" w:rsidRDefault="003E518E" w:rsidP="003E518E">
      <w:pPr>
        <w:numPr>
          <w:ilvl w:val="0"/>
          <w:numId w:val="10"/>
        </w:numPr>
        <w:rPr>
          <w:b/>
        </w:rPr>
      </w:pPr>
      <w:r w:rsidRPr="00143CDF">
        <w:t>Seminar in Counseling Research Methods (graduate)</w:t>
      </w:r>
    </w:p>
    <w:p w14:paraId="25923FAE" w14:textId="77777777" w:rsidR="003E518E" w:rsidRPr="00143CDF" w:rsidRDefault="003E518E" w:rsidP="003E518E">
      <w:pPr>
        <w:numPr>
          <w:ilvl w:val="0"/>
          <w:numId w:val="10"/>
        </w:numPr>
        <w:rPr>
          <w:b/>
        </w:rPr>
      </w:pPr>
      <w:r w:rsidRPr="00143CDF">
        <w:t>Advanced Group Leadership: Counseling (graduate)</w:t>
      </w:r>
      <w:r w:rsidRPr="00143CDF">
        <w:tab/>
      </w:r>
      <w:r w:rsidRPr="00143CDF">
        <w:tab/>
      </w:r>
      <w:r w:rsidRPr="00143CDF">
        <w:tab/>
      </w:r>
      <w:r w:rsidRPr="00143CDF">
        <w:tab/>
        <w:t xml:space="preserve"> </w:t>
      </w:r>
    </w:p>
    <w:p w14:paraId="76A1C2C9" w14:textId="77777777" w:rsidR="003E518E" w:rsidRPr="00143CDF" w:rsidRDefault="003E518E" w:rsidP="003E518E">
      <w:pPr>
        <w:numPr>
          <w:ilvl w:val="0"/>
          <w:numId w:val="10"/>
        </w:numPr>
      </w:pPr>
      <w:r w:rsidRPr="00143CDF">
        <w:t>Advanced Counseling Theories (graduate)</w:t>
      </w:r>
      <w:r w:rsidRPr="00143CDF">
        <w:tab/>
      </w:r>
      <w:r w:rsidRPr="00143CDF">
        <w:tab/>
      </w:r>
      <w:r w:rsidRPr="00143CDF">
        <w:tab/>
      </w:r>
      <w:r w:rsidRPr="00143CDF">
        <w:tab/>
      </w:r>
    </w:p>
    <w:p w14:paraId="36BA8B49" w14:textId="77777777" w:rsidR="003E518E" w:rsidRPr="00143CDF" w:rsidRDefault="003E518E" w:rsidP="003E518E">
      <w:pPr>
        <w:numPr>
          <w:ilvl w:val="0"/>
          <w:numId w:val="10"/>
        </w:numPr>
      </w:pPr>
      <w:r w:rsidRPr="00143CDF">
        <w:t>Social Bases of Behavior/Social Psychology in Education (graduate)</w:t>
      </w:r>
    </w:p>
    <w:p w14:paraId="2D7E4983" w14:textId="77777777" w:rsidR="003E518E" w:rsidRPr="00143CDF" w:rsidRDefault="003E518E" w:rsidP="009B6245">
      <w:pPr>
        <w:ind w:left="720"/>
      </w:pPr>
    </w:p>
    <w:p w14:paraId="60D6DFD5" w14:textId="77777777" w:rsidR="0092654B" w:rsidRPr="00143CDF" w:rsidRDefault="0092654B" w:rsidP="00121829">
      <w:pPr>
        <w:rPr>
          <w:b/>
        </w:rPr>
      </w:pPr>
      <w:r w:rsidRPr="00143CDF">
        <w:rPr>
          <w:b/>
        </w:rPr>
        <w:t>Courses taught at the University of Texas as an Assistant Instructor</w:t>
      </w:r>
    </w:p>
    <w:p w14:paraId="2E55E5E4" w14:textId="77777777" w:rsidR="0092654B" w:rsidRPr="00143CDF" w:rsidRDefault="0092654B" w:rsidP="008F017F">
      <w:pPr>
        <w:numPr>
          <w:ilvl w:val="0"/>
          <w:numId w:val="15"/>
        </w:numPr>
      </w:pPr>
      <w:r w:rsidRPr="00143CDF">
        <w:t>Asian American Mental Health</w:t>
      </w:r>
      <w:r w:rsidRPr="00143CDF">
        <w:tab/>
      </w:r>
      <w:r w:rsidRPr="00143CDF">
        <w:tab/>
      </w:r>
      <w:r w:rsidRPr="00143CDF">
        <w:tab/>
      </w:r>
      <w:r w:rsidRPr="00143CDF">
        <w:tab/>
        <w:t>Spring 2006</w:t>
      </w:r>
    </w:p>
    <w:p w14:paraId="30612ACE" w14:textId="77777777" w:rsidR="00463FEA" w:rsidRPr="00143CDF" w:rsidRDefault="0005132A" w:rsidP="008F017F">
      <w:pPr>
        <w:numPr>
          <w:ilvl w:val="0"/>
          <w:numId w:val="15"/>
        </w:numPr>
      </w:pPr>
      <w:r w:rsidRPr="00143CDF">
        <w:t xml:space="preserve"> Psychological Perspectives on Asian American Identity </w:t>
      </w:r>
      <w:r w:rsidR="0092654B" w:rsidRPr="00143CDF">
        <w:tab/>
        <w:t>2005</w:t>
      </w:r>
      <w:r w:rsidR="00463FEA" w:rsidRPr="00143CDF">
        <w:tab/>
      </w:r>
      <w:r w:rsidR="00463FEA" w:rsidRPr="00143CDF">
        <w:tab/>
      </w:r>
    </w:p>
    <w:p w14:paraId="1AB3E58C" w14:textId="77777777" w:rsidR="008B71E3" w:rsidRPr="00143CDF" w:rsidRDefault="008B71E3" w:rsidP="0005132A">
      <w:pPr>
        <w:jc w:val="both"/>
        <w:rPr>
          <w:b/>
        </w:rPr>
      </w:pPr>
    </w:p>
    <w:p w14:paraId="0279F4FE" w14:textId="77777777" w:rsidR="0005132A" w:rsidRPr="00143CDF" w:rsidRDefault="0005132A" w:rsidP="0005132A">
      <w:pPr>
        <w:jc w:val="both"/>
      </w:pPr>
      <w:r w:rsidRPr="00143CDF">
        <w:rPr>
          <w:b/>
        </w:rPr>
        <w:t>Teaching in Higher Education Certificate</w:t>
      </w:r>
      <w:r w:rsidRPr="00143CDF">
        <w:rPr>
          <w:b/>
        </w:rPr>
        <w:tab/>
      </w:r>
      <w:r w:rsidRPr="00143CDF">
        <w:rPr>
          <w:b/>
        </w:rPr>
        <w:tab/>
      </w:r>
      <w:r w:rsidRPr="00143CDF">
        <w:rPr>
          <w:b/>
        </w:rPr>
        <w:tab/>
      </w:r>
      <w:r w:rsidRPr="00143CDF">
        <w:rPr>
          <w:b/>
        </w:rPr>
        <w:tab/>
      </w:r>
      <w:r w:rsidRPr="00143CDF">
        <w:t>2001</w:t>
      </w:r>
    </w:p>
    <w:p w14:paraId="1BB8728B" w14:textId="77777777" w:rsidR="0005132A" w:rsidRPr="00143CDF" w:rsidRDefault="0005132A" w:rsidP="008F017F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lang w:val="en-US"/>
        </w:rPr>
      </w:pPr>
      <w:r w:rsidRPr="00143CDF">
        <w:rPr>
          <w:lang w:val="en-US"/>
        </w:rPr>
        <w:t xml:space="preserve">Accredited by the Staff and Educational Development Association, </w:t>
      </w:r>
    </w:p>
    <w:p w14:paraId="0E0EEFCE" w14:textId="77777777" w:rsidR="0005132A" w:rsidRPr="00143CDF" w:rsidRDefault="0005132A" w:rsidP="0005132A">
      <w:pPr>
        <w:pStyle w:val="Header"/>
        <w:tabs>
          <w:tab w:val="clear" w:pos="4320"/>
          <w:tab w:val="clear" w:pos="8640"/>
        </w:tabs>
        <w:ind w:left="400"/>
        <w:rPr>
          <w:lang w:val="en-US"/>
        </w:rPr>
      </w:pPr>
      <w:r w:rsidRPr="00143CDF">
        <w:rPr>
          <w:lang w:val="en-US"/>
        </w:rPr>
        <w:t>a higher education accreditation body in the United Kingdom.</w:t>
      </w:r>
    </w:p>
    <w:p w14:paraId="6E1269E1" w14:textId="77777777" w:rsidR="0005132A" w:rsidRPr="00143CDF" w:rsidRDefault="0005132A" w:rsidP="008F017F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rPr>
          <w:lang w:val="en-US"/>
        </w:rPr>
      </w:pPr>
      <w:r w:rsidRPr="00143CDF">
        <w:rPr>
          <w:lang w:val="en-US"/>
        </w:rPr>
        <w:t xml:space="preserve">Participated in a part-time, 18-month training program for higher education teachers. </w:t>
      </w:r>
    </w:p>
    <w:p w14:paraId="5374D7D8" w14:textId="77777777" w:rsidR="007559B3" w:rsidRPr="00143CDF" w:rsidRDefault="007559B3" w:rsidP="0005132A">
      <w:pPr>
        <w:pStyle w:val="Header"/>
        <w:tabs>
          <w:tab w:val="clear" w:pos="4320"/>
          <w:tab w:val="clear" w:pos="8640"/>
        </w:tabs>
        <w:jc w:val="both"/>
        <w:rPr>
          <w:b/>
          <w:u w:val="single"/>
          <w:lang w:val="en-US"/>
        </w:rPr>
      </w:pPr>
    </w:p>
    <w:p w14:paraId="3BB2A160" w14:textId="3BE5F96A" w:rsidR="0012348A" w:rsidRPr="0012348A" w:rsidRDefault="00923DCF" w:rsidP="00923DCF">
      <w:pPr>
        <w:pStyle w:val="Header"/>
        <w:tabs>
          <w:tab w:val="clear" w:pos="4320"/>
          <w:tab w:val="clear" w:pos="8640"/>
        </w:tabs>
        <w:jc w:val="both"/>
        <w:rPr>
          <w:bCs/>
          <w:lang w:val="en-US"/>
        </w:rPr>
      </w:pPr>
      <w:r>
        <w:rPr>
          <w:b/>
          <w:u w:val="single"/>
          <w:lang w:val="en-US"/>
        </w:rPr>
        <w:t xml:space="preserve">UNDERGRADUATE </w:t>
      </w:r>
      <w:r w:rsidR="00A33376" w:rsidRPr="0012348A">
        <w:rPr>
          <w:b/>
          <w:u w:val="single"/>
          <w:lang w:val="en-US"/>
        </w:rPr>
        <w:t>RESEARCH MENTORING EXPERIENCE</w:t>
      </w:r>
      <w:r>
        <w:rPr>
          <w:b/>
          <w:u w:val="single"/>
          <w:lang w:val="en-US"/>
        </w:rPr>
        <w:t xml:space="preserve"> </w:t>
      </w:r>
    </w:p>
    <w:p w14:paraId="2340CA2F" w14:textId="49819C13" w:rsidR="00360EFB" w:rsidRPr="0012348A" w:rsidRDefault="00A33376" w:rsidP="0005132A">
      <w:pPr>
        <w:pStyle w:val="Header"/>
        <w:tabs>
          <w:tab w:val="clear" w:pos="4320"/>
          <w:tab w:val="clear" w:pos="8640"/>
        </w:tabs>
        <w:jc w:val="both"/>
        <w:rPr>
          <w:b/>
          <w:u w:val="single"/>
          <w:lang w:val="en-US"/>
        </w:rPr>
      </w:pPr>
      <w:r w:rsidRPr="0012348A">
        <w:rPr>
          <w:b/>
          <w:u w:val="single"/>
          <w:lang w:val="en-US"/>
        </w:rPr>
        <w:t xml:space="preserve"> </w:t>
      </w:r>
    </w:p>
    <w:p w14:paraId="7EBC0AF5" w14:textId="56D1458D" w:rsidR="00A33376" w:rsidRPr="00DB02E5" w:rsidRDefault="00A33376" w:rsidP="0005132A">
      <w:pPr>
        <w:pStyle w:val="Header"/>
        <w:tabs>
          <w:tab w:val="clear" w:pos="4320"/>
          <w:tab w:val="clear" w:pos="8640"/>
        </w:tabs>
        <w:jc w:val="both"/>
        <w:rPr>
          <w:bCs/>
          <w:lang w:val="en-US"/>
        </w:rPr>
      </w:pPr>
      <w:r w:rsidRPr="00DB02E5">
        <w:rPr>
          <w:bCs/>
          <w:lang w:val="en-US"/>
        </w:rPr>
        <w:t>Mentor</w:t>
      </w:r>
      <w:r w:rsidRPr="00DB02E5">
        <w:rPr>
          <w:bCs/>
          <w:lang w:val="en-US"/>
        </w:rPr>
        <w:tab/>
      </w:r>
      <w:r w:rsidRPr="00DB02E5">
        <w:rPr>
          <w:bCs/>
          <w:lang w:val="en-US"/>
        </w:rPr>
        <w:tab/>
      </w:r>
      <w:r w:rsidRPr="00DB02E5">
        <w:rPr>
          <w:bCs/>
          <w:lang w:val="en-US"/>
        </w:rPr>
        <w:tab/>
      </w:r>
      <w:r w:rsidRPr="00DB02E5">
        <w:rPr>
          <w:bCs/>
          <w:lang w:val="en-US"/>
        </w:rPr>
        <w:tab/>
      </w:r>
      <w:r w:rsidRPr="00DB02E5">
        <w:rPr>
          <w:bCs/>
          <w:lang w:val="en-US"/>
        </w:rPr>
        <w:tab/>
      </w:r>
      <w:r w:rsidRPr="00DB02E5">
        <w:rPr>
          <w:bCs/>
          <w:lang w:val="en-US"/>
        </w:rPr>
        <w:tab/>
      </w:r>
      <w:r w:rsidRPr="00DB02E5">
        <w:rPr>
          <w:bCs/>
          <w:lang w:val="en-US"/>
        </w:rPr>
        <w:tab/>
      </w:r>
      <w:r w:rsidRPr="00DB02E5">
        <w:rPr>
          <w:bCs/>
          <w:lang w:val="en-US"/>
        </w:rPr>
        <w:tab/>
      </w:r>
      <w:r w:rsidR="00DB02E5">
        <w:rPr>
          <w:bCs/>
          <w:lang w:val="en-US"/>
        </w:rPr>
        <w:tab/>
      </w:r>
      <w:r w:rsidRPr="00DB02E5">
        <w:rPr>
          <w:bCs/>
          <w:lang w:val="en-US"/>
        </w:rPr>
        <w:t>2024</w:t>
      </w:r>
    </w:p>
    <w:p w14:paraId="1B3A339A" w14:textId="796DA767" w:rsidR="00360EFB" w:rsidRPr="00DB02E5" w:rsidRDefault="00360EFB" w:rsidP="0005132A">
      <w:pPr>
        <w:pStyle w:val="Header"/>
        <w:tabs>
          <w:tab w:val="clear" w:pos="4320"/>
          <w:tab w:val="clear" w:pos="8640"/>
        </w:tabs>
        <w:jc w:val="both"/>
        <w:rPr>
          <w:bCs/>
          <w:lang w:val="en-US"/>
        </w:rPr>
      </w:pPr>
      <w:r w:rsidRPr="00DB02E5">
        <w:rPr>
          <w:bCs/>
          <w:lang w:val="en-US"/>
        </w:rPr>
        <w:t>Emerging Scholars Research Experience for Undergraduate Women</w:t>
      </w:r>
    </w:p>
    <w:p w14:paraId="50E628D9" w14:textId="7100B94F" w:rsidR="00923DCF" w:rsidRPr="00DB02E5" w:rsidRDefault="00DB02E5" w:rsidP="0005132A">
      <w:pPr>
        <w:pStyle w:val="Header"/>
        <w:tabs>
          <w:tab w:val="clear" w:pos="4320"/>
          <w:tab w:val="clear" w:pos="8640"/>
        </w:tabs>
        <w:jc w:val="both"/>
        <w:rPr>
          <w:bCs/>
          <w:lang w:val="en-US"/>
        </w:rPr>
      </w:pPr>
      <w:r w:rsidRPr="00DB02E5">
        <w:rPr>
          <w:bCs/>
          <w:lang w:val="en-US"/>
        </w:rPr>
        <w:t>(Piper Henson)</w:t>
      </w:r>
    </w:p>
    <w:p w14:paraId="6BBCD6F6" w14:textId="77777777" w:rsidR="00DB02E5" w:rsidRPr="00DB02E5" w:rsidRDefault="00DB02E5" w:rsidP="0005132A">
      <w:pPr>
        <w:pStyle w:val="Header"/>
        <w:tabs>
          <w:tab w:val="clear" w:pos="4320"/>
          <w:tab w:val="clear" w:pos="8640"/>
        </w:tabs>
        <w:jc w:val="both"/>
        <w:rPr>
          <w:bCs/>
          <w:u w:val="single"/>
          <w:lang w:val="en-US"/>
        </w:rPr>
      </w:pPr>
    </w:p>
    <w:p w14:paraId="7E3238DC" w14:textId="35660612" w:rsidR="00923DCF" w:rsidRPr="00DB02E5" w:rsidRDefault="00923DCF" w:rsidP="0005132A">
      <w:pPr>
        <w:pStyle w:val="Header"/>
        <w:tabs>
          <w:tab w:val="clear" w:pos="4320"/>
          <w:tab w:val="clear" w:pos="8640"/>
        </w:tabs>
        <w:jc w:val="both"/>
        <w:rPr>
          <w:bCs/>
          <w:lang w:val="en-US"/>
        </w:rPr>
      </w:pPr>
      <w:r w:rsidRPr="00DB02E5">
        <w:rPr>
          <w:bCs/>
          <w:lang w:val="en-US"/>
        </w:rPr>
        <w:t>Mentor</w:t>
      </w:r>
      <w:r w:rsidR="00DB02E5" w:rsidRPr="00DB02E5">
        <w:rPr>
          <w:bCs/>
          <w:lang w:val="en-US"/>
        </w:rPr>
        <w:tab/>
      </w:r>
      <w:r w:rsidR="00DB02E5" w:rsidRPr="00DB02E5">
        <w:rPr>
          <w:bCs/>
          <w:lang w:val="en-US"/>
        </w:rPr>
        <w:tab/>
      </w:r>
      <w:r w:rsidR="00DB02E5" w:rsidRPr="00DB02E5">
        <w:rPr>
          <w:bCs/>
          <w:lang w:val="en-US"/>
        </w:rPr>
        <w:tab/>
      </w:r>
      <w:r w:rsidR="00DB02E5" w:rsidRPr="00DB02E5">
        <w:rPr>
          <w:bCs/>
          <w:lang w:val="en-US"/>
        </w:rPr>
        <w:tab/>
      </w:r>
      <w:r w:rsidR="00DB02E5" w:rsidRPr="00DB02E5">
        <w:rPr>
          <w:bCs/>
          <w:lang w:val="en-US"/>
        </w:rPr>
        <w:tab/>
      </w:r>
      <w:r w:rsidR="00DB02E5" w:rsidRPr="00DB02E5">
        <w:rPr>
          <w:bCs/>
          <w:lang w:val="en-US"/>
        </w:rPr>
        <w:tab/>
      </w:r>
      <w:r w:rsidR="00DB02E5" w:rsidRPr="00DB02E5">
        <w:rPr>
          <w:bCs/>
          <w:lang w:val="en-US"/>
        </w:rPr>
        <w:tab/>
      </w:r>
      <w:r w:rsidR="00DB02E5" w:rsidRPr="00DB02E5">
        <w:rPr>
          <w:bCs/>
          <w:lang w:val="en-US"/>
        </w:rPr>
        <w:tab/>
      </w:r>
      <w:r w:rsidR="00DB02E5">
        <w:rPr>
          <w:bCs/>
          <w:lang w:val="en-US"/>
        </w:rPr>
        <w:tab/>
      </w:r>
      <w:r w:rsidR="00DB02E5" w:rsidRPr="00DB02E5">
        <w:rPr>
          <w:bCs/>
          <w:lang w:val="en-US"/>
        </w:rPr>
        <w:t>2024</w:t>
      </w:r>
    </w:p>
    <w:p w14:paraId="367F8CB7" w14:textId="30988174" w:rsidR="00923DCF" w:rsidRPr="00DB02E5" w:rsidRDefault="00923DCF" w:rsidP="0005132A">
      <w:pPr>
        <w:pStyle w:val="Header"/>
        <w:tabs>
          <w:tab w:val="clear" w:pos="4320"/>
          <w:tab w:val="clear" w:pos="8640"/>
        </w:tabs>
        <w:jc w:val="both"/>
        <w:rPr>
          <w:bCs/>
          <w:lang w:val="en-US"/>
        </w:rPr>
      </w:pPr>
      <w:r w:rsidRPr="00DB02E5">
        <w:rPr>
          <w:bCs/>
          <w:lang w:val="en-US"/>
        </w:rPr>
        <w:t xml:space="preserve">Cox </w:t>
      </w:r>
      <w:r w:rsidR="00C40148" w:rsidRPr="00DB02E5">
        <w:rPr>
          <w:bCs/>
          <w:lang w:val="en-US"/>
        </w:rPr>
        <w:t>Research Scholar (Jayden E</w:t>
      </w:r>
      <w:r w:rsidR="00DB02E5" w:rsidRPr="00DB02E5">
        <w:rPr>
          <w:bCs/>
          <w:lang w:val="en-US"/>
        </w:rPr>
        <w:t>asley)</w:t>
      </w:r>
    </w:p>
    <w:p w14:paraId="3E8BE582" w14:textId="77777777" w:rsidR="00923DCF" w:rsidRDefault="00923DCF" w:rsidP="0005132A">
      <w:pPr>
        <w:pStyle w:val="Header"/>
        <w:tabs>
          <w:tab w:val="clear" w:pos="4320"/>
          <w:tab w:val="clear" w:pos="8640"/>
        </w:tabs>
        <w:jc w:val="both"/>
        <w:rPr>
          <w:b/>
          <w:u w:val="single"/>
          <w:lang w:val="en-US"/>
        </w:rPr>
      </w:pPr>
    </w:p>
    <w:p w14:paraId="44896417" w14:textId="22DA4E20" w:rsidR="008F3E92" w:rsidRPr="00143CDF" w:rsidRDefault="008F3E92" w:rsidP="0005132A">
      <w:pPr>
        <w:pStyle w:val="Header"/>
        <w:tabs>
          <w:tab w:val="clear" w:pos="4320"/>
          <w:tab w:val="clear" w:pos="8640"/>
        </w:tabs>
        <w:jc w:val="both"/>
        <w:rPr>
          <w:b/>
          <w:u w:val="single"/>
          <w:lang w:val="en-US"/>
        </w:rPr>
      </w:pPr>
      <w:r w:rsidRPr="00143CDF">
        <w:rPr>
          <w:b/>
          <w:u w:val="single"/>
          <w:lang w:val="en-US"/>
        </w:rPr>
        <w:t>SERVICE</w:t>
      </w:r>
      <w:r w:rsidR="00180741" w:rsidRPr="00143CDF">
        <w:rPr>
          <w:b/>
          <w:u w:val="single"/>
          <w:lang w:val="en-US"/>
        </w:rPr>
        <w:t xml:space="preserve"> (NATIONAL LEVEL)</w:t>
      </w:r>
    </w:p>
    <w:p w14:paraId="65D1B266" w14:textId="77777777" w:rsidR="00D445BD" w:rsidRDefault="00D445BD" w:rsidP="0005132A">
      <w:pPr>
        <w:pStyle w:val="Header"/>
        <w:tabs>
          <w:tab w:val="clear" w:pos="4320"/>
          <w:tab w:val="clear" w:pos="8640"/>
        </w:tabs>
        <w:jc w:val="both"/>
        <w:rPr>
          <w:b/>
          <w:u w:val="single"/>
          <w:lang w:val="en-US"/>
        </w:rPr>
      </w:pPr>
    </w:p>
    <w:p w14:paraId="110355C0" w14:textId="18F101EF" w:rsidR="003D131A" w:rsidRPr="00971697" w:rsidRDefault="00F87B30" w:rsidP="0005132A">
      <w:pPr>
        <w:pStyle w:val="Header"/>
        <w:tabs>
          <w:tab w:val="clear" w:pos="4320"/>
          <w:tab w:val="clear" w:pos="8640"/>
        </w:tabs>
        <w:jc w:val="both"/>
        <w:rPr>
          <w:bCs/>
          <w:lang w:val="en-US"/>
        </w:rPr>
      </w:pPr>
      <w:r w:rsidRPr="00971697">
        <w:rPr>
          <w:bCs/>
          <w:lang w:val="en-US"/>
        </w:rPr>
        <w:t>Strengths and Flourishing in Psychotherapy</w:t>
      </w:r>
      <w:r w:rsidR="00971697">
        <w:rPr>
          <w:bCs/>
          <w:lang w:val="en-US"/>
        </w:rPr>
        <w:t xml:space="preserve"> (video)</w:t>
      </w:r>
      <w:r w:rsidR="00971697">
        <w:rPr>
          <w:bCs/>
          <w:lang w:val="en-US"/>
        </w:rPr>
        <w:tab/>
      </w:r>
      <w:r w:rsidR="00971697">
        <w:rPr>
          <w:bCs/>
          <w:lang w:val="en-US"/>
        </w:rPr>
        <w:tab/>
      </w:r>
      <w:r w:rsidR="00971697">
        <w:rPr>
          <w:bCs/>
          <w:lang w:val="en-US"/>
        </w:rPr>
        <w:tab/>
        <w:t>2024</w:t>
      </w:r>
    </w:p>
    <w:p w14:paraId="5F022327" w14:textId="77777777" w:rsidR="003D131A" w:rsidRPr="00143CDF" w:rsidRDefault="003D131A" w:rsidP="0005132A">
      <w:pPr>
        <w:pStyle w:val="Header"/>
        <w:tabs>
          <w:tab w:val="clear" w:pos="4320"/>
          <w:tab w:val="clear" w:pos="8640"/>
        </w:tabs>
        <w:jc w:val="both"/>
        <w:rPr>
          <w:b/>
          <w:u w:val="single"/>
          <w:lang w:val="en-US"/>
        </w:rPr>
      </w:pPr>
    </w:p>
    <w:p w14:paraId="5C4607A8" w14:textId="1724B509" w:rsidR="00ED15EF" w:rsidRDefault="00800353" w:rsidP="00ED15EF">
      <w:r>
        <w:t>Member</w:t>
      </w:r>
      <w:r w:rsidR="00C652D9">
        <w:t xml:space="preserve"> </w:t>
      </w:r>
    </w:p>
    <w:p w14:paraId="66A26EA7" w14:textId="3D4B9EC5" w:rsidR="00800353" w:rsidRDefault="00ED15EF" w:rsidP="00ED15EF">
      <w:r w:rsidRPr="00FD12B1">
        <w:t xml:space="preserve">Selection </w:t>
      </w:r>
      <w:r>
        <w:t>Committee for the</w:t>
      </w:r>
      <w:r w:rsidRPr="00FD12B1">
        <w:t xml:space="preserve"> Editor of The Counseling Psychologist</w:t>
      </w:r>
      <w:r w:rsidR="00C652D9">
        <w:t xml:space="preserve"> 2024</w:t>
      </w:r>
      <w:r w:rsidR="00C652D9">
        <w:tab/>
      </w:r>
    </w:p>
    <w:p w14:paraId="2E8CD51A" w14:textId="77777777" w:rsidR="00800353" w:rsidRDefault="00800353" w:rsidP="003E518E"/>
    <w:p w14:paraId="3A3989EB" w14:textId="1B289457" w:rsidR="00EB4591" w:rsidRDefault="00EB4591" w:rsidP="003E518E">
      <w:r>
        <w:t>Chair-Elect</w:t>
      </w:r>
      <w:r w:rsidR="003E2F03">
        <w:t>/Chair</w:t>
      </w:r>
      <w:r w:rsidR="00F65737">
        <w:t>/Past Chair</w:t>
      </w:r>
      <w:r w:rsidR="00B731C2">
        <w:tab/>
      </w:r>
      <w:r w:rsidR="00B731C2">
        <w:tab/>
      </w:r>
      <w:r w:rsidR="00B731C2">
        <w:tab/>
      </w:r>
      <w:r w:rsidR="00B731C2">
        <w:tab/>
      </w:r>
      <w:r w:rsidR="00B731C2">
        <w:tab/>
      </w:r>
      <w:r w:rsidR="00B731C2">
        <w:tab/>
        <w:t>2021-</w:t>
      </w:r>
      <w:r w:rsidR="00F65737">
        <w:t>present</w:t>
      </w:r>
    </w:p>
    <w:p w14:paraId="02943322" w14:textId="63EA20E6" w:rsidR="00EB4591" w:rsidRDefault="00B731C2" w:rsidP="003E518E">
      <w:r w:rsidRPr="00143CDF">
        <w:t>Positive Psychology Section, Division 17 (Counseling Psychology), APA</w:t>
      </w:r>
    </w:p>
    <w:p w14:paraId="32CD476D" w14:textId="77777777" w:rsidR="00B731C2" w:rsidRDefault="00B731C2" w:rsidP="003E518E"/>
    <w:p w14:paraId="38B5F069" w14:textId="4C6CBCCF" w:rsidR="003E518E" w:rsidRPr="00143CDF" w:rsidRDefault="003E518E" w:rsidP="003E518E">
      <w:r w:rsidRPr="00143CDF">
        <w:t>Coordinator, Featured Member Spotlight</w:t>
      </w:r>
      <w:r w:rsidRPr="00143CDF">
        <w:tab/>
      </w:r>
      <w:r w:rsidRPr="00143CDF">
        <w:tab/>
      </w:r>
      <w:r w:rsidRPr="00143CDF">
        <w:tab/>
      </w:r>
      <w:r w:rsidRPr="00143CDF">
        <w:tab/>
        <w:t>2015-</w:t>
      </w:r>
      <w:r w:rsidR="004B4266">
        <w:t>201</w:t>
      </w:r>
      <w:r w:rsidR="004707A0">
        <w:t>8</w:t>
      </w:r>
    </w:p>
    <w:p w14:paraId="36D4C190" w14:textId="77777777" w:rsidR="003E518E" w:rsidRPr="00143CDF" w:rsidRDefault="003E518E" w:rsidP="003E518E">
      <w:r w:rsidRPr="00143CDF">
        <w:t>Positive Psychology Section, Division 17 (Counseling Psychology), APA</w:t>
      </w:r>
    </w:p>
    <w:p w14:paraId="1B128DDA" w14:textId="77777777" w:rsidR="003E518E" w:rsidRPr="00143CDF" w:rsidRDefault="003E518E" w:rsidP="003E518E"/>
    <w:p w14:paraId="31D8A42F" w14:textId="77777777" w:rsidR="003E518E" w:rsidRPr="00143CDF" w:rsidRDefault="003E518E" w:rsidP="003E518E">
      <w:r w:rsidRPr="00143CDF">
        <w:t>Member, Awards Committee</w:t>
      </w:r>
      <w:r w:rsidRPr="00143CDF">
        <w:tab/>
      </w:r>
      <w:r w:rsidRPr="00143CDF">
        <w:tab/>
      </w:r>
      <w:r w:rsidRPr="00143CDF">
        <w:tab/>
      </w:r>
      <w:r w:rsidRPr="00143CDF">
        <w:tab/>
      </w:r>
      <w:r w:rsidRPr="00143CDF">
        <w:tab/>
      </w:r>
      <w:r w:rsidRPr="00143CDF">
        <w:tab/>
        <w:t>2016</w:t>
      </w:r>
    </w:p>
    <w:p w14:paraId="5F1F7D8F" w14:textId="77777777" w:rsidR="003E518E" w:rsidRPr="00143CDF" w:rsidRDefault="003E518E" w:rsidP="003E518E">
      <w:r w:rsidRPr="00143CDF">
        <w:t>Division 51 (Men &amp; Masculinity), APA</w:t>
      </w:r>
    </w:p>
    <w:p w14:paraId="5620B2A9" w14:textId="77777777" w:rsidR="003E518E" w:rsidRPr="00143CDF" w:rsidRDefault="003E518E" w:rsidP="003E518E"/>
    <w:p w14:paraId="3F72E3D2" w14:textId="77777777" w:rsidR="003E518E" w:rsidRPr="00143CDF" w:rsidRDefault="003E518E" w:rsidP="003E518E">
      <w:r w:rsidRPr="00143CDF">
        <w:t>Chair, Leona Tyler Award Committee</w:t>
      </w:r>
      <w:r w:rsidRPr="00143CDF">
        <w:tab/>
      </w:r>
      <w:r w:rsidRPr="00143CDF">
        <w:tab/>
      </w:r>
      <w:r w:rsidRPr="00143CDF">
        <w:tab/>
      </w:r>
      <w:r w:rsidRPr="00143CDF">
        <w:tab/>
        <w:t>2015-2016</w:t>
      </w:r>
    </w:p>
    <w:p w14:paraId="359AD4BE" w14:textId="77777777" w:rsidR="003E518E" w:rsidRPr="00143CDF" w:rsidRDefault="003E518E" w:rsidP="003E518E">
      <w:r w:rsidRPr="00143CDF">
        <w:t>Division 17 (Counseling Psychology), APA</w:t>
      </w:r>
    </w:p>
    <w:p w14:paraId="0FE0549E" w14:textId="77777777" w:rsidR="003E518E" w:rsidRPr="00143CDF" w:rsidRDefault="003E518E" w:rsidP="003E518E"/>
    <w:p w14:paraId="2C1AF1D7" w14:textId="77777777" w:rsidR="003E518E" w:rsidRPr="00143CDF" w:rsidRDefault="003E518E" w:rsidP="003E518E">
      <w:r w:rsidRPr="00143CDF">
        <w:t>Co-Chair, Awards &amp; Recognition Committee</w:t>
      </w:r>
      <w:r w:rsidRPr="00143CDF">
        <w:tab/>
      </w:r>
      <w:r w:rsidRPr="00143CDF">
        <w:tab/>
      </w:r>
      <w:r w:rsidRPr="00143CDF">
        <w:tab/>
        <w:t>2014-2015</w:t>
      </w:r>
    </w:p>
    <w:p w14:paraId="20BC80AD" w14:textId="77777777" w:rsidR="003E518E" w:rsidRPr="00143CDF" w:rsidRDefault="003E518E" w:rsidP="003E518E">
      <w:r w:rsidRPr="00143CDF">
        <w:t>Division 17 (Counseling Psychology), APA</w:t>
      </w:r>
    </w:p>
    <w:p w14:paraId="7AA12FD5" w14:textId="77777777" w:rsidR="003E518E" w:rsidRPr="00143CDF" w:rsidRDefault="003E518E" w:rsidP="003E518E"/>
    <w:p w14:paraId="14B4E70F" w14:textId="77777777" w:rsidR="003E518E" w:rsidRPr="00143CDF" w:rsidRDefault="003E518E" w:rsidP="003E518E">
      <w:r w:rsidRPr="00143CDF">
        <w:t xml:space="preserve">Founder, </w:t>
      </w:r>
      <w:r w:rsidRPr="00143CDF">
        <w:rPr>
          <w:i/>
        </w:rPr>
        <w:t xml:space="preserve">Suicide Awareness and Prevention Among Asian Americans </w:t>
      </w:r>
      <w:r w:rsidRPr="00143CDF">
        <w:t>2009-present</w:t>
      </w:r>
    </w:p>
    <w:p w14:paraId="7B10D47B" w14:textId="77777777" w:rsidR="003E518E" w:rsidRPr="00143CDF" w:rsidRDefault="003E518E" w:rsidP="003E518E">
      <w:pPr>
        <w:numPr>
          <w:ilvl w:val="0"/>
          <w:numId w:val="3"/>
        </w:numPr>
      </w:pPr>
      <w:hyperlink r:id="rId75" w:history="1">
        <w:r w:rsidRPr="00143CDF">
          <w:rPr>
            <w:rStyle w:val="Hyperlink"/>
          </w:rPr>
          <w:t>https://sites.google.com/a/sapasianamerican.org/www/</w:t>
        </w:r>
      </w:hyperlink>
      <w:r w:rsidRPr="00143CDF">
        <w:t xml:space="preserve"> </w:t>
      </w:r>
    </w:p>
    <w:p w14:paraId="4FB46F10" w14:textId="77777777" w:rsidR="003E518E" w:rsidRPr="00143CDF" w:rsidRDefault="003E518E" w:rsidP="003E518E">
      <w:pPr>
        <w:numPr>
          <w:ilvl w:val="0"/>
          <w:numId w:val="3"/>
        </w:numPr>
      </w:pPr>
      <w:r w:rsidRPr="00143CDF">
        <w:t>Created a website that serves as a one-stop online resource on</w:t>
      </w:r>
      <w:r w:rsidRPr="00143CDF">
        <w:tab/>
      </w:r>
      <w:r w:rsidRPr="00143CDF">
        <w:tab/>
      </w:r>
    </w:p>
    <w:p w14:paraId="5815A6BB" w14:textId="77777777" w:rsidR="003E518E" w:rsidRPr="00143CDF" w:rsidRDefault="003E518E" w:rsidP="003E518E">
      <w:pPr>
        <w:ind w:left="360"/>
      </w:pPr>
      <w:r w:rsidRPr="00143CDF">
        <w:t>Asian American suicide prevention for professionals.</w:t>
      </w:r>
    </w:p>
    <w:p w14:paraId="51AA3FAE" w14:textId="77777777" w:rsidR="003E518E" w:rsidRPr="00143CDF" w:rsidRDefault="003E518E" w:rsidP="003E518E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</w:p>
    <w:p w14:paraId="0B59D7B2" w14:textId="77777777" w:rsidR="003E518E" w:rsidRPr="00143CDF" w:rsidRDefault="003E518E" w:rsidP="003E518E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 w:rsidRPr="00143CDF">
        <w:rPr>
          <w:lang w:val="en-US"/>
        </w:rPr>
        <w:t>Member, Awards Committee</w:t>
      </w:r>
      <w:r w:rsidRPr="00143CDF">
        <w:rPr>
          <w:lang w:val="en-US"/>
        </w:rPr>
        <w:tab/>
      </w:r>
      <w:r w:rsidRPr="00143CDF">
        <w:rPr>
          <w:lang w:val="en-US"/>
        </w:rPr>
        <w:tab/>
      </w:r>
      <w:r w:rsidRPr="00143CDF">
        <w:rPr>
          <w:lang w:val="en-US"/>
        </w:rPr>
        <w:tab/>
      </w:r>
      <w:r w:rsidRPr="00143CDF">
        <w:rPr>
          <w:lang w:val="en-US"/>
        </w:rPr>
        <w:tab/>
      </w:r>
      <w:r w:rsidRPr="00143CDF">
        <w:rPr>
          <w:lang w:val="en-US"/>
        </w:rPr>
        <w:tab/>
      </w:r>
      <w:r w:rsidRPr="00143CDF">
        <w:rPr>
          <w:lang w:val="en-US"/>
        </w:rPr>
        <w:tab/>
        <w:t>2013</w:t>
      </w:r>
    </w:p>
    <w:p w14:paraId="10B48735" w14:textId="77777777" w:rsidR="003E518E" w:rsidRPr="00143CDF" w:rsidRDefault="003E518E" w:rsidP="003E518E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 w:rsidRPr="00143CDF">
        <w:rPr>
          <w:lang w:val="en-US"/>
        </w:rPr>
        <w:t>Asian American Psychological Association</w:t>
      </w:r>
    </w:p>
    <w:p w14:paraId="78B3B0ED" w14:textId="77777777" w:rsidR="003E518E" w:rsidRPr="00143CDF" w:rsidRDefault="003E518E" w:rsidP="003E518E">
      <w:pPr>
        <w:pStyle w:val="Header"/>
        <w:tabs>
          <w:tab w:val="clear" w:pos="4320"/>
          <w:tab w:val="clear" w:pos="8640"/>
        </w:tabs>
        <w:jc w:val="both"/>
        <w:rPr>
          <w:b/>
          <w:u w:val="single"/>
          <w:lang w:val="en-US"/>
        </w:rPr>
      </w:pPr>
    </w:p>
    <w:p w14:paraId="2097688A" w14:textId="77777777" w:rsidR="003E518E" w:rsidRPr="00143CDF" w:rsidRDefault="003E518E" w:rsidP="003E518E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 w:rsidRPr="00143CDF">
        <w:rPr>
          <w:lang w:val="en-US"/>
        </w:rPr>
        <w:t>Member-at-Large (Minority Slate) Board Member</w:t>
      </w:r>
      <w:r w:rsidRPr="00143CDF">
        <w:rPr>
          <w:lang w:val="en-US"/>
        </w:rPr>
        <w:tab/>
      </w:r>
      <w:r w:rsidRPr="00143CDF">
        <w:rPr>
          <w:lang w:val="en-US"/>
        </w:rPr>
        <w:tab/>
      </w:r>
      <w:r w:rsidRPr="00143CDF">
        <w:rPr>
          <w:lang w:val="en-US"/>
        </w:rPr>
        <w:tab/>
        <w:t>2011-2012</w:t>
      </w:r>
    </w:p>
    <w:p w14:paraId="6B923419" w14:textId="77777777" w:rsidR="003E518E" w:rsidRPr="00143CDF" w:rsidRDefault="003E518E" w:rsidP="003E518E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 w:rsidRPr="00143CDF">
        <w:rPr>
          <w:lang w:val="en-US"/>
        </w:rPr>
        <w:t>Division 51 (Men &amp; Masculinity), APA</w:t>
      </w:r>
      <w:r w:rsidRPr="00143CDF">
        <w:rPr>
          <w:lang w:val="en-US"/>
        </w:rPr>
        <w:tab/>
      </w:r>
    </w:p>
    <w:p w14:paraId="62E5853C" w14:textId="77777777" w:rsidR="003E518E" w:rsidRPr="00143CDF" w:rsidRDefault="003E518E" w:rsidP="003E518E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</w:p>
    <w:p w14:paraId="1A354D34" w14:textId="77777777" w:rsidR="003E518E" w:rsidRPr="00143CDF" w:rsidRDefault="003E518E" w:rsidP="003E518E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 w:rsidRPr="00143CDF">
        <w:rPr>
          <w:lang w:val="en-US"/>
        </w:rPr>
        <w:t>Coordinator, Racial, Ethnicity, and Masculinity Special Interest Group</w:t>
      </w:r>
      <w:r w:rsidRPr="00143CDF">
        <w:rPr>
          <w:lang w:val="en-US"/>
        </w:rPr>
        <w:tab/>
      </w:r>
      <w:r w:rsidRPr="00143CDF">
        <w:rPr>
          <w:lang w:val="en-US"/>
        </w:rPr>
        <w:tab/>
      </w:r>
    </w:p>
    <w:p w14:paraId="09DF87C7" w14:textId="77777777" w:rsidR="003E518E" w:rsidRPr="00143CDF" w:rsidRDefault="003E518E" w:rsidP="003E518E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 w:rsidRPr="00143CDF">
        <w:rPr>
          <w:lang w:val="en-US"/>
        </w:rPr>
        <w:t>Division 51 (Men &amp; Masculinity), APA</w:t>
      </w:r>
      <w:r w:rsidRPr="00143CDF">
        <w:rPr>
          <w:lang w:val="en-US"/>
        </w:rPr>
        <w:tab/>
      </w:r>
      <w:r w:rsidRPr="00143CDF">
        <w:rPr>
          <w:lang w:val="en-US"/>
        </w:rPr>
        <w:tab/>
      </w:r>
      <w:r w:rsidRPr="00143CDF">
        <w:rPr>
          <w:lang w:val="en-US"/>
        </w:rPr>
        <w:tab/>
      </w:r>
      <w:r w:rsidRPr="00143CDF">
        <w:rPr>
          <w:lang w:val="en-US"/>
        </w:rPr>
        <w:tab/>
        <w:t>2012 -</w:t>
      </w:r>
      <w:r w:rsidRPr="00143CDF">
        <w:rPr>
          <w:lang w:val="en-US"/>
        </w:rPr>
        <w:tab/>
        <w:t>2015</w:t>
      </w:r>
    </w:p>
    <w:p w14:paraId="5F68A67F" w14:textId="77777777" w:rsidR="003E518E" w:rsidRPr="00143CDF" w:rsidRDefault="003E518E" w:rsidP="003E518E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</w:p>
    <w:p w14:paraId="4CC841BC" w14:textId="77777777" w:rsidR="003E518E" w:rsidRPr="00143CDF" w:rsidRDefault="003E518E" w:rsidP="003E518E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 w:rsidRPr="00143CDF">
        <w:rPr>
          <w:lang w:val="en-US"/>
        </w:rPr>
        <w:t>Leadership fellow mentor</w:t>
      </w:r>
      <w:r w:rsidRPr="00143CDF">
        <w:rPr>
          <w:lang w:val="en-US"/>
        </w:rPr>
        <w:tab/>
      </w:r>
      <w:r w:rsidRPr="00143CDF">
        <w:rPr>
          <w:lang w:val="en-US"/>
        </w:rPr>
        <w:tab/>
      </w:r>
      <w:r w:rsidRPr="00143CDF">
        <w:rPr>
          <w:lang w:val="en-US"/>
        </w:rPr>
        <w:tab/>
      </w:r>
      <w:r w:rsidRPr="00143CDF">
        <w:rPr>
          <w:lang w:val="en-US"/>
        </w:rPr>
        <w:tab/>
      </w:r>
      <w:r w:rsidRPr="00143CDF">
        <w:rPr>
          <w:lang w:val="en-US"/>
        </w:rPr>
        <w:tab/>
        <w:t xml:space="preserve"> </w:t>
      </w:r>
      <w:r w:rsidRPr="00143CDF">
        <w:rPr>
          <w:lang w:val="en-US"/>
        </w:rPr>
        <w:tab/>
        <w:t>2012</w:t>
      </w:r>
    </w:p>
    <w:p w14:paraId="398E9CD8" w14:textId="77777777" w:rsidR="003E518E" w:rsidRPr="00143CDF" w:rsidRDefault="003E518E" w:rsidP="003E518E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 w:rsidRPr="00143CDF">
        <w:rPr>
          <w:lang w:val="en-US"/>
        </w:rPr>
        <w:t>Asian American Psychological Association</w:t>
      </w:r>
    </w:p>
    <w:p w14:paraId="2F23D240" w14:textId="77777777" w:rsidR="003E518E" w:rsidRPr="00143CDF" w:rsidRDefault="003E518E" w:rsidP="003E518E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jc w:val="both"/>
        <w:rPr>
          <w:lang w:val="en-US"/>
        </w:rPr>
      </w:pPr>
      <w:r w:rsidRPr="00143CDF">
        <w:rPr>
          <w:lang w:val="en-US"/>
        </w:rPr>
        <w:t>Provided mentoring to an early career AAPA psychologist in developing a fact sheet addressing myths about Asian American suicide.</w:t>
      </w:r>
    </w:p>
    <w:p w14:paraId="0C45BB8B" w14:textId="77777777" w:rsidR="003E518E" w:rsidRPr="00143CDF" w:rsidRDefault="003E518E" w:rsidP="003E518E">
      <w:pPr>
        <w:pStyle w:val="Header"/>
        <w:tabs>
          <w:tab w:val="clear" w:pos="4320"/>
          <w:tab w:val="clear" w:pos="8640"/>
        </w:tabs>
        <w:jc w:val="both"/>
        <w:rPr>
          <w:b/>
          <w:u w:val="single"/>
          <w:lang w:val="en-US"/>
        </w:rPr>
      </w:pPr>
    </w:p>
    <w:p w14:paraId="6A387240" w14:textId="77777777" w:rsidR="003E518E" w:rsidRPr="00143CDF" w:rsidRDefault="003E518E" w:rsidP="003E518E">
      <w:pPr>
        <w:pStyle w:val="Header"/>
        <w:tabs>
          <w:tab w:val="clear" w:pos="4320"/>
          <w:tab w:val="clear" w:pos="8640"/>
        </w:tabs>
        <w:jc w:val="both"/>
        <w:rPr>
          <w:i/>
          <w:lang w:val="en-US"/>
        </w:rPr>
      </w:pPr>
      <w:r w:rsidRPr="00143CDF">
        <w:rPr>
          <w:lang w:val="en-US"/>
        </w:rPr>
        <w:t xml:space="preserve">Editor/Co-Editor, </w:t>
      </w:r>
      <w:r w:rsidRPr="00143CDF">
        <w:rPr>
          <w:i/>
          <w:lang w:val="en-US"/>
        </w:rPr>
        <w:t xml:space="preserve">The Diversity Factor </w:t>
      </w:r>
    </w:p>
    <w:p w14:paraId="1283E848" w14:textId="77777777" w:rsidR="003E518E" w:rsidRPr="00143CDF" w:rsidRDefault="003E518E" w:rsidP="003E518E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 w:rsidRPr="00143CDF">
        <w:rPr>
          <w:lang w:val="en-US"/>
        </w:rPr>
        <w:t xml:space="preserve">Newsletter for the Section for Ethnic and Racial Diversity </w:t>
      </w:r>
      <w:r w:rsidRPr="00143CDF">
        <w:rPr>
          <w:lang w:val="en-US"/>
        </w:rPr>
        <w:tab/>
      </w:r>
      <w:r w:rsidRPr="00143CDF">
        <w:rPr>
          <w:lang w:val="en-US"/>
        </w:rPr>
        <w:tab/>
        <w:t>2009 -2011</w:t>
      </w:r>
    </w:p>
    <w:p w14:paraId="6972BC44" w14:textId="77777777" w:rsidR="003E518E" w:rsidRPr="00143CDF" w:rsidRDefault="003E518E" w:rsidP="003E518E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 w:rsidRPr="00143CDF">
        <w:rPr>
          <w:lang w:val="en-US"/>
        </w:rPr>
        <w:t>Society for Counseling Psychology</w:t>
      </w:r>
      <w:r w:rsidRPr="00143CDF">
        <w:rPr>
          <w:lang w:val="en-US"/>
        </w:rPr>
        <w:tab/>
      </w:r>
      <w:r w:rsidRPr="00143CDF">
        <w:rPr>
          <w:lang w:val="en-US"/>
        </w:rPr>
        <w:tab/>
      </w:r>
      <w:r w:rsidRPr="00143CDF">
        <w:rPr>
          <w:lang w:val="en-US"/>
        </w:rPr>
        <w:tab/>
      </w:r>
      <w:r w:rsidRPr="00143CDF">
        <w:rPr>
          <w:lang w:val="en-US"/>
        </w:rPr>
        <w:tab/>
      </w:r>
      <w:r w:rsidRPr="00143CDF">
        <w:rPr>
          <w:lang w:val="en-US"/>
        </w:rPr>
        <w:tab/>
      </w:r>
      <w:r w:rsidRPr="00143CDF">
        <w:rPr>
          <w:lang w:val="en-US"/>
        </w:rPr>
        <w:tab/>
      </w:r>
    </w:p>
    <w:p w14:paraId="71AD59B0" w14:textId="77777777" w:rsidR="003E518E" w:rsidRPr="00143CDF" w:rsidRDefault="003E518E" w:rsidP="003E518E">
      <w:pPr>
        <w:pStyle w:val="Header"/>
        <w:numPr>
          <w:ilvl w:val="0"/>
          <w:numId w:val="12"/>
        </w:numPr>
        <w:tabs>
          <w:tab w:val="clear" w:pos="4320"/>
          <w:tab w:val="clear" w:pos="8640"/>
        </w:tabs>
        <w:jc w:val="both"/>
        <w:rPr>
          <w:lang w:val="en-US"/>
        </w:rPr>
      </w:pPr>
      <w:r w:rsidRPr="00143CDF">
        <w:rPr>
          <w:lang w:val="en-US"/>
        </w:rPr>
        <w:t>Recruited and appointed 6 new associate editors</w:t>
      </w:r>
    </w:p>
    <w:p w14:paraId="22569EBD" w14:textId="77777777" w:rsidR="003E518E" w:rsidRPr="00143CDF" w:rsidRDefault="003E518E" w:rsidP="003E518E">
      <w:pPr>
        <w:pStyle w:val="Header"/>
        <w:numPr>
          <w:ilvl w:val="0"/>
          <w:numId w:val="12"/>
        </w:numPr>
        <w:tabs>
          <w:tab w:val="clear" w:pos="4320"/>
          <w:tab w:val="clear" w:pos="8640"/>
        </w:tabs>
        <w:jc w:val="both"/>
        <w:rPr>
          <w:lang w:val="en-US"/>
        </w:rPr>
      </w:pPr>
      <w:r w:rsidRPr="00143CDF">
        <w:rPr>
          <w:lang w:val="en-US"/>
        </w:rPr>
        <w:t>Organized efforts that led to the adoption of a new name for the newsletter (</w:t>
      </w:r>
      <w:r w:rsidRPr="00143CDF">
        <w:rPr>
          <w:i/>
          <w:lang w:val="en-US"/>
        </w:rPr>
        <w:t xml:space="preserve">The Diversity Factor). </w:t>
      </w:r>
    </w:p>
    <w:p w14:paraId="70147E6A" w14:textId="77777777" w:rsidR="003E518E" w:rsidRPr="00143CDF" w:rsidRDefault="003E518E" w:rsidP="003E518E">
      <w:pPr>
        <w:pStyle w:val="Header"/>
        <w:tabs>
          <w:tab w:val="clear" w:pos="4320"/>
          <w:tab w:val="clear" w:pos="8640"/>
        </w:tabs>
        <w:jc w:val="both"/>
        <w:rPr>
          <w:b/>
          <w:u w:val="single"/>
          <w:lang w:val="en-US"/>
        </w:rPr>
      </w:pPr>
    </w:p>
    <w:p w14:paraId="5D42ACD4" w14:textId="77777777" w:rsidR="003E518E" w:rsidRPr="00143CDF" w:rsidRDefault="003E518E" w:rsidP="003E518E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 w:rsidRPr="00143CDF">
        <w:rPr>
          <w:lang w:val="en-US"/>
        </w:rPr>
        <w:t xml:space="preserve">Chair, Symposium Sub-Committee </w:t>
      </w:r>
      <w:r w:rsidRPr="00143CDF">
        <w:rPr>
          <w:lang w:val="en-US"/>
        </w:rPr>
        <w:tab/>
      </w:r>
      <w:r w:rsidRPr="00143CDF">
        <w:rPr>
          <w:lang w:val="en-US"/>
        </w:rPr>
        <w:tab/>
      </w:r>
      <w:r w:rsidRPr="00143CDF">
        <w:rPr>
          <w:lang w:val="en-US"/>
        </w:rPr>
        <w:tab/>
      </w:r>
      <w:r w:rsidRPr="00143CDF">
        <w:rPr>
          <w:lang w:val="en-US"/>
        </w:rPr>
        <w:tab/>
      </w:r>
      <w:r w:rsidRPr="00143CDF">
        <w:rPr>
          <w:lang w:val="en-US"/>
        </w:rPr>
        <w:tab/>
        <w:t>2009-2010</w:t>
      </w:r>
    </w:p>
    <w:p w14:paraId="61ED38D3" w14:textId="77777777" w:rsidR="003E518E" w:rsidRPr="00143CDF" w:rsidRDefault="003E518E" w:rsidP="003E518E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 w:rsidRPr="00143CDF">
        <w:rPr>
          <w:lang w:val="en-US"/>
        </w:rPr>
        <w:t xml:space="preserve">Division 17 Suicide Prevention Presidential task force </w:t>
      </w:r>
      <w:r w:rsidRPr="00143CDF">
        <w:rPr>
          <w:lang w:val="en-US"/>
        </w:rPr>
        <w:tab/>
      </w:r>
      <w:r w:rsidRPr="00143CDF">
        <w:rPr>
          <w:lang w:val="en-US"/>
        </w:rPr>
        <w:tab/>
      </w:r>
      <w:r w:rsidRPr="00143CDF">
        <w:rPr>
          <w:lang w:val="en-US"/>
        </w:rPr>
        <w:tab/>
        <w:t xml:space="preserve"> </w:t>
      </w:r>
    </w:p>
    <w:p w14:paraId="64A9E180" w14:textId="77777777" w:rsidR="003E518E" w:rsidRPr="00143CDF" w:rsidRDefault="003E518E" w:rsidP="003E518E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jc w:val="both"/>
        <w:rPr>
          <w:lang w:val="en-US"/>
        </w:rPr>
      </w:pPr>
      <w:r w:rsidRPr="00143CDF">
        <w:rPr>
          <w:lang w:val="en-US"/>
        </w:rPr>
        <w:t xml:space="preserve">Led efforts to organize an 8-member symposium presentation on suicide prevention </w:t>
      </w:r>
    </w:p>
    <w:p w14:paraId="643CC616" w14:textId="77777777" w:rsidR="003E518E" w:rsidRPr="00143CDF" w:rsidRDefault="003E518E" w:rsidP="003E518E">
      <w:pPr>
        <w:pStyle w:val="Header"/>
        <w:tabs>
          <w:tab w:val="clear" w:pos="4320"/>
          <w:tab w:val="clear" w:pos="8640"/>
        </w:tabs>
        <w:jc w:val="both"/>
        <w:rPr>
          <w:b/>
          <w:u w:val="single"/>
          <w:lang w:val="en-US"/>
        </w:rPr>
      </w:pPr>
    </w:p>
    <w:p w14:paraId="0A882AFD" w14:textId="77777777" w:rsidR="003E518E" w:rsidRPr="00143CDF" w:rsidRDefault="003E518E" w:rsidP="003E518E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 w:rsidRPr="00143CDF">
        <w:rPr>
          <w:lang w:val="en-US"/>
        </w:rPr>
        <w:t>Member, Prevention Guidelines Committee</w:t>
      </w:r>
      <w:r w:rsidRPr="00143CDF">
        <w:rPr>
          <w:lang w:val="en-US"/>
        </w:rPr>
        <w:tab/>
      </w:r>
      <w:r w:rsidRPr="00143CDF">
        <w:rPr>
          <w:lang w:val="en-US"/>
        </w:rPr>
        <w:tab/>
      </w:r>
      <w:r w:rsidRPr="00143CDF">
        <w:rPr>
          <w:lang w:val="en-US"/>
        </w:rPr>
        <w:tab/>
      </w:r>
      <w:r w:rsidRPr="00143CDF">
        <w:rPr>
          <w:lang w:val="en-US"/>
        </w:rPr>
        <w:tab/>
        <w:t xml:space="preserve">2009-2013 </w:t>
      </w:r>
    </w:p>
    <w:p w14:paraId="24E5DC17" w14:textId="77777777" w:rsidR="003E518E" w:rsidRPr="00143CDF" w:rsidRDefault="003E518E" w:rsidP="003E518E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jc w:val="both"/>
        <w:rPr>
          <w:lang w:val="en-US"/>
        </w:rPr>
      </w:pPr>
      <w:r w:rsidRPr="00143CDF">
        <w:rPr>
          <w:lang w:val="en-US"/>
        </w:rPr>
        <w:t xml:space="preserve">Assist in drafting a new set of guidelines on  </w:t>
      </w:r>
      <w:r w:rsidRPr="00143CDF">
        <w:rPr>
          <w:lang w:val="en-US"/>
        </w:rPr>
        <w:tab/>
      </w:r>
      <w:r w:rsidRPr="00143CDF">
        <w:rPr>
          <w:lang w:val="en-US"/>
        </w:rPr>
        <w:tab/>
      </w:r>
      <w:r w:rsidRPr="00143CDF">
        <w:rPr>
          <w:lang w:val="en-US"/>
        </w:rPr>
        <w:tab/>
      </w:r>
      <w:r w:rsidRPr="00143CDF">
        <w:rPr>
          <w:lang w:val="en-US"/>
        </w:rPr>
        <w:tab/>
      </w:r>
    </w:p>
    <w:p w14:paraId="21393054" w14:textId="77777777" w:rsidR="003E518E" w:rsidRPr="00143CDF" w:rsidRDefault="003E518E" w:rsidP="003E518E">
      <w:pPr>
        <w:pStyle w:val="Header"/>
        <w:tabs>
          <w:tab w:val="clear" w:pos="4320"/>
          <w:tab w:val="clear" w:pos="8640"/>
        </w:tabs>
        <w:ind w:left="360"/>
        <w:jc w:val="both"/>
        <w:rPr>
          <w:lang w:val="en-US"/>
        </w:rPr>
      </w:pPr>
      <w:r w:rsidRPr="00143CDF">
        <w:rPr>
          <w:lang w:val="en-US"/>
        </w:rPr>
        <w:t>best practices in prevention for APA</w:t>
      </w:r>
    </w:p>
    <w:p w14:paraId="29FFD56B" w14:textId="77777777" w:rsidR="003E518E" w:rsidRPr="00143CDF" w:rsidRDefault="003E518E" w:rsidP="003E518E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</w:p>
    <w:p w14:paraId="56AB279C" w14:textId="77777777" w:rsidR="003E518E" w:rsidRPr="00143CDF" w:rsidRDefault="003E518E" w:rsidP="003E518E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 w:rsidRPr="00143CDF">
        <w:rPr>
          <w:lang w:val="en-US"/>
        </w:rPr>
        <w:t xml:space="preserve">Communication Officer </w:t>
      </w:r>
      <w:r w:rsidRPr="00143CDF">
        <w:rPr>
          <w:lang w:val="en-US"/>
        </w:rPr>
        <w:tab/>
      </w:r>
      <w:r w:rsidRPr="00143CDF">
        <w:rPr>
          <w:lang w:val="en-US"/>
        </w:rPr>
        <w:tab/>
      </w:r>
      <w:r w:rsidRPr="00143CDF">
        <w:rPr>
          <w:lang w:val="en-US"/>
        </w:rPr>
        <w:tab/>
      </w:r>
      <w:r w:rsidRPr="00143CDF">
        <w:rPr>
          <w:lang w:val="en-US"/>
        </w:rPr>
        <w:tab/>
      </w:r>
      <w:r w:rsidRPr="00143CDF">
        <w:rPr>
          <w:lang w:val="en-US"/>
        </w:rPr>
        <w:tab/>
      </w:r>
      <w:r w:rsidRPr="00143CDF">
        <w:rPr>
          <w:lang w:val="en-US"/>
        </w:rPr>
        <w:tab/>
        <w:t>2008-2010</w:t>
      </w:r>
    </w:p>
    <w:p w14:paraId="7F1B7F48" w14:textId="77777777" w:rsidR="003E518E" w:rsidRPr="00143CDF" w:rsidRDefault="003E518E" w:rsidP="003E518E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 w:rsidRPr="00143CDF">
        <w:rPr>
          <w:lang w:val="en-US"/>
        </w:rPr>
        <w:t>Prevention Section, Division 17 (Counseling Psychology), APA</w:t>
      </w:r>
      <w:r w:rsidRPr="00143CDF">
        <w:rPr>
          <w:lang w:val="en-US"/>
        </w:rPr>
        <w:tab/>
      </w:r>
      <w:r w:rsidRPr="00143CDF">
        <w:rPr>
          <w:lang w:val="en-US"/>
        </w:rPr>
        <w:tab/>
      </w:r>
    </w:p>
    <w:p w14:paraId="5CEEF7C6" w14:textId="77777777" w:rsidR="003E518E" w:rsidRPr="00143CDF" w:rsidRDefault="003E518E" w:rsidP="003E518E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jc w:val="both"/>
        <w:rPr>
          <w:lang w:val="en-US"/>
        </w:rPr>
      </w:pPr>
      <w:r w:rsidRPr="00143CDF">
        <w:rPr>
          <w:lang w:val="en-US"/>
        </w:rPr>
        <w:t>Manage listserv for Prevention Section</w:t>
      </w:r>
    </w:p>
    <w:p w14:paraId="56A44244" w14:textId="77777777" w:rsidR="003E518E" w:rsidRPr="00143CDF" w:rsidRDefault="003E518E" w:rsidP="003E518E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jc w:val="both"/>
        <w:rPr>
          <w:lang w:val="en-US"/>
        </w:rPr>
      </w:pPr>
      <w:r w:rsidRPr="00143CDF">
        <w:rPr>
          <w:lang w:val="en-US"/>
        </w:rPr>
        <w:t>Manage and update the Prevention Section website</w:t>
      </w:r>
    </w:p>
    <w:p w14:paraId="768F14A6" w14:textId="77777777" w:rsidR="003E518E" w:rsidRPr="00143CDF" w:rsidRDefault="003E518E" w:rsidP="003E518E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jc w:val="both"/>
        <w:rPr>
          <w:lang w:val="en-US"/>
        </w:rPr>
      </w:pPr>
      <w:r w:rsidRPr="00143CDF">
        <w:rPr>
          <w:lang w:val="en-US"/>
        </w:rPr>
        <w:t>Maintain membership list</w:t>
      </w:r>
    </w:p>
    <w:p w14:paraId="6A181E5C" w14:textId="77777777" w:rsidR="003E518E" w:rsidRPr="00143CDF" w:rsidRDefault="003E518E" w:rsidP="003E518E">
      <w:pPr>
        <w:pStyle w:val="Header"/>
        <w:tabs>
          <w:tab w:val="clear" w:pos="4320"/>
          <w:tab w:val="clear" w:pos="8640"/>
        </w:tabs>
        <w:jc w:val="both"/>
        <w:rPr>
          <w:b/>
          <w:u w:val="single"/>
          <w:lang w:val="en-US"/>
        </w:rPr>
      </w:pPr>
    </w:p>
    <w:p w14:paraId="3A51AB94" w14:textId="77777777" w:rsidR="003E518E" w:rsidRPr="00143CDF" w:rsidRDefault="003E518E" w:rsidP="003E518E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 w:rsidRPr="00143CDF">
        <w:rPr>
          <w:lang w:val="en-US"/>
        </w:rPr>
        <w:t>Representative for the</w:t>
      </w:r>
      <w:r w:rsidRPr="00143CDF">
        <w:rPr>
          <w:b/>
          <w:lang w:val="en-US"/>
        </w:rPr>
        <w:t xml:space="preserve"> </w:t>
      </w:r>
      <w:r w:rsidRPr="00143CDF">
        <w:rPr>
          <w:rStyle w:val="Strong"/>
          <w:b w:val="0"/>
          <w:lang w:val="en-US"/>
        </w:rPr>
        <w:t xml:space="preserve">Men, Masculinity, and Men's Studies Special Interest Group for the Division 17 (Counseling Psychology) mentoring roundtable at the American Psychological Association 2008 convention, Boston, MA. </w:t>
      </w:r>
    </w:p>
    <w:p w14:paraId="6A3025C7" w14:textId="77777777" w:rsidR="003E518E" w:rsidRPr="00143CDF" w:rsidRDefault="003E518E" w:rsidP="003E518E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</w:p>
    <w:p w14:paraId="54263B67" w14:textId="77777777" w:rsidR="003E518E" w:rsidRPr="00143CDF" w:rsidRDefault="003E518E" w:rsidP="003E518E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 w:rsidRPr="00143CDF">
        <w:rPr>
          <w:lang w:val="en-US"/>
        </w:rPr>
        <w:t xml:space="preserve">Mentor in a group session on research at the Asian American Psychological Association 2014 and 2016 convention, Washington, DC. </w:t>
      </w:r>
    </w:p>
    <w:p w14:paraId="59C1BEC6" w14:textId="77777777" w:rsidR="003E518E" w:rsidRPr="00143CDF" w:rsidRDefault="003E518E" w:rsidP="003E518E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</w:p>
    <w:p w14:paraId="78C0A265" w14:textId="77777777" w:rsidR="003E518E" w:rsidRPr="00143CDF" w:rsidRDefault="003E518E" w:rsidP="003E518E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 w:rsidRPr="00143CDF">
        <w:rPr>
          <w:lang w:val="en-US"/>
        </w:rPr>
        <w:t xml:space="preserve">Mentor in a mentoring reception on strategies for succeeding in graduate school and internships at the Asian American Psychological Association 2008 convention, Boston, MA. </w:t>
      </w:r>
    </w:p>
    <w:p w14:paraId="1122EF2F" w14:textId="77777777" w:rsidR="003E518E" w:rsidRPr="00143CDF" w:rsidRDefault="003E518E" w:rsidP="003E518E">
      <w:pPr>
        <w:pStyle w:val="Header"/>
        <w:tabs>
          <w:tab w:val="clear" w:pos="4320"/>
          <w:tab w:val="clear" w:pos="8640"/>
        </w:tabs>
        <w:jc w:val="both"/>
        <w:rPr>
          <w:b/>
          <w:u w:val="single"/>
          <w:lang w:val="en-US"/>
        </w:rPr>
      </w:pPr>
    </w:p>
    <w:p w14:paraId="043EA689" w14:textId="77777777" w:rsidR="003E518E" w:rsidRPr="00143CDF" w:rsidRDefault="003E518E" w:rsidP="003E518E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 w:rsidRPr="00143CDF">
        <w:rPr>
          <w:lang w:val="en-US"/>
        </w:rPr>
        <w:t xml:space="preserve">Facilitated a discussion on applications for internships organized by the International Section of the Society for Counseling Psychology at the American Psychological Association 2007 convention, San Francisco, CA.   </w:t>
      </w:r>
    </w:p>
    <w:p w14:paraId="72877BAE" w14:textId="77777777" w:rsidR="00180741" w:rsidRPr="00143CDF" w:rsidRDefault="00180741" w:rsidP="0005132A">
      <w:pPr>
        <w:pStyle w:val="Header"/>
        <w:tabs>
          <w:tab w:val="clear" w:pos="4320"/>
          <w:tab w:val="clear" w:pos="8640"/>
        </w:tabs>
        <w:jc w:val="both"/>
        <w:rPr>
          <w:b/>
          <w:u w:val="single"/>
          <w:lang w:val="en-US"/>
        </w:rPr>
      </w:pPr>
    </w:p>
    <w:p w14:paraId="52A0BEF7" w14:textId="77777777" w:rsidR="00E007A6" w:rsidRPr="00143CDF" w:rsidRDefault="00E007A6" w:rsidP="0005132A">
      <w:pPr>
        <w:pStyle w:val="Header"/>
        <w:tabs>
          <w:tab w:val="clear" w:pos="4320"/>
          <w:tab w:val="clear" w:pos="8640"/>
        </w:tabs>
        <w:jc w:val="both"/>
        <w:rPr>
          <w:b/>
          <w:u w:val="single"/>
          <w:lang w:val="en-US"/>
        </w:rPr>
      </w:pPr>
      <w:r w:rsidRPr="00143CDF">
        <w:rPr>
          <w:b/>
          <w:u w:val="single"/>
          <w:lang w:val="en-US"/>
        </w:rPr>
        <w:t>SERVICE (INDIANA UNIVERSITY)</w:t>
      </w:r>
    </w:p>
    <w:p w14:paraId="7BCAF433" w14:textId="77777777" w:rsidR="00180741" w:rsidRDefault="00180741" w:rsidP="0005132A">
      <w:pPr>
        <w:pStyle w:val="Header"/>
        <w:tabs>
          <w:tab w:val="clear" w:pos="4320"/>
          <w:tab w:val="clear" w:pos="8640"/>
        </w:tabs>
        <w:jc w:val="both"/>
        <w:rPr>
          <w:b/>
          <w:u w:val="single"/>
          <w:lang w:val="en-US"/>
        </w:rPr>
      </w:pPr>
    </w:p>
    <w:p w14:paraId="54D96838" w14:textId="78658E3D" w:rsidR="000D4ECC" w:rsidRDefault="000D4ECC" w:rsidP="0005132A">
      <w:pPr>
        <w:pStyle w:val="Header"/>
        <w:tabs>
          <w:tab w:val="clear" w:pos="4320"/>
          <w:tab w:val="clear" w:pos="8640"/>
        </w:tabs>
        <w:jc w:val="both"/>
        <w:rPr>
          <w:bCs/>
          <w:lang w:val="en-US"/>
        </w:rPr>
      </w:pPr>
      <w:r>
        <w:rPr>
          <w:bCs/>
          <w:lang w:val="en-US"/>
        </w:rPr>
        <w:t>Member, Graduate School Awards Committee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2025</w:t>
      </w:r>
    </w:p>
    <w:p w14:paraId="6878EE27" w14:textId="77777777" w:rsidR="000D4ECC" w:rsidRDefault="000D4ECC" w:rsidP="0005132A">
      <w:pPr>
        <w:pStyle w:val="Header"/>
        <w:tabs>
          <w:tab w:val="clear" w:pos="4320"/>
          <w:tab w:val="clear" w:pos="8640"/>
        </w:tabs>
        <w:jc w:val="both"/>
        <w:rPr>
          <w:bCs/>
          <w:lang w:val="en-US"/>
        </w:rPr>
      </w:pPr>
    </w:p>
    <w:p w14:paraId="61C57127" w14:textId="6DBE6911" w:rsidR="00E8129B" w:rsidRDefault="00E8129B" w:rsidP="0005132A">
      <w:pPr>
        <w:pStyle w:val="Header"/>
        <w:tabs>
          <w:tab w:val="clear" w:pos="4320"/>
          <w:tab w:val="clear" w:pos="8640"/>
        </w:tabs>
        <w:jc w:val="both"/>
        <w:rPr>
          <w:bCs/>
          <w:lang w:val="en-US"/>
        </w:rPr>
      </w:pPr>
      <w:r>
        <w:rPr>
          <w:bCs/>
          <w:lang w:val="en-US"/>
        </w:rPr>
        <w:t>Member, Faculty &amp; Budgetary Affairs Committee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2024-present </w:t>
      </w:r>
    </w:p>
    <w:p w14:paraId="67AF90C6" w14:textId="1C791E30" w:rsidR="00E8129B" w:rsidRDefault="00E8129B" w:rsidP="0005132A">
      <w:pPr>
        <w:pStyle w:val="Header"/>
        <w:tabs>
          <w:tab w:val="clear" w:pos="4320"/>
          <w:tab w:val="clear" w:pos="8640"/>
        </w:tabs>
        <w:jc w:val="both"/>
        <w:rPr>
          <w:bCs/>
          <w:lang w:val="en-US"/>
        </w:rPr>
      </w:pPr>
      <w:r>
        <w:rPr>
          <w:bCs/>
          <w:lang w:val="en-US"/>
        </w:rPr>
        <w:t xml:space="preserve">School of Education </w:t>
      </w:r>
    </w:p>
    <w:p w14:paraId="52FC0E81" w14:textId="77777777" w:rsidR="00E8129B" w:rsidRDefault="00E8129B" w:rsidP="0005132A">
      <w:pPr>
        <w:pStyle w:val="Header"/>
        <w:tabs>
          <w:tab w:val="clear" w:pos="4320"/>
          <w:tab w:val="clear" w:pos="8640"/>
        </w:tabs>
        <w:jc w:val="both"/>
        <w:rPr>
          <w:bCs/>
          <w:lang w:val="en-US"/>
        </w:rPr>
      </w:pPr>
    </w:p>
    <w:p w14:paraId="2D9D5C7E" w14:textId="77777777" w:rsidR="00F01E9E" w:rsidRDefault="00F01E9E" w:rsidP="00F01E9E">
      <w:pPr>
        <w:pStyle w:val="Header"/>
        <w:tabs>
          <w:tab w:val="clear" w:pos="4320"/>
          <w:tab w:val="clear" w:pos="8640"/>
        </w:tabs>
        <w:jc w:val="both"/>
        <w:rPr>
          <w:bCs/>
          <w:lang w:val="en-US"/>
        </w:rPr>
      </w:pPr>
      <w:r>
        <w:rPr>
          <w:bCs/>
          <w:lang w:val="en-US"/>
        </w:rPr>
        <w:t>Facilitator, Research and Recognition Affinity Group</w:t>
      </w:r>
      <w:r>
        <w:rPr>
          <w:bCs/>
          <w:lang w:val="en-US"/>
        </w:rPr>
        <w:tab/>
      </w:r>
      <w:r>
        <w:rPr>
          <w:bCs/>
          <w:lang w:val="en-US"/>
        </w:rPr>
        <w:tab/>
        <w:t>2024</w:t>
      </w:r>
    </w:p>
    <w:p w14:paraId="08F206F3" w14:textId="77777777" w:rsidR="00F01E9E" w:rsidRDefault="00F01E9E" w:rsidP="00F01E9E">
      <w:pPr>
        <w:pStyle w:val="Header"/>
        <w:tabs>
          <w:tab w:val="clear" w:pos="4320"/>
          <w:tab w:val="clear" w:pos="8640"/>
        </w:tabs>
        <w:jc w:val="both"/>
        <w:rPr>
          <w:bCs/>
          <w:lang w:val="en-US"/>
        </w:rPr>
      </w:pPr>
      <w:r>
        <w:rPr>
          <w:bCs/>
          <w:lang w:val="en-US"/>
        </w:rPr>
        <w:t xml:space="preserve">Diversity, Equity, and Inclusion Taskforce </w:t>
      </w:r>
    </w:p>
    <w:p w14:paraId="712182A1" w14:textId="77777777" w:rsidR="00F01E9E" w:rsidRDefault="00F01E9E" w:rsidP="0005132A">
      <w:pPr>
        <w:pStyle w:val="Header"/>
        <w:tabs>
          <w:tab w:val="clear" w:pos="4320"/>
          <w:tab w:val="clear" w:pos="8640"/>
        </w:tabs>
        <w:jc w:val="both"/>
        <w:rPr>
          <w:bCs/>
          <w:lang w:val="en-US"/>
        </w:rPr>
      </w:pPr>
    </w:p>
    <w:p w14:paraId="1887DF6B" w14:textId="14F6F944" w:rsidR="000D4ECC" w:rsidRPr="000D4ECC" w:rsidRDefault="000D4ECC" w:rsidP="0005132A">
      <w:pPr>
        <w:pStyle w:val="Header"/>
        <w:tabs>
          <w:tab w:val="clear" w:pos="4320"/>
          <w:tab w:val="clear" w:pos="8640"/>
        </w:tabs>
        <w:jc w:val="both"/>
        <w:rPr>
          <w:bCs/>
          <w:lang w:val="en-US"/>
        </w:rPr>
      </w:pPr>
      <w:r>
        <w:rPr>
          <w:bCs/>
          <w:lang w:val="en-US"/>
        </w:rPr>
        <w:t xml:space="preserve">Member, Awards Committee, </w:t>
      </w:r>
      <w:r>
        <w:t>Asian American Studies Program</w:t>
      </w:r>
      <w:r>
        <w:tab/>
        <w:t>2024</w:t>
      </w:r>
    </w:p>
    <w:p w14:paraId="5251A10C" w14:textId="77777777" w:rsidR="000D4ECC" w:rsidRPr="00143CDF" w:rsidRDefault="000D4ECC" w:rsidP="0005132A">
      <w:pPr>
        <w:pStyle w:val="Header"/>
        <w:tabs>
          <w:tab w:val="clear" w:pos="4320"/>
          <w:tab w:val="clear" w:pos="8640"/>
        </w:tabs>
        <w:jc w:val="both"/>
        <w:rPr>
          <w:b/>
          <w:u w:val="single"/>
          <w:lang w:val="en-US"/>
        </w:rPr>
      </w:pPr>
    </w:p>
    <w:p w14:paraId="59B70DED" w14:textId="37F98E37" w:rsidR="00C07014" w:rsidRDefault="00C07014" w:rsidP="007E42DD">
      <w:pPr>
        <w:tabs>
          <w:tab w:val="left" w:pos="720"/>
          <w:tab w:val="left" w:pos="1440"/>
          <w:tab w:val="left" w:pos="2160"/>
          <w:tab w:val="left" w:pos="2880"/>
        </w:tabs>
        <w:spacing w:line="240" w:lineRule="atLeast"/>
        <w:ind w:left="1440" w:right="-720" w:hanging="1440"/>
      </w:pPr>
      <w:r>
        <w:t>Chair</w:t>
      </w:r>
      <w:r w:rsidR="00E37A1D">
        <w:t>, Research Themes Working Group</w:t>
      </w:r>
      <w:r w:rsidR="00E37A1D">
        <w:tab/>
      </w:r>
      <w:r w:rsidR="00E37A1D">
        <w:tab/>
      </w:r>
      <w:r w:rsidR="00E37A1D">
        <w:tab/>
      </w:r>
      <w:r w:rsidR="00E37A1D">
        <w:tab/>
        <w:t>2024</w:t>
      </w:r>
    </w:p>
    <w:p w14:paraId="4D7258A2" w14:textId="51E6B624" w:rsidR="00E37A1D" w:rsidRDefault="00E37A1D" w:rsidP="007E42DD">
      <w:pPr>
        <w:tabs>
          <w:tab w:val="left" w:pos="720"/>
          <w:tab w:val="left" w:pos="1440"/>
          <w:tab w:val="left" w:pos="2160"/>
          <w:tab w:val="left" w:pos="2880"/>
        </w:tabs>
        <w:spacing w:line="240" w:lineRule="atLeast"/>
        <w:ind w:left="1440" w:right="-720" w:hanging="1440"/>
      </w:pPr>
      <w:r>
        <w:t xml:space="preserve">School of Education </w:t>
      </w:r>
    </w:p>
    <w:p w14:paraId="33B03DDD" w14:textId="77777777" w:rsidR="00E37A1D" w:rsidRDefault="00E37A1D" w:rsidP="007E42DD">
      <w:pPr>
        <w:tabs>
          <w:tab w:val="left" w:pos="720"/>
          <w:tab w:val="left" w:pos="1440"/>
          <w:tab w:val="left" w:pos="2160"/>
          <w:tab w:val="left" w:pos="2880"/>
        </w:tabs>
        <w:spacing w:line="240" w:lineRule="atLeast"/>
        <w:ind w:left="1440" w:right="-720" w:hanging="1440"/>
      </w:pPr>
    </w:p>
    <w:p w14:paraId="7F2C4644" w14:textId="1BE1E4D3" w:rsidR="00E37A1D" w:rsidRDefault="00E37A1D" w:rsidP="007E42DD">
      <w:pPr>
        <w:tabs>
          <w:tab w:val="left" w:pos="720"/>
          <w:tab w:val="left" w:pos="1440"/>
          <w:tab w:val="left" w:pos="2160"/>
          <w:tab w:val="left" w:pos="2880"/>
        </w:tabs>
        <w:spacing w:line="240" w:lineRule="atLeast"/>
        <w:ind w:left="1440" w:right="-720" w:hanging="1440"/>
      </w:pPr>
      <w:r>
        <w:t>Advisory Committee, Asian American Studies Program</w:t>
      </w:r>
      <w:r>
        <w:tab/>
      </w:r>
      <w:r>
        <w:tab/>
        <w:t>2024</w:t>
      </w:r>
      <w:r w:rsidR="000D4ECC">
        <w:t>-present</w:t>
      </w:r>
    </w:p>
    <w:p w14:paraId="3143D3EE" w14:textId="77777777" w:rsidR="00A209DB" w:rsidRDefault="00A209DB" w:rsidP="007E42DD">
      <w:pPr>
        <w:tabs>
          <w:tab w:val="left" w:pos="720"/>
          <w:tab w:val="left" w:pos="1440"/>
          <w:tab w:val="left" w:pos="2160"/>
          <w:tab w:val="left" w:pos="2880"/>
        </w:tabs>
        <w:spacing w:line="240" w:lineRule="atLeast"/>
        <w:ind w:left="1440" w:right="-720" w:hanging="1440"/>
      </w:pPr>
    </w:p>
    <w:p w14:paraId="59DA02DD" w14:textId="098E508E" w:rsidR="00A209DB" w:rsidRDefault="00A209DB" w:rsidP="007E42DD">
      <w:pPr>
        <w:tabs>
          <w:tab w:val="left" w:pos="720"/>
          <w:tab w:val="left" w:pos="1440"/>
          <w:tab w:val="left" w:pos="2160"/>
          <w:tab w:val="left" w:pos="2880"/>
        </w:tabs>
        <w:spacing w:line="240" w:lineRule="atLeast"/>
        <w:ind w:left="1440" w:right="-720" w:hanging="1440"/>
      </w:pPr>
      <w:r>
        <w:t>Member, Postdoctoral Selection Committee</w:t>
      </w:r>
      <w:r>
        <w:tab/>
      </w:r>
      <w:r>
        <w:tab/>
      </w:r>
      <w:r>
        <w:tab/>
      </w:r>
      <w:r>
        <w:tab/>
        <w:t>2024</w:t>
      </w:r>
    </w:p>
    <w:p w14:paraId="2806FB1C" w14:textId="1CFF6415" w:rsidR="00AD2089" w:rsidRDefault="00CD3074" w:rsidP="007E42DD">
      <w:pPr>
        <w:tabs>
          <w:tab w:val="left" w:pos="720"/>
          <w:tab w:val="left" w:pos="1440"/>
          <w:tab w:val="left" w:pos="2160"/>
          <w:tab w:val="left" w:pos="2880"/>
        </w:tabs>
        <w:spacing w:line="240" w:lineRule="atLeast"/>
        <w:ind w:left="1440" w:right="-720" w:hanging="1440"/>
      </w:pPr>
      <w:r w:rsidRPr="00CD3074">
        <w:t xml:space="preserve">Center for Race and Ethnicity in Society </w:t>
      </w:r>
    </w:p>
    <w:p w14:paraId="725B816D" w14:textId="77777777" w:rsidR="00C07014" w:rsidRDefault="00C07014" w:rsidP="007E42DD">
      <w:pPr>
        <w:tabs>
          <w:tab w:val="left" w:pos="720"/>
          <w:tab w:val="left" w:pos="1440"/>
          <w:tab w:val="left" w:pos="2160"/>
          <w:tab w:val="left" w:pos="2880"/>
        </w:tabs>
        <w:spacing w:line="240" w:lineRule="atLeast"/>
        <w:ind w:left="1440" w:right="-720" w:hanging="1440"/>
      </w:pPr>
    </w:p>
    <w:p w14:paraId="6DDAD48D" w14:textId="5E9E1A15" w:rsidR="00C5526F" w:rsidRDefault="00C5526F" w:rsidP="007E42DD">
      <w:pPr>
        <w:tabs>
          <w:tab w:val="left" w:pos="720"/>
          <w:tab w:val="left" w:pos="1440"/>
          <w:tab w:val="left" w:pos="2160"/>
          <w:tab w:val="left" w:pos="2880"/>
        </w:tabs>
        <w:spacing w:line="240" w:lineRule="atLeast"/>
        <w:ind w:left="1440" w:right="-720" w:hanging="1440"/>
      </w:pPr>
      <w:r>
        <w:t>Chair</w:t>
      </w:r>
      <w:r w:rsidR="00CD1C52">
        <w:t>, Organizing Committee</w:t>
      </w:r>
      <w:r w:rsidR="00CD1C52">
        <w:tab/>
      </w:r>
      <w:r w:rsidR="00C37AC6">
        <w:t xml:space="preserve"> for Faculty Strategic Hire</w:t>
      </w:r>
      <w:r w:rsidR="00CD1C52">
        <w:tab/>
      </w:r>
      <w:r w:rsidR="00CD1C52">
        <w:tab/>
        <w:t>2023</w:t>
      </w:r>
    </w:p>
    <w:p w14:paraId="25C65A8F" w14:textId="77777777" w:rsidR="00C37AC6" w:rsidRPr="00143CDF" w:rsidRDefault="00C37AC6" w:rsidP="00C37AC6">
      <w:pPr>
        <w:tabs>
          <w:tab w:val="left" w:pos="720"/>
          <w:tab w:val="left" w:pos="1440"/>
          <w:tab w:val="left" w:pos="2160"/>
          <w:tab w:val="left" w:pos="2880"/>
        </w:tabs>
        <w:spacing w:line="240" w:lineRule="atLeast"/>
        <w:ind w:left="1440" w:right="-720" w:hanging="1440"/>
      </w:pPr>
      <w:r w:rsidRPr="00143CDF">
        <w:t>Department of Counseling &amp; Educational Psychology</w:t>
      </w:r>
    </w:p>
    <w:p w14:paraId="7FFD581A" w14:textId="77777777" w:rsidR="00C5526F" w:rsidRDefault="00C5526F" w:rsidP="007E42DD">
      <w:pPr>
        <w:tabs>
          <w:tab w:val="left" w:pos="720"/>
          <w:tab w:val="left" w:pos="1440"/>
          <w:tab w:val="left" w:pos="2160"/>
          <w:tab w:val="left" w:pos="2880"/>
        </w:tabs>
        <w:spacing w:line="240" w:lineRule="atLeast"/>
        <w:ind w:left="1440" w:right="-720" w:hanging="1440"/>
      </w:pPr>
    </w:p>
    <w:p w14:paraId="0E0480AF" w14:textId="121FED2F" w:rsidR="007E42DD" w:rsidRPr="00143CDF" w:rsidRDefault="007E42DD" w:rsidP="007E42DD">
      <w:pPr>
        <w:tabs>
          <w:tab w:val="left" w:pos="720"/>
          <w:tab w:val="left" w:pos="1440"/>
          <w:tab w:val="left" w:pos="2160"/>
          <w:tab w:val="left" w:pos="2880"/>
        </w:tabs>
        <w:spacing w:line="240" w:lineRule="atLeast"/>
        <w:ind w:left="1440" w:right="-720" w:hanging="1440"/>
      </w:pPr>
      <w:r w:rsidRPr="00143CDF">
        <w:t>Chair</w:t>
      </w:r>
      <w:r w:rsidRPr="00143CDF">
        <w:tab/>
      </w:r>
      <w:r w:rsidRPr="00143CDF">
        <w:tab/>
      </w:r>
      <w:r w:rsidRPr="00143CDF">
        <w:tab/>
      </w:r>
      <w:r w:rsidRPr="00143CDF">
        <w:tab/>
      </w:r>
      <w:r w:rsidRPr="00143CDF">
        <w:tab/>
      </w:r>
      <w:r w:rsidRPr="00143CDF">
        <w:tab/>
      </w:r>
      <w:r w:rsidRPr="00143CDF">
        <w:tab/>
      </w:r>
      <w:r w:rsidRPr="00143CDF">
        <w:tab/>
      </w:r>
      <w:r w:rsidRPr="00143CDF">
        <w:tab/>
        <w:t xml:space="preserve">July 2019 </w:t>
      </w:r>
      <w:r w:rsidR="00C5526F">
        <w:t>–</w:t>
      </w:r>
      <w:r w:rsidRPr="00143CDF">
        <w:t xml:space="preserve"> </w:t>
      </w:r>
      <w:r w:rsidR="00C5526F">
        <w:t>June 2023</w:t>
      </w:r>
    </w:p>
    <w:p w14:paraId="5DC96914" w14:textId="77777777" w:rsidR="007E42DD" w:rsidRPr="00143CDF" w:rsidRDefault="007E42DD" w:rsidP="007E42DD">
      <w:pPr>
        <w:tabs>
          <w:tab w:val="left" w:pos="720"/>
          <w:tab w:val="left" w:pos="1440"/>
          <w:tab w:val="left" w:pos="2160"/>
          <w:tab w:val="left" w:pos="2880"/>
        </w:tabs>
        <w:spacing w:line="240" w:lineRule="atLeast"/>
        <w:ind w:left="1440" w:right="-720" w:hanging="1440"/>
      </w:pPr>
      <w:r w:rsidRPr="00143CDF">
        <w:t>Interim Chair</w:t>
      </w:r>
      <w:r w:rsidRPr="00143CDF">
        <w:tab/>
      </w:r>
      <w:r w:rsidRPr="00143CDF">
        <w:tab/>
      </w:r>
      <w:r w:rsidRPr="00143CDF">
        <w:tab/>
      </w:r>
      <w:r w:rsidRPr="00143CDF">
        <w:tab/>
      </w:r>
      <w:r w:rsidRPr="00143CDF">
        <w:tab/>
      </w:r>
      <w:r w:rsidRPr="00143CDF">
        <w:tab/>
      </w:r>
      <w:r w:rsidRPr="00143CDF">
        <w:tab/>
      </w:r>
      <w:r w:rsidRPr="00143CDF">
        <w:tab/>
        <w:t>August 2018 – June 2019</w:t>
      </w:r>
    </w:p>
    <w:p w14:paraId="12D10440" w14:textId="5738EA1B" w:rsidR="007E42DD" w:rsidRPr="00143CDF" w:rsidRDefault="007E42DD" w:rsidP="007E42DD">
      <w:pPr>
        <w:tabs>
          <w:tab w:val="left" w:pos="720"/>
          <w:tab w:val="left" w:pos="1440"/>
          <w:tab w:val="left" w:pos="2160"/>
          <w:tab w:val="left" w:pos="2880"/>
        </w:tabs>
        <w:spacing w:line="240" w:lineRule="atLeast"/>
        <w:ind w:left="1440" w:right="-720" w:hanging="1440"/>
      </w:pPr>
      <w:r w:rsidRPr="00143CDF">
        <w:t>Department of Counseling &amp; Educational Psychology</w:t>
      </w:r>
    </w:p>
    <w:p w14:paraId="3D79FAD4" w14:textId="0B987BDF" w:rsidR="007E42DD" w:rsidRPr="00143CDF" w:rsidRDefault="007E42DD" w:rsidP="007E42DD">
      <w:pPr>
        <w:tabs>
          <w:tab w:val="left" w:pos="720"/>
          <w:tab w:val="left" w:pos="1440"/>
          <w:tab w:val="left" w:pos="2160"/>
          <w:tab w:val="left" w:pos="2880"/>
        </w:tabs>
        <w:spacing w:line="240" w:lineRule="atLeast"/>
        <w:ind w:left="1440" w:right="-720" w:hanging="1440"/>
      </w:pPr>
    </w:p>
    <w:p w14:paraId="70F88D86" w14:textId="788E9CBD" w:rsidR="00BE168A" w:rsidRDefault="00BE09EA" w:rsidP="007E42DD">
      <w:pPr>
        <w:tabs>
          <w:tab w:val="left" w:pos="720"/>
          <w:tab w:val="left" w:pos="1440"/>
          <w:tab w:val="left" w:pos="2160"/>
          <w:tab w:val="left" w:pos="2880"/>
        </w:tabs>
        <w:spacing w:line="240" w:lineRule="atLeast"/>
        <w:ind w:left="1440" w:right="-720" w:hanging="1440"/>
      </w:pPr>
      <w:r>
        <w:t>Member</w:t>
      </w:r>
      <w:r w:rsidR="00BE168A">
        <w:tab/>
      </w:r>
      <w:r w:rsidR="00BE168A">
        <w:tab/>
      </w:r>
      <w:r w:rsidR="00BE168A">
        <w:tab/>
      </w:r>
      <w:r w:rsidR="00BE168A">
        <w:tab/>
      </w:r>
      <w:r w:rsidR="00BE168A">
        <w:tab/>
      </w:r>
      <w:r w:rsidR="00BE168A">
        <w:tab/>
      </w:r>
      <w:r w:rsidR="00BE168A">
        <w:tab/>
      </w:r>
      <w:r w:rsidR="00BE168A">
        <w:tab/>
        <w:t xml:space="preserve">2022 </w:t>
      </w:r>
      <w:r w:rsidR="00C5526F">
        <w:t xml:space="preserve"> </w:t>
      </w:r>
      <w:r w:rsidR="00BE168A">
        <w:t xml:space="preserve"> </w:t>
      </w:r>
      <w:r>
        <w:t xml:space="preserve"> </w:t>
      </w:r>
    </w:p>
    <w:p w14:paraId="4BD41CFB" w14:textId="69884DB1" w:rsidR="00BE09EA" w:rsidRDefault="0016044B" w:rsidP="007E42DD">
      <w:pPr>
        <w:tabs>
          <w:tab w:val="left" w:pos="720"/>
          <w:tab w:val="left" w:pos="1440"/>
          <w:tab w:val="left" w:pos="2160"/>
          <w:tab w:val="left" w:pos="2880"/>
        </w:tabs>
        <w:spacing w:line="240" w:lineRule="atLeast"/>
        <w:ind w:left="1440" w:right="-720" w:hanging="1440"/>
      </w:pPr>
      <w:r>
        <w:t xml:space="preserve">Diversity, Equity, and Inclusion </w:t>
      </w:r>
      <w:r w:rsidR="00BE168A">
        <w:t>Graduate Education Taskforce</w:t>
      </w:r>
    </w:p>
    <w:p w14:paraId="2D1965E2" w14:textId="42664CC5" w:rsidR="00530278" w:rsidRDefault="00530278" w:rsidP="007E42DD">
      <w:pPr>
        <w:tabs>
          <w:tab w:val="left" w:pos="720"/>
          <w:tab w:val="left" w:pos="1440"/>
          <w:tab w:val="left" w:pos="2160"/>
          <w:tab w:val="left" w:pos="2880"/>
        </w:tabs>
        <w:spacing w:line="240" w:lineRule="atLeast"/>
        <w:ind w:left="1440" w:right="-720" w:hanging="1440"/>
      </w:pPr>
    </w:p>
    <w:p w14:paraId="66C12336" w14:textId="4613F67B" w:rsidR="00530278" w:rsidRDefault="00530278" w:rsidP="007E42DD">
      <w:pPr>
        <w:tabs>
          <w:tab w:val="left" w:pos="720"/>
          <w:tab w:val="left" w:pos="1440"/>
          <w:tab w:val="left" w:pos="2160"/>
          <w:tab w:val="left" w:pos="2880"/>
        </w:tabs>
        <w:spacing w:line="240" w:lineRule="atLeast"/>
        <w:ind w:left="1440" w:right="-720" w:hanging="1440"/>
      </w:pPr>
      <w:r>
        <w:t xml:space="preserve">Chair, Search Committee for the Associate Dean for </w:t>
      </w:r>
      <w:r>
        <w:tab/>
      </w:r>
      <w:r>
        <w:tab/>
        <w:t>2022</w:t>
      </w:r>
    </w:p>
    <w:p w14:paraId="699BE7D9" w14:textId="6FD9DC95" w:rsidR="00530278" w:rsidRDefault="00530278" w:rsidP="007E42DD">
      <w:pPr>
        <w:tabs>
          <w:tab w:val="left" w:pos="720"/>
          <w:tab w:val="left" w:pos="1440"/>
          <w:tab w:val="left" w:pos="2160"/>
          <w:tab w:val="left" w:pos="2880"/>
        </w:tabs>
        <w:spacing w:line="240" w:lineRule="atLeast"/>
        <w:ind w:left="1440" w:right="-720" w:hanging="1440"/>
      </w:pPr>
      <w:r>
        <w:t>Accreditation Processes, School of Education</w:t>
      </w:r>
    </w:p>
    <w:p w14:paraId="03146E65" w14:textId="77777777" w:rsidR="00BE09EA" w:rsidRDefault="00BE09EA" w:rsidP="007E42DD">
      <w:pPr>
        <w:tabs>
          <w:tab w:val="left" w:pos="720"/>
          <w:tab w:val="left" w:pos="1440"/>
          <w:tab w:val="left" w:pos="2160"/>
          <w:tab w:val="left" w:pos="2880"/>
        </w:tabs>
        <w:spacing w:line="240" w:lineRule="atLeast"/>
        <w:ind w:left="1440" w:right="-720" w:hanging="1440"/>
      </w:pPr>
    </w:p>
    <w:p w14:paraId="105C01DA" w14:textId="55482584" w:rsidR="006E63BC" w:rsidRDefault="006E63BC" w:rsidP="007E42DD">
      <w:pPr>
        <w:tabs>
          <w:tab w:val="left" w:pos="720"/>
          <w:tab w:val="left" w:pos="1440"/>
          <w:tab w:val="left" w:pos="2160"/>
          <w:tab w:val="left" w:pos="2880"/>
        </w:tabs>
        <w:spacing w:line="240" w:lineRule="atLeast"/>
        <w:ind w:left="1440" w:right="-720" w:hanging="1440"/>
      </w:pPr>
      <w:r>
        <w:t>Member, Healthy IU Steering Committee</w:t>
      </w:r>
      <w:r>
        <w:tab/>
      </w:r>
      <w:r>
        <w:tab/>
      </w:r>
      <w:r>
        <w:tab/>
      </w:r>
      <w:r>
        <w:tab/>
        <w:t xml:space="preserve">2021 – present </w:t>
      </w:r>
    </w:p>
    <w:p w14:paraId="15DA59EB" w14:textId="74B8452A" w:rsidR="006E63BC" w:rsidRDefault="006E63BC" w:rsidP="007E42DD">
      <w:pPr>
        <w:tabs>
          <w:tab w:val="left" w:pos="720"/>
          <w:tab w:val="left" w:pos="1440"/>
          <w:tab w:val="left" w:pos="2160"/>
          <w:tab w:val="left" w:pos="2880"/>
        </w:tabs>
        <w:spacing w:line="240" w:lineRule="atLeast"/>
        <w:ind w:left="1440" w:right="-720" w:hanging="1440"/>
      </w:pPr>
    </w:p>
    <w:p w14:paraId="5C425052" w14:textId="1449E1B7" w:rsidR="006E63BC" w:rsidRDefault="006E63BC" w:rsidP="007E42DD">
      <w:pPr>
        <w:tabs>
          <w:tab w:val="left" w:pos="720"/>
          <w:tab w:val="left" w:pos="1440"/>
          <w:tab w:val="left" w:pos="2160"/>
          <w:tab w:val="left" w:pos="2880"/>
        </w:tabs>
        <w:spacing w:line="240" w:lineRule="atLeast"/>
        <w:ind w:left="1440" w:right="-720" w:hanging="1440"/>
      </w:pPr>
      <w:r>
        <w:t xml:space="preserve">Member, Search Committee for </w:t>
      </w:r>
      <w:r w:rsidR="00164633">
        <w:t xml:space="preserve">the IAS Coordinator </w:t>
      </w:r>
      <w:r w:rsidR="00164633">
        <w:tab/>
      </w:r>
      <w:r w:rsidR="00164633">
        <w:tab/>
        <w:t>2021</w:t>
      </w:r>
    </w:p>
    <w:p w14:paraId="7164D563" w14:textId="57898686" w:rsidR="00164633" w:rsidRDefault="00164633" w:rsidP="007E42DD">
      <w:pPr>
        <w:tabs>
          <w:tab w:val="left" w:pos="720"/>
          <w:tab w:val="left" w:pos="1440"/>
          <w:tab w:val="left" w:pos="2160"/>
          <w:tab w:val="left" w:pos="2880"/>
        </w:tabs>
        <w:spacing w:line="240" w:lineRule="atLeast"/>
        <w:ind w:left="1440" w:right="-720" w:hanging="1440"/>
      </w:pPr>
      <w:r>
        <w:t xml:space="preserve">Institute For Advanced Study  </w:t>
      </w:r>
    </w:p>
    <w:p w14:paraId="3A30AB6D" w14:textId="77777777" w:rsidR="006E63BC" w:rsidRDefault="006E63BC" w:rsidP="007E42DD">
      <w:pPr>
        <w:tabs>
          <w:tab w:val="left" w:pos="720"/>
          <w:tab w:val="left" w:pos="1440"/>
          <w:tab w:val="left" w:pos="2160"/>
          <w:tab w:val="left" w:pos="2880"/>
        </w:tabs>
        <w:spacing w:line="240" w:lineRule="atLeast"/>
        <w:ind w:left="1440" w:right="-720" w:hanging="1440"/>
      </w:pPr>
    </w:p>
    <w:p w14:paraId="73D4E037" w14:textId="34BFB933" w:rsidR="007E42DD" w:rsidRPr="00143CDF" w:rsidRDefault="007E42DD" w:rsidP="007E42DD">
      <w:pPr>
        <w:tabs>
          <w:tab w:val="left" w:pos="720"/>
          <w:tab w:val="left" w:pos="1440"/>
          <w:tab w:val="left" w:pos="2160"/>
          <w:tab w:val="left" w:pos="2880"/>
        </w:tabs>
        <w:spacing w:line="240" w:lineRule="atLeast"/>
        <w:ind w:left="1440" w:right="-720" w:hanging="1440"/>
      </w:pPr>
      <w:r w:rsidRPr="00143CDF">
        <w:t xml:space="preserve">Member, Advisory Board, Institute for Advanced Study </w:t>
      </w:r>
      <w:r w:rsidRPr="00143CDF">
        <w:tab/>
      </w:r>
      <w:r w:rsidRPr="00143CDF">
        <w:tab/>
        <w:t xml:space="preserve">2019 – present </w:t>
      </w:r>
    </w:p>
    <w:p w14:paraId="5B2DFB09" w14:textId="77777777" w:rsidR="007E42DD" w:rsidRPr="00143CDF" w:rsidRDefault="007E42DD" w:rsidP="00A90E86">
      <w:pPr>
        <w:ind w:left="3600" w:hanging="3600"/>
      </w:pPr>
    </w:p>
    <w:p w14:paraId="34074D00" w14:textId="41BDD6F9" w:rsidR="00A90E86" w:rsidRPr="00143CDF" w:rsidRDefault="00A90E86" w:rsidP="00A90E86">
      <w:pPr>
        <w:ind w:left="3600" w:hanging="3600"/>
      </w:pPr>
      <w:r w:rsidRPr="00143CDF">
        <w:t>Program Director, Counseling Psychology Program</w:t>
      </w:r>
      <w:r w:rsidRPr="00143CDF">
        <w:tab/>
      </w:r>
      <w:r w:rsidRPr="00143CDF">
        <w:tab/>
      </w:r>
      <w:r w:rsidRPr="00143CDF">
        <w:tab/>
        <w:t xml:space="preserve">2017 – </w:t>
      </w:r>
      <w:r w:rsidR="007E42DD" w:rsidRPr="00143CDF">
        <w:t>2018</w:t>
      </w:r>
    </w:p>
    <w:p w14:paraId="1721D83D" w14:textId="77777777" w:rsidR="00A90E86" w:rsidRPr="00143CDF" w:rsidRDefault="00A90E86" w:rsidP="00A90E86">
      <w:pPr>
        <w:ind w:left="3600" w:hanging="3600"/>
      </w:pPr>
    </w:p>
    <w:p w14:paraId="08714A78" w14:textId="000C99E2" w:rsidR="003E518E" w:rsidRPr="00143CDF" w:rsidRDefault="00A90E86" w:rsidP="00A90E86">
      <w:pPr>
        <w:ind w:left="3600" w:hanging="3600"/>
      </w:pPr>
      <w:r w:rsidRPr="00143CDF">
        <w:t xml:space="preserve">Member, </w:t>
      </w:r>
      <w:r w:rsidR="003E518E" w:rsidRPr="00143CDF">
        <w:t>s</w:t>
      </w:r>
      <w:r w:rsidRPr="00143CDF">
        <w:t xml:space="preserve">earch committee </w:t>
      </w:r>
      <w:r w:rsidR="003E518E" w:rsidRPr="00143CDF">
        <w:t xml:space="preserve">to hire a counseling psychology </w:t>
      </w:r>
      <w:r w:rsidR="003E518E" w:rsidRPr="00143CDF">
        <w:tab/>
        <w:t xml:space="preserve">2017 </w:t>
      </w:r>
      <w:r w:rsidR="007E42DD" w:rsidRPr="00143CDF">
        <w:t>&amp; 2018</w:t>
      </w:r>
    </w:p>
    <w:p w14:paraId="7D429ACF" w14:textId="77777777" w:rsidR="00A90E86" w:rsidRPr="00143CDF" w:rsidRDefault="003E518E" w:rsidP="00A90E86">
      <w:pPr>
        <w:ind w:left="3600" w:hanging="3600"/>
      </w:pPr>
      <w:r w:rsidRPr="00143CDF">
        <w:t>faculty</w:t>
      </w:r>
    </w:p>
    <w:p w14:paraId="7F39E065" w14:textId="77777777" w:rsidR="00A90E86" w:rsidRPr="00143CDF" w:rsidRDefault="00A90E86" w:rsidP="00A90E86">
      <w:pPr>
        <w:ind w:left="3600" w:hanging="3600"/>
      </w:pPr>
    </w:p>
    <w:p w14:paraId="6A6283CA" w14:textId="53DF89FF" w:rsidR="00A90E86" w:rsidRPr="00143CDF" w:rsidRDefault="00A90E86" w:rsidP="00A90E86">
      <w:pPr>
        <w:ind w:left="3600" w:hanging="3600"/>
      </w:pPr>
      <w:r w:rsidRPr="00143CDF">
        <w:lastRenderedPageBreak/>
        <w:t>Member, Advisory Board, Asian American Studies Program</w:t>
      </w:r>
      <w:r w:rsidRPr="00143CDF">
        <w:tab/>
        <w:t xml:space="preserve">2015 – </w:t>
      </w:r>
      <w:r w:rsidR="007E42DD" w:rsidRPr="00143CDF">
        <w:t>2016</w:t>
      </w:r>
      <w:r w:rsidRPr="00143CDF">
        <w:t xml:space="preserve"> </w:t>
      </w:r>
    </w:p>
    <w:p w14:paraId="6066DB62" w14:textId="77777777" w:rsidR="00A90E86" w:rsidRPr="00143CDF" w:rsidRDefault="00A90E86" w:rsidP="00A90E86">
      <w:pPr>
        <w:ind w:left="3600" w:hanging="3600"/>
      </w:pPr>
    </w:p>
    <w:p w14:paraId="64FB3A3B" w14:textId="75C61C36" w:rsidR="00A90E86" w:rsidRPr="00143CDF" w:rsidRDefault="00A90E86" w:rsidP="00A90E86">
      <w:pPr>
        <w:ind w:left="3600" w:hanging="3600"/>
      </w:pPr>
      <w:r w:rsidRPr="00143CDF">
        <w:t>Member, Faculty Development Committee</w:t>
      </w:r>
      <w:r w:rsidRPr="00143CDF">
        <w:tab/>
      </w:r>
      <w:r w:rsidRPr="00143CDF">
        <w:tab/>
      </w:r>
      <w:r w:rsidRPr="00143CDF">
        <w:tab/>
      </w:r>
      <w:r w:rsidRPr="00143CDF">
        <w:tab/>
        <w:t xml:space="preserve">2016 – </w:t>
      </w:r>
      <w:r w:rsidR="007E42DD" w:rsidRPr="00143CDF">
        <w:t>2018</w:t>
      </w:r>
    </w:p>
    <w:p w14:paraId="14F5DE66" w14:textId="77777777" w:rsidR="00A90E86" w:rsidRPr="00143CDF" w:rsidRDefault="00A90E86" w:rsidP="00A90E86">
      <w:pPr>
        <w:ind w:left="3600" w:hanging="3600"/>
      </w:pPr>
      <w:r w:rsidRPr="00143CDF">
        <w:t>School of Education</w:t>
      </w:r>
    </w:p>
    <w:p w14:paraId="3761B749" w14:textId="77777777" w:rsidR="00A90E86" w:rsidRPr="00143CDF" w:rsidRDefault="00A90E86" w:rsidP="00A90E86">
      <w:pPr>
        <w:ind w:left="3600" w:hanging="3600"/>
      </w:pPr>
    </w:p>
    <w:p w14:paraId="3AC14941" w14:textId="72ADA06C" w:rsidR="00A90E86" w:rsidRPr="00143CDF" w:rsidRDefault="00A90E86" w:rsidP="00A90E86">
      <w:pPr>
        <w:spacing w:after="160" w:line="259" w:lineRule="auto"/>
        <w:contextualSpacing/>
      </w:pPr>
      <w:r w:rsidRPr="00143CDF">
        <w:t xml:space="preserve">Member, taskforce to develop a new undergraduate major </w:t>
      </w:r>
      <w:r w:rsidRPr="00143CDF">
        <w:tab/>
      </w:r>
      <w:r w:rsidRPr="00143CDF">
        <w:tab/>
        <w:t xml:space="preserve">2015 - </w:t>
      </w:r>
      <w:r w:rsidR="00EA2CB9">
        <w:t>2020</w:t>
      </w:r>
    </w:p>
    <w:p w14:paraId="2424255F" w14:textId="7B9AA989" w:rsidR="00A90E86" w:rsidRPr="00143CDF" w:rsidRDefault="00A90E86" w:rsidP="00A90E86">
      <w:pPr>
        <w:spacing w:after="160" w:line="259" w:lineRule="auto"/>
        <w:contextualSpacing/>
      </w:pPr>
      <w:r w:rsidRPr="00143CDF">
        <w:t xml:space="preserve">in </w:t>
      </w:r>
      <w:r w:rsidR="00EA2CB9">
        <w:t>Counseling and Student Services</w:t>
      </w:r>
      <w:r w:rsidRPr="00143CDF">
        <w:t>, School of Education</w:t>
      </w:r>
    </w:p>
    <w:p w14:paraId="19BA706D" w14:textId="77777777" w:rsidR="00A90E86" w:rsidRPr="00143CDF" w:rsidRDefault="00A90E86" w:rsidP="00A90E86">
      <w:pPr>
        <w:spacing w:after="160" w:line="259" w:lineRule="auto"/>
        <w:contextualSpacing/>
      </w:pPr>
    </w:p>
    <w:p w14:paraId="2077C0F1" w14:textId="77777777" w:rsidR="00A90E86" w:rsidRPr="00143CDF" w:rsidRDefault="00A90E86" w:rsidP="00A90E86">
      <w:pPr>
        <w:spacing w:after="160" w:line="259" w:lineRule="auto"/>
        <w:contextualSpacing/>
      </w:pPr>
      <w:r w:rsidRPr="00143CDF">
        <w:t xml:space="preserve">Advisor, Counseling Psychology Student Organization </w:t>
      </w:r>
      <w:r w:rsidRPr="00143CDF">
        <w:tab/>
      </w:r>
      <w:r w:rsidRPr="00143CDF">
        <w:tab/>
        <w:t>2008 - 2017</w:t>
      </w:r>
    </w:p>
    <w:p w14:paraId="2D31B1FF" w14:textId="77777777" w:rsidR="00A90E86" w:rsidRPr="00143CDF" w:rsidRDefault="00A90E86" w:rsidP="00A90E86">
      <w:pPr>
        <w:spacing w:after="160" w:line="259" w:lineRule="auto"/>
        <w:contextualSpacing/>
      </w:pPr>
      <w:r w:rsidRPr="00143CDF">
        <w:t xml:space="preserve"> </w:t>
      </w:r>
    </w:p>
    <w:p w14:paraId="6686524F" w14:textId="77777777" w:rsidR="00A90E86" w:rsidRPr="00143CDF" w:rsidRDefault="00A90E86" w:rsidP="00A90E86">
      <w:pPr>
        <w:ind w:left="3600" w:hanging="3600"/>
      </w:pPr>
      <w:r w:rsidRPr="00143CDF">
        <w:t>Member, Undergraduate Awards Committee</w:t>
      </w:r>
      <w:r w:rsidRPr="00143CDF">
        <w:tab/>
      </w:r>
      <w:r w:rsidRPr="00143CDF">
        <w:tab/>
      </w:r>
      <w:r w:rsidRPr="00143CDF">
        <w:tab/>
      </w:r>
      <w:r w:rsidRPr="00143CDF">
        <w:tab/>
        <w:t xml:space="preserve">2014 – 2016 </w:t>
      </w:r>
    </w:p>
    <w:p w14:paraId="4A109643" w14:textId="77777777" w:rsidR="00A90E86" w:rsidRPr="00143CDF" w:rsidRDefault="00A90E86" w:rsidP="00A90E86">
      <w:pPr>
        <w:ind w:left="3600" w:hanging="3600"/>
      </w:pPr>
      <w:r w:rsidRPr="00143CDF">
        <w:t>School of Education</w:t>
      </w:r>
    </w:p>
    <w:p w14:paraId="796161F3" w14:textId="77777777" w:rsidR="00A90E86" w:rsidRPr="00143CDF" w:rsidRDefault="00A90E86" w:rsidP="00A90E86">
      <w:pPr>
        <w:ind w:left="3600" w:hanging="3600"/>
      </w:pPr>
    </w:p>
    <w:p w14:paraId="27F7B0C6" w14:textId="77777777" w:rsidR="00A90E86" w:rsidRPr="00143CDF" w:rsidRDefault="00A90E86" w:rsidP="00A90E86">
      <w:pPr>
        <w:spacing w:after="160" w:line="259" w:lineRule="auto"/>
        <w:contextualSpacing/>
      </w:pPr>
      <w:r w:rsidRPr="00143CDF">
        <w:t xml:space="preserve">Program Co-Chair, Counseling Psychology Great Lakes Conference </w:t>
      </w:r>
    </w:p>
    <w:p w14:paraId="64455B64" w14:textId="77777777" w:rsidR="00A90E86" w:rsidRPr="00143CDF" w:rsidRDefault="00A90E86" w:rsidP="00A90E86">
      <w:pPr>
        <w:spacing w:after="160" w:line="259" w:lineRule="auto"/>
        <w:contextualSpacing/>
      </w:pPr>
      <w:r w:rsidRPr="00143CDF">
        <w:t>organized by the IU Counseling Psychology Program</w:t>
      </w:r>
      <w:r w:rsidRPr="00143CDF">
        <w:tab/>
      </w:r>
      <w:r w:rsidRPr="00143CDF">
        <w:tab/>
        <w:t xml:space="preserve">2016 </w:t>
      </w:r>
    </w:p>
    <w:p w14:paraId="53D005C3" w14:textId="77777777" w:rsidR="00A90E86" w:rsidRPr="00143CDF" w:rsidRDefault="00A90E86" w:rsidP="00A90E86">
      <w:pPr>
        <w:ind w:left="3600" w:hanging="3600"/>
      </w:pPr>
    </w:p>
    <w:p w14:paraId="6E79DC09" w14:textId="77777777" w:rsidR="00A90E86" w:rsidRPr="00143CDF" w:rsidRDefault="00A90E86" w:rsidP="00A90E86">
      <w:pPr>
        <w:ind w:left="3600" w:hanging="3600"/>
      </w:pPr>
      <w:r w:rsidRPr="00143CDF">
        <w:t>Member, Long Range Committee</w:t>
      </w:r>
      <w:r w:rsidRPr="00143CDF">
        <w:tab/>
      </w:r>
      <w:r w:rsidRPr="00143CDF">
        <w:tab/>
      </w:r>
      <w:r w:rsidRPr="00143CDF">
        <w:tab/>
      </w:r>
      <w:r w:rsidRPr="00143CDF">
        <w:tab/>
      </w:r>
      <w:r w:rsidRPr="00143CDF">
        <w:tab/>
        <w:t>2015 – 2017</w:t>
      </w:r>
    </w:p>
    <w:p w14:paraId="53FB2913" w14:textId="77777777" w:rsidR="00A90E86" w:rsidRPr="00143CDF" w:rsidRDefault="00A90E86" w:rsidP="00A90E86">
      <w:pPr>
        <w:ind w:left="3600" w:hanging="3600"/>
      </w:pPr>
      <w:r w:rsidRPr="00143CDF">
        <w:t>School of Education</w:t>
      </w:r>
    </w:p>
    <w:p w14:paraId="656395A4" w14:textId="77777777" w:rsidR="00A90E86" w:rsidRPr="00143CDF" w:rsidRDefault="00A90E86" w:rsidP="00A90E86">
      <w:pPr>
        <w:ind w:left="3600" w:hanging="3600"/>
      </w:pPr>
    </w:p>
    <w:p w14:paraId="3870A951" w14:textId="77777777" w:rsidR="00A90E86" w:rsidRPr="00143CDF" w:rsidRDefault="00A90E86" w:rsidP="00A90E86">
      <w:pPr>
        <w:spacing w:after="160" w:line="259" w:lineRule="auto"/>
        <w:contextualSpacing/>
      </w:pPr>
      <w:r w:rsidRPr="00143CDF">
        <w:t xml:space="preserve">Administered the annual program feedback survey </w:t>
      </w:r>
    </w:p>
    <w:p w14:paraId="551C621D" w14:textId="77777777" w:rsidR="00A90E86" w:rsidRPr="00143CDF" w:rsidRDefault="00A90E86" w:rsidP="00A90E86">
      <w:pPr>
        <w:spacing w:after="160" w:line="259" w:lineRule="auto"/>
        <w:contextualSpacing/>
      </w:pPr>
      <w:r w:rsidRPr="00143CDF">
        <w:t xml:space="preserve">for the Counseling Psychology Program </w:t>
      </w:r>
      <w:r w:rsidRPr="00143CDF">
        <w:tab/>
      </w:r>
      <w:r w:rsidRPr="00143CDF">
        <w:tab/>
      </w:r>
      <w:r w:rsidRPr="00143CDF">
        <w:tab/>
      </w:r>
      <w:r w:rsidRPr="00143CDF">
        <w:tab/>
        <w:t xml:space="preserve">2009 – 2017 </w:t>
      </w:r>
    </w:p>
    <w:p w14:paraId="3CECDCA2" w14:textId="77777777" w:rsidR="00A90E86" w:rsidRPr="00143CDF" w:rsidRDefault="00A90E86" w:rsidP="00A90E86">
      <w:pPr>
        <w:ind w:left="3600" w:hanging="3600"/>
      </w:pPr>
    </w:p>
    <w:p w14:paraId="65D9147B" w14:textId="77777777" w:rsidR="00A90E86" w:rsidRPr="00143CDF" w:rsidRDefault="00A90E86" w:rsidP="00A90E86">
      <w:pPr>
        <w:ind w:left="3600" w:hanging="3600"/>
      </w:pPr>
      <w:r w:rsidRPr="00143CDF">
        <w:t>Member, Graduate Studies Evaluation Committee</w:t>
      </w:r>
      <w:r w:rsidRPr="00143CDF">
        <w:tab/>
      </w:r>
      <w:r w:rsidRPr="00143CDF">
        <w:tab/>
      </w:r>
      <w:r w:rsidRPr="00143CDF">
        <w:tab/>
        <w:t>2012 - 2013</w:t>
      </w:r>
    </w:p>
    <w:p w14:paraId="53F3A686" w14:textId="77777777" w:rsidR="00A90E86" w:rsidRPr="00143CDF" w:rsidRDefault="00A90E86" w:rsidP="00A90E86">
      <w:pPr>
        <w:ind w:left="3600" w:hanging="3600"/>
      </w:pPr>
      <w:r w:rsidRPr="00143CDF">
        <w:t>School of Education</w:t>
      </w:r>
    </w:p>
    <w:p w14:paraId="4548357A" w14:textId="77777777" w:rsidR="00A90E86" w:rsidRPr="00143CDF" w:rsidRDefault="00A90E86" w:rsidP="00A90E86">
      <w:pPr>
        <w:ind w:left="3600" w:hanging="3600"/>
      </w:pPr>
    </w:p>
    <w:p w14:paraId="7E385824" w14:textId="77777777" w:rsidR="00A90E86" w:rsidRPr="00143CDF" w:rsidRDefault="00A90E86" w:rsidP="00A90E86">
      <w:pPr>
        <w:ind w:left="3600" w:hanging="3600"/>
      </w:pPr>
      <w:r w:rsidRPr="00143CDF">
        <w:t>Member, Search Committee for new faculty member</w:t>
      </w:r>
      <w:r w:rsidRPr="00143CDF">
        <w:tab/>
      </w:r>
      <w:r w:rsidRPr="00143CDF">
        <w:tab/>
        <w:t>2011 - 2012</w:t>
      </w:r>
    </w:p>
    <w:p w14:paraId="529A6094" w14:textId="77777777" w:rsidR="00A90E86" w:rsidRPr="00143CDF" w:rsidRDefault="00A90E86" w:rsidP="00A90E86">
      <w:r w:rsidRPr="00143CDF">
        <w:t>Counseling &amp; Educational Psychology Department</w:t>
      </w:r>
    </w:p>
    <w:p w14:paraId="0777DF37" w14:textId="77777777" w:rsidR="00A90E86" w:rsidRPr="00143CDF" w:rsidRDefault="00A90E86" w:rsidP="00A90E86">
      <w:pPr>
        <w:ind w:left="3600" w:hanging="3600"/>
      </w:pPr>
    </w:p>
    <w:p w14:paraId="1CBB0578" w14:textId="77777777" w:rsidR="00A90E86" w:rsidRPr="00143CDF" w:rsidRDefault="00A90E86" w:rsidP="00A90E86">
      <w:pPr>
        <w:ind w:left="3600" w:hanging="3600"/>
      </w:pPr>
      <w:r w:rsidRPr="00143CDF">
        <w:t>Member, Policy Council, School of Education</w:t>
      </w:r>
      <w:r w:rsidRPr="00143CDF">
        <w:tab/>
      </w:r>
      <w:r w:rsidRPr="00143CDF">
        <w:tab/>
      </w:r>
      <w:r w:rsidRPr="00143CDF">
        <w:tab/>
        <w:t>2010-2012</w:t>
      </w:r>
    </w:p>
    <w:p w14:paraId="4DCD80D1" w14:textId="77777777" w:rsidR="00A90E86" w:rsidRPr="00143CDF" w:rsidRDefault="00A90E86" w:rsidP="00A90E86"/>
    <w:p w14:paraId="5FD3C2EB" w14:textId="77777777" w:rsidR="00A90E86" w:rsidRPr="00143CDF" w:rsidRDefault="00A90E86" w:rsidP="00A90E86">
      <w:r w:rsidRPr="00143CDF">
        <w:t>Member, Faculty Merit Review Committee</w:t>
      </w:r>
      <w:r w:rsidRPr="00143CDF">
        <w:tab/>
      </w:r>
      <w:r w:rsidRPr="00143CDF">
        <w:tab/>
      </w:r>
      <w:r w:rsidRPr="00143CDF">
        <w:tab/>
      </w:r>
      <w:r w:rsidRPr="00143CDF">
        <w:tab/>
        <w:t>2009 &amp; 2014</w:t>
      </w:r>
    </w:p>
    <w:p w14:paraId="59E987E9" w14:textId="77777777" w:rsidR="00A90E86" w:rsidRPr="00143CDF" w:rsidRDefault="00A90E86" w:rsidP="00A90E86">
      <w:r w:rsidRPr="00143CDF">
        <w:t>Counseling &amp; Educational Psychology Department</w:t>
      </w:r>
    </w:p>
    <w:p w14:paraId="6F0FEDFA" w14:textId="77777777" w:rsidR="00A90E86" w:rsidRPr="00143CDF" w:rsidRDefault="00A90E86" w:rsidP="00A90E86"/>
    <w:p w14:paraId="51298515" w14:textId="77777777" w:rsidR="00A90E86" w:rsidRPr="00143CDF" w:rsidRDefault="00A90E86" w:rsidP="00A90E86">
      <w:r w:rsidRPr="00143CDF">
        <w:t>Member, Advisory Board, Social Science Diversity Initiative</w:t>
      </w:r>
      <w:r w:rsidRPr="00143CDF">
        <w:tab/>
        <w:t>2009-2011</w:t>
      </w:r>
    </w:p>
    <w:p w14:paraId="40E35ACF" w14:textId="77777777" w:rsidR="00A90E86" w:rsidRPr="00143CDF" w:rsidRDefault="00A90E86" w:rsidP="00A90E86"/>
    <w:p w14:paraId="6D1F8B6B" w14:textId="77777777" w:rsidR="00A90E86" w:rsidRPr="00143CDF" w:rsidRDefault="00A90E86" w:rsidP="00A90E86">
      <w:r w:rsidRPr="00143CDF">
        <w:t>Advisor, Counseling Psychology Student Organization</w:t>
      </w:r>
      <w:r w:rsidRPr="00143CDF">
        <w:tab/>
      </w:r>
      <w:r w:rsidRPr="00143CDF">
        <w:tab/>
        <w:t>2008-2017</w:t>
      </w:r>
    </w:p>
    <w:p w14:paraId="6E346800" w14:textId="77777777" w:rsidR="00A90E86" w:rsidRPr="00143CDF" w:rsidRDefault="00A90E86" w:rsidP="00A90E86"/>
    <w:p w14:paraId="6B86CA00" w14:textId="77777777" w:rsidR="00A90E86" w:rsidRPr="00143CDF" w:rsidRDefault="00A90E86" w:rsidP="00A90E86">
      <w:r w:rsidRPr="00143CDF">
        <w:t>Chair, Climate Committee, Counseling Psychology program</w:t>
      </w:r>
      <w:r w:rsidRPr="00143CDF">
        <w:tab/>
        <w:t>2007-2008</w:t>
      </w:r>
    </w:p>
    <w:p w14:paraId="2D004189" w14:textId="77777777" w:rsidR="00A90E86" w:rsidRPr="00143CDF" w:rsidRDefault="00A90E86" w:rsidP="00A90E86"/>
    <w:p w14:paraId="7DDEEF05" w14:textId="77777777" w:rsidR="00A90E86" w:rsidRPr="00143CDF" w:rsidRDefault="00A90E86" w:rsidP="00A90E86">
      <w:r w:rsidRPr="00143CDF">
        <w:t>Member, Lectures Committee, School of Education</w:t>
      </w:r>
      <w:r w:rsidRPr="00143CDF">
        <w:tab/>
      </w:r>
      <w:r w:rsidRPr="00143CDF">
        <w:tab/>
      </w:r>
      <w:r w:rsidRPr="00143CDF">
        <w:tab/>
        <w:t>2008-2010</w:t>
      </w:r>
    </w:p>
    <w:p w14:paraId="6C84933E" w14:textId="77777777" w:rsidR="00A90E86" w:rsidRPr="00143CDF" w:rsidRDefault="00A90E86" w:rsidP="00A90E86"/>
    <w:p w14:paraId="35119840" w14:textId="77777777" w:rsidR="00A90E86" w:rsidRPr="00143CDF" w:rsidRDefault="00A90E86" w:rsidP="00A90E86">
      <w:r w:rsidRPr="00143CDF">
        <w:t>Dissertation Awards Committee</w:t>
      </w:r>
      <w:r w:rsidRPr="00143CDF">
        <w:tab/>
      </w:r>
      <w:r w:rsidRPr="00143CDF">
        <w:tab/>
      </w:r>
      <w:r w:rsidRPr="00143CDF">
        <w:tab/>
      </w:r>
      <w:r w:rsidRPr="00143CDF">
        <w:tab/>
      </w:r>
      <w:r w:rsidRPr="00143CDF">
        <w:tab/>
        <w:t>2008</w:t>
      </w:r>
    </w:p>
    <w:p w14:paraId="7F0AAA49" w14:textId="77777777" w:rsidR="00A90E86" w:rsidRPr="00143CDF" w:rsidRDefault="00A90E86" w:rsidP="00A90E86">
      <w:r w:rsidRPr="00143CDF">
        <w:t>Counseling &amp; Educational Psychology Department</w:t>
      </w:r>
      <w:r w:rsidRPr="00143CDF">
        <w:tab/>
      </w:r>
    </w:p>
    <w:p w14:paraId="5733A6F5" w14:textId="77777777" w:rsidR="00E007A6" w:rsidRPr="00143CDF" w:rsidRDefault="00E007A6" w:rsidP="00E007A6">
      <w:pPr>
        <w:rPr>
          <w:rFonts w:ascii="Tahoma" w:hAnsi="Tahoma" w:cs="Tahoma"/>
          <w:color w:val="000000"/>
        </w:rPr>
      </w:pPr>
    </w:p>
    <w:p w14:paraId="7398E954" w14:textId="70BC2B5A" w:rsidR="00463FEA" w:rsidRPr="00143CDF" w:rsidRDefault="00463FEA" w:rsidP="00463FEA">
      <w:pPr>
        <w:pStyle w:val="Header"/>
        <w:tabs>
          <w:tab w:val="clear" w:pos="4320"/>
          <w:tab w:val="clear" w:pos="8640"/>
        </w:tabs>
        <w:jc w:val="both"/>
        <w:rPr>
          <w:b/>
          <w:u w:val="single"/>
          <w:lang w:val="en-US"/>
        </w:rPr>
      </w:pPr>
      <w:r w:rsidRPr="00143CDF">
        <w:rPr>
          <w:b/>
          <w:u w:val="single"/>
          <w:lang w:val="en-US"/>
        </w:rPr>
        <w:t>CONSULTANCY</w:t>
      </w:r>
    </w:p>
    <w:p w14:paraId="4C3C4409" w14:textId="77777777" w:rsidR="00463FEA" w:rsidRPr="00143CDF" w:rsidRDefault="00463FEA" w:rsidP="00463FEA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 w:rsidRPr="00143CDF">
        <w:rPr>
          <w:b/>
          <w:lang w:val="en-US"/>
        </w:rPr>
        <w:t xml:space="preserve">Cross-cultural </w:t>
      </w:r>
      <w:r w:rsidR="00B1019F" w:rsidRPr="00143CDF">
        <w:rPr>
          <w:b/>
          <w:lang w:val="en-US"/>
        </w:rPr>
        <w:t>country specialist</w:t>
      </w:r>
      <w:r w:rsidR="00F235B1" w:rsidRPr="00143CDF">
        <w:rPr>
          <w:b/>
          <w:lang w:val="en-US"/>
        </w:rPr>
        <w:tab/>
      </w:r>
      <w:r w:rsidR="00F235B1" w:rsidRPr="00143CDF">
        <w:rPr>
          <w:b/>
          <w:lang w:val="en-US"/>
        </w:rPr>
        <w:tab/>
      </w:r>
      <w:r w:rsidRPr="00143CDF">
        <w:rPr>
          <w:b/>
          <w:lang w:val="en-US"/>
        </w:rPr>
        <w:tab/>
      </w:r>
      <w:r w:rsidRPr="00143CDF">
        <w:rPr>
          <w:b/>
          <w:lang w:val="en-US"/>
        </w:rPr>
        <w:tab/>
      </w:r>
      <w:r w:rsidRPr="00143CDF">
        <w:rPr>
          <w:b/>
          <w:lang w:val="en-US"/>
        </w:rPr>
        <w:tab/>
      </w:r>
      <w:r w:rsidRPr="00143CDF">
        <w:rPr>
          <w:lang w:val="en-US"/>
        </w:rPr>
        <w:t>2004 - present</w:t>
      </w:r>
    </w:p>
    <w:p w14:paraId="200BF1F3" w14:textId="0FE24FC8" w:rsidR="00463FEA" w:rsidRPr="00143CDF" w:rsidRDefault="00463FEA" w:rsidP="00031D9B">
      <w:pPr>
        <w:numPr>
          <w:ilvl w:val="0"/>
          <w:numId w:val="1"/>
        </w:numPr>
        <w:spacing w:before="100" w:beforeAutospacing="1" w:after="100" w:afterAutospacing="1"/>
      </w:pPr>
      <w:r w:rsidRPr="00143CDF">
        <w:t xml:space="preserve">Ad-hoc cross-cultural consultancy work for </w:t>
      </w:r>
      <w:r w:rsidR="00D926EC" w:rsidRPr="00143CDF">
        <w:t>Aperian Global</w:t>
      </w:r>
      <w:r w:rsidRPr="00143CDF">
        <w:t xml:space="preserve">, a company that specializes in cross-cultural training of American executives relocating to other </w:t>
      </w:r>
      <w:r w:rsidRPr="00143CDF">
        <w:lastRenderedPageBreak/>
        <w:t>countries.</w:t>
      </w:r>
      <w:r w:rsidR="00567007">
        <w:t xml:space="preserve"> </w:t>
      </w:r>
      <w:r w:rsidRPr="00143CDF">
        <w:t xml:space="preserve">Assist in training sessions for American executives relocating to Singapore or working with Singaporean colleagues. Explain cross-cultural differences between European American culture and Singaporean culture and </w:t>
      </w:r>
      <w:r w:rsidR="002022C1" w:rsidRPr="00143CDF">
        <w:t xml:space="preserve">provide </w:t>
      </w:r>
      <w:r w:rsidRPr="00143CDF">
        <w:t xml:space="preserve">practical suggestions for effective cross-cultural communication.  </w:t>
      </w:r>
    </w:p>
    <w:p w14:paraId="12DE1A49" w14:textId="6676844F" w:rsidR="00F6215E" w:rsidRPr="00143CDF" w:rsidRDefault="00F6215E" w:rsidP="009E0D41">
      <w:pPr>
        <w:spacing w:before="100" w:beforeAutospacing="1" w:after="100" w:afterAutospacing="1"/>
      </w:pPr>
      <w:r w:rsidRPr="00143CDF">
        <w:rPr>
          <w:b/>
        </w:rPr>
        <w:t xml:space="preserve">External evaluator </w:t>
      </w:r>
      <w:r w:rsidRPr="00143CDF">
        <w:rPr>
          <w:b/>
        </w:rPr>
        <w:tab/>
      </w:r>
      <w:r w:rsidRPr="00143CDF">
        <w:rPr>
          <w:b/>
        </w:rPr>
        <w:tab/>
      </w:r>
      <w:r w:rsidRPr="00143CDF">
        <w:rPr>
          <w:b/>
        </w:rPr>
        <w:tab/>
      </w:r>
      <w:r w:rsidRPr="00143CDF">
        <w:rPr>
          <w:b/>
        </w:rPr>
        <w:tab/>
      </w:r>
      <w:r w:rsidRPr="00143CDF">
        <w:rPr>
          <w:b/>
        </w:rPr>
        <w:tab/>
      </w:r>
      <w:r w:rsidRPr="00143CDF">
        <w:rPr>
          <w:b/>
        </w:rPr>
        <w:tab/>
      </w:r>
      <w:r w:rsidRPr="00143CDF">
        <w:rPr>
          <w:b/>
        </w:rPr>
        <w:tab/>
      </w:r>
      <w:r w:rsidRPr="00143CDF">
        <w:rPr>
          <w:b/>
        </w:rPr>
        <w:tab/>
      </w:r>
    </w:p>
    <w:p w14:paraId="7FE2F7EB" w14:textId="78255229" w:rsidR="006E63BC" w:rsidRDefault="00567007" w:rsidP="00567007">
      <w:pPr>
        <w:pStyle w:val="Default"/>
      </w:pPr>
      <w:r>
        <w:t>Site vis</w:t>
      </w:r>
      <w:r w:rsidR="006E63BC">
        <w:t>it reviewer for the proposed PsyD program in Counseling Psychology</w:t>
      </w:r>
    </w:p>
    <w:p w14:paraId="4ACDE3C8" w14:textId="1997400A" w:rsidR="006E63BC" w:rsidRDefault="006E63BC" w:rsidP="00567007">
      <w:pPr>
        <w:pStyle w:val="Default"/>
      </w:pPr>
      <w:r>
        <w:t>at Angelo State University</w:t>
      </w:r>
      <w:r>
        <w:tab/>
      </w:r>
      <w:r>
        <w:tab/>
      </w:r>
      <w:r>
        <w:tab/>
      </w:r>
      <w:r>
        <w:tab/>
      </w:r>
      <w:r>
        <w:tab/>
      </w:r>
      <w:r>
        <w:tab/>
        <w:t>2021</w:t>
      </w:r>
    </w:p>
    <w:p w14:paraId="7F57AE5A" w14:textId="77777777" w:rsidR="00567007" w:rsidRDefault="00567007" w:rsidP="00567007">
      <w:pPr>
        <w:pStyle w:val="Default"/>
      </w:pPr>
    </w:p>
    <w:p w14:paraId="015C952C" w14:textId="77777777" w:rsidR="006E63BC" w:rsidRDefault="00567007" w:rsidP="00567007">
      <w:pPr>
        <w:pStyle w:val="Default"/>
      </w:pPr>
      <w:r w:rsidRPr="00143CDF">
        <w:t xml:space="preserve">Evaluated a proposal for the PhD program in Counseling Psychology </w:t>
      </w:r>
    </w:p>
    <w:p w14:paraId="0744566D" w14:textId="262F01F3" w:rsidR="00F6215E" w:rsidRDefault="006E63BC" w:rsidP="00567007">
      <w:pPr>
        <w:pStyle w:val="Default"/>
        <w:rPr>
          <w:b/>
        </w:rPr>
      </w:pPr>
      <w:r w:rsidRPr="00143CDF">
        <w:t xml:space="preserve">from Oklahoma </w:t>
      </w:r>
      <w:r w:rsidR="00567007" w:rsidRPr="00143CDF">
        <w:t xml:space="preserve">State University. </w:t>
      </w:r>
      <w:r w:rsidR="00567007">
        <w:tab/>
      </w:r>
      <w:r w:rsidR="00567007">
        <w:tab/>
      </w:r>
      <w:r w:rsidR="00567007">
        <w:tab/>
      </w:r>
      <w:r w:rsidR="00567007">
        <w:tab/>
      </w:r>
      <w:r w:rsidR="00567007">
        <w:tab/>
      </w:r>
      <w:r w:rsidR="00567007" w:rsidRPr="00143CDF">
        <w:t>2019</w:t>
      </w:r>
    </w:p>
    <w:p w14:paraId="0926E29D" w14:textId="77777777" w:rsidR="00567007" w:rsidRPr="00143CDF" w:rsidRDefault="00567007" w:rsidP="00F6215E">
      <w:pPr>
        <w:pStyle w:val="Header"/>
        <w:tabs>
          <w:tab w:val="clear" w:pos="4320"/>
          <w:tab w:val="clear" w:pos="8640"/>
        </w:tabs>
        <w:jc w:val="both"/>
        <w:rPr>
          <w:b/>
          <w:lang w:val="en-US"/>
        </w:rPr>
      </w:pPr>
    </w:p>
    <w:p w14:paraId="63B4504A" w14:textId="77777777" w:rsidR="00F6215E" w:rsidRPr="00143CDF" w:rsidRDefault="00F6215E" w:rsidP="00F6215E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 w:rsidRPr="00143CDF">
        <w:rPr>
          <w:b/>
          <w:lang w:val="en-US"/>
        </w:rPr>
        <w:t>External examiner (consultant)</w:t>
      </w:r>
      <w:r w:rsidRPr="00143CDF">
        <w:rPr>
          <w:lang w:val="en-US"/>
        </w:rPr>
        <w:tab/>
      </w:r>
      <w:r w:rsidRPr="00143CDF">
        <w:rPr>
          <w:lang w:val="en-US"/>
        </w:rPr>
        <w:tab/>
      </w:r>
      <w:r w:rsidRPr="00143CDF">
        <w:rPr>
          <w:lang w:val="en-US"/>
        </w:rPr>
        <w:tab/>
      </w:r>
      <w:r w:rsidRPr="00143CDF">
        <w:rPr>
          <w:lang w:val="en-US"/>
        </w:rPr>
        <w:tab/>
      </w:r>
      <w:r w:rsidRPr="00143CDF">
        <w:rPr>
          <w:lang w:val="en-US"/>
        </w:rPr>
        <w:tab/>
        <w:t>2015 - 2018</w:t>
      </w:r>
    </w:p>
    <w:p w14:paraId="177905AB" w14:textId="77777777" w:rsidR="00F6215E" w:rsidRPr="00143CDF" w:rsidRDefault="00F6215E" w:rsidP="00F6215E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 w:rsidRPr="00143CDF">
        <w:rPr>
          <w:lang w:val="en-US"/>
        </w:rPr>
        <w:t xml:space="preserve">Bachelor of Counselling </w:t>
      </w:r>
      <w:proofErr w:type="spellStart"/>
      <w:r w:rsidRPr="00143CDF">
        <w:rPr>
          <w:lang w:val="en-US"/>
        </w:rPr>
        <w:t>Programme</w:t>
      </w:r>
      <w:proofErr w:type="spellEnd"/>
    </w:p>
    <w:p w14:paraId="18DB4259" w14:textId="77777777" w:rsidR="00F6215E" w:rsidRPr="00143CDF" w:rsidRDefault="00F6215E" w:rsidP="00F6215E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 w:rsidRPr="00143CDF">
        <w:rPr>
          <w:lang w:val="en-US"/>
        </w:rPr>
        <w:t>Singapore University of Social Science</w:t>
      </w:r>
    </w:p>
    <w:p w14:paraId="2E8CFFEA" w14:textId="77777777" w:rsidR="00F6215E" w:rsidRPr="00143CDF" w:rsidRDefault="00F6215E" w:rsidP="0005132A">
      <w:pPr>
        <w:pStyle w:val="Header"/>
        <w:tabs>
          <w:tab w:val="clear" w:pos="4320"/>
          <w:tab w:val="clear" w:pos="8640"/>
        </w:tabs>
        <w:jc w:val="both"/>
        <w:rPr>
          <w:b/>
          <w:u w:val="single"/>
          <w:lang w:val="en-US"/>
        </w:rPr>
      </w:pPr>
    </w:p>
    <w:p w14:paraId="72427498" w14:textId="495B44B1" w:rsidR="0005132A" w:rsidRDefault="00A00B92" w:rsidP="0005132A">
      <w:pPr>
        <w:pStyle w:val="Header"/>
        <w:tabs>
          <w:tab w:val="clear" w:pos="4320"/>
          <w:tab w:val="clear" w:pos="8640"/>
        </w:tabs>
        <w:jc w:val="both"/>
        <w:rPr>
          <w:b/>
          <w:u w:val="single"/>
          <w:lang w:val="en-US"/>
        </w:rPr>
      </w:pPr>
      <w:r w:rsidRPr="00143CDF">
        <w:rPr>
          <w:b/>
          <w:u w:val="single"/>
          <w:lang w:val="en-US"/>
        </w:rPr>
        <w:t xml:space="preserve">INVITED </w:t>
      </w:r>
      <w:r w:rsidR="001B7475" w:rsidRPr="00143CDF">
        <w:rPr>
          <w:b/>
          <w:u w:val="single"/>
          <w:lang w:val="en-US"/>
        </w:rPr>
        <w:t>PRESENTATIONS</w:t>
      </w:r>
      <w:r w:rsidR="009E0D41">
        <w:rPr>
          <w:b/>
          <w:u w:val="single"/>
          <w:lang w:val="en-US"/>
        </w:rPr>
        <w:t>/WORKSHOPS</w:t>
      </w:r>
    </w:p>
    <w:p w14:paraId="3F372534" w14:textId="77777777" w:rsidR="00F609E5" w:rsidRDefault="00F609E5" w:rsidP="0005132A">
      <w:pPr>
        <w:pStyle w:val="Header"/>
        <w:tabs>
          <w:tab w:val="clear" w:pos="4320"/>
          <w:tab w:val="clear" w:pos="8640"/>
        </w:tabs>
        <w:jc w:val="both"/>
        <w:rPr>
          <w:b/>
          <w:u w:val="single"/>
          <w:lang w:val="en-US"/>
        </w:rPr>
      </w:pPr>
    </w:p>
    <w:p w14:paraId="3C990F54" w14:textId="315CAF9D" w:rsidR="00BD2F66" w:rsidRDefault="00D3468B" w:rsidP="0005132A">
      <w:pPr>
        <w:pStyle w:val="Header"/>
        <w:tabs>
          <w:tab w:val="clear" w:pos="4320"/>
          <w:tab w:val="clear" w:pos="8640"/>
        </w:tabs>
        <w:jc w:val="both"/>
        <w:rPr>
          <w:bCs/>
          <w:lang w:val="en-US"/>
        </w:rPr>
      </w:pPr>
      <w:r>
        <w:rPr>
          <w:bCs/>
          <w:lang w:val="en-US"/>
        </w:rPr>
        <w:t xml:space="preserve">Alejandre, A. &amp; </w:t>
      </w:r>
      <w:r w:rsidR="00BD2F66">
        <w:rPr>
          <w:bCs/>
          <w:lang w:val="en-US"/>
        </w:rPr>
        <w:t xml:space="preserve">Wong, Y. J. </w:t>
      </w:r>
      <w:r>
        <w:rPr>
          <w:bCs/>
          <w:lang w:val="en-US"/>
        </w:rPr>
        <w:t>(</w:t>
      </w:r>
      <w:r w:rsidR="00263AB3">
        <w:rPr>
          <w:bCs/>
          <w:lang w:val="en-US"/>
        </w:rPr>
        <w:t xml:space="preserve">November 21, 2024). </w:t>
      </w:r>
      <w:r w:rsidR="00263AB3" w:rsidRPr="00263AB3">
        <w:rPr>
          <w:bCs/>
          <w:i/>
          <w:iCs/>
          <w:lang w:val="en-US"/>
        </w:rPr>
        <w:t xml:space="preserve">How grateful changes you and your brain. </w:t>
      </w:r>
      <w:r w:rsidR="00C563D8">
        <w:rPr>
          <w:bCs/>
          <w:lang w:val="en-US"/>
        </w:rPr>
        <w:t xml:space="preserve">[Webinar.] </w:t>
      </w:r>
      <w:r w:rsidR="00263AB3">
        <w:rPr>
          <w:bCs/>
          <w:lang w:val="en-US"/>
        </w:rPr>
        <w:t xml:space="preserve">Greater Good Science Center. </w:t>
      </w:r>
    </w:p>
    <w:p w14:paraId="6D211DE3" w14:textId="77777777" w:rsidR="008E6CF2" w:rsidRDefault="008E6CF2" w:rsidP="0005132A">
      <w:pPr>
        <w:pStyle w:val="Header"/>
        <w:tabs>
          <w:tab w:val="clear" w:pos="4320"/>
          <w:tab w:val="clear" w:pos="8640"/>
        </w:tabs>
        <w:jc w:val="both"/>
        <w:rPr>
          <w:bCs/>
          <w:lang w:val="en-US"/>
        </w:rPr>
      </w:pPr>
    </w:p>
    <w:p w14:paraId="35310503" w14:textId="4EE0AC8E" w:rsidR="008E6CF2" w:rsidRPr="00263AB3" w:rsidRDefault="008E6CF2" w:rsidP="0005132A">
      <w:pPr>
        <w:pStyle w:val="Header"/>
        <w:tabs>
          <w:tab w:val="clear" w:pos="4320"/>
          <w:tab w:val="clear" w:pos="8640"/>
        </w:tabs>
        <w:jc w:val="both"/>
        <w:rPr>
          <w:bCs/>
          <w:lang w:val="en-US"/>
        </w:rPr>
      </w:pPr>
      <w:r>
        <w:rPr>
          <w:bCs/>
          <w:lang w:val="en-US"/>
        </w:rPr>
        <w:t xml:space="preserve">Wong, Y. J. (November 19, </w:t>
      </w:r>
      <w:r w:rsidR="00A30F50">
        <w:rPr>
          <w:bCs/>
          <w:lang w:val="en-US"/>
        </w:rPr>
        <w:t xml:space="preserve">2024). </w:t>
      </w:r>
      <w:r w:rsidR="00A30F50" w:rsidRPr="00A30F50">
        <w:rPr>
          <w:bCs/>
          <w:lang w:val="en-US"/>
        </w:rPr>
        <w:t xml:space="preserve">How to </w:t>
      </w:r>
      <w:r w:rsidR="00A30F50">
        <w:rPr>
          <w:bCs/>
          <w:lang w:val="en-US"/>
        </w:rPr>
        <w:t>w</w:t>
      </w:r>
      <w:r w:rsidR="00A30F50" w:rsidRPr="00A30F50">
        <w:rPr>
          <w:bCs/>
          <w:lang w:val="en-US"/>
        </w:rPr>
        <w:t xml:space="preserve">rite a </w:t>
      </w:r>
      <w:r w:rsidR="00A30F50">
        <w:rPr>
          <w:bCs/>
          <w:lang w:val="en-US"/>
        </w:rPr>
        <w:t>m</w:t>
      </w:r>
      <w:r w:rsidR="00A30F50" w:rsidRPr="00A30F50">
        <w:rPr>
          <w:bCs/>
          <w:lang w:val="en-US"/>
        </w:rPr>
        <w:t xml:space="preserve">eaningful </w:t>
      </w:r>
      <w:r w:rsidR="00A30F50">
        <w:rPr>
          <w:bCs/>
          <w:lang w:val="en-US"/>
        </w:rPr>
        <w:t>g</w:t>
      </w:r>
      <w:r w:rsidR="00A30F50" w:rsidRPr="00A30F50">
        <w:rPr>
          <w:bCs/>
          <w:lang w:val="en-US"/>
        </w:rPr>
        <w:t xml:space="preserve">ratitude </w:t>
      </w:r>
      <w:r w:rsidR="00A30F50">
        <w:rPr>
          <w:bCs/>
          <w:lang w:val="en-US"/>
        </w:rPr>
        <w:t>l</w:t>
      </w:r>
      <w:r w:rsidR="00A30F50" w:rsidRPr="00A30F50">
        <w:rPr>
          <w:bCs/>
          <w:lang w:val="en-US"/>
        </w:rPr>
        <w:t>etter/</w:t>
      </w:r>
      <w:r w:rsidR="00A30F50">
        <w:rPr>
          <w:bCs/>
          <w:lang w:val="en-US"/>
        </w:rPr>
        <w:t>n</w:t>
      </w:r>
      <w:r w:rsidR="00A30F50" w:rsidRPr="00A30F50">
        <w:rPr>
          <w:bCs/>
          <w:lang w:val="en-US"/>
        </w:rPr>
        <w:t>ote</w:t>
      </w:r>
      <w:r w:rsidR="00A30F50">
        <w:rPr>
          <w:bCs/>
          <w:lang w:val="en-US"/>
        </w:rPr>
        <w:t xml:space="preserve">. Indiana University School of Education. </w:t>
      </w:r>
      <w:r w:rsidR="00A30F50" w:rsidRPr="00A30F50">
        <w:rPr>
          <w:bCs/>
          <w:lang w:val="en-US"/>
        </w:rPr>
        <w:t xml:space="preserve">  </w:t>
      </w:r>
    </w:p>
    <w:p w14:paraId="7BB43435" w14:textId="77777777" w:rsidR="00BD2F66" w:rsidRDefault="00BD2F66" w:rsidP="0005132A">
      <w:pPr>
        <w:pStyle w:val="Header"/>
        <w:tabs>
          <w:tab w:val="clear" w:pos="4320"/>
          <w:tab w:val="clear" w:pos="8640"/>
        </w:tabs>
        <w:jc w:val="both"/>
        <w:rPr>
          <w:bCs/>
          <w:lang w:val="en-US"/>
        </w:rPr>
      </w:pPr>
    </w:p>
    <w:p w14:paraId="41E1B766" w14:textId="1846A50F" w:rsidR="00352BD0" w:rsidRDefault="00352BD0" w:rsidP="0005132A">
      <w:pPr>
        <w:pStyle w:val="Header"/>
        <w:tabs>
          <w:tab w:val="clear" w:pos="4320"/>
          <w:tab w:val="clear" w:pos="8640"/>
        </w:tabs>
        <w:jc w:val="both"/>
        <w:rPr>
          <w:bCs/>
          <w:lang w:val="en-US"/>
        </w:rPr>
      </w:pPr>
      <w:r>
        <w:rPr>
          <w:bCs/>
          <w:lang w:val="en-US"/>
        </w:rPr>
        <w:t>Wong, Y. J. (September 24, 2024)</w:t>
      </w:r>
      <w:r w:rsidR="00263AB3">
        <w:rPr>
          <w:bCs/>
          <w:lang w:val="en-US"/>
        </w:rPr>
        <w:t>.</w:t>
      </w:r>
      <w:r>
        <w:rPr>
          <w:bCs/>
          <w:lang w:val="en-US"/>
        </w:rPr>
        <w:t xml:space="preserve"> </w:t>
      </w:r>
      <w:r w:rsidRPr="00263AB3">
        <w:rPr>
          <w:bCs/>
          <w:i/>
          <w:iCs/>
          <w:lang w:val="en-US"/>
        </w:rPr>
        <w:t>Cross-racial microaffirmations.</w:t>
      </w:r>
      <w:r>
        <w:rPr>
          <w:bCs/>
          <w:lang w:val="en-US"/>
        </w:rPr>
        <w:t xml:space="preserve"> </w:t>
      </w:r>
      <w:r w:rsidR="007E0161">
        <w:rPr>
          <w:bCs/>
          <w:lang w:val="en-US"/>
        </w:rPr>
        <w:t xml:space="preserve">Counseling and Counseling Psychology Programs. Indiana University. </w:t>
      </w:r>
    </w:p>
    <w:p w14:paraId="05D8ED9F" w14:textId="77777777" w:rsidR="00352BD0" w:rsidRDefault="00352BD0" w:rsidP="0005132A">
      <w:pPr>
        <w:pStyle w:val="Header"/>
        <w:tabs>
          <w:tab w:val="clear" w:pos="4320"/>
          <w:tab w:val="clear" w:pos="8640"/>
        </w:tabs>
        <w:jc w:val="both"/>
        <w:rPr>
          <w:bCs/>
          <w:lang w:val="en-US"/>
        </w:rPr>
      </w:pPr>
    </w:p>
    <w:p w14:paraId="7286FC2B" w14:textId="23C46EF7" w:rsidR="00F609E5" w:rsidRPr="00D33E8F" w:rsidRDefault="00F609E5" w:rsidP="0005132A">
      <w:pPr>
        <w:pStyle w:val="Header"/>
        <w:tabs>
          <w:tab w:val="clear" w:pos="4320"/>
          <w:tab w:val="clear" w:pos="8640"/>
        </w:tabs>
        <w:jc w:val="both"/>
        <w:rPr>
          <w:bCs/>
          <w:lang w:val="en-US"/>
        </w:rPr>
      </w:pPr>
      <w:r>
        <w:rPr>
          <w:bCs/>
          <w:lang w:val="en-US"/>
        </w:rPr>
        <w:t>Wong, Y. J. (</w:t>
      </w:r>
      <w:r w:rsidR="00BC73FB">
        <w:rPr>
          <w:bCs/>
          <w:lang w:val="en-US"/>
        </w:rPr>
        <w:t xml:space="preserve">May 1, 2024). </w:t>
      </w:r>
      <w:r w:rsidR="00BC73FB" w:rsidRPr="00BC73FB">
        <w:rPr>
          <w:bCs/>
          <w:i/>
          <w:iCs/>
          <w:lang w:val="en-US"/>
        </w:rPr>
        <w:t>Microaffirmations; Shifting from preventing harm to promoting mattering</w:t>
      </w:r>
      <w:r w:rsidR="00FC3772">
        <w:rPr>
          <w:bCs/>
          <w:i/>
          <w:iCs/>
          <w:lang w:val="en-US"/>
        </w:rPr>
        <w:t xml:space="preserve"> </w:t>
      </w:r>
      <w:r w:rsidR="00FC3772">
        <w:rPr>
          <w:bCs/>
          <w:lang w:val="en-US"/>
        </w:rPr>
        <w:t>[Distinguished Visiting Speaker</w:t>
      </w:r>
      <w:r w:rsidR="00FD6848">
        <w:rPr>
          <w:bCs/>
          <w:lang w:val="en-US"/>
        </w:rPr>
        <w:t xml:space="preserve"> for Grand Rounds Series</w:t>
      </w:r>
      <w:r w:rsidR="00FC3772">
        <w:rPr>
          <w:bCs/>
          <w:lang w:val="en-US"/>
        </w:rPr>
        <w:t>]</w:t>
      </w:r>
      <w:r w:rsidR="00BC73FB" w:rsidRPr="00BC73FB">
        <w:rPr>
          <w:bCs/>
          <w:i/>
          <w:iCs/>
          <w:lang w:val="en-US"/>
        </w:rPr>
        <w:t xml:space="preserve">. </w:t>
      </w:r>
      <w:r w:rsidR="00D33E8F" w:rsidRPr="00D33E8F">
        <w:rPr>
          <w:bCs/>
          <w:lang w:val="en-US"/>
        </w:rPr>
        <w:t>Department of Psychiatry &amp; Behavioral Scienc</w:t>
      </w:r>
      <w:r w:rsidR="00D33E8F" w:rsidRPr="00D33E8F">
        <w:rPr>
          <w:bCs/>
          <w:i/>
          <w:iCs/>
          <w:lang w:val="en-US"/>
        </w:rPr>
        <w:t xml:space="preserve">es. </w:t>
      </w:r>
      <w:r w:rsidR="00D33E8F">
        <w:rPr>
          <w:bCs/>
          <w:lang w:val="en-US"/>
        </w:rPr>
        <w:t xml:space="preserve">University of Minnesota. </w:t>
      </w:r>
    </w:p>
    <w:p w14:paraId="3655D162" w14:textId="154E6C54" w:rsidR="009E0D41" w:rsidRDefault="009E0D41" w:rsidP="00D84B55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</w:p>
    <w:p w14:paraId="2B2B988E" w14:textId="486FE921" w:rsidR="0066288E" w:rsidRPr="00204B5B" w:rsidRDefault="0066288E" w:rsidP="00C72975">
      <w:pPr>
        <w:pStyle w:val="Header"/>
        <w:tabs>
          <w:tab w:val="clear" w:pos="4320"/>
          <w:tab w:val="clear" w:pos="8640"/>
        </w:tabs>
        <w:jc w:val="both"/>
      </w:pPr>
      <w:r>
        <w:t xml:space="preserve">Wong, Y. J. </w:t>
      </w:r>
      <w:r w:rsidR="00204B5B">
        <w:t xml:space="preserve">(March 27, 2024). </w:t>
      </w:r>
      <w:r w:rsidR="00204B5B">
        <w:rPr>
          <w:i/>
          <w:iCs/>
        </w:rPr>
        <w:t xml:space="preserve">The model minority myth: Confronting anti-Asian American racism. </w:t>
      </w:r>
      <w:r w:rsidR="00204B5B">
        <w:t xml:space="preserve">Indiana University School of Education. </w:t>
      </w:r>
    </w:p>
    <w:p w14:paraId="7ED975F2" w14:textId="77777777" w:rsidR="0066288E" w:rsidRDefault="0066288E" w:rsidP="00C72975">
      <w:pPr>
        <w:pStyle w:val="Header"/>
        <w:tabs>
          <w:tab w:val="clear" w:pos="4320"/>
          <w:tab w:val="clear" w:pos="8640"/>
        </w:tabs>
        <w:jc w:val="both"/>
      </w:pPr>
    </w:p>
    <w:p w14:paraId="65006506" w14:textId="42883802" w:rsidR="00C72975" w:rsidRDefault="00C72975" w:rsidP="00C72975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>
        <w:t>Wong, Y. J. (</w:t>
      </w:r>
      <w:r>
        <w:rPr>
          <w:lang w:val="en-US"/>
        </w:rPr>
        <w:t>January 16</w:t>
      </w:r>
      <w:r>
        <w:t>, 202</w:t>
      </w:r>
      <w:r>
        <w:rPr>
          <w:lang w:val="en-US"/>
        </w:rPr>
        <w:t>4</w:t>
      </w:r>
      <w:r>
        <w:t xml:space="preserve">). </w:t>
      </w:r>
      <w:r>
        <w:rPr>
          <w:i/>
          <w:iCs/>
        </w:rPr>
        <w:t xml:space="preserve">Fostering mattering: Addressing discrimination by omission. </w:t>
      </w:r>
      <w:r w:rsidR="00E66270">
        <w:rPr>
          <w:lang w:val="en-US"/>
        </w:rPr>
        <w:t>Indiana</w:t>
      </w:r>
      <w:r w:rsidR="000D7044">
        <w:rPr>
          <w:lang w:val="en-US"/>
        </w:rPr>
        <w:t xml:space="preserve"> </w:t>
      </w:r>
      <w:r w:rsidR="000D7044" w:rsidRPr="000D7044">
        <w:rPr>
          <w:lang w:val="en-US"/>
        </w:rPr>
        <w:t>Clinical and Translational Science Institute</w:t>
      </w:r>
      <w:r>
        <w:rPr>
          <w:lang w:val="en-US"/>
        </w:rPr>
        <w:t xml:space="preserve">. </w:t>
      </w:r>
    </w:p>
    <w:p w14:paraId="4B8268EF" w14:textId="77777777" w:rsidR="00C72975" w:rsidRDefault="00C72975" w:rsidP="00D84B55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</w:p>
    <w:p w14:paraId="37AFBAF7" w14:textId="2E142660" w:rsidR="008A6C2E" w:rsidRDefault="008A6C2E" w:rsidP="00D84B55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>
        <w:rPr>
          <w:lang w:val="en-US"/>
        </w:rPr>
        <w:t xml:space="preserve">Wong, Y. J. (October 18, 2023). </w:t>
      </w:r>
      <w:r>
        <w:rPr>
          <w:i/>
          <w:iCs/>
          <w:lang w:val="en-US"/>
        </w:rPr>
        <w:t xml:space="preserve">How to write a gratitude letter </w:t>
      </w:r>
      <w:r>
        <w:rPr>
          <w:lang w:val="en-US"/>
        </w:rPr>
        <w:t>[webinar]</w:t>
      </w:r>
      <w:r w:rsidRPr="003F1DD4">
        <w:rPr>
          <w:i/>
          <w:iCs/>
        </w:rPr>
        <w:t>.</w:t>
      </w:r>
      <w:r>
        <w:rPr>
          <w:lang w:val="en-US"/>
        </w:rPr>
        <w:t xml:space="preserve"> </w:t>
      </w:r>
      <w:r w:rsidR="005C7C5F">
        <w:rPr>
          <w:lang w:val="en-US"/>
        </w:rPr>
        <w:t xml:space="preserve">Positive Psychology Section, </w:t>
      </w:r>
      <w:r>
        <w:rPr>
          <w:lang w:val="en-US"/>
        </w:rPr>
        <w:t xml:space="preserve">Society </w:t>
      </w:r>
      <w:r w:rsidR="005C7C5F">
        <w:rPr>
          <w:lang w:val="en-US"/>
        </w:rPr>
        <w:t xml:space="preserve">of Counseling Psychology. </w:t>
      </w:r>
    </w:p>
    <w:p w14:paraId="6D06D3AF" w14:textId="77777777" w:rsidR="005C7C5F" w:rsidRDefault="005C7C5F" w:rsidP="00D84B55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</w:p>
    <w:p w14:paraId="1AE29BAB" w14:textId="696D8F9C" w:rsidR="003C351D" w:rsidRDefault="00A433C0" w:rsidP="00940CF1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>
        <w:rPr>
          <w:lang w:val="en-US"/>
        </w:rPr>
        <w:t>Wong, Y. J. (</w:t>
      </w:r>
      <w:r w:rsidR="003F1DD4">
        <w:rPr>
          <w:lang w:val="en-US"/>
        </w:rPr>
        <w:t>October</w:t>
      </w:r>
      <w:r w:rsidR="00FA335C">
        <w:rPr>
          <w:lang w:val="en-US"/>
        </w:rPr>
        <w:t xml:space="preserve"> </w:t>
      </w:r>
      <w:r w:rsidR="008A6C2E">
        <w:rPr>
          <w:lang w:val="en-US"/>
        </w:rPr>
        <w:t>6</w:t>
      </w:r>
      <w:r w:rsidR="003F1DD4">
        <w:rPr>
          <w:lang w:val="en-US"/>
        </w:rPr>
        <w:t xml:space="preserve">, 2023). </w:t>
      </w:r>
      <w:r w:rsidR="003C351D" w:rsidRPr="003F1DD4">
        <w:rPr>
          <w:i/>
          <w:iCs/>
        </w:rPr>
        <w:t>Publishing in the Psychology of Men and Masculinities</w:t>
      </w:r>
      <w:r w:rsidR="006E0149">
        <w:rPr>
          <w:i/>
          <w:iCs/>
          <w:lang w:val="en-US"/>
        </w:rPr>
        <w:t xml:space="preserve"> </w:t>
      </w:r>
      <w:r w:rsidR="006E0149">
        <w:rPr>
          <w:lang w:val="en-US"/>
        </w:rPr>
        <w:t>[webinar]</w:t>
      </w:r>
      <w:r w:rsidR="003C351D" w:rsidRPr="003F1DD4">
        <w:rPr>
          <w:i/>
          <w:iCs/>
        </w:rPr>
        <w:t>.</w:t>
      </w:r>
      <w:r w:rsidR="003F1DD4">
        <w:rPr>
          <w:lang w:val="en-US"/>
        </w:rPr>
        <w:t xml:space="preserve"> </w:t>
      </w:r>
      <w:r w:rsidR="006E0149">
        <w:rPr>
          <w:lang w:val="en-US"/>
        </w:rPr>
        <w:t>Society for the Psychological Study of Men and Masculinities.</w:t>
      </w:r>
    </w:p>
    <w:p w14:paraId="0B5D88CE" w14:textId="77777777" w:rsidR="006D1880" w:rsidRPr="003F1DD4" w:rsidRDefault="006D1880" w:rsidP="00940CF1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</w:p>
    <w:p w14:paraId="3A17E713" w14:textId="0972149D" w:rsidR="003C351D" w:rsidRDefault="006D1880" w:rsidP="00940CF1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>
        <w:rPr>
          <w:lang w:val="en-US"/>
        </w:rPr>
        <w:t xml:space="preserve">Wong, Y. J. (June 24, 2023). </w:t>
      </w:r>
      <w:r>
        <w:rPr>
          <w:i/>
          <w:iCs/>
          <w:lang w:val="en-US"/>
        </w:rPr>
        <w:t xml:space="preserve">Positive counselling </w:t>
      </w:r>
      <w:proofErr w:type="spellStart"/>
      <w:r>
        <w:rPr>
          <w:i/>
          <w:iCs/>
          <w:lang w:val="en-US"/>
        </w:rPr>
        <w:t>microskills</w:t>
      </w:r>
      <w:proofErr w:type="spellEnd"/>
      <w:r>
        <w:rPr>
          <w:i/>
          <w:iCs/>
          <w:lang w:val="en-US"/>
        </w:rPr>
        <w:t xml:space="preserve">. </w:t>
      </w:r>
      <w:r w:rsidR="007D26E6">
        <w:rPr>
          <w:lang w:val="en-US"/>
        </w:rPr>
        <w:t xml:space="preserve">Wesley Counselling Services, Singapore.  </w:t>
      </w:r>
    </w:p>
    <w:p w14:paraId="527FE3EB" w14:textId="77777777" w:rsidR="007B336F" w:rsidRDefault="007B336F" w:rsidP="007B336F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</w:p>
    <w:p w14:paraId="3CCCC1FF" w14:textId="32B26370" w:rsidR="007B336F" w:rsidRPr="003D491F" w:rsidRDefault="007B336F" w:rsidP="007B336F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>
        <w:rPr>
          <w:lang w:val="en-US"/>
        </w:rPr>
        <w:t xml:space="preserve">Wong, Y. J. (May 25, 2023). </w:t>
      </w:r>
      <w:r w:rsidRPr="003D491F">
        <w:rPr>
          <w:i/>
          <w:iCs/>
          <w:lang w:val="en-US"/>
        </w:rPr>
        <w:t>Confronting Anti-Asian American Racism and Marginalization</w:t>
      </w:r>
      <w:r>
        <w:rPr>
          <w:i/>
          <w:iCs/>
          <w:lang w:val="en-US"/>
        </w:rPr>
        <w:t xml:space="preserve">. </w:t>
      </w:r>
      <w:r>
        <w:rPr>
          <w:lang w:val="en-US"/>
        </w:rPr>
        <w:t>Cummins.</w:t>
      </w:r>
    </w:p>
    <w:p w14:paraId="3529F0C0" w14:textId="77777777" w:rsidR="003D491F" w:rsidRDefault="003D491F" w:rsidP="00940CF1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</w:p>
    <w:p w14:paraId="6BAEBD61" w14:textId="17DF778B" w:rsidR="003D491F" w:rsidRPr="003D491F" w:rsidRDefault="003D491F" w:rsidP="00940CF1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>
        <w:rPr>
          <w:lang w:val="en-US"/>
        </w:rPr>
        <w:lastRenderedPageBreak/>
        <w:t xml:space="preserve">Wong, Y. J. (January </w:t>
      </w:r>
      <w:r w:rsidR="00A4790D">
        <w:rPr>
          <w:lang w:val="en-US"/>
        </w:rPr>
        <w:t>2</w:t>
      </w:r>
      <w:r>
        <w:rPr>
          <w:lang w:val="en-US"/>
        </w:rPr>
        <w:t>6, 202</w:t>
      </w:r>
      <w:r w:rsidR="00A4790D">
        <w:rPr>
          <w:lang w:val="en-US"/>
        </w:rPr>
        <w:t>3</w:t>
      </w:r>
      <w:r>
        <w:rPr>
          <w:lang w:val="en-US"/>
        </w:rPr>
        <w:t xml:space="preserve">). </w:t>
      </w:r>
      <w:r w:rsidRPr="003D491F">
        <w:rPr>
          <w:i/>
          <w:iCs/>
          <w:lang w:val="en-US"/>
        </w:rPr>
        <w:t>Confronting Anti-Asian American Racism and Marginalization</w:t>
      </w:r>
      <w:r>
        <w:rPr>
          <w:i/>
          <w:iCs/>
          <w:lang w:val="en-US"/>
        </w:rPr>
        <w:t xml:space="preserve">. </w:t>
      </w:r>
      <w:r>
        <w:rPr>
          <w:lang w:val="en-US"/>
        </w:rPr>
        <w:t xml:space="preserve">Indiana University. </w:t>
      </w:r>
    </w:p>
    <w:p w14:paraId="39D89B3B" w14:textId="77777777" w:rsidR="006D1880" w:rsidRDefault="006D1880" w:rsidP="00940CF1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</w:p>
    <w:p w14:paraId="6586776D" w14:textId="123D7B40" w:rsidR="00C35E81" w:rsidRDefault="00C35E81" w:rsidP="00C35E81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>
        <w:t>Wong, Y. J. (</w:t>
      </w:r>
      <w:r>
        <w:rPr>
          <w:lang w:val="en-US"/>
        </w:rPr>
        <w:t>April 20</w:t>
      </w:r>
      <w:r>
        <w:t>, 202</w:t>
      </w:r>
      <w:r>
        <w:rPr>
          <w:lang w:val="en-US"/>
        </w:rPr>
        <w:t>2</w:t>
      </w:r>
      <w:r>
        <w:t xml:space="preserve">). </w:t>
      </w:r>
      <w:r>
        <w:rPr>
          <w:i/>
          <w:iCs/>
        </w:rPr>
        <w:t xml:space="preserve">Fostering mattering: Addressing discrimination by omission. </w:t>
      </w:r>
      <w:r>
        <w:rPr>
          <w:lang w:val="en-US"/>
        </w:rPr>
        <w:t xml:space="preserve">Indiana University School of Medicine. </w:t>
      </w:r>
    </w:p>
    <w:p w14:paraId="69B4A648" w14:textId="77777777" w:rsidR="00C35E81" w:rsidRDefault="00C35E81" w:rsidP="00940CF1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</w:p>
    <w:p w14:paraId="6FE7B9F4" w14:textId="027ABFAC" w:rsidR="00DD25D7" w:rsidRPr="00DD25D7" w:rsidRDefault="00DD25D7" w:rsidP="00940CF1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>
        <w:rPr>
          <w:lang w:val="en-US"/>
        </w:rPr>
        <w:t xml:space="preserve">Wong, Y. J. (March, 2022). </w:t>
      </w:r>
      <w:r>
        <w:rPr>
          <w:i/>
          <w:iCs/>
          <w:lang w:val="en-US"/>
        </w:rPr>
        <w:t xml:space="preserve">The science of gratitude interventions. </w:t>
      </w:r>
      <w:r>
        <w:rPr>
          <w:lang w:val="en-US"/>
        </w:rPr>
        <w:t xml:space="preserve">Webinar conducted </w:t>
      </w:r>
      <w:r w:rsidR="009A7D2E">
        <w:rPr>
          <w:lang w:val="en-US"/>
        </w:rPr>
        <w:t xml:space="preserve">at the University of Malaya, Malaysia. </w:t>
      </w:r>
    </w:p>
    <w:p w14:paraId="4F2D9FFA" w14:textId="77777777" w:rsidR="00DD25D7" w:rsidRDefault="00DD25D7" w:rsidP="00940CF1">
      <w:pPr>
        <w:pStyle w:val="Header"/>
        <w:tabs>
          <w:tab w:val="clear" w:pos="4320"/>
          <w:tab w:val="clear" w:pos="8640"/>
        </w:tabs>
        <w:jc w:val="both"/>
      </w:pPr>
    </w:p>
    <w:p w14:paraId="1EF6479A" w14:textId="27D5C685" w:rsidR="00940CF1" w:rsidRDefault="00AA3C9E" w:rsidP="00940CF1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>
        <w:t>Wong, Y. J. (January, 202</w:t>
      </w:r>
      <w:r w:rsidR="00940CF1">
        <w:rPr>
          <w:lang w:val="en-US"/>
        </w:rPr>
        <w:t>2</w:t>
      </w:r>
      <w:r>
        <w:t xml:space="preserve">). </w:t>
      </w:r>
      <w:r>
        <w:rPr>
          <w:i/>
          <w:iCs/>
        </w:rPr>
        <w:t xml:space="preserve">Fostering mattering: </w:t>
      </w:r>
      <w:r w:rsidR="00A426E0">
        <w:rPr>
          <w:i/>
          <w:iCs/>
        </w:rPr>
        <w:t xml:space="preserve">Addressing discrimination by omission. </w:t>
      </w:r>
      <w:r w:rsidR="00940CF1">
        <w:rPr>
          <w:lang w:val="en-US"/>
        </w:rPr>
        <w:t>Webinar conducted at Indiana University’s Diversity Education Series.</w:t>
      </w:r>
    </w:p>
    <w:p w14:paraId="1505E629" w14:textId="6925AA65" w:rsidR="00AA3C9E" w:rsidRPr="00940CF1" w:rsidRDefault="00AA3C9E" w:rsidP="00D91C88"/>
    <w:p w14:paraId="4BD73710" w14:textId="2E22B73D" w:rsidR="00D91C88" w:rsidRDefault="00D91C88" w:rsidP="00D91C88">
      <w:r>
        <w:t>Wong, Y. J. (January, 202</w:t>
      </w:r>
      <w:r w:rsidR="00940CF1">
        <w:t>2</w:t>
      </w:r>
      <w:r>
        <w:t xml:space="preserve">). </w:t>
      </w:r>
      <w:r>
        <w:rPr>
          <w:i/>
        </w:rPr>
        <w:t xml:space="preserve">Asian American mental health. </w:t>
      </w:r>
      <w:r>
        <w:t xml:space="preserve">Webinar conducted for the National Institutes of Health Asian American Pacific Islander Health Scientific Interest Group. </w:t>
      </w:r>
    </w:p>
    <w:p w14:paraId="7493665B" w14:textId="77777777" w:rsidR="00D91C88" w:rsidRDefault="00D91C88" w:rsidP="00D91C88"/>
    <w:p w14:paraId="7C67A4BA" w14:textId="32C9CB4F" w:rsidR="00FB2298" w:rsidRDefault="00290794" w:rsidP="00453343">
      <w:r>
        <w:t xml:space="preserve">Wong, Y. J. </w:t>
      </w:r>
      <w:r w:rsidR="00E842E4">
        <w:t xml:space="preserve">(November, 2021). </w:t>
      </w:r>
      <w:r w:rsidR="009C7FC5">
        <w:rPr>
          <w:i/>
          <w:iCs/>
        </w:rPr>
        <w:t xml:space="preserve">Suicide prevention in AAPI youth. </w:t>
      </w:r>
      <w:r w:rsidR="009C7FC5">
        <w:t xml:space="preserve">Webinar conducted </w:t>
      </w:r>
      <w:r w:rsidR="00B77BB4">
        <w:t>for Project Lotus</w:t>
      </w:r>
      <w:r w:rsidR="00BB5F5D">
        <w:t xml:space="preserve"> (a non-profit organization that promotes mental health among </w:t>
      </w:r>
      <w:r w:rsidR="00D14E4A">
        <w:t xml:space="preserve">Asian Americans). </w:t>
      </w:r>
    </w:p>
    <w:p w14:paraId="6A1FC9F8" w14:textId="60940FD3" w:rsidR="008D585E" w:rsidRDefault="008D585E" w:rsidP="00453343"/>
    <w:p w14:paraId="2B2FFE9A" w14:textId="3D0F66E4" w:rsidR="008D585E" w:rsidRPr="009C7FC5" w:rsidRDefault="008D585E" w:rsidP="00453343">
      <w:r>
        <w:t xml:space="preserve">Wong, Y. J. (October, 2021). </w:t>
      </w:r>
      <w:r w:rsidR="0031464D">
        <w:rPr>
          <w:i/>
          <w:iCs/>
        </w:rPr>
        <w:t xml:space="preserve">Giving thanks: Gratitude interventions in psychotherapy. </w:t>
      </w:r>
      <w:r>
        <w:t xml:space="preserve">Webinar conducted for Brigham Young University. </w:t>
      </w:r>
    </w:p>
    <w:p w14:paraId="1962EFBA" w14:textId="77777777" w:rsidR="00FB2298" w:rsidRDefault="00FB2298" w:rsidP="00567007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</w:p>
    <w:p w14:paraId="73BE865D" w14:textId="2784D415" w:rsidR="00567007" w:rsidRDefault="0004308D" w:rsidP="00567007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>
        <w:rPr>
          <w:lang w:val="en-US"/>
        </w:rPr>
        <w:t xml:space="preserve">Wong, Y. J. (April, 2021). </w:t>
      </w:r>
      <w:r w:rsidR="00567007" w:rsidRPr="00567007">
        <w:rPr>
          <w:i/>
          <w:iCs/>
          <w:lang w:val="en-US"/>
        </w:rPr>
        <w:t>Making the invisible visible: Addressing discrimination by omission</w:t>
      </w:r>
      <w:r w:rsidR="00567007">
        <w:rPr>
          <w:i/>
          <w:iCs/>
          <w:lang w:val="en-US"/>
        </w:rPr>
        <w:t xml:space="preserve">. </w:t>
      </w:r>
      <w:r w:rsidR="008751B9">
        <w:rPr>
          <w:lang w:val="en-US"/>
        </w:rPr>
        <w:t>Webinar conducted at the School of Education Community Conversation at Indiana University.</w:t>
      </w:r>
    </w:p>
    <w:p w14:paraId="4432B19B" w14:textId="77777777" w:rsidR="00367872" w:rsidRDefault="00367872" w:rsidP="00567007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</w:p>
    <w:p w14:paraId="5A23FA87" w14:textId="0158D363" w:rsidR="00367872" w:rsidRPr="00367872" w:rsidRDefault="00367872" w:rsidP="00567007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>
        <w:rPr>
          <w:lang w:val="en-US"/>
        </w:rPr>
        <w:t xml:space="preserve">Wong, Y. J. (April, 2021). </w:t>
      </w:r>
      <w:r>
        <w:rPr>
          <w:i/>
          <w:iCs/>
          <w:lang w:val="en-US"/>
        </w:rPr>
        <w:t xml:space="preserve">Vitamin G: Harness the goodness of gratitude. </w:t>
      </w:r>
      <w:r>
        <w:rPr>
          <w:lang w:val="en-US"/>
        </w:rPr>
        <w:t xml:space="preserve">Webinar conducted at Indiana University for academic advisors. </w:t>
      </w:r>
    </w:p>
    <w:p w14:paraId="64261263" w14:textId="77777777" w:rsidR="00567007" w:rsidRDefault="00567007" w:rsidP="009E0D41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</w:p>
    <w:p w14:paraId="4ECE2827" w14:textId="5B16366D" w:rsidR="009E0D41" w:rsidRDefault="009E0D41" w:rsidP="009E0D41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>
        <w:rPr>
          <w:lang w:val="en-US"/>
        </w:rPr>
        <w:t xml:space="preserve">Wong, Y. J. (January, 2021). </w:t>
      </w:r>
      <w:r>
        <w:rPr>
          <w:i/>
          <w:lang w:val="en-US"/>
        </w:rPr>
        <w:t xml:space="preserve">Cultural humility. </w:t>
      </w:r>
      <w:r w:rsidR="00EA034C">
        <w:rPr>
          <w:lang w:val="en-US"/>
        </w:rPr>
        <w:t>Webinar</w:t>
      </w:r>
      <w:r w:rsidR="00EF0370">
        <w:rPr>
          <w:lang w:val="en-US"/>
        </w:rPr>
        <w:t xml:space="preserve"> </w:t>
      </w:r>
      <w:r>
        <w:rPr>
          <w:lang w:val="en-US"/>
        </w:rPr>
        <w:t>conducted at Indiana University</w:t>
      </w:r>
      <w:r w:rsidR="00EF0370">
        <w:rPr>
          <w:lang w:val="en-US"/>
        </w:rPr>
        <w:t>’s Social Justice Conference</w:t>
      </w:r>
      <w:r>
        <w:rPr>
          <w:lang w:val="en-US"/>
        </w:rPr>
        <w:t>.</w:t>
      </w:r>
    </w:p>
    <w:p w14:paraId="21DFF974" w14:textId="77777777" w:rsidR="009E0D41" w:rsidRDefault="009E0D41" w:rsidP="009E0D41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</w:p>
    <w:p w14:paraId="196A41CC" w14:textId="084EB6F9" w:rsidR="009E0D41" w:rsidRDefault="009E0D41" w:rsidP="009E0D41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>
        <w:rPr>
          <w:lang w:val="en-US"/>
        </w:rPr>
        <w:t xml:space="preserve">Wong, Y. J. (December, 2020). </w:t>
      </w:r>
      <w:r>
        <w:rPr>
          <w:i/>
          <w:iCs/>
          <w:lang w:val="en-US"/>
        </w:rPr>
        <w:t xml:space="preserve">Giving thanks: Gratitude interventions in psychotherapy. </w:t>
      </w:r>
      <w:r>
        <w:rPr>
          <w:lang w:val="en-US"/>
        </w:rPr>
        <w:t xml:space="preserve">Webinar conducted for the </w:t>
      </w:r>
      <w:r w:rsidRPr="009E0D41">
        <w:rPr>
          <w:lang w:val="en-US"/>
        </w:rPr>
        <w:t>International Positive Psychology Association</w:t>
      </w:r>
      <w:r>
        <w:rPr>
          <w:lang w:val="en-US"/>
        </w:rPr>
        <w:t xml:space="preserve">. </w:t>
      </w:r>
    </w:p>
    <w:p w14:paraId="519C6C40" w14:textId="77777777" w:rsidR="009E0D41" w:rsidRPr="009E0D41" w:rsidRDefault="009E0D41" w:rsidP="009E0D41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</w:p>
    <w:p w14:paraId="6040A3E9" w14:textId="3CFEF152" w:rsidR="00EF0370" w:rsidRDefault="00EF0370" w:rsidP="00EF0370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>
        <w:rPr>
          <w:lang w:val="en-US"/>
        </w:rPr>
        <w:t xml:space="preserve">Wong, Y. J. (December, 2020). </w:t>
      </w:r>
      <w:r>
        <w:rPr>
          <w:i/>
          <w:lang w:val="en-US"/>
        </w:rPr>
        <w:t xml:space="preserve">Cultural humility. </w:t>
      </w:r>
      <w:r>
        <w:rPr>
          <w:lang w:val="en-US"/>
        </w:rPr>
        <w:t>Webinar conducted at Indiana University’s Diversity Education Series.</w:t>
      </w:r>
    </w:p>
    <w:p w14:paraId="1B7CAFE2" w14:textId="19742375" w:rsidR="00567007" w:rsidRDefault="00567007" w:rsidP="00EF0370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</w:p>
    <w:p w14:paraId="79530C03" w14:textId="7330DA86" w:rsidR="00567007" w:rsidRPr="00567007" w:rsidRDefault="00567007" w:rsidP="00EF0370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>
        <w:rPr>
          <w:lang w:val="en-US"/>
        </w:rPr>
        <w:t xml:space="preserve">Wong, Y. J. (October, 2020). </w:t>
      </w:r>
      <w:r>
        <w:rPr>
          <w:i/>
          <w:iCs/>
          <w:lang w:val="en-US"/>
        </w:rPr>
        <w:t xml:space="preserve">Giving thanks: Gratitude interventions in psychotherapy. </w:t>
      </w:r>
      <w:r>
        <w:rPr>
          <w:lang w:val="en-US"/>
        </w:rPr>
        <w:t xml:space="preserve">Webinar conducted for the International Positive Psychology Association. </w:t>
      </w:r>
    </w:p>
    <w:p w14:paraId="5B1F710B" w14:textId="77777777" w:rsidR="00EF0370" w:rsidRDefault="00EF0370" w:rsidP="00D84B55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</w:p>
    <w:p w14:paraId="7C9E902E" w14:textId="2E0746F2" w:rsidR="009E0D41" w:rsidRDefault="009E0D41" w:rsidP="00D84B55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>
        <w:rPr>
          <w:lang w:val="en-US"/>
        </w:rPr>
        <w:t>Wong, Y. J. (</w:t>
      </w:r>
      <w:r w:rsidR="00EF0370">
        <w:rPr>
          <w:lang w:val="en-US"/>
        </w:rPr>
        <w:t>August</w:t>
      </w:r>
      <w:r>
        <w:rPr>
          <w:lang w:val="en-US"/>
        </w:rPr>
        <w:t>, 20</w:t>
      </w:r>
      <w:r w:rsidR="00EF0370">
        <w:rPr>
          <w:lang w:val="en-US"/>
        </w:rPr>
        <w:t>20</w:t>
      </w:r>
      <w:r>
        <w:rPr>
          <w:lang w:val="en-US"/>
        </w:rPr>
        <w:t xml:space="preserve">). </w:t>
      </w:r>
      <w:r>
        <w:rPr>
          <w:i/>
          <w:lang w:val="en-US"/>
        </w:rPr>
        <w:t xml:space="preserve">Cultural humility. </w:t>
      </w:r>
      <w:r w:rsidR="00EF0370">
        <w:rPr>
          <w:lang w:val="en-US"/>
        </w:rPr>
        <w:t xml:space="preserve">Webinar conducted at the School of Education </w:t>
      </w:r>
      <w:r w:rsidR="00C573B5">
        <w:rPr>
          <w:lang w:val="en-US"/>
        </w:rPr>
        <w:t xml:space="preserve">Community Conversation </w:t>
      </w:r>
      <w:r w:rsidR="00EF0370">
        <w:rPr>
          <w:lang w:val="en-US"/>
        </w:rPr>
        <w:t>at Indiana University.</w:t>
      </w:r>
    </w:p>
    <w:p w14:paraId="408F9875" w14:textId="5FD897A5" w:rsidR="00567007" w:rsidRDefault="00567007" w:rsidP="00D84B55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</w:p>
    <w:p w14:paraId="5E99CFE7" w14:textId="5D21047E" w:rsidR="00567007" w:rsidRDefault="00567007" w:rsidP="00567007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>
        <w:t>Wong, Y. J. (</w:t>
      </w:r>
      <w:r>
        <w:rPr>
          <w:lang w:val="en-US"/>
        </w:rPr>
        <w:t>June, 2020</w:t>
      </w:r>
      <w:r>
        <w:t xml:space="preserve">). </w:t>
      </w:r>
      <w:r>
        <w:rPr>
          <w:i/>
          <w:iCs/>
        </w:rPr>
        <w:t xml:space="preserve">The Intersectional Prototypical Model: Implications for men of color </w:t>
      </w:r>
      <w:r>
        <w:t>[invited presentation]. Beneath the masks: Men, masculinities, and COVID-19 disparities [webinar]. American Psychological Association.</w:t>
      </w:r>
    </w:p>
    <w:p w14:paraId="20CAA1DD" w14:textId="18B05F79" w:rsidR="00C70432" w:rsidRDefault="00C70432" w:rsidP="00D84B55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</w:p>
    <w:p w14:paraId="043B989A" w14:textId="77777777" w:rsidR="00C70432" w:rsidRPr="00E75DE5" w:rsidRDefault="00C70432" w:rsidP="00C70432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>
        <w:rPr>
          <w:lang w:val="en-US"/>
        </w:rPr>
        <w:lastRenderedPageBreak/>
        <w:t xml:space="preserve">Wong, Y. J. (February, 2020). </w:t>
      </w:r>
      <w:r>
        <w:rPr>
          <w:i/>
          <w:iCs/>
          <w:lang w:val="en-US"/>
        </w:rPr>
        <w:t xml:space="preserve">Cultivating an attitude of gratitude. </w:t>
      </w:r>
      <w:r>
        <w:rPr>
          <w:lang w:val="en-US"/>
        </w:rPr>
        <w:tab/>
        <w:t xml:space="preserve">Presentation conducted at the Black Joy Unconference at Indiana University. </w:t>
      </w:r>
    </w:p>
    <w:p w14:paraId="1C5C9848" w14:textId="77777777" w:rsidR="00EF0370" w:rsidRDefault="00EF0370" w:rsidP="00D84B55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</w:p>
    <w:p w14:paraId="5C1BDD50" w14:textId="2A706EC2" w:rsidR="00041A4C" w:rsidRDefault="00041A4C" w:rsidP="00D84B55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>
        <w:rPr>
          <w:lang w:val="en-US"/>
        </w:rPr>
        <w:t xml:space="preserve">Wong, Y. J. (December, 2019). </w:t>
      </w:r>
      <w:r>
        <w:rPr>
          <w:i/>
          <w:lang w:val="en-US"/>
        </w:rPr>
        <w:t xml:space="preserve">Cultural humility. </w:t>
      </w:r>
      <w:r>
        <w:rPr>
          <w:lang w:val="en-US"/>
        </w:rPr>
        <w:t xml:space="preserve">Workshop </w:t>
      </w:r>
      <w:r w:rsidR="003823B8">
        <w:rPr>
          <w:lang w:val="en-US"/>
        </w:rPr>
        <w:t xml:space="preserve">conducted </w:t>
      </w:r>
      <w:r>
        <w:rPr>
          <w:lang w:val="en-US"/>
        </w:rPr>
        <w:t xml:space="preserve">for academic advisors at Indiana University. </w:t>
      </w:r>
    </w:p>
    <w:p w14:paraId="671AD31E" w14:textId="40DB6271" w:rsidR="006777C5" w:rsidRDefault="006777C5" w:rsidP="00D84B55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</w:p>
    <w:p w14:paraId="3B5C5ACC" w14:textId="1FE15618" w:rsidR="006777C5" w:rsidRPr="006777C5" w:rsidRDefault="006777C5" w:rsidP="00D84B55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>
        <w:rPr>
          <w:lang w:val="en-US"/>
        </w:rPr>
        <w:t xml:space="preserve">Wong, Y. J. (October, 2019). </w:t>
      </w:r>
      <w:r>
        <w:rPr>
          <w:i/>
          <w:lang w:val="en-US"/>
        </w:rPr>
        <w:t xml:space="preserve">The goodness of gratitude. </w:t>
      </w:r>
      <w:r>
        <w:rPr>
          <w:lang w:val="en-US"/>
        </w:rPr>
        <w:t xml:space="preserve">Presentation conducted at the </w:t>
      </w:r>
      <w:r w:rsidRPr="006777C5">
        <w:rPr>
          <w:lang w:val="en-US"/>
        </w:rPr>
        <w:t>Robert L. Gibson Centennial Symposium</w:t>
      </w:r>
      <w:r>
        <w:rPr>
          <w:lang w:val="en-US"/>
        </w:rPr>
        <w:t xml:space="preserve"> at Indiana University. </w:t>
      </w:r>
    </w:p>
    <w:p w14:paraId="4C482C3F" w14:textId="0C84D5FB" w:rsidR="00884019" w:rsidRDefault="00884019" w:rsidP="00D84B55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</w:p>
    <w:p w14:paraId="5F11AD29" w14:textId="7595B073" w:rsidR="00884019" w:rsidRPr="00884019" w:rsidRDefault="00884019" w:rsidP="00D84B55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>
        <w:rPr>
          <w:lang w:val="en-US"/>
        </w:rPr>
        <w:t xml:space="preserve">Wong, Y. J. (May, 2019). </w:t>
      </w:r>
      <w:r>
        <w:rPr>
          <w:i/>
          <w:lang w:val="en-US"/>
        </w:rPr>
        <w:t xml:space="preserve">Vitamin G: Harnessing the goodness of gratitude. </w:t>
      </w:r>
      <w:r>
        <w:rPr>
          <w:lang w:val="en-US"/>
        </w:rPr>
        <w:t xml:space="preserve">Workshop </w:t>
      </w:r>
      <w:r w:rsidR="003823B8">
        <w:rPr>
          <w:lang w:val="en-US"/>
        </w:rPr>
        <w:t xml:space="preserve">conducted for staff members in the School of Education, Indiana University. </w:t>
      </w:r>
    </w:p>
    <w:p w14:paraId="0ACDEF7E" w14:textId="77777777" w:rsidR="00041A4C" w:rsidRDefault="00041A4C" w:rsidP="00D84B55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</w:p>
    <w:p w14:paraId="7A7FDB15" w14:textId="343C5D24" w:rsidR="009B729C" w:rsidRPr="00143CDF" w:rsidRDefault="009B729C" w:rsidP="00D84B55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 w:rsidRPr="00143CDF">
        <w:rPr>
          <w:lang w:val="en-US"/>
        </w:rPr>
        <w:t xml:space="preserve">Wong, Y. J. (November, 2018). </w:t>
      </w:r>
      <w:r w:rsidRPr="00143CDF">
        <w:rPr>
          <w:i/>
          <w:lang w:val="en-US"/>
        </w:rPr>
        <w:t xml:space="preserve">Seeking an academic career. </w:t>
      </w:r>
      <w:r w:rsidRPr="00143CDF">
        <w:rPr>
          <w:lang w:val="en-US"/>
        </w:rPr>
        <w:t xml:space="preserve">Presentation to interns at the Counseling and Mental Health Center at the University of Texas at Austin. </w:t>
      </w:r>
    </w:p>
    <w:p w14:paraId="1604BC2D" w14:textId="77777777" w:rsidR="009B729C" w:rsidRPr="00143CDF" w:rsidRDefault="009B729C" w:rsidP="00D84B55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</w:p>
    <w:p w14:paraId="4EB3D473" w14:textId="77777777" w:rsidR="00D84B55" w:rsidRPr="00143CDF" w:rsidRDefault="00D84B55" w:rsidP="00D84B55">
      <w:pPr>
        <w:pStyle w:val="Header"/>
        <w:tabs>
          <w:tab w:val="clear" w:pos="4320"/>
          <w:tab w:val="clear" w:pos="8640"/>
        </w:tabs>
        <w:jc w:val="both"/>
        <w:rPr>
          <w:i/>
          <w:lang w:val="en-US"/>
        </w:rPr>
      </w:pPr>
      <w:r w:rsidRPr="00143CDF">
        <w:rPr>
          <w:lang w:val="en-US"/>
        </w:rPr>
        <w:t xml:space="preserve">Wong, Y. J., &amp; Burrow-Sánchez, J. (March, 2018). </w:t>
      </w:r>
      <w:r w:rsidRPr="00143CDF">
        <w:rPr>
          <w:i/>
          <w:lang w:val="en-US"/>
        </w:rPr>
        <w:t xml:space="preserve">Increasing funding and revenues. </w:t>
      </w:r>
      <w:r w:rsidRPr="00143CDF">
        <w:rPr>
          <w:lang w:val="en-US"/>
        </w:rPr>
        <w:t xml:space="preserve">Roundtable presentation at the Council of Counseling Psychology Training Programs Annual Conference, San Antonio, TX. </w:t>
      </w:r>
      <w:r w:rsidRPr="00143CDF">
        <w:rPr>
          <w:i/>
          <w:lang w:val="en-US"/>
        </w:rPr>
        <w:t xml:space="preserve"> </w:t>
      </w:r>
    </w:p>
    <w:p w14:paraId="63EA3244" w14:textId="77777777" w:rsidR="00D84B55" w:rsidRPr="00143CDF" w:rsidRDefault="00D84B55" w:rsidP="00D84B55">
      <w:pPr>
        <w:pStyle w:val="Header"/>
        <w:tabs>
          <w:tab w:val="clear" w:pos="4320"/>
          <w:tab w:val="clear" w:pos="8640"/>
        </w:tabs>
        <w:jc w:val="both"/>
        <w:rPr>
          <w:i/>
          <w:lang w:val="en-US"/>
        </w:rPr>
      </w:pPr>
    </w:p>
    <w:p w14:paraId="2A974986" w14:textId="77777777" w:rsidR="00D84B55" w:rsidRPr="00143CDF" w:rsidRDefault="00D84B55" w:rsidP="00D84B55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 w:rsidRPr="00143CDF">
        <w:rPr>
          <w:lang w:val="en-US"/>
        </w:rPr>
        <w:t xml:space="preserve">Wong, Y. J., Duffy, R., &amp; McCubbin, L. (March, 2018). </w:t>
      </w:r>
      <w:r w:rsidRPr="00143CDF">
        <w:rPr>
          <w:i/>
          <w:lang w:val="en-US"/>
        </w:rPr>
        <w:t xml:space="preserve">Implementation of CoA Standards of Accreditation. </w:t>
      </w:r>
      <w:r w:rsidRPr="00143CDF">
        <w:rPr>
          <w:lang w:val="en-US"/>
        </w:rPr>
        <w:t>Presentation at the Council of Counseling Psychology Training Programs Annual Conference, San Antonio, TX.</w:t>
      </w:r>
    </w:p>
    <w:p w14:paraId="08EC65F6" w14:textId="77777777" w:rsidR="00D84B55" w:rsidRPr="00143CDF" w:rsidRDefault="00D84B55" w:rsidP="0005132A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</w:p>
    <w:p w14:paraId="70103E65" w14:textId="77777777" w:rsidR="00FE644B" w:rsidRPr="00143CDF" w:rsidRDefault="00FE644B" w:rsidP="00FE644B">
      <w:pPr>
        <w:pStyle w:val="Default"/>
      </w:pPr>
      <w:r w:rsidRPr="00143CDF">
        <w:t xml:space="preserve">Danns, D., Lee, J., &amp; Wong, Y. J. (April, 2018). </w:t>
      </w:r>
      <w:r w:rsidRPr="00143CDF">
        <w:rPr>
          <w:bCs/>
          <w:i/>
        </w:rPr>
        <w:t xml:space="preserve">Competitive Applications for Graduate School Admissions. </w:t>
      </w:r>
      <w:r w:rsidRPr="00143CDF">
        <w:rPr>
          <w:bCs/>
        </w:rPr>
        <w:t xml:space="preserve">Presentation for </w:t>
      </w:r>
      <w:r w:rsidRPr="00143CDF">
        <w:t>Getting You into Indiana University (</w:t>
      </w:r>
      <w:r w:rsidRPr="00143CDF">
        <w:rPr>
          <w:bCs/>
        </w:rPr>
        <w:t xml:space="preserve">GU2IU) students at Indiana University. </w:t>
      </w:r>
    </w:p>
    <w:p w14:paraId="3A369317" w14:textId="77777777" w:rsidR="00FE644B" w:rsidRPr="00143CDF" w:rsidRDefault="00FE644B" w:rsidP="0005132A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</w:p>
    <w:p w14:paraId="5AB5B07F" w14:textId="77777777" w:rsidR="001B7475" w:rsidRPr="00143CDF" w:rsidRDefault="001B7475" w:rsidP="0065288D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 w:rsidRPr="00143CDF">
        <w:rPr>
          <w:lang w:val="en-US"/>
        </w:rPr>
        <w:t xml:space="preserve">Wong, Y. J. (April, 2017, 2018).  </w:t>
      </w:r>
      <w:r w:rsidR="00FE644B" w:rsidRPr="00143CDF">
        <w:rPr>
          <w:i/>
          <w:lang w:val="en-US"/>
        </w:rPr>
        <w:t>Applying for predoctoral psychology internships.</w:t>
      </w:r>
      <w:r w:rsidR="00FE644B" w:rsidRPr="00143CDF">
        <w:rPr>
          <w:lang w:val="en-US"/>
        </w:rPr>
        <w:t xml:space="preserve"> </w:t>
      </w:r>
      <w:r w:rsidRPr="00143CDF">
        <w:rPr>
          <w:lang w:val="en-US"/>
        </w:rPr>
        <w:t xml:space="preserve"> </w:t>
      </w:r>
      <w:r w:rsidR="00FE644B" w:rsidRPr="00143CDF">
        <w:rPr>
          <w:lang w:val="en-US"/>
        </w:rPr>
        <w:t xml:space="preserve">Workshop for doctoral students in counseling psychology at Indiana University. </w:t>
      </w:r>
    </w:p>
    <w:p w14:paraId="0740DB7F" w14:textId="77777777" w:rsidR="00FE644B" w:rsidRPr="00143CDF" w:rsidRDefault="00FE644B" w:rsidP="0065288D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</w:p>
    <w:p w14:paraId="5E314511" w14:textId="77777777" w:rsidR="00FE644B" w:rsidRPr="00143CDF" w:rsidRDefault="00FE644B" w:rsidP="00FE644B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 w:rsidRPr="00143CDF">
        <w:rPr>
          <w:lang w:val="en-US"/>
        </w:rPr>
        <w:t xml:space="preserve">Wong, Y. J. (April, 2018). </w:t>
      </w:r>
      <w:r w:rsidRPr="00143CDF">
        <w:rPr>
          <w:bCs/>
          <w:i/>
          <w:color w:val="222222"/>
          <w:lang w:val="en-US"/>
        </w:rPr>
        <w:t xml:space="preserve">Bicultural competence as an international scholar. </w:t>
      </w:r>
      <w:r w:rsidRPr="00143CDF">
        <w:rPr>
          <w:bCs/>
          <w:color w:val="222222"/>
          <w:lang w:val="en-US"/>
        </w:rPr>
        <w:t xml:space="preserve">Presentation for students at Indiana University. </w:t>
      </w:r>
    </w:p>
    <w:p w14:paraId="23338447" w14:textId="77777777" w:rsidR="00FE644B" w:rsidRPr="00143CDF" w:rsidRDefault="00FE644B" w:rsidP="0065288D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en-US"/>
        </w:rPr>
      </w:pPr>
    </w:p>
    <w:p w14:paraId="0A666F3D" w14:textId="77777777" w:rsidR="00FE644B" w:rsidRPr="00143CDF" w:rsidRDefault="00FE644B" w:rsidP="0065288D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 w:rsidRPr="00143CDF">
        <w:rPr>
          <w:color w:val="000000"/>
          <w:lang w:val="en-US"/>
        </w:rPr>
        <w:t xml:space="preserve">Wong, Y. J. (March, 2018). </w:t>
      </w:r>
      <w:r w:rsidRPr="00143CDF">
        <w:rPr>
          <w:i/>
          <w:color w:val="000000"/>
          <w:lang w:val="en-US"/>
        </w:rPr>
        <w:t>Asian American suicide-related outcomes: The complexities of death</w:t>
      </w:r>
      <w:r w:rsidRPr="00143CDF">
        <w:rPr>
          <w:color w:val="000000"/>
          <w:lang w:val="en-US"/>
        </w:rPr>
        <w:t xml:space="preserve">. Presentation at the Asian American Studies Symposium at Indiana University. </w:t>
      </w:r>
    </w:p>
    <w:p w14:paraId="16C629AA" w14:textId="77777777" w:rsidR="001B7475" w:rsidRPr="00143CDF" w:rsidRDefault="001B7475" w:rsidP="0065288D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</w:p>
    <w:p w14:paraId="4B392291" w14:textId="77777777" w:rsidR="001B7475" w:rsidRPr="00143CDF" w:rsidRDefault="001B7475" w:rsidP="0065288D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 w:rsidRPr="00143CDF">
        <w:rPr>
          <w:lang w:val="en-US"/>
        </w:rPr>
        <w:t xml:space="preserve">Wong, Y. J. (March, 2018). </w:t>
      </w:r>
      <w:r w:rsidRPr="00143CDF">
        <w:rPr>
          <w:i/>
          <w:lang w:val="en-US"/>
        </w:rPr>
        <w:t xml:space="preserve">Intervention research. </w:t>
      </w:r>
      <w:r w:rsidRPr="00143CDF">
        <w:rPr>
          <w:lang w:val="en-US"/>
        </w:rPr>
        <w:t xml:space="preserve">Workshop conducted for counseling psychology doctoral students at Indiana University. </w:t>
      </w:r>
    </w:p>
    <w:p w14:paraId="69EFFD46" w14:textId="77777777" w:rsidR="00FE644B" w:rsidRPr="00143CDF" w:rsidRDefault="00FE644B" w:rsidP="0065288D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</w:p>
    <w:p w14:paraId="36D45626" w14:textId="77777777" w:rsidR="0065288D" w:rsidRPr="00143CDF" w:rsidRDefault="0065288D" w:rsidP="0065288D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 w:rsidRPr="00143CDF">
        <w:rPr>
          <w:lang w:val="en-US"/>
        </w:rPr>
        <w:t xml:space="preserve">Wong, Y. J. (October, 2017). </w:t>
      </w:r>
      <w:r w:rsidRPr="00143CDF">
        <w:rPr>
          <w:i/>
          <w:lang w:val="en-US"/>
        </w:rPr>
        <w:t xml:space="preserve">Careers in academia. </w:t>
      </w:r>
      <w:r w:rsidRPr="00143CDF">
        <w:rPr>
          <w:lang w:val="en-US"/>
        </w:rPr>
        <w:t xml:space="preserve">Guest lecture presented to doctoral students in G600, Indiana University. </w:t>
      </w:r>
    </w:p>
    <w:p w14:paraId="0AF9C2FB" w14:textId="77777777" w:rsidR="0065288D" w:rsidRPr="00143CDF" w:rsidRDefault="0065288D" w:rsidP="0005132A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</w:p>
    <w:p w14:paraId="2AB9BC20" w14:textId="77777777" w:rsidR="00A90E86" w:rsidRPr="00143CDF" w:rsidRDefault="00A90E86" w:rsidP="0005132A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 w:rsidRPr="00143CDF">
        <w:rPr>
          <w:lang w:val="en-US"/>
        </w:rPr>
        <w:t xml:space="preserve">Wong, Y. J. (October, 2017). </w:t>
      </w:r>
      <w:r w:rsidRPr="00143CDF">
        <w:rPr>
          <w:i/>
          <w:lang w:val="en-US"/>
        </w:rPr>
        <w:t xml:space="preserve">Combating procrastination and improving productivity. </w:t>
      </w:r>
      <w:r w:rsidRPr="00143CDF">
        <w:rPr>
          <w:lang w:val="en-US"/>
        </w:rPr>
        <w:t xml:space="preserve">Workshop presented for Indiana University’s Counseling Psychology Student Organization. </w:t>
      </w:r>
    </w:p>
    <w:p w14:paraId="3272E028" w14:textId="77777777" w:rsidR="00A90E86" w:rsidRPr="00143CDF" w:rsidRDefault="00A90E86" w:rsidP="0005132A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</w:p>
    <w:p w14:paraId="7C0E31C6" w14:textId="77777777" w:rsidR="00A90E86" w:rsidRPr="00143CDF" w:rsidRDefault="00A90E86" w:rsidP="0005132A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 w:rsidRPr="00143CDF">
        <w:rPr>
          <w:lang w:val="en-US"/>
        </w:rPr>
        <w:t xml:space="preserve">Wong, Y. J. (September, 2017). </w:t>
      </w:r>
      <w:r w:rsidRPr="00143CDF">
        <w:rPr>
          <w:i/>
          <w:lang w:val="en-US"/>
        </w:rPr>
        <w:t xml:space="preserve">Gratitude: The predecessor of joy. </w:t>
      </w:r>
      <w:r w:rsidRPr="00143CDF">
        <w:rPr>
          <w:lang w:val="en-US"/>
        </w:rPr>
        <w:t xml:space="preserve">Lecture presented to the Black Joy Collective at Indiana University. </w:t>
      </w:r>
    </w:p>
    <w:p w14:paraId="47987190" w14:textId="77777777" w:rsidR="00A90E86" w:rsidRPr="00143CDF" w:rsidRDefault="00A90E86" w:rsidP="0005132A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</w:p>
    <w:p w14:paraId="3E498C3C" w14:textId="77777777" w:rsidR="00A90E86" w:rsidRPr="00143CDF" w:rsidRDefault="00A90E86" w:rsidP="00A90E86">
      <w:pPr>
        <w:spacing w:after="160" w:line="259" w:lineRule="auto"/>
        <w:contextualSpacing/>
        <w:rPr>
          <w:b/>
        </w:rPr>
      </w:pPr>
      <w:r w:rsidRPr="00143CDF">
        <w:lastRenderedPageBreak/>
        <w:t xml:space="preserve">Wong, Y. J. (April, 2017). </w:t>
      </w:r>
      <w:r w:rsidRPr="00143CDF">
        <w:rPr>
          <w:i/>
        </w:rPr>
        <w:t xml:space="preserve">Vitamin G: Antidotes for Unhappiness. </w:t>
      </w:r>
      <w:r w:rsidRPr="00143CDF">
        <w:t xml:space="preserve">Lecture presented at Indiana University’s Culture of Care Week. </w:t>
      </w:r>
    </w:p>
    <w:p w14:paraId="2695BB5B" w14:textId="77777777" w:rsidR="00A90E86" w:rsidRPr="00143CDF" w:rsidRDefault="00A90E86" w:rsidP="00A90E86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en-US"/>
        </w:rPr>
      </w:pPr>
      <w:r w:rsidRPr="00143CDF">
        <w:rPr>
          <w:lang w:val="en-US"/>
        </w:rPr>
        <w:t xml:space="preserve">Wong, Y. J. (December, 2016). </w:t>
      </w:r>
      <w:r w:rsidRPr="00143CDF">
        <w:rPr>
          <w:bCs/>
          <w:i/>
          <w:lang w:val="en-US"/>
        </w:rPr>
        <w:t xml:space="preserve">Applying social psychological strategies in sexual aggression prevention for male college students. </w:t>
      </w:r>
      <w:r w:rsidRPr="00143CDF">
        <w:rPr>
          <w:bCs/>
          <w:lang w:val="en-US"/>
        </w:rPr>
        <w:t xml:space="preserve">Webinar organized by the Indiana University </w:t>
      </w:r>
      <w:r w:rsidRPr="00143CDF">
        <w:rPr>
          <w:color w:val="000000"/>
          <w:lang w:val="en-US"/>
        </w:rPr>
        <w:t>Statewide Sexual Assault Primary Prevention and Education Project.</w:t>
      </w:r>
    </w:p>
    <w:p w14:paraId="59415891" w14:textId="77777777" w:rsidR="00A90E86" w:rsidRPr="00143CDF" w:rsidRDefault="00A90E86" w:rsidP="00A90E86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en-US"/>
        </w:rPr>
      </w:pPr>
    </w:p>
    <w:p w14:paraId="3AEF8998" w14:textId="77777777" w:rsidR="00A90E86" w:rsidRPr="00143CDF" w:rsidRDefault="00A90E86" w:rsidP="00A90E86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en-US"/>
        </w:rPr>
      </w:pPr>
      <w:r w:rsidRPr="00143CDF">
        <w:rPr>
          <w:bCs/>
          <w:color w:val="000000"/>
          <w:lang w:val="en-US"/>
        </w:rPr>
        <w:t xml:space="preserve">Wong, Y. J. (January, 2016). </w:t>
      </w:r>
      <w:r w:rsidRPr="00143CDF">
        <w:rPr>
          <w:bCs/>
          <w:i/>
          <w:color w:val="000000"/>
          <w:lang w:val="en-US"/>
        </w:rPr>
        <w:t xml:space="preserve">From graduate school to academia: Navigating one road to another as a minority student. </w:t>
      </w:r>
      <w:r w:rsidRPr="00143CDF">
        <w:rPr>
          <w:bCs/>
          <w:color w:val="000000"/>
          <w:lang w:val="en-US"/>
        </w:rPr>
        <w:t xml:space="preserve">Workshop conducted at Indiana University’s Graduate Mentoring Center.  </w:t>
      </w:r>
    </w:p>
    <w:p w14:paraId="127E5AAC" w14:textId="77777777" w:rsidR="00A90E86" w:rsidRPr="00143CDF" w:rsidRDefault="00A90E86" w:rsidP="00A90E86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</w:p>
    <w:p w14:paraId="146932C8" w14:textId="77777777" w:rsidR="00A90E86" w:rsidRPr="00143CDF" w:rsidRDefault="00A90E86" w:rsidP="00A90E86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 w:rsidRPr="00143CDF">
        <w:rPr>
          <w:lang w:val="en-US"/>
        </w:rPr>
        <w:t xml:space="preserve">Wong, Y. J. (March, 2015). </w:t>
      </w:r>
      <w:r w:rsidRPr="00143CDF">
        <w:rPr>
          <w:i/>
          <w:lang w:val="en-US"/>
        </w:rPr>
        <w:t xml:space="preserve">Therapeutic writing. </w:t>
      </w:r>
      <w:r w:rsidRPr="00143CDF">
        <w:rPr>
          <w:lang w:val="en-US"/>
        </w:rPr>
        <w:t xml:space="preserve">Lecture conducted at Indiana University’s Counseling and Psychological Services. </w:t>
      </w:r>
    </w:p>
    <w:p w14:paraId="22CDE246" w14:textId="77777777" w:rsidR="00A90E86" w:rsidRPr="00143CDF" w:rsidRDefault="00A90E86" w:rsidP="00A90E86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</w:p>
    <w:p w14:paraId="4F6E5312" w14:textId="77777777" w:rsidR="00A90E86" w:rsidRPr="00143CDF" w:rsidRDefault="00A90E86" w:rsidP="00A90E86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 w:rsidRPr="00143CDF">
        <w:rPr>
          <w:lang w:val="en-US"/>
        </w:rPr>
        <w:t xml:space="preserve">Wong, Y. J. (November, 2014). </w:t>
      </w:r>
      <w:r w:rsidRPr="00143CDF">
        <w:rPr>
          <w:i/>
          <w:lang w:val="en-US"/>
        </w:rPr>
        <w:t xml:space="preserve">Vitamin G: Antidotes for Unhappiness. </w:t>
      </w:r>
      <w:r w:rsidRPr="00143CDF">
        <w:rPr>
          <w:lang w:val="en-US"/>
        </w:rPr>
        <w:t xml:space="preserve">Workshop conducted at Indiana University’s School of Education Staff Retreat. </w:t>
      </w:r>
    </w:p>
    <w:p w14:paraId="5675C9DB" w14:textId="77777777" w:rsidR="00A90E86" w:rsidRPr="00143CDF" w:rsidRDefault="00A90E86" w:rsidP="00A90E86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</w:p>
    <w:p w14:paraId="7FCDBB1C" w14:textId="77777777" w:rsidR="00A90E86" w:rsidRPr="00143CDF" w:rsidRDefault="00A90E86" w:rsidP="00A90E86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 w:rsidRPr="00143CDF">
        <w:rPr>
          <w:lang w:val="en-US"/>
        </w:rPr>
        <w:t xml:space="preserve">Wong, Y. J. (April, 2014). </w:t>
      </w:r>
      <w:r w:rsidRPr="00143CDF">
        <w:rPr>
          <w:i/>
          <w:iCs/>
          <w:lang w:val="en-US"/>
        </w:rPr>
        <w:t>Excuse me, what do you really do?</w:t>
      </w:r>
      <w:r w:rsidRPr="00143CDF">
        <w:rPr>
          <w:i/>
          <w:iCs/>
          <w:lang w:val="en-US"/>
        </w:rPr>
        <w:br/>
        <w:t xml:space="preserve">The life of a counseling psychology professor. </w:t>
      </w:r>
      <w:r w:rsidRPr="00143CDF">
        <w:rPr>
          <w:iCs/>
          <w:lang w:val="en-US"/>
        </w:rPr>
        <w:t>Guest</w:t>
      </w:r>
      <w:r w:rsidRPr="00143CDF">
        <w:rPr>
          <w:i/>
          <w:iCs/>
          <w:lang w:val="en-US"/>
        </w:rPr>
        <w:t xml:space="preserve"> l</w:t>
      </w:r>
      <w:r w:rsidRPr="00143CDF">
        <w:rPr>
          <w:iCs/>
          <w:lang w:val="en-US"/>
        </w:rPr>
        <w:t xml:space="preserve">ecture for undergraduate psychology students at Indiana University. </w:t>
      </w:r>
    </w:p>
    <w:p w14:paraId="1290183C" w14:textId="77777777" w:rsidR="00A90E86" w:rsidRPr="00143CDF" w:rsidRDefault="00A90E86" w:rsidP="00A90E86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</w:p>
    <w:p w14:paraId="3CFE8166" w14:textId="77777777" w:rsidR="00A90E86" w:rsidRPr="00143CDF" w:rsidRDefault="00A90E86" w:rsidP="00A90E86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 w:rsidRPr="00143CDF">
        <w:rPr>
          <w:lang w:val="en-US"/>
        </w:rPr>
        <w:t xml:space="preserve">Wong, Y. J. (November, 2013). </w:t>
      </w:r>
      <w:r w:rsidRPr="00143CDF">
        <w:rPr>
          <w:i/>
          <w:lang w:val="en-US"/>
        </w:rPr>
        <w:t xml:space="preserve">Vitamin G: Antidotes for unhappiness. </w:t>
      </w:r>
      <w:r w:rsidRPr="00143CDF">
        <w:rPr>
          <w:lang w:val="en-US"/>
        </w:rPr>
        <w:t xml:space="preserve">Presentation to teachers at Haig Girls’ School, Singapore. </w:t>
      </w:r>
    </w:p>
    <w:p w14:paraId="0AB70A76" w14:textId="77777777" w:rsidR="00A90E86" w:rsidRPr="00143CDF" w:rsidRDefault="00A90E86" w:rsidP="00A90E86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</w:p>
    <w:p w14:paraId="2B1913A1" w14:textId="77777777" w:rsidR="00A90E86" w:rsidRPr="00143CDF" w:rsidRDefault="00A90E86" w:rsidP="00A90E86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 w:rsidRPr="00143CDF">
        <w:rPr>
          <w:lang w:val="en-US"/>
        </w:rPr>
        <w:t xml:space="preserve">Wong, Y. J. (November, 2013). </w:t>
      </w:r>
      <w:r w:rsidRPr="00143CDF">
        <w:rPr>
          <w:i/>
          <w:lang w:val="en-US"/>
        </w:rPr>
        <w:t>Introduction to counseling and graduate studies in counseling</w:t>
      </w:r>
      <w:r w:rsidRPr="00143CDF">
        <w:rPr>
          <w:lang w:val="en-US"/>
        </w:rPr>
        <w:t>. Presentation to psychology undergraduate students at Nanyang Technological University, Singapore.</w:t>
      </w:r>
    </w:p>
    <w:p w14:paraId="7C12DB41" w14:textId="77777777" w:rsidR="00A90E86" w:rsidRPr="00143CDF" w:rsidRDefault="00A90E86" w:rsidP="00A90E86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</w:p>
    <w:p w14:paraId="7A724FA9" w14:textId="77777777" w:rsidR="00A90E86" w:rsidRPr="00143CDF" w:rsidRDefault="00A90E86" w:rsidP="00A90E86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 w:rsidRPr="00143CDF">
        <w:rPr>
          <w:lang w:val="en-US"/>
        </w:rPr>
        <w:t xml:space="preserve">Wong, Y. J. (October, 2013). </w:t>
      </w:r>
      <w:r w:rsidRPr="00143CDF">
        <w:rPr>
          <w:i/>
          <w:lang w:val="en-US"/>
        </w:rPr>
        <w:t xml:space="preserve">The psychology of gratitude: Research and practical implications for well-being. </w:t>
      </w:r>
      <w:r w:rsidRPr="00143CDF">
        <w:rPr>
          <w:lang w:val="en-US"/>
        </w:rPr>
        <w:t xml:space="preserve">Presentation to students at Singapore Management University, Singapore. </w:t>
      </w:r>
    </w:p>
    <w:p w14:paraId="0E66FAC3" w14:textId="77777777" w:rsidR="00A90E86" w:rsidRPr="00143CDF" w:rsidRDefault="00A90E86" w:rsidP="00A90E86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</w:p>
    <w:p w14:paraId="1FAEC1C4" w14:textId="77777777" w:rsidR="00A90E86" w:rsidRPr="00143CDF" w:rsidRDefault="00A90E86" w:rsidP="00A90E86">
      <w:pPr>
        <w:pStyle w:val="PlainText"/>
        <w:rPr>
          <w:rFonts w:ascii="Times New Roman" w:hAnsi="Times New Roman"/>
          <w:sz w:val="24"/>
          <w:szCs w:val="24"/>
          <w:lang w:val="en-US"/>
        </w:rPr>
      </w:pPr>
      <w:r w:rsidRPr="00143CDF">
        <w:rPr>
          <w:rFonts w:ascii="Times New Roman" w:hAnsi="Times New Roman"/>
          <w:sz w:val="24"/>
          <w:szCs w:val="24"/>
          <w:lang w:val="en-US"/>
        </w:rPr>
        <w:t xml:space="preserve">Wong, Y. J. (October, 2013). </w:t>
      </w:r>
      <w:r w:rsidRPr="00143CDF">
        <w:rPr>
          <w:rFonts w:ascii="Times New Roman" w:hAnsi="Times New Roman"/>
          <w:i/>
          <w:sz w:val="24"/>
          <w:szCs w:val="24"/>
          <w:lang w:val="en-US"/>
        </w:rPr>
        <w:t xml:space="preserve">Toward an integrative psychology of masculinities: Fiver paradigms and a </w:t>
      </w:r>
      <w:proofErr w:type="spellStart"/>
      <w:r w:rsidRPr="00143CDF">
        <w:rPr>
          <w:rFonts w:ascii="Times New Roman" w:hAnsi="Times New Roman"/>
          <w:i/>
          <w:sz w:val="24"/>
          <w:szCs w:val="24"/>
          <w:lang w:val="en-US"/>
        </w:rPr>
        <w:t>multiprocess</w:t>
      </w:r>
      <w:proofErr w:type="spellEnd"/>
      <w:r w:rsidRPr="00143CDF">
        <w:rPr>
          <w:rFonts w:ascii="Times New Roman" w:hAnsi="Times New Roman"/>
          <w:i/>
          <w:sz w:val="24"/>
          <w:szCs w:val="24"/>
          <w:lang w:val="en-US"/>
        </w:rPr>
        <w:t xml:space="preserve"> model.</w:t>
      </w:r>
      <w:r w:rsidRPr="00143CDF">
        <w:rPr>
          <w:rFonts w:ascii="Times New Roman" w:hAnsi="Times New Roman"/>
          <w:sz w:val="24"/>
          <w:szCs w:val="24"/>
          <w:lang w:val="en-US"/>
        </w:rPr>
        <w:t xml:space="preserve"> Presentation to faculty and graduate students at Nanyang Technological University, Singapore. </w:t>
      </w:r>
    </w:p>
    <w:p w14:paraId="0E4C3527" w14:textId="77777777" w:rsidR="00A90E86" w:rsidRPr="00143CDF" w:rsidRDefault="00A90E86" w:rsidP="00A90E86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</w:p>
    <w:p w14:paraId="1C9FCE72" w14:textId="77777777" w:rsidR="00A90E86" w:rsidRPr="00143CDF" w:rsidRDefault="00A90E86" w:rsidP="00A90E86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 w:rsidRPr="00143CDF">
        <w:rPr>
          <w:lang w:val="en-US"/>
        </w:rPr>
        <w:t xml:space="preserve">Wong, Y. J. (September, 2013). </w:t>
      </w:r>
      <w:r w:rsidRPr="00143CDF">
        <w:rPr>
          <w:i/>
          <w:lang w:val="en-US"/>
        </w:rPr>
        <w:t xml:space="preserve">Scale development and validation: The example of the Interpersonal Shame Inventory. </w:t>
      </w:r>
      <w:r w:rsidRPr="00143CDF">
        <w:rPr>
          <w:lang w:val="en-US"/>
        </w:rPr>
        <w:t>Lecture presented to undergraduate psychology students at Nanyang Technological University, Singapore.</w:t>
      </w:r>
    </w:p>
    <w:p w14:paraId="39BFA483" w14:textId="77777777" w:rsidR="00A90E86" w:rsidRPr="00143CDF" w:rsidRDefault="00A90E86" w:rsidP="00A90E86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</w:p>
    <w:p w14:paraId="0816F8CE" w14:textId="77777777" w:rsidR="00A90E86" w:rsidRPr="00143CDF" w:rsidRDefault="00A90E86" w:rsidP="00A90E86">
      <w:pPr>
        <w:pStyle w:val="PlainText"/>
        <w:rPr>
          <w:rFonts w:ascii="Times New Roman" w:hAnsi="Times New Roman"/>
          <w:sz w:val="24"/>
          <w:szCs w:val="24"/>
          <w:lang w:val="en-US"/>
        </w:rPr>
      </w:pPr>
      <w:r w:rsidRPr="00143CDF">
        <w:rPr>
          <w:rFonts w:ascii="Times New Roman" w:hAnsi="Times New Roman"/>
          <w:sz w:val="24"/>
          <w:szCs w:val="24"/>
          <w:lang w:val="en-US"/>
        </w:rPr>
        <w:t xml:space="preserve">Wong, Y. J. (October, 2013). </w:t>
      </w:r>
      <w:r w:rsidRPr="00143CDF">
        <w:rPr>
          <w:rFonts w:ascii="Times New Roman" w:hAnsi="Times New Roman"/>
          <w:i/>
          <w:sz w:val="24"/>
          <w:szCs w:val="24"/>
          <w:lang w:val="en-US"/>
        </w:rPr>
        <w:t xml:space="preserve">Toward an integrative psychology of masculinities: Fiver paradigms and a </w:t>
      </w:r>
      <w:proofErr w:type="spellStart"/>
      <w:r w:rsidRPr="00143CDF">
        <w:rPr>
          <w:rFonts w:ascii="Times New Roman" w:hAnsi="Times New Roman"/>
          <w:i/>
          <w:sz w:val="24"/>
          <w:szCs w:val="24"/>
          <w:lang w:val="en-US"/>
        </w:rPr>
        <w:t>multiprocess</w:t>
      </w:r>
      <w:proofErr w:type="spellEnd"/>
      <w:r w:rsidRPr="00143CDF">
        <w:rPr>
          <w:rFonts w:ascii="Times New Roman" w:hAnsi="Times New Roman"/>
          <w:i/>
          <w:sz w:val="24"/>
          <w:szCs w:val="24"/>
          <w:lang w:val="en-US"/>
        </w:rPr>
        <w:t xml:space="preserve"> model.</w:t>
      </w:r>
      <w:r w:rsidRPr="00143CDF">
        <w:rPr>
          <w:rFonts w:ascii="Times New Roman" w:hAnsi="Times New Roman"/>
          <w:sz w:val="24"/>
          <w:szCs w:val="24"/>
          <w:lang w:val="en-US"/>
        </w:rPr>
        <w:t xml:space="preserve"> Presentation to faculty and graduate students at Nanyang Technological University, Singapore. </w:t>
      </w:r>
    </w:p>
    <w:p w14:paraId="7453A7B0" w14:textId="77777777" w:rsidR="00A90E86" w:rsidRPr="00143CDF" w:rsidRDefault="00A90E86" w:rsidP="00A90E86">
      <w:pPr>
        <w:pStyle w:val="PlainText"/>
        <w:rPr>
          <w:rFonts w:ascii="Times New Roman" w:hAnsi="Times New Roman"/>
          <w:sz w:val="24"/>
          <w:szCs w:val="24"/>
          <w:lang w:val="en-US"/>
        </w:rPr>
      </w:pPr>
    </w:p>
    <w:p w14:paraId="4854F543" w14:textId="77777777" w:rsidR="00A90E86" w:rsidRPr="00143CDF" w:rsidRDefault="00A90E86" w:rsidP="00A90E86">
      <w:pPr>
        <w:pStyle w:val="PlainText"/>
        <w:rPr>
          <w:rFonts w:ascii="Times New Roman" w:hAnsi="Times New Roman"/>
          <w:sz w:val="24"/>
          <w:szCs w:val="24"/>
          <w:lang w:val="en-US"/>
        </w:rPr>
      </w:pPr>
      <w:r w:rsidRPr="00143CDF">
        <w:rPr>
          <w:rFonts w:ascii="Times New Roman" w:hAnsi="Times New Roman"/>
          <w:sz w:val="24"/>
          <w:szCs w:val="24"/>
          <w:lang w:val="en-US"/>
        </w:rPr>
        <w:t xml:space="preserve">Wong, Y. J. (March, 2013). </w:t>
      </w:r>
      <w:r w:rsidRPr="00143CDF">
        <w:rPr>
          <w:rFonts w:ascii="Times New Roman" w:hAnsi="Times New Roman"/>
          <w:i/>
          <w:sz w:val="24"/>
          <w:szCs w:val="24"/>
          <w:lang w:val="en-US"/>
        </w:rPr>
        <w:t>Working with international students.</w:t>
      </w:r>
      <w:r w:rsidRPr="00143CDF">
        <w:rPr>
          <w:rFonts w:ascii="Times New Roman" w:hAnsi="Times New Roman"/>
          <w:sz w:val="24"/>
          <w:szCs w:val="24"/>
          <w:lang w:val="en-US"/>
        </w:rPr>
        <w:t xml:space="preserve"> Presentation to academic advisors and faculty members at Indiana University. </w:t>
      </w:r>
    </w:p>
    <w:p w14:paraId="7E51DB96" w14:textId="77777777" w:rsidR="00A90E86" w:rsidRPr="00143CDF" w:rsidRDefault="00A90E86" w:rsidP="00A90E86">
      <w:pPr>
        <w:pStyle w:val="PlainText"/>
        <w:rPr>
          <w:rFonts w:ascii="Times New Roman" w:hAnsi="Times New Roman"/>
          <w:sz w:val="24"/>
          <w:szCs w:val="24"/>
          <w:lang w:val="en-US"/>
        </w:rPr>
      </w:pPr>
    </w:p>
    <w:p w14:paraId="2561F7F0" w14:textId="77777777" w:rsidR="00A90E86" w:rsidRPr="00143CDF" w:rsidRDefault="00A90E86" w:rsidP="00A90E86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 w:rsidRPr="00143CDF">
        <w:rPr>
          <w:lang w:val="en-US"/>
        </w:rPr>
        <w:t xml:space="preserve">Wong, Y. J. (February, 2013). </w:t>
      </w:r>
      <w:r w:rsidRPr="00143CDF">
        <w:rPr>
          <w:i/>
          <w:lang w:val="en-US"/>
        </w:rPr>
        <w:t xml:space="preserve">The psychology of men and masculinities: Implications for health, dating, and pretty much everything else in life. </w:t>
      </w:r>
      <w:r w:rsidRPr="00143CDF">
        <w:rPr>
          <w:lang w:val="en-US"/>
        </w:rPr>
        <w:t>Presentation to faculty and students at Oklahoma State University.</w:t>
      </w:r>
    </w:p>
    <w:p w14:paraId="3A718223" w14:textId="77777777" w:rsidR="00A90E86" w:rsidRPr="00143CDF" w:rsidRDefault="00A90E86" w:rsidP="00A90E86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</w:p>
    <w:p w14:paraId="2F9A4B4A" w14:textId="77777777" w:rsidR="00A90E86" w:rsidRPr="00143CDF" w:rsidRDefault="00A90E86" w:rsidP="00A90E86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 w:rsidRPr="00143CDF">
        <w:rPr>
          <w:lang w:val="en-US"/>
        </w:rPr>
        <w:t xml:space="preserve">Wong, Y. J. (June, 2013). </w:t>
      </w:r>
      <w:r w:rsidRPr="00143CDF">
        <w:rPr>
          <w:i/>
          <w:lang w:val="en-US"/>
        </w:rPr>
        <w:t xml:space="preserve">Narrative Therapy. </w:t>
      </w:r>
      <w:r w:rsidRPr="00143CDF">
        <w:rPr>
          <w:lang w:val="en-US"/>
        </w:rPr>
        <w:t>Presentation to volunteer counselors at Wesley Counseling Services, Singapore.</w:t>
      </w:r>
    </w:p>
    <w:p w14:paraId="4D470FCD" w14:textId="77777777" w:rsidR="00A90E86" w:rsidRPr="00143CDF" w:rsidRDefault="00A90E86" w:rsidP="00A90E86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</w:p>
    <w:p w14:paraId="3A3614F9" w14:textId="77777777" w:rsidR="00A90E86" w:rsidRPr="00143CDF" w:rsidRDefault="00A90E86" w:rsidP="00A90E86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 w:rsidRPr="00143CDF">
        <w:rPr>
          <w:bCs/>
          <w:iCs/>
          <w:lang w:val="en-US"/>
        </w:rPr>
        <w:t xml:space="preserve">Wong, Y. J. (September, 2012). </w:t>
      </w:r>
      <w:r w:rsidRPr="00143CDF">
        <w:rPr>
          <w:bCs/>
          <w:i/>
          <w:iCs/>
          <w:lang w:val="en-US"/>
        </w:rPr>
        <w:t xml:space="preserve">Perceived masculinity and racial minority men. </w:t>
      </w:r>
      <w:r w:rsidRPr="00143CDF">
        <w:rPr>
          <w:bCs/>
          <w:iCs/>
          <w:lang w:val="en-US"/>
        </w:rPr>
        <w:t xml:space="preserve">Presentation to faculty and students from the Department of Sociology, Indiana University. </w:t>
      </w:r>
    </w:p>
    <w:p w14:paraId="47CF64B5" w14:textId="77777777" w:rsidR="00A90E86" w:rsidRPr="00143CDF" w:rsidRDefault="00A90E86" w:rsidP="00A90E86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</w:p>
    <w:p w14:paraId="7A573BD5" w14:textId="77777777" w:rsidR="00A90E86" w:rsidRPr="00143CDF" w:rsidRDefault="00A90E86" w:rsidP="00A90E86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 w:rsidRPr="00143CDF">
        <w:rPr>
          <w:lang w:val="en-US"/>
        </w:rPr>
        <w:t xml:space="preserve">Wong, Y. J. (April, 2012). </w:t>
      </w:r>
      <w:r w:rsidRPr="00143CDF">
        <w:rPr>
          <w:i/>
          <w:lang w:val="en-US"/>
        </w:rPr>
        <w:t>Asian American men and perceived masculinity.</w:t>
      </w:r>
      <w:r w:rsidRPr="00143CDF">
        <w:rPr>
          <w:lang w:val="en-US"/>
        </w:rPr>
        <w:t xml:space="preserve"> Presentation at the Asian American Studies Symposium, Indiana University. </w:t>
      </w:r>
    </w:p>
    <w:p w14:paraId="7F9F508A" w14:textId="77777777" w:rsidR="00A90E86" w:rsidRPr="00143CDF" w:rsidRDefault="00A90E86" w:rsidP="00A90E86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</w:p>
    <w:p w14:paraId="1DE1A935" w14:textId="77777777" w:rsidR="00A90E86" w:rsidRPr="00143CDF" w:rsidRDefault="00A90E86" w:rsidP="00A90E86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 w:rsidRPr="00143CDF">
        <w:rPr>
          <w:lang w:val="en-US"/>
        </w:rPr>
        <w:t xml:space="preserve">Wong, Y. J. (March, 2012). </w:t>
      </w:r>
      <w:r w:rsidRPr="00143CDF">
        <w:rPr>
          <w:i/>
          <w:lang w:val="en-US"/>
        </w:rPr>
        <w:t xml:space="preserve">Does counseling work? </w:t>
      </w:r>
      <w:r w:rsidRPr="00143CDF">
        <w:rPr>
          <w:lang w:val="en-US"/>
        </w:rPr>
        <w:t xml:space="preserve">Presentation to board members of Catholic Charities, Bloomington, IN. </w:t>
      </w:r>
    </w:p>
    <w:p w14:paraId="75251F75" w14:textId="77777777" w:rsidR="00A90E86" w:rsidRPr="00143CDF" w:rsidRDefault="00A90E86" w:rsidP="00A90E86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</w:p>
    <w:p w14:paraId="2C34B71A" w14:textId="77777777" w:rsidR="00A90E86" w:rsidRPr="00143CDF" w:rsidRDefault="00A90E86" w:rsidP="00A90E86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 w:rsidRPr="00143CDF">
        <w:rPr>
          <w:lang w:val="en-US"/>
        </w:rPr>
        <w:t xml:space="preserve">Wong, Y. J. (October, 2010). </w:t>
      </w:r>
      <w:r w:rsidRPr="00143CDF">
        <w:rPr>
          <w:i/>
          <w:lang w:val="en-US"/>
        </w:rPr>
        <w:t xml:space="preserve">Gender: Asian American women and men. </w:t>
      </w:r>
      <w:r w:rsidRPr="00143CDF">
        <w:rPr>
          <w:lang w:val="en-US"/>
        </w:rPr>
        <w:t>Guest</w:t>
      </w:r>
      <w:r w:rsidRPr="00143CDF">
        <w:rPr>
          <w:i/>
          <w:lang w:val="en-US"/>
        </w:rPr>
        <w:t xml:space="preserve"> </w:t>
      </w:r>
      <w:r w:rsidRPr="00143CDF">
        <w:rPr>
          <w:lang w:val="en-US"/>
        </w:rPr>
        <w:t xml:space="preserve">lecture for sociology undergraduate students at Indiana University. </w:t>
      </w:r>
    </w:p>
    <w:p w14:paraId="7D6133FD" w14:textId="77777777" w:rsidR="00A90E86" w:rsidRPr="00143CDF" w:rsidRDefault="00A90E86" w:rsidP="00A90E86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</w:p>
    <w:p w14:paraId="15145F0F" w14:textId="77777777" w:rsidR="00A90E86" w:rsidRPr="00143CDF" w:rsidRDefault="00A90E86" w:rsidP="00A90E86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 w:rsidRPr="00143CDF">
        <w:rPr>
          <w:lang w:val="en-US"/>
        </w:rPr>
        <w:t xml:space="preserve">Wong, Y. J. (March, 2010). </w:t>
      </w:r>
      <w:r w:rsidRPr="00143CDF">
        <w:rPr>
          <w:i/>
          <w:lang w:val="en-US"/>
        </w:rPr>
        <w:t xml:space="preserve">Filipino American leadership. </w:t>
      </w:r>
      <w:r w:rsidRPr="00143CDF">
        <w:rPr>
          <w:lang w:val="en-US"/>
        </w:rPr>
        <w:t>Presentation at the Midwestern Filipino American Association Conference, Indiana University.</w:t>
      </w:r>
    </w:p>
    <w:p w14:paraId="498F7686" w14:textId="77777777" w:rsidR="00A90E86" w:rsidRPr="00143CDF" w:rsidRDefault="00A90E86" w:rsidP="00A90E86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</w:p>
    <w:p w14:paraId="1FC2D5BD" w14:textId="77777777" w:rsidR="00A90E86" w:rsidRPr="00143CDF" w:rsidRDefault="00A90E86" w:rsidP="00A90E86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 w:rsidRPr="00143CDF">
        <w:rPr>
          <w:lang w:val="en-US"/>
        </w:rPr>
        <w:t xml:space="preserve">Wong, Y. J. (November, 2009). </w:t>
      </w:r>
      <w:r w:rsidRPr="00143CDF">
        <w:rPr>
          <w:i/>
          <w:lang w:val="en-US"/>
        </w:rPr>
        <w:t xml:space="preserve">Walking from darkness: Asian American Suicide Prevention. </w:t>
      </w:r>
      <w:r w:rsidRPr="00143CDF">
        <w:rPr>
          <w:lang w:val="en-US"/>
        </w:rPr>
        <w:t xml:space="preserve">Presentation to faculty members of the School of Education, Indiana University. </w:t>
      </w:r>
    </w:p>
    <w:p w14:paraId="108E6C16" w14:textId="77777777" w:rsidR="00A90E86" w:rsidRPr="00143CDF" w:rsidRDefault="00A90E86" w:rsidP="00A90E86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</w:p>
    <w:p w14:paraId="42D532DA" w14:textId="77777777" w:rsidR="00A90E86" w:rsidRPr="00143CDF" w:rsidRDefault="00A90E86" w:rsidP="00A90E86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 w:rsidRPr="00143CDF">
        <w:rPr>
          <w:lang w:val="en-US"/>
        </w:rPr>
        <w:t xml:space="preserve">Wong, Y. J. (September, 2009). </w:t>
      </w:r>
      <w:r w:rsidRPr="00143CDF">
        <w:rPr>
          <w:i/>
          <w:lang w:val="en-US"/>
        </w:rPr>
        <w:t xml:space="preserve"> Life as an academic. </w:t>
      </w:r>
      <w:r w:rsidRPr="00143CDF">
        <w:rPr>
          <w:lang w:val="en-US"/>
        </w:rPr>
        <w:t xml:space="preserve">Panel discussion at the Asian American Studies Conference, Indiana University. </w:t>
      </w:r>
    </w:p>
    <w:p w14:paraId="080CAB24" w14:textId="77777777" w:rsidR="00A90E86" w:rsidRPr="00143CDF" w:rsidRDefault="00A90E86" w:rsidP="00A90E86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</w:p>
    <w:p w14:paraId="690E44AA" w14:textId="77777777" w:rsidR="00A90E86" w:rsidRPr="00143CDF" w:rsidRDefault="00A90E86" w:rsidP="00A90E86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 w:rsidRPr="00143CDF">
        <w:rPr>
          <w:lang w:val="en-US"/>
        </w:rPr>
        <w:t xml:space="preserve">Wong, Y. J. (September, 2009). </w:t>
      </w:r>
      <w:r w:rsidRPr="00143CDF">
        <w:rPr>
          <w:i/>
          <w:lang w:val="en-US"/>
        </w:rPr>
        <w:t xml:space="preserve">Walking from darkness: Asian American Suicide Prevention. </w:t>
      </w:r>
      <w:r w:rsidRPr="00143CDF">
        <w:rPr>
          <w:lang w:val="en-US"/>
        </w:rPr>
        <w:t xml:space="preserve">Presentation at the Asian American Community Center, University of Illinois, Urbana-Champaign. </w:t>
      </w:r>
    </w:p>
    <w:p w14:paraId="636D1DA0" w14:textId="77777777" w:rsidR="00A90E86" w:rsidRPr="00143CDF" w:rsidRDefault="00A90E86" w:rsidP="00A90E86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</w:p>
    <w:p w14:paraId="6C16643B" w14:textId="77777777" w:rsidR="00A90E86" w:rsidRPr="00143CDF" w:rsidRDefault="00A90E86" w:rsidP="00A90E86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 w:rsidRPr="00143CDF">
        <w:rPr>
          <w:lang w:val="en-US"/>
        </w:rPr>
        <w:t xml:space="preserve">Wong, Y. J. (March, 2009). </w:t>
      </w:r>
      <w:r w:rsidRPr="00143CDF">
        <w:rPr>
          <w:i/>
          <w:lang w:val="en-US"/>
        </w:rPr>
        <w:t xml:space="preserve">Asian Americans’ suicidal thoughts: Risk and protective factors. </w:t>
      </w:r>
      <w:r w:rsidRPr="00143CDF">
        <w:rPr>
          <w:lang w:val="en-US"/>
        </w:rPr>
        <w:t xml:space="preserve">Presentation at the Asian American Suicide Prevention Initiative community event in Chicago, IL. </w:t>
      </w:r>
    </w:p>
    <w:p w14:paraId="321014DC" w14:textId="77777777" w:rsidR="00A90E86" w:rsidRPr="00143CDF" w:rsidRDefault="00A90E86" w:rsidP="00A90E86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</w:p>
    <w:p w14:paraId="2DFD0547" w14:textId="77777777" w:rsidR="00A90E86" w:rsidRPr="00143CDF" w:rsidRDefault="00A90E86" w:rsidP="00A90E86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 w:rsidRPr="00143CDF">
        <w:rPr>
          <w:lang w:val="en-US"/>
        </w:rPr>
        <w:t xml:space="preserve">Wong, Y. J. (March, 2009). </w:t>
      </w:r>
      <w:r w:rsidRPr="00143CDF">
        <w:rPr>
          <w:bCs/>
          <w:i/>
          <w:iCs/>
          <w:lang w:val="en-US"/>
        </w:rPr>
        <w:t xml:space="preserve">New directions in theory and research on culture and mental health: Applications to Asian </w:t>
      </w:r>
      <w:r w:rsidRPr="00143CDF">
        <w:rPr>
          <w:bCs/>
          <w:lang w:val="en-US"/>
        </w:rPr>
        <w:t>A</w:t>
      </w:r>
      <w:r w:rsidRPr="00143CDF">
        <w:rPr>
          <w:bCs/>
          <w:i/>
          <w:iCs/>
          <w:lang w:val="en-US"/>
        </w:rPr>
        <w:t>mericans.</w:t>
      </w:r>
      <w:r w:rsidRPr="00143CDF">
        <w:rPr>
          <w:b/>
          <w:bCs/>
          <w:i/>
          <w:iCs/>
          <w:lang w:val="en-US"/>
        </w:rPr>
        <w:t xml:space="preserve"> </w:t>
      </w:r>
      <w:r w:rsidRPr="00143CDF">
        <w:rPr>
          <w:lang w:val="en-US"/>
        </w:rPr>
        <w:t xml:space="preserve">Presentation at Fuller Graduate School of Psychology, Pasadena, CA. </w:t>
      </w:r>
    </w:p>
    <w:p w14:paraId="5EC047F6" w14:textId="77777777" w:rsidR="00A90E86" w:rsidRPr="00143CDF" w:rsidRDefault="00A90E86" w:rsidP="00A90E86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</w:p>
    <w:p w14:paraId="11959A09" w14:textId="77777777" w:rsidR="00A90E86" w:rsidRPr="00143CDF" w:rsidRDefault="00A90E86" w:rsidP="00A90E86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 w:rsidRPr="00143CDF">
        <w:rPr>
          <w:lang w:val="en-US"/>
        </w:rPr>
        <w:t xml:space="preserve">Wong, Y. J. (September, 2008, 2009). </w:t>
      </w:r>
      <w:r w:rsidRPr="00143CDF">
        <w:rPr>
          <w:i/>
          <w:lang w:val="en-US"/>
        </w:rPr>
        <w:t xml:space="preserve">Asian American leadership in predominantly White institutions. </w:t>
      </w:r>
      <w:r w:rsidRPr="00143CDF">
        <w:rPr>
          <w:lang w:val="en-US"/>
        </w:rPr>
        <w:t xml:space="preserve">Presentation to Asian American student leaders at Indiana University Bloomington. </w:t>
      </w:r>
    </w:p>
    <w:p w14:paraId="334313CD" w14:textId="77777777" w:rsidR="00A90E86" w:rsidRPr="00143CDF" w:rsidRDefault="00A90E86" w:rsidP="00A90E86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</w:p>
    <w:p w14:paraId="2F5B72B8" w14:textId="77777777" w:rsidR="00A90E86" w:rsidRPr="00143CDF" w:rsidRDefault="00A90E86" w:rsidP="00A90E86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 w:rsidRPr="00143CDF">
        <w:rPr>
          <w:lang w:val="en-US"/>
        </w:rPr>
        <w:t xml:space="preserve">Wong, Y. J. (June, 2008). </w:t>
      </w:r>
      <w:r w:rsidRPr="00143CDF">
        <w:rPr>
          <w:i/>
          <w:lang w:val="en-US"/>
        </w:rPr>
        <w:t xml:space="preserve">Strength-centered Therapy. </w:t>
      </w:r>
      <w:r w:rsidRPr="00143CDF">
        <w:rPr>
          <w:lang w:val="en-US"/>
        </w:rPr>
        <w:t>Presentation to volunteer counselors at Wesley Counseling Services, Singapore.</w:t>
      </w:r>
    </w:p>
    <w:p w14:paraId="624CCF1D" w14:textId="77777777" w:rsidR="00A90E86" w:rsidRPr="00143CDF" w:rsidRDefault="00A90E86" w:rsidP="00A90E86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</w:p>
    <w:p w14:paraId="37B2764F" w14:textId="77777777" w:rsidR="00A90E86" w:rsidRPr="00143CDF" w:rsidRDefault="00A90E86" w:rsidP="00A90E86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 w:rsidRPr="00143CDF">
        <w:rPr>
          <w:lang w:val="en-US"/>
        </w:rPr>
        <w:t xml:space="preserve">Wong, Y. J. (April, 2008). </w:t>
      </w:r>
      <w:r w:rsidRPr="00143CDF">
        <w:rPr>
          <w:bCs/>
          <w:i/>
          <w:iCs/>
          <w:lang w:val="en-US"/>
        </w:rPr>
        <w:t xml:space="preserve">Cultural conversations: </w:t>
      </w:r>
      <w:r w:rsidRPr="00143CDF">
        <w:rPr>
          <w:bCs/>
          <w:i/>
          <w:lang w:val="en-US"/>
        </w:rPr>
        <w:t xml:space="preserve">Communicating with culturally-diverse parents. </w:t>
      </w:r>
      <w:r w:rsidRPr="00143CDF">
        <w:rPr>
          <w:bCs/>
          <w:lang w:val="en-US"/>
        </w:rPr>
        <w:t xml:space="preserve">Workshop for teachers in the Monroe County School Corporation, Bloomington, IN. </w:t>
      </w:r>
    </w:p>
    <w:p w14:paraId="54718851" w14:textId="77777777" w:rsidR="00A90E86" w:rsidRPr="00143CDF" w:rsidRDefault="00A90E86" w:rsidP="00A90E86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</w:p>
    <w:p w14:paraId="2287808A" w14:textId="77777777" w:rsidR="00A90E86" w:rsidRPr="00143CDF" w:rsidRDefault="00A90E86" w:rsidP="00A90E86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 w:rsidRPr="00143CDF">
        <w:rPr>
          <w:lang w:val="en-US"/>
        </w:rPr>
        <w:lastRenderedPageBreak/>
        <w:t xml:space="preserve">Wong, Y. J. (October, 2007). </w:t>
      </w:r>
      <w:r w:rsidRPr="00143CDF">
        <w:rPr>
          <w:i/>
          <w:lang w:val="en-US"/>
        </w:rPr>
        <w:t xml:space="preserve">Asian American Mental Health. </w:t>
      </w:r>
      <w:r w:rsidRPr="00143CDF">
        <w:rPr>
          <w:lang w:val="en-US"/>
        </w:rPr>
        <w:t xml:space="preserve">Presentation at the Asian Cultural Center, Indiana University Bloomington. </w:t>
      </w:r>
    </w:p>
    <w:p w14:paraId="435B044D" w14:textId="77777777" w:rsidR="00A90E86" w:rsidRPr="00143CDF" w:rsidRDefault="00A90E86" w:rsidP="00A90E86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</w:p>
    <w:p w14:paraId="15C0D378" w14:textId="77777777" w:rsidR="00A90E86" w:rsidRPr="00143CDF" w:rsidRDefault="00A90E86" w:rsidP="00A90E86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 w:rsidRPr="00143CDF">
        <w:rPr>
          <w:lang w:val="en-US"/>
        </w:rPr>
        <w:t xml:space="preserve">Wong, Y. J. (October, 2007). </w:t>
      </w:r>
      <w:r w:rsidRPr="00143CDF">
        <w:rPr>
          <w:i/>
          <w:lang w:val="en-US"/>
        </w:rPr>
        <w:t xml:space="preserve">Introduction to social constructionism and strength-centered therapy. </w:t>
      </w:r>
      <w:r w:rsidRPr="00143CDF">
        <w:rPr>
          <w:lang w:val="en-US"/>
        </w:rPr>
        <w:t xml:space="preserve">Presentation at the Center for Human Growth, Indiana University Bloomington. </w:t>
      </w:r>
    </w:p>
    <w:p w14:paraId="217D5FBD" w14:textId="77777777" w:rsidR="00A90E86" w:rsidRPr="00143CDF" w:rsidRDefault="00A90E86" w:rsidP="00A90E86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</w:p>
    <w:p w14:paraId="61CE9187" w14:textId="77777777" w:rsidR="00A90E86" w:rsidRPr="00143CDF" w:rsidRDefault="00A90E86" w:rsidP="00A90E86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 w:rsidRPr="00143CDF">
        <w:rPr>
          <w:lang w:val="en-US"/>
        </w:rPr>
        <w:t xml:space="preserve">Batra, S., &amp; Wong, Y. J. (April, 2007). </w:t>
      </w:r>
      <w:r w:rsidRPr="00143CDF">
        <w:rPr>
          <w:i/>
          <w:lang w:val="en-US"/>
        </w:rPr>
        <w:t xml:space="preserve">Challenging Hollywood: Rethinking images of Asian Americans in the media. </w:t>
      </w:r>
      <w:r w:rsidRPr="00143CDF">
        <w:rPr>
          <w:lang w:val="en-US"/>
        </w:rPr>
        <w:t xml:space="preserve">Presentation to students and staff at the University of Texas at Austin. </w:t>
      </w:r>
    </w:p>
    <w:p w14:paraId="4CB1C6E7" w14:textId="77777777" w:rsidR="00A90E86" w:rsidRPr="00143CDF" w:rsidRDefault="00A90E86" w:rsidP="00A90E86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</w:p>
    <w:p w14:paraId="5B28641B" w14:textId="77777777" w:rsidR="00A90E86" w:rsidRPr="00143CDF" w:rsidRDefault="00A90E86" w:rsidP="00A90E86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 w:rsidRPr="00143CDF">
        <w:rPr>
          <w:lang w:val="en-US"/>
        </w:rPr>
        <w:t xml:space="preserve">Wong, Y. J (April, 2007). </w:t>
      </w:r>
      <w:r w:rsidRPr="00143CDF">
        <w:rPr>
          <w:i/>
          <w:lang w:val="en-US"/>
        </w:rPr>
        <w:t xml:space="preserve">Mental health issues in study abroad trips. </w:t>
      </w:r>
      <w:r w:rsidRPr="00143CDF">
        <w:rPr>
          <w:lang w:val="en-US"/>
        </w:rPr>
        <w:t xml:space="preserve">Presentation to faculty members of the College of Engineering, University of Texas at Austin. </w:t>
      </w:r>
    </w:p>
    <w:p w14:paraId="379557FF" w14:textId="77777777" w:rsidR="00A90E86" w:rsidRPr="00143CDF" w:rsidRDefault="00A90E86" w:rsidP="00A90E86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</w:p>
    <w:p w14:paraId="775D9299" w14:textId="77777777" w:rsidR="00A90E86" w:rsidRPr="00143CDF" w:rsidRDefault="00A90E86" w:rsidP="00A90E86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 w:rsidRPr="00143CDF">
        <w:rPr>
          <w:lang w:val="en-US"/>
        </w:rPr>
        <w:t xml:space="preserve">Wong, Y. J. (March, 2007). </w:t>
      </w:r>
      <w:r w:rsidRPr="00143CDF">
        <w:rPr>
          <w:i/>
          <w:lang w:val="en-US"/>
        </w:rPr>
        <w:t xml:space="preserve">History of counseling psychology. </w:t>
      </w:r>
      <w:r w:rsidRPr="00143CDF">
        <w:rPr>
          <w:lang w:val="en-US"/>
        </w:rPr>
        <w:t>Presentation</w:t>
      </w:r>
      <w:r w:rsidRPr="00143CDF">
        <w:rPr>
          <w:i/>
          <w:lang w:val="en-US"/>
        </w:rPr>
        <w:t xml:space="preserve"> </w:t>
      </w:r>
      <w:r w:rsidRPr="00143CDF">
        <w:rPr>
          <w:lang w:val="en-US"/>
        </w:rPr>
        <w:t>to doctoral students of the Counseling Psychology program, University of Texas at Austin.</w:t>
      </w:r>
    </w:p>
    <w:p w14:paraId="5BCDE3ED" w14:textId="77777777" w:rsidR="00A90E86" w:rsidRPr="00143CDF" w:rsidRDefault="00A90E86" w:rsidP="00A90E86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</w:p>
    <w:p w14:paraId="04ADEE1E" w14:textId="77777777" w:rsidR="00A90E86" w:rsidRPr="00143CDF" w:rsidRDefault="00A90E86" w:rsidP="00A90E86">
      <w:pPr>
        <w:pStyle w:val="Header"/>
        <w:tabs>
          <w:tab w:val="clear" w:pos="4320"/>
          <w:tab w:val="clear" w:pos="8640"/>
        </w:tabs>
        <w:jc w:val="both"/>
        <w:rPr>
          <w:i/>
          <w:lang w:val="en-US"/>
        </w:rPr>
      </w:pPr>
      <w:r w:rsidRPr="00143CDF">
        <w:rPr>
          <w:lang w:val="en-US"/>
        </w:rPr>
        <w:t xml:space="preserve">Batra, S., &amp; Wong, Y. J. (October, 2006). </w:t>
      </w:r>
      <w:r w:rsidRPr="00143CDF">
        <w:rPr>
          <w:i/>
          <w:lang w:val="en-US"/>
        </w:rPr>
        <w:t xml:space="preserve">Working with Asian American Students. </w:t>
      </w:r>
    </w:p>
    <w:p w14:paraId="1F94A168" w14:textId="77777777" w:rsidR="00A90E86" w:rsidRPr="00143CDF" w:rsidRDefault="00A90E86" w:rsidP="00A90E86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 w:rsidRPr="00143CDF">
        <w:rPr>
          <w:lang w:val="en-US"/>
        </w:rPr>
        <w:t>Presentation to academic advisors, University of Texas at Austin.</w:t>
      </w:r>
    </w:p>
    <w:p w14:paraId="2400E894" w14:textId="77777777" w:rsidR="00A90E86" w:rsidRPr="00143CDF" w:rsidRDefault="00A90E86" w:rsidP="00A90E86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</w:p>
    <w:p w14:paraId="51E7286B" w14:textId="77777777" w:rsidR="00A90E86" w:rsidRPr="00143CDF" w:rsidRDefault="00A90E86" w:rsidP="00A90E86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 w:rsidRPr="00143CDF">
        <w:rPr>
          <w:lang w:val="en-US"/>
        </w:rPr>
        <w:t xml:space="preserve">Wong, Y. J. (May, 2006). </w:t>
      </w:r>
      <w:r w:rsidRPr="00143CDF">
        <w:rPr>
          <w:i/>
          <w:lang w:val="en-US"/>
        </w:rPr>
        <w:t xml:space="preserve">Surprising tales from the labyrinth of research and publications. </w:t>
      </w:r>
      <w:r w:rsidRPr="00143CDF">
        <w:rPr>
          <w:lang w:val="en-US"/>
        </w:rPr>
        <w:t>Presentation</w:t>
      </w:r>
      <w:r w:rsidRPr="00143CDF">
        <w:rPr>
          <w:i/>
          <w:lang w:val="en-US"/>
        </w:rPr>
        <w:t xml:space="preserve"> </w:t>
      </w:r>
      <w:r w:rsidRPr="00143CDF">
        <w:rPr>
          <w:lang w:val="en-US"/>
        </w:rPr>
        <w:t>to students and faculty of the Counseling Psychology program, University of Texas at Austin.</w:t>
      </w:r>
    </w:p>
    <w:p w14:paraId="2C06629F" w14:textId="77777777" w:rsidR="00A90E86" w:rsidRPr="00143CDF" w:rsidRDefault="00A90E86" w:rsidP="00A90E86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</w:p>
    <w:p w14:paraId="0C0227C2" w14:textId="77777777" w:rsidR="00A90E86" w:rsidRPr="00143CDF" w:rsidRDefault="00A90E86" w:rsidP="00A90E86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 w:rsidRPr="00143CDF">
        <w:rPr>
          <w:lang w:val="en-US"/>
        </w:rPr>
        <w:t xml:space="preserve">Wong, Y. J. (April, 2005). </w:t>
      </w:r>
      <w:r w:rsidRPr="00143CDF">
        <w:rPr>
          <w:i/>
          <w:lang w:val="en-US"/>
        </w:rPr>
        <w:t xml:space="preserve">Man, you need help! Reflections on men and help seeking. </w:t>
      </w:r>
      <w:r w:rsidRPr="00143CDF">
        <w:rPr>
          <w:lang w:val="en-US"/>
        </w:rPr>
        <w:t xml:space="preserve">Presentation to faculty and staff at St. Edward’s University, Austin, TX.   </w:t>
      </w:r>
    </w:p>
    <w:p w14:paraId="49BC0795" w14:textId="77777777" w:rsidR="00A90E86" w:rsidRPr="00143CDF" w:rsidRDefault="00A90E86" w:rsidP="00A90E86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</w:p>
    <w:p w14:paraId="4D7BAB41" w14:textId="77777777" w:rsidR="00A90E86" w:rsidRPr="00143CDF" w:rsidRDefault="00A90E86" w:rsidP="00A90E86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 w:rsidRPr="00143CDF">
        <w:rPr>
          <w:lang w:val="en-US"/>
        </w:rPr>
        <w:t xml:space="preserve">Wong, Y. J. (July, 2004). </w:t>
      </w:r>
      <w:r w:rsidRPr="00143CDF">
        <w:rPr>
          <w:i/>
          <w:lang w:val="en-US"/>
        </w:rPr>
        <w:t xml:space="preserve">Strengths-based strategies for counseling and personal growth. </w:t>
      </w:r>
      <w:r w:rsidRPr="00143CDF">
        <w:rPr>
          <w:lang w:val="en-US"/>
        </w:rPr>
        <w:t>Presentation to volunteer counselors at Wesley Counseling Services, Singapore.</w:t>
      </w:r>
    </w:p>
    <w:p w14:paraId="1C65CB6F" w14:textId="77777777" w:rsidR="00A90E86" w:rsidRPr="00143CDF" w:rsidRDefault="00A90E86" w:rsidP="00A90E86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</w:p>
    <w:p w14:paraId="083A2D9B" w14:textId="77777777" w:rsidR="00A90E86" w:rsidRPr="00143CDF" w:rsidRDefault="00A90E86" w:rsidP="00A90E86">
      <w:pPr>
        <w:pStyle w:val="Header"/>
        <w:tabs>
          <w:tab w:val="clear" w:pos="4320"/>
          <w:tab w:val="clear" w:pos="8640"/>
        </w:tabs>
        <w:jc w:val="both"/>
        <w:rPr>
          <w:b/>
          <w:u w:val="single"/>
          <w:lang w:val="en-US"/>
        </w:rPr>
      </w:pPr>
      <w:r w:rsidRPr="00143CDF">
        <w:rPr>
          <w:lang w:val="en-US"/>
        </w:rPr>
        <w:t xml:space="preserve">Wong, Y. J. (October, 2003). </w:t>
      </w:r>
      <w:r w:rsidRPr="00143CDF">
        <w:rPr>
          <w:i/>
          <w:lang w:val="en-US"/>
        </w:rPr>
        <w:t xml:space="preserve">Person-centered therapy. </w:t>
      </w:r>
      <w:r w:rsidRPr="00143CDF">
        <w:rPr>
          <w:lang w:val="en-US"/>
        </w:rPr>
        <w:t xml:space="preserve">Guest lecture for an undergraduate counseling theories class, University of Texas at Austin.  </w:t>
      </w:r>
    </w:p>
    <w:p w14:paraId="3AF44357" w14:textId="77777777" w:rsidR="009E4FE7" w:rsidRPr="00143CDF" w:rsidRDefault="009E4FE7" w:rsidP="0005132A">
      <w:pPr>
        <w:pStyle w:val="Header"/>
        <w:tabs>
          <w:tab w:val="clear" w:pos="4320"/>
          <w:tab w:val="clear" w:pos="8640"/>
        </w:tabs>
        <w:jc w:val="both"/>
        <w:rPr>
          <w:b/>
          <w:u w:val="single"/>
          <w:lang w:val="en-US"/>
        </w:rPr>
      </w:pPr>
    </w:p>
    <w:p w14:paraId="47C824A4" w14:textId="77777777" w:rsidR="0005132A" w:rsidRPr="00143CDF" w:rsidRDefault="008B71E3" w:rsidP="0005132A">
      <w:pPr>
        <w:pStyle w:val="Header"/>
        <w:tabs>
          <w:tab w:val="clear" w:pos="4320"/>
          <w:tab w:val="clear" w:pos="8640"/>
        </w:tabs>
        <w:jc w:val="both"/>
        <w:rPr>
          <w:b/>
          <w:u w:val="single"/>
          <w:lang w:val="en-US"/>
        </w:rPr>
      </w:pPr>
      <w:r w:rsidRPr="00143CDF">
        <w:rPr>
          <w:b/>
          <w:u w:val="single"/>
          <w:lang w:val="en-US"/>
        </w:rPr>
        <w:t>PROFESSIONAL EXPERIENCES AT THE UNIVERSITY OF TEXAS</w:t>
      </w:r>
    </w:p>
    <w:p w14:paraId="64327EB8" w14:textId="77777777" w:rsidR="008B71E3" w:rsidRPr="00143CDF" w:rsidRDefault="008B71E3" w:rsidP="0005132A">
      <w:pPr>
        <w:pStyle w:val="Header"/>
        <w:tabs>
          <w:tab w:val="clear" w:pos="4320"/>
          <w:tab w:val="clear" w:pos="8640"/>
        </w:tabs>
        <w:jc w:val="both"/>
        <w:rPr>
          <w:b/>
          <w:u w:val="single"/>
          <w:lang w:val="en-US"/>
        </w:rPr>
      </w:pPr>
    </w:p>
    <w:p w14:paraId="00343C34" w14:textId="77777777" w:rsidR="0005132A" w:rsidRPr="00143CDF" w:rsidRDefault="0005132A" w:rsidP="0005132A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 w:rsidRPr="00143CDF">
        <w:rPr>
          <w:lang w:val="en-US"/>
        </w:rPr>
        <w:t>Mentor for pre-graduate school internship program</w:t>
      </w:r>
      <w:r w:rsidR="008B71E3" w:rsidRPr="00143CDF">
        <w:rPr>
          <w:lang w:val="en-US"/>
        </w:rPr>
        <w:tab/>
      </w:r>
      <w:r w:rsidR="008B71E3" w:rsidRPr="00143CDF">
        <w:rPr>
          <w:lang w:val="en-US"/>
        </w:rPr>
        <w:tab/>
      </w:r>
      <w:r w:rsidR="008B71E3" w:rsidRPr="00143CDF">
        <w:rPr>
          <w:lang w:val="en-US"/>
        </w:rPr>
        <w:tab/>
        <w:t>2006</w:t>
      </w:r>
    </w:p>
    <w:p w14:paraId="6EF644D2" w14:textId="77777777" w:rsidR="008B71E3" w:rsidRPr="00143CDF" w:rsidRDefault="008B71E3" w:rsidP="0005132A">
      <w:pPr>
        <w:jc w:val="both"/>
        <w:rPr>
          <w:bCs/>
        </w:rPr>
      </w:pPr>
    </w:p>
    <w:p w14:paraId="78BB1364" w14:textId="77777777" w:rsidR="0005132A" w:rsidRPr="00143CDF" w:rsidRDefault="0005132A" w:rsidP="0005132A">
      <w:pPr>
        <w:jc w:val="both"/>
      </w:pPr>
      <w:r w:rsidRPr="00143CDF">
        <w:rPr>
          <w:bCs/>
        </w:rPr>
        <w:t xml:space="preserve">Member, Counseling Psychology Student Government </w:t>
      </w:r>
      <w:r w:rsidRPr="00143CDF">
        <w:tab/>
      </w:r>
      <w:r w:rsidR="008B71E3" w:rsidRPr="00143CDF">
        <w:tab/>
      </w:r>
      <w:r w:rsidRPr="00143CDF">
        <w:t xml:space="preserve">2002 – </w:t>
      </w:r>
      <w:r w:rsidR="004975F4" w:rsidRPr="00143CDF">
        <w:t>2006</w:t>
      </w:r>
    </w:p>
    <w:p w14:paraId="3BE3C928" w14:textId="77777777" w:rsidR="0005132A" w:rsidRPr="00143CDF" w:rsidRDefault="0005132A" w:rsidP="0005132A">
      <w:pPr>
        <w:jc w:val="both"/>
        <w:rPr>
          <w:b/>
        </w:rPr>
      </w:pPr>
    </w:p>
    <w:p w14:paraId="2CA8D7AD" w14:textId="77777777" w:rsidR="0005132A" w:rsidRPr="00143CDF" w:rsidRDefault="0005132A" w:rsidP="0005132A">
      <w:pPr>
        <w:jc w:val="both"/>
      </w:pPr>
      <w:r w:rsidRPr="00143CDF">
        <w:t>Member, UT Apartments Advisory Board</w:t>
      </w:r>
      <w:r w:rsidRPr="00143CDF">
        <w:tab/>
      </w:r>
      <w:r w:rsidRPr="00143CDF">
        <w:tab/>
      </w:r>
      <w:r w:rsidRPr="00143CDF">
        <w:tab/>
      </w:r>
      <w:r w:rsidRPr="00143CDF">
        <w:tab/>
        <w:t>2003 – 2005</w:t>
      </w:r>
    </w:p>
    <w:p w14:paraId="6466E103" w14:textId="77777777" w:rsidR="008B71E3" w:rsidRPr="00143CDF" w:rsidRDefault="008B71E3" w:rsidP="0005132A">
      <w:pPr>
        <w:rPr>
          <w:b/>
        </w:rPr>
      </w:pPr>
    </w:p>
    <w:p w14:paraId="59D30FC6" w14:textId="77777777" w:rsidR="0005132A" w:rsidRPr="00143CDF" w:rsidRDefault="0005132A" w:rsidP="0005132A">
      <w:r w:rsidRPr="00143CDF">
        <w:t>Graduate Research Assistant, School of Nursing</w:t>
      </w:r>
      <w:r w:rsidR="008B71E3" w:rsidRPr="00143CDF">
        <w:tab/>
      </w:r>
      <w:r w:rsidRPr="00143CDF">
        <w:t xml:space="preserve"> </w:t>
      </w:r>
      <w:r w:rsidRPr="00143CDF">
        <w:tab/>
      </w:r>
      <w:r w:rsidRPr="00143CDF">
        <w:tab/>
      </w:r>
      <w:r w:rsidR="00E41F6C" w:rsidRPr="00143CDF">
        <w:t xml:space="preserve">2003 - </w:t>
      </w:r>
      <w:r w:rsidR="00E41F6C" w:rsidRPr="00143CDF">
        <w:tab/>
        <w:t>2006</w:t>
      </w:r>
      <w:r w:rsidRPr="00143CDF">
        <w:tab/>
      </w:r>
    </w:p>
    <w:p w14:paraId="1110F70C" w14:textId="77777777" w:rsidR="009E4FE7" w:rsidRPr="00143CDF" w:rsidRDefault="009E4FE7" w:rsidP="0005132A">
      <w:pPr>
        <w:rPr>
          <w:b/>
        </w:rPr>
      </w:pPr>
    </w:p>
    <w:p w14:paraId="52E25236" w14:textId="77777777" w:rsidR="0005132A" w:rsidRPr="00143CDF" w:rsidRDefault="0005132A" w:rsidP="0005132A">
      <w:r w:rsidRPr="00143CDF">
        <w:t>Graduate Research Assistant, Dept of Educational Psy</w:t>
      </w:r>
      <w:r w:rsidR="008B71E3" w:rsidRPr="00143CDF">
        <w:t>chology</w:t>
      </w:r>
      <w:r w:rsidRPr="00143CDF">
        <w:t xml:space="preserve"> </w:t>
      </w:r>
      <w:r w:rsidR="008B71E3" w:rsidRPr="00143CDF">
        <w:tab/>
      </w:r>
      <w:r w:rsidRPr="00143CDF">
        <w:t>2003</w:t>
      </w:r>
    </w:p>
    <w:p w14:paraId="4F78CD10" w14:textId="77777777" w:rsidR="0005132A" w:rsidRPr="00143CDF" w:rsidRDefault="0005132A" w:rsidP="0005132A">
      <w:pPr>
        <w:jc w:val="both"/>
      </w:pPr>
    </w:p>
    <w:p w14:paraId="685FCAC8" w14:textId="77777777" w:rsidR="0005132A" w:rsidRPr="00143CDF" w:rsidRDefault="00332C54" w:rsidP="0005132A">
      <w:pPr>
        <w:pStyle w:val="BodyText3"/>
        <w:rPr>
          <w:b/>
          <w:sz w:val="24"/>
          <w:szCs w:val="24"/>
          <w:u w:val="single"/>
          <w:lang w:val="en-US"/>
        </w:rPr>
      </w:pPr>
      <w:r w:rsidRPr="00143CDF">
        <w:rPr>
          <w:b/>
          <w:sz w:val="24"/>
          <w:szCs w:val="24"/>
          <w:u w:val="single"/>
          <w:lang w:val="en-US"/>
        </w:rPr>
        <w:t>CLINICAL</w:t>
      </w:r>
      <w:r w:rsidR="0005132A" w:rsidRPr="00143CDF">
        <w:rPr>
          <w:b/>
          <w:sz w:val="24"/>
          <w:szCs w:val="24"/>
          <w:u w:val="single"/>
          <w:lang w:val="en-US"/>
        </w:rPr>
        <w:t xml:space="preserve"> EXPERIENCE</w:t>
      </w:r>
    </w:p>
    <w:p w14:paraId="3DF3510B" w14:textId="77777777" w:rsidR="0005132A" w:rsidRPr="00143CDF" w:rsidRDefault="0005132A" w:rsidP="0005132A">
      <w:pPr>
        <w:pStyle w:val="Header"/>
        <w:tabs>
          <w:tab w:val="clear" w:pos="4320"/>
          <w:tab w:val="clear" w:pos="8640"/>
        </w:tabs>
        <w:rPr>
          <w:b/>
          <w:u w:val="single"/>
          <w:lang w:val="en-US"/>
        </w:rPr>
      </w:pPr>
    </w:p>
    <w:p w14:paraId="3A78EC89" w14:textId="77777777" w:rsidR="00332C54" w:rsidRPr="00143CDF" w:rsidRDefault="00706BBC" w:rsidP="0005132A">
      <w:pPr>
        <w:pStyle w:val="Header"/>
        <w:tabs>
          <w:tab w:val="clear" w:pos="4320"/>
          <w:tab w:val="clear" w:pos="8640"/>
        </w:tabs>
        <w:rPr>
          <w:lang w:val="en-US"/>
        </w:rPr>
      </w:pPr>
      <w:r w:rsidRPr="00143CDF">
        <w:rPr>
          <w:b/>
          <w:lang w:val="en-US"/>
        </w:rPr>
        <w:t xml:space="preserve">Psychology </w:t>
      </w:r>
      <w:r w:rsidR="00332C54" w:rsidRPr="00143CDF">
        <w:rPr>
          <w:b/>
          <w:lang w:val="en-US"/>
        </w:rPr>
        <w:t>Intern, Counseling &amp; Mental Health Center</w:t>
      </w:r>
      <w:r w:rsidR="00332C54" w:rsidRPr="00143CDF">
        <w:rPr>
          <w:b/>
          <w:lang w:val="en-US"/>
        </w:rPr>
        <w:tab/>
      </w:r>
      <w:r w:rsidR="00332C54" w:rsidRPr="00143CDF">
        <w:rPr>
          <w:b/>
          <w:lang w:val="en-US"/>
        </w:rPr>
        <w:tab/>
      </w:r>
      <w:r w:rsidR="00332C54" w:rsidRPr="00143CDF">
        <w:rPr>
          <w:lang w:val="en-US"/>
        </w:rPr>
        <w:t>2006-2007</w:t>
      </w:r>
    </w:p>
    <w:p w14:paraId="4C171FEE" w14:textId="77777777" w:rsidR="00332C54" w:rsidRPr="00143CDF" w:rsidRDefault="00332C54" w:rsidP="0005132A">
      <w:pPr>
        <w:pStyle w:val="Header"/>
        <w:tabs>
          <w:tab w:val="clear" w:pos="4320"/>
          <w:tab w:val="clear" w:pos="8640"/>
        </w:tabs>
        <w:rPr>
          <w:b/>
          <w:lang w:val="en-US"/>
        </w:rPr>
      </w:pPr>
      <w:r w:rsidRPr="00143CDF">
        <w:rPr>
          <w:b/>
          <w:lang w:val="en-US"/>
        </w:rPr>
        <w:t>University of Texas at Austin</w:t>
      </w:r>
    </w:p>
    <w:p w14:paraId="2E30D756" w14:textId="77777777" w:rsidR="00CD367D" w:rsidRPr="00143CDF" w:rsidRDefault="00865526" w:rsidP="008F017F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ind w:hanging="720"/>
        <w:rPr>
          <w:lang w:val="en-US"/>
        </w:rPr>
      </w:pPr>
      <w:r w:rsidRPr="00143CDF">
        <w:rPr>
          <w:lang w:val="en-US"/>
        </w:rPr>
        <w:lastRenderedPageBreak/>
        <w:t>Provide</w:t>
      </w:r>
      <w:r w:rsidR="00332C54" w:rsidRPr="00143CDF">
        <w:rPr>
          <w:lang w:val="en-US"/>
        </w:rPr>
        <w:t xml:space="preserve"> individual</w:t>
      </w:r>
      <w:r w:rsidR="00AF1C32" w:rsidRPr="00143CDF">
        <w:rPr>
          <w:lang w:val="en-US"/>
        </w:rPr>
        <w:t>, couples</w:t>
      </w:r>
      <w:r w:rsidR="00717B9E" w:rsidRPr="00143CDF">
        <w:rPr>
          <w:lang w:val="en-US"/>
        </w:rPr>
        <w:t>,</w:t>
      </w:r>
      <w:r w:rsidR="00CD367D" w:rsidRPr="00143CDF">
        <w:rPr>
          <w:lang w:val="en-US"/>
        </w:rPr>
        <w:t xml:space="preserve"> and group </w:t>
      </w:r>
      <w:r w:rsidR="005701CC" w:rsidRPr="00143CDF">
        <w:rPr>
          <w:lang w:val="en-US"/>
        </w:rPr>
        <w:t xml:space="preserve">counseling </w:t>
      </w:r>
      <w:r w:rsidR="00CD367D" w:rsidRPr="00143CDF">
        <w:rPr>
          <w:lang w:val="en-US"/>
        </w:rPr>
        <w:t xml:space="preserve">as well as crisis clinical services to undergraduate and graduate students from diverse racial/ethnic backgrounds. </w:t>
      </w:r>
    </w:p>
    <w:p w14:paraId="22C1CAF9" w14:textId="77777777" w:rsidR="00AE2D14" w:rsidRPr="00143CDF" w:rsidRDefault="00AE2D14" w:rsidP="008F017F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ind w:hanging="720"/>
        <w:rPr>
          <w:lang w:val="en-US"/>
        </w:rPr>
      </w:pPr>
      <w:r w:rsidRPr="00143CDF">
        <w:rPr>
          <w:lang w:val="en-US"/>
        </w:rPr>
        <w:t xml:space="preserve">Supervise practicum student’s clinical work (Spring 2006). </w:t>
      </w:r>
    </w:p>
    <w:p w14:paraId="7F9465EE" w14:textId="77777777" w:rsidR="00CD367D" w:rsidRPr="00143CDF" w:rsidRDefault="00CD367D" w:rsidP="008F017F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ind w:hanging="720"/>
        <w:rPr>
          <w:lang w:val="en-US"/>
        </w:rPr>
      </w:pPr>
      <w:r w:rsidRPr="00143CDF">
        <w:rPr>
          <w:lang w:val="en-US"/>
        </w:rPr>
        <w:t>Conduct intake interviews with clients.</w:t>
      </w:r>
    </w:p>
    <w:p w14:paraId="7B17537E" w14:textId="77777777" w:rsidR="00332C54" w:rsidRPr="00143CDF" w:rsidRDefault="00CD367D" w:rsidP="008F017F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ind w:hanging="720"/>
        <w:rPr>
          <w:lang w:val="en-US"/>
        </w:rPr>
      </w:pPr>
      <w:r w:rsidRPr="00143CDF">
        <w:rPr>
          <w:lang w:val="en-US"/>
        </w:rPr>
        <w:t>Conduct outreach activities (e.g., psychoeducational</w:t>
      </w:r>
      <w:r w:rsidR="00ED1F7C" w:rsidRPr="00143CDF">
        <w:rPr>
          <w:lang w:val="en-US"/>
        </w:rPr>
        <w:t xml:space="preserve"> workshops</w:t>
      </w:r>
      <w:r w:rsidRPr="00143CDF">
        <w:rPr>
          <w:lang w:val="en-US"/>
        </w:rPr>
        <w:t>) on behalf of the counseling center.</w:t>
      </w:r>
    </w:p>
    <w:p w14:paraId="48EB08AD" w14:textId="77777777" w:rsidR="00463FEA" w:rsidRPr="00143CDF" w:rsidRDefault="00463FEA" w:rsidP="00332C54">
      <w:pPr>
        <w:pStyle w:val="Header"/>
        <w:tabs>
          <w:tab w:val="clear" w:pos="4320"/>
          <w:tab w:val="clear" w:pos="8640"/>
        </w:tabs>
        <w:ind w:left="360"/>
        <w:rPr>
          <w:lang w:val="en-US"/>
        </w:rPr>
      </w:pPr>
    </w:p>
    <w:p w14:paraId="7BB8B115" w14:textId="77777777" w:rsidR="0005132A" w:rsidRPr="00143CDF" w:rsidRDefault="0005132A" w:rsidP="0005132A">
      <w:pPr>
        <w:pStyle w:val="Header"/>
        <w:tabs>
          <w:tab w:val="clear" w:pos="4320"/>
          <w:tab w:val="clear" w:pos="8640"/>
        </w:tabs>
        <w:rPr>
          <w:lang w:val="en-US"/>
        </w:rPr>
      </w:pPr>
      <w:r w:rsidRPr="00143CDF">
        <w:rPr>
          <w:b/>
          <w:lang w:val="en-US"/>
        </w:rPr>
        <w:t>Practicum trainee, Counseling &amp; Mental Health Center</w:t>
      </w:r>
      <w:r w:rsidR="00332C54" w:rsidRPr="00143CDF">
        <w:rPr>
          <w:b/>
          <w:lang w:val="en-US"/>
        </w:rPr>
        <w:tab/>
      </w:r>
      <w:r w:rsidRPr="00143CDF">
        <w:rPr>
          <w:lang w:val="en-US"/>
        </w:rPr>
        <w:t xml:space="preserve"> </w:t>
      </w:r>
      <w:r w:rsidRPr="00143CDF">
        <w:rPr>
          <w:lang w:val="en-US"/>
        </w:rPr>
        <w:tab/>
        <w:t>Fall 2005-</w:t>
      </w:r>
    </w:p>
    <w:p w14:paraId="776E6378" w14:textId="77777777" w:rsidR="0005132A" w:rsidRPr="00143CDF" w:rsidRDefault="0005132A" w:rsidP="0005132A">
      <w:pPr>
        <w:pStyle w:val="Header"/>
        <w:tabs>
          <w:tab w:val="clear" w:pos="4320"/>
          <w:tab w:val="clear" w:pos="8640"/>
        </w:tabs>
        <w:rPr>
          <w:lang w:val="en-US"/>
        </w:rPr>
      </w:pPr>
      <w:r w:rsidRPr="00143CDF">
        <w:rPr>
          <w:b/>
          <w:lang w:val="en-US"/>
        </w:rPr>
        <w:t>University of Texas at Austin</w:t>
      </w:r>
      <w:r w:rsidRPr="00143CDF">
        <w:rPr>
          <w:b/>
          <w:lang w:val="en-US"/>
        </w:rPr>
        <w:tab/>
      </w:r>
      <w:r w:rsidRPr="00143CDF">
        <w:rPr>
          <w:b/>
          <w:lang w:val="en-US"/>
        </w:rPr>
        <w:tab/>
      </w:r>
      <w:r w:rsidRPr="00143CDF">
        <w:rPr>
          <w:b/>
          <w:lang w:val="en-US"/>
        </w:rPr>
        <w:tab/>
      </w:r>
      <w:r w:rsidRPr="00143CDF">
        <w:rPr>
          <w:b/>
          <w:lang w:val="en-US"/>
        </w:rPr>
        <w:tab/>
      </w:r>
      <w:r w:rsidRPr="00143CDF">
        <w:rPr>
          <w:b/>
          <w:lang w:val="en-US"/>
        </w:rPr>
        <w:tab/>
      </w:r>
      <w:r w:rsidRPr="00143CDF">
        <w:rPr>
          <w:lang w:val="en-US"/>
        </w:rPr>
        <w:t>Spring 2006</w:t>
      </w:r>
    </w:p>
    <w:p w14:paraId="60EAE1B6" w14:textId="77777777" w:rsidR="0005132A" w:rsidRPr="00143CDF" w:rsidRDefault="0005132A" w:rsidP="008F017F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rPr>
          <w:lang w:val="en-US"/>
        </w:rPr>
      </w:pPr>
      <w:r w:rsidRPr="00143CDF">
        <w:rPr>
          <w:lang w:val="en-US"/>
        </w:rPr>
        <w:t>Provide</w:t>
      </w:r>
      <w:r w:rsidR="00332C54" w:rsidRPr="00143CDF">
        <w:rPr>
          <w:lang w:val="en-US"/>
        </w:rPr>
        <w:t>d</w:t>
      </w:r>
      <w:r w:rsidRPr="00143CDF">
        <w:rPr>
          <w:lang w:val="en-US"/>
        </w:rPr>
        <w:t xml:space="preserve"> individual counseling to undergraduate and graduate students from diverse racial/ethnic backgrounds.</w:t>
      </w:r>
    </w:p>
    <w:p w14:paraId="2DE1EB58" w14:textId="77777777" w:rsidR="0005132A" w:rsidRPr="00143CDF" w:rsidRDefault="0005132A" w:rsidP="008F017F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rPr>
          <w:lang w:val="en-US"/>
        </w:rPr>
      </w:pPr>
      <w:r w:rsidRPr="00143CDF">
        <w:rPr>
          <w:lang w:val="en-US"/>
        </w:rPr>
        <w:t>Conduct</w:t>
      </w:r>
      <w:r w:rsidR="00332C54" w:rsidRPr="00143CDF">
        <w:rPr>
          <w:lang w:val="en-US"/>
        </w:rPr>
        <w:t>ed</w:t>
      </w:r>
      <w:r w:rsidRPr="00143CDF">
        <w:rPr>
          <w:lang w:val="en-US"/>
        </w:rPr>
        <w:t xml:space="preserve"> intake interviews together with supervisor. </w:t>
      </w:r>
    </w:p>
    <w:p w14:paraId="4F0E5BD8" w14:textId="77777777" w:rsidR="0005132A" w:rsidRPr="00143CDF" w:rsidRDefault="0005132A" w:rsidP="0005132A">
      <w:pPr>
        <w:pStyle w:val="Header"/>
        <w:tabs>
          <w:tab w:val="clear" w:pos="4320"/>
          <w:tab w:val="clear" w:pos="8640"/>
        </w:tabs>
        <w:rPr>
          <w:b/>
          <w:lang w:val="en-US"/>
        </w:rPr>
      </w:pPr>
    </w:p>
    <w:p w14:paraId="74E6553E" w14:textId="77777777" w:rsidR="0005132A" w:rsidRPr="00143CDF" w:rsidRDefault="0005132A" w:rsidP="0005132A">
      <w:pPr>
        <w:pStyle w:val="Header"/>
        <w:tabs>
          <w:tab w:val="clear" w:pos="4320"/>
          <w:tab w:val="clear" w:pos="8640"/>
        </w:tabs>
        <w:rPr>
          <w:lang w:val="en-US"/>
        </w:rPr>
      </w:pPr>
      <w:r w:rsidRPr="00143CDF">
        <w:rPr>
          <w:b/>
          <w:lang w:val="en-US"/>
        </w:rPr>
        <w:t xml:space="preserve">Practicum trainee, Psychological Services, </w:t>
      </w:r>
      <w:r w:rsidRPr="00143CDF">
        <w:rPr>
          <w:b/>
          <w:lang w:val="en-US"/>
        </w:rPr>
        <w:tab/>
      </w:r>
      <w:r w:rsidRPr="00143CDF">
        <w:rPr>
          <w:b/>
          <w:lang w:val="en-US"/>
        </w:rPr>
        <w:tab/>
      </w:r>
      <w:r w:rsidRPr="00143CDF">
        <w:rPr>
          <w:b/>
          <w:lang w:val="en-US"/>
        </w:rPr>
        <w:tab/>
      </w:r>
      <w:r w:rsidRPr="00143CDF">
        <w:rPr>
          <w:lang w:val="en-US"/>
        </w:rPr>
        <w:t>Fall 2004 -</w:t>
      </w:r>
    </w:p>
    <w:p w14:paraId="43611B51" w14:textId="77777777" w:rsidR="0005132A" w:rsidRPr="00143CDF" w:rsidRDefault="0005132A" w:rsidP="0005132A">
      <w:pPr>
        <w:pStyle w:val="Header"/>
        <w:tabs>
          <w:tab w:val="clear" w:pos="4320"/>
          <w:tab w:val="clear" w:pos="8640"/>
        </w:tabs>
        <w:rPr>
          <w:b/>
          <w:lang w:val="en-US"/>
        </w:rPr>
      </w:pPr>
      <w:r w:rsidRPr="00143CDF">
        <w:rPr>
          <w:b/>
          <w:lang w:val="en-US"/>
        </w:rPr>
        <w:t>St. Edward’s University</w:t>
      </w:r>
      <w:r w:rsidRPr="00143CDF">
        <w:rPr>
          <w:b/>
          <w:lang w:val="en-US"/>
        </w:rPr>
        <w:tab/>
      </w:r>
      <w:r w:rsidRPr="00143CDF">
        <w:rPr>
          <w:b/>
          <w:lang w:val="en-US"/>
        </w:rPr>
        <w:tab/>
      </w:r>
      <w:r w:rsidRPr="00143CDF">
        <w:rPr>
          <w:b/>
          <w:lang w:val="en-US"/>
        </w:rPr>
        <w:tab/>
      </w:r>
      <w:r w:rsidRPr="00143CDF">
        <w:rPr>
          <w:b/>
          <w:lang w:val="en-US"/>
        </w:rPr>
        <w:tab/>
      </w:r>
      <w:r w:rsidRPr="00143CDF">
        <w:rPr>
          <w:b/>
          <w:lang w:val="en-US"/>
        </w:rPr>
        <w:tab/>
      </w:r>
      <w:r w:rsidRPr="00143CDF">
        <w:rPr>
          <w:b/>
          <w:lang w:val="en-US"/>
        </w:rPr>
        <w:tab/>
      </w:r>
      <w:r w:rsidRPr="00143CDF">
        <w:rPr>
          <w:lang w:val="en-US"/>
        </w:rPr>
        <w:t>Spring 2005</w:t>
      </w:r>
    </w:p>
    <w:p w14:paraId="7F61CC90" w14:textId="77777777" w:rsidR="0005132A" w:rsidRPr="00143CDF" w:rsidRDefault="0005132A" w:rsidP="008F017F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lang w:val="en-US"/>
        </w:rPr>
      </w:pPr>
      <w:r w:rsidRPr="00143CDF">
        <w:rPr>
          <w:lang w:val="en-US"/>
        </w:rPr>
        <w:t>Provided individual counseling to undergraduate and graduate students from diverse racial/ethnic backgrounds.</w:t>
      </w:r>
    </w:p>
    <w:p w14:paraId="65F19DDB" w14:textId="77777777" w:rsidR="0005132A" w:rsidRPr="00143CDF" w:rsidRDefault="0005132A" w:rsidP="008F017F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lang w:val="en-US"/>
        </w:rPr>
      </w:pPr>
      <w:r w:rsidRPr="00143CDF">
        <w:rPr>
          <w:lang w:val="en-US"/>
        </w:rPr>
        <w:t>Conducted intake interviews.</w:t>
      </w:r>
    </w:p>
    <w:p w14:paraId="0141C9FB" w14:textId="77777777" w:rsidR="0005132A" w:rsidRPr="00143CDF" w:rsidRDefault="0005132A" w:rsidP="008F017F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lang w:val="en-US"/>
        </w:rPr>
      </w:pPr>
      <w:r w:rsidRPr="00143CDF">
        <w:rPr>
          <w:lang w:val="en-US"/>
        </w:rPr>
        <w:t xml:space="preserve">Provided urgent care counseling services. </w:t>
      </w:r>
    </w:p>
    <w:p w14:paraId="53EE597B" w14:textId="77777777" w:rsidR="0005132A" w:rsidRPr="00143CDF" w:rsidRDefault="0005132A" w:rsidP="008F017F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lang w:val="en-US"/>
        </w:rPr>
      </w:pPr>
      <w:r w:rsidRPr="00143CDF">
        <w:rPr>
          <w:lang w:val="en-US"/>
        </w:rPr>
        <w:t xml:space="preserve">Co-led psychoeducational groups for students who violated the university’s alcohol policies. </w:t>
      </w:r>
    </w:p>
    <w:p w14:paraId="79EB9F78" w14:textId="77777777" w:rsidR="0005132A" w:rsidRPr="00143CDF" w:rsidRDefault="0005132A" w:rsidP="00CD367D">
      <w:pPr>
        <w:pStyle w:val="Header"/>
        <w:tabs>
          <w:tab w:val="clear" w:pos="4320"/>
          <w:tab w:val="clear" w:pos="8640"/>
        </w:tabs>
        <w:rPr>
          <w:b/>
          <w:lang w:val="en-US"/>
        </w:rPr>
      </w:pPr>
    </w:p>
    <w:p w14:paraId="5F51B774" w14:textId="77777777" w:rsidR="0005132A" w:rsidRPr="00143CDF" w:rsidRDefault="0005132A" w:rsidP="0005132A">
      <w:pPr>
        <w:pStyle w:val="Header"/>
        <w:tabs>
          <w:tab w:val="clear" w:pos="4320"/>
          <w:tab w:val="clear" w:pos="8640"/>
        </w:tabs>
        <w:rPr>
          <w:b/>
          <w:lang w:val="en-US"/>
        </w:rPr>
      </w:pPr>
      <w:r w:rsidRPr="00143CDF">
        <w:rPr>
          <w:b/>
          <w:lang w:val="en-US"/>
        </w:rPr>
        <w:t xml:space="preserve">Practicum trainee, Career Services, Texas State University </w:t>
      </w:r>
      <w:r w:rsidRPr="00143CDF">
        <w:rPr>
          <w:b/>
          <w:lang w:val="en-US"/>
        </w:rPr>
        <w:tab/>
      </w:r>
      <w:r w:rsidRPr="00143CDF">
        <w:rPr>
          <w:lang w:val="en-US"/>
        </w:rPr>
        <w:t>Spring 2004</w:t>
      </w:r>
    </w:p>
    <w:p w14:paraId="5CF7B687" w14:textId="77777777" w:rsidR="0005132A" w:rsidRPr="00143CDF" w:rsidRDefault="0005132A" w:rsidP="0005132A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lang w:val="en-US"/>
        </w:rPr>
      </w:pPr>
      <w:r w:rsidRPr="00143CDF">
        <w:rPr>
          <w:lang w:val="en-US"/>
        </w:rPr>
        <w:t>Provided career counseling to undergraduate and graduate students from diverse racial/ethnic backgrounds.</w:t>
      </w:r>
    </w:p>
    <w:p w14:paraId="26224DA2" w14:textId="77777777" w:rsidR="0005132A" w:rsidRPr="00143CDF" w:rsidRDefault="0005132A" w:rsidP="0005132A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lang w:val="en-US"/>
        </w:rPr>
      </w:pPr>
      <w:r w:rsidRPr="00143CDF">
        <w:rPr>
          <w:lang w:val="en-US"/>
        </w:rPr>
        <w:t xml:space="preserve">Discussed career assessment results with clients. Experience administering and interpreting the </w:t>
      </w:r>
      <w:r w:rsidRPr="00143CDF">
        <w:rPr>
          <w:color w:val="000000"/>
          <w:lang w:val="en-US"/>
        </w:rPr>
        <w:t xml:space="preserve">Myers-Briggs Type Indicator, Strong Interest Inventory, and Campbell Interest and Skills Survey. </w:t>
      </w:r>
    </w:p>
    <w:p w14:paraId="0D090B9C" w14:textId="77777777" w:rsidR="0005132A" w:rsidRPr="00143CDF" w:rsidRDefault="0005132A" w:rsidP="0005132A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lang w:val="en-US"/>
        </w:rPr>
      </w:pPr>
      <w:r w:rsidRPr="00143CDF">
        <w:rPr>
          <w:lang w:val="en-US"/>
        </w:rPr>
        <w:t xml:space="preserve">Provided feedback on clients’ resumes, CVs, and cover letters. </w:t>
      </w:r>
    </w:p>
    <w:p w14:paraId="2F0F054A" w14:textId="77777777" w:rsidR="0005132A" w:rsidRPr="00143CDF" w:rsidRDefault="0005132A" w:rsidP="0005132A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lang w:val="en-US"/>
        </w:rPr>
      </w:pPr>
      <w:r w:rsidRPr="00143CDF">
        <w:rPr>
          <w:lang w:val="en-US"/>
        </w:rPr>
        <w:t>Conducted role-plays for clients preparing for job interviews.</w:t>
      </w:r>
    </w:p>
    <w:p w14:paraId="6E4AA266" w14:textId="77777777" w:rsidR="0005132A" w:rsidRPr="00143CDF" w:rsidRDefault="0005132A" w:rsidP="0005132A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lang w:val="en-US"/>
        </w:rPr>
      </w:pPr>
      <w:r w:rsidRPr="00143CDF">
        <w:rPr>
          <w:lang w:val="en-US"/>
        </w:rPr>
        <w:t xml:space="preserve"> Developed guidelines for conducting suicide assessment with clients.  </w:t>
      </w:r>
    </w:p>
    <w:p w14:paraId="40451DF0" w14:textId="77777777" w:rsidR="0005132A" w:rsidRPr="00143CDF" w:rsidRDefault="0005132A" w:rsidP="0005132A">
      <w:pPr>
        <w:pStyle w:val="Header"/>
        <w:tabs>
          <w:tab w:val="clear" w:pos="4320"/>
          <w:tab w:val="clear" w:pos="8640"/>
        </w:tabs>
        <w:rPr>
          <w:b/>
          <w:lang w:val="en-US"/>
        </w:rPr>
      </w:pPr>
    </w:p>
    <w:p w14:paraId="369A55D5" w14:textId="77777777" w:rsidR="0005132A" w:rsidRPr="00143CDF" w:rsidRDefault="0005132A" w:rsidP="0005132A">
      <w:pPr>
        <w:pStyle w:val="Header"/>
        <w:tabs>
          <w:tab w:val="clear" w:pos="4320"/>
          <w:tab w:val="clear" w:pos="8640"/>
        </w:tabs>
        <w:rPr>
          <w:b/>
          <w:lang w:val="en-US"/>
        </w:rPr>
      </w:pPr>
      <w:r w:rsidRPr="00143CDF">
        <w:rPr>
          <w:b/>
          <w:lang w:val="en-US"/>
        </w:rPr>
        <w:t>Practicum trainee, Career Exploration Center, UT Austin</w:t>
      </w:r>
      <w:r w:rsidRPr="00143CDF">
        <w:rPr>
          <w:b/>
          <w:lang w:val="en-US"/>
        </w:rPr>
        <w:tab/>
        <w:t xml:space="preserve"> </w:t>
      </w:r>
      <w:r w:rsidRPr="00143CDF">
        <w:rPr>
          <w:lang w:val="en-US"/>
        </w:rPr>
        <w:t>Fall 2003</w:t>
      </w:r>
    </w:p>
    <w:p w14:paraId="59DB9775" w14:textId="77777777" w:rsidR="0005132A" w:rsidRPr="00143CDF" w:rsidRDefault="0005132A" w:rsidP="0005132A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lang w:val="en-US"/>
        </w:rPr>
      </w:pPr>
      <w:r w:rsidRPr="00143CDF">
        <w:rPr>
          <w:lang w:val="en-US"/>
        </w:rPr>
        <w:t>Provided career counseling to undergraduate and graduate students from diverse racial/ethnic backgrounds.</w:t>
      </w:r>
    </w:p>
    <w:p w14:paraId="584E3D7E" w14:textId="77777777" w:rsidR="0005132A" w:rsidRPr="00143CDF" w:rsidRDefault="0005132A" w:rsidP="0005132A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lang w:val="en-US"/>
        </w:rPr>
      </w:pPr>
      <w:r w:rsidRPr="00143CDF">
        <w:rPr>
          <w:lang w:val="en-US"/>
        </w:rPr>
        <w:t xml:space="preserve">Provided feedback on clients’ resumes, CVs and cover letters. </w:t>
      </w:r>
    </w:p>
    <w:p w14:paraId="4C99EA62" w14:textId="77777777" w:rsidR="0005132A" w:rsidRPr="00143CDF" w:rsidRDefault="0005132A" w:rsidP="0005132A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lang w:val="en-US"/>
        </w:rPr>
      </w:pPr>
      <w:r w:rsidRPr="00143CDF">
        <w:rPr>
          <w:lang w:val="en-US"/>
        </w:rPr>
        <w:t xml:space="preserve">Researched and evaluated the use of new career assessment tools for the center, e.g., the Values Scale. </w:t>
      </w:r>
    </w:p>
    <w:p w14:paraId="47C182C0" w14:textId="77777777" w:rsidR="0005132A" w:rsidRPr="00143CDF" w:rsidRDefault="0005132A" w:rsidP="0005132A">
      <w:pPr>
        <w:pStyle w:val="Header"/>
        <w:tabs>
          <w:tab w:val="clear" w:pos="4320"/>
          <w:tab w:val="clear" w:pos="8640"/>
        </w:tabs>
        <w:rPr>
          <w:b/>
          <w:u w:val="single"/>
          <w:lang w:val="en-US"/>
        </w:rPr>
      </w:pPr>
    </w:p>
    <w:p w14:paraId="65C1CEB9" w14:textId="77777777" w:rsidR="0005132A" w:rsidRPr="00143CDF" w:rsidRDefault="0005132A" w:rsidP="0005132A">
      <w:pPr>
        <w:pStyle w:val="Header"/>
        <w:tabs>
          <w:tab w:val="clear" w:pos="4320"/>
          <w:tab w:val="clear" w:pos="8640"/>
        </w:tabs>
        <w:rPr>
          <w:b/>
          <w:u w:val="single"/>
          <w:lang w:val="en-US"/>
        </w:rPr>
      </w:pPr>
      <w:r w:rsidRPr="00143CDF">
        <w:rPr>
          <w:b/>
          <w:u w:val="single"/>
          <w:lang w:val="en-US"/>
        </w:rPr>
        <w:t>OTHER CLINICAL/PSYCHOEDUCATIONAL EXPERIENCES</w:t>
      </w:r>
    </w:p>
    <w:p w14:paraId="57247A47" w14:textId="77777777" w:rsidR="0005132A" w:rsidRPr="00143CDF" w:rsidRDefault="0005132A" w:rsidP="0005132A">
      <w:pPr>
        <w:pStyle w:val="Header"/>
        <w:tabs>
          <w:tab w:val="clear" w:pos="4320"/>
          <w:tab w:val="clear" w:pos="8640"/>
        </w:tabs>
        <w:rPr>
          <w:b/>
          <w:lang w:val="en-US"/>
        </w:rPr>
      </w:pPr>
    </w:p>
    <w:p w14:paraId="2D73E54A" w14:textId="77777777" w:rsidR="0005132A" w:rsidRPr="00143CDF" w:rsidRDefault="0005132A" w:rsidP="0005132A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 w:rsidRPr="00143CDF">
        <w:rPr>
          <w:b/>
          <w:lang w:val="en-US"/>
        </w:rPr>
        <w:t>Co-leader, sexual health education groups</w:t>
      </w:r>
      <w:r w:rsidRPr="00143CDF">
        <w:rPr>
          <w:b/>
          <w:lang w:val="en-US"/>
        </w:rPr>
        <w:tab/>
      </w:r>
      <w:r w:rsidRPr="00143CDF">
        <w:rPr>
          <w:b/>
          <w:lang w:val="en-US"/>
        </w:rPr>
        <w:tab/>
      </w:r>
      <w:r w:rsidRPr="00143CDF">
        <w:rPr>
          <w:b/>
          <w:lang w:val="en-US"/>
        </w:rPr>
        <w:tab/>
      </w:r>
      <w:r w:rsidRPr="00143CDF">
        <w:rPr>
          <w:b/>
          <w:lang w:val="en-US"/>
        </w:rPr>
        <w:tab/>
      </w:r>
      <w:r w:rsidRPr="00143CDF">
        <w:rPr>
          <w:lang w:val="en-US"/>
        </w:rPr>
        <w:t>Summer 2005</w:t>
      </w:r>
    </w:p>
    <w:p w14:paraId="52300626" w14:textId="77777777" w:rsidR="0005132A" w:rsidRPr="00143CDF" w:rsidRDefault="0005132A" w:rsidP="008F017F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jc w:val="both"/>
        <w:rPr>
          <w:lang w:val="en-US"/>
        </w:rPr>
      </w:pPr>
      <w:r w:rsidRPr="00143CDF">
        <w:rPr>
          <w:lang w:val="en-US"/>
        </w:rPr>
        <w:t>Co-led sexual health education groups for homeless male adolescents and emerging adults in Austin</w:t>
      </w:r>
      <w:r w:rsidR="00F37526" w:rsidRPr="00143CDF">
        <w:rPr>
          <w:lang w:val="en-US"/>
        </w:rPr>
        <w:t>, TX</w:t>
      </w:r>
      <w:r w:rsidRPr="00143CDF">
        <w:rPr>
          <w:lang w:val="en-US"/>
        </w:rPr>
        <w:t>. Each group consisted of about 3 – 8 participants who attended 8 one-hour group sessions (total: 32 intervention hours, 4 support hours).</w:t>
      </w:r>
    </w:p>
    <w:p w14:paraId="1768B779" w14:textId="77777777" w:rsidR="0005132A" w:rsidRPr="00143CDF" w:rsidRDefault="0005132A" w:rsidP="008F017F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jc w:val="both"/>
        <w:rPr>
          <w:lang w:val="en-US"/>
        </w:rPr>
      </w:pPr>
      <w:r w:rsidRPr="00143CDF">
        <w:rPr>
          <w:lang w:val="en-US"/>
        </w:rPr>
        <w:t xml:space="preserve">Topics discussed in the groups include assertive communication, sexual self-concept, reducing the risk of sexually-transmitted diseases, and testicular self-examination.  </w:t>
      </w:r>
    </w:p>
    <w:p w14:paraId="2753645E" w14:textId="77777777" w:rsidR="0005132A" w:rsidRPr="00143CDF" w:rsidRDefault="0005132A" w:rsidP="008F017F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jc w:val="both"/>
        <w:rPr>
          <w:lang w:val="en-US"/>
        </w:rPr>
      </w:pPr>
      <w:r w:rsidRPr="00143CDF">
        <w:rPr>
          <w:lang w:val="en-US"/>
        </w:rPr>
        <w:lastRenderedPageBreak/>
        <w:t xml:space="preserve">Groups </w:t>
      </w:r>
      <w:r w:rsidR="00A0370F" w:rsidRPr="00143CDF">
        <w:rPr>
          <w:lang w:val="en-US"/>
        </w:rPr>
        <w:t xml:space="preserve">funded </w:t>
      </w:r>
      <w:r w:rsidRPr="00143CDF">
        <w:rPr>
          <w:lang w:val="en-US"/>
        </w:rPr>
        <w:t xml:space="preserve">by a $1.2 million research grant awarded to Dr. Lynn Rew, Professor, UT School of Nursing. </w:t>
      </w:r>
    </w:p>
    <w:p w14:paraId="453E2198" w14:textId="77777777" w:rsidR="0005132A" w:rsidRPr="00143CDF" w:rsidRDefault="0005132A" w:rsidP="0005132A">
      <w:pPr>
        <w:pStyle w:val="Header"/>
        <w:tabs>
          <w:tab w:val="clear" w:pos="4320"/>
          <w:tab w:val="clear" w:pos="8640"/>
        </w:tabs>
        <w:rPr>
          <w:b/>
          <w:lang w:val="en-US"/>
        </w:rPr>
      </w:pPr>
    </w:p>
    <w:p w14:paraId="7B9BADF0" w14:textId="77777777" w:rsidR="0005132A" w:rsidRPr="00143CDF" w:rsidRDefault="0005132A" w:rsidP="0005132A">
      <w:pPr>
        <w:jc w:val="both"/>
        <w:rPr>
          <w:b/>
          <w:u w:val="single"/>
        </w:rPr>
      </w:pPr>
      <w:r w:rsidRPr="00143CDF">
        <w:rPr>
          <w:b/>
          <w:u w:val="single"/>
        </w:rPr>
        <w:t>PROFESSIONAL MEMBERSHIPS</w:t>
      </w:r>
    </w:p>
    <w:p w14:paraId="1E6CDBB5" w14:textId="77777777" w:rsidR="00CF1C4E" w:rsidRPr="00143CDF" w:rsidRDefault="00CF1C4E" w:rsidP="00D81BE5">
      <w:pPr>
        <w:tabs>
          <w:tab w:val="left" w:pos="6330"/>
        </w:tabs>
        <w:rPr>
          <w:b/>
        </w:rPr>
      </w:pPr>
    </w:p>
    <w:p w14:paraId="51356A9F" w14:textId="77777777" w:rsidR="003C6553" w:rsidRPr="00143CDF" w:rsidRDefault="00CF1C4E" w:rsidP="00CF1C4E">
      <w:r w:rsidRPr="00143CDF">
        <w:t>Asian American Psychological Association</w:t>
      </w:r>
      <w:r w:rsidRPr="00143CDF">
        <w:tab/>
      </w:r>
    </w:p>
    <w:p w14:paraId="094834A0" w14:textId="77777777" w:rsidR="00A267DB" w:rsidRPr="00143CDF" w:rsidRDefault="00A267DB" w:rsidP="0005132A">
      <w:r w:rsidRPr="00143CDF">
        <w:t>American Psychological Association</w:t>
      </w:r>
    </w:p>
    <w:p w14:paraId="32178FF4" w14:textId="77777777" w:rsidR="00E839C7" w:rsidRPr="00143CDF" w:rsidRDefault="0005132A" w:rsidP="008F017F">
      <w:pPr>
        <w:numPr>
          <w:ilvl w:val="0"/>
          <w:numId w:val="11"/>
        </w:numPr>
      </w:pPr>
      <w:r w:rsidRPr="00143CDF">
        <w:t>Div 17 (Counseling Psychology)</w:t>
      </w:r>
      <w:r w:rsidR="002334FC" w:rsidRPr="00143CDF">
        <w:t xml:space="preserve"> </w:t>
      </w:r>
    </w:p>
    <w:p w14:paraId="4CFA5576" w14:textId="77777777" w:rsidR="00ED30DA" w:rsidRPr="00143CDF" w:rsidRDefault="00ED30DA" w:rsidP="008F017F">
      <w:pPr>
        <w:numPr>
          <w:ilvl w:val="1"/>
          <w:numId w:val="11"/>
        </w:numPr>
      </w:pPr>
      <w:r w:rsidRPr="00143CDF">
        <w:t>Positive Psychology Section</w:t>
      </w:r>
    </w:p>
    <w:p w14:paraId="3AAD7732" w14:textId="77777777" w:rsidR="00E007A6" w:rsidRPr="00143CDF" w:rsidRDefault="00E007A6" w:rsidP="008F017F">
      <w:pPr>
        <w:numPr>
          <w:ilvl w:val="1"/>
          <w:numId w:val="11"/>
        </w:numPr>
      </w:pPr>
      <w:r w:rsidRPr="00143CDF">
        <w:t>Prevention Section</w:t>
      </w:r>
    </w:p>
    <w:p w14:paraId="2BC27F26" w14:textId="77777777" w:rsidR="00E007A6" w:rsidRPr="00143CDF" w:rsidRDefault="00E007A6" w:rsidP="008F017F">
      <w:pPr>
        <w:numPr>
          <w:ilvl w:val="1"/>
          <w:numId w:val="11"/>
        </w:numPr>
      </w:pPr>
      <w:r w:rsidRPr="00143CDF">
        <w:t>Section for Racial and Ethnic Diversity</w:t>
      </w:r>
    </w:p>
    <w:p w14:paraId="5F94A14E" w14:textId="77777777" w:rsidR="00E007A6" w:rsidRPr="00143CDF" w:rsidRDefault="00E007A6" w:rsidP="008F017F">
      <w:pPr>
        <w:numPr>
          <w:ilvl w:val="1"/>
          <w:numId w:val="11"/>
        </w:numPr>
      </w:pPr>
      <w:r w:rsidRPr="00143CDF">
        <w:t>International Section</w:t>
      </w:r>
    </w:p>
    <w:p w14:paraId="63FD18A2" w14:textId="77777777" w:rsidR="0005132A" w:rsidRPr="00143CDF" w:rsidRDefault="0005132A" w:rsidP="008F017F">
      <w:pPr>
        <w:numPr>
          <w:ilvl w:val="0"/>
          <w:numId w:val="11"/>
        </w:numPr>
      </w:pPr>
      <w:r w:rsidRPr="00143CDF">
        <w:t>Div 45 (Ethnic Minority)</w:t>
      </w:r>
      <w:r w:rsidR="002334FC" w:rsidRPr="00143CDF">
        <w:t xml:space="preserve"> </w:t>
      </w:r>
    </w:p>
    <w:p w14:paraId="7FA6DCE2" w14:textId="77777777" w:rsidR="00CF1C4E" w:rsidRPr="00143CDF" w:rsidRDefault="00CF1C4E" w:rsidP="008F017F">
      <w:pPr>
        <w:numPr>
          <w:ilvl w:val="0"/>
          <w:numId w:val="11"/>
        </w:numPr>
        <w:rPr>
          <w:b/>
          <w:u w:val="single"/>
        </w:rPr>
      </w:pPr>
      <w:r w:rsidRPr="00143CDF">
        <w:t xml:space="preserve">Div 51 (Men and Masculinity) </w:t>
      </w:r>
      <w:r w:rsidR="0005132A" w:rsidRPr="00143CDF">
        <w:tab/>
      </w:r>
      <w:r w:rsidR="0005132A" w:rsidRPr="00143CDF">
        <w:tab/>
      </w:r>
      <w:r w:rsidR="0005132A" w:rsidRPr="00143CDF">
        <w:tab/>
      </w:r>
      <w:r w:rsidR="0005132A" w:rsidRPr="00143CDF">
        <w:tab/>
        <w:t xml:space="preserve"> </w:t>
      </w:r>
    </w:p>
    <w:sectPr w:rsidR="00CF1C4E" w:rsidRPr="00143CDF" w:rsidSect="00972BDB">
      <w:headerReference w:type="even" r:id="rId76"/>
      <w:headerReference w:type="default" r:id="rId77"/>
      <w:footerReference w:type="even" r:id="rId78"/>
      <w:footerReference w:type="default" r:id="rId79"/>
      <w:pgSz w:w="11909" w:h="16834" w:code="9"/>
      <w:pgMar w:top="1440" w:right="1800" w:bottom="1440" w:left="1800" w:header="1152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D2DCD" w14:textId="77777777" w:rsidR="00BE5C9B" w:rsidRDefault="00BE5C9B">
      <w:r>
        <w:separator/>
      </w:r>
    </w:p>
  </w:endnote>
  <w:endnote w:type="continuationSeparator" w:id="0">
    <w:p w14:paraId="4873DCCF" w14:textId="77777777" w:rsidR="00BE5C9B" w:rsidRDefault="00BE5C9B">
      <w:r>
        <w:continuationSeparator/>
      </w:r>
    </w:p>
  </w:endnote>
  <w:endnote w:type="continuationNotice" w:id="1">
    <w:p w14:paraId="0E004A5C" w14:textId="77777777" w:rsidR="00BE5C9B" w:rsidRDefault="00BE5C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entonSans Medium">
    <w:altName w:val="Calibri"/>
    <w:panose1 w:val="02000603000000020004"/>
    <w:charset w:val="00"/>
    <w:family w:val="auto"/>
    <w:pitch w:val="variable"/>
    <w:sig w:usb0="0000008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Gill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B8788" w14:textId="77777777" w:rsidR="00716C72" w:rsidRDefault="00716C72" w:rsidP="00ED27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CB3192" w14:textId="77777777" w:rsidR="00716C72" w:rsidRDefault="00716C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20D84" w14:textId="094AA4DA" w:rsidR="00716C72" w:rsidRDefault="00716C72" w:rsidP="00CB14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37A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EAD71DE" w14:textId="77777777" w:rsidR="00716C72" w:rsidRDefault="00716C7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FB88F" w14:textId="77777777" w:rsidR="00BE5C9B" w:rsidRDefault="00BE5C9B">
      <w:r>
        <w:separator/>
      </w:r>
    </w:p>
  </w:footnote>
  <w:footnote w:type="continuationSeparator" w:id="0">
    <w:p w14:paraId="303BD597" w14:textId="77777777" w:rsidR="00BE5C9B" w:rsidRDefault="00BE5C9B">
      <w:r>
        <w:continuationSeparator/>
      </w:r>
    </w:p>
  </w:footnote>
  <w:footnote w:type="continuationNotice" w:id="1">
    <w:p w14:paraId="2CFE1FE7" w14:textId="77777777" w:rsidR="00BE5C9B" w:rsidRDefault="00BE5C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FA51D" w14:textId="77777777" w:rsidR="00716C72" w:rsidRDefault="00716C72" w:rsidP="0005132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0E2ED6" w14:textId="77777777" w:rsidR="00716C72" w:rsidRDefault="00716C72" w:rsidP="0005132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17C85" w14:textId="77777777" w:rsidR="00716C72" w:rsidRDefault="00716C72" w:rsidP="0005132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4FA3"/>
    <w:multiLevelType w:val="hybridMultilevel"/>
    <w:tmpl w:val="C6B0E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42C50"/>
    <w:multiLevelType w:val="hybridMultilevel"/>
    <w:tmpl w:val="D550F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4E3CF6"/>
    <w:multiLevelType w:val="hybridMultilevel"/>
    <w:tmpl w:val="12FE1E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6C161E"/>
    <w:multiLevelType w:val="hybridMultilevel"/>
    <w:tmpl w:val="828A4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72A96"/>
    <w:multiLevelType w:val="multilevel"/>
    <w:tmpl w:val="14F0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DD66A1"/>
    <w:multiLevelType w:val="multilevel"/>
    <w:tmpl w:val="023E7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0537EB"/>
    <w:multiLevelType w:val="multilevel"/>
    <w:tmpl w:val="ED0A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E73C1"/>
    <w:multiLevelType w:val="multilevel"/>
    <w:tmpl w:val="E4284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DF05A1"/>
    <w:multiLevelType w:val="hybridMultilevel"/>
    <w:tmpl w:val="1F686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5D53B6"/>
    <w:multiLevelType w:val="hybridMultilevel"/>
    <w:tmpl w:val="617EB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0C623C"/>
    <w:multiLevelType w:val="hybridMultilevel"/>
    <w:tmpl w:val="CDF4A3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2F5258"/>
    <w:multiLevelType w:val="multilevel"/>
    <w:tmpl w:val="9B20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4523E0"/>
    <w:multiLevelType w:val="hybridMultilevel"/>
    <w:tmpl w:val="118C9F0A"/>
    <w:lvl w:ilvl="0" w:tplc="CB68E7D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7E1B1F"/>
    <w:multiLevelType w:val="hybridMultilevel"/>
    <w:tmpl w:val="8C16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C4A83"/>
    <w:multiLevelType w:val="hybridMultilevel"/>
    <w:tmpl w:val="20AE395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797AB0"/>
    <w:multiLevelType w:val="hybridMultilevel"/>
    <w:tmpl w:val="F312BA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43294"/>
    <w:multiLevelType w:val="multilevel"/>
    <w:tmpl w:val="09D8E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39447B"/>
    <w:multiLevelType w:val="hybridMultilevel"/>
    <w:tmpl w:val="B524A1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C5741"/>
    <w:multiLevelType w:val="multilevel"/>
    <w:tmpl w:val="33023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DD6789"/>
    <w:multiLevelType w:val="hybridMultilevel"/>
    <w:tmpl w:val="9B827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94EB5"/>
    <w:multiLevelType w:val="hybridMultilevel"/>
    <w:tmpl w:val="550C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F74F8"/>
    <w:multiLevelType w:val="hybridMultilevel"/>
    <w:tmpl w:val="3956F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03340"/>
    <w:multiLevelType w:val="hybridMultilevel"/>
    <w:tmpl w:val="ACB66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F32033"/>
    <w:multiLevelType w:val="hybridMultilevel"/>
    <w:tmpl w:val="EDE4C5C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549EF"/>
    <w:multiLevelType w:val="hybridMultilevel"/>
    <w:tmpl w:val="474EE1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A96DB3"/>
    <w:multiLevelType w:val="hybridMultilevel"/>
    <w:tmpl w:val="AEA6AC4E"/>
    <w:lvl w:ilvl="0" w:tplc="BD02773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FD7EDC"/>
    <w:multiLevelType w:val="hybridMultilevel"/>
    <w:tmpl w:val="2A4E65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C15DE7"/>
    <w:multiLevelType w:val="hybridMultilevel"/>
    <w:tmpl w:val="62749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8075C8"/>
    <w:multiLevelType w:val="hybridMultilevel"/>
    <w:tmpl w:val="2398C1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A70C5C"/>
    <w:multiLevelType w:val="hybridMultilevel"/>
    <w:tmpl w:val="BDFC153A"/>
    <w:lvl w:ilvl="0" w:tplc="08DE71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B7C4CB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D2A6A1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95AD83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D34DB1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4ACE61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AEE85C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7A4EC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150A7D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075BA0"/>
    <w:multiLevelType w:val="hybridMultilevel"/>
    <w:tmpl w:val="8102A6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3B0F34"/>
    <w:multiLevelType w:val="hybridMultilevel"/>
    <w:tmpl w:val="6C7674A0"/>
    <w:lvl w:ilvl="0" w:tplc="ECA886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01CE5"/>
    <w:multiLevelType w:val="hybridMultilevel"/>
    <w:tmpl w:val="12FE1E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8197689">
    <w:abstractNumId w:val="14"/>
  </w:num>
  <w:num w:numId="2" w16cid:durableId="68112649">
    <w:abstractNumId w:val="29"/>
  </w:num>
  <w:num w:numId="3" w16cid:durableId="836533463">
    <w:abstractNumId w:val="10"/>
  </w:num>
  <w:num w:numId="4" w16cid:durableId="894119730">
    <w:abstractNumId w:val="15"/>
  </w:num>
  <w:num w:numId="5" w16cid:durableId="1090584616">
    <w:abstractNumId w:val="26"/>
  </w:num>
  <w:num w:numId="6" w16cid:durableId="653992226">
    <w:abstractNumId w:val="23"/>
  </w:num>
  <w:num w:numId="7" w16cid:durableId="2086031078">
    <w:abstractNumId w:val="24"/>
  </w:num>
  <w:num w:numId="8" w16cid:durableId="308752797">
    <w:abstractNumId w:val="30"/>
  </w:num>
  <w:num w:numId="9" w16cid:durableId="1430463749">
    <w:abstractNumId w:val="17"/>
  </w:num>
  <w:num w:numId="10" w16cid:durableId="875699685">
    <w:abstractNumId w:val="3"/>
  </w:num>
  <w:num w:numId="11" w16cid:durableId="1329989910">
    <w:abstractNumId w:val="22"/>
  </w:num>
  <w:num w:numId="12" w16cid:durableId="910387742">
    <w:abstractNumId w:val="9"/>
  </w:num>
  <w:num w:numId="13" w16cid:durableId="1948925616">
    <w:abstractNumId w:val="1"/>
  </w:num>
  <w:num w:numId="14" w16cid:durableId="689986965">
    <w:abstractNumId w:val="31"/>
  </w:num>
  <w:num w:numId="15" w16cid:durableId="137263514">
    <w:abstractNumId w:val="13"/>
  </w:num>
  <w:num w:numId="16" w16cid:durableId="1380201029">
    <w:abstractNumId w:val="25"/>
  </w:num>
  <w:num w:numId="17" w16cid:durableId="1132140177">
    <w:abstractNumId w:val="20"/>
  </w:num>
  <w:num w:numId="18" w16cid:durableId="865559409">
    <w:abstractNumId w:val="12"/>
  </w:num>
  <w:num w:numId="19" w16cid:durableId="1485076443">
    <w:abstractNumId w:val="32"/>
  </w:num>
  <w:num w:numId="20" w16cid:durableId="1268002360">
    <w:abstractNumId w:val="19"/>
  </w:num>
  <w:num w:numId="21" w16cid:durableId="1617977926">
    <w:abstractNumId w:val="28"/>
  </w:num>
  <w:num w:numId="22" w16cid:durableId="602566974">
    <w:abstractNumId w:val="21"/>
  </w:num>
  <w:num w:numId="23" w16cid:durableId="1002005007">
    <w:abstractNumId w:val="6"/>
  </w:num>
  <w:num w:numId="24" w16cid:durableId="1922132571">
    <w:abstractNumId w:val="18"/>
  </w:num>
  <w:num w:numId="25" w16cid:durableId="1674993139">
    <w:abstractNumId w:val="11"/>
  </w:num>
  <w:num w:numId="26" w16cid:durableId="1110666237">
    <w:abstractNumId w:val="0"/>
  </w:num>
  <w:num w:numId="27" w16cid:durableId="1403135126">
    <w:abstractNumId w:val="7"/>
  </w:num>
  <w:num w:numId="28" w16cid:durableId="1513564819">
    <w:abstractNumId w:val="5"/>
  </w:num>
  <w:num w:numId="29" w16cid:durableId="2114812769">
    <w:abstractNumId w:val="4"/>
  </w:num>
  <w:num w:numId="30" w16cid:durableId="128204023">
    <w:abstractNumId w:val="27"/>
  </w:num>
  <w:num w:numId="31" w16cid:durableId="1211916039">
    <w:abstractNumId w:val="16"/>
  </w:num>
  <w:num w:numId="32" w16cid:durableId="1262226967">
    <w:abstractNumId w:val="2"/>
  </w:num>
  <w:num w:numId="33" w16cid:durableId="894047387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327"/>
    <w:rsid w:val="000015E4"/>
    <w:rsid w:val="000029B8"/>
    <w:rsid w:val="000042C1"/>
    <w:rsid w:val="00004E4A"/>
    <w:rsid w:val="00005B84"/>
    <w:rsid w:val="000060F0"/>
    <w:rsid w:val="00006486"/>
    <w:rsid w:val="00010E64"/>
    <w:rsid w:val="000113F6"/>
    <w:rsid w:val="0001223F"/>
    <w:rsid w:val="00012652"/>
    <w:rsid w:val="000131B1"/>
    <w:rsid w:val="00015C00"/>
    <w:rsid w:val="000169E4"/>
    <w:rsid w:val="00016F07"/>
    <w:rsid w:val="0001776F"/>
    <w:rsid w:val="000226F3"/>
    <w:rsid w:val="00022FB0"/>
    <w:rsid w:val="00023D45"/>
    <w:rsid w:val="00024B89"/>
    <w:rsid w:val="00024F4B"/>
    <w:rsid w:val="00025960"/>
    <w:rsid w:val="00026C48"/>
    <w:rsid w:val="00027475"/>
    <w:rsid w:val="00030047"/>
    <w:rsid w:val="000308FC"/>
    <w:rsid w:val="00030E31"/>
    <w:rsid w:val="00031D9B"/>
    <w:rsid w:val="00032857"/>
    <w:rsid w:val="00035CCD"/>
    <w:rsid w:val="00036737"/>
    <w:rsid w:val="0003732B"/>
    <w:rsid w:val="000417CE"/>
    <w:rsid w:val="00041A4C"/>
    <w:rsid w:val="00041E91"/>
    <w:rsid w:val="000429E3"/>
    <w:rsid w:val="0004308D"/>
    <w:rsid w:val="0004337B"/>
    <w:rsid w:val="0004378D"/>
    <w:rsid w:val="00044D48"/>
    <w:rsid w:val="00045E8B"/>
    <w:rsid w:val="0004655A"/>
    <w:rsid w:val="00047704"/>
    <w:rsid w:val="00050312"/>
    <w:rsid w:val="0005038A"/>
    <w:rsid w:val="000504EF"/>
    <w:rsid w:val="00050C71"/>
    <w:rsid w:val="0005132A"/>
    <w:rsid w:val="00051BDC"/>
    <w:rsid w:val="00051DA3"/>
    <w:rsid w:val="000522F8"/>
    <w:rsid w:val="00055426"/>
    <w:rsid w:val="00055CAA"/>
    <w:rsid w:val="00055EFF"/>
    <w:rsid w:val="00056FD2"/>
    <w:rsid w:val="00057579"/>
    <w:rsid w:val="00057D43"/>
    <w:rsid w:val="000602BC"/>
    <w:rsid w:val="0006117C"/>
    <w:rsid w:val="00061958"/>
    <w:rsid w:val="000623EE"/>
    <w:rsid w:val="00063DEB"/>
    <w:rsid w:val="00064872"/>
    <w:rsid w:val="000650F1"/>
    <w:rsid w:val="000667F8"/>
    <w:rsid w:val="00067DB6"/>
    <w:rsid w:val="000702D0"/>
    <w:rsid w:val="0007075A"/>
    <w:rsid w:val="00071774"/>
    <w:rsid w:val="00072DE8"/>
    <w:rsid w:val="00073031"/>
    <w:rsid w:val="00073813"/>
    <w:rsid w:val="000774A8"/>
    <w:rsid w:val="00077C81"/>
    <w:rsid w:val="00081445"/>
    <w:rsid w:val="000814B6"/>
    <w:rsid w:val="000826FC"/>
    <w:rsid w:val="00082E3C"/>
    <w:rsid w:val="00083038"/>
    <w:rsid w:val="00086A48"/>
    <w:rsid w:val="00090B92"/>
    <w:rsid w:val="00091817"/>
    <w:rsid w:val="00091F1D"/>
    <w:rsid w:val="000928A3"/>
    <w:rsid w:val="000934FA"/>
    <w:rsid w:val="000936A6"/>
    <w:rsid w:val="00094C8F"/>
    <w:rsid w:val="000979F9"/>
    <w:rsid w:val="000A08DD"/>
    <w:rsid w:val="000A1E4A"/>
    <w:rsid w:val="000A282E"/>
    <w:rsid w:val="000A2F1A"/>
    <w:rsid w:val="000A3623"/>
    <w:rsid w:val="000A3CE6"/>
    <w:rsid w:val="000A3EA7"/>
    <w:rsid w:val="000A54BC"/>
    <w:rsid w:val="000A595F"/>
    <w:rsid w:val="000A59E8"/>
    <w:rsid w:val="000A740C"/>
    <w:rsid w:val="000A7518"/>
    <w:rsid w:val="000A7C3B"/>
    <w:rsid w:val="000B01CC"/>
    <w:rsid w:val="000B2A4C"/>
    <w:rsid w:val="000B37F0"/>
    <w:rsid w:val="000B6BDC"/>
    <w:rsid w:val="000B7264"/>
    <w:rsid w:val="000B734B"/>
    <w:rsid w:val="000C024E"/>
    <w:rsid w:val="000C0623"/>
    <w:rsid w:val="000C07F3"/>
    <w:rsid w:val="000C18A9"/>
    <w:rsid w:val="000C1F63"/>
    <w:rsid w:val="000C2961"/>
    <w:rsid w:val="000C2ED9"/>
    <w:rsid w:val="000C6AE4"/>
    <w:rsid w:val="000C6FD9"/>
    <w:rsid w:val="000C72D9"/>
    <w:rsid w:val="000C7A29"/>
    <w:rsid w:val="000D14FE"/>
    <w:rsid w:val="000D1C52"/>
    <w:rsid w:val="000D31B0"/>
    <w:rsid w:val="000D4D91"/>
    <w:rsid w:val="000D4ECC"/>
    <w:rsid w:val="000D5516"/>
    <w:rsid w:val="000D5FB6"/>
    <w:rsid w:val="000D63FC"/>
    <w:rsid w:val="000D6B77"/>
    <w:rsid w:val="000D7044"/>
    <w:rsid w:val="000D79B6"/>
    <w:rsid w:val="000E036A"/>
    <w:rsid w:val="000E0CA4"/>
    <w:rsid w:val="000E1830"/>
    <w:rsid w:val="000E2410"/>
    <w:rsid w:val="000E325C"/>
    <w:rsid w:val="000E3F73"/>
    <w:rsid w:val="000E444E"/>
    <w:rsid w:val="000E44DE"/>
    <w:rsid w:val="000E7484"/>
    <w:rsid w:val="000E7A50"/>
    <w:rsid w:val="000F0221"/>
    <w:rsid w:val="000F0D2D"/>
    <w:rsid w:val="000F204F"/>
    <w:rsid w:val="000F20C6"/>
    <w:rsid w:val="000F220E"/>
    <w:rsid w:val="000F296A"/>
    <w:rsid w:val="000F3966"/>
    <w:rsid w:val="000F3E92"/>
    <w:rsid w:val="000F4D45"/>
    <w:rsid w:val="000F5BD1"/>
    <w:rsid w:val="000F6658"/>
    <w:rsid w:val="000F7363"/>
    <w:rsid w:val="001004C1"/>
    <w:rsid w:val="00100F1D"/>
    <w:rsid w:val="00101048"/>
    <w:rsid w:val="001022B3"/>
    <w:rsid w:val="001022CA"/>
    <w:rsid w:val="00102D87"/>
    <w:rsid w:val="001032AC"/>
    <w:rsid w:val="001037AF"/>
    <w:rsid w:val="00103F3B"/>
    <w:rsid w:val="001043DD"/>
    <w:rsid w:val="00104F47"/>
    <w:rsid w:val="001061EE"/>
    <w:rsid w:val="00106A54"/>
    <w:rsid w:val="00107DC9"/>
    <w:rsid w:val="00110302"/>
    <w:rsid w:val="001104F3"/>
    <w:rsid w:val="00111119"/>
    <w:rsid w:val="001119CC"/>
    <w:rsid w:val="0011276C"/>
    <w:rsid w:val="001132A3"/>
    <w:rsid w:val="00113C9C"/>
    <w:rsid w:val="0011622C"/>
    <w:rsid w:val="00117343"/>
    <w:rsid w:val="0011749A"/>
    <w:rsid w:val="00117BF4"/>
    <w:rsid w:val="00117ED7"/>
    <w:rsid w:val="00121829"/>
    <w:rsid w:val="00121DEA"/>
    <w:rsid w:val="0012288B"/>
    <w:rsid w:val="00122C2C"/>
    <w:rsid w:val="00122E5C"/>
    <w:rsid w:val="00122FA6"/>
    <w:rsid w:val="0012348A"/>
    <w:rsid w:val="00124C65"/>
    <w:rsid w:val="001258D4"/>
    <w:rsid w:val="001261B9"/>
    <w:rsid w:val="00127A1C"/>
    <w:rsid w:val="00127F7A"/>
    <w:rsid w:val="00131EAE"/>
    <w:rsid w:val="001333A5"/>
    <w:rsid w:val="00134B85"/>
    <w:rsid w:val="00140A5D"/>
    <w:rsid w:val="00141178"/>
    <w:rsid w:val="001414BD"/>
    <w:rsid w:val="00141A7B"/>
    <w:rsid w:val="00143113"/>
    <w:rsid w:val="001435CE"/>
    <w:rsid w:val="00143CDF"/>
    <w:rsid w:val="00143FCA"/>
    <w:rsid w:val="001442B0"/>
    <w:rsid w:val="00145F8D"/>
    <w:rsid w:val="00146A65"/>
    <w:rsid w:val="0014700D"/>
    <w:rsid w:val="00147D88"/>
    <w:rsid w:val="00152DF4"/>
    <w:rsid w:val="001539B0"/>
    <w:rsid w:val="001546CB"/>
    <w:rsid w:val="00154B40"/>
    <w:rsid w:val="00154DFB"/>
    <w:rsid w:val="00157719"/>
    <w:rsid w:val="0016044B"/>
    <w:rsid w:val="00160EC1"/>
    <w:rsid w:val="00163192"/>
    <w:rsid w:val="00163C20"/>
    <w:rsid w:val="00163F46"/>
    <w:rsid w:val="00164633"/>
    <w:rsid w:val="001648F0"/>
    <w:rsid w:val="00164CBF"/>
    <w:rsid w:val="00164DCA"/>
    <w:rsid w:val="001664A9"/>
    <w:rsid w:val="00166560"/>
    <w:rsid w:val="00166828"/>
    <w:rsid w:val="0016698B"/>
    <w:rsid w:val="001674C7"/>
    <w:rsid w:val="00167A3D"/>
    <w:rsid w:val="00167D20"/>
    <w:rsid w:val="00172B31"/>
    <w:rsid w:val="00173AED"/>
    <w:rsid w:val="00174D32"/>
    <w:rsid w:val="00175949"/>
    <w:rsid w:val="001764EB"/>
    <w:rsid w:val="00177C1C"/>
    <w:rsid w:val="00180741"/>
    <w:rsid w:val="00180B57"/>
    <w:rsid w:val="00182111"/>
    <w:rsid w:val="001826A6"/>
    <w:rsid w:val="001832A8"/>
    <w:rsid w:val="001847C1"/>
    <w:rsid w:val="00184964"/>
    <w:rsid w:val="00185AF8"/>
    <w:rsid w:val="00187667"/>
    <w:rsid w:val="00187B2A"/>
    <w:rsid w:val="001903D5"/>
    <w:rsid w:val="00190C3F"/>
    <w:rsid w:val="001911EB"/>
    <w:rsid w:val="00192F78"/>
    <w:rsid w:val="0019351A"/>
    <w:rsid w:val="00193DB5"/>
    <w:rsid w:val="00194CE8"/>
    <w:rsid w:val="00195836"/>
    <w:rsid w:val="00196A99"/>
    <w:rsid w:val="001A095F"/>
    <w:rsid w:val="001A0EA9"/>
    <w:rsid w:val="001A3112"/>
    <w:rsid w:val="001A3D1E"/>
    <w:rsid w:val="001A5786"/>
    <w:rsid w:val="001A5BEE"/>
    <w:rsid w:val="001A5FCF"/>
    <w:rsid w:val="001A7186"/>
    <w:rsid w:val="001A72BB"/>
    <w:rsid w:val="001B05A7"/>
    <w:rsid w:val="001B0959"/>
    <w:rsid w:val="001B0A4B"/>
    <w:rsid w:val="001B0A4D"/>
    <w:rsid w:val="001B0DCC"/>
    <w:rsid w:val="001B0E42"/>
    <w:rsid w:val="001B0F5F"/>
    <w:rsid w:val="001B2291"/>
    <w:rsid w:val="001B36A6"/>
    <w:rsid w:val="001B473B"/>
    <w:rsid w:val="001B5156"/>
    <w:rsid w:val="001B5612"/>
    <w:rsid w:val="001B681F"/>
    <w:rsid w:val="001B6C57"/>
    <w:rsid w:val="001B7475"/>
    <w:rsid w:val="001B763C"/>
    <w:rsid w:val="001C0397"/>
    <w:rsid w:val="001C0E49"/>
    <w:rsid w:val="001C0E8A"/>
    <w:rsid w:val="001C3651"/>
    <w:rsid w:val="001C5DFE"/>
    <w:rsid w:val="001C71D1"/>
    <w:rsid w:val="001C7232"/>
    <w:rsid w:val="001D1211"/>
    <w:rsid w:val="001D18E1"/>
    <w:rsid w:val="001D1A7E"/>
    <w:rsid w:val="001D37EF"/>
    <w:rsid w:val="001D600E"/>
    <w:rsid w:val="001D6148"/>
    <w:rsid w:val="001D6734"/>
    <w:rsid w:val="001D6EE5"/>
    <w:rsid w:val="001D72EA"/>
    <w:rsid w:val="001E0491"/>
    <w:rsid w:val="001E0D39"/>
    <w:rsid w:val="001E11C8"/>
    <w:rsid w:val="001E153A"/>
    <w:rsid w:val="001E1EC1"/>
    <w:rsid w:val="001E4FB8"/>
    <w:rsid w:val="001E596F"/>
    <w:rsid w:val="001E6187"/>
    <w:rsid w:val="001E6D6C"/>
    <w:rsid w:val="001F1C9B"/>
    <w:rsid w:val="001F1D0E"/>
    <w:rsid w:val="001F2289"/>
    <w:rsid w:val="001F24B8"/>
    <w:rsid w:val="001F2D76"/>
    <w:rsid w:val="001F3652"/>
    <w:rsid w:val="001F57E2"/>
    <w:rsid w:val="001F7714"/>
    <w:rsid w:val="00200C4E"/>
    <w:rsid w:val="00200CD6"/>
    <w:rsid w:val="002022C1"/>
    <w:rsid w:val="0020296B"/>
    <w:rsid w:val="0020322F"/>
    <w:rsid w:val="002032B9"/>
    <w:rsid w:val="0020360A"/>
    <w:rsid w:val="00203EB1"/>
    <w:rsid w:val="0020412B"/>
    <w:rsid w:val="00204B5B"/>
    <w:rsid w:val="0020542B"/>
    <w:rsid w:val="00205D15"/>
    <w:rsid w:val="00206BB0"/>
    <w:rsid w:val="00206C93"/>
    <w:rsid w:val="00206DC2"/>
    <w:rsid w:val="002079C0"/>
    <w:rsid w:val="00207A25"/>
    <w:rsid w:val="00207EFF"/>
    <w:rsid w:val="0021056F"/>
    <w:rsid w:val="00212876"/>
    <w:rsid w:val="00213D2D"/>
    <w:rsid w:val="0021684F"/>
    <w:rsid w:val="00217037"/>
    <w:rsid w:val="00217C6E"/>
    <w:rsid w:val="002205E4"/>
    <w:rsid w:val="0022175D"/>
    <w:rsid w:val="00221FE2"/>
    <w:rsid w:val="0022401D"/>
    <w:rsid w:val="002242B5"/>
    <w:rsid w:val="00224712"/>
    <w:rsid w:val="00225127"/>
    <w:rsid w:val="00225456"/>
    <w:rsid w:val="002264B1"/>
    <w:rsid w:val="00227175"/>
    <w:rsid w:val="00227A6D"/>
    <w:rsid w:val="00227DCB"/>
    <w:rsid w:val="002304E8"/>
    <w:rsid w:val="0023295A"/>
    <w:rsid w:val="002329F9"/>
    <w:rsid w:val="002334FC"/>
    <w:rsid w:val="002337EC"/>
    <w:rsid w:val="0023662D"/>
    <w:rsid w:val="00237274"/>
    <w:rsid w:val="0023763E"/>
    <w:rsid w:val="002378E6"/>
    <w:rsid w:val="00237BF1"/>
    <w:rsid w:val="00240419"/>
    <w:rsid w:val="00240AD4"/>
    <w:rsid w:val="00241167"/>
    <w:rsid w:val="002416CD"/>
    <w:rsid w:val="00242DE9"/>
    <w:rsid w:val="002439E9"/>
    <w:rsid w:val="002446DD"/>
    <w:rsid w:val="00250215"/>
    <w:rsid w:val="0025150D"/>
    <w:rsid w:val="00251BA7"/>
    <w:rsid w:val="00252298"/>
    <w:rsid w:val="00252A25"/>
    <w:rsid w:val="002546FD"/>
    <w:rsid w:val="002554FF"/>
    <w:rsid w:val="00256643"/>
    <w:rsid w:val="002575E7"/>
    <w:rsid w:val="00260AB8"/>
    <w:rsid w:val="00260BE8"/>
    <w:rsid w:val="002612B4"/>
    <w:rsid w:val="0026143B"/>
    <w:rsid w:val="002617C6"/>
    <w:rsid w:val="00261C29"/>
    <w:rsid w:val="00261D52"/>
    <w:rsid w:val="0026247B"/>
    <w:rsid w:val="00262A9A"/>
    <w:rsid w:val="002639C6"/>
    <w:rsid w:val="00263AAE"/>
    <w:rsid w:val="00263AB3"/>
    <w:rsid w:val="0026443F"/>
    <w:rsid w:val="00264D1F"/>
    <w:rsid w:val="00264EC3"/>
    <w:rsid w:val="00264FE3"/>
    <w:rsid w:val="00265B70"/>
    <w:rsid w:val="00266990"/>
    <w:rsid w:val="00266E74"/>
    <w:rsid w:val="002676DA"/>
    <w:rsid w:val="002704F6"/>
    <w:rsid w:val="00271002"/>
    <w:rsid w:val="002715F8"/>
    <w:rsid w:val="00272626"/>
    <w:rsid w:val="00272B7F"/>
    <w:rsid w:val="00272EAB"/>
    <w:rsid w:val="00272F0A"/>
    <w:rsid w:val="002735BD"/>
    <w:rsid w:val="00273679"/>
    <w:rsid w:val="00273C8A"/>
    <w:rsid w:val="002748A6"/>
    <w:rsid w:val="00274962"/>
    <w:rsid w:val="00274A11"/>
    <w:rsid w:val="00275DEF"/>
    <w:rsid w:val="00276C5E"/>
    <w:rsid w:val="002821A5"/>
    <w:rsid w:val="00283C9A"/>
    <w:rsid w:val="00283CFD"/>
    <w:rsid w:val="00284C36"/>
    <w:rsid w:val="0028574B"/>
    <w:rsid w:val="002866AE"/>
    <w:rsid w:val="0028792E"/>
    <w:rsid w:val="00287E16"/>
    <w:rsid w:val="0029042F"/>
    <w:rsid w:val="00290794"/>
    <w:rsid w:val="00290CC0"/>
    <w:rsid w:val="00291385"/>
    <w:rsid w:val="002918C3"/>
    <w:rsid w:val="00291BDD"/>
    <w:rsid w:val="00294B8C"/>
    <w:rsid w:val="002979C0"/>
    <w:rsid w:val="002A0387"/>
    <w:rsid w:val="002A03A4"/>
    <w:rsid w:val="002A06FC"/>
    <w:rsid w:val="002A1D27"/>
    <w:rsid w:val="002A411A"/>
    <w:rsid w:val="002A4E88"/>
    <w:rsid w:val="002A513F"/>
    <w:rsid w:val="002A5DAF"/>
    <w:rsid w:val="002A6BC3"/>
    <w:rsid w:val="002A7314"/>
    <w:rsid w:val="002A753E"/>
    <w:rsid w:val="002A76A7"/>
    <w:rsid w:val="002A7CDD"/>
    <w:rsid w:val="002B0C96"/>
    <w:rsid w:val="002B0EB9"/>
    <w:rsid w:val="002B1070"/>
    <w:rsid w:val="002B1D7D"/>
    <w:rsid w:val="002B2343"/>
    <w:rsid w:val="002B23AF"/>
    <w:rsid w:val="002B2E7A"/>
    <w:rsid w:val="002B30FA"/>
    <w:rsid w:val="002B32D1"/>
    <w:rsid w:val="002B3EC8"/>
    <w:rsid w:val="002B53CC"/>
    <w:rsid w:val="002B58BC"/>
    <w:rsid w:val="002C08EF"/>
    <w:rsid w:val="002C0B6D"/>
    <w:rsid w:val="002C1046"/>
    <w:rsid w:val="002C12FF"/>
    <w:rsid w:val="002C23D0"/>
    <w:rsid w:val="002C2F60"/>
    <w:rsid w:val="002C36A3"/>
    <w:rsid w:val="002C3796"/>
    <w:rsid w:val="002C3C1D"/>
    <w:rsid w:val="002C437C"/>
    <w:rsid w:val="002C4517"/>
    <w:rsid w:val="002C4544"/>
    <w:rsid w:val="002C4AF7"/>
    <w:rsid w:val="002C6AC1"/>
    <w:rsid w:val="002D08E1"/>
    <w:rsid w:val="002D149E"/>
    <w:rsid w:val="002D1D70"/>
    <w:rsid w:val="002D4287"/>
    <w:rsid w:val="002D44FA"/>
    <w:rsid w:val="002D45BB"/>
    <w:rsid w:val="002D4C64"/>
    <w:rsid w:val="002D66D8"/>
    <w:rsid w:val="002D685E"/>
    <w:rsid w:val="002E21B8"/>
    <w:rsid w:val="002E2C28"/>
    <w:rsid w:val="002E34F1"/>
    <w:rsid w:val="002E3D9A"/>
    <w:rsid w:val="002E4443"/>
    <w:rsid w:val="002E578F"/>
    <w:rsid w:val="002E76C9"/>
    <w:rsid w:val="002F06CB"/>
    <w:rsid w:val="002F0DE9"/>
    <w:rsid w:val="002F243E"/>
    <w:rsid w:val="002F2CF5"/>
    <w:rsid w:val="002F2DDF"/>
    <w:rsid w:val="002F2E3B"/>
    <w:rsid w:val="002F301E"/>
    <w:rsid w:val="002F411F"/>
    <w:rsid w:val="002F47E1"/>
    <w:rsid w:val="002F61CE"/>
    <w:rsid w:val="003001F8"/>
    <w:rsid w:val="0030062B"/>
    <w:rsid w:val="00301438"/>
    <w:rsid w:val="00301444"/>
    <w:rsid w:val="00302A02"/>
    <w:rsid w:val="0030300A"/>
    <w:rsid w:val="003031FA"/>
    <w:rsid w:val="00303505"/>
    <w:rsid w:val="00303855"/>
    <w:rsid w:val="00303B5C"/>
    <w:rsid w:val="00304105"/>
    <w:rsid w:val="003042E7"/>
    <w:rsid w:val="003046B9"/>
    <w:rsid w:val="00304CE4"/>
    <w:rsid w:val="0030585B"/>
    <w:rsid w:val="0030585D"/>
    <w:rsid w:val="003060DF"/>
    <w:rsid w:val="00306256"/>
    <w:rsid w:val="003104C6"/>
    <w:rsid w:val="00312405"/>
    <w:rsid w:val="0031464D"/>
    <w:rsid w:val="003150EF"/>
    <w:rsid w:val="003163D6"/>
    <w:rsid w:val="003166E2"/>
    <w:rsid w:val="003168C6"/>
    <w:rsid w:val="00317FBF"/>
    <w:rsid w:val="00322062"/>
    <w:rsid w:val="003232A7"/>
    <w:rsid w:val="0032334F"/>
    <w:rsid w:val="0032337C"/>
    <w:rsid w:val="00325D4D"/>
    <w:rsid w:val="00326D44"/>
    <w:rsid w:val="00327BFD"/>
    <w:rsid w:val="00330DF2"/>
    <w:rsid w:val="00331866"/>
    <w:rsid w:val="0033244E"/>
    <w:rsid w:val="00332990"/>
    <w:rsid w:val="00332C54"/>
    <w:rsid w:val="00332F97"/>
    <w:rsid w:val="00335423"/>
    <w:rsid w:val="00337033"/>
    <w:rsid w:val="00337A90"/>
    <w:rsid w:val="003420E1"/>
    <w:rsid w:val="00342CA9"/>
    <w:rsid w:val="00342EFB"/>
    <w:rsid w:val="0034521F"/>
    <w:rsid w:val="00345CD3"/>
    <w:rsid w:val="00346AA4"/>
    <w:rsid w:val="00347A32"/>
    <w:rsid w:val="003509C4"/>
    <w:rsid w:val="003509FA"/>
    <w:rsid w:val="003512B9"/>
    <w:rsid w:val="00352BD0"/>
    <w:rsid w:val="0035328A"/>
    <w:rsid w:val="0035354E"/>
    <w:rsid w:val="003535D7"/>
    <w:rsid w:val="003536AA"/>
    <w:rsid w:val="003605AF"/>
    <w:rsid w:val="00360EFB"/>
    <w:rsid w:val="00361DAF"/>
    <w:rsid w:val="0036281B"/>
    <w:rsid w:val="0036295D"/>
    <w:rsid w:val="00363A7F"/>
    <w:rsid w:val="00363ACC"/>
    <w:rsid w:val="00363FA1"/>
    <w:rsid w:val="00364B8D"/>
    <w:rsid w:val="00364CC7"/>
    <w:rsid w:val="0036505E"/>
    <w:rsid w:val="00366178"/>
    <w:rsid w:val="0036621C"/>
    <w:rsid w:val="003664BC"/>
    <w:rsid w:val="0036720E"/>
    <w:rsid w:val="00367872"/>
    <w:rsid w:val="00367BAD"/>
    <w:rsid w:val="003700EF"/>
    <w:rsid w:val="003715A2"/>
    <w:rsid w:val="00375089"/>
    <w:rsid w:val="0037571E"/>
    <w:rsid w:val="00375859"/>
    <w:rsid w:val="00375C9D"/>
    <w:rsid w:val="003768CF"/>
    <w:rsid w:val="00376901"/>
    <w:rsid w:val="00376DAF"/>
    <w:rsid w:val="0038131D"/>
    <w:rsid w:val="0038143C"/>
    <w:rsid w:val="003823B8"/>
    <w:rsid w:val="00383CB2"/>
    <w:rsid w:val="003848E7"/>
    <w:rsid w:val="00384F59"/>
    <w:rsid w:val="003853A4"/>
    <w:rsid w:val="0038567E"/>
    <w:rsid w:val="0038645E"/>
    <w:rsid w:val="0038747A"/>
    <w:rsid w:val="00387A80"/>
    <w:rsid w:val="00387C31"/>
    <w:rsid w:val="0039007A"/>
    <w:rsid w:val="003910FD"/>
    <w:rsid w:val="00391350"/>
    <w:rsid w:val="00391F73"/>
    <w:rsid w:val="0039252E"/>
    <w:rsid w:val="003926C9"/>
    <w:rsid w:val="003927CD"/>
    <w:rsid w:val="00392A03"/>
    <w:rsid w:val="00394281"/>
    <w:rsid w:val="00397F83"/>
    <w:rsid w:val="003A02BC"/>
    <w:rsid w:val="003A07CC"/>
    <w:rsid w:val="003A09DD"/>
    <w:rsid w:val="003A100B"/>
    <w:rsid w:val="003A1B7E"/>
    <w:rsid w:val="003A1F5D"/>
    <w:rsid w:val="003A4304"/>
    <w:rsid w:val="003A4319"/>
    <w:rsid w:val="003A6068"/>
    <w:rsid w:val="003A7210"/>
    <w:rsid w:val="003A7A5A"/>
    <w:rsid w:val="003B10C6"/>
    <w:rsid w:val="003B1C50"/>
    <w:rsid w:val="003B1E44"/>
    <w:rsid w:val="003B4671"/>
    <w:rsid w:val="003B582D"/>
    <w:rsid w:val="003B5919"/>
    <w:rsid w:val="003B5A05"/>
    <w:rsid w:val="003B5F33"/>
    <w:rsid w:val="003B7607"/>
    <w:rsid w:val="003C1D2C"/>
    <w:rsid w:val="003C30CA"/>
    <w:rsid w:val="003C351D"/>
    <w:rsid w:val="003C38E0"/>
    <w:rsid w:val="003C4B61"/>
    <w:rsid w:val="003C4E7A"/>
    <w:rsid w:val="003C6174"/>
    <w:rsid w:val="003C6553"/>
    <w:rsid w:val="003C6750"/>
    <w:rsid w:val="003C68D0"/>
    <w:rsid w:val="003D09B8"/>
    <w:rsid w:val="003D131A"/>
    <w:rsid w:val="003D375A"/>
    <w:rsid w:val="003D3E95"/>
    <w:rsid w:val="003D491F"/>
    <w:rsid w:val="003D5E3A"/>
    <w:rsid w:val="003D673D"/>
    <w:rsid w:val="003E0F53"/>
    <w:rsid w:val="003E0FF2"/>
    <w:rsid w:val="003E10CE"/>
    <w:rsid w:val="003E19D9"/>
    <w:rsid w:val="003E2A9E"/>
    <w:rsid w:val="003E2F03"/>
    <w:rsid w:val="003E4491"/>
    <w:rsid w:val="003E4BCD"/>
    <w:rsid w:val="003E518E"/>
    <w:rsid w:val="003E60E8"/>
    <w:rsid w:val="003E7A36"/>
    <w:rsid w:val="003F0152"/>
    <w:rsid w:val="003F020B"/>
    <w:rsid w:val="003F1DD4"/>
    <w:rsid w:val="003F2021"/>
    <w:rsid w:val="003F23F3"/>
    <w:rsid w:val="003F49CF"/>
    <w:rsid w:val="003F4F98"/>
    <w:rsid w:val="003F4FA7"/>
    <w:rsid w:val="003F7B96"/>
    <w:rsid w:val="00400EF9"/>
    <w:rsid w:val="00402281"/>
    <w:rsid w:val="004033D1"/>
    <w:rsid w:val="004041E9"/>
    <w:rsid w:val="004048A6"/>
    <w:rsid w:val="0040560B"/>
    <w:rsid w:val="00406ED6"/>
    <w:rsid w:val="004113A5"/>
    <w:rsid w:val="00411F8F"/>
    <w:rsid w:val="00413BF7"/>
    <w:rsid w:val="00415086"/>
    <w:rsid w:val="0041588A"/>
    <w:rsid w:val="00415B02"/>
    <w:rsid w:val="00416499"/>
    <w:rsid w:val="00416676"/>
    <w:rsid w:val="00416955"/>
    <w:rsid w:val="00416DA6"/>
    <w:rsid w:val="00417857"/>
    <w:rsid w:val="00417E58"/>
    <w:rsid w:val="00420394"/>
    <w:rsid w:val="004231D6"/>
    <w:rsid w:val="00426134"/>
    <w:rsid w:val="00426581"/>
    <w:rsid w:val="0042673E"/>
    <w:rsid w:val="00427174"/>
    <w:rsid w:val="00430C81"/>
    <w:rsid w:val="004326C5"/>
    <w:rsid w:val="0043319F"/>
    <w:rsid w:val="00433DC5"/>
    <w:rsid w:val="00433E98"/>
    <w:rsid w:val="00434E0A"/>
    <w:rsid w:val="00435136"/>
    <w:rsid w:val="00435819"/>
    <w:rsid w:val="0043593F"/>
    <w:rsid w:val="004365A9"/>
    <w:rsid w:val="004366FD"/>
    <w:rsid w:val="004400DE"/>
    <w:rsid w:val="004424C5"/>
    <w:rsid w:val="00442A7D"/>
    <w:rsid w:val="004434A1"/>
    <w:rsid w:val="00443925"/>
    <w:rsid w:val="004453DC"/>
    <w:rsid w:val="00446584"/>
    <w:rsid w:val="00450706"/>
    <w:rsid w:val="00450E88"/>
    <w:rsid w:val="00453343"/>
    <w:rsid w:val="00454056"/>
    <w:rsid w:val="00454E86"/>
    <w:rsid w:val="004556D9"/>
    <w:rsid w:val="0045582C"/>
    <w:rsid w:val="004572FF"/>
    <w:rsid w:val="004576D5"/>
    <w:rsid w:val="00457CA7"/>
    <w:rsid w:val="00463A3B"/>
    <w:rsid w:val="00463EC3"/>
    <w:rsid w:val="00463FEA"/>
    <w:rsid w:val="0046415B"/>
    <w:rsid w:val="00465E7A"/>
    <w:rsid w:val="00466BB0"/>
    <w:rsid w:val="00470421"/>
    <w:rsid w:val="004707A0"/>
    <w:rsid w:val="00470CEA"/>
    <w:rsid w:val="00471148"/>
    <w:rsid w:val="004752E0"/>
    <w:rsid w:val="0047539B"/>
    <w:rsid w:val="0047604D"/>
    <w:rsid w:val="0047731F"/>
    <w:rsid w:val="00480E61"/>
    <w:rsid w:val="00481047"/>
    <w:rsid w:val="00481EEB"/>
    <w:rsid w:val="0048624C"/>
    <w:rsid w:val="004871BC"/>
    <w:rsid w:val="0049035A"/>
    <w:rsid w:val="00490C79"/>
    <w:rsid w:val="0049161C"/>
    <w:rsid w:val="00491941"/>
    <w:rsid w:val="00491B26"/>
    <w:rsid w:val="00492620"/>
    <w:rsid w:val="00492B7C"/>
    <w:rsid w:val="00493ED3"/>
    <w:rsid w:val="00494286"/>
    <w:rsid w:val="00494B43"/>
    <w:rsid w:val="00495934"/>
    <w:rsid w:val="00495E3F"/>
    <w:rsid w:val="004975F4"/>
    <w:rsid w:val="004A1989"/>
    <w:rsid w:val="004A1F7F"/>
    <w:rsid w:val="004A32A0"/>
    <w:rsid w:val="004A4587"/>
    <w:rsid w:val="004A6A7E"/>
    <w:rsid w:val="004A7CFB"/>
    <w:rsid w:val="004B1CD2"/>
    <w:rsid w:val="004B2186"/>
    <w:rsid w:val="004B3387"/>
    <w:rsid w:val="004B4029"/>
    <w:rsid w:val="004B4266"/>
    <w:rsid w:val="004B4327"/>
    <w:rsid w:val="004B7D7C"/>
    <w:rsid w:val="004C11B6"/>
    <w:rsid w:val="004C29C4"/>
    <w:rsid w:val="004C30EF"/>
    <w:rsid w:val="004C3D3A"/>
    <w:rsid w:val="004C4B6D"/>
    <w:rsid w:val="004C5F9C"/>
    <w:rsid w:val="004D0265"/>
    <w:rsid w:val="004D0917"/>
    <w:rsid w:val="004D11D3"/>
    <w:rsid w:val="004D2917"/>
    <w:rsid w:val="004D2E11"/>
    <w:rsid w:val="004D3C2D"/>
    <w:rsid w:val="004D46BF"/>
    <w:rsid w:val="004D48E2"/>
    <w:rsid w:val="004D4A08"/>
    <w:rsid w:val="004D4C2F"/>
    <w:rsid w:val="004D4CA9"/>
    <w:rsid w:val="004D5268"/>
    <w:rsid w:val="004D6341"/>
    <w:rsid w:val="004D78BC"/>
    <w:rsid w:val="004E4E77"/>
    <w:rsid w:val="004E5046"/>
    <w:rsid w:val="004E78F3"/>
    <w:rsid w:val="004F1DFC"/>
    <w:rsid w:val="004F3566"/>
    <w:rsid w:val="004F3630"/>
    <w:rsid w:val="004F374A"/>
    <w:rsid w:val="004F3F67"/>
    <w:rsid w:val="004F415B"/>
    <w:rsid w:val="004F5711"/>
    <w:rsid w:val="004F6747"/>
    <w:rsid w:val="004F6A97"/>
    <w:rsid w:val="004F77B2"/>
    <w:rsid w:val="004F7AEF"/>
    <w:rsid w:val="004F7DE1"/>
    <w:rsid w:val="005002E6"/>
    <w:rsid w:val="005008E3"/>
    <w:rsid w:val="00500926"/>
    <w:rsid w:val="00500E1E"/>
    <w:rsid w:val="00500F43"/>
    <w:rsid w:val="0050176E"/>
    <w:rsid w:val="00503F9B"/>
    <w:rsid w:val="0050443C"/>
    <w:rsid w:val="00504989"/>
    <w:rsid w:val="00506421"/>
    <w:rsid w:val="00506422"/>
    <w:rsid w:val="00507401"/>
    <w:rsid w:val="005107A7"/>
    <w:rsid w:val="00510F2A"/>
    <w:rsid w:val="0051331A"/>
    <w:rsid w:val="00514305"/>
    <w:rsid w:val="00514465"/>
    <w:rsid w:val="0051583F"/>
    <w:rsid w:val="005162BB"/>
    <w:rsid w:val="00516537"/>
    <w:rsid w:val="005165F7"/>
    <w:rsid w:val="005177B2"/>
    <w:rsid w:val="005179AB"/>
    <w:rsid w:val="005179B3"/>
    <w:rsid w:val="0052155C"/>
    <w:rsid w:val="00521617"/>
    <w:rsid w:val="00522F48"/>
    <w:rsid w:val="0052327C"/>
    <w:rsid w:val="0052499E"/>
    <w:rsid w:val="005253FF"/>
    <w:rsid w:val="00530278"/>
    <w:rsid w:val="00530514"/>
    <w:rsid w:val="00531BC4"/>
    <w:rsid w:val="00533165"/>
    <w:rsid w:val="00536AFA"/>
    <w:rsid w:val="00537CE1"/>
    <w:rsid w:val="00537FCC"/>
    <w:rsid w:val="00540EA9"/>
    <w:rsid w:val="0054152E"/>
    <w:rsid w:val="00541B44"/>
    <w:rsid w:val="00541DEB"/>
    <w:rsid w:val="00542D46"/>
    <w:rsid w:val="00544088"/>
    <w:rsid w:val="00546E55"/>
    <w:rsid w:val="005470B5"/>
    <w:rsid w:val="005473E0"/>
    <w:rsid w:val="00550109"/>
    <w:rsid w:val="00551D27"/>
    <w:rsid w:val="00552B21"/>
    <w:rsid w:val="00554D64"/>
    <w:rsid w:val="00556979"/>
    <w:rsid w:val="00556D0E"/>
    <w:rsid w:val="005579B4"/>
    <w:rsid w:val="0056100F"/>
    <w:rsid w:val="0056106A"/>
    <w:rsid w:val="00561181"/>
    <w:rsid w:val="0056148E"/>
    <w:rsid w:val="00562684"/>
    <w:rsid w:val="00562D04"/>
    <w:rsid w:val="005638DA"/>
    <w:rsid w:val="00564F33"/>
    <w:rsid w:val="00566556"/>
    <w:rsid w:val="005668B2"/>
    <w:rsid w:val="00567007"/>
    <w:rsid w:val="005701CC"/>
    <w:rsid w:val="005705D3"/>
    <w:rsid w:val="00570B50"/>
    <w:rsid w:val="0057133E"/>
    <w:rsid w:val="0057265B"/>
    <w:rsid w:val="005728A1"/>
    <w:rsid w:val="00573DC1"/>
    <w:rsid w:val="00574C07"/>
    <w:rsid w:val="0057581C"/>
    <w:rsid w:val="00576656"/>
    <w:rsid w:val="005768C2"/>
    <w:rsid w:val="00577071"/>
    <w:rsid w:val="005770F4"/>
    <w:rsid w:val="005800C7"/>
    <w:rsid w:val="005805CC"/>
    <w:rsid w:val="005807EB"/>
    <w:rsid w:val="00581F1B"/>
    <w:rsid w:val="00585195"/>
    <w:rsid w:val="00585C3F"/>
    <w:rsid w:val="00586477"/>
    <w:rsid w:val="0058666F"/>
    <w:rsid w:val="00587E53"/>
    <w:rsid w:val="00591C85"/>
    <w:rsid w:val="00592B79"/>
    <w:rsid w:val="00592ED5"/>
    <w:rsid w:val="00594483"/>
    <w:rsid w:val="005945AD"/>
    <w:rsid w:val="00594D1A"/>
    <w:rsid w:val="005954D6"/>
    <w:rsid w:val="005957D5"/>
    <w:rsid w:val="00596570"/>
    <w:rsid w:val="005975A7"/>
    <w:rsid w:val="00597AD0"/>
    <w:rsid w:val="005A0E9F"/>
    <w:rsid w:val="005A1DC1"/>
    <w:rsid w:val="005A3D5A"/>
    <w:rsid w:val="005A593C"/>
    <w:rsid w:val="005A6162"/>
    <w:rsid w:val="005A69F7"/>
    <w:rsid w:val="005A774D"/>
    <w:rsid w:val="005A77E0"/>
    <w:rsid w:val="005B00C2"/>
    <w:rsid w:val="005B0C2B"/>
    <w:rsid w:val="005B36B6"/>
    <w:rsid w:val="005B3797"/>
    <w:rsid w:val="005B6F27"/>
    <w:rsid w:val="005B6F2F"/>
    <w:rsid w:val="005B6F35"/>
    <w:rsid w:val="005C09F1"/>
    <w:rsid w:val="005C113F"/>
    <w:rsid w:val="005C1B37"/>
    <w:rsid w:val="005C1E69"/>
    <w:rsid w:val="005C277A"/>
    <w:rsid w:val="005C2AD9"/>
    <w:rsid w:val="005C3C8D"/>
    <w:rsid w:val="005C3E57"/>
    <w:rsid w:val="005C5764"/>
    <w:rsid w:val="005C5776"/>
    <w:rsid w:val="005C6E4E"/>
    <w:rsid w:val="005C7408"/>
    <w:rsid w:val="005C7412"/>
    <w:rsid w:val="005C74D4"/>
    <w:rsid w:val="005C78B5"/>
    <w:rsid w:val="005C7C5F"/>
    <w:rsid w:val="005C7CC1"/>
    <w:rsid w:val="005C7F43"/>
    <w:rsid w:val="005D024C"/>
    <w:rsid w:val="005D0313"/>
    <w:rsid w:val="005D0A6D"/>
    <w:rsid w:val="005D0CB5"/>
    <w:rsid w:val="005D1020"/>
    <w:rsid w:val="005D1410"/>
    <w:rsid w:val="005D183D"/>
    <w:rsid w:val="005D1BEE"/>
    <w:rsid w:val="005D31D3"/>
    <w:rsid w:val="005D3F89"/>
    <w:rsid w:val="005D4FD0"/>
    <w:rsid w:val="005D50A1"/>
    <w:rsid w:val="005D50D9"/>
    <w:rsid w:val="005D731C"/>
    <w:rsid w:val="005D773B"/>
    <w:rsid w:val="005D7BAC"/>
    <w:rsid w:val="005D7EB3"/>
    <w:rsid w:val="005E1A8F"/>
    <w:rsid w:val="005E1B11"/>
    <w:rsid w:val="005E2637"/>
    <w:rsid w:val="005E4C97"/>
    <w:rsid w:val="005E78D7"/>
    <w:rsid w:val="005E7EBC"/>
    <w:rsid w:val="005E7EEF"/>
    <w:rsid w:val="005F0550"/>
    <w:rsid w:val="005F1067"/>
    <w:rsid w:val="005F13BC"/>
    <w:rsid w:val="005F1A30"/>
    <w:rsid w:val="005F53FC"/>
    <w:rsid w:val="005F5CD1"/>
    <w:rsid w:val="005F6BB9"/>
    <w:rsid w:val="005F7113"/>
    <w:rsid w:val="00605B3B"/>
    <w:rsid w:val="00606744"/>
    <w:rsid w:val="00606ACE"/>
    <w:rsid w:val="00606DA3"/>
    <w:rsid w:val="006104AC"/>
    <w:rsid w:val="00611C4D"/>
    <w:rsid w:val="00614BC1"/>
    <w:rsid w:val="00614E8A"/>
    <w:rsid w:val="0061553B"/>
    <w:rsid w:val="00620E1C"/>
    <w:rsid w:val="00622391"/>
    <w:rsid w:val="00623E42"/>
    <w:rsid w:val="00625269"/>
    <w:rsid w:val="00626459"/>
    <w:rsid w:val="006272DB"/>
    <w:rsid w:val="00627516"/>
    <w:rsid w:val="00627B27"/>
    <w:rsid w:val="00627D68"/>
    <w:rsid w:val="00630FA3"/>
    <w:rsid w:val="00631004"/>
    <w:rsid w:val="006313D5"/>
    <w:rsid w:val="006318F9"/>
    <w:rsid w:val="00633D68"/>
    <w:rsid w:val="006378C1"/>
    <w:rsid w:val="006412A2"/>
    <w:rsid w:val="006412E7"/>
    <w:rsid w:val="00641F5B"/>
    <w:rsid w:val="00643E79"/>
    <w:rsid w:val="006444C6"/>
    <w:rsid w:val="006456C8"/>
    <w:rsid w:val="00650E06"/>
    <w:rsid w:val="0065173B"/>
    <w:rsid w:val="006518C1"/>
    <w:rsid w:val="00651BF0"/>
    <w:rsid w:val="0065288D"/>
    <w:rsid w:val="00652FA9"/>
    <w:rsid w:val="0065349E"/>
    <w:rsid w:val="006558C9"/>
    <w:rsid w:val="00656F7A"/>
    <w:rsid w:val="006570A8"/>
    <w:rsid w:val="0066089D"/>
    <w:rsid w:val="006608DE"/>
    <w:rsid w:val="00661520"/>
    <w:rsid w:val="00661A10"/>
    <w:rsid w:val="0066288E"/>
    <w:rsid w:val="00666636"/>
    <w:rsid w:val="0066749F"/>
    <w:rsid w:val="00667D9E"/>
    <w:rsid w:val="006730DC"/>
    <w:rsid w:val="006732FC"/>
    <w:rsid w:val="006734E3"/>
    <w:rsid w:val="0067358F"/>
    <w:rsid w:val="0067437C"/>
    <w:rsid w:val="0067477A"/>
    <w:rsid w:val="00676093"/>
    <w:rsid w:val="00676428"/>
    <w:rsid w:val="006777C5"/>
    <w:rsid w:val="00677B66"/>
    <w:rsid w:val="00680B53"/>
    <w:rsid w:val="00681995"/>
    <w:rsid w:val="0068313F"/>
    <w:rsid w:val="0068322A"/>
    <w:rsid w:val="00683CA1"/>
    <w:rsid w:val="00684EDF"/>
    <w:rsid w:val="006856E0"/>
    <w:rsid w:val="00686BB4"/>
    <w:rsid w:val="00690BE3"/>
    <w:rsid w:val="0069328D"/>
    <w:rsid w:val="00694CE0"/>
    <w:rsid w:val="00694D91"/>
    <w:rsid w:val="00695E28"/>
    <w:rsid w:val="0069660E"/>
    <w:rsid w:val="00696ECA"/>
    <w:rsid w:val="006A09CB"/>
    <w:rsid w:val="006A0FB6"/>
    <w:rsid w:val="006A40A8"/>
    <w:rsid w:val="006A4E75"/>
    <w:rsid w:val="006A768E"/>
    <w:rsid w:val="006B0CEA"/>
    <w:rsid w:val="006B2805"/>
    <w:rsid w:val="006B3711"/>
    <w:rsid w:val="006B3A15"/>
    <w:rsid w:val="006B3EEE"/>
    <w:rsid w:val="006B3FFB"/>
    <w:rsid w:val="006B5CA9"/>
    <w:rsid w:val="006B61A9"/>
    <w:rsid w:val="006B61D5"/>
    <w:rsid w:val="006B6BC3"/>
    <w:rsid w:val="006B6E37"/>
    <w:rsid w:val="006B7588"/>
    <w:rsid w:val="006B7A75"/>
    <w:rsid w:val="006C0448"/>
    <w:rsid w:val="006C2DBC"/>
    <w:rsid w:val="006C30CF"/>
    <w:rsid w:val="006C31B2"/>
    <w:rsid w:val="006C334C"/>
    <w:rsid w:val="006C51AE"/>
    <w:rsid w:val="006C5820"/>
    <w:rsid w:val="006C6238"/>
    <w:rsid w:val="006D0253"/>
    <w:rsid w:val="006D1880"/>
    <w:rsid w:val="006D2C60"/>
    <w:rsid w:val="006D61C0"/>
    <w:rsid w:val="006D72E5"/>
    <w:rsid w:val="006E0149"/>
    <w:rsid w:val="006E2F12"/>
    <w:rsid w:val="006E3C92"/>
    <w:rsid w:val="006E4056"/>
    <w:rsid w:val="006E4A44"/>
    <w:rsid w:val="006E4EEB"/>
    <w:rsid w:val="006E5548"/>
    <w:rsid w:val="006E58CC"/>
    <w:rsid w:val="006E616A"/>
    <w:rsid w:val="006E63BC"/>
    <w:rsid w:val="006E700F"/>
    <w:rsid w:val="006F033A"/>
    <w:rsid w:val="006F0C12"/>
    <w:rsid w:val="006F1E63"/>
    <w:rsid w:val="006F2769"/>
    <w:rsid w:val="006F4BA9"/>
    <w:rsid w:val="006F4CA3"/>
    <w:rsid w:val="006F5A6B"/>
    <w:rsid w:val="00700DBC"/>
    <w:rsid w:val="007015FE"/>
    <w:rsid w:val="00701ED2"/>
    <w:rsid w:val="0070461B"/>
    <w:rsid w:val="0070631A"/>
    <w:rsid w:val="00706BBC"/>
    <w:rsid w:val="00706FD8"/>
    <w:rsid w:val="007103AA"/>
    <w:rsid w:val="0071087A"/>
    <w:rsid w:val="007109FF"/>
    <w:rsid w:val="00711CF9"/>
    <w:rsid w:val="0071234A"/>
    <w:rsid w:val="0071285D"/>
    <w:rsid w:val="007143A4"/>
    <w:rsid w:val="007161B6"/>
    <w:rsid w:val="00716B63"/>
    <w:rsid w:val="00716C72"/>
    <w:rsid w:val="00717714"/>
    <w:rsid w:val="00717B9E"/>
    <w:rsid w:val="007202FC"/>
    <w:rsid w:val="00720A21"/>
    <w:rsid w:val="007216A6"/>
    <w:rsid w:val="0072192B"/>
    <w:rsid w:val="00721AE9"/>
    <w:rsid w:val="00722AC8"/>
    <w:rsid w:val="00723BB2"/>
    <w:rsid w:val="00724516"/>
    <w:rsid w:val="00724C3F"/>
    <w:rsid w:val="0072577F"/>
    <w:rsid w:val="007272CF"/>
    <w:rsid w:val="007305F6"/>
    <w:rsid w:val="00732778"/>
    <w:rsid w:val="00733B53"/>
    <w:rsid w:val="00734585"/>
    <w:rsid w:val="0073478C"/>
    <w:rsid w:val="007348E3"/>
    <w:rsid w:val="00734AC4"/>
    <w:rsid w:val="007358EA"/>
    <w:rsid w:val="00735CCD"/>
    <w:rsid w:val="00735E52"/>
    <w:rsid w:val="00735F27"/>
    <w:rsid w:val="00736CDB"/>
    <w:rsid w:val="00737C3A"/>
    <w:rsid w:val="007403EA"/>
    <w:rsid w:val="007432C7"/>
    <w:rsid w:val="0074371E"/>
    <w:rsid w:val="00743A7F"/>
    <w:rsid w:val="00744552"/>
    <w:rsid w:val="0074480B"/>
    <w:rsid w:val="00744BED"/>
    <w:rsid w:val="007505E2"/>
    <w:rsid w:val="00750887"/>
    <w:rsid w:val="00750D92"/>
    <w:rsid w:val="007517CC"/>
    <w:rsid w:val="00751C2A"/>
    <w:rsid w:val="007520C2"/>
    <w:rsid w:val="00754BCE"/>
    <w:rsid w:val="0075541F"/>
    <w:rsid w:val="00755581"/>
    <w:rsid w:val="007559B3"/>
    <w:rsid w:val="00756E1B"/>
    <w:rsid w:val="00757534"/>
    <w:rsid w:val="00760102"/>
    <w:rsid w:val="00764B50"/>
    <w:rsid w:val="00765046"/>
    <w:rsid w:val="00765A22"/>
    <w:rsid w:val="00766B51"/>
    <w:rsid w:val="00770E29"/>
    <w:rsid w:val="00771FF2"/>
    <w:rsid w:val="007726E1"/>
    <w:rsid w:val="00772888"/>
    <w:rsid w:val="00772E63"/>
    <w:rsid w:val="007739A2"/>
    <w:rsid w:val="00774171"/>
    <w:rsid w:val="007748A1"/>
    <w:rsid w:val="00775CB2"/>
    <w:rsid w:val="0077753E"/>
    <w:rsid w:val="00782948"/>
    <w:rsid w:val="00782E54"/>
    <w:rsid w:val="00784237"/>
    <w:rsid w:val="00786B97"/>
    <w:rsid w:val="00786E99"/>
    <w:rsid w:val="00786FDC"/>
    <w:rsid w:val="0078767B"/>
    <w:rsid w:val="00787914"/>
    <w:rsid w:val="00790560"/>
    <w:rsid w:val="00791918"/>
    <w:rsid w:val="00793CCD"/>
    <w:rsid w:val="00794DA1"/>
    <w:rsid w:val="00796282"/>
    <w:rsid w:val="00796C42"/>
    <w:rsid w:val="00796C7C"/>
    <w:rsid w:val="007A04C7"/>
    <w:rsid w:val="007A1BC2"/>
    <w:rsid w:val="007A1CC2"/>
    <w:rsid w:val="007A2181"/>
    <w:rsid w:val="007A293B"/>
    <w:rsid w:val="007A3A30"/>
    <w:rsid w:val="007A5039"/>
    <w:rsid w:val="007A515D"/>
    <w:rsid w:val="007A5981"/>
    <w:rsid w:val="007A6640"/>
    <w:rsid w:val="007A681C"/>
    <w:rsid w:val="007A77E8"/>
    <w:rsid w:val="007B03FA"/>
    <w:rsid w:val="007B207F"/>
    <w:rsid w:val="007B336F"/>
    <w:rsid w:val="007B41C7"/>
    <w:rsid w:val="007B4A36"/>
    <w:rsid w:val="007B535D"/>
    <w:rsid w:val="007B56E9"/>
    <w:rsid w:val="007B77FA"/>
    <w:rsid w:val="007C0516"/>
    <w:rsid w:val="007C0CDE"/>
    <w:rsid w:val="007C0EDF"/>
    <w:rsid w:val="007C2082"/>
    <w:rsid w:val="007C48E8"/>
    <w:rsid w:val="007C4ADF"/>
    <w:rsid w:val="007C6138"/>
    <w:rsid w:val="007C675E"/>
    <w:rsid w:val="007C75E2"/>
    <w:rsid w:val="007D146E"/>
    <w:rsid w:val="007D1C84"/>
    <w:rsid w:val="007D1E2D"/>
    <w:rsid w:val="007D26E6"/>
    <w:rsid w:val="007D325E"/>
    <w:rsid w:val="007D3C72"/>
    <w:rsid w:val="007D43C9"/>
    <w:rsid w:val="007D77BD"/>
    <w:rsid w:val="007E0161"/>
    <w:rsid w:val="007E08B0"/>
    <w:rsid w:val="007E0BB6"/>
    <w:rsid w:val="007E2364"/>
    <w:rsid w:val="007E32DB"/>
    <w:rsid w:val="007E3F55"/>
    <w:rsid w:val="007E4124"/>
    <w:rsid w:val="007E42DD"/>
    <w:rsid w:val="007E4602"/>
    <w:rsid w:val="007E4D4E"/>
    <w:rsid w:val="007E5D4A"/>
    <w:rsid w:val="007E67D9"/>
    <w:rsid w:val="007F04DD"/>
    <w:rsid w:val="007F1418"/>
    <w:rsid w:val="007F1675"/>
    <w:rsid w:val="007F18B6"/>
    <w:rsid w:val="007F1F86"/>
    <w:rsid w:val="007F202D"/>
    <w:rsid w:val="007F2B68"/>
    <w:rsid w:val="007F3169"/>
    <w:rsid w:val="007F31FD"/>
    <w:rsid w:val="007F50A5"/>
    <w:rsid w:val="007F55E9"/>
    <w:rsid w:val="007F604D"/>
    <w:rsid w:val="007F60CC"/>
    <w:rsid w:val="007F6ABC"/>
    <w:rsid w:val="007F6BF5"/>
    <w:rsid w:val="007F704D"/>
    <w:rsid w:val="00800208"/>
    <w:rsid w:val="00800353"/>
    <w:rsid w:val="0080057C"/>
    <w:rsid w:val="00801977"/>
    <w:rsid w:val="00801A86"/>
    <w:rsid w:val="00801CC6"/>
    <w:rsid w:val="00802E03"/>
    <w:rsid w:val="00802FBD"/>
    <w:rsid w:val="008049CC"/>
    <w:rsid w:val="00804C5B"/>
    <w:rsid w:val="008059F3"/>
    <w:rsid w:val="00805E4F"/>
    <w:rsid w:val="00806794"/>
    <w:rsid w:val="00807193"/>
    <w:rsid w:val="00807611"/>
    <w:rsid w:val="008111F0"/>
    <w:rsid w:val="00811E95"/>
    <w:rsid w:val="0081226E"/>
    <w:rsid w:val="008130E6"/>
    <w:rsid w:val="008147DC"/>
    <w:rsid w:val="00814DA9"/>
    <w:rsid w:val="00815091"/>
    <w:rsid w:val="00815ACB"/>
    <w:rsid w:val="00816A27"/>
    <w:rsid w:val="00816BB7"/>
    <w:rsid w:val="00820051"/>
    <w:rsid w:val="00820238"/>
    <w:rsid w:val="008205E5"/>
    <w:rsid w:val="00821301"/>
    <w:rsid w:val="00822BE1"/>
    <w:rsid w:val="00823BAC"/>
    <w:rsid w:val="00823EE3"/>
    <w:rsid w:val="008248A4"/>
    <w:rsid w:val="00825FC7"/>
    <w:rsid w:val="00826EFB"/>
    <w:rsid w:val="0082718E"/>
    <w:rsid w:val="00827C8A"/>
    <w:rsid w:val="008303BC"/>
    <w:rsid w:val="008308AC"/>
    <w:rsid w:val="008318DB"/>
    <w:rsid w:val="00833677"/>
    <w:rsid w:val="00833817"/>
    <w:rsid w:val="008351E2"/>
    <w:rsid w:val="00835AA1"/>
    <w:rsid w:val="00835CC1"/>
    <w:rsid w:val="00836734"/>
    <w:rsid w:val="00837306"/>
    <w:rsid w:val="00840566"/>
    <w:rsid w:val="00841D5A"/>
    <w:rsid w:val="00842A8A"/>
    <w:rsid w:val="00843EA1"/>
    <w:rsid w:val="00844F76"/>
    <w:rsid w:val="00845E44"/>
    <w:rsid w:val="008478F6"/>
    <w:rsid w:val="00847CEA"/>
    <w:rsid w:val="00850D84"/>
    <w:rsid w:val="00852258"/>
    <w:rsid w:val="008527B4"/>
    <w:rsid w:val="00852995"/>
    <w:rsid w:val="00852FE9"/>
    <w:rsid w:val="00853017"/>
    <w:rsid w:val="00853124"/>
    <w:rsid w:val="0085344D"/>
    <w:rsid w:val="008541A2"/>
    <w:rsid w:val="0085661F"/>
    <w:rsid w:val="0086029E"/>
    <w:rsid w:val="008606A4"/>
    <w:rsid w:val="008606A8"/>
    <w:rsid w:val="00860FD9"/>
    <w:rsid w:val="00860FF8"/>
    <w:rsid w:val="00861092"/>
    <w:rsid w:val="00865526"/>
    <w:rsid w:val="00865E06"/>
    <w:rsid w:val="00867498"/>
    <w:rsid w:val="008674C7"/>
    <w:rsid w:val="00867533"/>
    <w:rsid w:val="00867C34"/>
    <w:rsid w:val="00871005"/>
    <w:rsid w:val="00871406"/>
    <w:rsid w:val="00871E1A"/>
    <w:rsid w:val="0087244A"/>
    <w:rsid w:val="008725AF"/>
    <w:rsid w:val="008729B7"/>
    <w:rsid w:val="00874B6E"/>
    <w:rsid w:val="008750FA"/>
    <w:rsid w:val="008751B9"/>
    <w:rsid w:val="0087713A"/>
    <w:rsid w:val="00881125"/>
    <w:rsid w:val="00881662"/>
    <w:rsid w:val="008833F7"/>
    <w:rsid w:val="00883E42"/>
    <w:rsid w:val="00884019"/>
    <w:rsid w:val="00884630"/>
    <w:rsid w:val="008854FF"/>
    <w:rsid w:val="0088625D"/>
    <w:rsid w:val="00886799"/>
    <w:rsid w:val="008903F8"/>
    <w:rsid w:val="008907DB"/>
    <w:rsid w:val="00890A28"/>
    <w:rsid w:val="00890C74"/>
    <w:rsid w:val="00890D01"/>
    <w:rsid w:val="00891424"/>
    <w:rsid w:val="0089293A"/>
    <w:rsid w:val="0089438E"/>
    <w:rsid w:val="00894400"/>
    <w:rsid w:val="00894797"/>
    <w:rsid w:val="00895DEB"/>
    <w:rsid w:val="00896980"/>
    <w:rsid w:val="00897464"/>
    <w:rsid w:val="008977CA"/>
    <w:rsid w:val="00897F06"/>
    <w:rsid w:val="008A0542"/>
    <w:rsid w:val="008A06FA"/>
    <w:rsid w:val="008A112E"/>
    <w:rsid w:val="008A271D"/>
    <w:rsid w:val="008A36ED"/>
    <w:rsid w:val="008A5743"/>
    <w:rsid w:val="008A5F04"/>
    <w:rsid w:val="008A6AF4"/>
    <w:rsid w:val="008A6C2E"/>
    <w:rsid w:val="008B0CCD"/>
    <w:rsid w:val="008B0E22"/>
    <w:rsid w:val="008B133C"/>
    <w:rsid w:val="008B1D54"/>
    <w:rsid w:val="008B3AF5"/>
    <w:rsid w:val="008B431F"/>
    <w:rsid w:val="008B525C"/>
    <w:rsid w:val="008B58BB"/>
    <w:rsid w:val="008B5A82"/>
    <w:rsid w:val="008B6905"/>
    <w:rsid w:val="008B71E3"/>
    <w:rsid w:val="008B7958"/>
    <w:rsid w:val="008C3156"/>
    <w:rsid w:val="008C4E44"/>
    <w:rsid w:val="008C5159"/>
    <w:rsid w:val="008C671C"/>
    <w:rsid w:val="008C7FD2"/>
    <w:rsid w:val="008D004B"/>
    <w:rsid w:val="008D27D4"/>
    <w:rsid w:val="008D2CCB"/>
    <w:rsid w:val="008D2E20"/>
    <w:rsid w:val="008D377F"/>
    <w:rsid w:val="008D3AC2"/>
    <w:rsid w:val="008D42B6"/>
    <w:rsid w:val="008D4809"/>
    <w:rsid w:val="008D4841"/>
    <w:rsid w:val="008D4973"/>
    <w:rsid w:val="008D4A69"/>
    <w:rsid w:val="008D4B6E"/>
    <w:rsid w:val="008D50CD"/>
    <w:rsid w:val="008D540A"/>
    <w:rsid w:val="008D585E"/>
    <w:rsid w:val="008D62FE"/>
    <w:rsid w:val="008D7AD1"/>
    <w:rsid w:val="008E13E0"/>
    <w:rsid w:val="008E3576"/>
    <w:rsid w:val="008E43A1"/>
    <w:rsid w:val="008E5AE2"/>
    <w:rsid w:val="008E695A"/>
    <w:rsid w:val="008E6CF2"/>
    <w:rsid w:val="008E78E3"/>
    <w:rsid w:val="008E79C0"/>
    <w:rsid w:val="008F017F"/>
    <w:rsid w:val="008F0A10"/>
    <w:rsid w:val="008F0DE4"/>
    <w:rsid w:val="008F198E"/>
    <w:rsid w:val="008F1EED"/>
    <w:rsid w:val="008F3E92"/>
    <w:rsid w:val="008F4586"/>
    <w:rsid w:val="008F6E93"/>
    <w:rsid w:val="008F75B7"/>
    <w:rsid w:val="009029CA"/>
    <w:rsid w:val="00903E4C"/>
    <w:rsid w:val="0090421B"/>
    <w:rsid w:val="00904275"/>
    <w:rsid w:val="009044DB"/>
    <w:rsid w:val="009049D9"/>
    <w:rsid w:val="009054B9"/>
    <w:rsid w:val="009060C5"/>
    <w:rsid w:val="009075BF"/>
    <w:rsid w:val="0091189F"/>
    <w:rsid w:val="00913F5C"/>
    <w:rsid w:val="009149B8"/>
    <w:rsid w:val="009156A9"/>
    <w:rsid w:val="00915CF8"/>
    <w:rsid w:val="009218E2"/>
    <w:rsid w:val="00922344"/>
    <w:rsid w:val="009232F2"/>
    <w:rsid w:val="00923DCF"/>
    <w:rsid w:val="009244C6"/>
    <w:rsid w:val="0092465E"/>
    <w:rsid w:val="00924B69"/>
    <w:rsid w:val="0092654B"/>
    <w:rsid w:val="00926D5A"/>
    <w:rsid w:val="0092778E"/>
    <w:rsid w:val="00927BC4"/>
    <w:rsid w:val="00927FEE"/>
    <w:rsid w:val="009303E1"/>
    <w:rsid w:val="009312A5"/>
    <w:rsid w:val="00931992"/>
    <w:rsid w:val="00931F25"/>
    <w:rsid w:val="00934574"/>
    <w:rsid w:val="00934A66"/>
    <w:rsid w:val="009353E8"/>
    <w:rsid w:val="0093540E"/>
    <w:rsid w:val="0093668D"/>
    <w:rsid w:val="009374C7"/>
    <w:rsid w:val="009374C9"/>
    <w:rsid w:val="00937DBA"/>
    <w:rsid w:val="00940285"/>
    <w:rsid w:val="00940CF1"/>
    <w:rsid w:val="0094153C"/>
    <w:rsid w:val="0094395F"/>
    <w:rsid w:val="0094574F"/>
    <w:rsid w:val="00946562"/>
    <w:rsid w:val="0094768C"/>
    <w:rsid w:val="00947A10"/>
    <w:rsid w:val="00950819"/>
    <w:rsid w:val="0095135E"/>
    <w:rsid w:val="009514ED"/>
    <w:rsid w:val="0095170B"/>
    <w:rsid w:val="00951732"/>
    <w:rsid w:val="00951D54"/>
    <w:rsid w:val="0095210D"/>
    <w:rsid w:val="009522D7"/>
    <w:rsid w:val="00952B5A"/>
    <w:rsid w:val="00955965"/>
    <w:rsid w:val="00957577"/>
    <w:rsid w:val="00957E03"/>
    <w:rsid w:val="00960420"/>
    <w:rsid w:val="00962324"/>
    <w:rsid w:val="009627C4"/>
    <w:rsid w:val="00963374"/>
    <w:rsid w:val="009639AA"/>
    <w:rsid w:val="00963B61"/>
    <w:rsid w:val="00963CA5"/>
    <w:rsid w:val="009649A7"/>
    <w:rsid w:val="00964E67"/>
    <w:rsid w:val="0096561A"/>
    <w:rsid w:val="00965B88"/>
    <w:rsid w:val="00966930"/>
    <w:rsid w:val="0096712B"/>
    <w:rsid w:val="00967A70"/>
    <w:rsid w:val="0097091A"/>
    <w:rsid w:val="00970B80"/>
    <w:rsid w:val="00970E82"/>
    <w:rsid w:val="00970FB8"/>
    <w:rsid w:val="00971697"/>
    <w:rsid w:val="00971F68"/>
    <w:rsid w:val="00972519"/>
    <w:rsid w:val="00972BDB"/>
    <w:rsid w:val="0097415E"/>
    <w:rsid w:val="00974740"/>
    <w:rsid w:val="0097515D"/>
    <w:rsid w:val="009755AB"/>
    <w:rsid w:val="00975894"/>
    <w:rsid w:val="00976151"/>
    <w:rsid w:val="00976457"/>
    <w:rsid w:val="009768F5"/>
    <w:rsid w:val="00977CD0"/>
    <w:rsid w:val="00977E65"/>
    <w:rsid w:val="00981404"/>
    <w:rsid w:val="0098142D"/>
    <w:rsid w:val="009825AC"/>
    <w:rsid w:val="00982D60"/>
    <w:rsid w:val="009834A7"/>
    <w:rsid w:val="00983DEF"/>
    <w:rsid w:val="00984189"/>
    <w:rsid w:val="00984494"/>
    <w:rsid w:val="0098452B"/>
    <w:rsid w:val="00984ED3"/>
    <w:rsid w:val="00985118"/>
    <w:rsid w:val="00987240"/>
    <w:rsid w:val="00990038"/>
    <w:rsid w:val="0099245E"/>
    <w:rsid w:val="009924A2"/>
    <w:rsid w:val="00993274"/>
    <w:rsid w:val="00993D84"/>
    <w:rsid w:val="00993DD4"/>
    <w:rsid w:val="00994E0D"/>
    <w:rsid w:val="00995D39"/>
    <w:rsid w:val="00996FD7"/>
    <w:rsid w:val="009A3AA5"/>
    <w:rsid w:val="009A4A7B"/>
    <w:rsid w:val="009A54CD"/>
    <w:rsid w:val="009A6775"/>
    <w:rsid w:val="009A7D2E"/>
    <w:rsid w:val="009B099F"/>
    <w:rsid w:val="009B1275"/>
    <w:rsid w:val="009B1296"/>
    <w:rsid w:val="009B18CC"/>
    <w:rsid w:val="009B21BE"/>
    <w:rsid w:val="009B4688"/>
    <w:rsid w:val="009B6245"/>
    <w:rsid w:val="009B66A0"/>
    <w:rsid w:val="009B6788"/>
    <w:rsid w:val="009B729C"/>
    <w:rsid w:val="009B7B7C"/>
    <w:rsid w:val="009C0028"/>
    <w:rsid w:val="009C05A9"/>
    <w:rsid w:val="009C1457"/>
    <w:rsid w:val="009C163B"/>
    <w:rsid w:val="009C4077"/>
    <w:rsid w:val="009C68B7"/>
    <w:rsid w:val="009C69FC"/>
    <w:rsid w:val="009C6BE7"/>
    <w:rsid w:val="009C6CED"/>
    <w:rsid w:val="009C7FA1"/>
    <w:rsid w:val="009C7FC5"/>
    <w:rsid w:val="009D3514"/>
    <w:rsid w:val="009D661E"/>
    <w:rsid w:val="009D6723"/>
    <w:rsid w:val="009E09D1"/>
    <w:rsid w:val="009E0D41"/>
    <w:rsid w:val="009E1DEF"/>
    <w:rsid w:val="009E2E19"/>
    <w:rsid w:val="009E3917"/>
    <w:rsid w:val="009E4516"/>
    <w:rsid w:val="009E477F"/>
    <w:rsid w:val="009E4FE7"/>
    <w:rsid w:val="009F05F7"/>
    <w:rsid w:val="009F0D3E"/>
    <w:rsid w:val="009F13A2"/>
    <w:rsid w:val="009F476C"/>
    <w:rsid w:val="00A00B92"/>
    <w:rsid w:val="00A00EA6"/>
    <w:rsid w:val="00A01931"/>
    <w:rsid w:val="00A02EFB"/>
    <w:rsid w:val="00A0370F"/>
    <w:rsid w:val="00A03B28"/>
    <w:rsid w:val="00A0422F"/>
    <w:rsid w:val="00A05644"/>
    <w:rsid w:val="00A05A17"/>
    <w:rsid w:val="00A068E5"/>
    <w:rsid w:val="00A0698A"/>
    <w:rsid w:val="00A07CD8"/>
    <w:rsid w:val="00A10288"/>
    <w:rsid w:val="00A15F3E"/>
    <w:rsid w:val="00A209DB"/>
    <w:rsid w:val="00A20D4A"/>
    <w:rsid w:val="00A22A95"/>
    <w:rsid w:val="00A22C0B"/>
    <w:rsid w:val="00A23B1E"/>
    <w:rsid w:val="00A2478A"/>
    <w:rsid w:val="00A267DB"/>
    <w:rsid w:val="00A27137"/>
    <w:rsid w:val="00A27E89"/>
    <w:rsid w:val="00A30D07"/>
    <w:rsid w:val="00A30F50"/>
    <w:rsid w:val="00A3155B"/>
    <w:rsid w:val="00A31A23"/>
    <w:rsid w:val="00A33376"/>
    <w:rsid w:val="00A33A47"/>
    <w:rsid w:val="00A347A9"/>
    <w:rsid w:val="00A34BC9"/>
    <w:rsid w:val="00A363E2"/>
    <w:rsid w:val="00A36B91"/>
    <w:rsid w:val="00A37489"/>
    <w:rsid w:val="00A41630"/>
    <w:rsid w:val="00A41A93"/>
    <w:rsid w:val="00A426E0"/>
    <w:rsid w:val="00A42FF1"/>
    <w:rsid w:val="00A433C0"/>
    <w:rsid w:val="00A4476F"/>
    <w:rsid w:val="00A46D11"/>
    <w:rsid w:val="00A47045"/>
    <w:rsid w:val="00A47681"/>
    <w:rsid w:val="00A4790D"/>
    <w:rsid w:val="00A47C92"/>
    <w:rsid w:val="00A47C9A"/>
    <w:rsid w:val="00A50BB7"/>
    <w:rsid w:val="00A52267"/>
    <w:rsid w:val="00A52375"/>
    <w:rsid w:val="00A546BE"/>
    <w:rsid w:val="00A56AF7"/>
    <w:rsid w:val="00A56B18"/>
    <w:rsid w:val="00A634A0"/>
    <w:rsid w:val="00A643EF"/>
    <w:rsid w:val="00A64C9D"/>
    <w:rsid w:val="00A650B2"/>
    <w:rsid w:val="00A65CB2"/>
    <w:rsid w:val="00A666EE"/>
    <w:rsid w:val="00A66A5E"/>
    <w:rsid w:val="00A66C21"/>
    <w:rsid w:val="00A67355"/>
    <w:rsid w:val="00A67697"/>
    <w:rsid w:val="00A70FC6"/>
    <w:rsid w:val="00A71516"/>
    <w:rsid w:val="00A7405F"/>
    <w:rsid w:val="00A7550A"/>
    <w:rsid w:val="00A75AC8"/>
    <w:rsid w:val="00A75B98"/>
    <w:rsid w:val="00A75FB0"/>
    <w:rsid w:val="00A75FE6"/>
    <w:rsid w:val="00A76429"/>
    <w:rsid w:val="00A76644"/>
    <w:rsid w:val="00A76B9A"/>
    <w:rsid w:val="00A77941"/>
    <w:rsid w:val="00A803F2"/>
    <w:rsid w:val="00A80915"/>
    <w:rsid w:val="00A80BF2"/>
    <w:rsid w:val="00A810C9"/>
    <w:rsid w:val="00A84791"/>
    <w:rsid w:val="00A84DE7"/>
    <w:rsid w:val="00A85552"/>
    <w:rsid w:val="00A856DB"/>
    <w:rsid w:val="00A85D7E"/>
    <w:rsid w:val="00A86349"/>
    <w:rsid w:val="00A872FB"/>
    <w:rsid w:val="00A90E86"/>
    <w:rsid w:val="00A91684"/>
    <w:rsid w:val="00A91F2C"/>
    <w:rsid w:val="00A9328D"/>
    <w:rsid w:val="00A932EA"/>
    <w:rsid w:val="00A93EC6"/>
    <w:rsid w:val="00A95C4E"/>
    <w:rsid w:val="00A964FD"/>
    <w:rsid w:val="00A97A6F"/>
    <w:rsid w:val="00AA08CB"/>
    <w:rsid w:val="00AA147E"/>
    <w:rsid w:val="00AA1A50"/>
    <w:rsid w:val="00AA1F9E"/>
    <w:rsid w:val="00AA23BC"/>
    <w:rsid w:val="00AA2E37"/>
    <w:rsid w:val="00AA3C9E"/>
    <w:rsid w:val="00AA7011"/>
    <w:rsid w:val="00AA7E5F"/>
    <w:rsid w:val="00AB12DF"/>
    <w:rsid w:val="00AB22B2"/>
    <w:rsid w:val="00AB2415"/>
    <w:rsid w:val="00AB32DA"/>
    <w:rsid w:val="00AB3D8C"/>
    <w:rsid w:val="00AB644C"/>
    <w:rsid w:val="00AB7B7C"/>
    <w:rsid w:val="00AC0001"/>
    <w:rsid w:val="00AC328B"/>
    <w:rsid w:val="00AC33F7"/>
    <w:rsid w:val="00AC48ED"/>
    <w:rsid w:val="00AC4C25"/>
    <w:rsid w:val="00AC4C9A"/>
    <w:rsid w:val="00AC4E61"/>
    <w:rsid w:val="00AC6966"/>
    <w:rsid w:val="00AD08BE"/>
    <w:rsid w:val="00AD14E5"/>
    <w:rsid w:val="00AD1660"/>
    <w:rsid w:val="00AD1ECC"/>
    <w:rsid w:val="00AD2053"/>
    <w:rsid w:val="00AD2089"/>
    <w:rsid w:val="00AD214F"/>
    <w:rsid w:val="00AD420F"/>
    <w:rsid w:val="00AD49E6"/>
    <w:rsid w:val="00AD4E17"/>
    <w:rsid w:val="00AD53A8"/>
    <w:rsid w:val="00AD5A92"/>
    <w:rsid w:val="00AD6363"/>
    <w:rsid w:val="00AD71FB"/>
    <w:rsid w:val="00AE02C0"/>
    <w:rsid w:val="00AE1C25"/>
    <w:rsid w:val="00AE1DF6"/>
    <w:rsid w:val="00AE22BD"/>
    <w:rsid w:val="00AE2D14"/>
    <w:rsid w:val="00AE5340"/>
    <w:rsid w:val="00AE5688"/>
    <w:rsid w:val="00AE5AB3"/>
    <w:rsid w:val="00AE6334"/>
    <w:rsid w:val="00AE6338"/>
    <w:rsid w:val="00AE668B"/>
    <w:rsid w:val="00AE715C"/>
    <w:rsid w:val="00AF1C32"/>
    <w:rsid w:val="00AF386E"/>
    <w:rsid w:val="00AF4B66"/>
    <w:rsid w:val="00AF4C34"/>
    <w:rsid w:val="00AF4CF3"/>
    <w:rsid w:val="00AF69B2"/>
    <w:rsid w:val="00AF6C07"/>
    <w:rsid w:val="00AF6EA9"/>
    <w:rsid w:val="00AF6F1C"/>
    <w:rsid w:val="00B01952"/>
    <w:rsid w:val="00B01D8B"/>
    <w:rsid w:val="00B022E6"/>
    <w:rsid w:val="00B02B72"/>
    <w:rsid w:val="00B02CCE"/>
    <w:rsid w:val="00B02D9E"/>
    <w:rsid w:val="00B0302A"/>
    <w:rsid w:val="00B0416F"/>
    <w:rsid w:val="00B04768"/>
    <w:rsid w:val="00B04BD8"/>
    <w:rsid w:val="00B05318"/>
    <w:rsid w:val="00B06369"/>
    <w:rsid w:val="00B0758D"/>
    <w:rsid w:val="00B1019F"/>
    <w:rsid w:val="00B10707"/>
    <w:rsid w:val="00B12145"/>
    <w:rsid w:val="00B1327A"/>
    <w:rsid w:val="00B13D3C"/>
    <w:rsid w:val="00B141D4"/>
    <w:rsid w:val="00B167B5"/>
    <w:rsid w:val="00B16A8D"/>
    <w:rsid w:val="00B177A0"/>
    <w:rsid w:val="00B243C6"/>
    <w:rsid w:val="00B24827"/>
    <w:rsid w:val="00B2569D"/>
    <w:rsid w:val="00B2586F"/>
    <w:rsid w:val="00B25F2C"/>
    <w:rsid w:val="00B263C4"/>
    <w:rsid w:val="00B271AD"/>
    <w:rsid w:val="00B274BE"/>
    <w:rsid w:val="00B279D5"/>
    <w:rsid w:val="00B34434"/>
    <w:rsid w:val="00B34EC3"/>
    <w:rsid w:val="00B3514A"/>
    <w:rsid w:val="00B35688"/>
    <w:rsid w:val="00B36631"/>
    <w:rsid w:val="00B375BC"/>
    <w:rsid w:val="00B37E06"/>
    <w:rsid w:val="00B37E35"/>
    <w:rsid w:val="00B411EF"/>
    <w:rsid w:val="00B414DE"/>
    <w:rsid w:val="00B419F1"/>
    <w:rsid w:val="00B41CEA"/>
    <w:rsid w:val="00B4316F"/>
    <w:rsid w:val="00B437BA"/>
    <w:rsid w:val="00B43B0B"/>
    <w:rsid w:val="00B449CB"/>
    <w:rsid w:val="00B44A73"/>
    <w:rsid w:val="00B4585A"/>
    <w:rsid w:val="00B46C7D"/>
    <w:rsid w:val="00B47243"/>
    <w:rsid w:val="00B50257"/>
    <w:rsid w:val="00B50A82"/>
    <w:rsid w:val="00B52D6B"/>
    <w:rsid w:val="00B53CA3"/>
    <w:rsid w:val="00B55379"/>
    <w:rsid w:val="00B56828"/>
    <w:rsid w:val="00B56DC1"/>
    <w:rsid w:val="00B60E15"/>
    <w:rsid w:val="00B61BE9"/>
    <w:rsid w:val="00B61F47"/>
    <w:rsid w:val="00B620EA"/>
    <w:rsid w:val="00B6373B"/>
    <w:rsid w:val="00B63D38"/>
    <w:rsid w:val="00B6462D"/>
    <w:rsid w:val="00B65603"/>
    <w:rsid w:val="00B66489"/>
    <w:rsid w:val="00B67DFC"/>
    <w:rsid w:val="00B71C71"/>
    <w:rsid w:val="00B71D49"/>
    <w:rsid w:val="00B7207F"/>
    <w:rsid w:val="00B721B8"/>
    <w:rsid w:val="00B724C2"/>
    <w:rsid w:val="00B731C2"/>
    <w:rsid w:val="00B73B51"/>
    <w:rsid w:val="00B75BAD"/>
    <w:rsid w:val="00B762AC"/>
    <w:rsid w:val="00B77BB4"/>
    <w:rsid w:val="00B77C2A"/>
    <w:rsid w:val="00B80B97"/>
    <w:rsid w:val="00B80EA0"/>
    <w:rsid w:val="00B812A9"/>
    <w:rsid w:val="00B81B61"/>
    <w:rsid w:val="00B83CD5"/>
    <w:rsid w:val="00B83D48"/>
    <w:rsid w:val="00B83F3D"/>
    <w:rsid w:val="00B86461"/>
    <w:rsid w:val="00B87242"/>
    <w:rsid w:val="00B90213"/>
    <w:rsid w:val="00B91AD4"/>
    <w:rsid w:val="00B91EC5"/>
    <w:rsid w:val="00B92BAB"/>
    <w:rsid w:val="00B930FD"/>
    <w:rsid w:val="00B93419"/>
    <w:rsid w:val="00B93EC9"/>
    <w:rsid w:val="00B94492"/>
    <w:rsid w:val="00B94851"/>
    <w:rsid w:val="00B94A15"/>
    <w:rsid w:val="00B97CC7"/>
    <w:rsid w:val="00B97D4F"/>
    <w:rsid w:val="00BA1BFA"/>
    <w:rsid w:val="00BA2CDA"/>
    <w:rsid w:val="00BA3068"/>
    <w:rsid w:val="00BA453C"/>
    <w:rsid w:val="00BA5500"/>
    <w:rsid w:val="00BB0BCA"/>
    <w:rsid w:val="00BB2DE2"/>
    <w:rsid w:val="00BB3922"/>
    <w:rsid w:val="00BB3BE3"/>
    <w:rsid w:val="00BB4495"/>
    <w:rsid w:val="00BB4790"/>
    <w:rsid w:val="00BB4E1A"/>
    <w:rsid w:val="00BB5F5D"/>
    <w:rsid w:val="00BB62A0"/>
    <w:rsid w:val="00BB632F"/>
    <w:rsid w:val="00BB7A7A"/>
    <w:rsid w:val="00BC090A"/>
    <w:rsid w:val="00BC2F4A"/>
    <w:rsid w:val="00BC4A49"/>
    <w:rsid w:val="00BC561F"/>
    <w:rsid w:val="00BC57F4"/>
    <w:rsid w:val="00BC5867"/>
    <w:rsid w:val="00BC5DCB"/>
    <w:rsid w:val="00BC6958"/>
    <w:rsid w:val="00BC73FB"/>
    <w:rsid w:val="00BC7AA8"/>
    <w:rsid w:val="00BD1505"/>
    <w:rsid w:val="00BD2553"/>
    <w:rsid w:val="00BD2CA0"/>
    <w:rsid w:val="00BD2E9A"/>
    <w:rsid w:val="00BD2F66"/>
    <w:rsid w:val="00BD4BD2"/>
    <w:rsid w:val="00BD4C28"/>
    <w:rsid w:val="00BD4DE5"/>
    <w:rsid w:val="00BD5BA1"/>
    <w:rsid w:val="00BD743F"/>
    <w:rsid w:val="00BD77B0"/>
    <w:rsid w:val="00BD790F"/>
    <w:rsid w:val="00BD7C1D"/>
    <w:rsid w:val="00BE0796"/>
    <w:rsid w:val="00BE09EA"/>
    <w:rsid w:val="00BE11DB"/>
    <w:rsid w:val="00BE168A"/>
    <w:rsid w:val="00BE1D0B"/>
    <w:rsid w:val="00BE2590"/>
    <w:rsid w:val="00BE2EE1"/>
    <w:rsid w:val="00BE30DE"/>
    <w:rsid w:val="00BE32C8"/>
    <w:rsid w:val="00BE5C9B"/>
    <w:rsid w:val="00BE6B30"/>
    <w:rsid w:val="00BF5573"/>
    <w:rsid w:val="00BF57F4"/>
    <w:rsid w:val="00BF5FA6"/>
    <w:rsid w:val="00BF6143"/>
    <w:rsid w:val="00BF6188"/>
    <w:rsid w:val="00C00512"/>
    <w:rsid w:val="00C01E0F"/>
    <w:rsid w:val="00C023C4"/>
    <w:rsid w:val="00C02FB2"/>
    <w:rsid w:val="00C03E6D"/>
    <w:rsid w:val="00C042DF"/>
    <w:rsid w:val="00C07014"/>
    <w:rsid w:val="00C0763E"/>
    <w:rsid w:val="00C103C2"/>
    <w:rsid w:val="00C10FD0"/>
    <w:rsid w:val="00C117A6"/>
    <w:rsid w:val="00C118BB"/>
    <w:rsid w:val="00C129CA"/>
    <w:rsid w:val="00C12A26"/>
    <w:rsid w:val="00C12D76"/>
    <w:rsid w:val="00C13AC0"/>
    <w:rsid w:val="00C13C05"/>
    <w:rsid w:val="00C147FE"/>
    <w:rsid w:val="00C1684A"/>
    <w:rsid w:val="00C16FC5"/>
    <w:rsid w:val="00C17EBE"/>
    <w:rsid w:val="00C21B8C"/>
    <w:rsid w:val="00C21C1A"/>
    <w:rsid w:val="00C22B25"/>
    <w:rsid w:val="00C22E47"/>
    <w:rsid w:val="00C258C2"/>
    <w:rsid w:val="00C26490"/>
    <w:rsid w:val="00C26E86"/>
    <w:rsid w:val="00C26F06"/>
    <w:rsid w:val="00C3011D"/>
    <w:rsid w:val="00C3276E"/>
    <w:rsid w:val="00C332E4"/>
    <w:rsid w:val="00C3378E"/>
    <w:rsid w:val="00C349FC"/>
    <w:rsid w:val="00C35E81"/>
    <w:rsid w:val="00C37AC6"/>
    <w:rsid w:val="00C37FC5"/>
    <w:rsid w:val="00C40148"/>
    <w:rsid w:val="00C4142B"/>
    <w:rsid w:val="00C41730"/>
    <w:rsid w:val="00C42569"/>
    <w:rsid w:val="00C4363D"/>
    <w:rsid w:val="00C46402"/>
    <w:rsid w:val="00C50730"/>
    <w:rsid w:val="00C50869"/>
    <w:rsid w:val="00C50D2C"/>
    <w:rsid w:val="00C50FAF"/>
    <w:rsid w:val="00C512DB"/>
    <w:rsid w:val="00C52DCC"/>
    <w:rsid w:val="00C537CC"/>
    <w:rsid w:val="00C5526F"/>
    <w:rsid w:val="00C553A1"/>
    <w:rsid w:val="00C55EAB"/>
    <w:rsid w:val="00C563D8"/>
    <w:rsid w:val="00C565E2"/>
    <w:rsid w:val="00C573B5"/>
    <w:rsid w:val="00C5772D"/>
    <w:rsid w:val="00C57E08"/>
    <w:rsid w:val="00C57E64"/>
    <w:rsid w:val="00C60069"/>
    <w:rsid w:val="00C60BBF"/>
    <w:rsid w:val="00C60E96"/>
    <w:rsid w:val="00C61698"/>
    <w:rsid w:val="00C61E3B"/>
    <w:rsid w:val="00C636F7"/>
    <w:rsid w:val="00C63AAA"/>
    <w:rsid w:val="00C64861"/>
    <w:rsid w:val="00C652D9"/>
    <w:rsid w:val="00C658FD"/>
    <w:rsid w:val="00C659DC"/>
    <w:rsid w:val="00C662EC"/>
    <w:rsid w:val="00C70432"/>
    <w:rsid w:val="00C71290"/>
    <w:rsid w:val="00C71EC3"/>
    <w:rsid w:val="00C72975"/>
    <w:rsid w:val="00C72999"/>
    <w:rsid w:val="00C729AD"/>
    <w:rsid w:val="00C729CF"/>
    <w:rsid w:val="00C7309F"/>
    <w:rsid w:val="00C735EF"/>
    <w:rsid w:val="00C75559"/>
    <w:rsid w:val="00C772B1"/>
    <w:rsid w:val="00C77723"/>
    <w:rsid w:val="00C7787C"/>
    <w:rsid w:val="00C80604"/>
    <w:rsid w:val="00C806A0"/>
    <w:rsid w:val="00C80D28"/>
    <w:rsid w:val="00C81770"/>
    <w:rsid w:val="00C81ECC"/>
    <w:rsid w:val="00C82683"/>
    <w:rsid w:val="00C82BFD"/>
    <w:rsid w:val="00C83323"/>
    <w:rsid w:val="00C84C77"/>
    <w:rsid w:val="00C84E52"/>
    <w:rsid w:val="00C868DA"/>
    <w:rsid w:val="00C87F79"/>
    <w:rsid w:val="00C909E7"/>
    <w:rsid w:val="00C90F73"/>
    <w:rsid w:val="00C920E5"/>
    <w:rsid w:val="00C92C12"/>
    <w:rsid w:val="00C92D26"/>
    <w:rsid w:val="00C92D91"/>
    <w:rsid w:val="00C93467"/>
    <w:rsid w:val="00C97806"/>
    <w:rsid w:val="00CA08E8"/>
    <w:rsid w:val="00CA13A9"/>
    <w:rsid w:val="00CA1899"/>
    <w:rsid w:val="00CA441E"/>
    <w:rsid w:val="00CA461A"/>
    <w:rsid w:val="00CA4975"/>
    <w:rsid w:val="00CA5A2F"/>
    <w:rsid w:val="00CA6565"/>
    <w:rsid w:val="00CA6D29"/>
    <w:rsid w:val="00CA734B"/>
    <w:rsid w:val="00CB0418"/>
    <w:rsid w:val="00CB068D"/>
    <w:rsid w:val="00CB09CE"/>
    <w:rsid w:val="00CB0DB7"/>
    <w:rsid w:val="00CB0EAE"/>
    <w:rsid w:val="00CB147F"/>
    <w:rsid w:val="00CB1749"/>
    <w:rsid w:val="00CB2537"/>
    <w:rsid w:val="00CB366B"/>
    <w:rsid w:val="00CB68D1"/>
    <w:rsid w:val="00CB6C79"/>
    <w:rsid w:val="00CC0B95"/>
    <w:rsid w:val="00CC151B"/>
    <w:rsid w:val="00CC1882"/>
    <w:rsid w:val="00CC25E5"/>
    <w:rsid w:val="00CC2CB1"/>
    <w:rsid w:val="00CC2D11"/>
    <w:rsid w:val="00CC3D77"/>
    <w:rsid w:val="00CC44F9"/>
    <w:rsid w:val="00CD04B7"/>
    <w:rsid w:val="00CD1327"/>
    <w:rsid w:val="00CD1C52"/>
    <w:rsid w:val="00CD2B97"/>
    <w:rsid w:val="00CD2D81"/>
    <w:rsid w:val="00CD3074"/>
    <w:rsid w:val="00CD367D"/>
    <w:rsid w:val="00CD3D11"/>
    <w:rsid w:val="00CD3FC5"/>
    <w:rsid w:val="00CD5B3B"/>
    <w:rsid w:val="00CD6304"/>
    <w:rsid w:val="00CD7B68"/>
    <w:rsid w:val="00CE13B0"/>
    <w:rsid w:val="00CE1DD0"/>
    <w:rsid w:val="00CE21BE"/>
    <w:rsid w:val="00CE27B0"/>
    <w:rsid w:val="00CE31BA"/>
    <w:rsid w:val="00CE331A"/>
    <w:rsid w:val="00CE454B"/>
    <w:rsid w:val="00CE4B89"/>
    <w:rsid w:val="00CE54A6"/>
    <w:rsid w:val="00CE57A0"/>
    <w:rsid w:val="00CE5EF8"/>
    <w:rsid w:val="00CE65C7"/>
    <w:rsid w:val="00CE7213"/>
    <w:rsid w:val="00CE7995"/>
    <w:rsid w:val="00CE7C64"/>
    <w:rsid w:val="00CF1706"/>
    <w:rsid w:val="00CF1A5B"/>
    <w:rsid w:val="00CF1C4E"/>
    <w:rsid w:val="00CF2112"/>
    <w:rsid w:val="00CF2708"/>
    <w:rsid w:val="00CF355E"/>
    <w:rsid w:val="00CF3E26"/>
    <w:rsid w:val="00CF4433"/>
    <w:rsid w:val="00CF472B"/>
    <w:rsid w:val="00CF4FB6"/>
    <w:rsid w:val="00CF562A"/>
    <w:rsid w:val="00CF6363"/>
    <w:rsid w:val="00CF7314"/>
    <w:rsid w:val="00D00BDD"/>
    <w:rsid w:val="00D0149B"/>
    <w:rsid w:val="00D036C7"/>
    <w:rsid w:val="00D04BF7"/>
    <w:rsid w:val="00D068CB"/>
    <w:rsid w:val="00D06B4F"/>
    <w:rsid w:val="00D100B6"/>
    <w:rsid w:val="00D10B4D"/>
    <w:rsid w:val="00D1108D"/>
    <w:rsid w:val="00D11099"/>
    <w:rsid w:val="00D11D81"/>
    <w:rsid w:val="00D1220B"/>
    <w:rsid w:val="00D14396"/>
    <w:rsid w:val="00D14A94"/>
    <w:rsid w:val="00D14E4A"/>
    <w:rsid w:val="00D168D8"/>
    <w:rsid w:val="00D20324"/>
    <w:rsid w:val="00D2066A"/>
    <w:rsid w:val="00D214D2"/>
    <w:rsid w:val="00D23B09"/>
    <w:rsid w:val="00D251D7"/>
    <w:rsid w:val="00D25C6C"/>
    <w:rsid w:val="00D26137"/>
    <w:rsid w:val="00D26BF5"/>
    <w:rsid w:val="00D27364"/>
    <w:rsid w:val="00D31894"/>
    <w:rsid w:val="00D323EC"/>
    <w:rsid w:val="00D32ADB"/>
    <w:rsid w:val="00D33E8F"/>
    <w:rsid w:val="00D3468B"/>
    <w:rsid w:val="00D35178"/>
    <w:rsid w:val="00D356AA"/>
    <w:rsid w:val="00D3577B"/>
    <w:rsid w:val="00D35BCD"/>
    <w:rsid w:val="00D36008"/>
    <w:rsid w:val="00D36423"/>
    <w:rsid w:val="00D40846"/>
    <w:rsid w:val="00D4093E"/>
    <w:rsid w:val="00D41647"/>
    <w:rsid w:val="00D417F0"/>
    <w:rsid w:val="00D41915"/>
    <w:rsid w:val="00D445BD"/>
    <w:rsid w:val="00D44DBE"/>
    <w:rsid w:val="00D450F8"/>
    <w:rsid w:val="00D45882"/>
    <w:rsid w:val="00D460C3"/>
    <w:rsid w:val="00D46214"/>
    <w:rsid w:val="00D4624D"/>
    <w:rsid w:val="00D46E73"/>
    <w:rsid w:val="00D47A0B"/>
    <w:rsid w:val="00D51AA8"/>
    <w:rsid w:val="00D51AE5"/>
    <w:rsid w:val="00D53A5B"/>
    <w:rsid w:val="00D54207"/>
    <w:rsid w:val="00D54DFF"/>
    <w:rsid w:val="00D54F26"/>
    <w:rsid w:val="00D55985"/>
    <w:rsid w:val="00D561E4"/>
    <w:rsid w:val="00D56B69"/>
    <w:rsid w:val="00D57067"/>
    <w:rsid w:val="00D57270"/>
    <w:rsid w:val="00D6054D"/>
    <w:rsid w:val="00D60671"/>
    <w:rsid w:val="00D60F9C"/>
    <w:rsid w:val="00D61844"/>
    <w:rsid w:val="00D62687"/>
    <w:rsid w:val="00D62CAD"/>
    <w:rsid w:val="00D630B2"/>
    <w:rsid w:val="00D644C2"/>
    <w:rsid w:val="00D64AE0"/>
    <w:rsid w:val="00D657E8"/>
    <w:rsid w:val="00D65DBE"/>
    <w:rsid w:val="00D66B1F"/>
    <w:rsid w:val="00D66F41"/>
    <w:rsid w:val="00D67522"/>
    <w:rsid w:val="00D679DE"/>
    <w:rsid w:val="00D67FD7"/>
    <w:rsid w:val="00D70FCF"/>
    <w:rsid w:val="00D71789"/>
    <w:rsid w:val="00D72816"/>
    <w:rsid w:val="00D72875"/>
    <w:rsid w:val="00D73FAC"/>
    <w:rsid w:val="00D74B10"/>
    <w:rsid w:val="00D7555E"/>
    <w:rsid w:val="00D75F34"/>
    <w:rsid w:val="00D76CCB"/>
    <w:rsid w:val="00D80EE4"/>
    <w:rsid w:val="00D81540"/>
    <w:rsid w:val="00D81BE5"/>
    <w:rsid w:val="00D81D09"/>
    <w:rsid w:val="00D834BC"/>
    <w:rsid w:val="00D84B55"/>
    <w:rsid w:val="00D84C3D"/>
    <w:rsid w:val="00D854B1"/>
    <w:rsid w:val="00D86BCD"/>
    <w:rsid w:val="00D86F20"/>
    <w:rsid w:val="00D8711C"/>
    <w:rsid w:val="00D87850"/>
    <w:rsid w:val="00D87A1A"/>
    <w:rsid w:val="00D905B7"/>
    <w:rsid w:val="00D90E1F"/>
    <w:rsid w:val="00D91C88"/>
    <w:rsid w:val="00D923FE"/>
    <w:rsid w:val="00D926EC"/>
    <w:rsid w:val="00D92E1F"/>
    <w:rsid w:val="00D9528D"/>
    <w:rsid w:val="00D95964"/>
    <w:rsid w:val="00D963CE"/>
    <w:rsid w:val="00D96A74"/>
    <w:rsid w:val="00D9750B"/>
    <w:rsid w:val="00DA102D"/>
    <w:rsid w:val="00DA12D6"/>
    <w:rsid w:val="00DA355F"/>
    <w:rsid w:val="00DA3DBD"/>
    <w:rsid w:val="00DA4582"/>
    <w:rsid w:val="00DA45DA"/>
    <w:rsid w:val="00DA463C"/>
    <w:rsid w:val="00DA51C1"/>
    <w:rsid w:val="00DA6736"/>
    <w:rsid w:val="00DA6786"/>
    <w:rsid w:val="00DB02E5"/>
    <w:rsid w:val="00DB0A4A"/>
    <w:rsid w:val="00DB0BA4"/>
    <w:rsid w:val="00DB18E4"/>
    <w:rsid w:val="00DB196E"/>
    <w:rsid w:val="00DB3074"/>
    <w:rsid w:val="00DB36A9"/>
    <w:rsid w:val="00DB3E9F"/>
    <w:rsid w:val="00DB4187"/>
    <w:rsid w:val="00DB427E"/>
    <w:rsid w:val="00DB4355"/>
    <w:rsid w:val="00DB6397"/>
    <w:rsid w:val="00DB774B"/>
    <w:rsid w:val="00DC0D8F"/>
    <w:rsid w:val="00DC1B31"/>
    <w:rsid w:val="00DC1B89"/>
    <w:rsid w:val="00DC211A"/>
    <w:rsid w:val="00DC3738"/>
    <w:rsid w:val="00DC44BD"/>
    <w:rsid w:val="00DC5357"/>
    <w:rsid w:val="00DC5E54"/>
    <w:rsid w:val="00DC6260"/>
    <w:rsid w:val="00DD05B3"/>
    <w:rsid w:val="00DD1273"/>
    <w:rsid w:val="00DD143E"/>
    <w:rsid w:val="00DD25D7"/>
    <w:rsid w:val="00DD3F33"/>
    <w:rsid w:val="00DD4365"/>
    <w:rsid w:val="00DD4A0D"/>
    <w:rsid w:val="00DD4A2C"/>
    <w:rsid w:val="00DD4DFB"/>
    <w:rsid w:val="00DD504B"/>
    <w:rsid w:val="00DD50F6"/>
    <w:rsid w:val="00DD5B34"/>
    <w:rsid w:val="00DD62A5"/>
    <w:rsid w:val="00DE009B"/>
    <w:rsid w:val="00DE10FC"/>
    <w:rsid w:val="00DE1463"/>
    <w:rsid w:val="00DE1555"/>
    <w:rsid w:val="00DE17EF"/>
    <w:rsid w:val="00DE4D0D"/>
    <w:rsid w:val="00DE5794"/>
    <w:rsid w:val="00DE6BD4"/>
    <w:rsid w:val="00DE73F3"/>
    <w:rsid w:val="00DE74A8"/>
    <w:rsid w:val="00DE7FD7"/>
    <w:rsid w:val="00DF0C86"/>
    <w:rsid w:val="00DF49BB"/>
    <w:rsid w:val="00DF5E16"/>
    <w:rsid w:val="00DF7A1C"/>
    <w:rsid w:val="00E000FE"/>
    <w:rsid w:val="00E007A6"/>
    <w:rsid w:val="00E011A2"/>
    <w:rsid w:val="00E02768"/>
    <w:rsid w:val="00E03EB8"/>
    <w:rsid w:val="00E0416F"/>
    <w:rsid w:val="00E04B2C"/>
    <w:rsid w:val="00E05D11"/>
    <w:rsid w:val="00E11457"/>
    <w:rsid w:val="00E1228A"/>
    <w:rsid w:val="00E129D1"/>
    <w:rsid w:val="00E134A9"/>
    <w:rsid w:val="00E13628"/>
    <w:rsid w:val="00E14741"/>
    <w:rsid w:val="00E15B8E"/>
    <w:rsid w:val="00E17EBA"/>
    <w:rsid w:val="00E20AA3"/>
    <w:rsid w:val="00E233E6"/>
    <w:rsid w:val="00E23B41"/>
    <w:rsid w:val="00E27DE6"/>
    <w:rsid w:val="00E27E36"/>
    <w:rsid w:val="00E27F66"/>
    <w:rsid w:val="00E306E6"/>
    <w:rsid w:val="00E31E28"/>
    <w:rsid w:val="00E32C06"/>
    <w:rsid w:val="00E337CC"/>
    <w:rsid w:val="00E35662"/>
    <w:rsid w:val="00E35A9C"/>
    <w:rsid w:val="00E360DC"/>
    <w:rsid w:val="00E37A1D"/>
    <w:rsid w:val="00E40ACA"/>
    <w:rsid w:val="00E41F6C"/>
    <w:rsid w:val="00E4232D"/>
    <w:rsid w:val="00E42A3B"/>
    <w:rsid w:val="00E44730"/>
    <w:rsid w:val="00E46B12"/>
    <w:rsid w:val="00E479A5"/>
    <w:rsid w:val="00E47CC9"/>
    <w:rsid w:val="00E5064E"/>
    <w:rsid w:val="00E508F0"/>
    <w:rsid w:val="00E5265B"/>
    <w:rsid w:val="00E53CD8"/>
    <w:rsid w:val="00E55694"/>
    <w:rsid w:val="00E60611"/>
    <w:rsid w:val="00E61027"/>
    <w:rsid w:val="00E612C9"/>
    <w:rsid w:val="00E61DE2"/>
    <w:rsid w:val="00E626B3"/>
    <w:rsid w:val="00E64DB1"/>
    <w:rsid w:val="00E64E55"/>
    <w:rsid w:val="00E66270"/>
    <w:rsid w:val="00E6754A"/>
    <w:rsid w:val="00E67C4E"/>
    <w:rsid w:val="00E7033B"/>
    <w:rsid w:val="00E70F4C"/>
    <w:rsid w:val="00E71CA7"/>
    <w:rsid w:val="00E72336"/>
    <w:rsid w:val="00E7333E"/>
    <w:rsid w:val="00E74D14"/>
    <w:rsid w:val="00E74ECF"/>
    <w:rsid w:val="00E752DA"/>
    <w:rsid w:val="00E753EB"/>
    <w:rsid w:val="00E7600B"/>
    <w:rsid w:val="00E767F0"/>
    <w:rsid w:val="00E76CD2"/>
    <w:rsid w:val="00E77494"/>
    <w:rsid w:val="00E774A6"/>
    <w:rsid w:val="00E77B26"/>
    <w:rsid w:val="00E8129B"/>
    <w:rsid w:val="00E839C7"/>
    <w:rsid w:val="00E842E4"/>
    <w:rsid w:val="00E8557A"/>
    <w:rsid w:val="00E8621F"/>
    <w:rsid w:val="00E865D5"/>
    <w:rsid w:val="00E87342"/>
    <w:rsid w:val="00E87BD1"/>
    <w:rsid w:val="00E90525"/>
    <w:rsid w:val="00E924C7"/>
    <w:rsid w:val="00E9286B"/>
    <w:rsid w:val="00E92EBD"/>
    <w:rsid w:val="00E934EA"/>
    <w:rsid w:val="00E9385C"/>
    <w:rsid w:val="00E93D13"/>
    <w:rsid w:val="00E94BDB"/>
    <w:rsid w:val="00E95B50"/>
    <w:rsid w:val="00E961E0"/>
    <w:rsid w:val="00E97D6E"/>
    <w:rsid w:val="00E97DC7"/>
    <w:rsid w:val="00EA0172"/>
    <w:rsid w:val="00EA034C"/>
    <w:rsid w:val="00EA05BE"/>
    <w:rsid w:val="00EA0B4D"/>
    <w:rsid w:val="00EA156B"/>
    <w:rsid w:val="00EA1B2F"/>
    <w:rsid w:val="00EA2341"/>
    <w:rsid w:val="00EA24AF"/>
    <w:rsid w:val="00EA2CB9"/>
    <w:rsid w:val="00EA2F06"/>
    <w:rsid w:val="00EA3BAF"/>
    <w:rsid w:val="00EA5112"/>
    <w:rsid w:val="00EA6263"/>
    <w:rsid w:val="00EA693B"/>
    <w:rsid w:val="00EA78DA"/>
    <w:rsid w:val="00EA7AC8"/>
    <w:rsid w:val="00EA7F18"/>
    <w:rsid w:val="00EB1914"/>
    <w:rsid w:val="00EB31A3"/>
    <w:rsid w:val="00EB32B8"/>
    <w:rsid w:val="00EB3313"/>
    <w:rsid w:val="00EB4591"/>
    <w:rsid w:val="00EB5233"/>
    <w:rsid w:val="00EB69CF"/>
    <w:rsid w:val="00EB72D0"/>
    <w:rsid w:val="00EC09F2"/>
    <w:rsid w:val="00EC0DC0"/>
    <w:rsid w:val="00EC1888"/>
    <w:rsid w:val="00EC2317"/>
    <w:rsid w:val="00EC3BA4"/>
    <w:rsid w:val="00EC420B"/>
    <w:rsid w:val="00EC54CD"/>
    <w:rsid w:val="00EC5FF9"/>
    <w:rsid w:val="00EC69C5"/>
    <w:rsid w:val="00EC7092"/>
    <w:rsid w:val="00ED0571"/>
    <w:rsid w:val="00ED0721"/>
    <w:rsid w:val="00ED157D"/>
    <w:rsid w:val="00ED15EF"/>
    <w:rsid w:val="00ED1EDE"/>
    <w:rsid w:val="00ED1F7C"/>
    <w:rsid w:val="00ED272C"/>
    <w:rsid w:val="00ED2767"/>
    <w:rsid w:val="00ED30DA"/>
    <w:rsid w:val="00ED3652"/>
    <w:rsid w:val="00ED4AD2"/>
    <w:rsid w:val="00ED6EF0"/>
    <w:rsid w:val="00ED7C1A"/>
    <w:rsid w:val="00ED7EE6"/>
    <w:rsid w:val="00EE0505"/>
    <w:rsid w:val="00EE137D"/>
    <w:rsid w:val="00EE2C3A"/>
    <w:rsid w:val="00EE3245"/>
    <w:rsid w:val="00EE35F2"/>
    <w:rsid w:val="00EE5DB2"/>
    <w:rsid w:val="00EF0370"/>
    <w:rsid w:val="00EF1873"/>
    <w:rsid w:val="00EF24F5"/>
    <w:rsid w:val="00EF25A2"/>
    <w:rsid w:val="00EF3BD7"/>
    <w:rsid w:val="00EF3FFE"/>
    <w:rsid w:val="00EF4230"/>
    <w:rsid w:val="00EF4E70"/>
    <w:rsid w:val="00EF59E2"/>
    <w:rsid w:val="00EF6DB2"/>
    <w:rsid w:val="00F00C36"/>
    <w:rsid w:val="00F00DD7"/>
    <w:rsid w:val="00F01905"/>
    <w:rsid w:val="00F01E9E"/>
    <w:rsid w:val="00F021A9"/>
    <w:rsid w:val="00F029E6"/>
    <w:rsid w:val="00F07448"/>
    <w:rsid w:val="00F10CCD"/>
    <w:rsid w:val="00F10FB7"/>
    <w:rsid w:val="00F12574"/>
    <w:rsid w:val="00F13644"/>
    <w:rsid w:val="00F14088"/>
    <w:rsid w:val="00F15F7C"/>
    <w:rsid w:val="00F164C7"/>
    <w:rsid w:val="00F16DD7"/>
    <w:rsid w:val="00F2112A"/>
    <w:rsid w:val="00F2198C"/>
    <w:rsid w:val="00F22994"/>
    <w:rsid w:val="00F22A4D"/>
    <w:rsid w:val="00F23515"/>
    <w:rsid w:val="00F235B1"/>
    <w:rsid w:val="00F24821"/>
    <w:rsid w:val="00F2499A"/>
    <w:rsid w:val="00F2566F"/>
    <w:rsid w:val="00F274F8"/>
    <w:rsid w:val="00F27C28"/>
    <w:rsid w:val="00F30D50"/>
    <w:rsid w:val="00F31071"/>
    <w:rsid w:val="00F31326"/>
    <w:rsid w:val="00F31761"/>
    <w:rsid w:val="00F33CA0"/>
    <w:rsid w:val="00F33DC3"/>
    <w:rsid w:val="00F3442E"/>
    <w:rsid w:val="00F3462C"/>
    <w:rsid w:val="00F34944"/>
    <w:rsid w:val="00F359FC"/>
    <w:rsid w:val="00F35A16"/>
    <w:rsid w:val="00F36080"/>
    <w:rsid w:val="00F36DCE"/>
    <w:rsid w:val="00F37526"/>
    <w:rsid w:val="00F37BB4"/>
    <w:rsid w:val="00F417B5"/>
    <w:rsid w:val="00F41DBD"/>
    <w:rsid w:val="00F426D8"/>
    <w:rsid w:val="00F43305"/>
    <w:rsid w:val="00F435E2"/>
    <w:rsid w:val="00F43F82"/>
    <w:rsid w:val="00F44271"/>
    <w:rsid w:val="00F45D9A"/>
    <w:rsid w:val="00F4644E"/>
    <w:rsid w:val="00F46C44"/>
    <w:rsid w:val="00F47359"/>
    <w:rsid w:val="00F47B7A"/>
    <w:rsid w:val="00F53D46"/>
    <w:rsid w:val="00F55E72"/>
    <w:rsid w:val="00F609E5"/>
    <w:rsid w:val="00F6215E"/>
    <w:rsid w:val="00F62A85"/>
    <w:rsid w:val="00F62CD8"/>
    <w:rsid w:val="00F62EEC"/>
    <w:rsid w:val="00F6326F"/>
    <w:rsid w:val="00F63BB8"/>
    <w:rsid w:val="00F6539B"/>
    <w:rsid w:val="00F65737"/>
    <w:rsid w:val="00F66DA1"/>
    <w:rsid w:val="00F67CF8"/>
    <w:rsid w:val="00F7057E"/>
    <w:rsid w:val="00F70785"/>
    <w:rsid w:val="00F72BD2"/>
    <w:rsid w:val="00F732E2"/>
    <w:rsid w:val="00F73930"/>
    <w:rsid w:val="00F74049"/>
    <w:rsid w:val="00F74074"/>
    <w:rsid w:val="00F74D20"/>
    <w:rsid w:val="00F75F53"/>
    <w:rsid w:val="00F8017A"/>
    <w:rsid w:val="00F801AC"/>
    <w:rsid w:val="00F809B3"/>
    <w:rsid w:val="00F81148"/>
    <w:rsid w:val="00F81907"/>
    <w:rsid w:val="00F83D37"/>
    <w:rsid w:val="00F87329"/>
    <w:rsid w:val="00F87B30"/>
    <w:rsid w:val="00F87C7D"/>
    <w:rsid w:val="00F92086"/>
    <w:rsid w:val="00F925D5"/>
    <w:rsid w:val="00F9337D"/>
    <w:rsid w:val="00F940DD"/>
    <w:rsid w:val="00F94643"/>
    <w:rsid w:val="00F94E8A"/>
    <w:rsid w:val="00F95F3C"/>
    <w:rsid w:val="00F96B9A"/>
    <w:rsid w:val="00F97390"/>
    <w:rsid w:val="00FA04C0"/>
    <w:rsid w:val="00FA0FE1"/>
    <w:rsid w:val="00FA2502"/>
    <w:rsid w:val="00FA2BEC"/>
    <w:rsid w:val="00FA2ED3"/>
    <w:rsid w:val="00FA335C"/>
    <w:rsid w:val="00FA4360"/>
    <w:rsid w:val="00FA4E49"/>
    <w:rsid w:val="00FA5313"/>
    <w:rsid w:val="00FA556D"/>
    <w:rsid w:val="00FA6BA5"/>
    <w:rsid w:val="00FA71A7"/>
    <w:rsid w:val="00FA792E"/>
    <w:rsid w:val="00FB02B7"/>
    <w:rsid w:val="00FB2298"/>
    <w:rsid w:val="00FB304F"/>
    <w:rsid w:val="00FB60BE"/>
    <w:rsid w:val="00FB6619"/>
    <w:rsid w:val="00FB6F5F"/>
    <w:rsid w:val="00FB7FAA"/>
    <w:rsid w:val="00FC04A0"/>
    <w:rsid w:val="00FC0F8E"/>
    <w:rsid w:val="00FC13EA"/>
    <w:rsid w:val="00FC227F"/>
    <w:rsid w:val="00FC262E"/>
    <w:rsid w:val="00FC322E"/>
    <w:rsid w:val="00FC3772"/>
    <w:rsid w:val="00FC70C8"/>
    <w:rsid w:val="00FC7141"/>
    <w:rsid w:val="00FC7246"/>
    <w:rsid w:val="00FC7EE0"/>
    <w:rsid w:val="00FD1521"/>
    <w:rsid w:val="00FD1A61"/>
    <w:rsid w:val="00FD1AC0"/>
    <w:rsid w:val="00FD3B69"/>
    <w:rsid w:val="00FD504D"/>
    <w:rsid w:val="00FD593F"/>
    <w:rsid w:val="00FD6848"/>
    <w:rsid w:val="00FD7747"/>
    <w:rsid w:val="00FD78B8"/>
    <w:rsid w:val="00FE0FA7"/>
    <w:rsid w:val="00FE2225"/>
    <w:rsid w:val="00FE301B"/>
    <w:rsid w:val="00FE396F"/>
    <w:rsid w:val="00FE3B5B"/>
    <w:rsid w:val="00FE3B6F"/>
    <w:rsid w:val="00FE4AB0"/>
    <w:rsid w:val="00FE4F4B"/>
    <w:rsid w:val="00FE644B"/>
    <w:rsid w:val="00FE6CA1"/>
    <w:rsid w:val="00FE7CCA"/>
    <w:rsid w:val="00FE7EAC"/>
    <w:rsid w:val="00FF0660"/>
    <w:rsid w:val="00FF1A8E"/>
    <w:rsid w:val="00FF1F0C"/>
    <w:rsid w:val="00FF2537"/>
    <w:rsid w:val="00FF339A"/>
    <w:rsid w:val="00FF38B6"/>
    <w:rsid w:val="00FF3F39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530CDC"/>
  <w15:docId w15:val="{07F86D7F-41F7-480A-846A-41E967DCE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11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3C8A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273C8A"/>
    <w:pPr>
      <w:keepNext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273C8A"/>
    <w:pPr>
      <w:keepNext/>
      <w:spacing w:line="360" w:lineRule="auto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273C8A"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273C8A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273C8A"/>
    <w:pPr>
      <w:keepNext/>
      <w:ind w:left="2880" w:hanging="2880"/>
      <w:jc w:val="both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570B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sid w:val="00570B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sid w:val="00570B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sid w:val="00570B5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sid w:val="00570B5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sid w:val="00570B50"/>
    <w:rPr>
      <w:rFonts w:ascii="Calibri" w:eastAsia="Times New Roman" w:hAnsi="Calibri" w:cs="Times New Roman"/>
      <w:b/>
      <w:bCs/>
      <w:sz w:val="22"/>
      <w:szCs w:val="22"/>
    </w:rPr>
  </w:style>
  <w:style w:type="paragraph" w:styleId="Header">
    <w:name w:val="header"/>
    <w:basedOn w:val="Normal"/>
    <w:link w:val="HeaderChar"/>
    <w:uiPriority w:val="99"/>
    <w:rsid w:val="00273C8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570B5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73C8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570B50"/>
    <w:rPr>
      <w:rFonts w:cs="Times New Roman"/>
      <w:sz w:val="24"/>
      <w:szCs w:val="24"/>
    </w:rPr>
  </w:style>
  <w:style w:type="character" w:styleId="PageNumber">
    <w:name w:val="page number"/>
    <w:uiPriority w:val="99"/>
    <w:rsid w:val="00273C8A"/>
    <w:rPr>
      <w:rFonts w:cs="Times New Roman"/>
    </w:rPr>
  </w:style>
  <w:style w:type="character" w:styleId="Hyperlink">
    <w:name w:val="Hyperlink"/>
    <w:uiPriority w:val="99"/>
    <w:rsid w:val="00273C8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273C8A"/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sid w:val="00570B50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273C8A"/>
    <w:pPr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locked/>
    <w:rsid w:val="00570B50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273C8A"/>
    <w:pPr>
      <w:jc w:val="both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locked/>
    <w:rsid w:val="00570B50"/>
    <w:rPr>
      <w:rFonts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273C8A"/>
    <w:pPr>
      <w:ind w:left="2800" w:hanging="2880"/>
      <w:jc w:val="both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570B50"/>
    <w:rPr>
      <w:rFonts w:cs="Times New Roman"/>
      <w:sz w:val="24"/>
      <w:szCs w:val="24"/>
    </w:rPr>
  </w:style>
  <w:style w:type="character" w:styleId="CommentReference">
    <w:name w:val="annotation reference"/>
    <w:uiPriority w:val="99"/>
    <w:rsid w:val="00273C8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73C8A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locked/>
    <w:rsid w:val="00570B50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73C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70B50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73C8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570B5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273C8A"/>
    <w:rPr>
      <w:rFonts w:ascii="Courier New" w:eastAsia="SimSun" w:hAnsi="Courier New"/>
      <w:sz w:val="20"/>
      <w:szCs w:val="20"/>
      <w:lang w:val="x-none" w:eastAsia="zh-CN"/>
    </w:rPr>
  </w:style>
  <w:style w:type="character" w:customStyle="1" w:styleId="PlainTextChar">
    <w:name w:val="Plain Text Char"/>
    <w:link w:val="PlainText"/>
    <w:uiPriority w:val="99"/>
    <w:locked/>
    <w:rsid w:val="005807EB"/>
    <w:rPr>
      <w:rFonts w:ascii="Courier New" w:eastAsia="SimSun" w:hAnsi="Courier New" w:cs="Courier New"/>
      <w:lang w:eastAsia="zh-CN"/>
    </w:rPr>
  </w:style>
  <w:style w:type="paragraph" w:styleId="BodyTextIndent2">
    <w:name w:val="Body Text Indent 2"/>
    <w:basedOn w:val="Normal"/>
    <w:link w:val="BodyTextIndent2Char"/>
    <w:uiPriority w:val="99"/>
    <w:rsid w:val="00570B50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0B50"/>
    <w:rPr>
      <w:rFonts w:cs="Times New Roman"/>
      <w:sz w:val="24"/>
      <w:szCs w:val="24"/>
    </w:rPr>
  </w:style>
  <w:style w:type="paragraph" w:styleId="BlockText">
    <w:name w:val="Block Text"/>
    <w:basedOn w:val="Normal"/>
    <w:uiPriority w:val="99"/>
    <w:rsid w:val="00CE21BE"/>
    <w:pPr>
      <w:tabs>
        <w:tab w:val="left" w:pos="7650"/>
      </w:tabs>
      <w:ind w:left="720" w:right="-720" w:hanging="720"/>
    </w:pPr>
    <w:rPr>
      <w:rFonts w:ascii="Times" w:hAnsi="Times"/>
    </w:rPr>
  </w:style>
  <w:style w:type="character" w:customStyle="1" w:styleId="quoted1">
    <w:name w:val="quoted1"/>
    <w:rsid w:val="008D3AC2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rsid w:val="00A26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570B50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264EC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80741"/>
    <w:rPr>
      <w:b/>
      <w:bCs/>
    </w:rPr>
  </w:style>
  <w:style w:type="paragraph" w:styleId="ListParagraph">
    <w:name w:val="List Paragraph"/>
    <w:basedOn w:val="Normal"/>
    <w:uiPriority w:val="34"/>
    <w:qFormat/>
    <w:rsid w:val="009303E1"/>
    <w:pPr>
      <w:ind w:left="720"/>
    </w:pPr>
  </w:style>
  <w:style w:type="character" w:styleId="Emphasis">
    <w:name w:val="Emphasis"/>
    <w:uiPriority w:val="20"/>
    <w:qFormat/>
    <w:rsid w:val="0095210D"/>
    <w:rPr>
      <w:i/>
      <w:iCs/>
    </w:rPr>
  </w:style>
  <w:style w:type="paragraph" w:customStyle="1" w:styleId="Default">
    <w:name w:val="Default"/>
    <w:rsid w:val="009049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oi">
    <w:name w:val="doi"/>
    <w:basedOn w:val="DefaultParagraphFont"/>
    <w:rsid w:val="00B930FD"/>
  </w:style>
  <w:style w:type="character" w:customStyle="1" w:styleId="label">
    <w:name w:val="label"/>
    <w:basedOn w:val="DefaultParagraphFont"/>
    <w:rsid w:val="00B930FD"/>
  </w:style>
  <w:style w:type="character" w:customStyle="1" w:styleId="value">
    <w:name w:val="value"/>
    <w:basedOn w:val="DefaultParagraphFont"/>
    <w:rsid w:val="00B930FD"/>
  </w:style>
  <w:style w:type="character" w:customStyle="1" w:styleId="slug-metadata-note">
    <w:name w:val="slug-metadata-note"/>
    <w:basedOn w:val="DefaultParagraphFont"/>
    <w:rsid w:val="000A3CE6"/>
  </w:style>
  <w:style w:type="character" w:customStyle="1" w:styleId="slug-doi">
    <w:name w:val="slug-doi"/>
    <w:basedOn w:val="DefaultParagraphFont"/>
    <w:rsid w:val="000A3CE6"/>
  </w:style>
  <w:style w:type="paragraph" w:customStyle="1" w:styleId="BylineAffiliation">
    <w:name w:val="Byline &amp; Affiliation"/>
    <w:basedOn w:val="Title"/>
    <w:next w:val="Heading1"/>
    <w:rsid w:val="005705D3"/>
  </w:style>
  <w:style w:type="paragraph" w:styleId="Title">
    <w:name w:val="Title"/>
    <w:basedOn w:val="Normal"/>
    <w:next w:val="Normal"/>
    <w:link w:val="TitleChar"/>
    <w:qFormat/>
    <w:rsid w:val="005705D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5705D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DefaultParagraphFont"/>
    <w:rsid w:val="006D72E5"/>
  </w:style>
  <w:style w:type="paragraph" w:customStyle="1" w:styleId="APAtitle">
    <w:name w:val="APA title"/>
    <w:basedOn w:val="Normal"/>
    <w:next w:val="Normal"/>
    <w:link w:val="APAtitleChar"/>
    <w:qFormat/>
    <w:rsid w:val="00DD143E"/>
    <w:pPr>
      <w:spacing w:line="480" w:lineRule="auto"/>
      <w:jc w:val="center"/>
    </w:pPr>
    <w:rPr>
      <w:rFonts w:eastAsia="Batang"/>
      <w:lang w:val="x-none" w:eastAsia="x-none"/>
    </w:rPr>
  </w:style>
  <w:style w:type="character" w:customStyle="1" w:styleId="APAtitleChar">
    <w:name w:val="APA title Char"/>
    <w:link w:val="APAtitle"/>
    <w:rsid w:val="00DD143E"/>
    <w:rPr>
      <w:rFonts w:eastAsia="Batang"/>
      <w:sz w:val="24"/>
      <w:szCs w:val="24"/>
      <w:lang w:val="x-none"/>
    </w:rPr>
  </w:style>
  <w:style w:type="table" w:styleId="TableGrid">
    <w:name w:val="Table Grid"/>
    <w:basedOn w:val="TableNormal"/>
    <w:rsid w:val="00D32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rsid w:val="00CD04B7"/>
  </w:style>
  <w:style w:type="paragraph" w:customStyle="1" w:styleId="headingfm1">
    <w:name w:val="heading fm1"/>
    <w:aliases w:val="hf1"/>
    <w:basedOn w:val="Heading1"/>
    <w:next w:val="Normal"/>
    <w:rsid w:val="009F0D3E"/>
    <w:pPr>
      <w:keepNext w:val="0"/>
      <w:keepLines/>
      <w:overflowPunct w:val="0"/>
      <w:autoSpaceDE w:val="0"/>
      <w:autoSpaceDN w:val="0"/>
      <w:adjustRightInd w:val="0"/>
      <w:spacing w:line="480" w:lineRule="atLeast"/>
      <w:jc w:val="center"/>
      <w:textAlignment w:val="baseline"/>
      <w:outlineLvl w:val="9"/>
    </w:pPr>
    <w:rPr>
      <w:rFonts w:ascii="Times" w:hAnsi="Times"/>
      <w:bCs w:val="0"/>
      <w:kern w:val="0"/>
      <w:sz w:val="28"/>
      <w:szCs w:val="20"/>
      <w:lang w:val="en-US" w:eastAsia="en-US"/>
    </w:rPr>
  </w:style>
  <w:style w:type="character" w:customStyle="1" w:styleId="colleft">
    <w:name w:val="colleft"/>
    <w:basedOn w:val="DefaultParagraphFont"/>
    <w:rsid w:val="00890C74"/>
  </w:style>
  <w:style w:type="character" w:customStyle="1" w:styleId="role">
    <w:name w:val="role"/>
    <w:basedOn w:val="DefaultParagraphFont"/>
    <w:rsid w:val="00890C74"/>
  </w:style>
  <w:style w:type="character" w:customStyle="1" w:styleId="colright">
    <w:name w:val="colright"/>
    <w:basedOn w:val="DefaultParagraphFont"/>
    <w:rsid w:val="00890C74"/>
  </w:style>
  <w:style w:type="character" w:customStyle="1" w:styleId="presentationtitle">
    <w:name w:val="presentationtitle"/>
    <w:basedOn w:val="DefaultParagraphFont"/>
    <w:rsid w:val="00890C74"/>
  </w:style>
  <w:style w:type="character" w:customStyle="1" w:styleId="poster">
    <w:name w:val="poster"/>
    <w:basedOn w:val="DefaultParagraphFont"/>
    <w:rsid w:val="00890C74"/>
  </w:style>
  <w:style w:type="character" w:customStyle="1" w:styleId="postercaption">
    <w:name w:val="postercaption"/>
    <w:basedOn w:val="DefaultParagraphFont"/>
    <w:rsid w:val="00890C74"/>
  </w:style>
  <w:style w:type="character" w:customStyle="1" w:styleId="resultcaption">
    <w:name w:val="resultcaption"/>
    <w:basedOn w:val="DefaultParagraphFont"/>
    <w:rsid w:val="00273679"/>
  </w:style>
  <w:style w:type="character" w:customStyle="1" w:styleId="cit-doi">
    <w:name w:val="cit-doi"/>
    <w:basedOn w:val="DefaultParagraphFont"/>
    <w:rsid w:val="00F94E8A"/>
  </w:style>
  <w:style w:type="character" w:customStyle="1" w:styleId="cit-sep">
    <w:name w:val="cit-sep"/>
    <w:basedOn w:val="DefaultParagraphFont"/>
    <w:rsid w:val="00F94E8A"/>
  </w:style>
  <w:style w:type="paragraph" w:customStyle="1" w:styleId="Pa0">
    <w:name w:val="Pa0"/>
    <w:basedOn w:val="Default"/>
    <w:next w:val="Default"/>
    <w:uiPriority w:val="99"/>
    <w:rsid w:val="00C147FE"/>
    <w:pPr>
      <w:spacing w:line="241" w:lineRule="atLeast"/>
    </w:pPr>
    <w:rPr>
      <w:rFonts w:ascii="BentonSans Medium" w:hAnsi="BentonSans Medium"/>
      <w:color w:val="auto"/>
    </w:rPr>
  </w:style>
  <w:style w:type="character" w:customStyle="1" w:styleId="A8">
    <w:name w:val="A8"/>
    <w:uiPriority w:val="99"/>
    <w:rsid w:val="00C147FE"/>
    <w:rPr>
      <w:rFonts w:cs="BentonSans Medium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74371E"/>
    <w:rPr>
      <w:color w:val="800080" w:themeColor="followedHyperlink"/>
      <w:u w:val="single"/>
    </w:rPr>
  </w:style>
  <w:style w:type="paragraph" w:customStyle="1" w:styleId="output2a">
    <w:name w:val="*output2a"/>
    <w:uiPriority w:val="99"/>
    <w:rsid w:val="00F67CF8"/>
    <w:pPr>
      <w:autoSpaceDE w:val="0"/>
      <w:autoSpaceDN w:val="0"/>
      <w:adjustRightInd w:val="0"/>
      <w:ind w:left="1800" w:hanging="360"/>
    </w:pPr>
    <w:rPr>
      <w:rFonts w:ascii="Arial" w:eastAsiaTheme="minorEastAsia" w:hAnsi="Arial" w:cs="Arial"/>
    </w:rPr>
  </w:style>
  <w:style w:type="paragraph" w:customStyle="1" w:styleId="output1a">
    <w:name w:val="*output1a"/>
    <w:uiPriority w:val="99"/>
    <w:rsid w:val="00F67CF8"/>
    <w:pPr>
      <w:autoSpaceDE w:val="0"/>
      <w:autoSpaceDN w:val="0"/>
      <w:adjustRightInd w:val="0"/>
      <w:ind w:left="1440" w:hanging="360"/>
    </w:pPr>
    <w:rPr>
      <w:rFonts w:ascii="Arial" w:eastAsiaTheme="minorEastAsia" w:hAnsi="Arial" w:cs="Arial"/>
    </w:rPr>
  </w:style>
  <w:style w:type="paragraph" w:styleId="Revision">
    <w:name w:val="Revision"/>
    <w:hidden/>
    <w:uiPriority w:val="99"/>
    <w:semiHidden/>
    <w:rsid w:val="0030062B"/>
    <w:rPr>
      <w:sz w:val="24"/>
      <w:szCs w:val="24"/>
    </w:rPr>
  </w:style>
  <w:style w:type="paragraph" w:customStyle="1" w:styleId="Articletitle">
    <w:name w:val="Article title"/>
    <w:basedOn w:val="Normal"/>
    <w:next w:val="Normal"/>
    <w:qFormat/>
    <w:rsid w:val="008E695A"/>
    <w:pPr>
      <w:spacing w:after="120" w:line="360" w:lineRule="auto"/>
    </w:pPr>
    <w:rPr>
      <w:b/>
      <w:sz w:val="28"/>
      <w:lang w:val="en-GB" w:eastAsia="en-GB"/>
    </w:rPr>
  </w:style>
  <w:style w:type="paragraph" w:customStyle="1" w:styleId="Authornames">
    <w:name w:val="Author names"/>
    <w:basedOn w:val="Normal"/>
    <w:next w:val="Normal"/>
    <w:qFormat/>
    <w:rsid w:val="008E695A"/>
    <w:pPr>
      <w:spacing w:before="240" w:line="360" w:lineRule="auto"/>
    </w:pPr>
    <w:rPr>
      <w:sz w:val="28"/>
      <w:lang w:val="en-GB" w:eastAsia="en-GB"/>
    </w:rPr>
  </w:style>
  <w:style w:type="paragraph" w:customStyle="1" w:styleId="dx-doi">
    <w:name w:val="dx-doi"/>
    <w:basedOn w:val="Normal"/>
    <w:rsid w:val="000C6FD9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6FD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2324"/>
    <w:rPr>
      <w:color w:val="605E5C"/>
      <w:shd w:val="clear" w:color="auto" w:fill="E1DFDD"/>
    </w:rPr>
  </w:style>
  <w:style w:type="character" w:customStyle="1" w:styleId="absmetadatalabel">
    <w:name w:val="abs_metadata_label"/>
    <w:basedOn w:val="DefaultParagraphFont"/>
    <w:rsid w:val="00962324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D428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A271D"/>
    <w:rPr>
      <w:color w:val="605E5C"/>
      <w:shd w:val="clear" w:color="auto" w:fill="E1DFDD"/>
    </w:rPr>
  </w:style>
  <w:style w:type="character" w:customStyle="1" w:styleId="gmail-m3864588853766175170gmail-normaltextrun">
    <w:name w:val="gmail-m3864588853766175170gmail-normaltextrun"/>
    <w:basedOn w:val="DefaultParagraphFont"/>
    <w:rsid w:val="009C6CED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9B7B7C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D1108D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F3E2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0740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C0623"/>
  </w:style>
  <w:style w:type="paragraph" w:customStyle="1" w:styleId="paragraph">
    <w:name w:val="paragraph"/>
    <w:basedOn w:val="Normal"/>
    <w:rsid w:val="000C062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82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2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2357"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395"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8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sycnet.apa.org/doi/10.1037/aap0000218" TargetMode="External"/><Relationship Id="rId21" Type="http://schemas.openxmlformats.org/officeDocument/2006/relationships/hyperlink" Target="https://doi.org/10.1080/21507686.2021.1925313" TargetMode="External"/><Relationship Id="rId42" Type="http://schemas.openxmlformats.org/officeDocument/2006/relationships/hyperlink" Target="https://doi.org/10.1111/ajsp.12212" TargetMode="External"/><Relationship Id="rId47" Type="http://schemas.openxmlformats.org/officeDocument/2006/relationships/hyperlink" Target="http://psycnet.apa.org/doi/10.1037/men0000071" TargetMode="External"/><Relationship Id="rId63" Type="http://schemas.openxmlformats.org/officeDocument/2006/relationships/hyperlink" Target="javascript:WebForm_DoPostBackWithOptions(new%20WebForm_PostBackOptions(%22gridViewResultSession$ctl05$linkButtonSessionTitle%22,%20%22%22,%20true,%20%22%22,%20%22%22,%20false,%20true))" TargetMode="External"/><Relationship Id="rId68" Type="http://schemas.openxmlformats.org/officeDocument/2006/relationships/hyperlink" Target="http://forms.apa.org/convention/viewabstract.cfm?id=3810" TargetMode="External"/><Relationship Id="rId16" Type="http://schemas.openxmlformats.org/officeDocument/2006/relationships/hyperlink" Target="https://psycnet.apa.org/doi/10.1037/aap0000234" TargetMode="External"/><Relationship Id="rId11" Type="http://schemas.openxmlformats.org/officeDocument/2006/relationships/hyperlink" Target="https://doi.org/10.1177/26320770251318224" TargetMode="External"/><Relationship Id="rId32" Type="http://schemas.openxmlformats.org/officeDocument/2006/relationships/hyperlink" Target="https://doi.org/10.1002/jmcd.12198" TargetMode="External"/><Relationship Id="rId37" Type="http://schemas.openxmlformats.org/officeDocument/2006/relationships/hyperlink" Target="https://psycnet.apa.org/doi/10.1037/cou0000334" TargetMode="External"/><Relationship Id="rId53" Type="http://schemas.openxmlformats.org/officeDocument/2006/relationships/hyperlink" Target="http://psycnet.apa.org/doi/10.1037/aap0000026" TargetMode="External"/><Relationship Id="rId58" Type="http://schemas.openxmlformats.org/officeDocument/2006/relationships/hyperlink" Target="javascript:WebForm_DoPostBackWithOptions(new%20WebForm_PostBackOptions(%22gridViewResultSession$ctl02$linkButtonSessionTitle%22,%20%22%22,%20true,%20%22%22,%20%22%22,%20false,%20true))" TargetMode="External"/><Relationship Id="rId74" Type="http://schemas.openxmlformats.org/officeDocument/2006/relationships/hyperlink" Target="http://convention2.allacademic.com/one/asa/asa11/index.php?click_key=1&amp;cmd=Multi+Search+Search+Load+Publication&amp;publication_id=504749&amp;PHPSESSID=hlurpjjgrhg8meb5d2f02juhd1" TargetMode="External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javascript:WebForm_DoPostBackWithOptions(new%20WebForm_PostBackOptions(%22gridViewResultSession$ctl05$linkButtonSessionTitle%22,%20%22%22,%20true,%20%22%22,%20%22%22,%20false,%20true))" TargetMode="External"/><Relationship Id="rId19" Type="http://schemas.openxmlformats.org/officeDocument/2006/relationships/hyperlink" Target="https://doi.org/10.1080/17439760.2021.1991445" TargetMode="External"/><Relationship Id="rId14" Type="http://schemas.openxmlformats.org/officeDocument/2006/relationships/hyperlink" Target="https://doi.org/10.1177/0022167820933719" TargetMode="External"/><Relationship Id="rId22" Type="http://schemas.openxmlformats.org/officeDocument/2006/relationships/hyperlink" Target="https://psycnet.apa.org/doi/10.1037/amp0000808" TargetMode="External"/><Relationship Id="rId27" Type="http://schemas.openxmlformats.org/officeDocument/2006/relationships/hyperlink" Target="https://psycnet.apa.org/doi/10.1037/aap0000179" TargetMode="External"/><Relationship Id="rId30" Type="http://schemas.openxmlformats.org/officeDocument/2006/relationships/hyperlink" Target="https://psycnet.apa.org/doi/10.1037/cdp0000326" TargetMode="External"/><Relationship Id="rId35" Type="http://schemas.openxmlformats.org/officeDocument/2006/relationships/hyperlink" Target="https://doi.org/10.1177/0894845319847288" TargetMode="External"/><Relationship Id="rId43" Type="http://schemas.openxmlformats.org/officeDocument/2006/relationships/hyperlink" Target="http://psycnet.apa.org/doi/10.1037/men0000084" TargetMode="External"/><Relationship Id="rId48" Type="http://schemas.openxmlformats.org/officeDocument/2006/relationships/hyperlink" Target="http://psycnet.apa.org/doi/10.1037/a0039025" TargetMode="External"/><Relationship Id="rId56" Type="http://schemas.openxmlformats.org/officeDocument/2006/relationships/hyperlink" Target="http://psycnet.apa.org/doi/10.1037/a0023722" TargetMode="External"/><Relationship Id="rId64" Type="http://schemas.openxmlformats.org/officeDocument/2006/relationships/hyperlink" Target="javascript:WebForm_DoPostBackWithOptions(new%20WebForm_PostBackOptions(%22gridViewResultSession$ctl04$linkButtonSessionTitle%22,%20%22%22,%20true,%20%22%22,%20%22%22,%20false,%20true))" TargetMode="External"/><Relationship Id="rId69" Type="http://schemas.openxmlformats.org/officeDocument/2006/relationships/hyperlink" Target="http://forms.apa.org/convention/viewabstract.cfm?id=141905" TargetMode="External"/><Relationship Id="rId77" Type="http://schemas.openxmlformats.org/officeDocument/2006/relationships/header" Target="header2.xml"/><Relationship Id="rId8" Type="http://schemas.openxmlformats.org/officeDocument/2006/relationships/hyperlink" Target="mailto:joelwong@indiana.edu" TargetMode="External"/><Relationship Id="rId51" Type="http://schemas.openxmlformats.org/officeDocument/2006/relationships/hyperlink" Target="http://psycnet.apa.org/doi/10.1037/aap0000035" TargetMode="External"/><Relationship Id="rId72" Type="http://schemas.openxmlformats.org/officeDocument/2006/relationships/hyperlink" Target="http://forms.apa.org/convention/index.cfm?convention=Names&amp;search=yes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doi.org/10.1007/s41042-024-00157-2" TargetMode="External"/><Relationship Id="rId17" Type="http://schemas.openxmlformats.org/officeDocument/2006/relationships/hyperlink" Target="https://doi.org/10.1080/10413200.2020.1809551" TargetMode="External"/><Relationship Id="rId25" Type="http://schemas.openxmlformats.org/officeDocument/2006/relationships/hyperlink" Target="https://doi.org/10.1080/17439760.2019.1689420" TargetMode="External"/><Relationship Id="rId33" Type="http://schemas.openxmlformats.org/officeDocument/2006/relationships/hyperlink" Target="https://doi.org/10.1080/09515070.2018.1542519" TargetMode="External"/><Relationship Id="rId38" Type="http://schemas.openxmlformats.org/officeDocument/2006/relationships/hyperlink" Target="https://psycnet.apa.org/doi/10.1037/cou0000356" TargetMode="External"/><Relationship Id="rId46" Type="http://schemas.openxmlformats.org/officeDocument/2006/relationships/hyperlink" Target="http://dx.doi.org/10.1080/07481187.2016.1275888" TargetMode="External"/><Relationship Id="rId59" Type="http://schemas.openxmlformats.org/officeDocument/2006/relationships/hyperlink" Target="javascript:WebForm_DoPostBackWithOptions(new%20WebForm_PostBackOptions(%22gridViewResultSession$ctl02$linkButtonSessionTitle%22,%20%22%22,%20true,%20%22%22,%20%22%22,%20false,%20true))" TargetMode="External"/><Relationship Id="rId67" Type="http://schemas.openxmlformats.org/officeDocument/2006/relationships/hyperlink" Target="http://forms.apa.org/convention/index.cfm?convention=Names&amp;search=yes" TargetMode="External"/><Relationship Id="rId20" Type="http://schemas.openxmlformats.org/officeDocument/2006/relationships/hyperlink" Target="https://doi.org/10.1177%2F00221678211041828" TargetMode="External"/><Relationship Id="rId41" Type="http://schemas.openxmlformats.org/officeDocument/2006/relationships/hyperlink" Target="https://doi.org/10.1177/0011000018780462" TargetMode="External"/><Relationship Id="rId54" Type="http://schemas.openxmlformats.org/officeDocument/2006/relationships/hyperlink" Target="http://psycnet.apa.org/doi/10.1037/a0037647" TargetMode="External"/><Relationship Id="rId62" Type="http://schemas.openxmlformats.org/officeDocument/2006/relationships/hyperlink" Target="javascript:WebForm_DoPostBackWithOptions(new%20WebForm_PostBackOptions(%22gridViewResultSession$ctl05$linkButtonSessionTitle%22,%20%22%22,%20true,%20%22%22,%20%22%22,%20false,%20true))" TargetMode="External"/><Relationship Id="rId70" Type="http://schemas.openxmlformats.org/officeDocument/2006/relationships/hyperlink" Target="http://convention2.allacademic.com/one/asa/asa13/index.php?click_key=1&amp;cmd=Multi+Search+Search+Load+Publication&amp;publication_id=648633&amp;PHPSESSID=mh7u7ecg85piuei3vvt19k5mm7" TargetMode="External"/><Relationship Id="rId75" Type="http://schemas.openxmlformats.org/officeDocument/2006/relationships/hyperlink" Target="https://sites.google.com/a/sapasianamerican.org/ww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177/08862605231197783" TargetMode="External"/><Relationship Id="rId23" Type="http://schemas.openxmlformats.org/officeDocument/2006/relationships/hyperlink" Target="https://psycnet.apa.org/doi/10.1037/aap0000208" TargetMode="External"/><Relationship Id="rId28" Type="http://schemas.openxmlformats.org/officeDocument/2006/relationships/hyperlink" Target="https://psycnet.apa.org/doi/10.1037/cou0000422" TargetMode="External"/><Relationship Id="rId36" Type="http://schemas.openxmlformats.org/officeDocument/2006/relationships/hyperlink" Target="https://doi.org/10.1080/17439760.2019.1579357" TargetMode="External"/><Relationship Id="rId49" Type="http://schemas.openxmlformats.org/officeDocument/2006/relationships/hyperlink" Target="http://psycnet.apa.org/doi/10.1037/aap0000035" TargetMode="External"/><Relationship Id="rId57" Type="http://schemas.openxmlformats.org/officeDocument/2006/relationships/hyperlink" Target="http://psycnet.apa.org/doi/10.1037/a0020170" TargetMode="External"/><Relationship Id="rId10" Type="http://schemas.openxmlformats.org/officeDocument/2006/relationships/hyperlink" Target="https://doi.org/10.1080/17439760.2025.2502487" TargetMode="External"/><Relationship Id="rId31" Type="http://schemas.openxmlformats.org/officeDocument/2006/relationships/hyperlink" Target="https://doi.org/10.1080/17439760.2019.1651887" TargetMode="External"/><Relationship Id="rId44" Type="http://schemas.openxmlformats.org/officeDocument/2006/relationships/hyperlink" Target="https://doi.org/10.1177/0011000017701820" TargetMode="External"/><Relationship Id="rId52" Type="http://schemas.openxmlformats.org/officeDocument/2006/relationships/hyperlink" Target="http://dx.doi.org/10.1037/a0039211" TargetMode="External"/><Relationship Id="rId60" Type="http://schemas.openxmlformats.org/officeDocument/2006/relationships/hyperlink" Target="javascript:WebForm_DoPostBackWithOptions(new%20WebForm_PostBackOptions(%22gridViewResultSession$ctl02$linkButtonSessionTitle%22,%20%22%22,%20true,%20%22%22,%20%22%22,%20false,%20true))" TargetMode="External"/><Relationship Id="rId65" Type="http://schemas.openxmlformats.org/officeDocument/2006/relationships/hyperlink" Target="http://forms.apa.org/convention/viewabstract.cfm?id=2657" TargetMode="External"/><Relationship Id="rId73" Type="http://schemas.openxmlformats.org/officeDocument/2006/relationships/hyperlink" Target="http://forms.apa.org/convention/viewabstract.cfm?id=1012" TargetMode="External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sycnet.apa.org/doi/10.1037/cou0000801" TargetMode="External"/><Relationship Id="rId13" Type="http://schemas.openxmlformats.org/officeDocument/2006/relationships/hyperlink" Target="https://psycnet.apa.org/doi/10.1037/pro0000582" TargetMode="External"/><Relationship Id="rId18" Type="http://schemas.openxmlformats.org/officeDocument/2006/relationships/hyperlink" Target="https://doi.org/10.1016/j.oneear.2022.07.010" TargetMode="External"/><Relationship Id="rId39" Type="http://schemas.openxmlformats.org/officeDocument/2006/relationships/hyperlink" Target="https://doi.org/10.1177%2F0011000019893654" TargetMode="External"/><Relationship Id="rId34" Type="http://schemas.openxmlformats.org/officeDocument/2006/relationships/hyperlink" Target="https://doi.org/10.1007/s10447-019-09387-5" TargetMode="External"/><Relationship Id="rId50" Type="http://schemas.openxmlformats.org/officeDocument/2006/relationships/hyperlink" Target="http://dx.doi.org/10.1016/j.neuroimage.2015.12.040" TargetMode="External"/><Relationship Id="rId55" Type="http://schemas.openxmlformats.org/officeDocument/2006/relationships/hyperlink" Target="http://psycnet.apa.org/doi/10.1037/a0034569" TargetMode="External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forms.apa.org/convention/viewabstract.cfm?id=219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sycnet.apa.org/doi/10.1037/men0000254" TargetMode="External"/><Relationship Id="rId24" Type="http://schemas.openxmlformats.org/officeDocument/2006/relationships/hyperlink" Target="https://doi.org/10.1177%2F0886260519877942" TargetMode="External"/><Relationship Id="rId40" Type="http://schemas.openxmlformats.org/officeDocument/2006/relationships/hyperlink" Target="https://doi.org/10.1080/09515070.2019.1604493" TargetMode="External"/><Relationship Id="rId45" Type="http://schemas.openxmlformats.org/officeDocument/2006/relationships/hyperlink" Target="http://dx.doi.org/10.1123/jcsp.2016-0011" TargetMode="External"/><Relationship Id="rId66" Type="http://schemas.openxmlformats.org/officeDocument/2006/relationships/hyperlink" Target="http://forms.apa.org/convention/viewabstract.cfm?id=24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4EE64-1CA7-4DDB-BB09-F72A9D23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7</TotalTime>
  <Pages>44</Pages>
  <Words>17257</Words>
  <Characters>111429</Characters>
  <Application>Microsoft Office Word</Application>
  <DocSecurity>0</DocSecurity>
  <Lines>928</Lines>
  <Paragraphs>2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PURPOSE</vt:lpstr>
    </vt:vector>
  </TitlesOfParts>
  <Company>wong</Company>
  <LinksUpToDate>false</LinksUpToDate>
  <CharactersWithSpaces>128430</CharactersWithSpaces>
  <SharedDoc>false</SharedDoc>
  <HLinks>
    <vt:vector size="408" baseType="variant">
      <vt:variant>
        <vt:i4>458764</vt:i4>
      </vt:variant>
      <vt:variant>
        <vt:i4>201</vt:i4>
      </vt:variant>
      <vt:variant>
        <vt:i4>0</vt:i4>
      </vt:variant>
      <vt:variant>
        <vt:i4>5</vt:i4>
      </vt:variant>
      <vt:variant>
        <vt:lpwstr>https://sites.google.com/a/sapasianamerican.org/www/</vt:lpwstr>
      </vt:variant>
      <vt:variant>
        <vt:lpwstr/>
      </vt:variant>
      <vt:variant>
        <vt:i4>1048581</vt:i4>
      </vt:variant>
      <vt:variant>
        <vt:i4>198</vt:i4>
      </vt:variant>
      <vt:variant>
        <vt:i4>0</vt:i4>
      </vt:variant>
      <vt:variant>
        <vt:i4>5</vt:i4>
      </vt:variant>
      <vt:variant>
        <vt:lpwstr>http://convention2.allacademic.com/one/asa/asa11/index.php?click_key=1&amp;cmd=Multi+Search+Search+Load+Publication&amp;publication_id=504749&amp;PHPSESSID=hlurpjjgrhg8meb5d2f02juhd1</vt:lpwstr>
      </vt:variant>
      <vt:variant>
        <vt:lpwstr/>
      </vt:variant>
      <vt:variant>
        <vt:i4>6094933</vt:i4>
      </vt:variant>
      <vt:variant>
        <vt:i4>195</vt:i4>
      </vt:variant>
      <vt:variant>
        <vt:i4>0</vt:i4>
      </vt:variant>
      <vt:variant>
        <vt:i4>5</vt:i4>
      </vt:variant>
      <vt:variant>
        <vt:lpwstr>http://forms.apa.org/convention/viewabstract.cfm?id=1012</vt:lpwstr>
      </vt:variant>
      <vt:variant>
        <vt:lpwstr/>
      </vt:variant>
      <vt:variant>
        <vt:i4>5046388</vt:i4>
      </vt:variant>
      <vt:variant>
        <vt:i4>192</vt:i4>
      </vt:variant>
      <vt:variant>
        <vt:i4>0</vt:i4>
      </vt:variant>
      <vt:variant>
        <vt:i4>5</vt:i4>
      </vt:variant>
      <vt:variant>
        <vt:lpwstr>http://forms.apa.org/convention/index.cfm?convention=Names&amp;search=yes</vt:lpwstr>
      </vt:variant>
      <vt:variant>
        <vt:lpwstr>3</vt:lpwstr>
      </vt:variant>
      <vt:variant>
        <vt:i4>6094942</vt:i4>
      </vt:variant>
      <vt:variant>
        <vt:i4>189</vt:i4>
      </vt:variant>
      <vt:variant>
        <vt:i4>0</vt:i4>
      </vt:variant>
      <vt:variant>
        <vt:i4>5</vt:i4>
      </vt:variant>
      <vt:variant>
        <vt:lpwstr>http://forms.apa.org/convention/viewabstract.cfm?id=2193</vt:lpwstr>
      </vt:variant>
      <vt:variant>
        <vt:lpwstr/>
      </vt:variant>
      <vt:variant>
        <vt:i4>5963791</vt:i4>
      </vt:variant>
      <vt:variant>
        <vt:i4>186</vt:i4>
      </vt:variant>
      <vt:variant>
        <vt:i4>0</vt:i4>
      </vt:variant>
      <vt:variant>
        <vt:i4>5</vt:i4>
      </vt:variant>
      <vt:variant>
        <vt:lpwstr>http://convention2.allacademic.com/one/asa/asa13/index.php?click_key=1&amp;cmd=Multi+Search+Search+Load+Publication&amp;publication_id=648633&amp;PHPSESSID=mh7u7ecg85piuei3vvt19k5mm7</vt:lpwstr>
      </vt:variant>
      <vt:variant>
        <vt:lpwstr/>
      </vt:variant>
      <vt:variant>
        <vt:i4>6750309</vt:i4>
      </vt:variant>
      <vt:variant>
        <vt:i4>183</vt:i4>
      </vt:variant>
      <vt:variant>
        <vt:i4>0</vt:i4>
      </vt:variant>
      <vt:variant>
        <vt:i4>5</vt:i4>
      </vt:variant>
      <vt:variant>
        <vt:lpwstr>http://forms.apa.org/convention/viewabstract.cfm?id=141905</vt:lpwstr>
      </vt:variant>
      <vt:variant>
        <vt:lpwstr/>
      </vt:variant>
      <vt:variant>
        <vt:i4>5701719</vt:i4>
      </vt:variant>
      <vt:variant>
        <vt:i4>180</vt:i4>
      </vt:variant>
      <vt:variant>
        <vt:i4>0</vt:i4>
      </vt:variant>
      <vt:variant>
        <vt:i4>5</vt:i4>
      </vt:variant>
      <vt:variant>
        <vt:lpwstr>http://forms.apa.org/convention/viewabstract.cfm?id=3810</vt:lpwstr>
      </vt:variant>
      <vt:variant>
        <vt:lpwstr/>
      </vt:variant>
      <vt:variant>
        <vt:i4>5046385</vt:i4>
      </vt:variant>
      <vt:variant>
        <vt:i4>177</vt:i4>
      </vt:variant>
      <vt:variant>
        <vt:i4>0</vt:i4>
      </vt:variant>
      <vt:variant>
        <vt:i4>5</vt:i4>
      </vt:variant>
      <vt:variant>
        <vt:lpwstr>http://forms.apa.org/convention/index.cfm?convention=Names&amp;search=yes</vt:lpwstr>
      </vt:variant>
      <vt:variant>
        <vt:lpwstr>6</vt:lpwstr>
      </vt:variant>
      <vt:variant>
        <vt:i4>5832788</vt:i4>
      </vt:variant>
      <vt:variant>
        <vt:i4>174</vt:i4>
      </vt:variant>
      <vt:variant>
        <vt:i4>0</vt:i4>
      </vt:variant>
      <vt:variant>
        <vt:i4>5</vt:i4>
      </vt:variant>
      <vt:variant>
        <vt:lpwstr>http://forms.apa.org/convention/viewabstract.cfm?id=2432</vt:lpwstr>
      </vt:variant>
      <vt:variant>
        <vt:lpwstr/>
      </vt:variant>
      <vt:variant>
        <vt:i4>6160466</vt:i4>
      </vt:variant>
      <vt:variant>
        <vt:i4>171</vt:i4>
      </vt:variant>
      <vt:variant>
        <vt:i4>0</vt:i4>
      </vt:variant>
      <vt:variant>
        <vt:i4>5</vt:i4>
      </vt:variant>
      <vt:variant>
        <vt:lpwstr>http://forms.apa.org/convention/viewabstract.cfm?id=2657</vt:lpwstr>
      </vt:variant>
      <vt:variant>
        <vt:lpwstr/>
      </vt:variant>
      <vt:variant>
        <vt:i4>8126568</vt:i4>
      </vt:variant>
      <vt:variant>
        <vt:i4>168</vt:i4>
      </vt:variant>
      <vt:variant>
        <vt:i4>0</vt:i4>
      </vt:variant>
      <vt:variant>
        <vt:i4>5</vt:i4>
      </vt:variant>
      <vt:variant>
        <vt:lpwstr>javascript:WebForm_DoPostBackWithOptions(new WebForm_PostBackOptions(%22gridViewResultSession$ctl04$linkButtonSessionTitle%22, %22%22, true, %22%22, %22%22, false, true))</vt:lpwstr>
      </vt:variant>
      <vt:variant>
        <vt:lpwstr/>
      </vt:variant>
      <vt:variant>
        <vt:i4>8126569</vt:i4>
      </vt:variant>
      <vt:variant>
        <vt:i4>165</vt:i4>
      </vt:variant>
      <vt:variant>
        <vt:i4>0</vt:i4>
      </vt:variant>
      <vt:variant>
        <vt:i4>5</vt:i4>
      </vt:variant>
      <vt:variant>
        <vt:lpwstr>javascript:WebForm_DoPostBackWithOptions(new WebForm_PostBackOptions(%22gridViewResultSession$ctl05$linkButtonSessionTitle%22, %22%22, true, %22%22, %22%22, false, true))</vt:lpwstr>
      </vt:variant>
      <vt:variant>
        <vt:lpwstr/>
      </vt:variant>
      <vt:variant>
        <vt:i4>8126569</vt:i4>
      </vt:variant>
      <vt:variant>
        <vt:i4>162</vt:i4>
      </vt:variant>
      <vt:variant>
        <vt:i4>0</vt:i4>
      </vt:variant>
      <vt:variant>
        <vt:i4>5</vt:i4>
      </vt:variant>
      <vt:variant>
        <vt:lpwstr>javascript:WebForm_DoPostBackWithOptions(new WebForm_PostBackOptions(%22gridViewResultSession$ctl05$linkButtonSessionTitle%22, %22%22, true, %22%22, %22%22, false, true))</vt:lpwstr>
      </vt:variant>
      <vt:variant>
        <vt:lpwstr/>
      </vt:variant>
      <vt:variant>
        <vt:i4>8126569</vt:i4>
      </vt:variant>
      <vt:variant>
        <vt:i4>159</vt:i4>
      </vt:variant>
      <vt:variant>
        <vt:i4>0</vt:i4>
      </vt:variant>
      <vt:variant>
        <vt:i4>5</vt:i4>
      </vt:variant>
      <vt:variant>
        <vt:lpwstr>javascript:WebForm_DoPostBackWithOptions(new WebForm_PostBackOptions(%22gridViewResultSession$ctl05$linkButtonSessionTitle%22, %22%22, true, %22%22, %22%22, false, true))</vt:lpwstr>
      </vt:variant>
      <vt:variant>
        <vt:lpwstr/>
      </vt:variant>
      <vt:variant>
        <vt:i4>8126574</vt:i4>
      </vt:variant>
      <vt:variant>
        <vt:i4>156</vt:i4>
      </vt:variant>
      <vt:variant>
        <vt:i4>0</vt:i4>
      </vt:variant>
      <vt:variant>
        <vt:i4>5</vt:i4>
      </vt:variant>
      <vt:variant>
        <vt:lpwstr>javascript:WebForm_DoPostBackWithOptions(new WebForm_PostBackOptions(%22gridViewResultSession$ctl02$linkButtonSessionTitle%22, %22%22, true, %22%22, %22%22, false, true))</vt:lpwstr>
      </vt:variant>
      <vt:variant>
        <vt:lpwstr/>
      </vt:variant>
      <vt:variant>
        <vt:i4>8126574</vt:i4>
      </vt:variant>
      <vt:variant>
        <vt:i4>153</vt:i4>
      </vt:variant>
      <vt:variant>
        <vt:i4>0</vt:i4>
      </vt:variant>
      <vt:variant>
        <vt:i4>5</vt:i4>
      </vt:variant>
      <vt:variant>
        <vt:lpwstr>javascript:WebForm_DoPostBackWithOptions(new WebForm_PostBackOptions(%22gridViewResultSession$ctl02$linkButtonSessionTitle%22, %22%22, true, %22%22, %22%22, false, true))</vt:lpwstr>
      </vt:variant>
      <vt:variant>
        <vt:lpwstr/>
      </vt:variant>
      <vt:variant>
        <vt:i4>8126574</vt:i4>
      </vt:variant>
      <vt:variant>
        <vt:i4>150</vt:i4>
      </vt:variant>
      <vt:variant>
        <vt:i4>0</vt:i4>
      </vt:variant>
      <vt:variant>
        <vt:i4>5</vt:i4>
      </vt:variant>
      <vt:variant>
        <vt:lpwstr>javascript:WebForm_DoPostBackWithOptions(new WebForm_PostBackOptions(%22gridViewResultSession$ctl02$linkButtonSessionTitle%22, %22%22, true, %22%22, %22%22, false, true))</vt:lpwstr>
      </vt:variant>
      <vt:variant>
        <vt:lpwstr/>
      </vt:variant>
      <vt:variant>
        <vt:i4>7536703</vt:i4>
      </vt:variant>
      <vt:variant>
        <vt:i4>147</vt:i4>
      </vt:variant>
      <vt:variant>
        <vt:i4>0</vt:i4>
      </vt:variant>
      <vt:variant>
        <vt:i4>5</vt:i4>
      </vt:variant>
      <vt:variant>
        <vt:lpwstr>http://psycnet.apa.org/doi/10.1037/a0020170</vt:lpwstr>
      </vt:variant>
      <vt:variant>
        <vt:lpwstr/>
      </vt:variant>
      <vt:variant>
        <vt:i4>7667769</vt:i4>
      </vt:variant>
      <vt:variant>
        <vt:i4>144</vt:i4>
      </vt:variant>
      <vt:variant>
        <vt:i4>0</vt:i4>
      </vt:variant>
      <vt:variant>
        <vt:i4>5</vt:i4>
      </vt:variant>
      <vt:variant>
        <vt:lpwstr>http://psycnet.apa.org/doi/10.1037/a0023722</vt:lpwstr>
      </vt:variant>
      <vt:variant>
        <vt:lpwstr/>
      </vt:variant>
      <vt:variant>
        <vt:i4>7733306</vt:i4>
      </vt:variant>
      <vt:variant>
        <vt:i4>141</vt:i4>
      </vt:variant>
      <vt:variant>
        <vt:i4>0</vt:i4>
      </vt:variant>
      <vt:variant>
        <vt:i4>5</vt:i4>
      </vt:variant>
      <vt:variant>
        <vt:lpwstr>http://psycnet.apa.org/doi/10.1037/a0034569</vt:lpwstr>
      </vt:variant>
      <vt:variant>
        <vt:lpwstr/>
      </vt:variant>
      <vt:variant>
        <vt:i4>7798841</vt:i4>
      </vt:variant>
      <vt:variant>
        <vt:i4>138</vt:i4>
      </vt:variant>
      <vt:variant>
        <vt:i4>0</vt:i4>
      </vt:variant>
      <vt:variant>
        <vt:i4>5</vt:i4>
      </vt:variant>
      <vt:variant>
        <vt:lpwstr>http://psycnet.apa.org/doi/10.1037/a0037647</vt:lpwstr>
      </vt:variant>
      <vt:variant>
        <vt:lpwstr/>
      </vt:variant>
      <vt:variant>
        <vt:i4>393309</vt:i4>
      </vt:variant>
      <vt:variant>
        <vt:i4>135</vt:i4>
      </vt:variant>
      <vt:variant>
        <vt:i4>0</vt:i4>
      </vt:variant>
      <vt:variant>
        <vt:i4>5</vt:i4>
      </vt:variant>
      <vt:variant>
        <vt:lpwstr>http://psycnet.apa.org/doi/10.1037/aap0000026</vt:lpwstr>
      </vt:variant>
      <vt:variant>
        <vt:lpwstr/>
      </vt:variant>
      <vt:variant>
        <vt:i4>6291509</vt:i4>
      </vt:variant>
      <vt:variant>
        <vt:i4>132</vt:i4>
      </vt:variant>
      <vt:variant>
        <vt:i4>0</vt:i4>
      </vt:variant>
      <vt:variant>
        <vt:i4>5</vt:i4>
      </vt:variant>
      <vt:variant>
        <vt:lpwstr>http://dx.doi.org/10.1037/a0039211</vt:lpwstr>
      </vt:variant>
      <vt:variant>
        <vt:lpwstr/>
      </vt:variant>
      <vt:variant>
        <vt:i4>458845</vt:i4>
      </vt:variant>
      <vt:variant>
        <vt:i4>129</vt:i4>
      </vt:variant>
      <vt:variant>
        <vt:i4>0</vt:i4>
      </vt:variant>
      <vt:variant>
        <vt:i4>5</vt:i4>
      </vt:variant>
      <vt:variant>
        <vt:lpwstr>http://psycnet.apa.org/doi/10.1037/aap0000035</vt:lpwstr>
      </vt:variant>
      <vt:variant>
        <vt:lpwstr/>
      </vt:variant>
      <vt:variant>
        <vt:i4>2687097</vt:i4>
      </vt:variant>
      <vt:variant>
        <vt:i4>126</vt:i4>
      </vt:variant>
      <vt:variant>
        <vt:i4>0</vt:i4>
      </vt:variant>
      <vt:variant>
        <vt:i4>5</vt:i4>
      </vt:variant>
      <vt:variant>
        <vt:lpwstr>http://dx.doi.org/10.1016/j.neuroimage.2015.12.040</vt:lpwstr>
      </vt:variant>
      <vt:variant>
        <vt:lpwstr/>
      </vt:variant>
      <vt:variant>
        <vt:i4>458845</vt:i4>
      </vt:variant>
      <vt:variant>
        <vt:i4>123</vt:i4>
      </vt:variant>
      <vt:variant>
        <vt:i4>0</vt:i4>
      </vt:variant>
      <vt:variant>
        <vt:i4>5</vt:i4>
      </vt:variant>
      <vt:variant>
        <vt:lpwstr>http://psycnet.apa.org/doi/10.1037/aap0000035</vt:lpwstr>
      </vt:variant>
      <vt:variant>
        <vt:lpwstr/>
      </vt:variant>
      <vt:variant>
        <vt:i4>8323135</vt:i4>
      </vt:variant>
      <vt:variant>
        <vt:i4>120</vt:i4>
      </vt:variant>
      <vt:variant>
        <vt:i4>0</vt:i4>
      </vt:variant>
      <vt:variant>
        <vt:i4>5</vt:i4>
      </vt:variant>
      <vt:variant>
        <vt:lpwstr>http://psycnet.apa.org/doi/10.1037/a0039025</vt:lpwstr>
      </vt:variant>
      <vt:variant>
        <vt:lpwstr/>
      </vt:variant>
      <vt:variant>
        <vt:i4>1114201</vt:i4>
      </vt:variant>
      <vt:variant>
        <vt:i4>117</vt:i4>
      </vt:variant>
      <vt:variant>
        <vt:i4>0</vt:i4>
      </vt:variant>
      <vt:variant>
        <vt:i4>5</vt:i4>
      </vt:variant>
      <vt:variant>
        <vt:lpwstr>http://psycnet.apa.org/doi/10.1037/men0000071</vt:lpwstr>
      </vt:variant>
      <vt:variant>
        <vt:lpwstr/>
      </vt:variant>
      <vt:variant>
        <vt:i4>7340144</vt:i4>
      </vt:variant>
      <vt:variant>
        <vt:i4>114</vt:i4>
      </vt:variant>
      <vt:variant>
        <vt:i4>0</vt:i4>
      </vt:variant>
      <vt:variant>
        <vt:i4>5</vt:i4>
      </vt:variant>
      <vt:variant>
        <vt:lpwstr>http://dx.doi.org/10.1080/07481187.2016.1275888</vt:lpwstr>
      </vt:variant>
      <vt:variant>
        <vt:lpwstr/>
      </vt:variant>
      <vt:variant>
        <vt:i4>6094937</vt:i4>
      </vt:variant>
      <vt:variant>
        <vt:i4>111</vt:i4>
      </vt:variant>
      <vt:variant>
        <vt:i4>0</vt:i4>
      </vt:variant>
      <vt:variant>
        <vt:i4>5</vt:i4>
      </vt:variant>
      <vt:variant>
        <vt:lpwstr>http://dx.doi.org/10.1123/jcsp.2016-0011</vt:lpwstr>
      </vt:variant>
      <vt:variant>
        <vt:lpwstr/>
      </vt:variant>
      <vt:variant>
        <vt:i4>1704024</vt:i4>
      </vt:variant>
      <vt:variant>
        <vt:i4>108</vt:i4>
      </vt:variant>
      <vt:variant>
        <vt:i4>0</vt:i4>
      </vt:variant>
      <vt:variant>
        <vt:i4>5</vt:i4>
      </vt:variant>
      <vt:variant>
        <vt:lpwstr>https://doi.org/10.1177/0011000017701820</vt:lpwstr>
      </vt:variant>
      <vt:variant>
        <vt:lpwstr/>
      </vt:variant>
      <vt:variant>
        <vt:i4>1966169</vt:i4>
      </vt:variant>
      <vt:variant>
        <vt:i4>105</vt:i4>
      </vt:variant>
      <vt:variant>
        <vt:i4>0</vt:i4>
      </vt:variant>
      <vt:variant>
        <vt:i4>5</vt:i4>
      </vt:variant>
      <vt:variant>
        <vt:lpwstr>http://psycnet.apa.org/doi/10.1037/men0000084</vt:lpwstr>
      </vt:variant>
      <vt:variant>
        <vt:lpwstr/>
      </vt:variant>
      <vt:variant>
        <vt:i4>3735653</vt:i4>
      </vt:variant>
      <vt:variant>
        <vt:i4>102</vt:i4>
      </vt:variant>
      <vt:variant>
        <vt:i4>0</vt:i4>
      </vt:variant>
      <vt:variant>
        <vt:i4>5</vt:i4>
      </vt:variant>
      <vt:variant>
        <vt:lpwstr>https://doi.org/10.1111/ajsp.12212</vt:lpwstr>
      </vt:variant>
      <vt:variant>
        <vt:lpwstr/>
      </vt:variant>
      <vt:variant>
        <vt:i4>1245277</vt:i4>
      </vt:variant>
      <vt:variant>
        <vt:i4>99</vt:i4>
      </vt:variant>
      <vt:variant>
        <vt:i4>0</vt:i4>
      </vt:variant>
      <vt:variant>
        <vt:i4>5</vt:i4>
      </vt:variant>
      <vt:variant>
        <vt:lpwstr>https://doi.org/10.1177/0011000018780462</vt:lpwstr>
      </vt:variant>
      <vt:variant>
        <vt:lpwstr/>
      </vt:variant>
      <vt:variant>
        <vt:i4>327759</vt:i4>
      </vt:variant>
      <vt:variant>
        <vt:i4>96</vt:i4>
      </vt:variant>
      <vt:variant>
        <vt:i4>0</vt:i4>
      </vt:variant>
      <vt:variant>
        <vt:i4>5</vt:i4>
      </vt:variant>
      <vt:variant>
        <vt:lpwstr>https://doi.org/10.1080/09515070.2019.1604493</vt:lpwstr>
      </vt:variant>
      <vt:variant>
        <vt:lpwstr/>
      </vt:variant>
      <vt:variant>
        <vt:i4>8061024</vt:i4>
      </vt:variant>
      <vt:variant>
        <vt:i4>93</vt:i4>
      </vt:variant>
      <vt:variant>
        <vt:i4>0</vt:i4>
      </vt:variant>
      <vt:variant>
        <vt:i4>5</vt:i4>
      </vt:variant>
      <vt:variant>
        <vt:lpwstr>https://doi.org/10.1177%2F0011000019893654</vt:lpwstr>
      </vt:variant>
      <vt:variant>
        <vt:lpwstr/>
      </vt:variant>
      <vt:variant>
        <vt:i4>8257645</vt:i4>
      </vt:variant>
      <vt:variant>
        <vt:i4>90</vt:i4>
      </vt:variant>
      <vt:variant>
        <vt:i4>0</vt:i4>
      </vt:variant>
      <vt:variant>
        <vt:i4>5</vt:i4>
      </vt:variant>
      <vt:variant>
        <vt:lpwstr>https://psycnet.apa.org/doi/10.1037/cou0000356</vt:lpwstr>
      </vt:variant>
      <vt:variant>
        <vt:lpwstr/>
      </vt:variant>
      <vt:variant>
        <vt:i4>8126571</vt:i4>
      </vt:variant>
      <vt:variant>
        <vt:i4>87</vt:i4>
      </vt:variant>
      <vt:variant>
        <vt:i4>0</vt:i4>
      </vt:variant>
      <vt:variant>
        <vt:i4>5</vt:i4>
      </vt:variant>
      <vt:variant>
        <vt:lpwstr>https://psycnet.apa.org/doi/10.1037/cou0000334</vt:lpwstr>
      </vt:variant>
      <vt:variant>
        <vt:lpwstr/>
      </vt:variant>
      <vt:variant>
        <vt:i4>786498</vt:i4>
      </vt:variant>
      <vt:variant>
        <vt:i4>84</vt:i4>
      </vt:variant>
      <vt:variant>
        <vt:i4>0</vt:i4>
      </vt:variant>
      <vt:variant>
        <vt:i4>5</vt:i4>
      </vt:variant>
      <vt:variant>
        <vt:lpwstr>https://doi.org/10.1080/17439760.2019.1579357</vt:lpwstr>
      </vt:variant>
      <vt:variant>
        <vt:lpwstr/>
      </vt:variant>
      <vt:variant>
        <vt:i4>1572958</vt:i4>
      </vt:variant>
      <vt:variant>
        <vt:i4>81</vt:i4>
      </vt:variant>
      <vt:variant>
        <vt:i4>0</vt:i4>
      </vt:variant>
      <vt:variant>
        <vt:i4>5</vt:i4>
      </vt:variant>
      <vt:variant>
        <vt:lpwstr>https://doi.org/10.1177/0894845319847288</vt:lpwstr>
      </vt:variant>
      <vt:variant>
        <vt:lpwstr/>
      </vt:variant>
      <vt:variant>
        <vt:i4>2687031</vt:i4>
      </vt:variant>
      <vt:variant>
        <vt:i4>78</vt:i4>
      </vt:variant>
      <vt:variant>
        <vt:i4>0</vt:i4>
      </vt:variant>
      <vt:variant>
        <vt:i4>5</vt:i4>
      </vt:variant>
      <vt:variant>
        <vt:lpwstr>https://doi.org/10.1007/s10447-019-09387-5</vt:lpwstr>
      </vt:variant>
      <vt:variant>
        <vt:lpwstr/>
      </vt:variant>
      <vt:variant>
        <vt:i4>524363</vt:i4>
      </vt:variant>
      <vt:variant>
        <vt:i4>75</vt:i4>
      </vt:variant>
      <vt:variant>
        <vt:i4>0</vt:i4>
      </vt:variant>
      <vt:variant>
        <vt:i4>5</vt:i4>
      </vt:variant>
      <vt:variant>
        <vt:lpwstr>https://doi.org/10.1080/09515070.2018.1542519</vt:lpwstr>
      </vt:variant>
      <vt:variant>
        <vt:lpwstr/>
      </vt:variant>
      <vt:variant>
        <vt:i4>2228340</vt:i4>
      </vt:variant>
      <vt:variant>
        <vt:i4>72</vt:i4>
      </vt:variant>
      <vt:variant>
        <vt:i4>0</vt:i4>
      </vt:variant>
      <vt:variant>
        <vt:i4>5</vt:i4>
      </vt:variant>
      <vt:variant>
        <vt:lpwstr>https://doi.org/10.1002/jmcd.12198</vt:lpwstr>
      </vt:variant>
      <vt:variant>
        <vt:lpwstr/>
      </vt:variant>
      <vt:variant>
        <vt:i4>655435</vt:i4>
      </vt:variant>
      <vt:variant>
        <vt:i4>69</vt:i4>
      </vt:variant>
      <vt:variant>
        <vt:i4>0</vt:i4>
      </vt:variant>
      <vt:variant>
        <vt:i4>5</vt:i4>
      </vt:variant>
      <vt:variant>
        <vt:lpwstr>https://doi.org/10.1080/17439760.2019.1651887</vt:lpwstr>
      </vt:variant>
      <vt:variant>
        <vt:lpwstr/>
      </vt:variant>
      <vt:variant>
        <vt:i4>7667823</vt:i4>
      </vt:variant>
      <vt:variant>
        <vt:i4>66</vt:i4>
      </vt:variant>
      <vt:variant>
        <vt:i4>0</vt:i4>
      </vt:variant>
      <vt:variant>
        <vt:i4>5</vt:i4>
      </vt:variant>
      <vt:variant>
        <vt:lpwstr>https://psycnet.apa.org/doi/10.1037/cdp0000326</vt:lpwstr>
      </vt:variant>
      <vt:variant>
        <vt:lpwstr/>
      </vt:variant>
      <vt:variant>
        <vt:i4>7798904</vt:i4>
      </vt:variant>
      <vt:variant>
        <vt:i4>63</vt:i4>
      </vt:variant>
      <vt:variant>
        <vt:i4>0</vt:i4>
      </vt:variant>
      <vt:variant>
        <vt:i4>5</vt:i4>
      </vt:variant>
      <vt:variant>
        <vt:lpwstr>https://psycnet.apa.org/doi/10.1037/men0000254</vt:lpwstr>
      </vt:variant>
      <vt:variant>
        <vt:lpwstr/>
      </vt:variant>
      <vt:variant>
        <vt:i4>8192106</vt:i4>
      </vt:variant>
      <vt:variant>
        <vt:i4>60</vt:i4>
      </vt:variant>
      <vt:variant>
        <vt:i4>0</vt:i4>
      </vt:variant>
      <vt:variant>
        <vt:i4>5</vt:i4>
      </vt:variant>
      <vt:variant>
        <vt:lpwstr>https://psycnet.apa.org/doi/10.1037/cou0000422</vt:lpwstr>
      </vt:variant>
      <vt:variant>
        <vt:lpwstr/>
      </vt:variant>
      <vt:variant>
        <vt:i4>8192104</vt:i4>
      </vt:variant>
      <vt:variant>
        <vt:i4>57</vt:i4>
      </vt:variant>
      <vt:variant>
        <vt:i4>0</vt:i4>
      </vt:variant>
      <vt:variant>
        <vt:i4>5</vt:i4>
      </vt:variant>
      <vt:variant>
        <vt:lpwstr>https://psycnet.apa.org/doi/10.1037/aap0000179</vt:lpwstr>
      </vt:variant>
      <vt:variant>
        <vt:lpwstr/>
      </vt:variant>
      <vt:variant>
        <vt:i4>8323182</vt:i4>
      </vt:variant>
      <vt:variant>
        <vt:i4>54</vt:i4>
      </vt:variant>
      <vt:variant>
        <vt:i4>0</vt:i4>
      </vt:variant>
      <vt:variant>
        <vt:i4>5</vt:i4>
      </vt:variant>
      <vt:variant>
        <vt:lpwstr>https://psycnet.apa.org/doi/10.1037/aap0000218</vt:lpwstr>
      </vt:variant>
      <vt:variant>
        <vt:lpwstr/>
      </vt:variant>
      <vt:variant>
        <vt:i4>524362</vt:i4>
      </vt:variant>
      <vt:variant>
        <vt:i4>51</vt:i4>
      </vt:variant>
      <vt:variant>
        <vt:i4>0</vt:i4>
      </vt:variant>
      <vt:variant>
        <vt:i4>5</vt:i4>
      </vt:variant>
      <vt:variant>
        <vt:lpwstr>https://doi.org/10.1080/17439760.2019.1689420</vt:lpwstr>
      </vt:variant>
      <vt:variant>
        <vt:lpwstr/>
      </vt:variant>
      <vt:variant>
        <vt:i4>7340142</vt:i4>
      </vt:variant>
      <vt:variant>
        <vt:i4>48</vt:i4>
      </vt:variant>
      <vt:variant>
        <vt:i4>0</vt:i4>
      </vt:variant>
      <vt:variant>
        <vt:i4>5</vt:i4>
      </vt:variant>
      <vt:variant>
        <vt:lpwstr>https://doi.org/10.1177%2F0886260519877942</vt:lpwstr>
      </vt:variant>
      <vt:variant>
        <vt:lpwstr/>
      </vt:variant>
      <vt:variant>
        <vt:i4>8323183</vt:i4>
      </vt:variant>
      <vt:variant>
        <vt:i4>45</vt:i4>
      </vt:variant>
      <vt:variant>
        <vt:i4>0</vt:i4>
      </vt:variant>
      <vt:variant>
        <vt:i4>5</vt:i4>
      </vt:variant>
      <vt:variant>
        <vt:lpwstr>https://psycnet.apa.org/doi/10.1037/aap0000208</vt:lpwstr>
      </vt:variant>
      <vt:variant>
        <vt:lpwstr/>
      </vt:variant>
      <vt:variant>
        <vt:i4>7929967</vt:i4>
      </vt:variant>
      <vt:variant>
        <vt:i4>42</vt:i4>
      </vt:variant>
      <vt:variant>
        <vt:i4>0</vt:i4>
      </vt:variant>
      <vt:variant>
        <vt:i4>5</vt:i4>
      </vt:variant>
      <vt:variant>
        <vt:lpwstr>https://psycnet.apa.org/doi/10.1037/amp0000808</vt:lpwstr>
      </vt:variant>
      <vt:variant>
        <vt:lpwstr/>
      </vt:variant>
      <vt:variant>
        <vt:i4>589901</vt:i4>
      </vt:variant>
      <vt:variant>
        <vt:i4>39</vt:i4>
      </vt:variant>
      <vt:variant>
        <vt:i4>0</vt:i4>
      </vt:variant>
      <vt:variant>
        <vt:i4>5</vt:i4>
      </vt:variant>
      <vt:variant>
        <vt:lpwstr>https://doi.org/10.1080/21507686.2021.1925313</vt:lpwstr>
      </vt:variant>
      <vt:variant>
        <vt:lpwstr/>
      </vt:variant>
      <vt:variant>
        <vt:i4>7733349</vt:i4>
      </vt:variant>
      <vt:variant>
        <vt:i4>36</vt:i4>
      </vt:variant>
      <vt:variant>
        <vt:i4>0</vt:i4>
      </vt:variant>
      <vt:variant>
        <vt:i4>5</vt:i4>
      </vt:variant>
      <vt:variant>
        <vt:lpwstr>https://doi.org/10.1177%2F00221678211041828</vt:lpwstr>
      </vt:variant>
      <vt:variant>
        <vt:lpwstr/>
      </vt:variant>
      <vt:variant>
        <vt:i4>655427</vt:i4>
      </vt:variant>
      <vt:variant>
        <vt:i4>33</vt:i4>
      </vt:variant>
      <vt:variant>
        <vt:i4>0</vt:i4>
      </vt:variant>
      <vt:variant>
        <vt:i4>5</vt:i4>
      </vt:variant>
      <vt:variant>
        <vt:lpwstr>https://doi.org/10.1080/17439760.2021.1991445</vt:lpwstr>
      </vt:variant>
      <vt:variant>
        <vt:lpwstr/>
      </vt:variant>
      <vt:variant>
        <vt:i4>6029406</vt:i4>
      </vt:variant>
      <vt:variant>
        <vt:i4>30</vt:i4>
      </vt:variant>
      <vt:variant>
        <vt:i4>0</vt:i4>
      </vt:variant>
      <vt:variant>
        <vt:i4>5</vt:i4>
      </vt:variant>
      <vt:variant>
        <vt:lpwstr>https://doi.org/10.1016/j.oneear.2022.07.010</vt:lpwstr>
      </vt:variant>
      <vt:variant>
        <vt:lpwstr/>
      </vt:variant>
      <vt:variant>
        <vt:i4>131142</vt:i4>
      </vt:variant>
      <vt:variant>
        <vt:i4>27</vt:i4>
      </vt:variant>
      <vt:variant>
        <vt:i4>0</vt:i4>
      </vt:variant>
      <vt:variant>
        <vt:i4>5</vt:i4>
      </vt:variant>
      <vt:variant>
        <vt:lpwstr>https://doi.org/10.1080/10413200.2020.1809551</vt:lpwstr>
      </vt:variant>
      <vt:variant>
        <vt:lpwstr/>
      </vt:variant>
      <vt:variant>
        <vt:i4>7536748</vt:i4>
      </vt:variant>
      <vt:variant>
        <vt:i4>24</vt:i4>
      </vt:variant>
      <vt:variant>
        <vt:i4>0</vt:i4>
      </vt:variant>
      <vt:variant>
        <vt:i4>5</vt:i4>
      </vt:variant>
      <vt:variant>
        <vt:lpwstr>https://psycnet.apa.org/doi/10.1037/aap0000234</vt:lpwstr>
      </vt:variant>
      <vt:variant>
        <vt:lpwstr/>
      </vt:variant>
      <vt:variant>
        <vt:i4>1310811</vt:i4>
      </vt:variant>
      <vt:variant>
        <vt:i4>21</vt:i4>
      </vt:variant>
      <vt:variant>
        <vt:i4>0</vt:i4>
      </vt:variant>
      <vt:variant>
        <vt:i4>5</vt:i4>
      </vt:variant>
      <vt:variant>
        <vt:lpwstr>https://doi.org/10.1177/08862605231197783</vt:lpwstr>
      </vt:variant>
      <vt:variant>
        <vt:lpwstr/>
      </vt:variant>
      <vt:variant>
        <vt:i4>1376337</vt:i4>
      </vt:variant>
      <vt:variant>
        <vt:i4>18</vt:i4>
      </vt:variant>
      <vt:variant>
        <vt:i4>0</vt:i4>
      </vt:variant>
      <vt:variant>
        <vt:i4>5</vt:i4>
      </vt:variant>
      <vt:variant>
        <vt:lpwstr>https://doi.org/10.1177/0022167820933719</vt:lpwstr>
      </vt:variant>
      <vt:variant>
        <vt:lpwstr/>
      </vt:variant>
      <vt:variant>
        <vt:i4>6357097</vt:i4>
      </vt:variant>
      <vt:variant>
        <vt:i4>15</vt:i4>
      </vt:variant>
      <vt:variant>
        <vt:i4>0</vt:i4>
      </vt:variant>
      <vt:variant>
        <vt:i4>5</vt:i4>
      </vt:variant>
      <vt:variant>
        <vt:lpwstr>https://psycnet.apa.org/doi/10.1037/pro0000582</vt:lpwstr>
      </vt:variant>
      <vt:variant>
        <vt:lpwstr/>
      </vt:variant>
      <vt:variant>
        <vt:i4>2424881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007/s41042-024-00157-2</vt:lpwstr>
      </vt:variant>
      <vt:variant>
        <vt:lpwstr/>
      </vt:variant>
      <vt:variant>
        <vt:i4>1769562</vt:i4>
      </vt:variant>
      <vt:variant>
        <vt:i4>9</vt:i4>
      </vt:variant>
      <vt:variant>
        <vt:i4>0</vt:i4>
      </vt:variant>
      <vt:variant>
        <vt:i4>5</vt:i4>
      </vt:variant>
      <vt:variant>
        <vt:lpwstr>https://doi.org/10.1177/26320770251318224</vt:lpwstr>
      </vt:variant>
      <vt:variant>
        <vt:lpwstr/>
      </vt:variant>
      <vt:variant>
        <vt:i4>589901</vt:i4>
      </vt:variant>
      <vt:variant>
        <vt:i4>6</vt:i4>
      </vt:variant>
      <vt:variant>
        <vt:i4>0</vt:i4>
      </vt:variant>
      <vt:variant>
        <vt:i4>5</vt:i4>
      </vt:variant>
      <vt:variant>
        <vt:lpwstr>https://doi.org/10.1080/17439760.2025.2502487</vt:lpwstr>
      </vt:variant>
      <vt:variant>
        <vt:lpwstr/>
      </vt:variant>
      <vt:variant>
        <vt:i4>7471208</vt:i4>
      </vt:variant>
      <vt:variant>
        <vt:i4>3</vt:i4>
      </vt:variant>
      <vt:variant>
        <vt:i4>0</vt:i4>
      </vt:variant>
      <vt:variant>
        <vt:i4>5</vt:i4>
      </vt:variant>
      <vt:variant>
        <vt:lpwstr>https://psycnet.apa.org/doi/10.1037/cou0000801</vt:lpwstr>
      </vt:variant>
      <vt:variant>
        <vt:lpwstr/>
      </vt:variant>
      <vt:variant>
        <vt:i4>1507369</vt:i4>
      </vt:variant>
      <vt:variant>
        <vt:i4>0</vt:i4>
      </vt:variant>
      <vt:variant>
        <vt:i4>0</vt:i4>
      </vt:variant>
      <vt:variant>
        <vt:i4>5</vt:i4>
      </vt:variant>
      <vt:variant>
        <vt:lpwstr>mailto:joelwong@indian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PURPOSE</dc:title>
  <dc:subject/>
  <dc:creator>wong</dc:creator>
  <cp:keywords/>
  <dc:description/>
  <cp:lastModifiedBy>Wong, Joel</cp:lastModifiedBy>
  <cp:revision>396</cp:revision>
  <cp:lastPrinted>2018-08-31T19:26:00Z</cp:lastPrinted>
  <dcterms:created xsi:type="dcterms:W3CDTF">2024-03-12T04:37:00Z</dcterms:created>
  <dcterms:modified xsi:type="dcterms:W3CDTF">2025-09-13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4ac1fe783a64e95a4b9b6cbbd078ea417950d6d9e9a53e9b12d1c0d4eaadf7</vt:lpwstr>
  </property>
</Properties>
</file>